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6B1" w:rsidRDefault="0053461B" w:rsidP="00B166B1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028" style="position:absolute;left:0;text-align:left;margin-left:492.3pt;margin-top:-22.75pt;width:31.5pt;height:19.05pt;z-index:251662336" fillcolor="white [3212]" strokecolor="white [3212]"/>
        </w:pict>
      </w:r>
    </w:p>
    <w:p w:rsidR="00BB7488" w:rsidRDefault="00BB7488" w:rsidP="00B166B1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B7488" w:rsidRDefault="00BB7488" w:rsidP="00B166B1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166B1" w:rsidRPr="004C14FF" w:rsidRDefault="00B166B1" w:rsidP="00B166B1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B166B1" w:rsidRPr="0025472A" w:rsidRDefault="00B166B1" w:rsidP="00B166B1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B87A55" w:rsidRPr="000F123F" w:rsidRDefault="001A5CD4" w:rsidP="000F123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026" style="position:absolute;left:0;text-align:left;margin-left:492.3pt;margin-top:-20.7pt;width:31.5pt;height:15.75pt;z-index:251658240" fillcolor="white [3212]" strokecolor="white [3212]"/>
        </w:pict>
      </w:r>
    </w:p>
    <w:p w:rsidR="000F123F" w:rsidRPr="008E59F6" w:rsidRDefault="008E59F6" w:rsidP="008E59F6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E59F6">
        <w:rPr>
          <w:rFonts w:ascii="Times New Roman" w:hAnsi="Times New Roman"/>
          <w:sz w:val="28"/>
          <w:szCs w:val="28"/>
        </w:rPr>
        <w:t>от 25 ноября 2020 г. № 580</w:t>
      </w:r>
    </w:p>
    <w:p w:rsidR="008E59F6" w:rsidRPr="008E59F6" w:rsidRDefault="008E59F6" w:rsidP="008E59F6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E59F6">
        <w:rPr>
          <w:rFonts w:ascii="Times New Roman" w:hAnsi="Times New Roman"/>
          <w:sz w:val="28"/>
          <w:szCs w:val="28"/>
        </w:rPr>
        <w:t>г. Кызыл</w:t>
      </w:r>
    </w:p>
    <w:p w:rsidR="00F7180A" w:rsidRDefault="00F7180A" w:rsidP="000F1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7180A" w:rsidRDefault="00AA1EA8" w:rsidP="000F1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F123F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F7180A">
        <w:rPr>
          <w:rFonts w:ascii="Times New Roman" w:hAnsi="Times New Roman"/>
          <w:b/>
          <w:sz w:val="28"/>
          <w:szCs w:val="28"/>
        </w:rPr>
        <w:t>г</w:t>
      </w:r>
      <w:r w:rsidRPr="000F123F">
        <w:rPr>
          <w:rFonts w:ascii="Times New Roman" w:hAnsi="Times New Roman"/>
          <w:b/>
          <w:sz w:val="28"/>
          <w:szCs w:val="28"/>
        </w:rPr>
        <w:t xml:space="preserve">осударственной </w:t>
      </w:r>
    </w:p>
    <w:p w:rsidR="00F7180A" w:rsidRDefault="00F7180A" w:rsidP="000F1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ы Республики Тыва «Государственная </w:t>
      </w:r>
    </w:p>
    <w:p w:rsidR="00F7180A" w:rsidRDefault="00AA1EA8" w:rsidP="000F1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F123F">
        <w:rPr>
          <w:rFonts w:ascii="Times New Roman" w:hAnsi="Times New Roman"/>
          <w:b/>
          <w:sz w:val="28"/>
          <w:szCs w:val="28"/>
        </w:rPr>
        <w:t>антиалкогольн</w:t>
      </w:r>
      <w:r w:rsidR="00F7180A">
        <w:rPr>
          <w:rFonts w:ascii="Times New Roman" w:hAnsi="Times New Roman"/>
          <w:b/>
          <w:sz w:val="28"/>
          <w:szCs w:val="28"/>
        </w:rPr>
        <w:t>ая</w:t>
      </w:r>
      <w:r w:rsidRPr="000F123F">
        <w:rPr>
          <w:rFonts w:ascii="Times New Roman" w:hAnsi="Times New Roman"/>
          <w:b/>
          <w:sz w:val="28"/>
          <w:szCs w:val="28"/>
        </w:rPr>
        <w:t xml:space="preserve"> </w:t>
      </w:r>
      <w:r w:rsidR="00F67946" w:rsidRPr="000F123F">
        <w:rPr>
          <w:rFonts w:ascii="Times New Roman" w:hAnsi="Times New Roman"/>
          <w:b/>
          <w:sz w:val="28"/>
          <w:szCs w:val="28"/>
        </w:rPr>
        <w:t>и антинаркотическ</w:t>
      </w:r>
      <w:r w:rsidR="00F7180A">
        <w:rPr>
          <w:rFonts w:ascii="Times New Roman" w:hAnsi="Times New Roman"/>
          <w:b/>
          <w:sz w:val="28"/>
          <w:szCs w:val="28"/>
        </w:rPr>
        <w:t>ая</w:t>
      </w:r>
      <w:r w:rsidR="00F67946" w:rsidRPr="000F123F">
        <w:rPr>
          <w:rFonts w:ascii="Times New Roman" w:hAnsi="Times New Roman"/>
          <w:b/>
          <w:sz w:val="28"/>
          <w:szCs w:val="28"/>
        </w:rPr>
        <w:t xml:space="preserve"> </w:t>
      </w:r>
      <w:r w:rsidR="00F7180A" w:rsidRPr="000F123F">
        <w:rPr>
          <w:rFonts w:ascii="Times New Roman" w:hAnsi="Times New Roman"/>
          <w:b/>
          <w:sz w:val="28"/>
          <w:szCs w:val="28"/>
        </w:rPr>
        <w:t>программ</w:t>
      </w:r>
      <w:r w:rsidR="00F7180A">
        <w:rPr>
          <w:rFonts w:ascii="Times New Roman" w:hAnsi="Times New Roman"/>
          <w:b/>
          <w:sz w:val="28"/>
          <w:szCs w:val="28"/>
        </w:rPr>
        <w:t>а</w:t>
      </w:r>
    </w:p>
    <w:p w:rsidR="009F0F8B" w:rsidRPr="00937508" w:rsidRDefault="0004214F" w:rsidP="000F1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F123F">
        <w:rPr>
          <w:rFonts w:ascii="Times New Roman" w:hAnsi="Times New Roman"/>
          <w:b/>
          <w:sz w:val="28"/>
          <w:szCs w:val="28"/>
        </w:rPr>
        <w:t>Республики</w:t>
      </w:r>
      <w:r w:rsidR="00AA1EA8" w:rsidRPr="000F123F">
        <w:rPr>
          <w:rFonts w:ascii="Times New Roman" w:hAnsi="Times New Roman"/>
          <w:b/>
          <w:sz w:val="28"/>
          <w:szCs w:val="28"/>
        </w:rPr>
        <w:t xml:space="preserve"> Тыва на 2021-2025 годы</w:t>
      </w:r>
      <w:r w:rsidR="00F7180A">
        <w:rPr>
          <w:rFonts w:ascii="Times New Roman" w:hAnsi="Times New Roman"/>
          <w:b/>
          <w:sz w:val="28"/>
          <w:szCs w:val="28"/>
        </w:rPr>
        <w:t>»</w:t>
      </w:r>
    </w:p>
    <w:p w:rsidR="00AA1EA8" w:rsidRDefault="00AA1EA8" w:rsidP="000F123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43A8A" w:rsidRDefault="00843A8A" w:rsidP="000F123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A1EA8" w:rsidRDefault="00AA1EA8" w:rsidP="000F123F">
      <w:pPr>
        <w:pStyle w:val="a3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пункта 5.6 выписки из </w:t>
      </w:r>
      <w:r w:rsidR="00F7180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токола заседания Правительства Республики Тыва от 26 мая 2020 г. № 9</w:t>
      </w:r>
      <w:r w:rsidR="00F7180A">
        <w:rPr>
          <w:rFonts w:ascii="Times New Roman" w:hAnsi="Times New Roman"/>
          <w:sz w:val="28"/>
          <w:szCs w:val="28"/>
        </w:rPr>
        <w:t>-</w:t>
      </w:r>
      <w:r w:rsidR="005219C5">
        <w:rPr>
          <w:rFonts w:ascii="Times New Roman" w:hAnsi="Times New Roman"/>
          <w:sz w:val="28"/>
          <w:szCs w:val="28"/>
          <w:lang w:val="en-US"/>
        </w:rPr>
        <w:t>VII</w:t>
      </w:r>
      <w:r w:rsidR="005219C5">
        <w:rPr>
          <w:rFonts w:ascii="Times New Roman" w:hAnsi="Times New Roman"/>
          <w:sz w:val="28"/>
          <w:szCs w:val="28"/>
        </w:rPr>
        <w:t xml:space="preserve"> </w:t>
      </w:r>
      <w:r w:rsidR="00F7180A">
        <w:rPr>
          <w:rFonts w:ascii="Times New Roman" w:hAnsi="Times New Roman"/>
          <w:sz w:val="28"/>
          <w:szCs w:val="28"/>
        </w:rPr>
        <w:t>«</w:t>
      </w:r>
      <w:r w:rsidR="005219C5">
        <w:rPr>
          <w:rFonts w:ascii="Times New Roman" w:hAnsi="Times New Roman"/>
          <w:sz w:val="28"/>
          <w:szCs w:val="28"/>
        </w:rPr>
        <w:t>О ходе реализации и об оценке эффе</w:t>
      </w:r>
      <w:r w:rsidR="005219C5">
        <w:rPr>
          <w:rFonts w:ascii="Times New Roman" w:hAnsi="Times New Roman"/>
          <w:sz w:val="28"/>
          <w:szCs w:val="28"/>
        </w:rPr>
        <w:t>к</w:t>
      </w:r>
      <w:r w:rsidR="005219C5">
        <w:rPr>
          <w:rFonts w:ascii="Times New Roman" w:hAnsi="Times New Roman"/>
          <w:sz w:val="28"/>
          <w:szCs w:val="28"/>
        </w:rPr>
        <w:t>тивности государственных и республиканских программ Республики Тыва за 2019 год</w:t>
      </w:r>
      <w:r w:rsidR="004F031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5219C5">
        <w:rPr>
          <w:rFonts w:ascii="Times New Roman" w:hAnsi="Times New Roman"/>
          <w:sz w:val="28"/>
          <w:szCs w:val="28"/>
        </w:rPr>
        <w:t>в соответствии с Порядком разработки, реализации и оценки эффективности государственных программ Республики Тыва, утвержд</w:t>
      </w:r>
      <w:r w:rsidR="00F7180A">
        <w:rPr>
          <w:rFonts w:ascii="Times New Roman" w:hAnsi="Times New Roman"/>
          <w:sz w:val="28"/>
          <w:szCs w:val="28"/>
        </w:rPr>
        <w:t>е</w:t>
      </w:r>
      <w:r w:rsidR="005219C5">
        <w:rPr>
          <w:rFonts w:ascii="Times New Roman" w:hAnsi="Times New Roman"/>
          <w:sz w:val="28"/>
          <w:szCs w:val="28"/>
        </w:rPr>
        <w:t>нным постановлением Пр</w:t>
      </w:r>
      <w:r w:rsidR="005219C5">
        <w:rPr>
          <w:rFonts w:ascii="Times New Roman" w:hAnsi="Times New Roman"/>
          <w:sz w:val="28"/>
          <w:szCs w:val="28"/>
        </w:rPr>
        <w:t>а</w:t>
      </w:r>
      <w:r w:rsidR="005219C5">
        <w:rPr>
          <w:rFonts w:ascii="Times New Roman" w:hAnsi="Times New Roman"/>
          <w:sz w:val="28"/>
          <w:szCs w:val="28"/>
        </w:rPr>
        <w:t xml:space="preserve">вительства Республики Тыва от 5 июня 2014 г. № 259, </w:t>
      </w:r>
      <w:r>
        <w:rPr>
          <w:rFonts w:ascii="Times New Roman" w:hAnsi="Times New Roman"/>
          <w:sz w:val="28"/>
          <w:szCs w:val="28"/>
        </w:rPr>
        <w:t xml:space="preserve">Правительство Республики Тыва </w:t>
      </w:r>
      <w:r w:rsidR="000F123F">
        <w:rPr>
          <w:rFonts w:ascii="Times New Roman" w:hAnsi="Times New Roman"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0F123F" w:rsidRDefault="000F123F" w:rsidP="000F123F">
      <w:pPr>
        <w:pStyle w:val="a3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2FDF" w:rsidRDefault="000F123F" w:rsidP="000F123F">
      <w:pPr>
        <w:pStyle w:val="a3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F123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272FDF">
        <w:rPr>
          <w:rFonts w:ascii="Times New Roman" w:hAnsi="Times New Roman"/>
          <w:sz w:val="28"/>
          <w:szCs w:val="28"/>
        </w:rPr>
        <w:t xml:space="preserve">Утвердить прилагаемую государственную программу Республики Тыва </w:t>
      </w:r>
      <w:r w:rsidR="004F0318">
        <w:rPr>
          <w:rFonts w:ascii="Times New Roman" w:hAnsi="Times New Roman"/>
          <w:sz w:val="28"/>
          <w:szCs w:val="28"/>
        </w:rPr>
        <w:t>«</w:t>
      </w:r>
      <w:r w:rsidR="003B50B9">
        <w:rPr>
          <w:rFonts w:ascii="Times New Roman" w:hAnsi="Times New Roman"/>
          <w:sz w:val="28"/>
          <w:szCs w:val="28"/>
        </w:rPr>
        <w:t>Государственная</w:t>
      </w:r>
      <w:r w:rsidR="00272FDF">
        <w:rPr>
          <w:rFonts w:ascii="Times New Roman" w:hAnsi="Times New Roman"/>
          <w:sz w:val="28"/>
          <w:szCs w:val="28"/>
        </w:rPr>
        <w:t xml:space="preserve"> </w:t>
      </w:r>
      <w:r w:rsidR="003B50B9">
        <w:rPr>
          <w:rFonts w:ascii="Times New Roman" w:hAnsi="Times New Roman"/>
          <w:sz w:val="28"/>
          <w:szCs w:val="28"/>
        </w:rPr>
        <w:t>антиалкогольная</w:t>
      </w:r>
      <w:r w:rsidR="00272FDF">
        <w:rPr>
          <w:rFonts w:ascii="Times New Roman" w:hAnsi="Times New Roman"/>
          <w:sz w:val="28"/>
          <w:szCs w:val="28"/>
        </w:rPr>
        <w:t xml:space="preserve"> </w:t>
      </w:r>
      <w:r w:rsidR="00DB1C92">
        <w:rPr>
          <w:rFonts w:ascii="Times New Roman" w:hAnsi="Times New Roman"/>
          <w:sz w:val="28"/>
          <w:szCs w:val="28"/>
        </w:rPr>
        <w:t xml:space="preserve">и антинаркотическая </w:t>
      </w:r>
      <w:r w:rsidR="00272FDF">
        <w:rPr>
          <w:rFonts w:ascii="Times New Roman" w:hAnsi="Times New Roman"/>
          <w:sz w:val="28"/>
          <w:szCs w:val="28"/>
        </w:rPr>
        <w:t>программ</w:t>
      </w:r>
      <w:r w:rsidR="003B50B9">
        <w:rPr>
          <w:rFonts w:ascii="Times New Roman" w:hAnsi="Times New Roman"/>
          <w:sz w:val="28"/>
          <w:szCs w:val="28"/>
        </w:rPr>
        <w:t>а</w:t>
      </w:r>
      <w:r w:rsidR="00272FDF">
        <w:rPr>
          <w:rFonts w:ascii="Times New Roman" w:hAnsi="Times New Roman"/>
          <w:sz w:val="28"/>
          <w:szCs w:val="28"/>
        </w:rPr>
        <w:t xml:space="preserve"> Республик</w:t>
      </w:r>
      <w:r w:rsidR="00DB1C92">
        <w:rPr>
          <w:rFonts w:ascii="Times New Roman" w:hAnsi="Times New Roman"/>
          <w:sz w:val="28"/>
          <w:szCs w:val="28"/>
        </w:rPr>
        <w:t>и</w:t>
      </w:r>
      <w:r w:rsidR="00272FDF">
        <w:rPr>
          <w:rFonts w:ascii="Times New Roman" w:hAnsi="Times New Roman"/>
          <w:sz w:val="28"/>
          <w:szCs w:val="28"/>
        </w:rPr>
        <w:t xml:space="preserve"> Тыва на 2021-2025 годы</w:t>
      </w:r>
      <w:r w:rsidR="004F0318">
        <w:rPr>
          <w:rFonts w:ascii="Times New Roman" w:hAnsi="Times New Roman"/>
          <w:sz w:val="28"/>
          <w:szCs w:val="28"/>
        </w:rPr>
        <w:t>»</w:t>
      </w:r>
      <w:r w:rsidR="00272FDF">
        <w:rPr>
          <w:rFonts w:ascii="Times New Roman" w:hAnsi="Times New Roman"/>
          <w:sz w:val="28"/>
          <w:szCs w:val="28"/>
        </w:rPr>
        <w:t>.</w:t>
      </w:r>
    </w:p>
    <w:p w:rsidR="00843A8A" w:rsidRDefault="000F123F" w:rsidP="0062367F">
      <w:pPr>
        <w:pStyle w:val="a3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72FDF" w:rsidRPr="00272FDF">
        <w:rPr>
          <w:rFonts w:ascii="Times New Roman" w:hAnsi="Times New Roman"/>
          <w:sz w:val="28"/>
          <w:szCs w:val="28"/>
        </w:rPr>
        <w:t>Размест</w:t>
      </w:r>
      <w:r w:rsidR="00DB4236">
        <w:rPr>
          <w:rFonts w:ascii="Times New Roman" w:hAnsi="Times New Roman"/>
          <w:sz w:val="28"/>
          <w:szCs w:val="28"/>
        </w:rPr>
        <w:t xml:space="preserve">ить настоящее постановление на </w:t>
      </w:r>
      <w:r w:rsidR="004F0318">
        <w:rPr>
          <w:rFonts w:ascii="Times New Roman" w:hAnsi="Times New Roman"/>
          <w:sz w:val="28"/>
          <w:szCs w:val="28"/>
        </w:rPr>
        <w:t>«</w:t>
      </w:r>
      <w:r w:rsidR="00272FDF" w:rsidRPr="00272FDF">
        <w:rPr>
          <w:rFonts w:ascii="Times New Roman" w:hAnsi="Times New Roman"/>
          <w:sz w:val="28"/>
          <w:szCs w:val="28"/>
        </w:rPr>
        <w:t>Официальном интер</w:t>
      </w:r>
      <w:r w:rsidR="00DB4236">
        <w:rPr>
          <w:rFonts w:ascii="Times New Roman" w:hAnsi="Times New Roman"/>
          <w:sz w:val="28"/>
          <w:szCs w:val="28"/>
        </w:rPr>
        <w:t>нет-портале правовой информации</w:t>
      </w:r>
      <w:r w:rsidR="004F0318">
        <w:rPr>
          <w:rFonts w:ascii="Times New Roman" w:hAnsi="Times New Roman"/>
          <w:sz w:val="28"/>
          <w:szCs w:val="28"/>
        </w:rPr>
        <w:t>»</w:t>
      </w:r>
      <w:r w:rsidR="00272FDF" w:rsidRPr="00272FDF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</w:t>
      </w:r>
      <w:r w:rsidR="00DB4236">
        <w:rPr>
          <w:rFonts w:ascii="Times New Roman" w:hAnsi="Times New Roman"/>
          <w:sz w:val="28"/>
          <w:szCs w:val="28"/>
        </w:rPr>
        <w:t xml:space="preserve">о-телекоммуникационной сети </w:t>
      </w:r>
      <w:r w:rsidR="004F0318">
        <w:rPr>
          <w:rFonts w:ascii="Times New Roman" w:hAnsi="Times New Roman"/>
          <w:sz w:val="28"/>
          <w:szCs w:val="28"/>
        </w:rPr>
        <w:t>«</w:t>
      </w:r>
      <w:r w:rsidR="00272FDF" w:rsidRPr="00272FDF">
        <w:rPr>
          <w:rFonts w:ascii="Times New Roman" w:hAnsi="Times New Roman"/>
          <w:sz w:val="28"/>
          <w:szCs w:val="28"/>
        </w:rPr>
        <w:t>Интернет</w:t>
      </w:r>
      <w:r w:rsidR="004F0318">
        <w:rPr>
          <w:rFonts w:ascii="Times New Roman" w:hAnsi="Times New Roman"/>
          <w:sz w:val="28"/>
          <w:szCs w:val="28"/>
        </w:rPr>
        <w:t>»</w:t>
      </w:r>
      <w:r w:rsidR="00272FDF" w:rsidRPr="00272FDF">
        <w:rPr>
          <w:rFonts w:ascii="Times New Roman" w:hAnsi="Times New Roman"/>
          <w:sz w:val="28"/>
          <w:szCs w:val="28"/>
        </w:rPr>
        <w:t>.</w:t>
      </w:r>
    </w:p>
    <w:p w:rsidR="00272FDF" w:rsidRDefault="000F123F" w:rsidP="000F123F">
      <w:pPr>
        <w:pStyle w:val="a3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72FDF" w:rsidRPr="00272FDF">
        <w:rPr>
          <w:rFonts w:ascii="Times New Roman" w:hAnsi="Times New Roman"/>
          <w:sz w:val="28"/>
          <w:szCs w:val="28"/>
        </w:rPr>
        <w:t>Контроль за исполнением настоящего постанов</w:t>
      </w:r>
      <w:r>
        <w:rPr>
          <w:rFonts w:ascii="Times New Roman" w:hAnsi="Times New Roman"/>
          <w:sz w:val="28"/>
          <w:szCs w:val="28"/>
        </w:rPr>
        <w:t>ления возложить на заме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я Председателя Правительства Республики Тыва Сенгии С.Х.</w:t>
      </w:r>
    </w:p>
    <w:p w:rsidR="0025203C" w:rsidRPr="0025203C" w:rsidRDefault="0025203C" w:rsidP="002520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03C" w:rsidRPr="0025203C" w:rsidRDefault="0025203C" w:rsidP="002520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203C"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</w:p>
    <w:p w:rsidR="00843A8A" w:rsidRDefault="0025203C" w:rsidP="002520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203C">
        <w:rPr>
          <w:rFonts w:ascii="Times New Roman" w:hAnsi="Times New Roman"/>
          <w:sz w:val="28"/>
          <w:szCs w:val="28"/>
        </w:rPr>
        <w:t xml:space="preserve">  Правительства Республики Тыва                                                                      Ш. Хопуя</w:t>
      </w:r>
    </w:p>
    <w:p w:rsidR="00843A8A" w:rsidRDefault="00843A8A" w:rsidP="000F123F">
      <w:pPr>
        <w:pStyle w:val="a3"/>
        <w:spacing w:line="360" w:lineRule="atLeast"/>
        <w:jc w:val="both"/>
        <w:rPr>
          <w:rFonts w:ascii="Times New Roman" w:hAnsi="Times New Roman"/>
          <w:sz w:val="28"/>
          <w:szCs w:val="28"/>
        </w:rPr>
        <w:sectPr w:rsidR="00843A8A" w:rsidSect="004F03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D53FE1" w:rsidRPr="00091C02" w:rsidRDefault="001A5CD4" w:rsidP="000F123F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27" style="position:absolute;left:0;text-align:left;margin-left:503.55pt;margin-top:-26.7pt;width:15pt;height:23.25pt;z-index:251659264" strokecolor="white [3212]"/>
        </w:pict>
      </w:r>
      <w:r w:rsidR="00D53FE1" w:rsidRPr="00091C02">
        <w:rPr>
          <w:rFonts w:ascii="Times New Roman" w:hAnsi="Times New Roman" w:cs="Times New Roman"/>
          <w:sz w:val="28"/>
          <w:szCs w:val="28"/>
        </w:rPr>
        <w:t>Утверждена</w:t>
      </w:r>
    </w:p>
    <w:p w:rsidR="00D53FE1" w:rsidRPr="00091C02" w:rsidRDefault="00F7180A" w:rsidP="000F123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123F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D53FE1" w:rsidRPr="00091C02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D53FE1" w:rsidRPr="00091C02" w:rsidRDefault="00D53FE1" w:rsidP="000F123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91C02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8E59F6" w:rsidRPr="008E59F6" w:rsidRDefault="008E59F6" w:rsidP="008E59F6">
      <w:pPr>
        <w:pStyle w:val="a3"/>
        <w:spacing w:line="36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E59F6">
        <w:rPr>
          <w:rFonts w:ascii="Times New Roman" w:hAnsi="Times New Roman"/>
          <w:sz w:val="28"/>
          <w:szCs w:val="28"/>
        </w:rPr>
        <w:t>от 25 ноября 2020 г. № 580</w:t>
      </w:r>
    </w:p>
    <w:p w:rsidR="000F123F" w:rsidRDefault="000F123F" w:rsidP="000F123F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F123F" w:rsidRPr="00091C02" w:rsidRDefault="000F123F" w:rsidP="000F123F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E59F6" w:rsidRDefault="008E59F6" w:rsidP="00D53F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</w:p>
    <w:p w:rsidR="00F7180A" w:rsidRDefault="00D53FE1" w:rsidP="00D53F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1C02">
        <w:rPr>
          <w:rFonts w:ascii="Times New Roman" w:hAnsi="Times New Roman" w:cs="Times New Roman"/>
          <w:sz w:val="28"/>
          <w:szCs w:val="28"/>
        </w:rPr>
        <w:t xml:space="preserve">ГОСУДАРСТВЕННАЯ ПРОГРАММА </w:t>
      </w:r>
    </w:p>
    <w:p w:rsidR="00F7180A" w:rsidRDefault="00F7180A" w:rsidP="00091C0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180A">
        <w:rPr>
          <w:rFonts w:ascii="Times New Roman" w:hAnsi="Times New Roman" w:cs="Times New Roman"/>
          <w:b w:val="0"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0318">
        <w:rPr>
          <w:rFonts w:ascii="Times New Roman" w:hAnsi="Times New Roman" w:cs="Times New Roman"/>
          <w:b w:val="0"/>
          <w:sz w:val="28"/>
          <w:szCs w:val="28"/>
        </w:rPr>
        <w:t>«</w:t>
      </w:r>
      <w:r w:rsidR="00091C02" w:rsidRPr="000F123F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ая </w:t>
      </w:r>
    </w:p>
    <w:p w:rsidR="00F7180A" w:rsidRDefault="00091C02" w:rsidP="00091C0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F123F">
        <w:rPr>
          <w:rFonts w:ascii="Times New Roman" w:hAnsi="Times New Roman" w:cs="Times New Roman"/>
          <w:b w:val="0"/>
          <w:sz w:val="28"/>
          <w:szCs w:val="28"/>
        </w:rPr>
        <w:t xml:space="preserve">антиалкогольная </w:t>
      </w:r>
      <w:r w:rsidR="00DB1C92" w:rsidRPr="000F123F">
        <w:rPr>
          <w:rFonts w:ascii="Times New Roman" w:hAnsi="Times New Roman" w:cs="Times New Roman"/>
          <w:b w:val="0"/>
          <w:sz w:val="28"/>
          <w:szCs w:val="28"/>
        </w:rPr>
        <w:t xml:space="preserve">и антинаркотическая </w:t>
      </w:r>
      <w:r w:rsidRPr="000F123F">
        <w:rPr>
          <w:rFonts w:ascii="Times New Roman" w:hAnsi="Times New Roman" w:cs="Times New Roman"/>
          <w:b w:val="0"/>
          <w:sz w:val="28"/>
          <w:szCs w:val="28"/>
        </w:rPr>
        <w:t xml:space="preserve">программа </w:t>
      </w:r>
    </w:p>
    <w:p w:rsidR="00D53FE1" w:rsidRPr="000F123F" w:rsidRDefault="00091C02" w:rsidP="00091C0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F123F">
        <w:rPr>
          <w:rFonts w:ascii="Times New Roman" w:hAnsi="Times New Roman" w:cs="Times New Roman"/>
          <w:b w:val="0"/>
          <w:sz w:val="28"/>
          <w:szCs w:val="28"/>
        </w:rPr>
        <w:t>Республик</w:t>
      </w:r>
      <w:r w:rsidR="00DB1C92" w:rsidRPr="000F123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F123F">
        <w:rPr>
          <w:rFonts w:ascii="Times New Roman" w:hAnsi="Times New Roman" w:cs="Times New Roman"/>
          <w:b w:val="0"/>
          <w:sz w:val="28"/>
          <w:szCs w:val="28"/>
        </w:rPr>
        <w:t xml:space="preserve"> Тыва на 2021-2025 годы</w:t>
      </w:r>
      <w:r w:rsidR="004F031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53FE1" w:rsidRPr="00091C02" w:rsidRDefault="00D53FE1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3FE1" w:rsidRPr="00A90FEE" w:rsidRDefault="00D53FE1" w:rsidP="00D53FE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90FEE">
        <w:rPr>
          <w:rFonts w:ascii="Times New Roman" w:hAnsi="Times New Roman" w:cs="Times New Roman"/>
          <w:sz w:val="24"/>
          <w:szCs w:val="24"/>
        </w:rPr>
        <w:t>П</w:t>
      </w:r>
      <w:r w:rsidR="000F123F" w:rsidRPr="00A90FEE">
        <w:rPr>
          <w:rFonts w:ascii="Times New Roman" w:hAnsi="Times New Roman" w:cs="Times New Roman"/>
          <w:sz w:val="24"/>
          <w:szCs w:val="24"/>
        </w:rPr>
        <w:t xml:space="preserve"> </w:t>
      </w:r>
      <w:r w:rsidRPr="00A90FEE">
        <w:rPr>
          <w:rFonts w:ascii="Times New Roman" w:hAnsi="Times New Roman" w:cs="Times New Roman"/>
          <w:sz w:val="24"/>
          <w:szCs w:val="24"/>
        </w:rPr>
        <w:t>А</w:t>
      </w:r>
      <w:r w:rsidR="000F123F" w:rsidRPr="00A90FEE">
        <w:rPr>
          <w:rFonts w:ascii="Times New Roman" w:hAnsi="Times New Roman" w:cs="Times New Roman"/>
          <w:sz w:val="24"/>
          <w:szCs w:val="24"/>
        </w:rPr>
        <w:t xml:space="preserve"> </w:t>
      </w:r>
      <w:r w:rsidRPr="00A90FEE">
        <w:rPr>
          <w:rFonts w:ascii="Times New Roman" w:hAnsi="Times New Roman" w:cs="Times New Roman"/>
          <w:sz w:val="24"/>
          <w:szCs w:val="24"/>
        </w:rPr>
        <w:t>С</w:t>
      </w:r>
      <w:r w:rsidR="000F123F" w:rsidRPr="00A90FEE">
        <w:rPr>
          <w:rFonts w:ascii="Times New Roman" w:hAnsi="Times New Roman" w:cs="Times New Roman"/>
          <w:sz w:val="24"/>
          <w:szCs w:val="24"/>
        </w:rPr>
        <w:t xml:space="preserve"> </w:t>
      </w:r>
      <w:r w:rsidRPr="00A90FEE">
        <w:rPr>
          <w:rFonts w:ascii="Times New Roman" w:hAnsi="Times New Roman" w:cs="Times New Roman"/>
          <w:sz w:val="24"/>
          <w:szCs w:val="24"/>
        </w:rPr>
        <w:t>П</w:t>
      </w:r>
      <w:r w:rsidR="000F123F" w:rsidRPr="00A90FEE">
        <w:rPr>
          <w:rFonts w:ascii="Times New Roman" w:hAnsi="Times New Roman" w:cs="Times New Roman"/>
          <w:sz w:val="24"/>
          <w:szCs w:val="24"/>
        </w:rPr>
        <w:t xml:space="preserve"> </w:t>
      </w:r>
      <w:r w:rsidRPr="00A90FEE">
        <w:rPr>
          <w:rFonts w:ascii="Times New Roman" w:hAnsi="Times New Roman" w:cs="Times New Roman"/>
          <w:sz w:val="24"/>
          <w:szCs w:val="24"/>
        </w:rPr>
        <w:t>О</w:t>
      </w:r>
      <w:r w:rsidR="000F123F" w:rsidRPr="00A90FEE">
        <w:rPr>
          <w:rFonts w:ascii="Times New Roman" w:hAnsi="Times New Roman" w:cs="Times New Roman"/>
          <w:sz w:val="24"/>
          <w:szCs w:val="24"/>
        </w:rPr>
        <w:t xml:space="preserve"> </w:t>
      </w:r>
      <w:r w:rsidRPr="00A90FEE">
        <w:rPr>
          <w:rFonts w:ascii="Times New Roman" w:hAnsi="Times New Roman" w:cs="Times New Roman"/>
          <w:sz w:val="24"/>
          <w:szCs w:val="24"/>
        </w:rPr>
        <w:t>Р</w:t>
      </w:r>
      <w:r w:rsidR="000F123F" w:rsidRPr="00A90FEE">
        <w:rPr>
          <w:rFonts w:ascii="Times New Roman" w:hAnsi="Times New Roman" w:cs="Times New Roman"/>
          <w:sz w:val="24"/>
          <w:szCs w:val="24"/>
        </w:rPr>
        <w:t xml:space="preserve"> </w:t>
      </w:r>
      <w:r w:rsidRPr="00A90FEE">
        <w:rPr>
          <w:rFonts w:ascii="Times New Roman" w:hAnsi="Times New Roman" w:cs="Times New Roman"/>
          <w:sz w:val="24"/>
          <w:szCs w:val="24"/>
        </w:rPr>
        <w:t>Т</w:t>
      </w:r>
    </w:p>
    <w:p w:rsidR="00D53FE1" w:rsidRPr="000F123F" w:rsidRDefault="00D53FE1" w:rsidP="0004214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F123F">
        <w:rPr>
          <w:rFonts w:ascii="Times New Roman" w:hAnsi="Times New Roman" w:cs="Times New Roman"/>
          <w:b w:val="0"/>
          <w:sz w:val="24"/>
          <w:szCs w:val="24"/>
        </w:rPr>
        <w:t>государственной программы Республики Тыва</w:t>
      </w:r>
    </w:p>
    <w:p w:rsidR="00A90FEE" w:rsidRDefault="004F0318" w:rsidP="000421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91C02" w:rsidRPr="000F123F">
        <w:rPr>
          <w:rFonts w:ascii="Times New Roman" w:hAnsi="Times New Roman" w:cs="Times New Roman"/>
          <w:sz w:val="24"/>
          <w:szCs w:val="24"/>
        </w:rPr>
        <w:t xml:space="preserve">Государственная антиалкогольная </w:t>
      </w:r>
      <w:r w:rsidR="00DB1C92" w:rsidRPr="000F123F">
        <w:rPr>
          <w:rFonts w:ascii="Times New Roman" w:hAnsi="Times New Roman" w:cs="Times New Roman"/>
          <w:sz w:val="24"/>
          <w:szCs w:val="24"/>
        </w:rPr>
        <w:t xml:space="preserve">и антинаркотическая </w:t>
      </w:r>
    </w:p>
    <w:p w:rsidR="00D53FE1" w:rsidRDefault="00091C02" w:rsidP="000421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123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DB1C92" w:rsidRPr="000F123F">
        <w:rPr>
          <w:rFonts w:ascii="Times New Roman" w:hAnsi="Times New Roman" w:cs="Times New Roman"/>
          <w:sz w:val="24"/>
          <w:szCs w:val="24"/>
        </w:rPr>
        <w:t>Р</w:t>
      </w:r>
      <w:r w:rsidRPr="000F123F">
        <w:rPr>
          <w:rFonts w:ascii="Times New Roman" w:hAnsi="Times New Roman" w:cs="Times New Roman"/>
          <w:sz w:val="24"/>
          <w:szCs w:val="24"/>
        </w:rPr>
        <w:t>еспублик</w:t>
      </w:r>
      <w:r w:rsidR="00DB1C92" w:rsidRPr="000F123F">
        <w:rPr>
          <w:rFonts w:ascii="Times New Roman" w:hAnsi="Times New Roman" w:cs="Times New Roman"/>
          <w:sz w:val="24"/>
          <w:szCs w:val="24"/>
        </w:rPr>
        <w:t>и</w:t>
      </w:r>
      <w:r w:rsidRPr="000F123F">
        <w:rPr>
          <w:rFonts w:ascii="Times New Roman" w:hAnsi="Times New Roman" w:cs="Times New Roman"/>
          <w:sz w:val="24"/>
          <w:szCs w:val="24"/>
        </w:rPr>
        <w:t xml:space="preserve"> Тыва на 2021-2025 годы</w:t>
      </w:r>
      <w:r w:rsidR="004F0318">
        <w:rPr>
          <w:rFonts w:ascii="Times New Roman" w:hAnsi="Times New Roman" w:cs="Times New Roman"/>
          <w:sz w:val="24"/>
          <w:szCs w:val="24"/>
        </w:rPr>
        <w:t>»</w:t>
      </w:r>
      <w:r w:rsidR="00A90FEE">
        <w:rPr>
          <w:rFonts w:ascii="Times New Roman" w:hAnsi="Times New Roman" w:cs="Times New Roman"/>
          <w:sz w:val="24"/>
          <w:szCs w:val="24"/>
        </w:rPr>
        <w:t xml:space="preserve"> (далее – П</w:t>
      </w:r>
      <w:r w:rsidR="00CB5FB3">
        <w:rPr>
          <w:rFonts w:ascii="Times New Roman" w:hAnsi="Times New Roman" w:cs="Times New Roman"/>
          <w:sz w:val="24"/>
          <w:szCs w:val="24"/>
        </w:rPr>
        <w:t>рограмма</w:t>
      </w:r>
      <w:r w:rsidR="00A90FEE">
        <w:rPr>
          <w:rFonts w:ascii="Times New Roman" w:hAnsi="Times New Roman" w:cs="Times New Roman"/>
          <w:sz w:val="24"/>
          <w:szCs w:val="24"/>
        </w:rPr>
        <w:t>)</w:t>
      </w:r>
    </w:p>
    <w:p w:rsidR="00843A8A" w:rsidRPr="000F123F" w:rsidRDefault="00843A8A" w:rsidP="000421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3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731"/>
        <w:gridCol w:w="360"/>
        <w:gridCol w:w="6240"/>
      </w:tblGrid>
      <w:tr w:rsidR="00843A8A" w:rsidRPr="00F62BCA" w:rsidTr="00F62BCA">
        <w:trPr>
          <w:jc w:val="center"/>
        </w:trPr>
        <w:tc>
          <w:tcPr>
            <w:tcW w:w="3731" w:type="dxa"/>
          </w:tcPr>
          <w:p w:rsidR="00843A8A" w:rsidRDefault="00843A8A" w:rsidP="00E01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Государственный заказчик</w:t>
            </w:r>
            <w:r w:rsidR="00A90FE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динатор Программы</w:t>
            </w:r>
          </w:p>
          <w:p w:rsidR="00A90FEE" w:rsidRPr="00F62BCA" w:rsidRDefault="00A90FEE" w:rsidP="00E01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A8A" w:rsidRPr="00F62BCA" w:rsidRDefault="00843A8A" w:rsidP="00843A8A">
            <w:pPr>
              <w:jc w:val="center"/>
              <w:rPr>
                <w:sz w:val="24"/>
                <w:szCs w:val="24"/>
              </w:rPr>
            </w:pPr>
            <w:r w:rsidRPr="00F62BC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40" w:type="dxa"/>
          </w:tcPr>
          <w:p w:rsidR="00843A8A" w:rsidRPr="00F62BCA" w:rsidRDefault="00843A8A" w:rsidP="00E01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843A8A" w:rsidRPr="00F62BCA" w:rsidTr="00F62BCA">
        <w:trPr>
          <w:jc w:val="center"/>
        </w:trPr>
        <w:tc>
          <w:tcPr>
            <w:tcW w:w="3731" w:type="dxa"/>
          </w:tcPr>
          <w:p w:rsidR="00843A8A" w:rsidRDefault="00843A8A" w:rsidP="00E01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Государственный заказчик Пр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  <w:p w:rsidR="00A90FEE" w:rsidRPr="00F62BCA" w:rsidRDefault="00A90FEE" w:rsidP="00E01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A8A" w:rsidRPr="00F62BCA" w:rsidRDefault="00843A8A" w:rsidP="00843A8A">
            <w:pPr>
              <w:jc w:val="center"/>
              <w:rPr>
                <w:sz w:val="24"/>
                <w:szCs w:val="24"/>
              </w:rPr>
            </w:pPr>
            <w:r w:rsidRPr="00F62BC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40" w:type="dxa"/>
          </w:tcPr>
          <w:p w:rsidR="00843A8A" w:rsidRPr="00F62BCA" w:rsidRDefault="00843A8A" w:rsidP="00E01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843A8A" w:rsidRPr="00F62BCA" w:rsidTr="00F62BCA">
        <w:trPr>
          <w:jc w:val="center"/>
        </w:trPr>
        <w:tc>
          <w:tcPr>
            <w:tcW w:w="3731" w:type="dxa"/>
          </w:tcPr>
          <w:p w:rsidR="00843A8A" w:rsidRDefault="00843A8A" w:rsidP="00E01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  <w:p w:rsidR="00A90FEE" w:rsidRPr="00F62BCA" w:rsidRDefault="00A90FEE" w:rsidP="00E01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3A8A" w:rsidRPr="00F62BCA" w:rsidRDefault="00843A8A" w:rsidP="00843A8A">
            <w:pPr>
              <w:jc w:val="center"/>
              <w:rPr>
                <w:sz w:val="24"/>
                <w:szCs w:val="24"/>
              </w:rPr>
            </w:pPr>
            <w:r w:rsidRPr="00F62BC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40" w:type="dxa"/>
          </w:tcPr>
          <w:p w:rsidR="00843A8A" w:rsidRPr="00F62BCA" w:rsidRDefault="00843A8A" w:rsidP="00E01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  <w:p w:rsidR="00843A8A" w:rsidRPr="00F62BCA" w:rsidRDefault="00843A8A" w:rsidP="00E01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A8A" w:rsidRPr="00F62BCA" w:rsidTr="00F62BCA">
        <w:trPr>
          <w:jc w:val="center"/>
        </w:trPr>
        <w:tc>
          <w:tcPr>
            <w:tcW w:w="3731" w:type="dxa"/>
          </w:tcPr>
          <w:p w:rsidR="00843A8A" w:rsidRPr="00F62BCA" w:rsidRDefault="00843A8A" w:rsidP="00E01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60" w:type="dxa"/>
          </w:tcPr>
          <w:p w:rsidR="00843A8A" w:rsidRPr="00F62BCA" w:rsidRDefault="00843A8A" w:rsidP="00843A8A">
            <w:pPr>
              <w:jc w:val="center"/>
              <w:rPr>
                <w:sz w:val="24"/>
                <w:szCs w:val="24"/>
              </w:rPr>
            </w:pPr>
            <w:r w:rsidRPr="00F62BC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40" w:type="dxa"/>
          </w:tcPr>
          <w:p w:rsidR="00843A8A" w:rsidRPr="00F62BCA" w:rsidRDefault="00843A8A" w:rsidP="00091C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продовольствия Ре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публики Тыва, Министерство образования и науки Респу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лики Тыва, Министерство труда и социальной политики Республики Тыва, Министерство спорта Республики Тыва, Министерство информатизации и связи Республики Тыва, Министерство культуры Республики Тыва, Служба по л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цензированию</w:t>
            </w:r>
            <w:r w:rsidRPr="00F62BCA">
              <w:rPr>
                <w:sz w:val="24"/>
                <w:szCs w:val="24"/>
              </w:rPr>
              <w:t xml:space="preserve"> 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и надзору отдельных видов деятельности Республики Тыва,</w:t>
            </w:r>
            <w:r w:rsidR="00A90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Управление записи актов гражданского состояния Республики Тыва</w:t>
            </w:r>
            <w:r w:rsidR="00A90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FEE" w:rsidRPr="00F62BCA">
              <w:rPr>
                <w:rFonts w:ascii="Times New Roman" w:hAnsi="Times New Roman" w:cs="Times New Roman"/>
                <w:sz w:val="24"/>
                <w:szCs w:val="24"/>
              </w:rPr>
              <w:t>(Агентство)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0FE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бюджетное научно-исследовательское и образовательное учреждение </w:t>
            </w:r>
            <w:r w:rsidR="004F03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Тувинский институт гуманитарных и пр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кладных социально-экономических исследований при Пр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вительстве Республики Тыва</w:t>
            </w:r>
            <w:r w:rsidR="004F03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0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Министерство внутренних дел по Республике Тыва (по согласованию)</w:t>
            </w:r>
          </w:p>
          <w:p w:rsidR="00F62BCA" w:rsidRPr="00F62BCA" w:rsidRDefault="00F62BCA" w:rsidP="00091C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A8A" w:rsidRPr="00F62BCA" w:rsidTr="00F62BCA">
        <w:trPr>
          <w:jc w:val="center"/>
        </w:trPr>
        <w:tc>
          <w:tcPr>
            <w:tcW w:w="3731" w:type="dxa"/>
          </w:tcPr>
          <w:p w:rsidR="00843A8A" w:rsidRPr="00F62BCA" w:rsidRDefault="00843A8A" w:rsidP="00E01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360" w:type="dxa"/>
          </w:tcPr>
          <w:p w:rsidR="00843A8A" w:rsidRPr="00F62BCA" w:rsidRDefault="00843A8A" w:rsidP="00843A8A">
            <w:pPr>
              <w:jc w:val="center"/>
              <w:rPr>
                <w:sz w:val="24"/>
                <w:szCs w:val="24"/>
              </w:rPr>
            </w:pPr>
            <w:r w:rsidRPr="00F62BC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40" w:type="dxa"/>
          </w:tcPr>
          <w:p w:rsidR="00843A8A" w:rsidRPr="00F62BCA" w:rsidRDefault="00843A8A" w:rsidP="00FA3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продовольствия Ре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публики Тыва, Министерство образования и науки Респу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лики Тыва, Министерство труда и социальной политики Республики Тыва, Министерство спорта Республики Тыва, Министерство информатизации и связи Республики Тыва, Министерство культуры Республики Тыва, Служба по л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цензированию</w:t>
            </w:r>
            <w:r w:rsidRPr="00F62BCA">
              <w:rPr>
                <w:sz w:val="24"/>
                <w:szCs w:val="24"/>
              </w:rPr>
              <w:t xml:space="preserve"> 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и надзору отдельных видов деятельности Республики Тыва,</w:t>
            </w:r>
            <w:r w:rsidR="00A90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Управление записи актов гражданского состояния Республики Тыва</w:t>
            </w:r>
            <w:r w:rsidR="00A90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FEE" w:rsidRPr="00F62BCA">
              <w:rPr>
                <w:rFonts w:ascii="Times New Roman" w:hAnsi="Times New Roman" w:cs="Times New Roman"/>
                <w:sz w:val="24"/>
                <w:szCs w:val="24"/>
              </w:rPr>
              <w:t>(Агентство)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0FE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бюджетное научно-исследовательское и образовательное учреждение </w:t>
            </w:r>
            <w:r w:rsidR="004F03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Тувинский институт гуманитарных и пр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кладных социально-экономических исследований при Пр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вительстве Республики Тыва</w:t>
            </w:r>
            <w:r w:rsidR="004F03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0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Министерство внутренних дел по Республике Тыва (по согласованию)</w:t>
            </w:r>
          </w:p>
          <w:p w:rsidR="00F62BCA" w:rsidRPr="00F62BCA" w:rsidRDefault="00F62BCA" w:rsidP="00FA3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A8A" w:rsidRPr="00F62BCA" w:rsidTr="00F62BCA">
        <w:trPr>
          <w:jc w:val="center"/>
        </w:trPr>
        <w:tc>
          <w:tcPr>
            <w:tcW w:w="3731" w:type="dxa"/>
          </w:tcPr>
          <w:p w:rsidR="00843A8A" w:rsidRPr="00F62BCA" w:rsidRDefault="00843A8A" w:rsidP="00E01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360" w:type="dxa"/>
          </w:tcPr>
          <w:p w:rsidR="00843A8A" w:rsidRPr="00F62BCA" w:rsidRDefault="00843A8A" w:rsidP="00843A8A">
            <w:pPr>
              <w:jc w:val="center"/>
              <w:rPr>
                <w:sz w:val="24"/>
                <w:szCs w:val="24"/>
              </w:rPr>
            </w:pPr>
            <w:r w:rsidRPr="00F62BC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40" w:type="dxa"/>
          </w:tcPr>
          <w:p w:rsidR="00843A8A" w:rsidRPr="00F62BCA" w:rsidRDefault="00A90FEE" w:rsidP="00FA3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3A8A" w:rsidRPr="00F62BCA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1 </w:t>
            </w:r>
            <w:r w:rsidR="004F03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3A8A" w:rsidRPr="00F62BCA">
              <w:rPr>
                <w:rFonts w:ascii="Times New Roman" w:hAnsi="Times New Roman" w:cs="Times New Roman"/>
                <w:sz w:val="24"/>
                <w:szCs w:val="24"/>
              </w:rPr>
              <w:t>Первичная, вторичная, третичная проф</w:t>
            </w:r>
            <w:r w:rsidR="00843A8A" w:rsidRPr="00F62B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3A8A" w:rsidRPr="00F62BCA">
              <w:rPr>
                <w:rFonts w:ascii="Times New Roman" w:hAnsi="Times New Roman" w:cs="Times New Roman"/>
                <w:sz w:val="24"/>
                <w:szCs w:val="24"/>
              </w:rPr>
              <w:t>лактика заболеваний наркологического профиля</w:t>
            </w:r>
            <w:r w:rsidR="004F03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43A8A" w:rsidRPr="00F62B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3A8A" w:rsidRPr="00F62BCA" w:rsidRDefault="00A90FEE" w:rsidP="00FA3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3A8A" w:rsidRPr="00F62BCA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2 </w:t>
            </w:r>
            <w:r w:rsidR="004F03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3A8A" w:rsidRPr="00F62BCA">
              <w:rPr>
                <w:rFonts w:ascii="Times New Roman" w:hAnsi="Times New Roman" w:cs="Times New Roman"/>
                <w:sz w:val="24"/>
                <w:szCs w:val="24"/>
              </w:rPr>
              <w:t>Профилактика пьянства, алкоголизма и их медико-социальных последствий на территории Республики Тыва</w:t>
            </w:r>
            <w:r w:rsidR="004F03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43A8A" w:rsidRPr="00F62B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3A8A" w:rsidRPr="00F62BCA" w:rsidRDefault="00A90FEE" w:rsidP="00E01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3A8A" w:rsidRPr="00F62BCA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3 </w:t>
            </w:r>
            <w:r w:rsidR="004F03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3A8A" w:rsidRPr="00F62BCA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ого контроля за легальным оборотом наркотиков, их прекурсоров, реал</w:t>
            </w:r>
            <w:r w:rsidR="00843A8A" w:rsidRPr="00F62B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3A8A" w:rsidRPr="00F62BCA">
              <w:rPr>
                <w:rFonts w:ascii="Times New Roman" w:hAnsi="Times New Roman" w:cs="Times New Roman"/>
                <w:sz w:val="24"/>
                <w:szCs w:val="24"/>
              </w:rPr>
              <w:t>зация комплекса мер по пресечению незаконного распр</w:t>
            </w:r>
            <w:r w:rsidR="00843A8A" w:rsidRPr="00F62B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3A8A" w:rsidRPr="00F62BCA">
              <w:rPr>
                <w:rFonts w:ascii="Times New Roman" w:hAnsi="Times New Roman" w:cs="Times New Roman"/>
                <w:sz w:val="24"/>
                <w:szCs w:val="24"/>
              </w:rPr>
              <w:t>странения наркотиков и их прекурсоров</w:t>
            </w:r>
            <w:r w:rsidR="004F03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43A8A" w:rsidRPr="00F62B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3A8A" w:rsidRPr="00F62BCA" w:rsidRDefault="00A90FEE" w:rsidP="009C16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3A8A" w:rsidRPr="00F62BCA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4 </w:t>
            </w:r>
            <w:r w:rsidR="004F03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3A8A" w:rsidRPr="00F62BCA">
              <w:rPr>
                <w:rFonts w:ascii="Times New Roman" w:hAnsi="Times New Roman" w:cs="Times New Roman"/>
                <w:sz w:val="24"/>
                <w:szCs w:val="24"/>
              </w:rPr>
              <w:t>Развитие региональной системы проф</w:t>
            </w:r>
            <w:r w:rsidR="00843A8A" w:rsidRPr="00F62B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3A8A" w:rsidRPr="00F62BCA">
              <w:rPr>
                <w:rFonts w:ascii="Times New Roman" w:hAnsi="Times New Roman" w:cs="Times New Roman"/>
                <w:sz w:val="24"/>
                <w:szCs w:val="24"/>
              </w:rPr>
              <w:t>лактики немедицинского потребления наркотиков с приор</w:t>
            </w:r>
            <w:r w:rsidR="00843A8A" w:rsidRPr="00F62B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3A8A" w:rsidRPr="00F62BCA">
              <w:rPr>
                <w:rFonts w:ascii="Times New Roman" w:hAnsi="Times New Roman" w:cs="Times New Roman"/>
                <w:sz w:val="24"/>
                <w:szCs w:val="24"/>
              </w:rPr>
              <w:t>тетом мероприятий первичной профилактики, организация комплексной системы реабилитации и ресоциализации на</w:t>
            </w:r>
            <w:r w:rsidR="00843A8A" w:rsidRPr="00F62B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43A8A" w:rsidRPr="00F62BCA">
              <w:rPr>
                <w:rFonts w:ascii="Times New Roman" w:hAnsi="Times New Roman" w:cs="Times New Roman"/>
                <w:sz w:val="24"/>
                <w:szCs w:val="24"/>
              </w:rPr>
              <w:t>кологических больных</w:t>
            </w:r>
            <w:r w:rsidR="004F03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2BCA" w:rsidRPr="00F62BCA" w:rsidRDefault="00F62BCA" w:rsidP="009C16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A8A" w:rsidRPr="00F62BCA" w:rsidTr="00F62BCA">
        <w:trPr>
          <w:jc w:val="center"/>
        </w:trPr>
        <w:tc>
          <w:tcPr>
            <w:tcW w:w="3731" w:type="dxa"/>
          </w:tcPr>
          <w:p w:rsidR="00843A8A" w:rsidRPr="00F62BCA" w:rsidRDefault="00843A8A" w:rsidP="00A90F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A90F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60" w:type="dxa"/>
          </w:tcPr>
          <w:p w:rsidR="00843A8A" w:rsidRPr="00F62BCA" w:rsidRDefault="00843A8A" w:rsidP="00843A8A">
            <w:pPr>
              <w:jc w:val="center"/>
              <w:rPr>
                <w:sz w:val="24"/>
                <w:szCs w:val="24"/>
              </w:rPr>
            </w:pPr>
            <w:r w:rsidRPr="00F62BC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40" w:type="dxa"/>
          </w:tcPr>
          <w:p w:rsidR="00843A8A" w:rsidRPr="00F62BCA" w:rsidRDefault="00843A8A" w:rsidP="00FA3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сохранение и улучшение здоровья и жизни людей, сокр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щение прямых и косвенных потерь общества за счет сниж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ния заболеваемости и смертности населения вследствие употребления алкогольных изделий;</w:t>
            </w:r>
          </w:p>
          <w:p w:rsidR="00843A8A" w:rsidRPr="00F62BCA" w:rsidRDefault="00843A8A" w:rsidP="00FA3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улучшение демографической ситуации на территории Ре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публики Тыва за счет сокращения потребления населением алкоголя, раннего выявления лиц из группы риска, лечения и реабилитации больных наркологического профиля, а та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же предотвращения социальных проблем, вызванных чре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мерным употреблением алкогольных напитков;</w:t>
            </w:r>
          </w:p>
          <w:p w:rsidR="00843A8A" w:rsidRPr="00F62BCA" w:rsidRDefault="00843A8A" w:rsidP="00E01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приостановления роста злоупо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реблений наркотиками и их незаконного оборота, сокращ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ние распространения наркомании и связанных с ними нег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тивных социальных последствий</w:t>
            </w:r>
          </w:p>
          <w:p w:rsidR="00F62BCA" w:rsidRPr="00F62BCA" w:rsidRDefault="00F62BCA" w:rsidP="00E01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A8A" w:rsidRPr="00F62BCA" w:rsidTr="00F62BCA">
        <w:trPr>
          <w:jc w:val="center"/>
        </w:trPr>
        <w:tc>
          <w:tcPr>
            <w:tcW w:w="3731" w:type="dxa"/>
          </w:tcPr>
          <w:p w:rsidR="00843A8A" w:rsidRPr="00F62BCA" w:rsidRDefault="00843A8A" w:rsidP="00E01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360" w:type="dxa"/>
          </w:tcPr>
          <w:p w:rsidR="00843A8A" w:rsidRPr="00F62BCA" w:rsidRDefault="00843A8A" w:rsidP="00843A8A">
            <w:pPr>
              <w:jc w:val="center"/>
              <w:rPr>
                <w:sz w:val="24"/>
                <w:szCs w:val="24"/>
              </w:rPr>
            </w:pPr>
            <w:r w:rsidRPr="00F62BC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40" w:type="dxa"/>
          </w:tcPr>
          <w:p w:rsidR="00843A8A" w:rsidRPr="00F62BCA" w:rsidRDefault="00843A8A" w:rsidP="00792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офилактической работы: создание позитивного информационного поля с формиров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нием антиалкогольного мировоззрения; внедрение новых проектов профилактических программ в трудовых и уче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ных коллективах;</w:t>
            </w:r>
          </w:p>
          <w:p w:rsidR="00843A8A" w:rsidRPr="00F62BCA" w:rsidRDefault="00843A8A" w:rsidP="00792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раннего выявления больных на начальных этапах формирования заболевания и групп ри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ка;</w:t>
            </w:r>
          </w:p>
          <w:p w:rsidR="00843A8A" w:rsidRPr="00F62BCA" w:rsidRDefault="00843A8A" w:rsidP="00792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совершенствование трехуровневой системы оказания на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кологической помощи и внедрение принципов этапности лечебно-реабилитационного процесса;</w:t>
            </w:r>
          </w:p>
          <w:p w:rsidR="00843A8A" w:rsidRPr="00F62BCA" w:rsidRDefault="00843A8A" w:rsidP="00792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создание системы медико-психологической и медико-социальной реабилитации, профессиональной подготовки, переподготовки и трудоустройства больных наркологич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ского профиля;</w:t>
            </w:r>
          </w:p>
          <w:p w:rsidR="00843A8A" w:rsidRPr="00F62BCA" w:rsidRDefault="00843A8A" w:rsidP="00792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врачей психиатров-наркологов, психологов, специалистов по социальной работе, специал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стов заинтересованных ведомств, работающих в области профилактики зависимого поведения;</w:t>
            </w:r>
          </w:p>
          <w:p w:rsidR="00843A8A" w:rsidRPr="00F62BCA" w:rsidRDefault="00843A8A" w:rsidP="00E01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создание и реализация комплекса мер по пресечению нез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конного распространения наркотиков и их прекурсоров;</w:t>
            </w:r>
          </w:p>
          <w:p w:rsidR="00843A8A" w:rsidRPr="00F62BCA" w:rsidRDefault="00843A8A" w:rsidP="00E01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ого контроля за легальным об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ротом наркотиков, их прекурсоров;</w:t>
            </w:r>
          </w:p>
          <w:p w:rsidR="00843A8A" w:rsidRPr="00F62BCA" w:rsidRDefault="00843A8A" w:rsidP="00E01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развитие региональной системы профилактики немедици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ского потребления наркотиков с приоритетом мероприятий первичной профилактики;</w:t>
            </w:r>
          </w:p>
          <w:p w:rsidR="00843A8A" w:rsidRPr="00F62BCA" w:rsidRDefault="00843A8A" w:rsidP="00E01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специалистов в области профила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тики наркомании;</w:t>
            </w:r>
          </w:p>
          <w:p w:rsidR="00843A8A" w:rsidRPr="00F62BCA" w:rsidRDefault="00843A8A" w:rsidP="00E01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организация комплексной системы реабилитации и рес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циализации наркологических больных</w:t>
            </w:r>
          </w:p>
          <w:p w:rsidR="00F62BCA" w:rsidRPr="00F62BCA" w:rsidRDefault="00F62BCA" w:rsidP="00E01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A8A" w:rsidRPr="00F62BCA" w:rsidTr="00F62BCA">
        <w:trPr>
          <w:jc w:val="center"/>
        </w:trPr>
        <w:tc>
          <w:tcPr>
            <w:tcW w:w="3731" w:type="dxa"/>
          </w:tcPr>
          <w:p w:rsidR="00843A8A" w:rsidRPr="00F62BCA" w:rsidRDefault="00843A8A" w:rsidP="00D04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360" w:type="dxa"/>
          </w:tcPr>
          <w:p w:rsidR="00843A8A" w:rsidRPr="00F62BCA" w:rsidRDefault="00843A8A" w:rsidP="00843A8A">
            <w:pPr>
              <w:jc w:val="center"/>
              <w:rPr>
                <w:sz w:val="24"/>
                <w:szCs w:val="24"/>
              </w:rPr>
            </w:pPr>
            <w:r w:rsidRPr="00F62BC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40" w:type="dxa"/>
          </w:tcPr>
          <w:p w:rsidR="00843A8A" w:rsidRPr="00F62BCA" w:rsidRDefault="00843A8A" w:rsidP="00792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смертность от отравления алкоголем и его суррогатами, случаев на 100 тыс. населения:</w:t>
            </w:r>
          </w:p>
          <w:p w:rsidR="00843A8A" w:rsidRPr="00F62BCA" w:rsidRDefault="00843A8A" w:rsidP="00792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в 2021 году – 14,8;</w:t>
            </w:r>
          </w:p>
          <w:p w:rsidR="00843A8A" w:rsidRPr="00F62BCA" w:rsidRDefault="00843A8A" w:rsidP="00792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в 2022 году – 14,6;</w:t>
            </w:r>
          </w:p>
          <w:p w:rsidR="00843A8A" w:rsidRPr="00F62BCA" w:rsidRDefault="00843A8A" w:rsidP="00792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в 2023 году – 14,4;</w:t>
            </w:r>
          </w:p>
          <w:p w:rsidR="00843A8A" w:rsidRPr="00F62BCA" w:rsidRDefault="00843A8A" w:rsidP="00792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в 2024 году – 14,2;</w:t>
            </w:r>
          </w:p>
          <w:p w:rsidR="00843A8A" w:rsidRPr="00F62BCA" w:rsidRDefault="00843A8A" w:rsidP="00792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в 2025 году – 14,0;</w:t>
            </w:r>
          </w:p>
          <w:p w:rsidR="00843A8A" w:rsidRPr="00F62BCA" w:rsidRDefault="00843A8A" w:rsidP="00792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заболеваемость алкогольными психозами, случаев на 100 тыс. населения:</w:t>
            </w:r>
          </w:p>
          <w:p w:rsidR="00843A8A" w:rsidRPr="00F62BCA" w:rsidRDefault="00843A8A" w:rsidP="005C3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в 2021 году – 4,1;</w:t>
            </w:r>
          </w:p>
          <w:p w:rsidR="00843A8A" w:rsidRPr="00F62BCA" w:rsidRDefault="00843A8A" w:rsidP="005C3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в 2022 году – 3,9;</w:t>
            </w:r>
          </w:p>
          <w:p w:rsidR="00843A8A" w:rsidRPr="00F62BCA" w:rsidRDefault="00843A8A" w:rsidP="005C3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в 2023 году – 3,7;</w:t>
            </w:r>
          </w:p>
          <w:p w:rsidR="00843A8A" w:rsidRPr="00F62BCA" w:rsidRDefault="00843A8A" w:rsidP="005C3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в 2024 году – 3,5;</w:t>
            </w:r>
          </w:p>
          <w:p w:rsidR="00843A8A" w:rsidRPr="00F62BCA" w:rsidRDefault="00843A8A" w:rsidP="005C3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в 2025 году – 3,3;</w:t>
            </w:r>
          </w:p>
          <w:p w:rsidR="00843A8A" w:rsidRPr="00F62BCA" w:rsidRDefault="00843A8A" w:rsidP="00792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охват населения Республики Тыва лекциями, семинарами, курсами о преимуществах трезвого, здорового образа жизни и вреде алкоголя, человек:</w:t>
            </w:r>
          </w:p>
          <w:p w:rsidR="00843A8A" w:rsidRPr="00F62BCA" w:rsidRDefault="00843A8A" w:rsidP="00792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A90F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A90F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A90F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3A8A" w:rsidRPr="00F62BCA" w:rsidRDefault="00843A8A" w:rsidP="00792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A90F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A90F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A90F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3A8A" w:rsidRPr="00F62BCA" w:rsidRDefault="00843A8A" w:rsidP="00792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A90F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A90F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A90F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3A8A" w:rsidRPr="00F62BCA" w:rsidRDefault="00843A8A" w:rsidP="00792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A90F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A90F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A90F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3A8A" w:rsidRPr="00F62BCA" w:rsidRDefault="00843A8A" w:rsidP="00792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A90F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A90F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A90F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3A8A" w:rsidRPr="00F62BCA" w:rsidRDefault="00843A8A" w:rsidP="00792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число больных алкоголизмом, находящихся в ремиссии свыше 2 лет (на 100 больных алкоголизмом среднегодового контингента), процентов:</w:t>
            </w:r>
          </w:p>
          <w:p w:rsidR="00843A8A" w:rsidRPr="00F62BCA" w:rsidRDefault="00843A8A" w:rsidP="005C3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в 2021 году – 10,6;</w:t>
            </w:r>
          </w:p>
          <w:p w:rsidR="00843A8A" w:rsidRPr="00F62BCA" w:rsidRDefault="00843A8A" w:rsidP="005C3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в 2022 году – 10,8;</w:t>
            </w:r>
          </w:p>
          <w:p w:rsidR="00843A8A" w:rsidRPr="00F62BCA" w:rsidRDefault="00843A8A" w:rsidP="005C3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в 2023 году – 11,0;</w:t>
            </w:r>
          </w:p>
          <w:p w:rsidR="00843A8A" w:rsidRPr="00F62BCA" w:rsidRDefault="00843A8A" w:rsidP="005C3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в 2024 году – 11,2;</w:t>
            </w:r>
          </w:p>
          <w:p w:rsidR="00843A8A" w:rsidRPr="00F62BCA" w:rsidRDefault="00843A8A" w:rsidP="005C3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в 2025 году – 11,4;</w:t>
            </w:r>
          </w:p>
          <w:p w:rsidR="00843A8A" w:rsidRPr="00F62BCA" w:rsidRDefault="00843A8A" w:rsidP="005C3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 и молодежи, вовлеченных в пр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филактические мероприятия, по отношению к общей чи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ленности лиц указанной категории, процентов:</w:t>
            </w:r>
          </w:p>
          <w:p w:rsidR="00843A8A" w:rsidRPr="00F62BCA" w:rsidRDefault="00843A8A" w:rsidP="005C3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в 2021 году – 60;</w:t>
            </w:r>
          </w:p>
          <w:p w:rsidR="00843A8A" w:rsidRPr="00F62BCA" w:rsidRDefault="00843A8A" w:rsidP="005C3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в 2022 году – 62;</w:t>
            </w:r>
          </w:p>
          <w:p w:rsidR="00843A8A" w:rsidRPr="00F62BCA" w:rsidRDefault="00843A8A" w:rsidP="005C3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в 2023 году – 64;</w:t>
            </w:r>
          </w:p>
          <w:p w:rsidR="00843A8A" w:rsidRPr="00F62BCA" w:rsidRDefault="00843A8A" w:rsidP="005C3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в 2024 году – 66;</w:t>
            </w:r>
          </w:p>
          <w:p w:rsidR="00843A8A" w:rsidRPr="00F62BCA" w:rsidRDefault="00843A8A" w:rsidP="005C3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в 2025 году – 68;</w:t>
            </w:r>
          </w:p>
          <w:p w:rsidR="00843A8A" w:rsidRPr="00F62BCA" w:rsidRDefault="00843A8A" w:rsidP="005C3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число больных наркоманией, находящихся в ремиссии свыше 2 лет (на 100 больных наркоманией среднегодового контингента), процентов:</w:t>
            </w:r>
          </w:p>
          <w:p w:rsidR="00843A8A" w:rsidRPr="00F62BCA" w:rsidRDefault="00843A8A" w:rsidP="00F766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в 2021 году – 10,6;</w:t>
            </w:r>
          </w:p>
          <w:p w:rsidR="00843A8A" w:rsidRPr="00F62BCA" w:rsidRDefault="00843A8A" w:rsidP="00F766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в 2022 году – 10,8;</w:t>
            </w:r>
          </w:p>
          <w:p w:rsidR="00843A8A" w:rsidRPr="00F62BCA" w:rsidRDefault="00843A8A" w:rsidP="00F766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в 2023 году – 11,0;</w:t>
            </w:r>
          </w:p>
          <w:p w:rsidR="00843A8A" w:rsidRPr="00F62BCA" w:rsidRDefault="00843A8A" w:rsidP="00F766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в 2024 году – 11,2;</w:t>
            </w:r>
          </w:p>
          <w:p w:rsidR="00843A8A" w:rsidRPr="00F62BCA" w:rsidRDefault="00A90FEE" w:rsidP="00F766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11,4</w:t>
            </w:r>
            <w:r w:rsidR="00843A8A" w:rsidRPr="00F62B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3A8A" w:rsidRPr="00F62BCA" w:rsidRDefault="00843A8A" w:rsidP="00792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доля уничтоженных очагов конопли, процентов:</w:t>
            </w:r>
          </w:p>
          <w:p w:rsidR="00843A8A" w:rsidRPr="00F62BCA" w:rsidRDefault="00843A8A" w:rsidP="005C3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в 2021 году – 95,0;</w:t>
            </w:r>
          </w:p>
          <w:p w:rsidR="00843A8A" w:rsidRPr="00F62BCA" w:rsidRDefault="00843A8A" w:rsidP="005C3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в 2022 году – 95,5;</w:t>
            </w:r>
          </w:p>
          <w:p w:rsidR="00843A8A" w:rsidRPr="00F62BCA" w:rsidRDefault="00843A8A" w:rsidP="005C3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в 2023 году – 95,6;</w:t>
            </w:r>
          </w:p>
          <w:p w:rsidR="00843A8A" w:rsidRPr="00F62BCA" w:rsidRDefault="00843A8A" w:rsidP="005C3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в 2024 году – 95,7;</w:t>
            </w:r>
          </w:p>
          <w:p w:rsidR="00843A8A" w:rsidRPr="00F62BCA" w:rsidRDefault="00843A8A" w:rsidP="005C3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в 2025 году – 96,0;</w:t>
            </w:r>
          </w:p>
          <w:p w:rsidR="00843A8A" w:rsidRPr="00F62BCA" w:rsidRDefault="00843A8A" w:rsidP="00DD2E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доля раскрытых преступлений в сфере незаконного оборота наркотиков к общему количеству зарегистрированных пр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ступлений, процентов:</w:t>
            </w:r>
          </w:p>
          <w:p w:rsidR="00843A8A" w:rsidRPr="00F62BCA" w:rsidRDefault="00843A8A" w:rsidP="005C3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в 2021 году – 70;</w:t>
            </w:r>
          </w:p>
          <w:p w:rsidR="00843A8A" w:rsidRPr="00F62BCA" w:rsidRDefault="00843A8A" w:rsidP="005C3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в 2022 году – 72;</w:t>
            </w:r>
          </w:p>
          <w:p w:rsidR="00843A8A" w:rsidRPr="00F62BCA" w:rsidRDefault="00843A8A" w:rsidP="005C3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в 2023 году – 74;</w:t>
            </w:r>
          </w:p>
          <w:p w:rsidR="00843A8A" w:rsidRPr="00F62BCA" w:rsidRDefault="00843A8A" w:rsidP="005C3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в 2024 году – 76;</w:t>
            </w:r>
          </w:p>
          <w:p w:rsidR="00843A8A" w:rsidRPr="00F62BCA" w:rsidRDefault="00A90FEE" w:rsidP="00F72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78</w:t>
            </w:r>
          </w:p>
          <w:p w:rsidR="00F62BCA" w:rsidRPr="00F62BCA" w:rsidRDefault="00F62BCA" w:rsidP="00F72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A8A" w:rsidRPr="00F62BCA" w:rsidTr="00F62BCA">
        <w:trPr>
          <w:jc w:val="center"/>
        </w:trPr>
        <w:tc>
          <w:tcPr>
            <w:tcW w:w="3731" w:type="dxa"/>
          </w:tcPr>
          <w:p w:rsidR="00843A8A" w:rsidRPr="00F62BCA" w:rsidRDefault="00843A8A" w:rsidP="00E01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60" w:type="dxa"/>
          </w:tcPr>
          <w:p w:rsidR="00843A8A" w:rsidRPr="00F62BCA" w:rsidRDefault="00843A8A" w:rsidP="00843A8A">
            <w:pPr>
              <w:jc w:val="center"/>
              <w:rPr>
                <w:sz w:val="24"/>
                <w:szCs w:val="24"/>
              </w:rPr>
            </w:pPr>
            <w:r w:rsidRPr="00F62BC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40" w:type="dxa"/>
          </w:tcPr>
          <w:p w:rsidR="00843A8A" w:rsidRPr="00F62BCA" w:rsidRDefault="00843A8A" w:rsidP="005C3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</w:t>
            </w:r>
            <w:r w:rsidR="00A90FE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период 2021-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2025 годов в один этап</w:t>
            </w:r>
          </w:p>
          <w:p w:rsidR="00F62BCA" w:rsidRPr="00F62BCA" w:rsidRDefault="00F62BCA" w:rsidP="005C3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A8A" w:rsidRPr="00F62BCA" w:rsidTr="00F62BCA">
        <w:trPr>
          <w:jc w:val="center"/>
        </w:trPr>
        <w:tc>
          <w:tcPr>
            <w:tcW w:w="3731" w:type="dxa"/>
          </w:tcPr>
          <w:p w:rsidR="00843A8A" w:rsidRPr="00F62BCA" w:rsidRDefault="00843A8A" w:rsidP="00E01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360" w:type="dxa"/>
          </w:tcPr>
          <w:p w:rsidR="00843A8A" w:rsidRPr="00F62BCA" w:rsidRDefault="00843A8A" w:rsidP="00843A8A">
            <w:pPr>
              <w:jc w:val="center"/>
              <w:rPr>
                <w:sz w:val="24"/>
                <w:szCs w:val="24"/>
              </w:rPr>
            </w:pPr>
            <w:r w:rsidRPr="00F62BC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40" w:type="dxa"/>
          </w:tcPr>
          <w:p w:rsidR="00843A8A" w:rsidRPr="00F62BCA" w:rsidRDefault="00843A8A" w:rsidP="009E0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общий объем фин</w:t>
            </w:r>
            <w:r w:rsidR="00A90FEE">
              <w:rPr>
                <w:rFonts w:ascii="Times New Roman" w:hAnsi="Times New Roman" w:cs="Times New Roman"/>
                <w:sz w:val="24"/>
                <w:szCs w:val="24"/>
              </w:rPr>
              <w:t>ансирования Программы на 2021-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 xml:space="preserve">ды составит 549 146,9 тыс. рублей, </w:t>
            </w:r>
            <w:r w:rsidR="00A90FEE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из республика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ского бюджета – 545 636,9 тыс. рублей, из муниципального бюджета – 3 510,0 тыс. рублей</w:t>
            </w:r>
            <w:r w:rsidR="00A90FEE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43A8A" w:rsidRPr="00F62BCA" w:rsidRDefault="00843A8A" w:rsidP="009E0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2021 год – 76 923,8 тыс. рублей</w:t>
            </w:r>
            <w:r w:rsidR="00A90FEE"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 xml:space="preserve"> из республиканск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го бюджета – 76 221,8 тыс. рублей, из муниципального бюджета – 702,0 тыс. рублей;</w:t>
            </w:r>
          </w:p>
          <w:p w:rsidR="00843A8A" w:rsidRPr="00F62BCA" w:rsidRDefault="00843A8A" w:rsidP="009E0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2022 год – 101 950,7 тыс. рублей</w:t>
            </w:r>
            <w:r w:rsidR="00A90FEE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: из республика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ского бюджета – 101 248,7 тыс. рублей, из муниципального бюджета – 702,0 тыс. рублей;</w:t>
            </w:r>
          </w:p>
          <w:p w:rsidR="00843A8A" w:rsidRPr="00F62BCA" w:rsidRDefault="00843A8A" w:rsidP="009E0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2023 год – 112 264,8 тыс. рублей</w:t>
            </w:r>
            <w:r w:rsidR="00A90FEE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: из республика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ского бюджета – 111 562,8 тыс. рублей, из муниципального бюджета – 702,0 тыс. рублей;</w:t>
            </w:r>
          </w:p>
          <w:p w:rsidR="00843A8A" w:rsidRPr="00F62BCA" w:rsidRDefault="00843A8A" w:rsidP="009E0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2024 год – 123 069,6 тыс. рублей</w:t>
            </w:r>
            <w:r w:rsidR="00A90FEE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: из республика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ского бюджета – 122 367,6 тыс. рублей, из муниципального бюджета – 702,0 тыс. рублей;</w:t>
            </w:r>
          </w:p>
          <w:p w:rsidR="00843A8A" w:rsidRPr="00F62BCA" w:rsidRDefault="00843A8A" w:rsidP="009E0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2025 год – 134 938,0 тыс. рублей</w:t>
            </w:r>
            <w:r w:rsidR="00A90FEE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: из республика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ского бюджета – 134 236,0 тыс. рублей, из муниципального бюджета – 702,0 тыс. рублей.</w:t>
            </w:r>
          </w:p>
          <w:p w:rsidR="00843A8A" w:rsidRPr="00F62BCA" w:rsidRDefault="00A90FEE" w:rsidP="009E0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843A8A" w:rsidRPr="00F62BCA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Программы 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3A8A" w:rsidRPr="00F62BCA">
              <w:rPr>
                <w:rFonts w:ascii="Times New Roman" w:hAnsi="Times New Roman" w:cs="Times New Roman"/>
                <w:sz w:val="24"/>
                <w:szCs w:val="24"/>
              </w:rPr>
              <w:t>т прогнозный х</w:t>
            </w:r>
            <w:r w:rsidR="00843A8A" w:rsidRPr="00F62B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3A8A" w:rsidRPr="00F62BCA">
              <w:rPr>
                <w:rFonts w:ascii="Times New Roman" w:hAnsi="Times New Roman" w:cs="Times New Roman"/>
                <w:sz w:val="24"/>
                <w:szCs w:val="24"/>
              </w:rPr>
              <w:t>рактер и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3A8A" w:rsidRPr="00F62BCA">
              <w:rPr>
                <w:rFonts w:ascii="Times New Roman" w:hAnsi="Times New Roman" w:cs="Times New Roman"/>
                <w:sz w:val="24"/>
                <w:szCs w:val="24"/>
              </w:rPr>
              <w:t>т ежегодной корректировке исходя из во</w:t>
            </w:r>
            <w:r w:rsidR="00843A8A" w:rsidRPr="00F62B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43A8A" w:rsidRPr="00F62BCA">
              <w:rPr>
                <w:rFonts w:ascii="Times New Roman" w:hAnsi="Times New Roman" w:cs="Times New Roman"/>
                <w:sz w:val="24"/>
                <w:szCs w:val="24"/>
              </w:rPr>
              <w:t>можностей республиканского бюджета Республики Тыва</w:t>
            </w:r>
          </w:p>
          <w:p w:rsidR="00F62BCA" w:rsidRPr="00F62BCA" w:rsidRDefault="00F62BCA" w:rsidP="009E0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A8A" w:rsidRPr="00F62BCA" w:rsidTr="00F62BCA">
        <w:trPr>
          <w:jc w:val="center"/>
        </w:trPr>
        <w:tc>
          <w:tcPr>
            <w:tcW w:w="3731" w:type="dxa"/>
          </w:tcPr>
          <w:p w:rsidR="00843A8A" w:rsidRPr="00F62BCA" w:rsidRDefault="00843A8A" w:rsidP="004B1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60" w:type="dxa"/>
          </w:tcPr>
          <w:p w:rsidR="00843A8A" w:rsidRPr="00F62BCA" w:rsidRDefault="00843A8A" w:rsidP="00843A8A">
            <w:pPr>
              <w:jc w:val="center"/>
              <w:rPr>
                <w:sz w:val="24"/>
                <w:szCs w:val="24"/>
              </w:rPr>
            </w:pPr>
            <w:r w:rsidRPr="00F62BC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40" w:type="dxa"/>
          </w:tcPr>
          <w:p w:rsidR="00843A8A" w:rsidRPr="00F62BCA" w:rsidRDefault="00843A8A" w:rsidP="004B1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отравления алкоголем и его сурр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гатами до 14,0 случаев на 100 тыс. населения (снижение на 0,2 случа</w:t>
            </w:r>
            <w:r w:rsidR="00A90F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 xml:space="preserve"> в год);</w:t>
            </w:r>
          </w:p>
          <w:p w:rsidR="00843A8A" w:rsidRPr="00F62BCA" w:rsidRDefault="00843A8A" w:rsidP="004B1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алкогольными психозами до 3,3 случа</w:t>
            </w:r>
            <w:r w:rsidR="00A90F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 xml:space="preserve"> на 100 тыс. населения (снижение на 0,2 случа</w:t>
            </w:r>
            <w:r w:rsidR="00A90F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 xml:space="preserve"> в год);</w:t>
            </w:r>
          </w:p>
          <w:p w:rsidR="00843A8A" w:rsidRPr="00F62BCA" w:rsidRDefault="00843A8A" w:rsidP="004B1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увеличение охвата населения Республики Тыва лекциями, семинарами, курсами о преимуществах трезвого, здорового образа жизни и вреде алкоголя до 16 000 человек (увелич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ние на 500 человек в год);</w:t>
            </w:r>
          </w:p>
          <w:p w:rsidR="00843A8A" w:rsidRPr="00F62BCA" w:rsidRDefault="00843A8A" w:rsidP="004B1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увеличение числа больных алкоголизмом, находящихся в ремиссии свыше 2 лет (на 100 больных алкоголизмом сре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негодового контингента)</w:t>
            </w:r>
            <w:r w:rsidR="00A90F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 xml:space="preserve"> до 11,4 процент</w:t>
            </w:r>
            <w:r w:rsidR="00A90F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 xml:space="preserve"> (увеличение на 0,2</w:t>
            </w:r>
            <w:r w:rsidR="00A90FEE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 xml:space="preserve"> в год);</w:t>
            </w:r>
          </w:p>
          <w:p w:rsidR="00843A8A" w:rsidRPr="00F62BCA" w:rsidRDefault="00843A8A" w:rsidP="004B1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увеличение числа несовершеннолетних и молодежи, вовл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ченных в профилактические мероприятия, по отношению к общей численности лиц указанной категории до 68 проце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тов (увеличение на 2 процента в год);</w:t>
            </w:r>
          </w:p>
          <w:p w:rsidR="00843A8A" w:rsidRPr="00F62BCA" w:rsidRDefault="00843A8A" w:rsidP="009005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увеличение числа больных наркоманией, находящихся в ремиссии свыше 2 лет (на 100 больных наркоманией сре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негодового контингента)</w:t>
            </w:r>
            <w:r w:rsidR="00A90F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 xml:space="preserve"> до11,4 процент</w:t>
            </w:r>
            <w:r w:rsidR="00A90F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 xml:space="preserve"> (увеличение на 0,2 </w:t>
            </w:r>
            <w:r w:rsidR="00A90FEE">
              <w:rPr>
                <w:rFonts w:ascii="Times New Roman" w:hAnsi="Times New Roman" w:cs="Times New Roman"/>
                <w:sz w:val="24"/>
                <w:szCs w:val="24"/>
              </w:rPr>
              <w:t>процента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 xml:space="preserve"> в год);</w:t>
            </w:r>
            <w:bookmarkStart w:id="1" w:name="_GoBack"/>
            <w:bookmarkEnd w:id="1"/>
          </w:p>
          <w:p w:rsidR="00843A8A" w:rsidRPr="00F62BCA" w:rsidRDefault="00843A8A" w:rsidP="004B1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увеличение доли уничтоженных очагов конопли до 96 пр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центов;</w:t>
            </w:r>
          </w:p>
          <w:p w:rsidR="00843A8A" w:rsidRPr="00F62BCA" w:rsidRDefault="00843A8A" w:rsidP="00F54E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увеличение доли раскрытых преступлений в сфере незако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ного оборота наркотиков к общему количеству зарегистр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2BCA">
              <w:rPr>
                <w:rFonts w:ascii="Times New Roman" w:hAnsi="Times New Roman" w:cs="Times New Roman"/>
                <w:sz w:val="24"/>
                <w:szCs w:val="24"/>
              </w:rPr>
              <w:t>рованных преступлений до 78 процентов</w:t>
            </w:r>
          </w:p>
        </w:tc>
      </w:tr>
    </w:tbl>
    <w:p w:rsidR="00D53FE1" w:rsidRPr="00091C02" w:rsidRDefault="00D53FE1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3FE1" w:rsidRPr="00F62BCA" w:rsidRDefault="00D53FE1" w:rsidP="00D53FE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62BCA">
        <w:rPr>
          <w:rFonts w:ascii="Times New Roman" w:hAnsi="Times New Roman" w:cs="Times New Roman"/>
          <w:b w:val="0"/>
          <w:sz w:val="28"/>
          <w:szCs w:val="28"/>
        </w:rPr>
        <w:t>I. Обоснование проблемы, анализ ее исходного состояния</w:t>
      </w:r>
    </w:p>
    <w:p w:rsidR="00D53FE1" w:rsidRPr="00F62BCA" w:rsidRDefault="00D53FE1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3FE1" w:rsidRDefault="00D53FE1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C02">
        <w:rPr>
          <w:rFonts w:ascii="Times New Roman" w:hAnsi="Times New Roman" w:cs="Times New Roman"/>
          <w:sz w:val="28"/>
          <w:szCs w:val="28"/>
        </w:rPr>
        <w:t>В настоящее время одним из самых угрожающих социальных бедствий, нес</w:t>
      </w:r>
      <w:r w:rsidRPr="00091C02">
        <w:rPr>
          <w:rFonts w:ascii="Times New Roman" w:hAnsi="Times New Roman" w:cs="Times New Roman"/>
          <w:sz w:val="28"/>
          <w:szCs w:val="28"/>
        </w:rPr>
        <w:t>у</w:t>
      </w:r>
      <w:r w:rsidRPr="00091C02">
        <w:rPr>
          <w:rFonts w:ascii="Times New Roman" w:hAnsi="Times New Roman" w:cs="Times New Roman"/>
          <w:sz w:val="28"/>
          <w:szCs w:val="28"/>
        </w:rPr>
        <w:t xml:space="preserve">щих опасность для жизни людей и </w:t>
      </w:r>
      <w:r w:rsidR="00E70EA4" w:rsidRPr="00734385">
        <w:rPr>
          <w:rFonts w:ascii="Times New Roman" w:hAnsi="Times New Roman" w:cs="Times New Roman"/>
          <w:sz w:val="28"/>
          <w:szCs w:val="28"/>
        </w:rPr>
        <w:t>представляющим реальную угрозу здоровью н</w:t>
      </w:r>
      <w:r w:rsidR="00E70EA4" w:rsidRPr="00734385">
        <w:rPr>
          <w:rFonts w:ascii="Times New Roman" w:hAnsi="Times New Roman" w:cs="Times New Roman"/>
          <w:sz w:val="28"/>
          <w:szCs w:val="28"/>
        </w:rPr>
        <w:t>а</w:t>
      </w:r>
      <w:r w:rsidR="00E70EA4" w:rsidRPr="00734385">
        <w:rPr>
          <w:rFonts w:ascii="Times New Roman" w:hAnsi="Times New Roman" w:cs="Times New Roman"/>
          <w:sz w:val="28"/>
          <w:szCs w:val="28"/>
        </w:rPr>
        <w:t>селения, правопорядку, социально-экономическому и демографическому развитию республики</w:t>
      </w:r>
      <w:r w:rsidR="00A90FEE">
        <w:rPr>
          <w:rFonts w:ascii="Times New Roman" w:hAnsi="Times New Roman" w:cs="Times New Roman"/>
          <w:sz w:val="28"/>
          <w:szCs w:val="28"/>
        </w:rPr>
        <w:t>,</w:t>
      </w:r>
      <w:r w:rsidR="00E70EA4" w:rsidRPr="00091C02">
        <w:rPr>
          <w:rFonts w:ascii="Times New Roman" w:hAnsi="Times New Roman" w:cs="Times New Roman"/>
          <w:sz w:val="28"/>
          <w:szCs w:val="28"/>
        </w:rPr>
        <w:t xml:space="preserve"> </w:t>
      </w:r>
      <w:r w:rsidRPr="00091C0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70EA4">
        <w:rPr>
          <w:rFonts w:ascii="Times New Roman" w:hAnsi="Times New Roman" w:cs="Times New Roman"/>
          <w:sz w:val="28"/>
          <w:szCs w:val="28"/>
        </w:rPr>
        <w:t>чрезмерное</w:t>
      </w:r>
      <w:r w:rsidR="00E70EA4" w:rsidRPr="00734385">
        <w:rPr>
          <w:rFonts w:ascii="Times New Roman" w:hAnsi="Times New Roman" w:cs="Times New Roman"/>
          <w:sz w:val="28"/>
          <w:szCs w:val="28"/>
        </w:rPr>
        <w:t xml:space="preserve"> потребление</w:t>
      </w:r>
      <w:r w:rsidR="00734385" w:rsidRPr="00734385">
        <w:rPr>
          <w:rFonts w:ascii="Times New Roman" w:hAnsi="Times New Roman" w:cs="Times New Roman"/>
          <w:sz w:val="28"/>
          <w:szCs w:val="28"/>
        </w:rPr>
        <w:t xml:space="preserve"> алкоголя населением</w:t>
      </w:r>
      <w:r w:rsidR="005545B9" w:rsidRPr="005545B9">
        <w:rPr>
          <w:rFonts w:ascii="Times New Roman" w:hAnsi="Times New Roman" w:cs="Times New Roman"/>
          <w:sz w:val="28"/>
          <w:szCs w:val="28"/>
        </w:rPr>
        <w:t xml:space="preserve"> </w:t>
      </w:r>
      <w:r w:rsidR="005545B9">
        <w:rPr>
          <w:rFonts w:ascii="Times New Roman" w:hAnsi="Times New Roman" w:cs="Times New Roman"/>
          <w:sz w:val="28"/>
          <w:szCs w:val="28"/>
        </w:rPr>
        <w:t>и</w:t>
      </w:r>
      <w:r w:rsidR="005545B9" w:rsidRPr="00091C02">
        <w:rPr>
          <w:rFonts w:ascii="Times New Roman" w:hAnsi="Times New Roman" w:cs="Times New Roman"/>
          <w:sz w:val="28"/>
          <w:szCs w:val="28"/>
        </w:rPr>
        <w:t xml:space="preserve"> наркомания</w:t>
      </w:r>
      <w:r w:rsidRPr="00091C02">
        <w:rPr>
          <w:rFonts w:ascii="Times New Roman" w:hAnsi="Times New Roman" w:cs="Times New Roman"/>
          <w:sz w:val="28"/>
          <w:szCs w:val="28"/>
        </w:rPr>
        <w:t>.</w:t>
      </w:r>
    </w:p>
    <w:p w:rsidR="00E70EA4" w:rsidRPr="0011522D" w:rsidRDefault="00E70EA4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В настоящее время число больных алкоголизмом и алкогольными психозами, зарегистрированных наркологической службой, составило 4831 человек или 1567,8 в расчете на 100 тыс. населения, из них  женщин</w:t>
      </w:r>
      <w:r w:rsidR="00A90FEE">
        <w:rPr>
          <w:rFonts w:ascii="Times New Roman" w:hAnsi="Times New Roman" w:cs="Times New Roman"/>
          <w:sz w:val="28"/>
          <w:szCs w:val="28"/>
        </w:rPr>
        <w:t xml:space="preserve"> – </w:t>
      </w:r>
      <w:r w:rsidR="00A90FEE" w:rsidRPr="0011522D">
        <w:rPr>
          <w:rFonts w:ascii="Times New Roman" w:hAnsi="Times New Roman" w:cs="Times New Roman"/>
          <w:sz w:val="28"/>
          <w:szCs w:val="28"/>
        </w:rPr>
        <w:t>2149</w:t>
      </w:r>
      <w:r w:rsidRPr="0011522D">
        <w:rPr>
          <w:rFonts w:ascii="Times New Roman" w:hAnsi="Times New Roman" w:cs="Times New Roman"/>
          <w:sz w:val="28"/>
          <w:szCs w:val="28"/>
        </w:rPr>
        <w:t xml:space="preserve">, мужчин </w:t>
      </w:r>
      <w:r w:rsidR="00D528CC">
        <w:rPr>
          <w:rFonts w:ascii="Times New Roman" w:hAnsi="Times New Roman" w:cs="Times New Roman"/>
          <w:sz w:val="28"/>
          <w:szCs w:val="28"/>
        </w:rPr>
        <w:t>–</w:t>
      </w:r>
      <w:r w:rsidRPr="0011522D">
        <w:rPr>
          <w:rFonts w:ascii="Times New Roman" w:hAnsi="Times New Roman" w:cs="Times New Roman"/>
          <w:sz w:val="28"/>
          <w:szCs w:val="28"/>
        </w:rPr>
        <w:t xml:space="preserve"> 2682. Показатель общей заболеваемости алкоголизмом, включая алкогольные психозы</w:t>
      </w:r>
      <w:r w:rsidR="00A90FEE">
        <w:rPr>
          <w:rFonts w:ascii="Times New Roman" w:hAnsi="Times New Roman" w:cs="Times New Roman"/>
          <w:sz w:val="28"/>
          <w:szCs w:val="28"/>
        </w:rPr>
        <w:t>,</w:t>
      </w:r>
      <w:r w:rsidRPr="0011522D">
        <w:rPr>
          <w:rFonts w:ascii="Times New Roman" w:hAnsi="Times New Roman" w:cs="Times New Roman"/>
          <w:sz w:val="28"/>
          <w:szCs w:val="28"/>
        </w:rPr>
        <w:t xml:space="preserve"> по Республике Тыва (1567,8) на 11,8 процент</w:t>
      </w:r>
      <w:r w:rsidR="00A90FEE">
        <w:rPr>
          <w:rFonts w:ascii="Times New Roman" w:hAnsi="Times New Roman" w:cs="Times New Roman"/>
          <w:sz w:val="28"/>
          <w:szCs w:val="28"/>
        </w:rPr>
        <w:t>а</w:t>
      </w:r>
      <w:r w:rsidRPr="0011522D">
        <w:rPr>
          <w:rFonts w:ascii="Times New Roman" w:hAnsi="Times New Roman" w:cs="Times New Roman"/>
          <w:sz w:val="28"/>
          <w:szCs w:val="28"/>
        </w:rPr>
        <w:t xml:space="preserve"> превышает показатель Российской Федерации (1402,0) и на 19,1 процента превышает показатель по Сибирскому федеральному о</w:t>
      </w:r>
      <w:r w:rsidRPr="0011522D">
        <w:rPr>
          <w:rFonts w:ascii="Times New Roman" w:hAnsi="Times New Roman" w:cs="Times New Roman"/>
          <w:sz w:val="28"/>
          <w:szCs w:val="28"/>
        </w:rPr>
        <w:t>к</w:t>
      </w:r>
      <w:r w:rsidRPr="0011522D">
        <w:rPr>
          <w:rFonts w:ascii="Times New Roman" w:hAnsi="Times New Roman" w:cs="Times New Roman"/>
          <w:sz w:val="28"/>
          <w:szCs w:val="28"/>
        </w:rPr>
        <w:t>ругу (1316,0).</w:t>
      </w:r>
    </w:p>
    <w:p w:rsidR="00E70EA4" w:rsidRPr="0011522D" w:rsidRDefault="00E70EA4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Высокая распространенность алкоголизма в республике (более 70 процентов состоящих на учете наркологических больных) отмечается среди возрастной катег</w:t>
      </w:r>
      <w:r w:rsidRPr="0011522D">
        <w:rPr>
          <w:rFonts w:ascii="Times New Roman" w:hAnsi="Times New Roman" w:cs="Times New Roman"/>
          <w:sz w:val="28"/>
          <w:szCs w:val="28"/>
        </w:rPr>
        <w:t>о</w:t>
      </w:r>
      <w:r w:rsidR="00F62BCA">
        <w:rPr>
          <w:rFonts w:ascii="Times New Roman" w:hAnsi="Times New Roman" w:cs="Times New Roman"/>
          <w:sz w:val="28"/>
          <w:szCs w:val="28"/>
        </w:rPr>
        <w:t>рии 40-</w:t>
      </w:r>
      <w:r w:rsidRPr="0011522D">
        <w:rPr>
          <w:rFonts w:ascii="Times New Roman" w:hAnsi="Times New Roman" w:cs="Times New Roman"/>
          <w:sz w:val="28"/>
          <w:szCs w:val="28"/>
        </w:rPr>
        <w:t xml:space="preserve">59 лет, что составляет 74,3 процента (мужчин </w:t>
      </w:r>
      <w:r w:rsidR="00D528CC">
        <w:rPr>
          <w:rFonts w:ascii="Times New Roman" w:hAnsi="Times New Roman" w:cs="Times New Roman"/>
          <w:sz w:val="28"/>
          <w:szCs w:val="28"/>
        </w:rPr>
        <w:t>–</w:t>
      </w:r>
      <w:r w:rsidRPr="0011522D">
        <w:rPr>
          <w:rFonts w:ascii="Times New Roman" w:hAnsi="Times New Roman" w:cs="Times New Roman"/>
          <w:sz w:val="28"/>
          <w:szCs w:val="28"/>
        </w:rPr>
        <w:t xml:space="preserve"> 4</w:t>
      </w:r>
      <w:r w:rsidR="00D528CC">
        <w:rPr>
          <w:rFonts w:ascii="Times New Roman" w:hAnsi="Times New Roman" w:cs="Times New Roman"/>
          <w:sz w:val="28"/>
          <w:szCs w:val="28"/>
        </w:rPr>
        <w:t>7,6 процент</w:t>
      </w:r>
      <w:r w:rsidR="00A90FEE">
        <w:rPr>
          <w:rFonts w:ascii="Times New Roman" w:hAnsi="Times New Roman" w:cs="Times New Roman"/>
          <w:sz w:val="28"/>
          <w:szCs w:val="28"/>
        </w:rPr>
        <w:t>а</w:t>
      </w:r>
      <w:r w:rsidR="00D528CC">
        <w:rPr>
          <w:rFonts w:ascii="Times New Roman" w:hAnsi="Times New Roman" w:cs="Times New Roman"/>
          <w:sz w:val="28"/>
          <w:szCs w:val="28"/>
        </w:rPr>
        <w:t>, женщин –</w:t>
      </w:r>
      <w:r w:rsidR="00CB5FB3">
        <w:rPr>
          <w:rFonts w:ascii="Times New Roman" w:hAnsi="Times New Roman" w:cs="Times New Roman"/>
          <w:sz w:val="28"/>
          <w:szCs w:val="28"/>
        </w:rPr>
        <w:t xml:space="preserve"> </w:t>
      </w:r>
      <w:r w:rsidRPr="0011522D">
        <w:rPr>
          <w:rFonts w:ascii="Times New Roman" w:hAnsi="Times New Roman" w:cs="Times New Roman"/>
          <w:sz w:val="28"/>
          <w:szCs w:val="28"/>
        </w:rPr>
        <w:t>6,5 процент</w:t>
      </w:r>
      <w:r w:rsidR="00A90FEE">
        <w:rPr>
          <w:rFonts w:ascii="Times New Roman" w:hAnsi="Times New Roman" w:cs="Times New Roman"/>
          <w:sz w:val="28"/>
          <w:szCs w:val="28"/>
        </w:rPr>
        <w:t>а</w:t>
      </w:r>
      <w:r w:rsidRPr="0011522D">
        <w:rPr>
          <w:rFonts w:ascii="Times New Roman" w:hAnsi="Times New Roman" w:cs="Times New Roman"/>
          <w:sz w:val="28"/>
          <w:szCs w:val="28"/>
        </w:rPr>
        <w:t xml:space="preserve">) от общего количества состоящих на учете больных алкоголизмом. Из них безработные составляют 58,2 процента, пенсионеры </w:t>
      </w:r>
      <w:r w:rsidR="00D528CC">
        <w:rPr>
          <w:rFonts w:ascii="Times New Roman" w:hAnsi="Times New Roman" w:cs="Times New Roman"/>
          <w:sz w:val="28"/>
          <w:szCs w:val="28"/>
        </w:rPr>
        <w:t>–</w:t>
      </w:r>
      <w:r w:rsidRPr="0011522D">
        <w:rPr>
          <w:rFonts w:ascii="Times New Roman" w:hAnsi="Times New Roman" w:cs="Times New Roman"/>
          <w:sz w:val="28"/>
          <w:szCs w:val="28"/>
        </w:rPr>
        <w:t xml:space="preserve"> 23,3, работающие </w:t>
      </w:r>
      <w:r w:rsidR="00D528CC">
        <w:rPr>
          <w:rFonts w:ascii="Times New Roman" w:hAnsi="Times New Roman" w:cs="Times New Roman"/>
          <w:sz w:val="28"/>
          <w:szCs w:val="28"/>
        </w:rPr>
        <w:t>–</w:t>
      </w:r>
      <w:r w:rsidRPr="0011522D">
        <w:rPr>
          <w:rFonts w:ascii="Times New Roman" w:hAnsi="Times New Roman" w:cs="Times New Roman"/>
          <w:sz w:val="28"/>
          <w:szCs w:val="28"/>
        </w:rPr>
        <w:t xml:space="preserve"> 13,5, и</w:t>
      </w:r>
      <w:r w:rsidRPr="0011522D">
        <w:rPr>
          <w:rFonts w:ascii="Times New Roman" w:hAnsi="Times New Roman" w:cs="Times New Roman"/>
          <w:sz w:val="28"/>
          <w:szCs w:val="28"/>
        </w:rPr>
        <w:t>н</w:t>
      </w:r>
      <w:r w:rsidRPr="0011522D">
        <w:rPr>
          <w:rFonts w:ascii="Times New Roman" w:hAnsi="Times New Roman" w:cs="Times New Roman"/>
          <w:sz w:val="28"/>
          <w:szCs w:val="28"/>
        </w:rPr>
        <w:t xml:space="preserve">валиды </w:t>
      </w:r>
      <w:r w:rsidR="00A023B7">
        <w:rPr>
          <w:rFonts w:ascii="Times New Roman" w:hAnsi="Times New Roman" w:cs="Times New Roman"/>
          <w:sz w:val="28"/>
          <w:szCs w:val="28"/>
        </w:rPr>
        <w:t>–</w:t>
      </w:r>
      <w:r w:rsidRPr="0011522D">
        <w:rPr>
          <w:rFonts w:ascii="Times New Roman" w:hAnsi="Times New Roman" w:cs="Times New Roman"/>
          <w:sz w:val="28"/>
          <w:szCs w:val="28"/>
        </w:rPr>
        <w:t xml:space="preserve"> 5,2 процента. Сельские жители </w:t>
      </w:r>
      <w:r w:rsidR="00A023B7">
        <w:rPr>
          <w:rFonts w:ascii="Times New Roman" w:hAnsi="Times New Roman" w:cs="Times New Roman"/>
          <w:sz w:val="28"/>
          <w:szCs w:val="28"/>
        </w:rPr>
        <w:t xml:space="preserve">– </w:t>
      </w:r>
      <w:r w:rsidRPr="0011522D">
        <w:rPr>
          <w:rFonts w:ascii="Times New Roman" w:hAnsi="Times New Roman" w:cs="Times New Roman"/>
          <w:sz w:val="28"/>
          <w:szCs w:val="28"/>
        </w:rPr>
        <w:t xml:space="preserve">52 процента, городские </w:t>
      </w:r>
      <w:r w:rsidR="00D528CC">
        <w:rPr>
          <w:rFonts w:ascii="Times New Roman" w:hAnsi="Times New Roman" w:cs="Times New Roman"/>
          <w:sz w:val="28"/>
          <w:szCs w:val="28"/>
        </w:rPr>
        <w:t>–</w:t>
      </w:r>
      <w:r w:rsidRPr="0011522D">
        <w:rPr>
          <w:rFonts w:ascii="Times New Roman" w:hAnsi="Times New Roman" w:cs="Times New Roman"/>
          <w:sz w:val="28"/>
          <w:szCs w:val="28"/>
        </w:rPr>
        <w:t xml:space="preserve"> 48 процентов.</w:t>
      </w:r>
    </w:p>
    <w:p w:rsidR="00E70EA4" w:rsidRPr="0011522D" w:rsidRDefault="00E70EA4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Количество официально зарегистрированных лиц, входящих в группу риска, составляет 165 человек. В общее число зарегистрированных больных не входят л</w:t>
      </w:r>
      <w:r w:rsidRPr="0011522D">
        <w:rPr>
          <w:rFonts w:ascii="Times New Roman" w:hAnsi="Times New Roman" w:cs="Times New Roman"/>
          <w:sz w:val="28"/>
          <w:szCs w:val="28"/>
        </w:rPr>
        <w:t>и</w:t>
      </w:r>
      <w:r w:rsidRPr="0011522D">
        <w:rPr>
          <w:rFonts w:ascii="Times New Roman" w:hAnsi="Times New Roman" w:cs="Times New Roman"/>
          <w:sz w:val="28"/>
          <w:szCs w:val="28"/>
        </w:rPr>
        <w:t>ца, обращающиеся за наркологической помощью на анонимной основе, избегая официального учета, и лица, скрыто употребляющие спиртные напитки с вредом для здоровья. Реальное количество злоупотребляющих алкогольными напитк</w:t>
      </w:r>
      <w:r w:rsidR="00D528CC">
        <w:rPr>
          <w:rFonts w:ascii="Times New Roman" w:hAnsi="Times New Roman" w:cs="Times New Roman"/>
          <w:sz w:val="28"/>
          <w:szCs w:val="28"/>
        </w:rPr>
        <w:t>ами, по данным экспертов, в 3</w:t>
      </w:r>
      <w:r w:rsidR="00F62BCA">
        <w:rPr>
          <w:rFonts w:ascii="Times New Roman" w:hAnsi="Times New Roman" w:cs="Times New Roman"/>
          <w:sz w:val="28"/>
          <w:szCs w:val="28"/>
        </w:rPr>
        <w:t>-</w:t>
      </w:r>
      <w:r w:rsidRPr="0011522D">
        <w:rPr>
          <w:rFonts w:ascii="Times New Roman" w:hAnsi="Times New Roman" w:cs="Times New Roman"/>
          <w:sz w:val="28"/>
          <w:szCs w:val="28"/>
        </w:rPr>
        <w:t>4 раза больше регистрируемого.</w:t>
      </w:r>
    </w:p>
    <w:p w:rsidR="00E70EA4" w:rsidRPr="0011522D" w:rsidRDefault="00E70EA4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Негативные последствия от чрезмерного употребления алкогольных напитков затрагивают не только лиц, страдающих алкогольной зависимостью и членов их с</w:t>
      </w:r>
      <w:r w:rsidRPr="0011522D">
        <w:rPr>
          <w:rFonts w:ascii="Times New Roman" w:hAnsi="Times New Roman" w:cs="Times New Roman"/>
          <w:sz w:val="28"/>
          <w:szCs w:val="28"/>
        </w:rPr>
        <w:t>е</w:t>
      </w:r>
      <w:r w:rsidRPr="0011522D">
        <w:rPr>
          <w:rFonts w:ascii="Times New Roman" w:hAnsi="Times New Roman" w:cs="Times New Roman"/>
          <w:sz w:val="28"/>
          <w:szCs w:val="28"/>
        </w:rPr>
        <w:t>мей, но и социально благополучных лиц, систематически употребляющих крепкие алкогольные напитки, хотя и не имеющих алкогольной зависимости. Около 30 пр</w:t>
      </w:r>
      <w:r w:rsidRPr="0011522D">
        <w:rPr>
          <w:rFonts w:ascii="Times New Roman" w:hAnsi="Times New Roman" w:cs="Times New Roman"/>
          <w:sz w:val="28"/>
          <w:szCs w:val="28"/>
        </w:rPr>
        <w:t>о</w:t>
      </w:r>
      <w:r w:rsidRPr="0011522D">
        <w:rPr>
          <w:rFonts w:ascii="Times New Roman" w:hAnsi="Times New Roman" w:cs="Times New Roman"/>
          <w:sz w:val="28"/>
          <w:szCs w:val="28"/>
        </w:rPr>
        <w:t>центов пациентов, обращающихся за первичной медицинской помощью в поликл</w:t>
      </w:r>
      <w:r w:rsidRPr="0011522D">
        <w:rPr>
          <w:rFonts w:ascii="Times New Roman" w:hAnsi="Times New Roman" w:cs="Times New Roman"/>
          <w:sz w:val="28"/>
          <w:szCs w:val="28"/>
        </w:rPr>
        <w:t>и</w:t>
      </w:r>
      <w:r w:rsidRPr="0011522D">
        <w:rPr>
          <w:rFonts w:ascii="Times New Roman" w:hAnsi="Times New Roman" w:cs="Times New Roman"/>
          <w:sz w:val="28"/>
          <w:szCs w:val="28"/>
        </w:rPr>
        <w:t>ники, серьезно злоупотребляют алкоголем, на фоне чего обостряются или осложн</w:t>
      </w:r>
      <w:r w:rsidRPr="0011522D">
        <w:rPr>
          <w:rFonts w:ascii="Times New Roman" w:hAnsi="Times New Roman" w:cs="Times New Roman"/>
          <w:sz w:val="28"/>
          <w:szCs w:val="28"/>
        </w:rPr>
        <w:t>я</w:t>
      </w:r>
      <w:r w:rsidRPr="0011522D">
        <w:rPr>
          <w:rFonts w:ascii="Times New Roman" w:hAnsi="Times New Roman" w:cs="Times New Roman"/>
          <w:sz w:val="28"/>
          <w:szCs w:val="28"/>
        </w:rPr>
        <w:t>ются хронические соматические заболевания.</w:t>
      </w:r>
    </w:p>
    <w:p w:rsidR="00E70EA4" w:rsidRPr="0011522D" w:rsidRDefault="00E70EA4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На рост скрытых форм алкоголизации населения указывает уровень смертн</w:t>
      </w:r>
      <w:r w:rsidRPr="0011522D">
        <w:rPr>
          <w:rFonts w:ascii="Times New Roman" w:hAnsi="Times New Roman" w:cs="Times New Roman"/>
          <w:sz w:val="28"/>
          <w:szCs w:val="28"/>
        </w:rPr>
        <w:t>о</w:t>
      </w:r>
      <w:r w:rsidRPr="0011522D">
        <w:rPr>
          <w:rFonts w:ascii="Times New Roman" w:hAnsi="Times New Roman" w:cs="Times New Roman"/>
          <w:sz w:val="28"/>
          <w:szCs w:val="28"/>
        </w:rPr>
        <w:t>сти населения от внешних причин (несчастные случаи, травмы, не совместимые с жизнью от дорожно-транспортных происшествий, утопления, отравления алког</w:t>
      </w:r>
      <w:r w:rsidRPr="0011522D">
        <w:rPr>
          <w:rFonts w:ascii="Times New Roman" w:hAnsi="Times New Roman" w:cs="Times New Roman"/>
          <w:sz w:val="28"/>
          <w:szCs w:val="28"/>
        </w:rPr>
        <w:t>о</w:t>
      </w:r>
      <w:r w:rsidRPr="0011522D">
        <w:rPr>
          <w:rFonts w:ascii="Times New Roman" w:hAnsi="Times New Roman" w:cs="Times New Roman"/>
          <w:sz w:val="28"/>
          <w:szCs w:val="28"/>
        </w:rPr>
        <w:t>лем, убийства, самоубийства и т.п.) и от алкогольного поражения жизненно важных органов. Так, чрезмерное употребление алкоголя обуславливает 68 процентов сме</w:t>
      </w:r>
      <w:r w:rsidRPr="0011522D">
        <w:rPr>
          <w:rFonts w:ascii="Times New Roman" w:hAnsi="Times New Roman" w:cs="Times New Roman"/>
          <w:sz w:val="28"/>
          <w:szCs w:val="28"/>
        </w:rPr>
        <w:t>р</w:t>
      </w:r>
      <w:r w:rsidRPr="0011522D">
        <w:rPr>
          <w:rFonts w:ascii="Times New Roman" w:hAnsi="Times New Roman" w:cs="Times New Roman"/>
          <w:sz w:val="28"/>
          <w:szCs w:val="28"/>
        </w:rPr>
        <w:t>тей от циррозов печени и 60 процентов смертей от панкреатитов, 23 процента сме</w:t>
      </w:r>
      <w:r w:rsidRPr="0011522D">
        <w:rPr>
          <w:rFonts w:ascii="Times New Roman" w:hAnsi="Times New Roman" w:cs="Times New Roman"/>
          <w:sz w:val="28"/>
          <w:szCs w:val="28"/>
        </w:rPr>
        <w:t>р</w:t>
      </w:r>
      <w:r w:rsidRPr="0011522D">
        <w:rPr>
          <w:rFonts w:ascii="Times New Roman" w:hAnsi="Times New Roman" w:cs="Times New Roman"/>
          <w:sz w:val="28"/>
          <w:szCs w:val="28"/>
        </w:rPr>
        <w:t>тей от сердечно-сосудистых заболеваний. Этиловый спирт оказывает повреждающее влияние на будущее потомство. При алкоголизме матери алкогольный синдром пл</w:t>
      </w:r>
      <w:r w:rsidRPr="0011522D">
        <w:rPr>
          <w:rFonts w:ascii="Times New Roman" w:hAnsi="Times New Roman" w:cs="Times New Roman"/>
          <w:sz w:val="28"/>
          <w:szCs w:val="28"/>
        </w:rPr>
        <w:t>о</w:t>
      </w:r>
      <w:r w:rsidRPr="0011522D">
        <w:rPr>
          <w:rFonts w:ascii="Times New Roman" w:hAnsi="Times New Roman" w:cs="Times New Roman"/>
          <w:sz w:val="28"/>
          <w:szCs w:val="28"/>
        </w:rPr>
        <w:t>да формируется у 43,5 процент</w:t>
      </w:r>
      <w:r w:rsidR="00A023B7">
        <w:rPr>
          <w:rFonts w:ascii="Times New Roman" w:hAnsi="Times New Roman" w:cs="Times New Roman"/>
          <w:sz w:val="28"/>
          <w:szCs w:val="28"/>
        </w:rPr>
        <w:t>а</w:t>
      </w:r>
      <w:r w:rsidRPr="0011522D">
        <w:rPr>
          <w:rFonts w:ascii="Times New Roman" w:hAnsi="Times New Roman" w:cs="Times New Roman"/>
          <w:sz w:val="28"/>
          <w:szCs w:val="28"/>
        </w:rPr>
        <w:t xml:space="preserve"> детей, при алкоголизме обоих родителей доля детей с алкогольным синдромом плода возрастает до 62 процент</w:t>
      </w:r>
      <w:r w:rsidR="00A023B7">
        <w:rPr>
          <w:rFonts w:ascii="Times New Roman" w:hAnsi="Times New Roman" w:cs="Times New Roman"/>
          <w:sz w:val="28"/>
          <w:szCs w:val="28"/>
        </w:rPr>
        <w:t>ов</w:t>
      </w:r>
      <w:r w:rsidRPr="0011522D">
        <w:rPr>
          <w:rFonts w:ascii="Times New Roman" w:hAnsi="Times New Roman" w:cs="Times New Roman"/>
          <w:sz w:val="28"/>
          <w:szCs w:val="28"/>
        </w:rPr>
        <w:t>.</w:t>
      </w:r>
    </w:p>
    <w:p w:rsidR="00E70EA4" w:rsidRPr="0011522D" w:rsidRDefault="00E70EA4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Уровень потребления алкоголя на душу населения республики в год составл</w:t>
      </w:r>
      <w:r w:rsidRPr="0011522D">
        <w:rPr>
          <w:rFonts w:ascii="Times New Roman" w:hAnsi="Times New Roman" w:cs="Times New Roman"/>
          <w:sz w:val="28"/>
          <w:szCs w:val="28"/>
        </w:rPr>
        <w:t>я</w:t>
      </w:r>
      <w:r w:rsidRPr="0011522D">
        <w:rPr>
          <w:rFonts w:ascii="Times New Roman" w:hAnsi="Times New Roman" w:cs="Times New Roman"/>
          <w:sz w:val="28"/>
          <w:szCs w:val="28"/>
        </w:rPr>
        <w:t>ет 9,7 литр</w:t>
      </w:r>
      <w:r w:rsidR="00A023B7">
        <w:rPr>
          <w:rFonts w:ascii="Times New Roman" w:hAnsi="Times New Roman" w:cs="Times New Roman"/>
          <w:sz w:val="28"/>
          <w:szCs w:val="28"/>
        </w:rPr>
        <w:t>а</w:t>
      </w:r>
      <w:r w:rsidRPr="0011522D">
        <w:rPr>
          <w:rFonts w:ascii="Times New Roman" w:hAnsi="Times New Roman" w:cs="Times New Roman"/>
          <w:sz w:val="28"/>
          <w:szCs w:val="28"/>
        </w:rPr>
        <w:t xml:space="preserve"> (в Российской Федерации </w:t>
      </w:r>
      <w:r w:rsidR="00D528CC">
        <w:rPr>
          <w:rFonts w:ascii="Times New Roman" w:hAnsi="Times New Roman" w:cs="Times New Roman"/>
          <w:sz w:val="28"/>
          <w:szCs w:val="28"/>
        </w:rPr>
        <w:t>–</w:t>
      </w:r>
      <w:r w:rsidRPr="0011522D">
        <w:rPr>
          <w:rFonts w:ascii="Times New Roman" w:hAnsi="Times New Roman" w:cs="Times New Roman"/>
          <w:sz w:val="28"/>
          <w:szCs w:val="28"/>
        </w:rPr>
        <w:t xml:space="preserve"> 13 л), что превышает допустимый уровень потребления алкогольной продукции на 1,7 литра. По оценкам экспертов, потребл</w:t>
      </w:r>
      <w:r w:rsidRPr="0011522D">
        <w:rPr>
          <w:rFonts w:ascii="Times New Roman" w:hAnsi="Times New Roman" w:cs="Times New Roman"/>
          <w:sz w:val="28"/>
          <w:szCs w:val="28"/>
        </w:rPr>
        <w:t>е</w:t>
      </w:r>
      <w:r w:rsidRPr="0011522D">
        <w:rPr>
          <w:rFonts w:ascii="Times New Roman" w:hAnsi="Times New Roman" w:cs="Times New Roman"/>
          <w:sz w:val="28"/>
          <w:szCs w:val="28"/>
        </w:rPr>
        <w:t>ние 8 литров абсолютного алкоголя (безводного спирта) в год на душу населения является крайне опасным для здоровья нации и потребление сверх данного предела каждого литра отнимает 11 месяцев жизни у мужчин и 4 месяца у женщин. Вследс</w:t>
      </w:r>
      <w:r w:rsidRPr="0011522D">
        <w:rPr>
          <w:rFonts w:ascii="Times New Roman" w:hAnsi="Times New Roman" w:cs="Times New Roman"/>
          <w:sz w:val="28"/>
          <w:szCs w:val="28"/>
        </w:rPr>
        <w:t>т</w:t>
      </w:r>
      <w:r w:rsidRPr="0011522D">
        <w:rPr>
          <w:rFonts w:ascii="Times New Roman" w:hAnsi="Times New Roman" w:cs="Times New Roman"/>
          <w:sz w:val="28"/>
          <w:szCs w:val="28"/>
        </w:rPr>
        <w:t>вие токсического воздействия алкоголя в 2012 году в республике умерл</w:t>
      </w:r>
      <w:r w:rsidR="00A023B7">
        <w:rPr>
          <w:rFonts w:ascii="Times New Roman" w:hAnsi="Times New Roman" w:cs="Times New Roman"/>
          <w:sz w:val="28"/>
          <w:szCs w:val="28"/>
        </w:rPr>
        <w:t>о</w:t>
      </w:r>
      <w:r w:rsidRPr="0011522D">
        <w:rPr>
          <w:rFonts w:ascii="Times New Roman" w:hAnsi="Times New Roman" w:cs="Times New Roman"/>
          <w:sz w:val="28"/>
          <w:szCs w:val="28"/>
        </w:rPr>
        <w:t xml:space="preserve"> в 2 раза больше граждан (Р</w:t>
      </w:r>
      <w:r w:rsidR="00D528CC">
        <w:rPr>
          <w:rFonts w:ascii="Times New Roman" w:hAnsi="Times New Roman" w:cs="Times New Roman"/>
          <w:sz w:val="28"/>
          <w:szCs w:val="28"/>
        </w:rPr>
        <w:t xml:space="preserve">еспублика </w:t>
      </w:r>
      <w:r w:rsidRPr="0011522D">
        <w:rPr>
          <w:rFonts w:ascii="Times New Roman" w:hAnsi="Times New Roman" w:cs="Times New Roman"/>
          <w:sz w:val="28"/>
          <w:szCs w:val="28"/>
        </w:rPr>
        <w:t>Т</w:t>
      </w:r>
      <w:r w:rsidR="00D528CC">
        <w:rPr>
          <w:rFonts w:ascii="Times New Roman" w:hAnsi="Times New Roman" w:cs="Times New Roman"/>
          <w:sz w:val="28"/>
          <w:szCs w:val="28"/>
        </w:rPr>
        <w:t>ыва</w:t>
      </w:r>
      <w:r w:rsidRPr="0011522D">
        <w:rPr>
          <w:rFonts w:ascii="Times New Roman" w:hAnsi="Times New Roman" w:cs="Times New Roman"/>
          <w:sz w:val="28"/>
          <w:szCs w:val="28"/>
        </w:rPr>
        <w:t xml:space="preserve"> </w:t>
      </w:r>
      <w:r w:rsidR="00D528CC">
        <w:rPr>
          <w:rFonts w:ascii="Times New Roman" w:hAnsi="Times New Roman" w:cs="Times New Roman"/>
          <w:sz w:val="28"/>
          <w:szCs w:val="28"/>
        </w:rPr>
        <w:t>–</w:t>
      </w:r>
      <w:r w:rsidRPr="0011522D">
        <w:rPr>
          <w:rFonts w:ascii="Times New Roman" w:hAnsi="Times New Roman" w:cs="Times New Roman"/>
          <w:sz w:val="28"/>
          <w:szCs w:val="28"/>
        </w:rPr>
        <w:t xml:space="preserve"> 35,3 на 100 т</w:t>
      </w:r>
      <w:r w:rsidR="00A023B7">
        <w:rPr>
          <w:rFonts w:ascii="Times New Roman" w:hAnsi="Times New Roman" w:cs="Times New Roman"/>
          <w:sz w:val="28"/>
          <w:szCs w:val="28"/>
        </w:rPr>
        <w:t xml:space="preserve">ыс. </w:t>
      </w:r>
      <w:r w:rsidRPr="0011522D">
        <w:rPr>
          <w:rFonts w:ascii="Times New Roman" w:hAnsi="Times New Roman" w:cs="Times New Roman"/>
          <w:sz w:val="28"/>
          <w:szCs w:val="28"/>
        </w:rPr>
        <w:t>н</w:t>
      </w:r>
      <w:r w:rsidR="00A023B7">
        <w:rPr>
          <w:rFonts w:ascii="Times New Roman" w:hAnsi="Times New Roman" w:cs="Times New Roman"/>
          <w:sz w:val="28"/>
          <w:szCs w:val="28"/>
        </w:rPr>
        <w:t>аселения</w:t>
      </w:r>
      <w:r w:rsidRPr="0011522D">
        <w:rPr>
          <w:rFonts w:ascii="Times New Roman" w:hAnsi="Times New Roman" w:cs="Times New Roman"/>
          <w:sz w:val="28"/>
          <w:szCs w:val="28"/>
        </w:rPr>
        <w:t>), чем в Российской Федерации (13,5 на 100 т</w:t>
      </w:r>
      <w:r w:rsidR="00A023B7">
        <w:rPr>
          <w:rFonts w:ascii="Times New Roman" w:hAnsi="Times New Roman" w:cs="Times New Roman"/>
          <w:sz w:val="28"/>
          <w:szCs w:val="28"/>
        </w:rPr>
        <w:t>ыс. населения</w:t>
      </w:r>
      <w:r w:rsidRPr="0011522D">
        <w:rPr>
          <w:rFonts w:ascii="Times New Roman" w:hAnsi="Times New Roman" w:cs="Times New Roman"/>
          <w:sz w:val="28"/>
          <w:szCs w:val="28"/>
        </w:rPr>
        <w:t>).</w:t>
      </w:r>
    </w:p>
    <w:p w:rsidR="00E70EA4" w:rsidRPr="0011522D" w:rsidRDefault="00E70EA4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Особую тревогу вызывают пьяные водители и дорожно-транспортные прои</w:t>
      </w:r>
      <w:r w:rsidRPr="0011522D">
        <w:rPr>
          <w:rFonts w:ascii="Times New Roman" w:hAnsi="Times New Roman" w:cs="Times New Roman"/>
          <w:sz w:val="28"/>
          <w:szCs w:val="28"/>
        </w:rPr>
        <w:t>с</w:t>
      </w:r>
      <w:r w:rsidRPr="0011522D">
        <w:rPr>
          <w:rFonts w:ascii="Times New Roman" w:hAnsi="Times New Roman" w:cs="Times New Roman"/>
          <w:sz w:val="28"/>
          <w:szCs w:val="28"/>
        </w:rPr>
        <w:t>шествия, которые уносят из жизни более 145 человек ежегодно. За 201</w:t>
      </w:r>
      <w:r w:rsidR="005545B9" w:rsidRPr="0011522D">
        <w:rPr>
          <w:rFonts w:ascii="Times New Roman" w:hAnsi="Times New Roman" w:cs="Times New Roman"/>
          <w:sz w:val="28"/>
          <w:szCs w:val="28"/>
        </w:rPr>
        <w:t>9</w:t>
      </w:r>
      <w:r w:rsidRPr="0011522D">
        <w:rPr>
          <w:rFonts w:ascii="Times New Roman" w:hAnsi="Times New Roman" w:cs="Times New Roman"/>
          <w:sz w:val="28"/>
          <w:szCs w:val="28"/>
        </w:rPr>
        <w:t xml:space="preserve"> год освид</w:t>
      </w:r>
      <w:r w:rsidRPr="0011522D">
        <w:rPr>
          <w:rFonts w:ascii="Times New Roman" w:hAnsi="Times New Roman" w:cs="Times New Roman"/>
          <w:sz w:val="28"/>
          <w:szCs w:val="28"/>
        </w:rPr>
        <w:t>е</w:t>
      </w:r>
      <w:r w:rsidRPr="0011522D">
        <w:rPr>
          <w:rFonts w:ascii="Times New Roman" w:hAnsi="Times New Roman" w:cs="Times New Roman"/>
          <w:sz w:val="28"/>
          <w:szCs w:val="28"/>
        </w:rPr>
        <w:t xml:space="preserve">тельствовано на состояние алкогольного опьянения 2686 водителей </w:t>
      </w:r>
      <w:r w:rsidR="00A023B7">
        <w:rPr>
          <w:rFonts w:ascii="Times New Roman" w:hAnsi="Times New Roman" w:cs="Times New Roman"/>
          <w:sz w:val="28"/>
          <w:szCs w:val="28"/>
        </w:rPr>
        <w:t>–</w:t>
      </w:r>
      <w:r w:rsidRPr="0011522D">
        <w:rPr>
          <w:rFonts w:ascii="Times New Roman" w:hAnsi="Times New Roman" w:cs="Times New Roman"/>
          <w:sz w:val="28"/>
          <w:szCs w:val="28"/>
        </w:rPr>
        <w:t xml:space="preserve"> участников дорожно-транспортных происшествий. При этом 14,2 процента водителей, сове</w:t>
      </w:r>
      <w:r w:rsidRPr="0011522D">
        <w:rPr>
          <w:rFonts w:ascii="Times New Roman" w:hAnsi="Times New Roman" w:cs="Times New Roman"/>
          <w:sz w:val="28"/>
          <w:szCs w:val="28"/>
        </w:rPr>
        <w:t>р</w:t>
      </w:r>
      <w:r w:rsidRPr="0011522D">
        <w:rPr>
          <w:rFonts w:ascii="Times New Roman" w:hAnsi="Times New Roman" w:cs="Times New Roman"/>
          <w:sz w:val="28"/>
          <w:szCs w:val="28"/>
        </w:rPr>
        <w:t>шивших ДТП со смертельным исходом, оказались в алкогольном опьянении. Удел</w:t>
      </w:r>
      <w:r w:rsidRPr="0011522D">
        <w:rPr>
          <w:rFonts w:ascii="Times New Roman" w:hAnsi="Times New Roman" w:cs="Times New Roman"/>
          <w:sz w:val="28"/>
          <w:szCs w:val="28"/>
        </w:rPr>
        <w:t>ь</w:t>
      </w:r>
      <w:r w:rsidRPr="0011522D">
        <w:rPr>
          <w:rFonts w:ascii="Times New Roman" w:hAnsi="Times New Roman" w:cs="Times New Roman"/>
          <w:sz w:val="28"/>
          <w:szCs w:val="28"/>
        </w:rPr>
        <w:t>ный вес преступлений, совершенных в состоянии алкогольного опьянения, составил 29,5 процент</w:t>
      </w:r>
      <w:r w:rsidR="00A023B7">
        <w:rPr>
          <w:rFonts w:ascii="Times New Roman" w:hAnsi="Times New Roman" w:cs="Times New Roman"/>
          <w:sz w:val="28"/>
          <w:szCs w:val="28"/>
        </w:rPr>
        <w:t>а</w:t>
      </w:r>
      <w:r w:rsidRPr="0011522D">
        <w:rPr>
          <w:rFonts w:ascii="Times New Roman" w:hAnsi="Times New Roman" w:cs="Times New Roman"/>
          <w:sz w:val="28"/>
          <w:szCs w:val="28"/>
        </w:rPr>
        <w:t>, что на 6,6 процент</w:t>
      </w:r>
      <w:r w:rsidR="00A023B7">
        <w:rPr>
          <w:rFonts w:ascii="Times New Roman" w:hAnsi="Times New Roman" w:cs="Times New Roman"/>
          <w:sz w:val="28"/>
          <w:szCs w:val="28"/>
        </w:rPr>
        <w:t>а</w:t>
      </w:r>
      <w:r w:rsidRPr="0011522D">
        <w:rPr>
          <w:rFonts w:ascii="Times New Roman" w:hAnsi="Times New Roman" w:cs="Times New Roman"/>
          <w:sz w:val="28"/>
          <w:szCs w:val="28"/>
        </w:rPr>
        <w:t xml:space="preserve"> больше уровня 201</w:t>
      </w:r>
      <w:r w:rsidR="005545B9" w:rsidRPr="0011522D">
        <w:rPr>
          <w:rFonts w:ascii="Times New Roman" w:hAnsi="Times New Roman" w:cs="Times New Roman"/>
          <w:sz w:val="28"/>
          <w:szCs w:val="28"/>
        </w:rPr>
        <w:t>9</w:t>
      </w:r>
      <w:r w:rsidRPr="0011522D">
        <w:rPr>
          <w:rFonts w:ascii="Times New Roman" w:hAnsi="Times New Roman" w:cs="Times New Roman"/>
          <w:sz w:val="28"/>
          <w:szCs w:val="28"/>
        </w:rPr>
        <w:t xml:space="preserve"> года (22,9 процент</w:t>
      </w:r>
      <w:r w:rsidR="00A023B7">
        <w:rPr>
          <w:rFonts w:ascii="Times New Roman" w:hAnsi="Times New Roman" w:cs="Times New Roman"/>
          <w:sz w:val="28"/>
          <w:szCs w:val="28"/>
        </w:rPr>
        <w:t>а</w:t>
      </w:r>
      <w:r w:rsidRPr="0011522D">
        <w:rPr>
          <w:rFonts w:ascii="Times New Roman" w:hAnsi="Times New Roman" w:cs="Times New Roman"/>
          <w:sz w:val="28"/>
          <w:szCs w:val="28"/>
        </w:rPr>
        <w:t>).</w:t>
      </w:r>
    </w:p>
    <w:p w:rsidR="00E70EA4" w:rsidRPr="0011522D" w:rsidRDefault="00E70EA4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Немаловажными социальными факторами последствий злоупотребления алк</w:t>
      </w:r>
      <w:r w:rsidRPr="0011522D">
        <w:rPr>
          <w:rFonts w:ascii="Times New Roman" w:hAnsi="Times New Roman" w:cs="Times New Roman"/>
          <w:sz w:val="28"/>
          <w:szCs w:val="28"/>
        </w:rPr>
        <w:t>о</w:t>
      </w:r>
      <w:r w:rsidRPr="0011522D">
        <w:rPr>
          <w:rFonts w:ascii="Times New Roman" w:hAnsi="Times New Roman" w:cs="Times New Roman"/>
          <w:sz w:val="28"/>
          <w:szCs w:val="28"/>
        </w:rPr>
        <w:t>голя населением являются потери, связанные с асоциализацией, полным или ча</w:t>
      </w:r>
      <w:r w:rsidRPr="0011522D">
        <w:rPr>
          <w:rFonts w:ascii="Times New Roman" w:hAnsi="Times New Roman" w:cs="Times New Roman"/>
          <w:sz w:val="28"/>
          <w:szCs w:val="28"/>
        </w:rPr>
        <w:t>с</w:t>
      </w:r>
      <w:r w:rsidRPr="0011522D">
        <w:rPr>
          <w:rFonts w:ascii="Times New Roman" w:hAnsi="Times New Roman" w:cs="Times New Roman"/>
          <w:sz w:val="28"/>
          <w:szCs w:val="28"/>
        </w:rPr>
        <w:t>тичным выключением из общ</w:t>
      </w:r>
      <w:r w:rsidR="0004214F">
        <w:rPr>
          <w:rFonts w:ascii="Times New Roman" w:hAnsi="Times New Roman" w:cs="Times New Roman"/>
          <w:sz w:val="28"/>
          <w:szCs w:val="28"/>
        </w:rPr>
        <w:t xml:space="preserve">ества детей-сирот, в том числе </w:t>
      </w:r>
      <w:r w:rsidR="004F0318">
        <w:rPr>
          <w:rFonts w:ascii="Times New Roman" w:hAnsi="Times New Roman" w:cs="Times New Roman"/>
          <w:sz w:val="28"/>
          <w:szCs w:val="28"/>
        </w:rPr>
        <w:t>«</w:t>
      </w:r>
      <w:r w:rsidR="0004214F">
        <w:rPr>
          <w:rFonts w:ascii="Times New Roman" w:hAnsi="Times New Roman" w:cs="Times New Roman"/>
          <w:sz w:val="28"/>
          <w:szCs w:val="28"/>
        </w:rPr>
        <w:t>социальных сирот</w:t>
      </w:r>
      <w:r w:rsidR="004F0318">
        <w:rPr>
          <w:rFonts w:ascii="Times New Roman" w:hAnsi="Times New Roman" w:cs="Times New Roman"/>
          <w:sz w:val="28"/>
          <w:szCs w:val="28"/>
        </w:rPr>
        <w:t>»</w:t>
      </w:r>
      <w:r w:rsidRPr="0011522D">
        <w:rPr>
          <w:rFonts w:ascii="Times New Roman" w:hAnsi="Times New Roman" w:cs="Times New Roman"/>
          <w:sz w:val="28"/>
          <w:szCs w:val="28"/>
        </w:rPr>
        <w:t>, покидающих свои семьи из-за пьянства и сопутствующего ему насилия и аморал</w:t>
      </w:r>
      <w:r w:rsidRPr="0011522D">
        <w:rPr>
          <w:rFonts w:ascii="Times New Roman" w:hAnsi="Times New Roman" w:cs="Times New Roman"/>
          <w:sz w:val="28"/>
          <w:szCs w:val="28"/>
        </w:rPr>
        <w:t>ь</w:t>
      </w:r>
      <w:r w:rsidRPr="0011522D">
        <w:rPr>
          <w:rFonts w:ascii="Times New Roman" w:hAnsi="Times New Roman" w:cs="Times New Roman"/>
          <w:sz w:val="28"/>
          <w:szCs w:val="28"/>
        </w:rPr>
        <w:t>ного поведения родителей или опекунов. На сегодняшний день в республике насч</w:t>
      </w:r>
      <w:r w:rsidRPr="0011522D">
        <w:rPr>
          <w:rFonts w:ascii="Times New Roman" w:hAnsi="Times New Roman" w:cs="Times New Roman"/>
          <w:sz w:val="28"/>
          <w:szCs w:val="28"/>
        </w:rPr>
        <w:t>и</w:t>
      </w:r>
      <w:r w:rsidRPr="0011522D">
        <w:rPr>
          <w:rFonts w:ascii="Times New Roman" w:hAnsi="Times New Roman" w:cs="Times New Roman"/>
          <w:sz w:val="28"/>
          <w:szCs w:val="28"/>
        </w:rPr>
        <w:t>тывается более 5 тыс. детей-сирот и детей, оставшихся без попечения родителей. Сиротство детей и лишение родительских прав родителей в большинстве случаев связано с пьянством.</w:t>
      </w:r>
    </w:p>
    <w:p w:rsidR="00E70EA4" w:rsidRPr="0011522D" w:rsidRDefault="00E70EA4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По данным Управления ЗАГС Республики Тыва (Агентства), за 201</w:t>
      </w:r>
      <w:r w:rsidR="005545B9" w:rsidRPr="0011522D">
        <w:rPr>
          <w:rFonts w:ascii="Times New Roman" w:hAnsi="Times New Roman" w:cs="Times New Roman"/>
          <w:sz w:val="28"/>
          <w:szCs w:val="28"/>
        </w:rPr>
        <w:t>9</w:t>
      </w:r>
      <w:r w:rsidRPr="0011522D">
        <w:rPr>
          <w:rFonts w:ascii="Times New Roman" w:hAnsi="Times New Roman" w:cs="Times New Roman"/>
          <w:sz w:val="28"/>
          <w:szCs w:val="28"/>
        </w:rPr>
        <w:t xml:space="preserve"> год на территории республики зар</w:t>
      </w:r>
      <w:r w:rsidR="005545B9" w:rsidRPr="0011522D">
        <w:rPr>
          <w:rFonts w:ascii="Times New Roman" w:hAnsi="Times New Roman" w:cs="Times New Roman"/>
          <w:sz w:val="28"/>
          <w:szCs w:val="28"/>
        </w:rPr>
        <w:t>егистрировано 696 разводов (2018</w:t>
      </w:r>
      <w:r w:rsidRPr="0011522D">
        <w:rPr>
          <w:rFonts w:ascii="Times New Roman" w:hAnsi="Times New Roman" w:cs="Times New Roman"/>
          <w:sz w:val="28"/>
          <w:szCs w:val="28"/>
        </w:rPr>
        <w:t xml:space="preserve"> год </w:t>
      </w:r>
      <w:r w:rsidR="00A023B7">
        <w:rPr>
          <w:rFonts w:ascii="Times New Roman" w:hAnsi="Times New Roman" w:cs="Times New Roman"/>
          <w:sz w:val="28"/>
          <w:szCs w:val="28"/>
        </w:rPr>
        <w:t>–</w:t>
      </w:r>
      <w:r w:rsidRPr="0011522D">
        <w:rPr>
          <w:rFonts w:ascii="Times New Roman" w:hAnsi="Times New Roman" w:cs="Times New Roman"/>
          <w:sz w:val="28"/>
          <w:szCs w:val="28"/>
        </w:rPr>
        <w:t xml:space="preserve"> 694). На первом месте причинами разводов (27,3 процента) супружеских пар явилось злоупотребл</w:t>
      </w:r>
      <w:r w:rsidRPr="0011522D">
        <w:rPr>
          <w:rFonts w:ascii="Times New Roman" w:hAnsi="Times New Roman" w:cs="Times New Roman"/>
          <w:sz w:val="28"/>
          <w:szCs w:val="28"/>
        </w:rPr>
        <w:t>е</w:t>
      </w:r>
      <w:r w:rsidRPr="0011522D">
        <w:rPr>
          <w:rFonts w:ascii="Times New Roman" w:hAnsi="Times New Roman" w:cs="Times New Roman"/>
          <w:sz w:val="28"/>
          <w:szCs w:val="28"/>
        </w:rPr>
        <w:t>ние алкоголем одного из супругов, чаще всего мужчин. В последнее время, как о</w:t>
      </w:r>
      <w:r w:rsidRPr="0011522D">
        <w:rPr>
          <w:rFonts w:ascii="Times New Roman" w:hAnsi="Times New Roman" w:cs="Times New Roman"/>
          <w:sz w:val="28"/>
          <w:szCs w:val="28"/>
        </w:rPr>
        <w:t>т</w:t>
      </w:r>
      <w:r w:rsidRPr="0011522D">
        <w:rPr>
          <w:rFonts w:ascii="Times New Roman" w:hAnsi="Times New Roman" w:cs="Times New Roman"/>
          <w:sz w:val="28"/>
          <w:szCs w:val="28"/>
        </w:rPr>
        <w:t>мечают специалисты органов ЗАГС, причиной развода становится и злоупотребл</w:t>
      </w:r>
      <w:r w:rsidRPr="0011522D">
        <w:rPr>
          <w:rFonts w:ascii="Times New Roman" w:hAnsi="Times New Roman" w:cs="Times New Roman"/>
          <w:sz w:val="28"/>
          <w:szCs w:val="28"/>
        </w:rPr>
        <w:t>е</w:t>
      </w:r>
      <w:r w:rsidRPr="0011522D">
        <w:rPr>
          <w:rFonts w:ascii="Times New Roman" w:hAnsi="Times New Roman" w:cs="Times New Roman"/>
          <w:sz w:val="28"/>
          <w:szCs w:val="28"/>
        </w:rPr>
        <w:t>ние наркотическими веществами.</w:t>
      </w:r>
    </w:p>
    <w:p w:rsidR="00E70EA4" w:rsidRPr="0011522D" w:rsidRDefault="00E70EA4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Одной из причин высоких экономических потерь является уровень заболева</w:t>
      </w:r>
      <w:r w:rsidRPr="0011522D">
        <w:rPr>
          <w:rFonts w:ascii="Times New Roman" w:hAnsi="Times New Roman" w:cs="Times New Roman"/>
          <w:sz w:val="28"/>
          <w:szCs w:val="28"/>
        </w:rPr>
        <w:t>е</w:t>
      </w:r>
      <w:r w:rsidRPr="0011522D">
        <w:rPr>
          <w:rFonts w:ascii="Times New Roman" w:hAnsi="Times New Roman" w:cs="Times New Roman"/>
          <w:sz w:val="28"/>
          <w:szCs w:val="28"/>
        </w:rPr>
        <w:t>мости с временной утратой трудоспособности и прямые затраты на содержание, л</w:t>
      </w:r>
      <w:r w:rsidRPr="0011522D">
        <w:rPr>
          <w:rFonts w:ascii="Times New Roman" w:hAnsi="Times New Roman" w:cs="Times New Roman"/>
          <w:sz w:val="28"/>
          <w:szCs w:val="28"/>
        </w:rPr>
        <w:t>е</w:t>
      </w:r>
      <w:r w:rsidRPr="0011522D">
        <w:rPr>
          <w:rFonts w:ascii="Times New Roman" w:hAnsi="Times New Roman" w:cs="Times New Roman"/>
          <w:sz w:val="28"/>
          <w:szCs w:val="28"/>
        </w:rPr>
        <w:t>чение и социальную реабилитацию больных алкоголизмом и иными заболеваниями, обусловленными чрезмерным употреблением алкогольных напитков. Так, ежегодно на содержание и лечение больных алкоголизмом и наркоманией из республиканск</w:t>
      </w:r>
      <w:r w:rsidRPr="0011522D">
        <w:rPr>
          <w:rFonts w:ascii="Times New Roman" w:hAnsi="Times New Roman" w:cs="Times New Roman"/>
          <w:sz w:val="28"/>
          <w:szCs w:val="28"/>
        </w:rPr>
        <w:t>о</w:t>
      </w:r>
      <w:r w:rsidRPr="0011522D">
        <w:rPr>
          <w:rFonts w:ascii="Times New Roman" w:hAnsi="Times New Roman" w:cs="Times New Roman"/>
          <w:sz w:val="28"/>
          <w:szCs w:val="28"/>
        </w:rPr>
        <w:t>го бюджета расходуется более 36 млн. рублей.</w:t>
      </w:r>
    </w:p>
    <w:p w:rsidR="00E70EA4" w:rsidRPr="0011522D" w:rsidRDefault="00E70EA4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В связи с совокупностью вышеуказанных негативных последствий алкоголи</w:t>
      </w:r>
      <w:r w:rsidRPr="0011522D">
        <w:rPr>
          <w:rFonts w:ascii="Times New Roman" w:hAnsi="Times New Roman" w:cs="Times New Roman"/>
          <w:sz w:val="28"/>
          <w:szCs w:val="28"/>
        </w:rPr>
        <w:t>з</w:t>
      </w:r>
      <w:r w:rsidRPr="0011522D">
        <w:rPr>
          <w:rFonts w:ascii="Times New Roman" w:hAnsi="Times New Roman" w:cs="Times New Roman"/>
          <w:sz w:val="28"/>
          <w:szCs w:val="28"/>
        </w:rPr>
        <w:t>ма назрела необходимость разработки национальной стратегии по борьбе с этой с</w:t>
      </w:r>
      <w:r w:rsidRPr="0011522D">
        <w:rPr>
          <w:rFonts w:ascii="Times New Roman" w:hAnsi="Times New Roman" w:cs="Times New Roman"/>
          <w:sz w:val="28"/>
          <w:szCs w:val="28"/>
        </w:rPr>
        <w:t>о</w:t>
      </w:r>
      <w:r w:rsidRPr="0011522D">
        <w:rPr>
          <w:rFonts w:ascii="Times New Roman" w:hAnsi="Times New Roman" w:cs="Times New Roman"/>
          <w:sz w:val="28"/>
          <w:szCs w:val="28"/>
        </w:rPr>
        <w:t>циальной проблемой и выработки системного плана действий по профилактике на</w:t>
      </w:r>
      <w:r w:rsidRPr="0011522D">
        <w:rPr>
          <w:rFonts w:ascii="Times New Roman" w:hAnsi="Times New Roman" w:cs="Times New Roman"/>
          <w:sz w:val="28"/>
          <w:szCs w:val="28"/>
        </w:rPr>
        <w:t>р</w:t>
      </w:r>
      <w:r w:rsidRPr="0011522D">
        <w:rPr>
          <w:rFonts w:ascii="Times New Roman" w:hAnsi="Times New Roman" w:cs="Times New Roman"/>
          <w:sz w:val="28"/>
          <w:szCs w:val="28"/>
        </w:rPr>
        <w:t>кологических заболеваний, лечению и реабилитации наркологических больных в Республике Тыва.</w:t>
      </w:r>
    </w:p>
    <w:p w:rsidR="00E70EA4" w:rsidRPr="0011522D" w:rsidRDefault="00E70EA4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На уровень потребления алкоголя и распространенность синдрома зависим</w:t>
      </w:r>
      <w:r w:rsidRPr="0011522D">
        <w:rPr>
          <w:rFonts w:ascii="Times New Roman" w:hAnsi="Times New Roman" w:cs="Times New Roman"/>
          <w:sz w:val="28"/>
          <w:szCs w:val="28"/>
        </w:rPr>
        <w:t>о</w:t>
      </w:r>
      <w:r w:rsidRPr="0011522D">
        <w:rPr>
          <w:rFonts w:ascii="Times New Roman" w:hAnsi="Times New Roman" w:cs="Times New Roman"/>
          <w:sz w:val="28"/>
          <w:szCs w:val="28"/>
        </w:rPr>
        <w:t>сти влияют различные факторы. Среди них такие, как доступность алкоголя, ур</w:t>
      </w:r>
      <w:r w:rsidRPr="0011522D">
        <w:rPr>
          <w:rFonts w:ascii="Times New Roman" w:hAnsi="Times New Roman" w:cs="Times New Roman"/>
          <w:sz w:val="28"/>
          <w:szCs w:val="28"/>
        </w:rPr>
        <w:t>о</w:t>
      </w:r>
      <w:r w:rsidRPr="0011522D">
        <w:rPr>
          <w:rFonts w:ascii="Times New Roman" w:hAnsi="Times New Roman" w:cs="Times New Roman"/>
          <w:sz w:val="28"/>
          <w:szCs w:val="28"/>
        </w:rPr>
        <w:t>вень цен на спиртные напитки, качество потребляемых напитков, качество спец</w:t>
      </w:r>
      <w:r w:rsidRPr="0011522D">
        <w:rPr>
          <w:rFonts w:ascii="Times New Roman" w:hAnsi="Times New Roman" w:cs="Times New Roman"/>
          <w:sz w:val="28"/>
          <w:szCs w:val="28"/>
        </w:rPr>
        <w:t>и</w:t>
      </w:r>
      <w:r w:rsidRPr="0011522D">
        <w:rPr>
          <w:rFonts w:ascii="Times New Roman" w:hAnsi="Times New Roman" w:cs="Times New Roman"/>
          <w:sz w:val="28"/>
          <w:szCs w:val="28"/>
        </w:rPr>
        <w:t>альной медицинской помощи, распространенность генетической предрасположе</w:t>
      </w:r>
      <w:r w:rsidRPr="0011522D">
        <w:rPr>
          <w:rFonts w:ascii="Times New Roman" w:hAnsi="Times New Roman" w:cs="Times New Roman"/>
          <w:sz w:val="28"/>
          <w:szCs w:val="28"/>
        </w:rPr>
        <w:t>н</w:t>
      </w:r>
      <w:r w:rsidRPr="0011522D">
        <w:rPr>
          <w:rFonts w:ascii="Times New Roman" w:hAnsi="Times New Roman" w:cs="Times New Roman"/>
          <w:sz w:val="28"/>
          <w:szCs w:val="28"/>
        </w:rPr>
        <w:t>ности к формированию алкоголизма, социальные взаимоотношения внутри групп населения, состояние физического и психического здоровья общества, социальные потрясения и др.</w:t>
      </w:r>
    </w:p>
    <w:p w:rsidR="00E70EA4" w:rsidRPr="0011522D" w:rsidRDefault="00E70EA4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На сегодняшний день в России используются различные инновационные по</w:t>
      </w:r>
      <w:r w:rsidRPr="0011522D">
        <w:rPr>
          <w:rFonts w:ascii="Times New Roman" w:hAnsi="Times New Roman" w:cs="Times New Roman"/>
          <w:sz w:val="28"/>
          <w:szCs w:val="28"/>
        </w:rPr>
        <w:t>д</w:t>
      </w:r>
      <w:r w:rsidRPr="0011522D">
        <w:rPr>
          <w:rFonts w:ascii="Times New Roman" w:hAnsi="Times New Roman" w:cs="Times New Roman"/>
          <w:sz w:val="28"/>
          <w:szCs w:val="28"/>
        </w:rPr>
        <w:t>ходы и методы лечения алкогольной и наркотической зависимости, основанные на принципах комплексности и этапности лечебно-реабилитационного процесса, вкл</w:t>
      </w:r>
      <w:r w:rsidRPr="0011522D">
        <w:rPr>
          <w:rFonts w:ascii="Times New Roman" w:hAnsi="Times New Roman" w:cs="Times New Roman"/>
          <w:sz w:val="28"/>
          <w:szCs w:val="28"/>
        </w:rPr>
        <w:t>ю</w:t>
      </w:r>
      <w:r w:rsidRPr="0011522D">
        <w:rPr>
          <w:rFonts w:ascii="Times New Roman" w:hAnsi="Times New Roman" w:cs="Times New Roman"/>
          <w:sz w:val="28"/>
          <w:szCs w:val="28"/>
        </w:rPr>
        <w:t>чающего детоксикацию, лечение синдрома патологического влечения, психотер</w:t>
      </w:r>
      <w:r w:rsidRPr="0011522D">
        <w:rPr>
          <w:rFonts w:ascii="Times New Roman" w:hAnsi="Times New Roman" w:cs="Times New Roman"/>
          <w:sz w:val="28"/>
          <w:szCs w:val="28"/>
        </w:rPr>
        <w:t>а</w:t>
      </w:r>
      <w:r w:rsidRPr="0011522D">
        <w:rPr>
          <w:rFonts w:ascii="Times New Roman" w:hAnsi="Times New Roman" w:cs="Times New Roman"/>
          <w:sz w:val="28"/>
          <w:szCs w:val="28"/>
        </w:rPr>
        <w:t>пию и коррекцию личностных расстройств, реабилитацию и противорецидивные мероприятия.</w:t>
      </w:r>
    </w:p>
    <w:p w:rsidR="00E70EA4" w:rsidRPr="0011522D" w:rsidRDefault="00E70EA4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Анализ эффективности лечения и реабилитации наркологических больных во всем мире показал, что, когда говорят о лечении, имеют в виду стабилизацию р</w:t>
      </w:r>
      <w:r w:rsidRPr="0011522D">
        <w:rPr>
          <w:rFonts w:ascii="Times New Roman" w:hAnsi="Times New Roman" w:cs="Times New Roman"/>
          <w:sz w:val="28"/>
          <w:szCs w:val="28"/>
        </w:rPr>
        <w:t>е</w:t>
      </w:r>
      <w:r w:rsidRPr="0011522D">
        <w:rPr>
          <w:rFonts w:ascii="Times New Roman" w:hAnsi="Times New Roman" w:cs="Times New Roman"/>
          <w:sz w:val="28"/>
          <w:szCs w:val="28"/>
        </w:rPr>
        <w:t>миссии и профилактику рецидива заболевания. Осуществить вышесказанное можно только после выявления и привлечения к лечению химически зависимого, что само по себе считается непростой задачей вследствие нежелания алкогольно-зависимого лечиться и жить трезво, отсутствия критичного отношения к своему состоянию и болезни.</w:t>
      </w:r>
    </w:p>
    <w:p w:rsidR="00E70EA4" w:rsidRPr="0011522D" w:rsidRDefault="00E70EA4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В целях раннего выявления больных алкоголизмом можно применять админ</w:t>
      </w:r>
      <w:r w:rsidRPr="0011522D">
        <w:rPr>
          <w:rFonts w:ascii="Times New Roman" w:hAnsi="Times New Roman" w:cs="Times New Roman"/>
          <w:sz w:val="28"/>
          <w:szCs w:val="28"/>
        </w:rPr>
        <w:t>и</w:t>
      </w:r>
      <w:r w:rsidRPr="0011522D">
        <w:rPr>
          <w:rFonts w:ascii="Times New Roman" w:hAnsi="Times New Roman" w:cs="Times New Roman"/>
          <w:sz w:val="28"/>
          <w:szCs w:val="28"/>
        </w:rPr>
        <w:t>стративные мероприятия. Существенную роль в решении этой задачи играют орг</w:t>
      </w:r>
      <w:r w:rsidRPr="0011522D">
        <w:rPr>
          <w:rFonts w:ascii="Times New Roman" w:hAnsi="Times New Roman" w:cs="Times New Roman"/>
          <w:sz w:val="28"/>
          <w:szCs w:val="28"/>
        </w:rPr>
        <w:t>а</w:t>
      </w:r>
      <w:r w:rsidRPr="0011522D">
        <w:rPr>
          <w:rFonts w:ascii="Times New Roman" w:hAnsi="Times New Roman" w:cs="Times New Roman"/>
          <w:sz w:val="28"/>
          <w:szCs w:val="28"/>
        </w:rPr>
        <w:t>ны полиции и судебные органы. Но наиболее желательно своевременное обращение за медицинской помощью больных алкоголизмом по собственной инициативе, а также по настоянию родных и близких людей. Для этого необходимы кабинеты анонимного лечения.</w:t>
      </w:r>
    </w:p>
    <w:p w:rsidR="00E70EA4" w:rsidRPr="0011522D" w:rsidRDefault="00E70EA4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Практика показывает, что не менее двух третей больных алкоголизмом возо</w:t>
      </w:r>
      <w:r w:rsidRPr="0011522D">
        <w:rPr>
          <w:rFonts w:ascii="Times New Roman" w:hAnsi="Times New Roman" w:cs="Times New Roman"/>
          <w:sz w:val="28"/>
          <w:szCs w:val="28"/>
        </w:rPr>
        <w:t>б</w:t>
      </w:r>
      <w:r w:rsidRPr="0011522D">
        <w:rPr>
          <w:rFonts w:ascii="Times New Roman" w:hAnsi="Times New Roman" w:cs="Times New Roman"/>
          <w:sz w:val="28"/>
          <w:szCs w:val="28"/>
        </w:rPr>
        <w:t>новляют употребление спиртных напитков в течение первого года после лечения. Такая ситуация обусловлена низкой мотивацией пациентов на воздержание от алк</w:t>
      </w:r>
      <w:r w:rsidRPr="0011522D">
        <w:rPr>
          <w:rFonts w:ascii="Times New Roman" w:hAnsi="Times New Roman" w:cs="Times New Roman"/>
          <w:sz w:val="28"/>
          <w:szCs w:val="28"/>
        </w:rPr>
        <w:t>о</w:t>
      </w:r>
      <w:r w:rsidRPr="0011522D">
        <w:rPr>
          <w:rFonts w:ascii="Times New Roman" w:hAnsi="Times New Roman" w:cs="Times New Roman"/>
          <w:sz w:val="28"/>
          <w:szCs w:val="28"/>
        </w:rPr>
        <w:t>голя и недостаточной эффективностью многих существующих методов лечения а</w:t>
      </w:r>
      <w:r w:rsidRPr="0011522D">
        <w:rPr>
          <w:rFonts w:ascii="Times New Roman" w:hAnsi="Times New Roman" w:cs="Times New Roman"/>
          <w:sz w:val="28"/>
          <w:szCs w:val="28"/>
        </w:rPr>
        <w:t>л</w:t>
      </w:r>
      <w:r w:rsidRPr="0011522D">
        <w:rPr>
          <w:rFonts w:ascii="Times New Roman" w:hAnsi="Times New Roman" w:cs="Times New Roman"/>
          <w:sz w:val="28"/>
          <w:szCs w:val="28"/>
        </w:rPr>
        <w:t>когольной зависимости. В этой связи особую важность представляют результаты российских исследований инновационных методов лечения, которые обеспечивают приверженность больных терапии, а также непрерывность и постоянство присутс</w:t>
      </w:r>
      <w:r w:rsidRPr="0011522D">
        <w:rPr>
          <w:rFonts w:ascii="Times New Roman" w:hAnsi="Times New Roman" w:cs="Times New Roman"/>
          <w:sz w:val="28"/>
          <w:szCs w:val="28"/>
        </w:rPr>
        <w:t>т</w:t>
      </w:r>
      <w:r w:rsidRPr="0011522D">
        <w:rPr>
          <w:rFonts w:ascii="Times New Roman" w:hAnsi="Times New Roman" w:cs="Times New Roman"/>
          <w:sz w:val="28"/>
          <w:szCs w:val="28"/>
        </w:rPr>
        <w:t>вия в организме изучаемого лекарственного средства.</w:t>
      </w:r>
    </w:p>
    <w:p w:rsidR="00E70EA4" w:rsidRPr="0011522D" w:rsidRDefault="00E70EA4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Лечение и реабилитация целостного человека требуют внимания и к психол</w:t>
      </w:r>
      <w:r w:rsidRPr="0011522D">
        <w:rPr>
          <w:rFonts w:ascii="Times New Roman" w:hAnsi="Times New Roman" w:cs="Times New Roman"/>
          <w:sz w:val="28"/>
          <w:szCs w:val="28"/>
        </w:rPr>
        <w:t>о</w:t>
      </w:r>
      <w:r w:rsidRPr="0011522D">
        <w:rPr>
          <w:rFonts w:ascii="Times New Roman" w:hAnsi="Times New Roman" w:cs="Times New Roman"/>
          <w:sz w:val="28"/>
          <w:szCs w:val="28"/>
        </w:rPr>
        <w:t>гическим аспектам страдания, и к социальному контексту его жизни, таким образом, возникает необходимость создания сети медико-социально-психологических це</w:t>
      </w:r>
      <w:r w:rsidRPr="0011522D">
        <w:rPr>
          <w:rFonts w:ascii="Times New Roman" w:hAnsi="Times New Roman" w:cs="Times New Roman"/>
          <w:sz w:val="28"/>
          <w:szCs w:val="28"/>
        </w:rPr>
        <w:t>н</w:t>
      </w:r>
      <w:r w:rsidRPr="0011522D">
        <w:rPr>
          <w:rFonts w:ascii="Times New Roman" w:hAnsi="Times New Roman" w:cs="Times New Roman"/>
          <w:sz w:val="28"/>
          <w:szCs w:val="28"/>
        </w:rPr>
        <w:t>тров, реабилитационно-профилактических центров, работающих с использованием системного и целостного подхода к человеку, используя модель бригады (врачи, психологи, социальные работники и консультанты) и комплексной помощи пацие</w:t>
      </w:r>
      <w:r w:rsidRPr="0011522D">
        <w:rPr>
          <w:rFonts w:ascii="Times New Roman" w:hAnsi="Times New Roman" w:cs="Times New Roman"/>
          <w:sz w:val="28"/>
          <w:szCs w:val="28"/>
        </w:rPr>
        <w:t>н</w:t>
      </w:r>
      <w:r w:rsidRPr="0011522D">
        <w:rPr>
          <w:rFonts w:ascii="Times New Roman" w:hAnsi="Times New Roman" w:cs="Times New Roman"/>
          <w:sz w:val="28"/>
          <w:szCs w:val="28"/>
        </w:rPr>
        <w:t>там различного профиля.</w:t>
      </w:r>
    </w:p>
    <w:p w:rsidR="00C90D07" w:rsidRDefault="00E70EA4" w:rsidP="00D528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315">
        <w:rPr>
          <w:rFonts w:ascii="Times New Roman" w:hAnsi="Times New Roman"/>
          <w:sz w:val="28"/>
          <w:szCs w:val="28"/>
        </w:rPr>
        <w:t xml:space="preserve">В рамках Программы планируется </w:t>
      </w:r>
      <w:r w:rsidR="00C90D07" w:rsidRPr="00384315">
        <w:rPr>
          <w:rFonts w:ascii="Times New Roman" w:hAnsi="Times New Roman"/>
          <w:sz w:val="28"/>
          <w:szCs w:val="28"/>
        </w:rPr>
        <w:t>сокра</w:t>
      </w:r>
      <w:r w:rsidR="00A023B7">
        <w:rPr>
          <w:rFonts w:ascii="Times New Roman" w:hAnsi="Times New Roman"/>
          <w:sz w:val="28"/>
          <w:szCs w:val="28"/>
        </w:rPr>
        <w:t>тить</w:t>
      </w:r>
      <w:r w:rsidR="00C90D07" w:rsidRPr="00384315">
        <w:rPr>
          <w:rFonts w:ascii="Times New Roman" w:hAnsi="Times New Roman"/>
          <w:sz w:val="28"/>
          <w:szCs w:val="28"/>
        </w:rPr>
        <w:t xml:space="preserve"> распространение алкоголизма, наркомании и связанных с ней преступлений и правонарушений, одновременно д</w:t>
      </w:r>
      <w:r w:rsidR="00C90D07" w:rsidRPr="00384315">
        <w:rPr>
          <w:rFonts w:ascii="Times New Roman" w:hAnsi="Times New Roman"/>
          <w:sz w:val="28"/>
          <w:szCs w:val="28"/>
        </w:rPr>
        <w:t>о</w:t>
      </w:r>
      <w:r w:rsidR="00C90D07" w:rsidRPr="00384315">
        <w:rPr>
          <w:rFonts w:ascii="Times New Roman" w:hAnsi="Times New Roman"/>
          <w:sz w:val="28"/>
          <w:szCs w:val="28"/>
        </w:rPr>
        <w:t>биться</w:t>
      </w:r>
      <w:r w:rsidR="006804C1" w:rsidRPr="00384315">
        <w:rPr>
          <w:rFonts w:ascii="Times New Roman" w:hAnsi="Times New Roman"/>
          <w:sz w:val="28"/>
          <w:szCs w:val="28"/>
        </w:rPr>
        <w:t xml:space="preserve"> позитивного изменения ситуации, связанной с незаконным потреблением наркотиков</w:t>
      </w:r>
      <w:r w:rsidR="00C90D07" w:rsidRPr="00384315">
        <w:rPr>
          <w:rFonts w:ascii="Times New Roman" w:hAnsi="Times New Roman"/>
          <w:sz w:val="28"/>
          <w:szCs w:val="28"/>
        </w:rPr>
        <w:t>, продаж</w:t>
      </w:r>
      <w:r w:rsidR="00A023B7">
        <w:rPr>
          <w:rFonts w:ascii="Times New Roman" w:hAnsi="Times New Roman"/>
          <w:sz w:val="28"/>
          <w:szCs w:val="28"/>
        </w:rPr>
        <w:t>ей</w:t>
      </w:r>
      <w:r w:rsidR="00C90D07" w:rsidRPr="00384315">
        <w:rPr>
          <w:rFonts w:ascii="Times New Roman" w:hAnsi="Times New Roman"/>
          <w:sz w:val="28"/>
          <w:szCs w:val="28"/>
        </w:rPr>
        <w:t xml:space="preserve"> некачественн</w:t>
      </w:r>
      <w:r w:rsidR="00A023B7">
        <w:rPr>
          <w:rFonts w:ascii="Times New Roman" w:hAnsi="Times New Roman"/>
          <w:sz w:val="28"/>
          <w:szCs w:val="28"/>
        </w:rPr>
        <w:t>ой</w:t>
      </w:r>
      <w:r w:rsidR="00C90D07" w:rsidRPr="00384315">
        <w:rPr>
          <w:rFonts w:ascii="Times New Roman" w:hAnsi="Times New Roman"/>
          <w:sz w:val="28"/>
          <w:szCs w:val="28"/>
        </w:rPr>
        <w:t xml:space="preserve"> алкогольн</w:t>
      </w:r>
      <w:r w:rsidR="00A023B7">
        <w:rPr>
          <w:rFonts w:ascii="Times New Roman" w:hAnsi="Times New Roman"/>
          <w:sz w:val="28"/>
          <w:szCs w:val="28"/>
        </w:rPr>
        <w:t>ой</w:t>
      </w:r>
      <w:r w:rsidR="00C90D07" w:rsidRPr="00384315">
        <w:rPr>
          <w:rFonts w:ascii="Times New Roman" w:hAnsi="Times New Roman"/>
          <w:sz w:val="28"/>
          <w:szCs w:val="28"/>
        </w:rPr>
        <w:t xml:space="preserve"> продукции в</w:t>
      </w:r>
      <w:r w:rsidR="006804C1" w:rsidRPr="00384315">
        <w:rPr>
          <w:rFonts w:ascii="Times New Roman" w:hAnsi="Times New Roman"/>
          <w:sz w:val="28"/>
          <w:szCs w:val="28"/>
        </w:rPr>
        <w:t xml:space="preserve"> </w:t>
      </w:r>
      <w:r w:rsidR="00C90D07" w:rsidRPr="00384315">
        <w:rPr>
          <w:rFonts w:ascii="Times New Roman" w:hAnsi="Times New Roman"/>
          <w:sz w:val="28"/>
          <w:szCs w:val="28"/>
        </w:rPr>
        <w:t>республике</w:t>
      </w:r>
      <w:r w:rsidR="006804C1" w:rsidRPr="00384315">
        <w:rPr>
          <w:rFonts w:ascii="Times New Roman" w:hAnsi="Times New Roman"/>
          <w:sz w:val="28"/>
          <w:szCs w:val="28"/>
        </w:rPr>
        <w:t>.</w:t>
      </w:r>
      <w:r w:rsidR="006804C1" w:rsidRPr="00C90D07">
        <w:rPr>
          <w:rFonts w:ascii="Times New Roman" w:hAnsi="Times New Roman"/>
          <w:sz w:val="28"/>
          <w:szCs w:val="28"/>
        </w:rPr>
        <w:t xml:space="preserve"> </w:t>
      </w:r>
    </w:p>
    <w:p w:rsidR="005545B9" w:rsidRPr="0011522D" w:rsidRDefault="005545B9" w:rsidP="00D528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D07">
        <w:rPr>
          <w:rFonts w:ascii="Times New Roman" w:hAnsi="Times New Roman"/>
          <w:sz w:val="28"/>
          <w:szCs w:val="28"/>
        </w:rPr>
        <w:t>Распространенность употребления психоактивных веществ среди несове</w:t>
      </w:r>
      <w:r w:rsidRPr="00C90D07">
        <w:rPr>
          <w:rFonts w:ascii="Times New Roman" w:hAnsi="Times New Roman"/>
          <w:sz w:val="28"/>
          <w:szCs w:val="28"/>
        </w:rPr>
        <w:t>р</w:t>
      </w:r>
      <w:r w:rsidRPr="00C90D07">
        <w:rPr>
          <w:rFonts w:ascii="Times New Roman" w:hAnsi="Times New Roman"/>
          <w:sz w:val="28"/>
          <w:szCs w:val="28"/>
        </w:rPr>
        <w:t>шеннолетних и молодежи на протяжении многих лет продолжает оставаться</w:t>
      </w:r>
      <w:r w:rsidRPr="0011522D">
        <w:rPr>
          <w:rFonts w:ascii="Times New Roman" w:hAnsi="Times New Roman"/>
          <w:sz w:val="28"/>
          <w:szCs w:val="28"/>
        </w:rPr>
        <w:t xml:space="preserve"> одной из ведущих социально значимых проблем нашего общества, определяющих острую необходимость организации решительного и активного противодействия.</w:t>
      </w:r>
    </w:p>
    <w:p w:rsidR="00D53FE1" w:rsidRPr="0011522D" w:rsidRDefault="00D53FE1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В 201</w:t>
      </w:r>
      <w:r w:rsidR="005545B9" w:rsidRPr="0011522D">
        <w:rPr>
          <w:rFonts w:ascii="Times New Roman" w:hAnsi="Times New Roman" w:cs="Times New Roman"/>
          <w:sz w:val="28"/>
          <w:szCs w:val="28"/>
        </w:rPr>
        <w:t>9</w:t>
      </w:r>
      <w:r w:rsidRPr="0011522D">
        <w:rPr>
          <w:rFonts w:ascii="Times New Roman" w:hAnsi="Times New Roman" w:cs="Times New Roman"/>
          <w:sz w:val="28"/>
          <w:szCs w:val="28"/>
        </w:rPr>
        <w:t xml:space="preserve"> году распространенность наркологических расстройств по Республике Тыва составляет 5757 больных с наркологическими расстройствами или 1834,7 на 100 тыс. населения, или 1,8 процента от общей численности населения республики. В сравнении с 2012 годом показатель снизился на 7,6 процента (2012 г. </w:t>
      </w:r>
      <w:r w:rsidR="00D528CC">
        <w:rPr>
          <w:rFonts w:ascii="Times New Roman" w:hAnsi="Times New Roman" w:cs="Times New Roman"/>
          <w:sz w:val="28"/>
          <w:szCs w:val="28"/>
        </w:rPr>
        <w:t>–</w:t>
      </w:r>
      <w:r w:rsidRPr="0011522D">
        <w:rPr>
          <w:rFonts w:ascii="Times New Roman" w:hAnsi="Times New Roman" w:cs="Times New Roman"/>
          <w:sz w:val="28"/>
          <w:szCs w:val="28"/>
        </w:rPr>
        <w:t xml:space="preserve"> 1984,5).</w:t>
      </w:r>
    </w:p>
    <w:p w:rsidR="00D53FE1" w:rsidRPr="0011522D" w:rsidRDefault="00D53FE1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Показатель общей болезненности наркологическими расстройствами по ре</w:t>
      </w:r>
      <w:r w:rsidRPr="0011522D">
        <w:rPr>
          <w:rFonts w:ascii="Times New Roman" w:hAnsi="Times New Roman" w:cs="Times New Roman"/>
          <w:sz w:val="28"/>
          <w:szCs w:val="28"/>
        </w:rPr>
        <w:t>с</w:t>
      </w:r>
      <w:r w:rsidRPr="0011522D">
        <w:rPr>
          <w:rFonts w:ascii="Times New Roman" w:hAnsi="Times New Roman" w:cs="Times New Roman"/>
          <w:sz w:val="28"/>
          <w:szCs w:val="28"/>
        </w:rPr>
        <w:t>публике (за 201</w:t>
      </w:r>
      <w:r w:rsidR="005545B9" w:rsidRPr="0011522D">
        <w:rPr>
          <w:rFonts w:ascii="Times New Roman" w:hAnsi="Times New Roman" w:cs="Times New Roman"/>
          <w:sz w:val="28"/>
          <w:szCs w:val="28"/>
        </w:rPr>
        <w:t>9</w:t>
      </w:r>
      <w:r w:rsidRPr="0011522D">
        <w:rPr>
          <w:rFonts w:ascii="Times New Roman" w:hAnsi="Times New Roman" w:cs="Times New Roman"/>
          <w:sz w:val="28"/>
          <w:szCs w:val="28"/>
        </w:rPr>
        <w:t xml:space="preserve"> г. </w:t>
      </w:r>
      <w:r w:rsidR="00D528CC">
        <w:rPr>
          <w:rFonts w:ascii="Times New Roman" w:hAnsi="Times New Roman" w:cs="Times New Roman"/>
          <w:sz w:val="28"/>
          <w:szCs w:val="28"/>
        </w:rPr>
        <w:t>–</w:t>
      </w:r>
      <w:r w:rsidRPr="0011522D">
        <w:rPr>
          <w:rFonts w:ascii="Times New Roman" w:hAnsi="Times New Roman" w:cs="Times New Roman"/>
          <w:sz w:val="28"/>
          <w:szCs w:val="28"/>
        </w:rPr>
        <w:t xml:space="preserve"> 1834,7 на 100 </w:t>
      </w:r>
      <w:r w:rsidR="00A023B7" w:rsidRPr="0011522D">
        <w:rPr>
          <w:rFonts w:ascii="Times New Roman" w:hAnsi="Times New Roman" w:cs="Times New Roman"/>
          <w:sz w:val="28"/>
          <w:szCs w:val="28"/>
        </w:rPr>
        <w:t>тыс. населения</w:t>
      </w:r>
      <w:r w:rsidRPr="0011522D">
        <w:rPr>
          <w:rFonts w:ascii="Times New Roman" w:hAnsi="Times New Roman" w:cs="Times New Roman"/>
          <w:sz w:val="28"/>
          <w:szCs w:val="28"/>
        </w:rPr>
        <w:t xml:space="preserve">) на 3,1 процента выше показателя </w:t>
      </w:r>
      <w:r w:rsidR="005545B9" w:rsidRPr="0011522D">
        <w:rPr>
          <w:rFonts w:ascii="Times New Roman" w:hAnsi="Times New Roman" w:cs="Times New Roman"/>
          <w:sz w:val="28"/>
          <w:szCs w:val="28"/>
        </w:rPr>
        <w:t>Российской Федерации (за 2019</w:t>
      </w:r>
      <w:r w:rsidRPr="0011522D">
        <w:rPr>
          <w:rFonts w:ascii="Times New Roman" w:hAnsi="Times New Roman" w:cs="Times New Roman"/>
          <w:sz w:val="28"/>
          <w:szCs w:val="28"/>
        </w:rPr>
        <w:t xml:space="preserve"> г. </w:t>
      </w:r>
      <w:r w:rsidR="00D528CC">
        <w:rPr>
          <w:rFonts w:ascii="Times New Roman" w:hAnsi="Times New Roman" w:cs="Times New Roman"/>
          <w:sz w:val="28"/>
          <w:szCs w:val="28"/>
        </w:rPr>
        <w:t>–</w:t>
      </w:r>
      <w:r w:rsidRPr="0011522D">
        <w:rPr>
          <w:rFonts w:ascii="Times New Roman" w:hAnsi="Times New Roman" w:cs="Times New Roman"/>
          <w:sz w:val="28"/>
          <w:szCs w:val="28"/>
        </w:rPr>
        <w:t xml:space="preserve"> 1812,8 на 100 </w:t>
      </w:r>
      <w:r w:rsidR="00A023B7" w:rsidRPr="0011522D">
        <w:rPr>
          <w:rFonts w:ascii="Times New Roman" w:hAnsi="Times New Roman" w:cs="Times New Roman"/>
          <w:sz w:val="28"/>
          <w:szCs w:val="28"/>
        </w:rPr>
        <w:t>тыс. населения</w:t>
      </w:r>
      <w:r w:rsidRPr="0011522D">
        <w:rPr>
          <w:rFonts w:ascii="Times New Roman" w:hAnsi="Times New Roman" w:cs="Times New Roman"/>
          <w:sz w:val="28"/>
          <w:szCs w:val="28"/>
        </w:rPr>
        <w:t>) и на 7,2 процента выше показателя С</w:t>
      </w:r>
      <w:r w:rsidR="00A023B7">
        <w:rPr>
          <w:rFonts w:ascii="Times New Roman" w:hAnsi="Times New Roman" w:cs="Times New Roman"/>
          <w:sz w:val="28"/>
          <w:szCs w:val="28"/>
        </w:rPr>
        <w:t>ибирского федерального округа</w:t>
      </w:r>
      <w:r w:rsidRPr="0011522D">
        <w:rPr>
          <w:rFonts w:ascii="Times New Roman" w:hAnsi="Times New Roman" w:cs="Times New Roman"/>
          <w:sz w:val="28"/>
          <w:szCs w:val="28"/>
        </w:rPr>
        <w:t xml:space="preserve"> (за 201</w:t>
      </w:r>
      <w:r w:rsidR="005545B9" w:rsidRPr="0011522D">
        <w:rPr>
          <w:rFonts w:ascii="Times New Roman" w:hAnsi="Times New Roman" w:cs="Times New Roman"/>
          <w:sz w:val="28"/>
          <w:szCs w:val="28"/>
        </w:rPr>
        <w:t>9</w:t>
      </w:r>
      <w:r w:rsidRPr="0011522D">
        <w:rPr>
          <w:rFonts w:ascii="Times New Roman" w:hAnsi="Times New Roman" w:cs="Times New Roman"/>
          <w:sz w:val="28"/>
          <w:szCs w:val="28"/>
        </w:rPr>
        <w:t xml:space="preserve"> г.</w:t>
      </w:r>
      <w:r w:rsidR="00D528CC" w:rsidRPr="00D528CC">
        <w:rPr>
          <w:rFonts w:ascii="Times New Roman" w:hAnsi="Times New Roman" w:cs="Times New Roman"/>
          <w:sz w:val="28"/>
          <w:szCs w:val="28"/>
        </w:rPr>
        <w:t xml:space="preserve"> </w:t>
      </w:r>
      <w:r w:rsidR="00D528CC">
        <w:rPr>
          <w:rFonts w:ascii="Times New Roman" w:hAnsi="Times New Roman" w:cs="Times New Roman"/>
          <w:sz w:val="28"/>
          <w:szCs w:val="28"/>
        </w:rPr>
        <w:t>–</w:t>
      </w:r>
      <w:r w:rsidR="00D528CC" w:rsidRPr="0011522D">
        <w:rPr>
          <w:rFonts w:ascii="Times New Roman" w:hAnsi="Times New Roman" w:cs="Times New Roman"/>
          <w:sz w:val="28"/>
          <w:szCs w:val="28"/>
        </w:rPr>
        <w:t xml:space="preserve"> </w:t>
      </w:r>
      <w:r w:rsidRPr="0011522D">
        <w:rPr>
          <w:rFonts w:ascii="Times New Roman" w:hAnsi="Times New Roman" w:cs="Times New Roman"/>
          <w:sz w:val="28"/>
          <w:szCs w:val="28"/>
        </w:rPr>
        <w:t>1</w:t>
      </w:r>
      <w:r w:rsidR="00D528CC">
        <w:rPr>
          <w:rFonts w:ascii="Times New Roman" w:hAnsi="Times New Roman" w:cs="Times New Roman"/>
          <w:sz w:val="28"/>
          <w:szCs w:val="28"/>
        </w:rPr>
        <w:t xml:space="preserve"> </w:t>
      </w:r>
      <w:r w:rsidRPr="0011522D">
        <w:rPr>
          <w:rFonts w:ascii="Times New Roman" w:hAnsi="Times New Roman" w:cs="Times New Roman"/>
          <w:sz w:val="28"/>
          <w:szCs w:val="28"/>
        </w:rPr>
        <w:t>711,0</w:t>
      </w:r>
      <w:r w:rsidR="00CB5FB3">
        <w:rPr>
          <w:rFonts w:ascii="Times New Roman" w:hAnsi="Times New Roman" w:cs="Times New Roman"/>
          <w:sz w:val="28"/>
          <w:szCs w:val="28"/>
        </w:rPr>
        <w:t xml:space="preserve"> </w:t>
      </w:r>
      <w:r w:rsidR="00CB5FB3" w:rsidRPr="0011522D">
        <w:rPr>
          <w:rFonts w:ascii="Times New Roman" w:hAnsi="Times New Roman" w:cs="Times New Roman"/>
          <w:sz w:val="28"/>
          <w:szCs w:val="28"/>
        </w:rPr>
        <w:t>на 100 тыс. населения</w:t>
      </w:r>
      <w:r w:rsidRPr="0011522D">
        <w:rPr>
          <w:rFonts w:ascii="Times New Roman" w:hAnsi="Times New Roman" w:cs="Times New Roman"/>
          <w:sz w:val="28"/>
          <w:szCs w:val="28"/>
        </w:rPr>
        <w:t>).</w:t>
      </w:r>
    </w:p>
    <w:p w:rsidR="00D53FE1" w:rsidRPr="0011522D" w:rsidRDefault="00D53FE1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 xml:space="preserve">Как и в предыдущие годы, большинство зарегистрированных </w:t>
      </w:r>
      <w:r w:rsidR="00A023B7">
        <w:rPr>
          <w:rFonts w:ascii="Times New Roman" w:hAnsi="Times New Roman" w:cs="Times New Roman"/>
          <w:sz w:val="28"/>
          <w:szCs w:val="28"/>
        </w:rPr>
        <w:t>–</w:t>
      </w:r>
      <w:r w:rsidRPr="0011522D">
        <w:rPr>
          <w:rFonts w:ascii="Times New Roman" w:hAnsi="Times New Roman" w:cs="Times New Roman"/>
          <w:sz w:val="28"/>
          <w:szCs w:val="28"/>
        </w:rPr>
        <w:t xml:space="preserve"> это больные с алкогольной зависимостью, алкогольными психозами и употребляющие алкоголь с вредными последствиями (73,9 процента). На больных наркоманией и лиц, злоупо</w:t>
      </w:r>
      <w:r w:rsidRPr="0011522D">
        <w:rPr>
          <w:rFonts w:ascii="Times New Roman" w:hAnsi="Times New Roman" w:cs="Times New Roman"/>
          <w:sz w:val="28"/>
          <w:szCs w:val="28"/>
        </w:rPr>
        <w:t>т</w:t>
      </w:r>
      <w:r w:rsidRPr="0011522D">
        <w:rPr>
          <w:rFonts w:ascii="Times New Roman" w:hAnsi="Times New Roman" w:cs="Times New Roman"/>
          <w:sz w:val="28"/>
          <w:szCs w:val="28"/>
        </w:rPr>
        <w:t>ребляющих наркотиками, пришлось 25,5 процента, токсикоманией и лиц, злоупо</w:t>
      </w:r>
      <w:r w:rsidRPr="0011522D">
        <w:rPr>
          <w:rFonts w:ascii="Times New Roman" w:hAnsi="Times New Roman" w:cs="Times New Roman"/>
          <w:sz w:val="28"/>
          <w:szCs w:val="28"/>
        </w:rPr>
        <w:t>т</w:t>
      </w:r>
      <w:r w:rsidRPr="0011522D">
        <w:rPr>
          <w:rFonts w:ascii="Times New Roman" w:hAnsi="Times New Roman" w:cs="Times New Roman"/>
          <w:sz w:val="28"/>
          <w:szCs w:val="28"/>
        </w:rPr>
        <w:t>ребляющих ненаркотическими ПАВ,</w:t>
      </w:r>
      <w:r w:rsidR="00D528CC" w:rsidRPr="00D528CC">
        <w:rPr>
          <w:rFonts w:ascii="Times New Roman" w:hAnsi="Times New Roman" w:cs="Times New Roman"/>
          <w:sz w:val="28"/>
          <w:szCs w:val="28"/>
        </w:rPr>
        <w:t xml:space="preserve"> </w:t>
      </w:r>
      <w:r w:rsidR="00D528CC">
        <w:rPr>
          <w:rFonts w:ascii="Times New Roman" w:hAnsi="Times New Roman" w:cs="Times New Roman"/>
          <w:sz w:val="28"/>
          <w:szCs w:val="28"/>
        </w:rPr>
        <w:t>–</w:t>
      </w:r>
      <w:r w:rsidR="00D528CC" w:rsidRPr="0011522D">
        <w:rPr>
          <w:rFonts w:ascii="Times New Roman" w:hAnsi="Times New Roman" w:cs="Times New Roman"/>
          <w:sz w:val="28"/>
          <w:szCs w:val="28"/>
        </w:rPr>
        <w:t xml:space="preserve"> </w:t>
      </w:r>
      <w:r w:rsidRPr="0011522D">
        <w:rPr>
          <w:rFonts w:ascii="Times New Roman" w:hAnsi="Times New Roman" w:cs="Times New Roman"/>
          <w:sz w:val="28"/>
          <w:szCs w:val="28"/>
        </w:rPr>
        <w:t>0,58 процента.</w:t>
      </w:r>
    </w:p>
    <w:p w:rsidR="00D53FE1" w:rsidRPr="0011522D" w:rsidRDefault="00D53FE1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В 201</w:t>
      </w:r>
      <w:r w:rsidR="005545B9" w:rsidRPr="0011522D">
        <w:rPr>
          <w:rFonts w:ascii="Times New Roman" w:hAnsi="Times New Roman" w:cs="Times New Roman"/>
          <w:sz w:val="28"/>
          <w:szCs w:val="28"/>
        </w:rPr>
        <w:t>9</w:t>
      </w:r>
      <w:r w:rsidRPr="0011522D">
        <w:rPr>
          <w:rFonts w:ascii="Times New Roman" w:hAnsi="Times New Roman" w:cs="Times New Roman"/>
          <w:sz w:val="28"/>
          <w:szCs w:val="28"/>
        </w:rPr>
        <w:t xml:space="preserve"> году с диагнозом наркомания зарегистрировано 609 человек, или 194,1 в расчете на 100 тыс. населения. По сравнению с 2012 годом этот показатель сн</w:t>
      </w:r>
      <w:r w:rsidRPr="0011522D">
        <w:rPr>
          <w:rFonts w:ascii="Times New Roman" w:hAnsi="Times New Roman" w:cs="Times New Roman"/>
          <w:sz w:val="28"/>
          <w:szCs w:val="28"/>
        </w:rPr>
        <w:t>и</w:t>
      </w:r>
      <w:r w:rsidRPr="0011522D">
        <w:rPr>
          <w:rFonts w:ascii="Times New Roman" w:hAnsi="Times New Roman" w:cs="Times New Roman"/>
          <w:sz w:val="28"/>
          <w:szCs w:val="28"/>
        </w:rPr>
        <w:t>зился на 8,3 процента (201</w:t>
      </w:r>
      <w:r w:rsidR="005545B9" w:rsidRPr="0011522D">
        <w:rPr>
          <w:rFonts w:ascii="Times New Roman" w:hAnsi="Times New Roman" w:cs="Times New Roman"/>
          <w:sz w:val="28"/>
          <w:szCs w:val="28"/>
        </w:rPr>
        <w:t>8</w:t>
      </w:r>
      <w:r w:rsidRPr="0011522D">
        <w:rPr>
          <w:rFonts w:ascii="Times New Roman" w:hAnsi="Times New Roman" w:cs="Times New Roman"/>
          <w:sz w:val="28"/>
          <w:szCs w:val="28"/>
        </w:rPr>
        <w:t xml:space="preserve"> г. </w:t>
      </w:r>
      <w:r w:rsidR="00D528CC">
        <w:rPr>
          <w:rFonts w:ascii="Times New Roman" w:hAnsi="Times New Roman" w:cs="Times New Roman"/>
          <w:sz w:val="28"/>
          <w:szCs w:val="28"/>
        </w:rPr>
        <w:t>–</w:t>
      </w:r>
      <w:r w:rsidRPr="0011522D">
        <w:rPr>
          <w:rFonts w:ascii="Times New Roman" w:hAnsi="Times New Roman" w:cs="Times New Roman"/>
          <w:sz w:val="28"/>
          <w:szCs w:val="28"/>
        </w:rPr>
        <w:t xml:space="preserve"> 211,6), данный показатель на 9 процентов ниже п</w:t>
      </w:r>
      <w:r w:rsidRPr="0011522D">
        <w:rPr>
          <w:rFonts w:ascii="Times New Roman" w:hAnsi="Times New Roman" w:cs="Times New Roman"/>
          <w:sz w:val="28"/>
          <w:szCs w:val="28"/>
        </w:rPr>
        <w:t>о</w:t>
      </w:r>
      <w:r w:rsidRPr="0011522D">
        <w:rPr>
          <w:rFonts w:ascii="Times New Roman" w:hAnsi="Times New Roman" w:cs="Times New Roman"/>
          <w:sz w:val="28"/>
          <w:szCs w:val="28"/>
        </w:rPr>
        <w:t>казателя Российской Федерации (201</w:t>
      </w:r>
      <w:r w:rsidR="005545B9" w:rsidRPr="0011522D">
        <w:rPr>
          <w:rFonts w:ascii="Times New Roman" w:hAnsi="Times New Roman" w:cs="Times New Roman"/>
          <w:sz w:val="28"/>
          <w:szCs w:val="28"/>
        </w:rPr>
        <w:t>9</w:t>
      </w:r>
      <w:r w:rsidRPr="0011522D">
        <w:rPr>
          <w:rFonts w:ascii="Times New Roman" w:hAnsi="Times New Roman" w:cs="Times New Roman"/>
          <w:sz w:val="28"/>
          <w:szCs w:val="28"/>
        </w:rPr>
        <w:t xml:space="preserve"> г. </w:t>
      </w:r>
      <w:r w:rsidR="00D528CC">
        <w:rPr>
          <w:rFonts w:ascii="Times New Roman" w:hAnsi="Times New Roman" w:cs="Times New Roman"/>
          <w:sz w:val="28"/>
          <w:szCs w:val="28"/>
        </w:rPr>
        <w:t>–</w:t>
      </w:r>
      <w:r w:rsidRPr="0011522D">
        <w:rPr>
          <w:rFonts w:ascii="Times New Roman" w:hAnsi="Times New Roman" w:cs="Times New Roman"/>
          <w:sz w:val="28"/>
          <w:szCs w:val="28"/>
        </w:rPr>
        <w:t xml:space="preserve"> 213,2 на 100 </w:t>
      </w:r>
      <w:r w:rsidR="00A023B7" w:rsidRPr="0011522D">
        <w:rPr>
          <w:rFonts w:ascii="Times New Roman" w:hAnsi="Times New Roman" w:cs="Times New Roman"/>
          <w:sz w:val="28"/>
          <w:szCs w:val="28"/>
        </w:rPr>
        <w:t>тыс. населения</w:t>
      </w:r>
      <w:r w:rsidRPr="0011522D">
        <w:rPr>
          <w:rFonts w:ascii="Times New Roman" w:hAnsi="Times New Roman" w:cs="Times New Roman"/>
          <w:sz w:val="28"/>
          <w:szCs w:val="28"/>
        </w:rPr>
        <w:t xml:space="preserve">) и на 32,7 процента ниже показателя </w:t>
      </w:r>
      <w:r w:rsidR="00A023B7" w:rsidRPr="0011522D">
        <w:rPr>
          <w:rFonts w:ascii="Times New Roman" w:hAnsi="Times New Roman" w:cs="Times New Roman"/>
          <w:sz w:val="28"/>
          <w:szCs w:val="28"/>
        </w:rPr>
        <w:t>С</w:t>
      </w:r>
      <w:r w:rsidR="00A023B7">
        <w:rPr>
          <w:rFonts w:ascii="Times New Roman" w:hAnsi="Times New Roman" w:cs="Times New Roman"/>
          <w:sz w:val="28"/>
          <w:szCs w:val="28"/>
        </w:rPr>
        <w:t>ибирского федерального округа</w:t>
      </w:r>
      <w:r w:rsidR="00A023B7" w:rsidRPr="0011522D">
        <w:rPr>
          <w:rFonts w:ascii="Times New Roman" w:hAnsi="Times New Roman" w:cs="Times New Roman"/>
          <w:sz w:val="28"/>
          <w:szCs w:val="28"/>
        </w:rPr>
        <w:t xml:space="preserve"> </w:t>
      </w:r>
      <w:r w:rsidRPr="0011522D">
        <w:rPr>
          <w:rFonts w:ascii="Times New Roman" w:hAnsi="Times New Roman" w:cs="Times New Roman"/>
          <w:sz w:val="28"/>
          <w:szCs w:val="28"/>
        </w:rPr>
        <w:t>(201</w:t>
      </w:r>
      <w:r w:rsidR="005545B9" w:rsidRPr="0011522D">
        <w:rPr>
          <w:rFonts w:ascii="Times New Roman" w:hAnsi="Times New Roman" w:cs="Times New Roman"/>
          <w:sz w:val="28"/>
          <w:szCs w:val="28"/>
        </w:rPr>
        <w:t>9</w:t>
      </w:r>
      <w:r w:rsidRPr="0011522D">
        <w:rPr>
          <w:rFonts w:ascii="Times New Roman" w:hAnsi="Times New Roman" w:cs="Times New Roman"/>
          <w:sz w:val="28"/>
          <w:szCs w:val="28"/>
        </w:rPr>
        <w:t xml:space="preserve"> г. </w:t>
      </w:r>
      <w:r w:rsidR="00D528CC">
        <w:rPr>
          <w:rFonts w:ascii="Times New Roman" w:hAnsi="Times New Roman" w:cs="Times New Roman"/>
          <w:sz w:val="28"/>
          <w:szCs w:val="28"/>
        </w:rPr>
        <w:t>–</w:t>
      </w:r>
      <w:r w:rsidRPr="0011522D">
        <w:rPr>
          <w:rFonts w:ascii="Times New Roman" w:hAnsi="Times New Roman" w:cs="Times New Roman"/>
          <w:sz w:val="28"/>
          <w:szCs w:val="28"/>
        </w:rPr>
        <w:t xml:space="preserve"> 2</w:t>
      </w:r>
      <w:r w:rsidR="00D528CC">
        <w:rPr>
          <w:rFonts w:ascii="Times New Roman" w:hAnsi="Times New Roman" w:cs="Times New Roman"/>
          <w:sz w:val="28"/>
          <w:szCs w:val="28"/>
        </w:rPr>
        <w:t xml:space="preserve"> </w:t>
      </w:r>
      <w:r w:rsidRPr="0011522D">
        <w:rPr>
          <w:rFonts w:ascii="Times New Roman" w:hAnsi="Times New Roman" w:cs="Times New Roman"/>
          <w:sz w:val="28"/>
          <w:szCs w:val="28"/>
        </w:rPr>
        <w:t xml:space="preserve">73,2 на 100 </w:t>
      </w:r>
      <w:r w:rsidR="00A023B7" w:rsidRPr="0011522D">
        <w:rPr>
          <w:rFonts w:ascii="Times New Roman" w:hAnsi="Times New Roman" w:cs="Times New Roman"/>
          <w:sz w:val="28"/>
          <w:szCs w:val="28"/>
        </w:rPr>
        <w:t>тыс. населения</w:t>
      </w:r>
      <w:r w:rsidRPr="0011522D">
        <w:rPr>
          <w:rFonts w:ascii="Times New Roman" w:hAnsi="Times New Roman" w:cs="Times New Roman"/>
          <w:sz w:val="28"/>
          <w:szCs w:val="28"/>
        </w:rPr>
        <w:t>).</w:t>
      </w:r>
    </w:p>
    <w:p w:rsidR="00D53FE1" w:rsidRPr="0011522D" w:rsidRDefault="00D53FE1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На наркотическую ситуацию оказывает существенное влияние также наличие собственной наркотической сырьевой базы, которая на территории республики с</w:t>
      </w:r>
      <w:r w:rsidRPr="0011522D">
        <w:rPr>
          <w:rFonts w:ascii="Times New Roman" w:hAnsi="Times New Roman" w:cs="Times New Roman"/>
          <w:sz w:val="28"/>
          <w:szCs w:val="28"/>
        </w:rPr>
        <w:t>о</w:t>
      </w:r>
      <w:r w:rsidRPr="0011522D">
        <w:rPr>
          <w:rFonts w:ascii="Times New Roman" w:hAnsi="Times New Roman" w:cs="Times New Roman"/>
          <w:sz w:val="28"/>
          <w:szCs w:val="28"/>
        </w:rPr>
        <w:t>ставляет 3494,8 гектара (в 201</w:t>
      </w:r>
      <w:r w:rsidR="005545B9" w:rsidRPr="0011522D">
        <w:rPr>
          <w:rFonts w:ascii="Times New Roman" w:hAnsi="Times New Roman" w:cs="Times New Roman"/>
          <w:sz w:val="28"/>
          <w:szCs w:val="28"/>
        </w:rPr>
        <w:t>9</w:t>
      </w:r>
      <w:r w:rsidRPr="0011522D">
        <w:rPr>
          <w:rFonts w:ascii="Times New Roman" w:hAnsi="Times New Roman" w:cs="Times New Roman"/>
          <w:sz w:val="28"/>
          <w:szCs w:val="28"/>
        </w:rPr>
        <w:t xml:space="preserve"> году) земель, засоренных дикорастущей коноплей.</w:t>
      </w:r>
    </w:p>
    <w:p w:rsidR="00D53FE1" w:rsidRPr="0011522D" w:rsidRDefault="00D53FE1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Доступность растительного сырья и простота изготовления из него наркотиков привлекают внимание как производителей, так и потребителей, а также являются существенным фактором вовлечения в употребление наркотиков несовершенноле</w:t>
      </w:r>
      <w:r w:rsidRPr="0011522D">
        <w:rPr>
          <w:rFonts w:ascii="Times New Roman" w:hAnsi="Times New Roman" w:cs="Times New Roman"/>
          <w:sz w:val="28"/>
          <w:szCs w:val="28"/>
        </w:rPr>
        <w:t>т</w:t>
      </w:r>
      <w:r w:rsidRPr="0011522D">
        <w:rPr>
          <w:rFonts w:ascii="Times New Roman" w:hAnsi="Times New Roman" w:cs="Times New Roman"/>
          <w:sz w:val="28"/>
          <w:szCs w:val="28"/>
        </w:rPr>
        <w:t>них. 73 процента от всех лиц, допускающих немедицинское употребление наркот</w:t>
      </w:r>
      <w:r w:rsidRPr="0011522D">
        <w:rPr>
          <w:rFonts w:ascii="Times New Roman" w:hAnsi="Times New Roman" w:cs="Times New Roman"/>
          <w:sz w:val="28"/>
          <w:szCs w:val="28"/>
        </w:rPr>
        <w:t>и</w:t>
      </w:r>
      <w:r w:rsidRPr="0011522D">
        <w:rPr>
          <w:rFonts w:ascii="Times New Roman" w:hAnsi="Times New Roman" w:cs="Times New Roman"/>
          <w:sz w:val="28"/>
          <w:szCs w:val="28"/>
        </w:rPr>
        <w:t>ческих средств, составляют потребители каннабиноидов.</w:t>
      </w:r>
    </w:p>
    <w:p w:rsidR="00D53FE1" w:rsidRPr="0011522D" w:rsidRDefault="00D53FE1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Республика Тыва является сельскохозяйственным регионом Сибирского фед</w:t>
      </w:r>
      <w:r w:rsidRPr="0011522D">
        <w:rPr>
          <w:rFonts w:ascii="Times New Roman" w:hAnsi="Times New Roman" w:cs="Times New Roman"/>
          <w:sz w:val="28"/>
          <w:szCs w:val="28"/>
        </w:rPr>
        <w:t>е</w:t>
      </w:r>
      <w:r w:rsidRPr="0011522D">
        <w:rPr>
          <w:rFonts w:ascii="Times New Roman" w:hAnsi="Times New Roman" w:cs="Times New Roman"/>
          <w:sz w:val="28"/>
          <w:szCs w:val="28"/>
        </w:rPr>
        <w:t>рального округа. Общая площадь земель сельскохозяйственного назначения соста</w:t>
      </w:r>
      <w:r w:rsidRPr="0011522D">
        <w:rPr>
          <w:rFonts w:ascii="Times New Roman" w:hAnsi="Times New Roman" w:cs="Times New Roman"/>
          <w:sz w:val="28"/>
          <w:szCs w:val="28"/>
        </w:rPr>
        <w:t>в</w:t>
      </w:r>
      <w:r w:rsidRPr="0011522D">
        <w:rPr>
          <w:rFonts w:ascii="Times New Roman" w:hAnsi="Times New Roman" w:cs="Times New Roman"/>
          <w:sz w:val="28"/>
          <w:szCs w:val="28"/>
        </w:rPr>
        <w:t xml:space="preserve">ляет 3367,9 тыс. га, в том числе сельскохозяйственных угодий </w:t>
      </w:r>
      <w:r w:rsidR="00D528CC">
        <w:rPr>
          <w:rFonts w:ascii="Times New Roman" w:hAnsi="Times New Roman" w:cs="Times New Roman"/>
          <w:sz w:val="28"/>
          <w:szCs w:val="28"/>
        </w:rPr>
        <w:t>–</w:t>
      </w:r>
      <w:r w:rsidRPr="0011522D">
        <w:rPr>
          <w:rFonts w:ascii="Times New Roman" w:hAnsi="Times New Roman" w:cs="Times New Roman"/>
          <w:sz w:val="28"/>
          <w:szCs w:val="28"/>
        </w:rPr>
        <w:t xml:space="preserve"> 2660,2 тыс. га, из них пашни </w:t>
      </w:r>
      <w:r w:rsidR="00D528CC">
        <w:rPr>
          <w:rFonts w:ascii="Times New Roman" w:hAnsi="Times New Roman" w:cs="Times New Roman"/>
          <w:sz w:val="28"/>
          <w:szCs w:val="28"/>
        </w:rPr>
        <w:t>–</w:t>
      </w:r>
      <w:r w:rsidRPr="0011522D">
        <w:rPr>
          <w:rFonts w:ascii="Times New Roman" w:hAnsi="Times New Roman" w:cs="Times New Roman"/>
          <w:sz w:val="28"/>
          <w:szCs w:val="28"/>
        </w:rPr>
        <w:t xml:space="preserve"> 135,5 тыс. га, пастбища </w:t>
      </w:r>
      <w:r w:rsidR="00D528CC">
        <w:rPr>
          <w:rFonts w:ascii="Times New Roman" w:hAnsi="Times New Roman" w:cs="Times New Roman"/>
          <w:sz w:val="28"/>
          <w:szCs w:val="28"/>
        </w:rPr>
        <w:t>–</w:t>
      </w:r>
      <w:r w:rsidRPr="0011522D">
        <w:rPr>
          <w:rFonts w:ascii="Times New Roman" w:hAnsi="Times New Roman" w:cs="Times New Roman"/>
          <w:sz w:val="28"/>
          <w:szCs w:val="28"/>
        </w:rPr>
        <w:t xml:space="preserve"> 2405,6 тыс. га</w:t>
      </w:r>
      <w:r w:rsidR="00A023B7">
        <w:rPr>
          <w:rFonts w:ascii="Times New Roman" w:hAnsi="Times New Roman" w:cs="Times New Roman"/>
          <w:sz w:val="28"/>
          <w:szCs w:val="28"/>
        </w:rPr>
        <w:t>,</w:t>
      </w:r>
      <w:r w:rsidRPr="0011522D">
        <w:rPr>
          <w:rFonts w:ascii="Times New Roman" w:hAnsi="Times New Roman" w:cs="Times New Roman"/>
          <w:sz w:val="28"/>
          <w:szCs w:val="28"/>
        </w:rPr>
        <w:t xml:space="preserve"> сенокосы </w:t>
      </w:r>
      <w:r w:rsidR="00D528CC">
        <w:rPr>
          <w:rFonts w:ascii="Times New Roman" w:hAnsi="Times New Roman" w:cs="Times New Roman"/>
          <w:sz w:val="28"/>
          <w:szCs w:val="28"/>
        </w:rPr>
        <w:t>–</w:t>
      </w:r>
      <w:r w:rsidRPr="0011522D">
        <w:rPr>
          <w:rFonts w:ascii="Times New Roman" w:hAnsi="Times New Roman" w:cs="Times New Roman"/>
          <w:sz w:val="28"/>
          <w:szCs w:val="28"/>
        </w:rPr>
        <w:t xml:space="preserve"> 54,8 тыс. га.</w:t>
      </w:r>
    </w:p>
    <w:p w:rsidR="00D53FE1" w:rsidRPr="0011522D" w:rsidRDefault="00D53FE1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В период проведения в стране глобальных реформ, таких как земельная, им</w:t>
      </w:r>
      <w:r w:rsidRPr="0011522D">
        <w:rPr>
          <w:rFonts w:ascii="Times New Roman" w:hAnsi="Times New Roman" w:cs="Times New Roman"/>
          <w:sz w:val="28"/>
          <w:szCs w:val="28"/>
        </w:rPr>
        <w:t>у</w:t>
      </w:r>
      <w:r w:rsidRPr="0011522D">
        <w:rPr>
          <w:rFonts w:ascii="Times New Roman" w:hAnsi="Times New Roman" w:cs="Times New Roman"/>
          <w:sz w:val="28"/>
          <w:szCs w:val="28"/>
        </w:rPr>
        <w:t>щественная, организационно-правовая, большинство земель сельскохозяйственного назначения, особенно обрабатываемая пашня, вышло из оборота, многие гектары остались бесхозяйными, вследствие чего создалась благоприятная среда для распр</w:t>
      </w:r>
      <w:r w:rsidRPr="0011522D">
        <w:rPr>
          <w:rFonts w:ascii="Times New Roman" w:hAnsi="Times New Roman" w:cs="Times New Roman"/>
          <w:sz w:val="28"/>
          <w:szCs w:val="28"/>
        </w:rPr>
        <w:t>о</w:t>
      </w:r>
      <w:r w:rsidRPr="0011522D">
        <w:rPr>
          <w:rFonts w:ascii="Times New Roman" w:hAnsi="Times New Roman" w:cs="Times New Roman"/>
          <w:sz w:val="28"/>
          <w:szCs w:val="28"/>
        </w:rPr>
        <w:t>странения сорной растительности, в том числе и дикорастущей конопли.</w:t>
      </w:r>
    </w:p>
    <w:p w:rsidR="00D53FE1" w:rsidRPr="0011522D" w:rsidRDefault="00D53FE1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Борьба с сорняками, в том числе дикорастущей коноплей, до 2009 года пров</w:t>
      </w:r>
      <w:r w:rsidRPr="0011522D">
        <w:rPr>
          <w:rFonts w:ascii="Times New Roman" w:hAnsi="Times New Roman" w:cs="Times New Roman"/>
          <w:sz w:val="28"/>
          <w:szCs w:val="28"/>
        </w:rPr>
        <w:t>о</w:t>
      </w:r>
      <w:r w:rsidRPr="0011522D">
        <w:rPr>
          <w:rFonts w:ascii="Times New Roman" w:hAnsi="Times New Roman" w:cs="Times New Roman"/>
          <w:sz w:val="28"/>
          <w:szCs w:val="28"/>
        </w:rPr>
        <w:t>дились средствами и силами самих землепользователей, сельхозтоваропроизводит</w:t>
      </w:r>
      <w:r w:rsidRPr="0011522D">
        <w:rPr>
          <w:rFonts w:ascii="Times New Roman" w:hAnsi="Times New Roman" w:cs="Times New Roman"/>
          <w:sz w:val="28"/>
          <w:szCs w:val="28"/>
        </w:rPr>
        <w:t>е</w:t>
      </w:r>
      <w:r w:rsidRPr="0011522D">
        <w:rPr>
          <w:rFonts w:ascii="Times New Roman" w:hAnsi="Times New Roman" w:cs="Times New Roman"/>
          <w:sz w:val="28"/>
          <w:szCs w:val="28"/>
        </w:rPr>
        <w:t>лей и муниципальных образований, но этого оказалось недостаточно. В тоже время ежегодно за вегетационный период проводились мероприятия по уничтожению д</w:t>
      </w:r>
      <w:r w:rsidRPr="0011522D">
        <w:rPr>
          <w:rFonts w:ascii="Times New Roman" w:hAnsi="Times New Roman" w:cs="Times New Roman"/>
          <w:sz w:val="28"/>
          <w:szCs w:val="28"/>
        </w:rPr>
        <w:t>и</w:t>
      </w:r>
      <w:r w:rsidRPr="0011522D">
        <w:rPr>
          <w:rFonts w:ascii="Times New Roman" w:hAnsi="Times New Roman" w:cs="Times New Roman"/>
          <w:sz w:val="28"/>
          <w:szCs w:val="28"/>
        </w:rPr>
        <w:t>корастущей конопли в среднем до 3000 га.</w:t>
      </w:r>
    </w:p>
    <w:p w:rsidR="00D53FE1" w:rsidRPr="0011522D" w:rsidRDefault="00D53FE1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Таким образом, распространение зарослей дикорастущей конопли имеет те</w:t>
      </w:r>
      <w:r w:rsidRPr="0011522D">
        <w:rPr>
          <w:rFonts w:ascii="Times New Roman" w:hAnsi="Times New Roman" w:cs="Times New Roman"/>
          <w:sz w:val="28"/>
          <w:szCs w:val="28"/>
        </w:rPr>
        <w:t>н</w:t>
      </w:r>
      <w:r w:rsidRPr="0011522D">
        <w:rPr>
          <w:rFonts w:ascii="Times New Roman" w:hAnsi="Times New Roman" w:cs="Times New Roman"/>
          <w:sz w:val="28"/>
          <w:szCs w:val="28"/>
        </w:rPr>
        <w:t>денцию к снижению благодаря ежегодному проведению мероприятий по уничтож</w:t>
      </w:r>
      <w:r w:rsidRPr="0011522D">
        <w:rPr>
          <w:rFonts w:ascii="Times New Roman" w:hAnsi="Times New Roman" w:cs="Times New Roman"/>
          <w:sz w:val="28"/>
          <w:szCs w:val="28"/>
        </w:rPr>
        <w:t>е</w:t>
      </w:r>
      <w:r w:rsidRPr="0011522D">
        <w:rPr>
          <w:rFonts w:ascii="Times New Roman" w:hAnsi="Times New Roman" w:cs="Times New Roman"/>
          <w:sz w:val="28"/>
          <w:szCs w:val="28"/>
        </w:rPr>
        <w:t xml:space="preserve">нию ее зарослей в целях предотвращения образования семян </w:t>
      </w:r>
      <w:r w:rsidR="00A023B7">
        <w:rPr>
          <w:rFonts w:ascii="Times New Roman" w:hAnsi="Times New Roman" w:cs="Times New Roman"/>
          <w:sz w:val="28"/>
          <w:szCs w:val="28"/>
        </w:rPr>
        <w:t>–</w:t>
      </w:r>
      <w:r w:rsidRPr="0011522D">
        <w:rPr>
          <w:rFonts w:ascii="Times New Roman" w:hAnsi="Times New Roman" w:cs="Times New Roman"/>
          <w:sz w:val="28"/>
          <w:szCs w:val="28"/>
        </w:rPr>
        <w:t xml:space="preserve"> главных источников распространения растений.</w:t>
      </w:r>
    </w:p>
    <w:p w:rsidR="00D53FE1" w:rsidRPr="0011522D" w:rsidRDefault="00D53FE1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На сегодняшний день актуальность выявления, изучения местных эколого-биологических особенностей и способов уничтожения зарослей конопли не вызыв</w:t>
      </w:r>
      <w:r w:rsidRPr="0011522D">
        <w:rPr>
          <w:rFonts w:ascii="Times New Roman" w:hAnsi="Times New Roman" w:cs="Times New Roman"/>
          <w:sz w:val="28"/>
          <w:szCs w:val="28"/>
        </w:rPr>
        <w:t>а</w:t>
      </w:r>
      <w:r w:rsidRPr="0011522D">
        <w:rPr>
          <w:rFonts w:ascii="Times New Roman" w:hAnsi="Times New Roman" w:cs="Times New Roman"/>
          <w:sz w:val="28"/>
          <w:szCs w:val="28"/>
        </w:rPr>
        <w:t>ет сомнений. Серьезность и масштабность проблемы требуют эффективных методов обнаружения и постоянного мониторинга ареалов произрастания конопли, что в п</w:t>
      </w:r>
      <w:r w:rsidRPr="0011522D">
        <w:rPr>
          <w:rFonts w:ascii="Times New Roman" w:hAnsi="Times New Roman" w:cs="Times New Roman"/>
          <w:sz w:val="28"/>
          <w:szCs w:val="28"/>
        </w:rPr>
        <w:t>о</w:t>
      </w:r>
      <w:r w:rsidRPr="0011522D">
        <w:rPr>
          <w:rFonts w:ascii="Times New Roman" w:hAnsi="Times New Roman" w:cs="Times New Roman"/>
          <w:sz w:val="28"/>
          <w:szCs w:val="28"/>
        </w:rPr>
        <w:t>следующем позволит разработать более эффективные методы борьбы с ней. Име</w:t>
      </w:r>
      <w:r w:rsidRPr="0011522D">
        <w:rPr>
          <w:rFonts w:ascii="Times New Roman" w:hAnsi="Times New Roman" w:cs="Times New Roman"/>
          <w:sz w:val="28"/>
          <w:szCs w:val="28"/>
        </w:rPr>
        <w:t>ю</w:t>
      </w:r>
      <w:r w:rsidRPr="0011522D">
        <w:rPr>
          <w:rFonts w:ascii="Times New Roman" w:hAnsi="Times New Roman" w:cs="Times New Roman"/>
          <w:sz w:val="28"/>
          <w:szCs w:val="28"/>
        </w:rPr>
        <w:t>щиеся данные об очагах произрастания конопли нуждаются в постоянном уточн</w:t>
      </w:r>
      <w:r w:rsidRPr="0011522D">
        <w:rPr>
          <w:rFonts w:ascii="Times New Roman" w:hAnsi="Times New Roman" w:cs="Times New Roman"/>
          <w:sz w:val="28"/>
          <w:szCs w:val="28"/>
        </w:rPr>
        <w:t>е</w:t>
      </w:r>
      <w:r w:rsidRPr="0011522D">
        <w:rPr>
          <w:rFonts w:ascii="Times New Roman" w:hAnsi="Times New Roman" w:cs="Times New Roman"/>
          <w:sz w:val="28"/>
          <w:szCs w:val="28"/>
        </w:rPr>
        <w:t>нии как по районам, так и по площадям. Создание пополняемой базы данных и оп</w:t>
      </w:r>
      <w:r w:rsidRPr="0011522D">
        <w:rPr>
          <w:rFonts w:ascii="Times New Roman" w:hAnsi="Times New Roman" w:cs="Times New Roman"/>
          <w:sz w:val="28"/>
          <w:szCs w:val="28"/>
        </w:rPr>
        <w:t>е</w:t>
      </w:r>
      <w:r w:rsidRPr="0011522D">
        <w:rPr>
          <w:rFonts w:ascii="Times New Roman" w:hAnsi="Times New Roman" w:cs="Times New Roman"/>
          <w:sz w:val="28"/>
          <w:szCs w:val="28"/>
        </w:rPr>
        <w:t>ративная обработка поступающей из различных источников разнородной информ</w:t>
      </w:r>
      <w:r w:rsidRPr="0011522D">
        <w:rPr>
          <w:rFonts w:ascii="Times New Roman" w:hAnsi="Times New Roman" w:cs="Times New Roman"/>
          <w:sz w:val="28"/>
          <w:szCs w:val="28"/>
        </w:rPr>
        <w:t>а</w:t>
      </w:r>
      <w:r w:rsidRPr="0011522D">
        <w:rPr>
          <w:rFonts w:ascii="Times New Roman" w:hAnsi="Times New Roman" w:cs="Times New Roman"/>
          <w:sz w:val="28"/>
          <w:szCs w:val="28"/>
        </w:rPr>
        <w:t>ции методами геоинформационных технологий существенно упростит задачу о</w:t>
      </w:r>
      <w:r w:rsidRPr="0011522D">
        <w:rPr>
          <w:rFonts w:ascii="Times New Roman" w:hAnsi="Times New Roman" w:cs="Times New Roman"/>
          <w:sz w:val="28"/>
          <w:szCs w:val="28"/>
        </w:rPr>
        <w:t>т</w:t>
      </w:r>
      <w:r w:rsidRPr="0011522D">
        <w:rPr>
          <w:rFonts w:ascii="Times New Roman" w:hAnsi="Times New Roman" w:cs="Times New Roman"/>
          <w:sz w:val="28"/>
          <w:szCs w:val="28"/>
        </w:rPr>
        <w:t>слеживания распространения зарослей конопли и координации мер по их уничтож</w:t>
      </w:r>
      <w:r w:rsidRPr="0011522D">
        <w:rPr>
          <w:rFonts w:ascii="Times New Roman" w:hAnsi="Times New Roman" w:cs="Times New Roman"/>
          <w:sz w:val="28"/>
          <w:szCs w:val="28"/>
        </w:rPr>
        <w:t>е</w:t>
      </w:r>
      <w:r w:rsidRPr="0011522D">
        <w:rPr>
          <w:rFonts w:ascii="Times New Roman" w:hAnsi="Times New Roman" w:cs="Times New Roman"/>
          <w:sz w:val="28"/>
          <w:szCs w:val="28"/>
        </w:rPr>
        <w:t>нию.</w:t>
      </w:r>
    </w:p>
    <w:p w:rsidR="00D53FE1" w:rsidRPr="0011522D" w:rsidRDefault="00D53FE1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Одним из приоритетных направлений деятельности Министерства здрав</w:t>
      </w:r>
      <w:r w:rsidRPr="0011522D">
        <w:rPr>
          <w:rFonts w:ascii="Times New Roman" w:hAnsi="Times New Roman" w:cs="Times New Roman"/>
          <w:sz w:val="28"/>
          <w:szCs w:val="28"/>
        </w:rPr>
        <w:t>о</w:t>
      </w:r>
      <w:r w:rsidRPr="0011522D">
        <w:rPr>
          <w:rFonts w:ascii="Times New Roman" w:hAnsi="Times New Roman" w:cs="Times New Roman"/>
          <w:sz w:val="28"/>
          <w:szCs w:val="28"/>
        </w:rPr>
        <w:t>охранения Республики Тыва является создание системы доступного лечения и ре</w:t>
      </w:r>
      <w:r w:rsidRPr="0011522D">
        <w:rPr>
          <w:rFonts w:ascii="Times New Roman" w:hAnsi="Times New Roman" w:cs="Times New Roman"/>
          <w:sz w:val="28"/>
          <w:szCs w:val="28"/>
        </w:rPr>
        <w:t>а</w:t>
      </w:r>
      <w:r w:rsidRPr="0011522D">
        <w:rPr>
          <w:rFonts w:ascii="Times New Roman" w:hAnsi="Times New Roman" w:cs="Times New Roman"/>
          <w:sz w:val="28"/>
          <w:szCs w:val="28"/>
        </w:rPr>
        <w:t>билитации наркологических больных.</w:t>
      </w:r>
    </w:p>
    <w:p w:rsidR="00D53FE1" w:rsidRPr="0011522D" w:rsidRDefault="00D53FE1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В республике функционирует государственное бюджетное учреждение з</w:t>
      </w:r>
      <w:r w:rsidR="00141179">
        <w:rPr>
          <w:rFonts w:ascii="Times New Roman" w:hAnsi="Times New Roman" w:cs="Times New Roman"/>
          <w:sz w:val="28"/>
          <w:szCs w:val="28"/>
        </w:rPr>
        <w:t>др</w:t>
      </w:r>
      <w:r w:rsidR="00141179">
        <w:rPr>
          <w:rFonts w:ascii="Times New Roman" w:hAnsi="Times New Roman" w:cs="Times New Roman"/>
          <w:sz w:val="28"/>
          <w:szCs w:val="28"/>
        </w:rPr>
        <w:t>а</w:t>
      </w:r>
      <w:r w:rsidR="00141179">
        <w:rPr>
          <w:rFonts w:ascii="Times New Roman" w:hAnsi="Times New Roman" w:cs="Times New Roman"/>
          <w:sz w:val="28"/>
          <w:szCs w:val="28"/>
        </w:rPr>
        <w:t xml:space="preserve">воохранения Республики Тыва </w:t>
      </w:r>
      <w:r w:rsidR="004F0318">
        <w:rPr>
          <w:rFonts w:ascii="Times New Roman" w:hAnsi="Times New Roman" w:cs="Times New Roman"/>
          <w:sz w:val="28"/>
          <w:szCs w:val="28"/>
        </w:rPr>
        <w:t>«</w:t>
      </w:r>
      <w:r w:rsidRPr="0011522D">
        <w:rPr>
          <w:rFonts w:ascii="Times New Roman" w:hAnsi="Times New Roman" w:cs="Times New Roman"/>
          <w:sz w:val="28"/>
          <w:szCs w:val="28"/>
        </w:rPr>
        <w:t>Республиканский наркологический диспансер</w:t>
      </w:r>
      <w:r w:rsidR="004F0318">
        <w:rPr>
          <w:rFonts w:ascii="Times New Roman" w:hAnsi="Times New Roman" w:cs="Times New Roman"/>
          <w:sz w:val="28"/>
          <w:szCs w:val="28"/>
        </w:rPr>
        <w:t>»</w:t>
      </w:r>
      <w:r w:rsidRPr="0011522D">
        <w:rPr>
          <w:rFonts w:ascii="Times New Roman" w:hAnsi="Times New Roman" w:cs="Times New Roman"/>
          <w:sz w:val="28"/>
          <w:szCs w:val="28"/>
        </w:rPr>
        <w:t xml:space="preserve"> с 68 койко-местами, из которых 20 койко-мест предназначены для реабилитации нарк</w:t>
      </w:r>
      <w:r w:rsidRPr="0011522D">
        <w:rPr>
          <w:rFonts w:ascii="Times New Roman" w:hAnsi="Times New Roman" w:cs="Times New Roman"/>
          <w:sz w:val="28"/>
          <w:szCs w:val="28"/>
        </w:rPr>
        <w:t>о</w:t>
      </w:r>
      <w:r w:rsidRPr="0011522D">
        <w:rPr>
          <w:rFonts w:ascii="Times New Roman" w:hAnsi="Times New Roman" w:cs="Times New Roman"/>
          <w:sz w:val="28"/>
          <w:szCs w:val="28"/>
        </w:rPr>
        <w:t>логических больных.</w:t>
      </w:r>
    </w:p>
    <w:p w:rsidR="00D53FE1" w:rsidRPr="0011522D" w:rsidRDefault="00D53FE1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В медицинской организации имеется отделение медицинской реабилитации для наркологических больных, дислоцирующееся в с. Элегест Чеди-Хольского ра</w:t>
      </w:r>
      <w:r w:rsidRPr="0011522D">
        <w:rPr>
          <w:rFonts w:ascii="Times New Roman" w:hAnsi="Times New Roman" w:cs="Times New Roman"/>
          <w:sz w:val="28"/>
          <w:szCs w:val="28"/>
        </w:rPr>
        <w:t>й</w:t>
      </w:r>
      <w:r w:rsidRPr="0011522D">
        <w:rPr>
          <w:rFonts w:ascii="Times New Roman" w:hAnsi="Times New Roman" w:cs="Times New Roman"/>
          <w:sz w:val="28"/>
          <w:szCs w:val="28"/>
        </w:rPr>
        <w:t>она и являющееся дополнительным ресурсом для реабилитации и ресоциализации наркозависимых больных. За 201</w:t>
      </w:r>
      <w:r w:rsidR="00F13581" w:rsidRPr="0011522D">
        <w:rPr>
          <w:rFonts w:ascii="Times New Roman" w:hAnsi="Times New Roman" w:cs="Times New Roman"/>
          <w:sz w:val="28"/>
          <w:szCs w:val="28"/>
        </w:rPr>
        <w:t>9</w:t>
      </w:r>
      <w:r w:rsidRPr="0011522D">
        <w:rPr>
          <w:rFonts w:ascii="Times New Roman" w:hAnsi="Times New Roman" w:cs="Times New Roman"/>
          <w:sz w:val="28"/>
          <w:szCs w:val="28"/>
        </w:rPr>
        <w:t xml:space="preserve"> год в отделении медицинской реабилитации прошли программу реабилитации 62 пациента.</w:t>
      </w:r>
    </w:p>
    <w:p w:rsidR="00D53FE1" w:rsidRPr="0011522D" w:rsidRDefault="00D53FE1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Таким образом, на сегодняшний день основное внимание и финансирование должны быть направлены на развитие наркологической службы в целом и на откр</w:t>
      </w:r>
      <w:r w:rsidRPr="0011522D">
        <w:rPr>
          <w:rFonts w:ascii="Times New Roman" w:hAnsi="Times New Roman" w:cs="Times New Roman"/>
          <w:sz w:val="28"/>
          <w:szCs w:val="28"/>
        </w:rPr>
        <w:t>ы</w:t>
      </w:r>
      <w:r w:rsidRPr="0011522D">
        <w:rPr>
          <w:rFonts w:ascii="Times New Roman" w:hAnsi="Times New Roman" w:cs="Times New Roman"/>
          <w:sz w:val="28"/>
          <w:szCs w:val="28"/>
        </w:rPr>
        <w:t>тие реабилитационных центров для наркозависимых граждан.</w:t>
      </w:r>
    </w:p>
    <w:p w:rsidR="00D53FE1" w:rsidRPr="0011522D" w:rsidRDefault="00D53FE1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Несмотря на внедрение предупредительных мероприятий, ведущих к сниж</w:t>
      </w:r>
      <w:r w:rsidRPr="0011522D">
        <w:rPr>
          <w:rFonts w:ascii="Times New Roman" w:hAnsi="Times New Roman" w:cs="Times New Roman"/>
          <w:sz w:val="28"/>
          <w:szCs w:val="28"/>
        </w:rPr>
        <w:t>е</w:t>
      </w:r>
      <w:r w:rsidRPr="0011522D">
        <w:rPr>
          <w:rFonts w:ascii="Times New Roman" w:hAnsi="Times New Roman" w:cs="Times New Roman"/>
          <w:sz w:val="28"/>
          <w:szCs w:val="28"/>
        </w:rPr>
        <w:t>нию уровня наркотизации населения республики, проблема высокой распростр</w:t>
      </w:r>
      <w:r w:rsidRPr="0011522D">
        <w:rPr>
          <w:rFonts w:ascii="Times New Roman" w:hAnsi="Times New Roman" w:cs="Times New Roman"/>
          <w:sz w:val="28"/>
          <w:szCs w:val="28"/>
        </w:rPr>
        <w:t>а</w:t>
      </w:r>
      <w:r w:rsidRPr="0011522D">
        <w:rPr>
          <w:rFonts w:ascii="Times New Roman" w:hAnsi="Times New Roman" w:cs="Times New Roman"/>
          <w:sz w:val="28"/>
          <w:szCs w:val="28"/>
        </w:rPr>
        <w:t>ненности наркологических расстройств сохраняется, что характеризуется сохран</w:t>
      </w:r>
      <w:r w:rsidRPr="0011522D">
        <w:rPr>
          <w:rFonts w:ascii="Times New Roman" w:hAnsi="Times New Roman" w:cs="Times New Roman"/>
          <w:sz w:val="28"/>
          <w:szCs w:val="28"/>
        </w:rPr>
        <w:t>е</w:t>
      </w:r>
      <w:r w:rsidRPr="0011522D">
        <w:rPr>
          <w:rFonts w:ascii="Times New Roman" w:hAnsi="Times New Roman" w:cs="Times New Roman"/>
          <w:sz w:val="28"/>
          <w:szCs w:val="28"/>
        </w:rPr>
        <w:t xml:space="preserve">нием негативных тенденций в сфере незаконного оборота и </w:t>
      </w:r>
      <w:r w:rsidR="00F13581" w:rsidRPr="0011522D">
        <w:rPr>
          <w:rFonts w:ascii="Times New Roman" w:hAnsi="Times New Roman" w:cs="Times New Roman"/>
          <w:sz w:val="28"/>
          <w:szCs w:val="28"/>
        </w:rPr>
        <w:t>немедицинского п</w:t>
      </w:r>
      <w:r w:rsidR="00F13581" w:rsidRPr="0011522D">
        <w:rPr>
          <w:rFonts w:ascii="Times New Roman" w:hAnsi="Times New Roman" w:cs="Times New Roman"/>
          <w:sz w:val="28"/>
          <w:szCs w:val="28"/>
        </w:rPr>
        <w:t>о</w:t>
      </w:r>
      <w:r w:rsidR="00F13581" w:rsidRPr="0011522D">
        <w:rPr>
          <w:rFonts w:ascii="Times New Roman" w:hAnsi="Times New Roman" w:cs="Times New Roman"/>
          <w:sz w:val="28"/>
          <w:szCs w:val="28"/>
        </w:rPr>
        <w:t>требления наркотических средств</w:t>
      </w:r>
      <w:r w:rsidRPr="0011522D">
        <w:rPr>
          <w:rFonts w:ascii="Times New Roman" w:hAnsi="Times New Roman" w:cs="Times New Roman"/>
          <w:sz w:val="28"/>
          <w:szCs w:val="28"/>
        </w:rPr>
        <w:t xml:space="preserve"> и психотропных веществ, повышением уровня преступности и правонарушений, совершенных в состоянии опьянения, в том числе среди несовершеннолетних.</w:t>
      </w:r>
    </w:p>
    <w:p w:rsidR="00D53FE1" w:rsidRPr="0011522D" w:rsidRDefault="00D53FE1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При высоких показателях употребления психоактивных веществ с вредными последствиями показатели по заболеваниям значительно ниже, что свидетельствует о налаженной системе раннего выявления лиц с факторами риска формирования наркологических расстройств.</w:t>
      </w:r>
    </w:p>
    <w:p w:rsidR="00D53FE1" w:rsidRPr="0011522D" w:rsidRDefault="00D53FE1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Необходимо продолжить работу по подготовке специалистов субъектов си</w:t>
      </w:r>
      <w:r w:rsidRPr="0011522D">
        <w:rPr>
          <w:rFonts w:ascii="Times New Roman" w:hAnsi="Times New Roman" w:cs="Times New Roman"/>
          <w:sz w:val="28"/>
          <w:szCs w:val="28"/>
        </w:rPr>
        <w:t>с</w:t>
      </w:r>
      <w:r w:rsidRPr="0011522D">
        <w:rPr>
          <w:rFonts w:ascii="Times New Roman" w:hAnsi="Times New Roman" w:cs="Times New Roman"/>
          <w:sz w:val="28"/>
          <w:szCs w:val="28"/>
        </w:rPr>
        <w:t>темы профилактики, в том числе волонтеров, деятельность которых направлена на повышение уровня их компетенции в области активных методов профилактики на</w:t>
      </w:r>
      <w:r w:rsidRPr="0011522D">
        <w:rPr>
          <w:rFonts w:ascii="Times New Roman" w:hAnsi="Times New Roman" w:cs="Times New Roman"/>
          <w:sz w:val="28"/>
          <w:szCs w:val="28"/>
        </w:rPr>
        <w:t>р</w:t>
      </w:r>
      <w:r w:rsidRPr="0011522D">
        <w:rPr>
          <w:rFonts w:ascii="Times New Roman" w:hAnsi="Times New Roman" w:cs="Times New Roman"/>
          <w:sz w:val="28"/>
          <w:szCs w:val="28"/>
        </w:rPr>
        <w:t>кологических расстройств и позитивного информирования посредством межведо</w:t>
      </w:r>
      <w:r w:rsidRPr="0011522D">
        <w:rPr>
          <w:rFonts w:ascii="Times New Roman" w:hAnsi="Times New Roman" w:cs="Times New Roman"/>
          <w:sz w:val="28"/>
          <w:szCs w:val="28"/>
        </w:rPr>
        <w:t>м</w:t>
      </w:r>
      <w:r w:rsidRPr="0011522D">
        <w:rPr>
          <w:rFonts w:ascii="Times New Roman" w:hAnsi="Times New Roman" w:cs="Times New Roman"/>
          <w:sz w:val="28"/>
          <w:szCs w:val="28"/>
        </w:rPr>
        <w:t>ственных практических семинаров, тренингов, конференций.</w:t>
      </w:r>
    </w:p>
    <w:p w:rsidR="00D53FE1" w:rsidRPr="0011522D" w:rsidRDefault="00D53FE1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Требуется проведение активной информационной политики, направленной на формирование моды на здоровый образ жизни, обеспечение детей, подростков, их родителей и специалистов, работающих в области профилактики, знаниями и жи</w:t>
      </w:r>
      <w:r w:rsidRPr="0011522D">
        <w:rPr>
          <w:rFonts w:ascii="Times New Roman" w:hAnsi="Times New Roman" w:cs="Times New Roman"/>
          <w:sz w:val="28"/>
          <w:szCs w:val="28"/>
        </w:rPr>
        <w:t>з</w:t>
      </w:r>
      <w:r w:rsidRPr="0011522D">
        <w:rPr>
          <w:rFonts w:ascii="Times New Roman" w:hAnsi="Times New Roman" w:cs="Times New Roman"/>
          <w:sz w:val="28"/>
          <w:szCs w:val="28"/>
        </w:rPr>
        <w:t>ненными навыками, повышающими устойчивость к отрицательному влиянию ср</w:t>
      </w:r>
      <w:r w:rsidRPr="0011522D">
        <w:rPr>
          <w:rFonts w:ascii="Times New Roman" w:hAnsi="Times New Roman" w:cs="Times New Roman"/>
          <w:sz w:val="28"/>
          <w:szCs w:val="28"/>
        </w:rPr>
        <w:t>е</w:t>
      </w:r>
      <w:r w:rsidRPr="0011522D">
        <w:rPr>
          <w:rFonts w:ascii="Times New Roman" w:hAnsi="Times New Roman" w:cs="Times New Roman"/>
          <w:sz w:val="28"/>
          <w:szCs w:val="28"/>
        </w:rPr>
        <w:t>ды, развитие у населения альтернативных интересов, увлечений и создание условий для их реализации.</w:t>
      </w:r>
    </w:p>
    <w:p w:rsidR="00D53FE1" w:rsidRPr="0011522D" w:rsidRDefault="00D53FE1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Остро назрела необходимость организации регионального сегмента комплек</w:t>
      </w:r>
      <w:r w:rsidRPr="0011522D">
        <w:rPr>
          <w:rFonts w:ascii="Times New Roman" w:hAnsi="Times New Roman" w:cs="Times New Roman"/>
          <w:sz w:val="28"/>
          <w:szCs w:val="28"/>
        </w:rPr>
        <w:t>с</w:t>
      </w:r>
      <w:r w:rsidRPr="0011522D">
        <w:rPr>
          <w:rFonts w:ascii="Times New Roman" w:hAnsi="Times New Roman" w:cs="Times New Roman"/>
          <w:sz w:val="28"/>
          <w:szCs w:val="28"/>
        </w:rPr>
        <w:t>ной системы реабилитации и ресоциализации наркологических больных во взаим</w:t>
      </w:r>
      <w:r w:rsidRPr="0011522D">
        <w:rPr>
          <w:rFonts w:ascii="Times New Roman" w:hAnsi="Times New Roman" w:cs="Times New Roman"/>
          <w:sz w:val="28"/>
          <w:szCs w:val="28"/>
        </w:rPr>
        <w:t>о</w:t>
      </w:r>
      <w:r w:rsidRPr="0011522D">
        <w:rPr>
          <w:rFonts w:ascii="Times New Roman" w:hAnsi="Times New Roman" w:cs="Times New Roman"/>
          <w:sz w:val="28"/>
          <w:szCs w:val="28"/>
        </w:rPr>
        <w:t>действии с негосударственными некоммерческими организациями, традиционными конфессиями, требуется дополнительное нормативно-правовое сопровождение о</w:t>
      </w:r>
      <w:r w:rsidRPr="0011522D">
        <w:rPr>
          <w:rFonts w:ascii="Times New Roman" w:hAnsi="Times New Roman" w:cs="Times New Roman"/>
          <w:sz w:val="28"/>
          <w:szCs w:val="28"/>
        </w:rPr>
        <w:t>р</w:t>
      </w:r>
      <w:r w:rsidRPr="0011522D">
        <w:rPr>
          <w:rFonts w:ascii="Times New Roman" w:hAnsi="Times New Roman" w:cs="Times New Roman"/>
          <w:sz w:val="28"/>
          <w:szCs w:val="28"/>
        </w:rPr>
        <w:t>ганизации системы реабилитации и адаптации наркологических больных в респу</w:t>
      </w:r>
      <w:r w:rsidRPr="0011522D">
        <w:rPr>
          <w:rFonts w:ascii="Times New Roman" w:hAnsi="Times New Roman" w:cs="Times New Roman"/>
          <w:sz w:val="28"/>
          <w:szCs w:val="28"/>
        </w:rPr>
        <w:t>б</w:t>
      </w:r>
      <w:r w:rsidRPr="0011522D">
        <w:rPr>
          <w:rFonts w:ascii="Times New Roman" w:hAnsi="Times New Roman" w:cs="Times New Roman"/>
          <w:sz w:val="28"/>
          <w:szCs w:val="28"/>
        </w:rPr>
        <w:t>лике.</w:t>
      </w:r>
    </w:p>
    <w:p w:rsidR="00D53FE1" w:rsidRPr="0011522D" w:rsidRDefault="00D53FE1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Настоящая Программа разработана в целях координации усилий и повышения эффективности мер с созданием единой системы по профилактике наркомании, снижения наркотизации и связанных с ней социально-негативных явлений.</w:t>
      </w:r>
    </w:p>
    <w:p w:rsidR="00D53FE1" w:rsidRPr="0011522D" w:rsidRDefault="00D53FE1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Необходимость подготовки и реализации Программы вызвана тем, что совр</w:t>
      </w:r>
      <w:r w:rsidRPr="0011522D">
        <w:rPr>
          <w:rFonts w:ascii="Times New Roman" w:hAnsi="Times New Roman" w:cs="Times New Roman"/>
          <w:sz w:val="28"/>
          <w:szCs w:val="28"/>
        </w:rPr>
        <w:t>е</w:t>
      </w:r>
      <w:r w:rsidRPr="0011522D">
        <w:rPr>
          <w:rFonts w:ascii="Times New Roman" w:hAnsi="Times New Roman" w:cs="Times New Roman"/>
          <w:sz w:val="28"/>
          <w:szCs w:val="28"/>
        </w:rPr>
        <w:t>менная медико-демографическая ситуация в Республике Тыва характеризуется в</w:t>
      </w:r>
      <w:r w:rsidRPr="0011522D">
        <w:rPr>
          <w:rFonts w:ascii="Times New Roman" w:hAnsi="Times New Roman" w:cs="Times New Roman"/>
          <w:sz w:val="28"/>
          <w:szCs w:val="28"/>
        </w:rPr>
        <w:t>ы</w:t>
      </w:r>
      <w:r w:rsidRPr="0011522D">
        <w:rPr>
          <w:rFonts w:ascii="Times New Roman" w:hAnsi="Times New Roman" w:cs="Times New Roman"/>
          <w:sz w:val="28"/>
          <w:szCs w:val="28"/>
        </w:rPr>
        <w:t>сокой смертностью населения в трудоспособном возрасте от внешних причин и с</w:t>
      </w:r>
      <w:r w:rsidRPr="0011522D">
        <w:rPr>
          <w:rFonts w:ascii="Times New Roman" w:hAnsi="Times New Roman" w:cs="Times New Roman"/>
          <w:sz w:val="28"/>
          <w:szCs w:val="28"/>
        </w:rPr>
        <w:t>о</w:t>
      </w:r>
      <w:r w:rsidRPr="0011522D">
        <w:rPr>
          <w:rFonts w:ascii="Times New Roman" w:hAnsi="Times New Roman" w:cs="Times New Roman"/>
          <w:sz w:val="28"/>
          <w:szCs w:val="28"/>
        </w:rPr>
        <w:t>хранением негативных тенденций в сфере незаконного оборота и потребления на</w:t>
      </w:r>
      <w:r w:rsidRPr="0011522D">
        <w:rPr>
          <w:rFonts w:ascii="Times New Roman" w:hAnsi="Times New Roman" w:cs="Times New Roman"/>
          <w:sz w:val="28"/>
          <w:szCs w:val="28"/>
        </w:rPr>
        <w:t>р</w:t>
      </w:r>
      <w:r w:rsidRPr="0011522D">
        <w:rPr>
          <w:rFonts w:ascii="Times New Roman" w:hAnsi="Times New Roman" w:cs="Times New Roman"/>
          <w:sz w:val="28"/>
          <w:szCs w:val="28"/>
        </w:rPr>
        <w:t>котиков, что представляет серьезную угрозу здоровью населения и обеспечению общественной безопасности.</w:t>
      </w:r>
    </w:p>
    <w:p w:rsidR="00D53FE1" w:rsidRPr="0011522D" w:rsidRDefault="00D53FE1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Решение проблемы распространения наркомании на территории республики требует комплексного подхода путем концентрации усилий всех заинтересованных министерств и ведомств, что возможно в рамках Программы.</w:t>
      </w:r>
    </w:p>
    <w:p w:rsidR="005545B9" w:rsidRPr="0011522D" w:rsidRDefault="005545B9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Программа разработана Министерством здравоохранения Республики Тыва в соответствии с Концепцией государственной политики по снижению масштабов злоупотребления алкогольной продукцией и профилактике алкоголизма среди нас</w:t>
      </w:r>
      <w:r w:rsidRPr="0011522D">
        <w:rPr>
          <w:rFonts w:ascii="Times New Roman" w:hAnsi="Times New Roman" w:cs="Times New Roman"/>
          <w:sz w:val="28"/>
          <w:szCs w:val="28"/>
        </w:rPr>
        <w:t>е</w:t>
      </w:r>
      <w:r w:rsidRPr="0011522D">
        <w:rPr>
          <w:rFonts w:ascii="Times New Roman" w:hAnsi="Times New Roman" w:cs="Times New Roman"/>
          <w:sz w:val="28"/>
          <w:szCs w:val="28"/>
        </w:rPr>
        <w:t xml:space="preserve">ления Российской Федерации до 2020 г., Указом Президента Российской Федерации от 7 мая 2012 г. </w:t>
      </w:r>
      <w:r w:rsidR="00141179">
        <w:rPr>
          <w:rFonts w:ascii="Times New Roman" w:hAnsi="Times New Roman" w:cs="Times New Roman"/>
          <w:sz w:val="28"/>
          <w:szCs w:val="28"/>
        </w:rPr>
        <w:t>№</w:t>
      </w:r>
      <w:r w:rsidR="00DB4236">
        <w:rPr>
          <w:rFonts w:ascii="Times New Roman" w:hAnsi="Times New Roman" w:cs="Times New Roman"/>
          <w:sz w:val="28"/>
          <w:szCs w:val="28"/>
        </w:rPr>
        <w:t xml:space="preserve"> 598 </w:t>
      </w:r>
      <w:r w:rsidR="004F0318">
        <w:rPr>
          <w:rFonts w:ascii="Times New Roman" w:hAnsi="Times New Roman" w:cs="Times New Roman"/>
          <w:sz w:val="28"/>
          <w:szCs w:val="28"/>
        </w:rPr>
        <w:t>«</w:t>
      </w:r>
      <w:r w:rsidRPr="0011522D">
        <w:rPr>
          <w:rFonts w:ascii="Times New Roman" w:hAnsi="Times New Roman" w:cs="Times New Roman"/>
          <w:sz w:val="28"/>
          <w:szCs w:val="28"/>
        </w:rPr>
        <w:t>О совершенствовании государственной политики в сфере здравоохранения</w:t>
      </w:r>
      <w:r w:rsidR="004F0318">
        <w:rPr>
          <w:rFonts w:ascii="Times New Roman" w:hAnsi="Times New Roman" w:cs="Times New Roman"/>
          <w:sz w:val="28"/>
          <w:szCs w:val="28"/>
        </w:rPr>
        <w:t>»</w:t>
      </w:r>
      <w:r w:rsidRPr="0011522D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Тыва от 24 января 2011 г. </w:t>
      </w:r>
      <w:r w:rsidR="00141179">
        <w:rPr>
          <w:rFonts w:ascii="Times New Roman" w:hAnsi="Times New Roman" w:cs="Times New Roman"/>
          <w:sz w:val="28"/>
          <w:szCs w:val="28"/>
        </w:rPr>
        <w:t xml:space="preserve">№ 20 </w:t>
      </w:r>
      <w:r w:rsidR="004F0318">
        <w:rPr>
          <w:rFonts w:ascii="Times New Roman" w:hAnsi="Times New Roman" w:cs="Times New Roman"/>
          <w:sz w:val="28"/>
          <w:szCs w:val="28"/>
        </w:rPr>
        <w:t>«</w:t>
      </w:r>
      <w:r w:rsidRPr="0011522D">
        <w:rPr>
          <w:rFonts w:ascii="Times New Roman" w:hAnsi="Times New Roman" w:cs="Times New Roman"/>
          <w:sz w:val="28"/>
          <w:szCs w:val="28"/>
        </w:rPr>
        <w:t>Об утверждении мероприятий по реализации Послания Председателя Правительства Республики Тыва Ш.В. Кара-оола Верховному Хурал</w:t>
      </w:r>
      <w:r w:rsidR="00141179">
        <w:rPr>
          <w:rFonts w:ascii="Times New Roman" w:hAnsi="Times New Roman" w:cs="Times New Roman"/>
          <w:sz w:val="28"/>
          <w:szCs w:val="28"/>
        </w:rPr>
        <w:t xml:space="preserve">у (парламенту) Республики Тыва </w:t>
      </w:r>
      <w:r w:rsidR="004F0318">
        <w:rPr>
          <w:rFonts w:ascii="Times New Roman" w:hAnsi="Times New Roman" w:cs="Times New Roman"/>
          <w:sz w:val="28"/>
          <w:szCs w:val="28"/>
        </w:rPr>
        <w:t>«</w:t>
      </w:r>
      <w:r w:rsidRPr="0011522D">
        <w:rPr>
          <w:rFonts w:ascii="Times New Roman" w:hAnsi="Times New Roman" w:cs="Times New Roman"/>
          <w:sz w:val="28"/>
          <w:szCs w:val="28"/>
        </w:rPr>
        <w:t>Ответственная власть. Ответственный</w:t>
      </w:r>
      <w:r w:rsidR="00141179">
        <w:rPr>
          <w:rFonts w:ascii="Times New Roman" w:hAnsi="Times New Roman" w:cs="Times New Roman"/>
          <w:sz w:val="28"/>
          <w:szCs w:val="28"/>
        </w:rPr>
        <w:t xml:space="preserve"> бизнес. Ответственное общество</w:t>
      </w:r>
      <w:r w:rsidR="004F0318">
        <w:rPr>
          <w:rFonts w:ascii="Times New Roman" w:hAnsi="Times New Roman" w:cs="Times New Roman"/>
          <w:sz w:val="28"/>
          <w:szCs w:val="28"/>
        </w:rPr>
        <w:t>»</w:t>
      </w:r>
      <w:r w:rsidRPr="0011522D">
        <w:rPr>
          <w:rFonts w:ascii="Times New Roman" w:hAnsi="Times New Roman" w:cs="Times New Roman"/>
          <w:sz w:val="28"/>
          <w:szCs w:val="28"/>
        </w:rPr>
        <w:t xml:space="preserve"> и приказом Министерства здравоохранения Российской Федерации</w:t>
      </w:r>
      <w:r w:rsidR="00141179">
        <w:rPr>
          <w:rFonts w:ascii="Times New Roman" w:hAnsi="Times New Roman" w:cs="Times New Roman"/>
          <w:sz w:val="28"/>
          <w:szCs w:val="28"/>
        </w:rPr>
        <w:t xml:space="preserve"> от 30 декабря 2015 г. № 1034н </w:t>
      </w:r>
      <w:r w:rsidR="004F0318">
        <w:rPr>
          <w:rFonts w:ascii="Times New Roman" w:hAnsi="Times New Roman" w:cs="Times New Roman"/>
          <w:sz w:val="28"/>
          <w:szCs w:val="28"/>
        </w:rPr>
        <w:t>«</w:t>
      </w:r>
      <w:r w:rsidRPr="0011522D">
        <w:rPr>
          <w:rFonts w:ascii="Times New Roman" w:hAnsi="Times New Roman" w:cs="Times New Roman"/>
          <w:sz w:val="28"/>
          <w:szCs w:val="28"/>
        </w:rPr>
        <w:t>Об утверждении Порядка оказания медицинской помощи по</w:t>
      </w:r>
      <w:r w:rsidR="00141179">
        <w:rPr>
          <w:rFonts w:ascii="Times New Roman" w:hAnsi="Times New Roman" w:cs="Times New Roman"/>
          <w:sz w:val="28"/>
          <w:szCs w:val="28"/>
        </w:rPr>
        <w:t xml:space="preserve"> профилю </w:t>
      </w:r>
      <w:r w:rsidR="004F0318">
        <w:rPr>
          <w:rFonts w:ascii="Times New Roman" w:hAnsi="Times New Roman" w:cs="Times New Roman"/>
          <w:sz w:val="28"/>
          <w:szCs w:val="28"/>
        </w:rPr>
        <w:t>«</w:t>
      </w:r>
      <w:r w:rsidR="00141179">
        <w:rPr>
          <w:rFonts w:ascii="Times New Roman" w:hAnsi="Times New Roman" w:cs="Times New Roman"/>
          <w:sz w:val="28"/>
          <w:szCs w:val="28"/>
        </w:rPr>
        <w:t>психиатрия-наркология</w:t>
      </w:r>
      <w:r w:rsidR="004F0318">
        <w:rPr>
          <w:rFonts w:ascii="Times New Roman" w:hAnsi="Times New Roman" w:cs="Times New Roman"/>
          <w:sz w:val="28"/>
          <w:szCs w:val="28"/>
        </w:rPr>
        <w:t>»</w:t>
      </w:r>
      <w:r w:rsidRPr="0011522D">
        <w:rPr>
          <w:rFonts w:ascii="Times New Roman" w:hAnsi="Times New Roman" w:cs="Times New Roman"/>
          <w:sz w:val="28"/>
          <w:szCs w:val="28"/>
        </w:rPr>
        <w:t xml:space="preserve"> и Порядка диспансерного наблюдения за л</w:t>
      </w:r>
      <w:r w:rsidRPr="0011522D">
        <w:rPr>
          <w:rFonts w:ascii="Times New Roman" w:hAnsi="Times New Roman" w:cs="Times New Roman"/>
          <w:sz w:val="28"/>
          <w:szCs w:val="28"/>
        </w:rPr>
        <w:t>и</w:t>
      </w:r>
      <w:r w:rsidRPr="0011522D">
        <w:rPr>
          <w:rFonts w:ascii="Times New Roman" w:hAnsi="Times New Roman" w:cs="Times New Roman"/>
          <w:sz w:val="28"/>
          <w:szCs w:val="28"/>
        </w:rPr>
        <w:t>цами с психическими расстройствами и (или) расстройствами поведения, связанн</w:t>
      </w:r>
      <w:r w:rsidRPr="0011522D">
        <w:rPr>
          <w:rFonts w:ascii="Times New Roman" w:hAnsi="Times New Roman" w:cs="Times New Roman"/>
          <w:sz w:val="28"/>
          <w:szCs w:val="28"/>
        </w:rPr>
        <w:t>ы</w:t>
      </w:r>
      <w:r w:rsidRPr="0011522D">
        <w:rPr>
          <w:rFonts w:ascii="Times New Roman" w:hAnsi="Times New Roman" w:cs="Times New Roman"/>
          <w:sz w:val="28"/>
          <w:szCs w:val="28"/>
        </w:rPr>
        <w:t>ми с упот</w:t>
      </w:r>
      <w:r w:rsidR="0004214F">
        <w:rPr>
          <w:rFonts w:ascii="Times New Roman" w:hAnsi="Times New Roman" w:cs="Times New Roman"/>
          <w:sz w:val="28"/>
          <w:szCs w:val="28"/>
        </w:rPr>
        <w:t>реблением психоактивных веществ</w:t>
      </w:r>
      <w:r w:rsidR="004F0318">
        <w:rPr>
          <w:rFonts w:ascii="Times New Roman" w:hAnsi="Times New Roman" w:cs="Times New Roman"/>
          <w:sz w:val="28"/>
          <w:szCs w:val="28"/>
        </w:rPr>
        <w:t>»</w:t>
      </w:r>
      <w:r w:rsidR="0004214F">
        <w:rPr>
          <w:rFonts w:ascii="Times New Roman" w:hAnsi="Times New Roman" w:cs="Times New Roman"/>
          <w:sz w:val="28"/>
          <w:szCs w:val="28"/>
        </w:rPr>
        <w:t>.</w:t>
      </w:r>
    </w:p>
    <w:p w:rsidR="00D53FE1" w:rsidRPr="00CB5FB3" w:rsidRDefault="00D53FE1" w:rsidP="00D53FE1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D53FE1" w:rsidRPr="00D528CC" w:rsidRDefault="00D53FE1" w:rsidP="00D53FE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528CC">
        <w:rPr>
          <w:rFonts w:ascii="Times New Roman" w:hAnsi="Times New Roman" w:cs="Times New Roman"/>
          <w:b w:val="0"/>
          <w:sz w:val="28"/>
          <w:szCs w:val="28"/>
        </w:rPr>
        <w:t>II. Основные цели, задачи и этапы реализации Программы</w:t>
      </w:r>
    </w:p>
    <w:p w:rsidR="00D53FE1" w:rsidRPr="00CB5FB3" w:rsidRDefault="00D53FE1" w:rsidP="00D53FE1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D53FE1" w:rsidRPr="0011522D" w:rsidRDefault="00D53FE1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 xml:space="preserve">Целью Программы </w:t>
      </w:r>
      <w:r w:rsidR="00F9607E" w:rsidRPr="0011522D">
        <w:rPr>
          <w:rFonts w:ascii="Times New Roman" w:hAnsi="Times New Roman" w:cs="Times New Roman"/>
          <w:sz w:val="28"/>
          <w:szCs w:val="28"/>
        </w:rPr>
        <w:t>является</w:t>
      </w:r>
      <w:r w:rsidR="00F9607E" w:rsidRPr="0011522D">
        <w:t xml:space="preserve"> </w:t>
      </w:r>
      <w:r w:rsidR="00F9607E" w:rsidRPr="0011522D">
        <w:rPr>
          <w:rFonts w:ascii="Times New Roman" w:hAnsi="Times New Roman" w:cs="Times New Roman"/>
          <w:sz w:val="28"/>
          <w:szCs w:val="28"/>
        </w:rPr>
        <w:t>улучшение демографической ситуации на терр</w:t>
      </w:r>
      <w:r w:rsidR="00F9607E" w:rsidRPr="0011522D">
        <w:rPr>
          <w:rFonts w:ascii="Times New Roman" w:hAnsi="Times New Roman" w:cs="Times New Roman"/>
          <w:sz w:val="28"/>
          <w:szCs w:val="28"/>
        </w:rPr>
        <w:t>и</w:t>
      </w:r>
      <w:r w:rsidR="00F9607E" w:rsidRPr="0011522D">
        <w:rPr>
          <w:rFonts w:ascii="Times New Roman" w:hAnsi="Times New Roman" w:cs="Times New Roman"/>
          <w:sz w:val="28"/>
          <w:szCs w:val="28"/>
        </w:rPr>
        <w:t>тории Республики Тыва за счет сокращения потребления населением алкоголя, ра</w:t>
      </w:r>
      <w:r w:rsidR="00F9607E" w:rsidRPr="0011522D">
        <w:rPr>
          <w:rFonts w:ascii="Times New Roman" w:hAnsi="Times New Roman" w:cs="Times New Roman"/>
          <w:sz w:val="28"/>
          <w:szCs w:val="28"/>
        </w:rPr>
        <w:t>н</w:t>
      </w:r>
      <w:r w:rsidR="00F9607E" w:rsidRPr="0011522D">
        <w:rPr>
          <w:rFonts w:ascii="Times New Roman" w:hAnsi="Times New Roman" w:cs="Times New Roman"/>
          <w:sz w:val="28"/>
          <w:szCs w:val="28"/>
        </w:rPr>
        <w:t>него выявления лиц группы риска, лечения и реабилитации больных наркологич</w:t>
      </w:r>
      <w:r w:rsidR="00F9607E" w:rsidRPr="0011522D">
        <w:rPr>
          <w:rFonts w:ascii="Times New Roman" w:hAnsi="Times New Roman" w:cs="Times New Roman"/>
          <w:sz w:val="28"/>
          <w:szCs w:val="28"/>
        </w:rPr>
        <w:t>е</w:t>
      </w:r>
      <w:r w:rsidR="00F9607E" w:rsidRPr="0011522D">
        <w:rPr>
          <w:rFonts w:ascii="Times New Roman" w:hAnsi="Times New Roman" w:cs="Times New Roman"/>
          <w:sz w:val="28"/>
          <w:szCs w:val="28"/>
        </w:rPr>
        <w:t>ского профиля, а также предотвращения социальных проблем, вызванных чрезме</w:t>
      </w:r>
      <w:r w:rsidR="00F9607E" w:rsidRPr="0011522D">
        <w:rPr>
          <w:rFonts w:ascii="Times New Roman" w:hAnsi="Times New Roman" w:cs="Times New Roman"/>
          <w:sz w:val="28"/>
          <w:szCs w:val="28"/>
        </w:rPr>
        <w:t>р</w:t>
      </w:r>
      <w:r w:rsidR="00F9607E" w:rsidRPr="0011522D">
        <w:rPr>
          <w:rFonts w:ascii="Times New Roman" w:hAnsi="Times New Roman" w:cs="Times New Roman"/>
          <w:sz w:val="28"/>
          <w:szCs w:val="28"/>
        </w:rPr>
        <w:t>ным употреблением алкогольных напитков, обеспечение</w:t>
      </w:r>
      <w:r w:rsidRPr="0011522D">
        <w:rPr>
          <w:rFonts w:ascii="Times New Roman" w:hAnsi="Times New Roman" w:cs="Times New Roman"/>
          <w:sz w:val="28"/>
          <w:szCs w:val="28"/>
        </w:rPr>
        <w:t xml:space="preserve"> условий для приостано</w:t>
      </w:r>
      <w:r w:rsidRPr="0011522D">
        <w:rPr>
          <w:rFonts w:ascii="Times New Roman" w:hAnsi="Times New Roman" w:cs="Times New Roman"/>
          <w:sz w:val="28"/>
          <w:szCs w:val="28"/>
        </w:rPr>
        <w:t>в</w:t>
      </w:r>
      <w:r w:rsidRPr="0011522D">
        <w:rPr>
          <w:rFonts w:ascii="Times New Roman" w:hAnsi="Times New Roman" w:cs="Times New Roman"/>
          <w:sz w:val="28"/>
          <w:szCs w:val="28"/>
        </w:rPr>
        <w:t>ления роста злоупотребления наркотиками и их незаконного оборота, сокращение распространения наркомании и связанных с ними негативных социальных после</w:t>
      </w:r>
      <w:r w:rsidRPr="0011522D">
        <w:rPr>
          <w:rFonts w:ascii="Times New Roman" w:hAnsi="Times New Roman" w:cs="Times New Roman"/>
          <w:sz w:val="28"/>
          <w:szCs w:val="28"/>
        </w:rPr>
        <w:t>д</w:t>
      </w:r>
      <w:r w:rsidRPr="0011522D">
        <w:rPr>
          <w:rFonts w:ascii="Times New Roman" w:hAnsi="Times New Roman" w:cs="Times New Roman"/>
          <w:sz w:val="28"/>
          <w:szCs w:val="28"/>
        </w:rPr>
        <w:t>ствий.</w:t>
      </w:r>
    </w:p>
    <w:p w:rsidR="00D53FE1" w:rsidRPr="0011522D" w:rsidRDefault="00D53FE1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Для достижения поставленных целей мероприятия Программы будут напра</w:t>
      </w:r>
      <w:r w:rsidRPr="0011522D">
        <w:rPr>
          <w:rFonts w:ascii="Times New Roman" w:hAnsi="Times New Roman" w:cs="Times New Roman"/>
          <w:sz w:val="28"/>
          <w:szCs w:val="28"/>
        </w:rPr>
        <w:t>в</w:t>
      </w:r>
      <w:r w:rsidRPr="0011522D">
        <w:rPr>
          <w:rFonts w:ascii="Times New Roman" w:hAnsi="Times New Roman" w:cs="Times New Roman"/>
          <w:sz w:val="28"/>
          <w:szCs w:val="28"/>
        </w:rPr>
        <w:t>лены на решение следующих задач:</w:t>
      </w:r>
    </w:p>
    <w:p w:rsidR="00F9607E" w:rsidRPr="0011522D" w:rsidRDefault="00F9607E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совершенствование системы профилактической работы: проведение широк</w:t>
      </w:r>
      <w:r w:rsidRPr="0011522D">
        <w:rPr>
          <w:rFonts w:ascii="Times New Roman" w:hAnsi="Times New Roman" w:cs="Times New Roman"/>
          <w:sz w:val="28"/>
          <w:szCs w:val="28"/>
        </w:rPr>
        <w:t>о</w:t>
      </w:r>
      <w:r w:rsidRPr="0011522D">
        <w:rPr>
          <w:rFonts w:ascii="Times New Roman" w:hAnsi="Times New Roman" w:cs="Times New Roman"/>
          <w:sz w:val="28"/>
          <w:szCs w:val="28"/>
        </w:rPr>
        <w:t xml:space="preserve">масштабной антиалкогольной кампании через </w:t>
      </w:r>
      <w:r w:rsidR="002A33A0">
        <w:rPr>
          <w:rFonts w:ascii="Times New Roman" w:hAnsi="Times New Roman" w:cs="Times New Roman"/>
          <w:sz w:val="28"/>
          <w:szCs w:val="28"/>
        </w:rPr>
        <w:t>средства массовой информации</w:t>
      </w:r>
      <w:r w:rsidRPr="0011522D">
        <w:rPr>
          <w:rFonts w:ascii="Times New Roman" w:hAnsi="Times New Roman" w:cs="Times New Roman"/>
          <w:sz w:val="28"/>
          <w:szCs w:val="28"/>
        </w:rPr>
        <w:t>, о</w:t>
      </w:r>
      <w:r w:rsidRPr="0011522D">
        <w:rPr>
          <w:rFonts w:ascii="Times New Roman" w:hAnsi="Times New Roman" w:cs="Times New Roman"/>
          <w:sz w:val="28"/>
          <w:szCs w:val="28"/>
        </w:rPr>
        <w:t>б</w:t>
      </w:r>
      <w:r w:rsidRPr="0011522D">
        <w:rPr>
          <w:rFonts w:ascii="Times New Roman" w:hAnsi="Times New Roman" w:cs="Times New Roman"/>
          <w:sz w:val="28"/>
          <w:szCs w:val="28"/>
        </w:rPr>
        <w:t>щественные организации и религиозные конфессии; внедрение новых проектов профилактических программ в трудовых и учебных коллективах;</w:t>
      </w:r>
    </w:p>
    <w:p w:rsidR="00F9607E" w:rsidRPr="0011522D" w:rsidRDefault="00F9607E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совершенствование системы раннего выявления больных на начальных этапах формирования заболевания и групп риска;</w:t>
      </w:r>
    </w:p>
    <w:p w:rsidR="00F9607E" w:rsidRPr="0011522D" w:rsidRDefault="00F9607E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совершенствование трехуровневой системы оказания наркологической пом</w:t>
      </w:r>
      <w:r w:rsidRPr="0011522D">
        <w:rPr>
          <w:rFonts w:ascii="Times New Roman" w:hAnsi="Times New Roman" w:cs="Times New Roman"/>
          <w:sz w:val="28"/>
          <w:szCs w:val="28"/>
        </w:rPr>
        <w:t>о</w:t>
      </w:r>
      <w:r w:rsidRPr="0011522D">
        <w:rPr>
          <w:rFonts w:ascii="Times New Roman" w:hAnsi="Times New Roman" w:cs="Times New Roman"/>
          <w:sz w:val="28"/>
          <w:szCs w:val="28"/>
        </w:rPr>
        <w:t>щи и внедрение принципов этапности лечебно-реабилитационного процесса;</w:t>
      </w:r>
    </w:p>
    <w:p w:rsidR="00F9607E" w:rsidRPr="0011522D" w:rsidRDefault="00F9607E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создание системы медико-психологической и медико-социальной реабилит</w:t>
      </w:r>
      <w:r w:rsidRPr="0011522D">
        <w:rPr>
          <w:rFonts w:ascii="Times New Roman" w:hAnsi="Times New Roman" w:cs="Times New Roman"/>
          <w:sz w:val="28"/>
          <w:szCs w:val="28"/>
        </w:rPr>
        <w:t>а</w:t>
      </w:r>
      <w:r w:rsidRPr="0011522D">
        <w:rPr>
          <w:rFonts w:ascii="Times New Roman" w:hAnsi="Times New Roman" w:cs="Times New Roman"/>
          <w:sz w:val="28"/>
          <w:szCs w:val="28"/>
        </w:rPr>
        <w:t>ции, профессиональной подготовки, переподготовки и трудоустройства больных наркологического профиля;</w:t>
      </w:r>
    </w:p>
    <w:p w:rsidR="00F9607E" w:rsidRPr="0011522D" w:rsidRDefault="00F9607E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повышение квалификации врачей психиатров-наркологов, психологов, сп</w:t>
      </w:r>
      <w:r w:rsidRPr="0011522D">
        <w:rPr>
          <w:rFonts w:ascii="Times New Roman" w:hAnsi="Times New Roman" w:cs="Times New Roman"/>
          <w:sz w:val="28"/>
          <w:szCs w:val="28"/>
        </w:rPr>
        <w:t>е</w:t>
      </w:r>
      <w:r w:rsidRPr="0011522D">
        <w:rPr>
          <w:rFonts w:ascii="Times New Roman" w:hAnsi="Times New Roman" w:cs="Times New Roman"/>
          <w:sz w:val="28"/>
          <w:szCs w:val="28"/>
        </w:rPr>
        <w:t>циалистов по социальной работе, специалистов заинтересованных ведомств, раб</w:t>
      </w:r>
      <w:r w:rsidRPr="0011522D">
        <w:rPr>
          <w:rFonts w:ascii="Times New Roman" w:hAnsi="Times New Roman" w:cs="Times New Roman"/>
          <w:sz w:val="28"/>
          <w:szCs w:val="28"/>
        </w:rPr>
        <w:t>о</w:t>
      </w:r>
      <w:r w:rsidRPr="0011522D">
        <w:rPr>
          <w:rFonts w:ascii="Times New Roman" w:hAnsi="Times New Roman" w:cs="Times New Roman"/>
          <w:sz w:val="28"/>
          <w:szCs w:val="28"/>
        </w:rPr>
        <w:t>тающих в области профилактики зависимого поведения;</w:t>
      </w:r>
    </w:p>
    <w:p w:rsidR="00F9607E" w:rsidRPr="0011522D" w:rsidRDefault="00F9607E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приведение заработной платы специалистов, оказывающих наркологическую помощь, в соответствие с уровнем ответственности и достойным уровнем жизн</w:t>
      </w:r>
      <w:r w:rsidR="002B7942">
        <w:rPr>
          <w:rFonts w:ascii="Times New Roman" w:hAnsi="Times New Roman" w:cs="Times New Roman"/>
          <w:sz w:val="28"/>
          <w:szCs w:val="28"/>
        </w:rPr>
        <w:t>и</w:t>
      </w:r>
      <w:r w:rsidR="00141179">
        <w:rPr>
          <w:rFonts w:ascii="Times New Roman" w:hAnsi="Times New Roman" w:cs="Times New Roman"/>
          <w:sz w:val="28"/>
          <w:szCs w:val="28"/>
        </w:rPr>
        <w:t>;</w:t>
      </w:r>
    </w:p>
    <w:p w:rsidR="00D53FE1" w:rsidRPr="0011522D" w:rsidRDefault="00D53FE1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создание и реализация комплекса мер по пресечению незаконного распростр</w:t>
      </w:r>
      <w:r w:rsidRPr="0011522D">
        <w:rPr>
          <w:rFonts w:ascii="Times New Roman" w:hAnsi="Times New Roman" w:cs="Times New Roman"/>
          <w:sz w:val="28"/>
          <w:szCs w:val="28"/>
        </w:rPr>
        <w:t>а</w:t>
      </w:r>
      <w:r w:rsidRPr="0011522D">
        <w:rPr>
          <w:rFonts w:ascii="Times New Roman" w:hAnsi="Times New Roman" w:cs="Times New Roman"/>
          <w:sz w:val="28"/>
          <w:szCs w:val="28"/>
        </w:rPr>
        <w:t>нения наркотиков и их прекурсоров;</w:t>
      </w:r>
    </w:p>
    <w:p w:rsidR="00D53FE1" w:rsidRPr="0011522D" w:rsidRDefault="00D53FE1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обеспечение государственного контроля за легальным оборотом наркотиков и их прекурсоров;</w:t>
      </w:r>
    </w:p>
    <w:p w:rsidR="00D53FE1" w:rsidRPr="0011522D" w:rsidRDefault="00D53FE1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развитие региональной системы профилактики немедицинского потребления наркотических средств;</w:t>
      </w:r>
    </w:p>
    <w:p w:rsidR="00D53FE1" w:rsidRPr="0011522D" w:rsidRDefault="00D53FE1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проведение информационной политики в средствах массовой информации по формированию в обществе негативного отношения к незаконному потреблению наркотических средств и психотропных веществ;</w:t>
      </w:r>
    </w:p>
    <w:p w:rsidR="00D53FE1" w:rsidRPr="0011522D" w:rsidRDefault="00D53FE1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развитие системы подготовки специалистов в области профилактики нарком</w:t>
      </w:r>
      <w:r w:rsidRPr="0011522D">
        <w:rPr>
          <w:rFonts w:ascii="Times New Roman" w:hAnsi="Times New Roman" w:cs="Times New Roman"/>
          <w:sz w:val="28"/>
          <w:szCs w:val="28"/>
        </w:rPr>
        <w:t>а</w:t>
      </w:r>
      <w:r w:rsidRPr="0011522D">
        <w:rPr>
          <w:rFonts w:ascii="Times New Roman" w:hAnsi="Times New Roman" w:cs="Times New Roman"/>
          <w:sz w:val="28"/>
          <w:szCs w:val="28"/>
        </w:rPr>
        <w:t>нии;</w:t>
      </w:r>
    </w:p>
    <w:p w:rsidR="00D53FE1" w:rsidRPr="0011522D" w:rsidRDefault="00D53FE1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организация комплексной системы реабилитации и ресоциализации наркол</w:t>
      </w:r>
      <w:r w:rsidRPr="0011522D">
        <w:rPr>
          <w:rFonts w:ascii="Times New Roman" w:hAnsi="Times New Roman" w:cs="Times New Roman"/>
          <w:sz w:val="28"/>
          <w:szCs w:val="28"/>
        </w:rPr>
        <w:t>о</w:t>
      </w:r>
      <w:r w:rsidRPr="0011522D">
        <w:rPr>
          <w:rFonts w:ascii="Times New Roman" w:hAnsi="Times New Roman" w:cs="Times New Roman"/>
          <w:sz w:val="28"/>
          <w:szCs w:val="28"/>
        </w:rPr>
        <w:t>гических больных;</w:t>
      </w:r>
    </w:p>
    <w:p w:rsidR="00D53FE1" w:rsidRPr="0011522D" w:rsidRDefault="00D53FE1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совершенствование организационного, нормативно-правового, информацио</w:t>
      </w:r>
      <w:r w:rsidRPr="0011522D">
        <w:rPr>
          <w:rFonts w:ascii="Times New Roman" w:hAnsi="Times New Roman" w:cs="Times New Roman"/>
          <w:sz w:val="28"/>
          <w:szCs w:val="28"/>
        </w:rPr>
        <w:t>н</w:t>
      </w:r>
      <w:r w:rsidRPr="0011522D">
        <w:rPr>
          <w:rFonts w:ascii="Times New Roman" w:hAnsi="Times New Roman" w:cs="Times New Roman"/>
          <w:sz w:val="28"/>
          <w:szCs w:val="28"/>
        </w:rPr>
        <w:t>ного и ресурсного обеспечения антинаркотической деятельности.</w:t>
      </w:r>
    </w:p>
    <w:p w:rsidR="00D53FE1" w:rsidRPr="0011522D" w:rsidRDefault="00F9607E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 xml:space="preserve">Срок реализации Программы </w:t>
      </w:r>
      <w:r w:rsidR="00D528CC">
        <w:rPr>
          <w:rFonts w:ascii="Times New Roman" w:hAnsi="Times New Roman" w:cs="Times New Roman"/>
          <w:sz w:val="28"/>
          <w:szCs w:val="28"/>
        </w:rPr>
        <w:t>–</w:t>
      </w:r>
      <w:r w:rsidRPr="0011522D">
        <w:rPr>
          <w:rFonts w:ascii="Times New Roman" w:hAnsi="Times New Roman" w:cs="Times New Roman"/>
          <w:sz w:val="28"/>
          <w:szCs w:val="28"/>
        </w:rPr>
        <w:t xml:space="preserve"> 2021</w:t>
      </w:r>
      <w:r w:rsidR="00D528CC">
        <w:rPr>
          <w:rFonts w:ascii="Times New Roman" w:hAnsi="Times New Roman" w:cs="Times New Roman"/>
          <w:sz w:val="28"/>
          <w:szCs w:val="28"/>
        </w:rPr>
        <w:t>-</w:t>
      </w:r>
      <w:r w:rsidR="00D53FE1" w:rsidRPr="0011522D">
        <w:rPr>
          <w:rFonts w:ascii="Times New Roman" w:hAnsi="Times New Roman" w:cs="Times New Roman"/>
          <w:sz w:val="28"/>
          <w:szCs w:val="28"/>
        </w:rPr>
        <w:t>202</w:t>
      </w:r>
      <w:r w:rsidRPr="0011522D">
        <w:rPr>
          <w:rFonts w:ascii="Times New Roman" w:hAnsi="Times New Roman" w:cs="Times New Roman"/>
          <w:sz w:val="28"/>
          <w:szCs w:val="28"/>
        </w:rPr>
        <w:t>5</w:t>
      </w:r>
      <w:r w:rsidR="00D53FE1" w:rsidRPr="0011522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53FE1" w:rsidRPr="0011522D" w:rsidRDefault="00D53FE1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3FE1" w:rsidRPr="00D528CC" w:rsidRDefault="00D53FE1" w:rsidP="00D53FE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528CC">
        <w:rPr>
          <w:rFonts w:ascii="Times New Roman" w:hAnsi="Times New Roman" w:cs="Times New Roman"/>
          <w:b w:val="0"/>
          <w:sz w:val="28"/>
          <w:szCs w:val="28"/>
        </w:rPr>
        <w:t>III. Система (перечень) программных мероприятий</w:t>
      </w:r>
    </w:p>
    <w:p w:rsidR="00D53FE1" w:rsidRPr="0011522D" w:rsidRDefault="00D53FE1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3FE1" w:rsidRPr="00D528CC" w:rsidRDefault="00F9607E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Программа состоит из четырех подпрограмм, нацеленных на проведение пе</w:t>
      </w:r>
      <w:r w:rsidRPr="00D528CC">
        <w:rPr>
          <w:rFonts w:ascii="Times New Roman" w:hAnsi="Times New Roman" w:cs="Times New Roman"/>
          <w:sz w:val="28"/>
          <w:szCs w:val="28"/>
        </w:rPr>
        <w:t>р</w:t>
      </w:r>
      <w:r w:rsidRPr="00D528CC">
        <w:rPr>
          <w:rFonts w:ascii="Times New Roman" w:hAnsi="Times New Roman" w:cs="Times New Roman"/>
          <w:sz w:val="28"/>
          <w:szCs w:val="28"/>
        </w:rPr>
        <w:t xml:space="preserve">вичной, вторичной и третичной профилактики наркологических расстройств среди населения, модернизацию наркологической службы Республики Тыва, а также </w:t>
      </w:r>
      <w:r w:rsidR="00D53FE1" w:rsidRPr="00D528CC">
        <w:rPr>
          <w:rFonts w:ascii="Times New Roman" w:hAnsi="Times New Roman" w:cs="Times New Roman"/>
          <w:sz w:val="28"/>
          <w:szCs w:val="28"/>
        </w:rPr>
        <w:t>включает в себя мероприятия по борьбе с наркоманией и незаконным оборотом на</w:t>
      </w:r>
      <w:r w:rsidR="00D53FE1" w:rsidRPr="00D528CC">
        <w:rPr>
          <w:rFonts w:ascii="Times New Roman" w:hAnsi="Times New Roman" w:cs="Times New Roman"/>
          <w:sz w:val="28"/>
          <w:szCs w:val="28"/>
        </w:rPr>
        <w:t>р</w:t>
      </w:r>
      <w:r w:rsidR="00D53FE1" w:rsidRPr="00D528CC">
        <w:rPr>
          <w:rFonts w:ascii="Times New Roman" w:hAnsi="Times New Roman" w:cs="Times New Roman"/>
          <w:sz w:val="28"/>
          <w:szCs w:val="28"/>
        </w:rPr>
        <w:t>котиков.</w:t>
      </w:r>
    </w:p>
    <w:p w:rsidR="00D53FE1" w:rsidRPr="00D528CC" w:rsidRDefault="00D53FE1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Для решения поставленных Программой целей в системе программных мер предусматрива</w:t>
      </w:r>
      <w:r w:rsidR="002A33A0">
        <w:rPr>
          <w:rFonts w:ascii="Times New Roman" w:hAnsi="Times New Roman" w:cs="Times New Roman"/>
          <w:sz w:val="28"/>
          <w:szCs w:val="28"/>
        </w:rPr>
        <w:t>ю</w:t>
      </w:r>
      <w:r w:rsidRPr="00D528CC">
        <w:rPr>
          <w:rFonts w:ascii="Times New Roman" w:hAnsi="Times New Roman" w:cs="Times New Roman"/>
          <w:sz w:val="28"/>
          <w:szCs w:val="28"/>
        </w:rPr>
        <w:t>тся:</w:t>
      </w:r>
    </w:p>
    <w:p w:rsidR="0060480D" w:rsidRPr="00D528CC" w:rsidRDefault="002A33A0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60480D" w:rsidRPr="00D528CC">
        <w:rPr>
          <w:rFonts w:ascii="Times New Roman" w:hAnsi="Times New Roman" w:cs="Times New Roman"/>
          <w:sz w:val="28"/>
          <w:szCs w:val="28"/>
        </w:rPr>
        <w:t xml:space="preserve"> рамках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0480D" w:rsidRPr="00D528CC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Pr="00D528CC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528CC">
        <w:rPr>
          <w:rFonts w:ascii="Times New Roman" w:hAnsi="Times New Roman" w:cs="Times New Roman"/>
          <w:sz w:val="28"/>
          <w:szCs w:val="28"/>
        </w:rPr>
        <w:t>Первичная, вторичная, третичная профилактика заболеваний наркологического профил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0480D" w:rsidRPr="00D528CC">
        <w:rPr>
          <w:rFonts w:ascii="Times New Roman" w:hAnsi="Times New Roman" w:cs="Times New Roman"/>
          <w:sz w:val="28"/>
          <w:szCs w:val="28"/>
        </w:rPr>
        <w:t>предполагается реализовать мероприятия направленные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60480D" w:rsidRPr="00D528CC">
        <w:rPr>
          <w:rFonts w:ascii="Times New Roman" w:hAnsi="Times New Roman" w:cs="Times New Roman"/>
          <w:sz w:val="28"/>
          <w:szCs w:val="28"/>
        </w:rPr>
        <w:t>:</w:t>
      </w:r>
    </w:p>
    <w:p w:rsidR="00F9607E" w:rsidRPr="00D528CC" w:rsidRDefault="0060480D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 xml:space="preserve">- </w:t>
      </w:r>
      <w:r w:rsidR="00F9607E" w:rsidRPr="00D528CC">
        <w:rPr>
          <w:rFonts w:ascii="Times New Roman" w:hAnsi="Times New Roman" w:cs="Times New Roman"/>
          <w:sz w:val="28"/>
          <w:szCs w:val="28"/>
        </w:rPr>
        <w:t>профилактику употребления психоактивных веществ в организованных тр</w:t>
      </w:r>
      <w:r w:rsidR="00F9607E" w:rsidRPr="00D528CC">
        <w:rPr>
          <w:rFonts w:ascii="Times New Roman" w:hAnsi="Times New Roman" w:cs="Times New Roman"/>
          <w:sz w:val="28"/>
          <w:szCs w:val="28"/>
        </w:rPr>
        <w:t>у</w:t>
      </w:r>
      <w:r w:rsidR="002A33A0">
        <w:rPr>
          <w:rFonts w:ascii="Times New Roman" w:hAnsi="Times New Roman" w:cs="Times New Roman"/>
          <w:sz w:val="28"/>
          <w:szCs w:val="28"/>
        </w:rPr>
        <w:t>довых коллективах,</w:t>
      </w:r>
      <w:r w:rsidR="00F9607E" w:rsidRPr="00D528CC">
        <w:rPr>
          <w:rFonts w:ascii="Times New Roman" w:hAnsi="Times New Roman" w:cs="Times New Roman"/>
          <w:sz w:val="28"/>
          <w:szCs w:val="28"/>
        </w:rPr>
        <w:t xml:space="preserve"> общеобразовательных, средних и высших учебных заведени</w:t>
      </w:r>
      <w:r w:rsidR="002A33A0">
        <w:rPr>
          <w:rFonts w:ascii="Times New Roman" w:hAnsi="Times New Roman" w:cs="Times New Roman"/>
          <w:sz w:val="28"/>
          <w:szCs w:val="28"/>
        </w:rPr>
        <w:t xml:space="preserve">ях; </w:t>
      </w:r>
      <w:r w:rsidR="00F9607E" w:rsidRPr="00D528CC">
        <w:rPr>
          <w:rFonts w:ascii="Times New Roman" w:hAnsi="Times New Roman" w:cs="Times New Roman"/>
          <w:sz w:val="28"/>
          <w:szCs w:val="28"/>
        </w:rPr>
        <w:t>проведение различных акций, направленных на формирование здорового образа жизни у указанных групп населения; раннее выявление у работников (учащихся) в организованных коллективах медицинских, психологических и социальных пр</w:t>
      </w:r>
      <w:r w:rsidR="00F9607E" w:rsidRPr="00D528CC">
        <w:rPr>
          <w:rFonts w:ascii="Times New Roman" w:hAnsi="Times New Roman" w:cs="Times New Roman"/>
          <w:sz w:val="28"/>
          <w:szCs w:val="28"/>
        </w:rPr>
        <w:t>о</w:t>
      </w:r>
      <w:r w:rsidR="00F9607E" w:rsidRPr="00D528CC">
        <w:rPr>
          <w:rFonts w:ascii="Times New Roman" w:hAnsi="Times New Roman" w:cs="Times New Roman"/>
          <w:sz w:val="28"/>
          <w:szCs w:val="28"/>
        </w:rPr>
        <w:t>блем, расстройств адаптации, связанных с повышенной нагрузкой, стрессовыми с</w:t>
      </w:r>
      <w:r w:rsidR="00F9607E" w:rsidRPr="00D528CC">
        <w:rPr>
          <w:rFonts w:ascii="Times New Roman" w:hAnsi="Times New Roman" w:cs="Times New Roman"/>
          <w:sz w:val="28"/>
          <w:szCs w:val="28"/>
        </w:rPr>
        <w:t>и</w:t>
      </w:r>
      <w:r w:rsidR="00F9607E" w:rsidRPr="00D528CC">
        <w:rPr>
          <w:rFonts w:ascii="Times New Roman" w:hAnsi="Times New Roman" w:cs="Times New Roman"/>
          <w:sz w:val="28"/>
          <w:szCs w:val="28"/>
        </w:rPr>
        <w:t>туациями на работе и в семье, а так</w:t>
      </w:r>
      <w:r w:rsidRPr="00D528CC">
        <w:rPr>
          <w:rFonts w:ascii="Times New Roman" w:hAnsi="Times New Roman" w:cs="Times New Roman"/>
          <w:sz w:val="28"/>
          <w:szCs w:val="28"/>
        </w:rPr>
        <w:t>же раннее выявление групп риска;</w:t>
      </w:r>
    </w:p>
    <w:p w:rsidR="0060480D" w:rsidRPr="00D528CC" w:rsidRDefault="002A33A0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480D" w:rsidRPr="00D528CC">
        <w:rPr>
          <w:rFonts w:ascii="Times New Roman" w:hAnsi="Times New Roman" w:cs="Times New Roman"/>
          <w:sz w:val="28"/>
          <w:szCs w:val="28"/>
        </w:rPr>
        <w:t>информирование жителей о системе наркологической помощи и медико-социальной реабилитации в республике</w:t>
      </w:r>
      <w:r>
        <w:rPr>
          <w:rFonts w:ascii="Times New Roman" w:hAnsi="Times New Roman" w:cs="Times New Roman"/>
          <w:sz w:val="28"/>
          <w:szCs w:val="28"/>
        </w:rPr>
        <w:t>; раннее выявление групп риска;</w:t>
      </w:r>
      <w:r w:rsidR="0060480D" w:rsidRPr="00D528CC">
        <w:rPr>
          <w:rFonts w:ascii="Times New Roman" w:hAnsi="Times New Roman" w:cs="Times New Roman"/>
          <w:sz w:val="28"/>
          <w:szCs w:val="28"/>
        </w:rPr>
        <w:t xml:space="preserve"> предупре</w:t>
      </w:r>
      <w:r w:rsidR="0060480D" w:rsidRPr="00D528CC">
        <w:rPr>
          <w:rFonts w:ascii="Times New Roman" w:hAnsi="Times New Roman" w:cs="Times New Roman"/>
          <w:sz w:val="28"/>
          <w:szCs w:val="28"/>
        </w:rPr>
        <w:t>ж</w:t>
      </w:r>
      <w:r w:rsidR="0060480D" w:rsidRPr="00D528CC">
        <w:rPr>
          <w:rFonts w:ascii="Times New Roman" w:hAnsi="Times New Roman" w:cs="Times New Roman"/>
          <w:sz w:val="28"/>
          <w:szCs w:val="28"/>
        </w:rPr>
        <w:t>дение формирования у них наркологических заболеваний, в том числе путем мед</w:t>
      </w:r>
      <w:r w:rsidR="0060480D" w:rsidRPr="00D528CC">
        <w:rPr>
          <w:rFonts w:ascii="Times New Roman" w:hAnsi="Times New Roman" w:cs="Times New Roman"/>
          <w:sz w:val="28"/>
          <w:szCs w:val="28"/>
        </w:rPr>
        <w:t>и</w:t>
      </w:r>
      <w:r w:rsidR="0060480D" w:rsidRPr="00D528CC">
        <w:rPr>
          <w:rFonts w:ascii="Times New Roman" w:hAnsi="Times New Roman" w:cs="Times New Roman"/>
          <w:sz w:val="28"/>
          <w:szCs w:val="28"/>
        </w:rPr>
        <w:t>ко-диагностического исследования потребления наркотиков и алкоголя среди уч</w:t>
      </w:r>
      <w:r w:rsidR="0060480D" w:rsidRPr="00D528CC">
        <w:rPr>
          <w:rFonts w:ascii="Times New Roman" w:hAnsi="Times New Roman" w:cs="Times New Roman"/>
          <w:sz w:val="28"/>
          <w:szCs w:val="28"/>
        </w:rPr>
        <w:t>а</w:t>
      </w:r>
      <w:r w:rsidR="0060480D" w:rsidRPr="00D528CC">
        <w:rPr>
          <w:rFonts w:ascii="Times New Roman" w:hAnsi="Times New Roman" w:cs="Times New Roman"/>
          <w:sz w:val="28"/>
          <w:szCs w:val="28"/>
        </w:rPr>
        <w:t xml:space="preserve">щихся учебных учреждений и </w:t>
      </w:r>
      <w:r>
        <w:rPr>
          <w:rFonts w:ascii="Times New Roman" w:hAnsi="Times New Roman" w:cs="Times New Roman"/>
          <w:sz w:val="28"/>
          <w:szCs w:val="28"/>
        </w:rPr>
        <w:t>работников трудовых коллективов;</w:t>
      </w:r>
      <w:r w:rsidR="0060480D" w:rsidRPr="00D528CC">
        <w:rPr>
          <w:rFonts w:ascii="Times New Roman" w:hAnsi="Times New Roman" w:cs="Times New Roman"/>
          <w:sz w:val="28"/>
          <w:szCs w:val="28"/>
        </w:rPr>
        <w:t xml:space="preserve"> разработку дейс</w:t>
      </w:r>
      <w:r w:rsidR="0060480D" w:rsidRPr="00D528CC">
        <w:rPr>
          <w:rFonts w:ascii="Times New Roman" w:hAnsi="Times New Roman" w:cs="Times New Roman"/>
          <w:sz w:val="28"/>
          <w:szCs w:val="28"/>
        </w:rPr>
        <w:t>т</w:t>
      </w:r>
      <w:r w:rsidR="0060480D" w:rsidRPr="00D528CC">
        <w:rPr>
          <w:rFonts w:ascii="Times New Roman" w:hAnsi="Times New Roman" w:cs="Times New Roman"/>
          <w:sz w:val="28"/>
          <w:szCs w:val="28"/>
        </w:rPr>
        <w:t>венных моделей выявления, оказания медицинской, психологической, социальной помощи и наблюдения за группами риска наркологического профиля;</w:t>
      </w:r>
    </w:p>
    <w:p w:rsidR="0060480D" w:rsidRPr="00D528CC" w:rsidRDefault="002A33A0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480D" w:rsidRPr="00D528CC">
        <w:rPr>
          <w:rFonts w:ascii="Times New Roman" w:hAnsi="Times New Roman" w:cs="Times New Roman"/>
          <w:sz w:val="28"/>
          <w:szCs w:val="28"/>
        </w:rPr>
        <w:t>создание трехуровневой системы оказания наркологической помощи насел</w:t>
      </w:r>
      <w:r w:rsidR="0060480D" w:rsidRPr="00D528CC">
        <w:rPr>
          <w:rFonts w:ascii="Times New Roman" w:hAnsi="Times New Roman" w:cs="Times New Roman"/>
          <w:sz w:val="28"/>
          <w:szCs w:val="28"/>
        </w:rPr>
        <w:t>е</w:t>
      </w:r>
      <w:r w:rsidR="0060480D" w:rsidRPr="00D528CC">
        <w:rPr>
          <w:rFonts w:ascii="Times New Roman" w:hAnsi="Times New Roman" w:cs="Times New Roman"/>
          <w:sz w:val="28"/>
          <w:szCs w:val="28"/>
        </w:rPr>
        <w:t>нию; внедрение принципов этапности лечебно-реабилитационного процесса, вкл</w:t>
      </w:r>
      <w:r w:rsidR="0060480D" w:rsidRPr="00D528CC">
        <w:rPr>
          <w:rFonts w:ascii="Times New Roman" w:hAnsi="Times New Roman" w:cs="Times New Roman"/>
          <w:sz w:val="28"/>
          <w:szCs w:val="28"/>
        </w:rPr>
        <w:t>ю</w:t>
      </w:r>
      <w:r w:rsidR="0060480D" w:rsidRPr="00D528CC">
        <w:rPr>
          <w:rFonts w:ascii="Times New Roman" w:hAnsi="Times New Roman" w:cs="Times New Roman"/>
          <w:sz w:val="28"/>
          <w:szCs w:val="28"/>
        </w:rPr>
        <w:t>чающего детоксикацию, лечение синдрома патологического влечения, психотер</w:t>
      </w:r>
      <w:r w:rsidR="0060480D" w:rsidRPr="00D528CC">
        <w:rPr>
          <w:rFonts w:ascii="Times New Roman" w:hAnsi="Times New Roman" w:cs="Times New Roman"/>
          <w:sz w:val="28"/>
          <w:szCs w:val="28"/>
        </w:rPr>
        <w:t>а</w:t>
      </w:r>
      <w:r w:rsidR="0060480D" w:rsidRPr="00D528CC">
        <w:rPr>
          <w:rFonts w:ascii="Times New Roman" w:hAnsi="Times New Roman" w:cs="Times New Roman"/>
          <w:sz w:val="28"/>
          <w:szCs w:val="28"/>
        </w:rPr>
        <w:t>пию и коррекцию личностных расстройств, реабилитацию и противорецидивные мероприятия; разработку и внедрение современных действенных научно-технических средств и методов борьбы с алкогольной зависимостью; комплексное использование медико-биологических и социально-реабилитационных мероприятий в лечении наркологических больных; создание системы медико-психологической и медико-социальной реабилитации больных наркологического профиля; создание системы профессиональной подготовки, переподготовки и трудоустройства бол</w:t>
      </w:r>
      <w:r w:rsidR="0060480D" w:rsidRPr="00D528CC">
        <w:rPr>
          <w:rFonts w:ascii="Times New Roman" w:hAnsi="Times New Roman" w:cs="Times New Roman"/>
          <w:sz w:val="28"/>
          <w:szCs w:val="28"/>
        </w:rPr>
        <w:t>ь</w:t>
      </w:r>
      <w:r w:rsidR="0060480D" w:rsidRPr="00D528CC">
        <w:rPr>
          <w:rFonts w:ascii="Times New Roman" w:hAnsi="Times New Roman" w:cs="Times New Roman"/>
          <w:sz w:val="28"/>
          <w:szCs w:val="28"/>
        </w:rPr>
        <w:t>ных наркологического профиля.</w:t>
      </w:r>
    </w:p>
    <w:p w:rsidR="002A33A0" w:rsidRDefault="0060480D" w:rsidP="002A33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Реализация указанных мероприятий позволит организовать своевременную адресную профилактическую работу среди организованных трудовых и учебных коллективов, первичную медико-санитарную, неотложную, специализированную наркологическую помощь больным наркологическими расстройствами на уровне центральных кожуунных больниц, межмуниципальных медицинских центров и ре</w:t>
      </w:r>
      <w:r w:rsidRPr="00D528CC">
        <w:rPr>
          <w:rFonts w:ascii="Times New Roman" w:hAnsi="Times New Roman" w:cs="Times New Roman"/>
          <w:sz w:val="28"/>
          <w:szCs w:val="28"/>
        </w:rPr>
        <w:t>с</w:t>
      </w:r>
      <w:r w:rsidRPr="00D528CC">
        <w:rPr>
          <w:rFonts w:ascii="Times New Roman" w:hAnsi="Times New Roman" w:cs="Times New Roman"/>
          <w:sz w:val="28"/>
          <w:szCs w:val="28"/>
        </w:rPr>
        <w:t>публиканского наркологического диспансера, повысить качество лечебно-реабилитационной работы с наркологическими больными, предотвратить срывы и рецидивы заболевания, удлини</w:t>
      </w:r>
      <w:r w:rsidR="002A33A0">
        <w:rPr>
          <w:rFonts w:ascii="Times New Roman" w:hAnsi="Times New Roman" w:cs="Times New Roman"/>
          <w:sz w:val="28"/>
          <w:szCs w:val="28"/>
        </w:rPr>
        <w:t>ть и повысить качество ремиссий;</w:t>
      </w:r>
    </w:p>
    <w:p w:rsidR="00F9607E" w:rsidRPr="00D528CC" w:rsidRDefault="002A33A0" w:rsidP="002A33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="00F9607E" w:rsidRPr="00D528CC">
        <w:rPr>
          <w:rFonts w:ascii="Times New Roman" w:hAnsi="Times New Roman" w:cs="Times New Roman"/>
          <w:sz w:val="28"/>
          <w:szCs w:val="28"/>
        </w:rPr>
        <w:t xml:space="preserve"> рамках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607E" w:rsidRPr="00D528CC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Pr="00D528CC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528CC">
        <w:rPr>
          <w:rFonts w:ascii="Times New Roman" w:hAnsi="Times New Roman" w:cs="Times New Roman"/>
          <w:sz w:val="28"/>
          <w:szCs w:val="28"/>
        </w:rPr>
        <w:t>Профилактика пьянства, алкоголизма и их м</w:t>
      </w:r>
      <w:r w:rsidRPr="00D528CC">
        <w:rPr>
          <w:rFonts w:ascii="Times New Roman" w:hAnsi="Times New Roman" w:cs="Times New Roman"/>
          <w:sz w:val="28"/>
          <w:szCs w:val="28"/>
        </w:rPr>
        <w:t>е</w:t>
      </w:r>
      <w:r w:rsidRPr="00D528CC">
        <w:rPr>
          <w:rFonts w:ascii="Times New Roman" w:hAnsi="Times New Roman" w:cs="Times New Roman"/>
          <w:sz w:val="28"/>
          <w:szCs w:val="28"/>
        </w:rPr>
        <w:t>дико-социальных последствий на территории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9607E" w:rsidRPr="00D528CC">
        <w:rPr>
          <w:rFonts w:ascii="Times New Roman" w:hAnsi="Times New Roman" w:cs="Times New Roman"/>
          <w:sz w:val="28"/>
          <w:szCs w:val="28"/>
        </w:rPr>
        <w:t>предполагается реализовать мероприятия, направленные на информирование населения о негати</w:t>
      </w:r>
      <w:r w:rsidR="00F9607E" w:rsidRPr="00D528CC">
        <w:rPr>
          <w:rFonts w:ascii="Times New Roman" w:hAnsi="Times New Roman" w:cs="Times New Roman"/>
          <w:sz w:val="28"/>
          <w:szCs w:val="28"/>
        </w:rPr>
        <w:t>в</w:t>
      </w:r>
      <w:r w:rsidR="00F9607E" w:rsidRPr="00D528CC">
        <w:rPr>
          <w:rFonts w:ascii="Times New Roman" w:hAnsi="Times New Roman" w:cs="Times New Roman"/>
          <w:sz w:val="28"/>
          <w:szCs w:val="28"/>
        </w:rPr>
        <w:t xml:space="preserve">ных последствиях пьянства и алкоголизма и преимуществах установки на трезвый образ жизни, проведение медико-генетических и психологических исследований, подготовку и </w:t>
      </w:r>
      <w:r w:rsidR="0060480D" w:rsidRPr="00D528CC">
        <w:rPr>
          <w:rFonts w:ascii="Times New Roman" w:hAnsi="Times New Roman" w:cs="Times New Roman"/>
          <w:sz w:val="28"/>
          <w:szCs w:val="28"/>
        </w:rPr>
        <w:t>повышение квалификации наркологических кадров</w:t>
      </w:r>
      <w:r w:rsidR="00F9607E" w:rsidRPr="00D528CC">
        <w:rPr>
          <w:rFonts w:ascii="Times New Roman" w:hAnsi="Times New Roman" w:cs="Times New Roman"/>
          <w:sz w:val="28"/>
          <w:szCs w:val="28"/>
        </w:rPr>
        <w:t xml:space="preserve"> и других специ</w:t>
      </w:r>
      <w:r w:rsidR="00F9607E" w:rsidRPr="00D528CC">
        <w:rPr>
          <w:rFonts w:ascii="Times New Roman" w:hAnsi="Times New Roman" w:cs="Times New Roman"/>
          <w:sz w:val="28"/>
          <w:szCs w:val="28"/>
        </w:rPr>
        <w:t>а</w:t>
      </w:r>
      <w:r w:rsidR="00F9607E" w:rsidRPr="00D528CC">
        <w:rPr>
          <w:rFonts w:ascii="Times New Roman" w:hAnsi="Times New Roman" w:cs="Times New Roman"/>
          <w:sz w:val="28"/>
          <w:szCs w:val="28"/>
        </w:rPr>
        <w:t xml:space="preserve">листов по вопросам профилактики злоупотребления психоактивными веществами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9607E" w:rsidRPr="00D528CC">
        <w:rPr>
          <w:rFonts w:ascii="Times New Roman" w:hAnsi="Times New Roman" w:cs="Times New Roman"/>
          <w:sz w:val="28"/>
          <w:szCs w:val="28"/>
        </w:rPr>
        <w:t>профилактические мероприятия, направленные на снижение потребления а</w:t>
      </w:r>
      <w:r w:rsidR="00F9607E" w:rsidRPr="00D528CC">
        <w:rPr>
          <w:rFonts w:ascii="Times New Roman" w:hAnsi="Times New Roman" w:cs="Times New Roman"/>
          <w:sz w:val="28"/>
          <w:szCs w:val="28"/>
        </w:rPr>
        <w:t>л</w:t>
      </w:r>
      <w:r w:rsidR="00F9607E" w:rsidRPr="00D528CC">
        <w:rPr>
          <w:rFonts w:ascii="Times New Roman" w:hAnsi="Times New Roman" w:cs="Times New Roman"/>
          <w:sz w:val="28"/>
          <w:szCs w:val="28"/>
        </w:rPr>
        <w:t>кого</w:t>
      </w:r>
      <w:r>
        <w:rPr>
          <w:rFonts w:ascii="Times New Roman" w:hAnsi="Times New Roman" w:cs="Times New Roman"/>
          <w:sz w:val="28"/>
          <w:szCs w:val="28"/>
        </w:rPr>
        <w:t>ля;</w:t>
      </w:r>
    </w:p>
    <w:p w:rsidR="0060480D" w:rsidRPr="00D528CC" w:rsidRDefault="002A33A0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="0060480D" w:rsidRPr="00D528CC">
        <w:rPr>
          <w:rFonts w:ascii="Times New Roman" w:hAnsi="Times New Roman" w:cs="Times New Roman"/>
          <w:sz w:val="28"/>
          <w:szCs w:val="28"/>
        </w:rPr>
        <w:t xml:space="preserve"> рамках подпрограммы </w:t>
      </w:r>
      <w:r w:rsidRPr="00D528CC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528CC">
        <w:rPr>
          <w:rFonts w:ascii="Times New Roman" w:hAnsi="Times New Roman" w:cs="Times New Roman"/>
          <w:sz w:val="28"/>
          <w:szCs w:val="28"/>
        </w:rPr>
        <w:t>Обеспечение государственного контроля за л</w:t>
      </w:r>
      <w:r w:rsidRPr="00D528CC">
        <w:rPr>
          <w:rFonts w:ascii="Times New Roman" w:hAnsi="Times New Roman" w:cs="Times New Roman"/>
          <w:sz w:val="28"/>
          <w:szCs w:val="28"/>
        </w:rPr>
        <w:t>е</w:t>
      </w:r>
      <w:r w:rsidRPr="00D528CC">
        <w:rPr>
          <w:rFonts w:ascii="Times New Roman" w:hAnsi="Times New Roman" w:cs="Times New Roman"/>
          <w:sz w:val="28"/>
          <w:szCs w:val="28"/>
        </w:rPr>
        <w:t>гальным оборотом наркотиков, их прекурсоров, реализация комплекса мер по пр</w:t>
      </w:r>
      <w:r w:rsidRPr="00D528CC">
        <w:rPr>
          <w:rFonts w:ascii="Times New Roman" w:hAnsi="Times New Roman" w:cs="Times New Roman"/>
          <w:sz w:val="28"/>
          <w:szCs w:val="28"/>
        </w:rPr>
        <w:t>е</w:t>
      </w:r>
      <w:r w:rsidRPr="00D528CC">
        <w:rPr>
          <w:rFonts w:ascii="Times New Roman" w:hAnsi="Times New Roman" w:cs="Times New Roman"/>
          <w:sz w:val="28"/>
          <w:szCs w:val="28"/>
        </w:rPr>
        <w:t>сечению незаконного распространения наркотиков и их прекрусор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3251D" w:rsidRPr="00D528CC">
        <w:rPr>
          <w:rFonts w:ascii="Times New Roman" w:hAnsi="Times New Roman" w:cs="Times New Roman"/>
          <w:sz w:val="28"/>
          <w:szCs w:val="28"/>
        </w:rPr>
        <w:t>предполагае</w:t>
      </w:r>
      <w:r w:rsidR="0053251D" w:rsidRPr="00D528CC">
        <w:rPr>
          <w:rFonts w:ascii="Times New Roman" w:hAnsi="Times New Roman" w:cs="Times New Roman"/>
          <w:sz w:val="28"/>
          <w:szCs w:val="28"/>
        </w:rPr>
        <w:t>т</w:t>
      </w:r>
      <w:r w:rsidR="0053251D" w:rsidRPr="00D528CC">
        <w:rPr>
          <w:rFonts w:ascii="Times New Roman" w:hAnsi="Times New Roman" w:cs="Times New Roman"/>
          <w:sz w:val="28"/>
          <w:szCs w:val="28"/>
        </w:rPr>
        <w:t>ся</w:t>
      </w:r>
      <w:r w:rsidR="0060480D" w:rsidRPr="00D528CC">
        <w:rPr>
          <w:rFonts w:ascii="Times New Roman" w:hAnsi="Times New Roman" w:cs="Times New Roman"/>
          <w:sz w:val="28"/>
          <w:szCs w:val="28"/>
        </w:rPr>
        <w:t xml:space="preserve"> реализовать мероприятия направленные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60480D" w:rsidRPr="00D528CC">
        <w:rPr>
          <w:rFonts w:ascii="Times New Roman" w:hAnsi="Times New Roman" w:cs="Times New Roman"/>
          <w:sz w:val="28"/>
          <w:szCs w:val="28"/>
        </w:rPr>
        <w:t>:</w:t>
      </w:r>
    </w:p>
    <w:p w:rsidR="0060480D" w:rsidRPr="00D528CC" w:rsidRDefault="0060480D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- совершенствование деятельности правоохранительных органов, осущест</w:t>
      </w:r>
      <w:r w:rsidRPr="00D528CC">
        <w:rPr>
          <w:rFonts w:ascii="Times New Roman" w:hAnsi="Times New Roman" w:cs="Times New Roman"/>
          <w:sz w:val="28"/>
          <w:szCs w:val="28"/>
        </w:rPr>
        <w:t>в</w:t>
      </w:r>
      <w:r w:rsidRPr="00D528CC">
        <w:rPr>
          <w:rFonts w:ascii="Times New Roman" w:hAnsi="Times New Roman" w:cs="Times New Roman"/>
          <w:sz w:val="28"/>
          <w:szCs w:val="28"/>
        </w:rPr>
        <w:t>ляющих противодействие</w:t>
      </w:r>
      <w:r w:rsidR="002A33A0">
        <w:rPr>
          <w:rFonts w:ascii="Times New Roman" w:hAnsi="Times New Roman" w:cs="Times New Roman"/>
          <w:sz w:val="28"/>
          <w:szCs w:val="28"/>
        </w:rPr>
        <w:t xml:space="preserve"> незаконному обороту наркотиков и</w:t>
      </w:r>
      <w:r w:rsidRPr="00D528CC">
        <w:rPr>
          <w:rFonts w:ascii="Times New Roman" w:hAnsi="Times New Roman" w:cs="Times New Roman"/>
          <w:sz w:val="28"/>
          <w:szCs w:val="28"/>
        </w:rPr>
        <w:t xml:space="preserve"> их прекурсоров;</w:t>
      </w:r>
    </w:p>
    <w:p w:rsidR="0060480D" w:rsidRPr="00D528CC" w:rsidRDefault="0060480D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- проведение межведомственных оперативно-профилактических мероприятий и специальных операций, направленных на противодействие незаконному обороту наркотиков и незаконной миграции, проведение мероприятий по уничтожению оч</w:t>
      </w:r>
      <w:r w:rsidRPr="00D528CC">
        <w:rPr>
          <w:rFonts w:ascii="Times New Roman" w:hAnsi="Times New Roman" w:cs="Times New Roman"/>
          <w:sz w:val="28"/>
          <w:szCs w:val="28"/>
        </w:rPr>
        <w:t>а</w:t>
      </w:r>
      <w:r w:rsidRPr="00D528CC">
        <w:rPr>
          <w:rFonts w:ascii="Times New Roman" w:hAnsi="Times New Roman" w:cs="Times New Roman"/>
          <w:sz w:val="28"/>
          <w:szCs w:val="28"/>
        </w:rPr>
        <w:t>гов дикорастущей конопли на территории республики;</w:t>
      </w:r>
    </w:p>
    <w:p w:rsidR="0060480D" w:rsidRPr="00D528CC" w:rsidRDefault="0060480D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- обеспечение сотрудничества правоохранительных органов с гражданами и институтами гражданского общества для оказания содействия правоохранительным органам в противодействии незаконному обороту наркотиков, их прекурсоро</w:t>
      </w:r>
      <w:r w:rsidR="00DB1C92" w:rsidRPr="00D528CC">
        <w:rPr>
          <w:rFonts w:ascii="Times New Roman" w:hAnsi="Times New Roman" w:cs="Times New Roman"/>
          <w:sz w:val="28"/>
          <w:szCs w:val="28"/>
        </w:rPr>
        <w:t>в</w:t>
      </w:r>
      <w:r w:rsidRPr="00D528CC">
        <w:rPr>
          <w:rFonts w:ascii="Times New Roman" w:hAnsi="Times New Roman" w:cs="Times New Roman"/>
          <w:sz w:val="28"/>
          <w:szCs w:val="28"/>
        </w:rPr>
        <w:t>;</w:t>
      </w:r>
    </w:p>
    <w:p w:rsidR="0060480D" w:rsidRPr="00D528CC" w:rsidRDefault="0060480D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 xml:space="preserve">- </w:t>
      </w:r>
      <w:r w:rsidR="0053251D" w:rsidRPr="00D528CC">
        <w:rPr>
          <w:rFonts w:ascii="Times New Roman" w:hAnsi="Times New Roman" w:cs="Times New Roman"/>
          <w:sz w:val="28"/>
          <w:szCs w:val="28"/>
        </w:rPr>
        <w:t>принятие мер по недопущению поступления наркотических средств, псих</w:t>
      </w:r>
      <w:r w:rsidR="0053251D" w:rsidRPr="00D528CC">
        <w:rPr>
          <w:rFonts w:ascii="Times New Roman" w:hAnsi="Times New Roman" w:cs="Times New Roman"/>
          <w:sz w:val="28"/>
          <w:szCs w:val="28"/>
        </w:rPr>
        <w:t>о</w:t>
      </w:r>
      <w:r w:rsidR="0053251D" w:rsidRPr="00D528CC">
        <w:rPr>
          <w:rFonts w:ascii="Times New Roman" w:hAnsi="Times New Roman" w:cs="Times New Roman"/>
          <w:sz w:val="28"/>
          <w:szCs w:val="28"/>
        </w:rPr>
        <w:t>тропных веществ, их прекурсоров, а также сильнодействующих веществ из легал</w:t>
      </w:r>
      <w:r w:rsidR="0053251D" w:rsidRPr="00D528CC">
        <w:rPr>
          <w:rFonts w:ascii="Times New Roman" w:hAnsi="Times New Roman" w:cs="Times New Roman"/>
          <w:sz w:val="28"/>
          <w:szCs w:val="28"/>
        </w:rPr>
        <w:t>ь</w:t>
      </w:r>
      <w:r w:rsidR="002A33A0">
        <w:rPr>
          <w:rFonts w:ascii="Times New Roman" w:hAnsi="Times New Roman" w:cs="Times New Roman"/>
          <w:sz w:val="28"/>
          <w:szCs w:val="28"/>
        </w:rPr>
        <w:t>ного в незаконный оборот;</w:t>
      </w:r>
    </w:p>
    <w:p w:rsidR="0053251D" w:rsidRPr="00D528CC" w:rsidRDefault="002A33A0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</w:t>
      </w:r>
      <w:r w:rsidR="0053251D" w:rsidRPr="00D528CC">
        <w:rPr>
          <w:rFonts w:ascii="Times New Roman" w:hAnsi="Times New Roman" w:cs="Times New Roman"/>
          <w:sz w:val="28"/>
          <w:szCs w:val="28"/>
        </w:rPr>
        <w:t xml:space="preserve"> рамках подпрограммы </w:t>
      </w:r>
      <w:r w:rsidRPr="00D528CC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528CC">
        <w:rPr>
          <w:rFonts w:ascii="Times New Roman" w:hAnsi="Times New Roman" w:cs="Times New Roman"/>
          <w:sz w:val="28"/>
          <w:szCs w:val="28"/>
        </w:rPr>
        <w:t>Развитие региональной системы профилактики немедицинского потребления наркотиков с приоритетом мероприятий первичной профилактики, организация комплексной системы реабилитации и ресоциализации наркологических больны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3251D" w:rsidRPr="00D528CC">
        <w:rPr>
          <w:rFonts w:ascii="Times New Roman" w:hAnsi="Times New Roman" w:cs="Times New Roman"/>
          <w:sz w:val="28"/>
          <w:szCs w:val="28"/>
        </w:rPr>
        <w:t>предполагается реализовать мероприятия направленные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53251D" w:rsidRPr="00D528CC">
        <w:rPr>
          <w:rFonts w:ascii="Times New Roman" w:hAnsi="Times New Roman" w:cs="Times New Roman"/>
          <w:sz w:val="28"/>
          <w:szCs w:val="28"/>
        </w:rPr>
        <w:t>:</w:t>
      </w:r>
    </w:p>
    <w:p w:rsidR="0053251D" w:rsidRPr="00D528CC" w:rsidRDefault="0053251D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- формирование в обществе негативного отношения к немедицинскому п</w:t>
      </w:r>
      <w:r w:rsidRPr="00D528CC">
        <w:rPr>
          <w:rFonts w:ascii="Times New Roman" w:hAnsi="Times New Roman" w:cs="Times New Roman"/>
          <w:sz w:val="28"/>
          <w:szCs w:val="28"/>
        </w:rPr>
        <w:t>о</w:t>
      </w:r>
      <w:r w:rsidRPr="00D528CC">
        <w:rPr>
          <w:rFonts w:ascii="Times New Roman" w:hAnsi="Times New Roman" w:cs="Times New Roman"/>
          <w:sz w:val="28"/>
          <w:szCs w:val="28"/>
        </w:rPr>
        <w:t>треблению наркотиков;</w:t>
      </w:r>
    </w:p>
    <w:p w:rsidR="0053251D" w:rsidRPr="00D528CC" w:rsidRDefault="0053251D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- повышение уровня осведомленности населения о негативных последствиях немедицинского потребления наркотиков и об ответственности за участие в их нез</w:t>
      </w:r>
      <w:r w:rsidRPr="00D528CC">
        <w:rPr>
          <w:rFonts w:ascii="Times New Roman" w:hAnsi="Times New Roman" w:cs="Times New Roman"/>
          <w:sz w:val="28"/>
          <w:szCs w:val="28"/>
        </w:rPr>
        <w:t>а</w:t>
      </w:r>
      <w:r w:rsidRPr="00D528CC">
        <w:rPr>
          <w:rFonts w:ascii="Times New Roman" w:hAnsi="Times New Roman" w:cs="Times New Roman"/>
          <w:sz w:val="28"/>
          <w:szCs w:val="28"/>
        </w:rPr>
        <w:t>конном обороте;</w:t>
      </w:r>
    </w:p>
    <w:p w:rsidR="0053251D" w:rsidRPr="00D528CC" w:rsidRDefault="0053251D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- проведение в образовательной сфере классных часов об уроне, наносимом наркотиками человеку и обществу, с активным участием детей;</w:t>
      </w:r>
    </w:p>
    <w:p w:rsidR="0053251D" w:rsidRPr="00D528CC" w:rsidRDefault="0053251D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- проведение образовательно-воспитательных и спортивных мероприятий в рамках акций и кампаний профилактической направленности;</w:t>
      </w:r>
    </w:p>
    <w:p w:rsidR="0053251D" w:rsidRPr="00D528CC" w:rsidRDefault="0053251D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- активную антинаркотическую пропаганду в электронных и печатных средс</w:t>
      </w:r>
      <w:r w:rsidRPr="00D528CC">
        <w:rPr>
          <w:rFonts w:ascii="Times New Roman" w:hAnsi="Times New Roman" w:cs="Times New Roman"/>
          <w:sz w:val="28"/>
          <w:szCs w:val="28"/>
        </w:rPr>
        <w:t>т</w:t>
      </w:r>
      <w:r w:rsidRPr="00D528CC">
        <w:rPr>
          <w:rFonts w:ascii="Times New Roman" w:hAnsi="Times New Roman" w:cs="Times New Roman"/>
          <w:sz w:val="28"/>
          <w:szCs w:val="28"/>
        </w:rPr>
        <w:t>вах массовой информации;</w:t>
      </w:r>
    </w:p>
    <w:p w:rsidR="0053251D" w:rsidRPr="00D528CC" w:rsidRDefault="0053251D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- использование интернет-ресурсов для привлечения к антинаркотической и антиалкогольной деятельности молодежной аудитории;</w:t>
      </w:r>
    </w:p>
    <w:p w:rsidR="0053251D" w:rsidRPr="00D528CC" w:rsidRDefault="0053251D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- организацию межведомственного взаимодействия по социальному сопров</w:t>
      </w:r>
      <w:r w:rsidRPr="00D528CC">
        <w:rPr>
          <w:rFonts w:ascii="Times New Roman" w:hAnsi="Times New Roman" w:cs="Times New Roman"/>
          <w:sz w:val="28"/>
          <w:szCs w:val="28"/>
        </w:rPr>
        <w:t>о</w:t>
      </w:r>
      <w:r w:rsidRPr="00D528CC">
        <w:rPr>
          <w:rFonts w:ascii="Times New Roman" w:hAnsi="Times New Roman" w:cs="Times New Roman"/>
          <w:sz w:val="28"/>
          <w:szCs w:val="28"/>
        </w:rPr>
        <w:t>ждению лиц, употребляющих наркотические средства и психотропные вещества в немедицинских целях, прошедших полный курс лечения и медицинскую реабилит</w:t>
      </w:r>
      <w:r w:rsidRPr="00D528CC">
        <w:rPr>
          <w:rFonts w:ascii="Times New Roman" w:hAnsi="Times New Roman" w:cs="Times New Roman"/>
          <w:sz w:val="28"/>
          <w:szCs w:val="28"/>
        </w:rPr>
        <w:t>а</w:t>
      </w:r>
      <w:r w:rsidRPr="00D528CC">
        <w:rPr>
          <w:rFonts w:ascii="Times New Roman" w:hAnsi="Times New Roman" w:cs="Times New Roman"/>
          <w:sz w:val="28"/>
          <w:szCs w:val="28"/>
        </w:rPr>
        <w:t>цию.</w:t>
      </w:r>
    </w:p>
    <w:p w:rsidR="00F9607E" w:rsidRPr="00D528CC" w:rsidRDefault="00F9607E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Контроль за реализацией Программы осуществляется Правительством Ре</w:t>
      </w:r>
      <w:r w:rsidRPr="00D528CC">
        <w:rPr>
          <w:rFonts w:ascii="Times New Roman" w:hAnsi="Times New Roman" w:cs="Times New Roman"/>
          <w:sz w:val="28"/>
          <w:szCs w:val="28"/>
        </w:rPr>
        <w:t>с</w:t>
      </w:r>
      <w:r w:rsidRPr="00D528CC">
        <w:rPr>
          <w:rFonts w:ascii="Times New Roman" w:hAnsi="Times New Roman" w:cs="Times New Roman"/>
          <w:sz w:val="28"/>
          <w:szCs w:val="28"/>
        </w:rPr>
        <w:t>публики Тыва, которое разрабатывает план и поручения по реализации Программы для соответствующих министерств и ведомств. Министерства и ведомства, учас</w:t>
      </w:r>
      <w:r w:rsidRPr="00D528CC">
        <w:rPr>
          <w:rFonts w:ascii="Times New Roman" w:hAnsi="Times New Roman" w:cs="Times New Roman"/>
          <w:sz w:val="28"/>
          <w:szCs w:val="28"/>
        </w:rPr>
        <w:t>т</w:t>
      </w:r>
      <w:r w:rsidRPr="00D528CC">
        <w:rPr>
          <w:rFonts w:ascii="Times New Roman" w:hAnsi="Times New Roman" w:cs="Times New Roman"/>
          <w:sz w:val="28"/>
          <w:szCs w:val="28"/>
        </w:rPr>
        <w:t>вующие в реализации Программы, подготавливают предложения по перечню мер</w:t>
      </w:r>
      <w:r w:rsidRPr="00D528CC">
        <w:rPr>
          <w:rFonts w:ascii="Times New Roman" w:hAnsi="Times New Roman" w:cs="Times New Roman"/>
          <w:sz w:val="28"/>
          <w:szCs w:val="28"/>
        </w:rPr>
        <w:t>о</w:t>
      </w:r>
      <w:r w:rsidRPr="00D528CC">
        <w:rPr>
          <w:rFonts w:ascii="Times New Roman" w:hAnsi="Times New Roman" w:cs="Times New Roman"/>
          <w:sz w:val="28"/>
          <w:szCs w:val="28"/>
        </w:rPr>
        <w:t>приятий Программы на весь срок реализации Программы и очередной финансовый год, уточняют затраты, ежегодно уточняют целевые показатели и затраты по пр</w:t>
      </w:r>
      <w:r w:rsidRPr="00D528CC">
        <w:rPr>
          <w:rFonts w:ascii="Times New Roman" w:hAnsi="Times New Roman" w:cs="Times New Roman"/>
          <w:sz w:val="28"/>
          <w:szCs w:val="28"/>
        </w:rPr>
        <w:t>о</w:t>
      </w:r>
      <w:r w:rsidRPr="00D528CC">
        <w:rPr>
          <w:rFonts w:ascii="Times New Roman" w:hAnsi="Times New Roman" w:cs="Times New Roman"/>
          <w:sz w:val="28"/>
          <w:szCs w:val="28"/>
        </w:rPr>
        <w:t>граммным мероприятиям, обеспечивают поддержку реализации Программы в к</w:t>
      </w:r>
      <w:r w:rsidRPr="00D528CC">
        <w:rPr>
          <w:rFonts w:ascii="Times New Roman" w:hAnsi="Times New Roman" w:cs="Times New Roman"/>
          <w:sz w:val="28"/>
          <w:szCs w:val="28"/>
        </w:rPr>
        <w:t>о</w:t>
      </w:r>
      <w:r w:rsidRPr="00D528CC">
        <w:rPr>
          <w:rFonts w:ascii="Times New Roman" w:hAnsi="Times New Roman" w:cs="Times New Roman"/>
          <w:sz w:val="28"/>
          <w:szCs w:val="28"/>
        </w:rPr>
        <w:t>жуунах, оказывают содействие в вовлечении предприятий государственного и ко</w:t>
      </w:r>
      <w:r w:rsidRPr="00D528CC">
        <w:rPr>
          <w:rFonts w:ascii="Times New Roman" w:hAnsi="Times New Roman" w:cs="Times New Roman"/>
          <w:sz w:val="28"/>
          <w:szCs w:val="28"/>
        </w:rPr>
        <w:t>м</w:t>
      </w:r>
      <w:r w:rsidRPr="00D528CC">
        <w:rPr>
          <w:rFonts w:ascii="Times New Roman" w:hAnsi="Times New Roman" w:cs="Times New Roman"/>
          <w:sz w:val="28"/>
          <w:szCs w:val="28"/>
        </w:rPr>
        <w:t>мерческого сектора для реализации мероприятий Программы.</w:t>
      </w:r>
    </w:p>
    <w:p w:rsidR="00F9607E" w:rsidRPr="00D528CC" w:rsidRDefault="00F9607E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Министерство здравоохранения Республики Тыва ежегодно обобщает и ан</w:t>
      </w:r>
      <w:r w:rsidRPr="00D528CC">
        <w:rPr>
          <w:rFonts w:ascii="Times New Roman" w:hAnsi="Times New Roman" w:cs="Times New Roman"/>
          <w:sz w:val="28"/>
          <w:szCs w:val="28"/>
        </w:rPr>
        <w:t>а</w:t>
      </w:r>
      <w:r w:rsidRPr="00D528CC">
        <w:rPr>
          <w:rFonts w:ascii="Times New Roman" w:hAnsi="Times New Roman" w:cs="Times New Roman"/>
          <w:sz w:val="28"/>
          <w:szCs w:val="28"/>
        </w:rPr>
        <w:t>лизирует статистическую отчетность по реализации Программы и представляет в Правительство Республики Тыва доклады о ее выполнении.</w:t>
      </w:r>
    </w:p>
    <w:p w:rsidR="00F9607E" w:rsidRPr="00D528CC" w:rsidRDefault="00F9607E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Министерство экономики Республики Тыва совместно с Министерством ф</w:t>
      </w:r>
      <w:r w:rsidRPr="00D528CC">
        <w:rPr>
          <w:rFonts w:ascii="Times New Roman" w:hAnsi="Times New Roman" w:cs="Times New Roman"/>
          <w:sz w:val="28"/>
          <w:szCs w:val="28"/>
        </w:rPr>
        <w:t>и</w:t>
      </w:r>
      <w:r w:rsidRPr="00D528CC">
        <w:rPr>
          <w:rFonts w:ascii="Times New Roman" w:hAnsi="Times New Roman" w:cs="Times New Roman"/>
          <w:sz w:val="28"/>
          <w:szCs w:val="28"/>
        </w:rPr>
        <w:t>нансов Республики Тыва организует экспертные проверки хода реализации Пр</w:t>
      </w:r>
      <w:r w:rsidRPr="00D528CC">
        <w:rPr>
          <w:rFonts w:ascii="Times New Roman" w:hAnsi="Times New Roman" w:cs="Times New Roman"/>
          <w:sz w:val="28"/>
          <w:szCs w:val="28"/>
        </w:rPr>
        <w:t>о</w:t>
      </w:r>
      <w:r w:rsidRPr="00D528CC">
        <w:rPr>
          <w:rFonts w:ascii="Times New Roman" w:hAnsi="Times New Roman" w:cs="Times New Roman"/>
          <w:sz w:val="28"/>
          <w:szCs w:val="28"/>
        </w:rPr>
        <w:t>граммы. При этом обращается внимание на выполнение сроков реализации пр</w:t>
      </w:r>
      <w:r w:rsidRPr="00D528CC">
        <w:rPr>
          <w:rFonts w:ascii="Times New Roman" w:hAnsi="Times New Roman" w:cs="Times New Roman"/>
          <w:sz w:val="28"/>
          <w:szCs w:val="28"/>
        </w:rPr>
        <w:t>о</w:t>
      </w:r>
      <w:r w:rsidRPr="00D528CC">
        <w:rPr>
          <w:rFonts w:ascii="Times New Roman" w:hAnsi="Times New Roman" w:cs="Times New Roman"/>
          <w:sz w:val="28"/>
          <w:szCs w:val="28"/>
        </w:rPr>
        <w:t>граммных мероприятий, целевое и эффективное использование средств, выделя</w:t>
      </w:r>
      <w:r w:rsidRPr="00D528CC">
        <w:rPr>
          <w:rFonts w:ascii="Times New Roman" w:hAnsi="Times New Roman" w:cs="Times New Roman"/>
          <w:sz w:val="28"/>
          <w:szCs w:val="28"/>
        </w:rPr>
        <w:t>е</w:t>
      </w:r>
      <w:r w:rsidRPr="00D528CC">
        <w:rPr>
          <w:rFonts w:ascii="Times New Roman" w:hAnsi="Times New Roman" w:cs="Times New Roman"/>
          <w:sz w:val="28"/>
          <w:szCs w:val="28"/>
        </w:rPr>
        <w:t>мых на их реализацию.</w:t>
      </w:r>
    </w:p>
    <w:p w:rsidR="00D53FE1" w:rsidRPr="00D528CC" w:rsidRDefault="001A5CD4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298" w:history="1">
        <w:r w:rsidR="00D53FE1" w:rsidRPr="00D528CC">
          <w:rPr>
            <w:rFonts w:ascii="Times New Roman" w:hAnsi="Times New Roman" w:cs="Times New Roman"/>
            <w:sz w:val="28"/>
            <w:szCs w:val="28"/>
          </w:rPr>
          <w:t>Целевые индикаторы и показатели</w:t>
        </w:r>
      </w:hyperlink>
      <w:r w:rsidR="00D53FE1" w:rsidRPr="00D528CC">
        <w:rPr>
          <w:rFonts w:ascii="Times New Roman" w:hAnsi="Times New Roman" w:cs="Times New Roman"/>
          <w:sz w:val="28"/>
          <w:szCs w:val="28"/>
        </w:rPr>
        <w:t xml:space="preserve"> эффективности реализации Программы приведены в приложении </w:t>
      </w:r>
      <w:r w:rsidR="006103A7" w:rsidRPr="00D528CC">
        <w:rPr>
          <w:rFonts w:ascii="Times New Roman" w:hAnsi="Times New Roman" w:cs="Times New Roman"/>
          <w:sz w:val="28"/>
          <w:szCs w:val="28"/>
        </w:rPr>
        <w:t>№ 1</w:t>
      </w:r>
      <w:r w:rsidR="00D53FE1" w:rsidRPr="00D528CC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D53FE1" w:rsidRPr="00D528CC" w:rsidRDefault="001A5CD4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365" w:history="1">
        <w:r w:rsidR="00D53FE1" w:rsidRPr="00D528C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D53FE1" w:rsidRPr="00D528CC">
        <w:rPr>
          <w:rFonts w:ascii="Times New Roman" w:hAnsi="Times New Roman" w:cs="Times New Roman"/>
          <w:sz w:val="28"/>
          <w:szCs w:val="28"/>
        </w:rPr>
        <w:t xml:space="preserve"> основных мероприятий Программы приведен в приложении </w:t>
      </w:r>
      <w:r w:rsidR="006103A7" w:rsidRPr="00D528CC">
        <w:rPr>
          <w:rFonts w:ascii="Times New Roman" w:hAnsi="Times New Roman" w:cs="Times New Roman"/>
          <w:sz w:val="28"/>
          <w:szCs w:val="28"/>
        </w:rPr>
        <w:t>№</w:t>
      </w:r>
      <w:r w:rsidR="002A33A0">
        <w:rPr>
          <w:rFonts w:ascii="Times New Roman" w:hAnsi="Times New Roman" w:cs="Times New Roman"/>
          <w:sz w:val="28"/>
          <w:szCs w:val="28"/>
        </w:rPr>
        <w:t xml:space="preserve"> </w:t>
      </w:r>
      <w:r w:rsidR="00D53FE1" w:rsidRPr="00D528CC">
        <w:rPr>
          <w:rFonts w:ascii="Times New Roman" w:hAnsi="Times New Roman" w:cs="Times New Roman"/>
          <w:sz w:val="28"/>
          <w:szCs w:val="28"/>
        </w:rPr>
        <w:t>2 к настоящей Программе.</w:t>
      </w:r>
    </w:p>
    <w:p w:rsidR="00D53FE1" w:rsidRPr="00D528CC" w:rsidRDefault="001A5CD4" w:rsidP="00D52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834" w:history="1">
        <w:r w:rsidR="00DB1C92" w:rsidRPr="00D528CC">
          <w:rPr>
            <w:rFonts w:ascii="Times New Roman" w:hAnsi="Times New Roman" w:cs="Times New Roman"/>
            <w:sz w:val="28"/>
            <w:szCs w:val="28"/>
          </w:rPr>
          <w:t>П</w:t>
        </w:r>
        <w:r w:rsidR="00D53FE1" w:rsidRPr="00D528CC">
          <w:rPr>
            <w:rFonts w:ascii="Times New Roman" w:hAnsi="Times New Roman" w:cs="Times New Roman"/>
            <w:sz w:val="28"/>
            <w:szCs w:val="28"/>
          </w:rPr>
          <w:t>лан</w:t>
        </w:r>
      </w:hyperlink>
      <w:r w:rsidR="00D53FE1" w:rsidRPr="00D528CC">
        <w:rPr>
          <w:rFonts w:ascii="Times New Roman" w:hAnsi="Times New Roman" w:cs="Times New Roman"/>
          <w:sz w:val="28"/>
          <w:szCs w:val="28"/>
        </w:rPr>
        <w:t xml:space="preserve"> реализации Программы приведен в приложении </w:t>
      </w:r>
      <w:r w:rsidR="006103A7" w:rsidRPr="00D528CC">
        <w:rPr>
          <w:rFonts w:ascii="Times New Roman" w:hAnsi="Times New Roman" w:cs="Times New Roman"/>
          <w:sz w:val="28"/>
          <w:szCs w:val="28"/>
        </w:rPr>
        <w:t>№</w:t>
      </w:r>
      <w:r w:rsidR="00DB1C92" w:rsidRPr="00D528CC">
        <w:rPr>
          <w:rFonts w:ascii="Times New Roman" w:hAnsi="Times New Roman" w:cs="Times New Roman"/>
          <w:sz w:val="28"/>
          <w:szCs w:val="28"/>
        </w:rPr>
        <w:t xml:space="preserve"> </w:t>
      </w:r>
      <w:r w:rsidR="00D53FE1" w:rsidRPr="00D528CC">
        <w:rPr>
          <w:rFonts w:ascii="Times New Roman" w:hAnsi="Times New Roman" w:cs="Times New Roman"/>
          <w:sz w:val="28"/>
          <w:szCs w:val="28"/>
        </w:rPr>
        <w:t>3 к настоящей Пр</w:t>
      </w:r>
      <w:r w:rsidR="00D53FE1" w:rsidRPr="00D528CC">
        <w:rPr>
          <w:rFonts w:ascii="Times New Roman" w:hAnsi="Times New Roman" w:cs="Times New Roman"/>
          <w:sz w:val="28"/>
          <w:szCs w:val="28"/>
        </w:rPr>
        <w:t>о</w:t>
      </w:r>
      <w:r w:rsidR="00D53FE1" w:rsidRPr="00D528CC">
        <w:rPr>
          <w:rFonts w:ascii="Times New Roman" w:hAnsi="Times New Roman" w:cs="Times New Roman"/>
          <w:sz w:val="28"/>
          <w:szCs w:val="28"/>
        </w:rPr>
        <w:t>грамме.</w:t>
      </w:r>
    </w:p>
    <w:p w:rsidR="00D53FE1" w:rsidRPr="0011522D" w:rsidRDefault="00D53FE1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3FE1" w:rsidRPr="00D528CC" w:rsidRDefault="00D53FE1" w:rsidP="00D53FE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528CC">
        <w:rPr>
          <w:rFonts w:ascii="Times New Roman" w:hAnsi="Times New Roman" w:cs="Times New Roman"/>
          <w:b w:val="0"/>
          <w:sz w:val="28"/>
          <w:szCs w:val="28"/>
        </w:rPr>
        <w:t>IV. Обоснование финансовых и материальных затрат</w:t>
      </w:r>
    </w:p>
    <w:p w:rsidR="00D53FE1" w:rsidRPr="0011522D" w:rsidRDefault="00D53FE1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203F" w:rsidRPr="00D528CC" w:rsidRDefault="00D53FE1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Источниками финансирования мероприятий Программы являются</w:t>
      </w:r>
      <w:r w:rsidR="0088203F" w:rsidRPr="00D528CC">
        <w:rPr>
          <w:rFonts w:ascii="Times New Roman" w:hAnsi="Times New Roman" w:cs="Times New Roman"/>
          <w:sz w:val="28"/>
          <w:szCs w:val="28"/>
        </w:rPr>
        <w:t>:</w:t>
      </w:r>
    </w:p>
    <w:p w:rsidR="00D53FE1" w:rsidRPr="00D528CC" w:rsidRDefault="0088203F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-</w:t>
      </w:r>
      <w:r w:rsidR="00D53FE1" w:rsidRPr="00D528CC">
        <w:rPr>
          <w:rFonts w:ascii="Times New Roman" w:hAnsi="Times New Roman" w:cs="Times New Roman"/>
          <w:sz w:val="28"/>
          <w:szCs w:val="28"/>
        </w:rPr>
        <w:t xml:space="preserve"> средства республик</w:t>
      </w:r>
      <w:r w:rsidRPr="00D528CC">
        <w:rPr>
          <w:rFonts w:ascii="Times New Roman" w:hAnsi="Times New Roman" w:cs="Times New Roman"/>
          <w:sz w:val="28"/>
          <w:szCs w:val="28"/>
        </w:rPr>
        <w:t>анского бюджета;</w:t>
      </w:r>
    </w:p>
    <w:p w:rsidR="0088203F" w:rsidRPr="00D528CC" w:rsidRDefault="0088203F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- средства муниципального бюджета.</w:t>
      </w:r>
    </w:p>
    <w:p w:rsidR="00590327" w:rsidRPr="00D528CC" w:rsidRDefault="00590327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Общий объем финансовых средств, необходимых для</w:t>
      </w:r>
      <w:r w:rsidR="00D528CC">
        <w:rPr>
          <w:rFonts w:ascii="Times New Roman" w:hAnsi="Times New Roman" w:cs="Times New Roman"/>
          <w:sz w:val="28"/>
          <w:szCs w:val="28"/>
        </w:rPr>
        <w:t xml:space="preserve"> реализации Программы на 2021-</w:t>
      </w:r>
      <w:r w:rsidRPr="00D528CC">
        <w:rPr>
          <w:rFonts w:ascii="Times New Roman" w:hAnsi="Times New Roman" w:cs="Times New Roman"/>
          <w:sz w:val="28"/>
          <w:szCs w:val="28"/>
        </w:rPr>
        <w:t>2025 годы</w:t>
      </w:r>
      <w:r w:rsidR="002A33A0">
        <w:rPr>
          <w:rFonts w:ascii="Times New Roman" w:hAnsi="Times New Roman" w:cs="Times New Roman"/>
          <w:sz w:val="28"/>
          <w:szCs w:val="28"/>
        </w:rPr>
        <w:t>, составляет</w:t>
      </w:r>
      <w:r w:rsidRPr="00D528CC">
        <w:rPr>
          <w:rFonts w:ascii="Times New Roman" w:hAnsi="Times New Roman" w:cs="Times New Roman"/>
          <w:sz w:val="28"/>
          <w:szCs w:val="28"/>
        </w:rPr>
        <w:t xml:space="preserve"> 549</w:t>
      </w:r>
      <w:r w:rsidR="00D528CC">
        <w:rPr>
          <w:rFonts w:ascii="Times New Roman" w:hAnsi="Times New Roman" w:cs="Times New Roman"/>
          <w:sz w:val="28"/>
          <w:szCs w:val="28"/>
        </w:rPr>
        <w:t xml:space="preserve"> </w:t>
      </w:r>
      <w:r w:rsidRPr="00D528CC">
        <w:rPr>
          <w:rFonts w:ascii="Times New Roman" w:hAnsi="Times New Roman" w:cs="Times New Roman"/>
          <w:sz w:val="28"/>
          <w:szCs w:val="28"/>
        </w:rPr>
        <w:t>146,9 тыс. рублей, из них по годам:</w:t>
      </w:r>
    </w:p>
    <w:p w:rsidR="00590327" w:rsidRPr="00D528CC" w:rsidRDefault="00590327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2021 г. – 76 923,8 тыс. рублей;</w:t>
      </w:r>
    </w:p>
    <w:p w:rsidR="00590327" w:rsidRPr="00D528CC" w:rsidRDefault="00590327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2022 г. – 101 950,7 тыс. рублей;</w:t>
      </w:r>
    </w:p>
    <w:p w:rsidR="00590327" w:rsidRPr="00D528CC" w:rsidRDefault="00590327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2023 г. – 112 264,8 тыс. рублей;</w:t>
      </w:r>
    </w:p>
    <w:p w:rsidR="00590327" w:rsidRPr="00D528CC" w:rsidRDefault="00590327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2024 г. – 123 069,6 тыс. рублей;</w:t>
      </w:r>
    </w:p>
    <w:p w:rsidR="00590327" w:rsidRPr="00D528CC" w:rsidRDefault="00590327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2025 г. – 134 938,0 тыс. рублей;</w:t>
      </w:r>
    </w:p>
    <w:p w:rsidR="00590327" w:rsidRPr="00D528CC" w:rsidRDefault="00590327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а Республики Тыва – 545</w:t>
      </w:r>
      <w:r w:rsidR="00D528CC">
        <w:rPr>
          <w:rFonts w:ascii="Times New Roman" w:hAnsi="Times New Roman" w:cs="Times New Roman"/>
          <w:sz w:val="28"/>
          <w:szCs w:val="28"/>
        </w:rPr>
        <w:t xml:space="preserve"> </w:t>
      </w:r>
      <w:r w:rsidRPr="00D528CC">
        <w:rPr>
          <w:rFonts w:ascii="Times New Roman" w:hAnsi="Times New Roman" w:cs="Times New Roman"/>
          <w:sz w:val="28"/>
          <w:szCs w:val="28"/>
        </w:rPr>
        <w:t>636,9 тыс. рублей, из них по годам:</w:t>
      </w:r>
    </w:p>
    <w:p w:rsidR="00590327" w:rsidRPr="00D528CC" w:rsidRDefault="00590327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2021 г. – 76 221,8 тыс. рублей;</w:t>
      </w:r>
    </w:p>
    <w:p w:rsidR="00590327" w:rsidRPr="00D528CC" w:rsidRDefault="00590327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2022 г. – 101 248,7 тыс. рублей;</w:t>
      </w:r>
    </w:p>
    <w:p w:rsidR="00590327" w:rsidRPr="00D528CC" w:rsidRDefault="00590327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2023 г. – 111 562,8 тыс. рублей;</w:t>
      </w:r>
    </w:p>
    <w:p w:rsidR="00590327" w:rsidRPr="00D528CC" w:rsidRDefault="00590327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2024 г. – 122 237,6 тыс. рублей;</w:t>
      </w:r>
    </w:p>
    <w:p w:rsidR="00590327" w:rsidRPr="00D528CC" w:rsidRDefault="00590327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2025 г. – 134 236,0 тыс. рублей;</w:t>
      </w:r>
    </w:p>
    <w:p w:rsidR="00590327" w:rsidRPr="00D528CC" w:rsidRDefault="00590327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за счет средств муниципального бюджета – 3</w:t>
      </w:r>
      <w:r w:rsidR="00D528CC">
        <w:rPr>
          <w:rFonts w:ascii="Times New Roman" w:hAnsi="Times New Roman" w:cs="Times New Roman"/>
          <w:sz w:val="28"/>
          <w:szCs w:val="28"/>
        </w:rPr>
        <w:t xml:space="preserve"> </w:t>
      </w:r>
      <w:r w:rsidRPr="00D528CC">
        <w:rPr>
          <w:rFonts w:ascii="Times New Roman" w:hAnsi="Times New Roman" w:cs="Times New Roman"/>
          <w:sz w:val="28"/>
          <w:szCs w:val="28"/>
        </w:rPr>
        <w:t>510,0 тыс. рублей, из них по г</w:t>
      </w:r>
      <w:r w:rsidRPr="00D528CC">
        <w:rPr>
          <w:rFonts w:ascii="Times New Roman" w:hAnsi="Times New Roman" w:cs="Times New Roman"/>
          <w:sz w:val="28"/>
          <w:szCs w:val="28"/>
        </w:rPr>
        <w:t>о</w:t>
      </w:r>
      <w:r w:rsidRPr="00D528CC">
        <w:rPr>
          <w:rFonts w:ascii="Times New Roman" w:hAnsi="Times New Roman" w:cs="Times New Roman"/>
          <w:sz w:val="28"/>
          <w:szCs w:val="28"/>
        </w:rPr>
        <w:t>дам:</w:t>
      </w:r>
    </w:p>
    <w:p w:rsidR="00590327" w:rsidRPr="00D528CC" w:rsidRDefault="00590327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2021 г. – 702,0 тыс. рублей;</w:t>
      </w:r>
    </w:p>
    <w:p w:rsidR="00590327" w:rsidRPr="00D528CC" w:rsidRDefault="00590327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2022 г. – 702,0 тыс. рублей;</w:t>
      </w:r>
    </w:p>
    <w:p w:rsidR="00590327" w:rsidRPr="00D528CC" w:rsidRDefault="00590327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2023 г. – 702,0 тыс. рублей;</w:t>
      </w:r>
    </w:p>
    <w:p w:rsidR="00590327" w:rsidRPr="00D528CC" w:rsidRDefault="00590327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2024 г. – 702,0 тыс. рублей;</w:t>
      </w:r>
    </w:p>
    <w:p w:rsidR="00590327" w:rsidRPr="00D528CC" w:rsidRDefault="002A33A0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. – 702,0 тыс. рублей.</w:t>
      </w:r>
    </w:p>
    <w:p w:rsidR="006103A7" w:rsidRPr="00D528CC" w:rsidRDefault="006103A7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Финансирование по министерствам и ведомствам:</w:t>
      </w:r>
    </w:p>
    <w:p w:rsidR="006103A7" w:rsidRPr="00D528CC" w:rsidRDefault="006103A7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 xml:space="preserve">Министерство здравоохранения Республики Тыва </w:t>
      </w:r>
      <w:r w:rsidR="00CE1C1D" w:rsidRPr="00D528CC">
        <w:rPr>
          <w:rFonts w:ascii="Times New Roman" w:hAnsi="Times New Roman" w:cs="Times New Roman"/>
          <w:sz w:val="28"/>
          <w:szCs w:val="28"/>
        </w:rPr>
        <w:t>–</w:t>
      </w:r>
      <w:r w:rsidRPr="00D528CC">
        <w:rPr>
          <w:rFonts w:ascii="Times New Roman" w:hAnsi="Times New Roman" w:cs="Times New Roman"/>
          <w:sz w:val="28"/>
          <w:szCs w:val="28"/>
        </w:rPr>
        <w:t xml:space="preserve"> </w:t>
      </w:r>
      <w:r w:rsidR="00C13ED6" w:rsidRPr="00D528CC">
        <w:rPr>
          <w:rFonts w:ascii="Times New Roman" w:hAnsi="Times New Roman" w:cs="Times New Roman"/>
          <w:sz w:val="28"/>
          <w:szCs w:val="28"/>
        </w:rPr>
        <w:t>531</w:t>
      </w:r>
      <w:r w:rsidR="00D528CC">
        <w:rPr>
          <w:rFonts w:ascii="Times New Roman" w:hAnsi="Times New Roman" w:cs="Times New Roman"/>
          <w:sz w:val="28"/>
          <w:szCs w:val="28"/>
        </w:rPr>
        <w:t xml:space="preserve"> </w:t>
      </w:r>
      <w:r w:rsidR="00C13ED6" w:rsidRPr="00D528CC">
        <w:rPr>
          <w:rFonts w:ascii="Times New Roman" w:hAnsi="Times New Roman" w:cs="Times New Roman"/>
          <w:sz w:val="28"/>
          <w:szCs w:val="28"/>
        </w:rPr>
        <w:t>957,2</w:t>
      </w:r>
      <w:r w:rsidRPr="00D528C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103A7" w:rsidRPr="00D528CC" w:rsidRDefault="006103A7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еспублики Тыва </w:t>
      </w:r>
      <w:r w:rsidR="00CE1C1D" w:rsidRPr="00D528CC">
        <w:rPr>
          <w:rFonts w:ascii="Times New Roman" w:hAnsi="Times New Roman" w:cs="Times New Roman"/>
          <w:sz w:val="28"/>
          <w:szCs w:val="28"/>
        </w:rPr>
        <w:t>–</w:t>
      </w:r>
      <w:r w:rsidRPr="00D528CC">
        <w:rPr>
          <w:rFonts w:ascii="Times New Roman" w:hAnsi="Times New Roman" w:cs="Times New Roman"/>
          <w:sz w:val="28"/>
          <w:szCs w:val="28"/>
        </w:rPr>
        <w:t xml:space="preserve"> </w:t>
      </w:r>
      <w:r w:rsidR="00CE1C1D" w:rsidRPr="00D528CC">
        <w:rPr>
          <w:rFonts w:ascii="Times New Roman" w:hAnsi="Times New Roman" w:cs="Times New Roman"/>
          <w:sz w:val="28"/>
          <w:szCs w:val="28"/>
        </w:rPr>
        <w:t xml:space="preserve">210,0 </w:t>
      </w:r>
      <w:r w:rsidRPr="00D528CC">
        <w:rPr>
          <w:rFonts w:ascii="Times New Roman" w:hAnsi="Times New Roman" w:cs="Times New Roman"/>
          <w:sz w:val="28"/>
          <w:szCs w:val="28"/>
        </w:rPr>
        <w:t>тыс. рублей;</w:t>
      </w:r>
    </w:p>
    <w:p w:rsidR="006103A7" w:rsidRPr="00D528CC" w:rsidRDefault="006103A7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 xml:space="preserve">Министерство спорта Республики Тыва </w:t>
      </w:r>
      <w:r w:rsidR="00CE1C1D" w:rsidRPr="00D528CC">
        <w:rPr>
          <w:rFonts w:ascii="Times New Roman" w:hAnsi="Times New Roman" w:cs="Times New Roman"/>
          <w:sz w:val="28"/>
          <w:szCs w:val="28"/>
        </w:rPr>
        <w:t>–</w:t>
      </w:r>
      <w:r w:rsidRPr="00D528CC">
        <w:rPr>
          <w:rFonts w:ascii="Times New Roman" w:hAnsi="Times New Roman" w:cs="Times New Roman"/>
          <w:sz w:val="28"/>
          <w:szCs w:val="28"/>
        </w:rPr>
        <w:t xml:space="preserve"> </w:t>
      </w:r>
      <w:r w:rsidR="00CE1C1D" w:rsidRPr="00D528CC">
        <w:rPr>
          <w:rFonts w:ascii="Times New Roman" w:hAnsi="Times New Roman" w:cs="Times New Roman"/>
          <w:sz w:val="28"/>
          <w:szCs w:val="28"/>
        </w:rPr>
        <w:t>1</w:t>
      </w:r>
      <w:r w:rsidR="00D528CC">
        <w:rPr>
          <w:rFonts w:ascii="Times New Roman" w:hAnsi="Times New Roman" w:cs="Times New Roman"/>
          <w:sz w:val="28"/>
          <w:szCs w:val="28"/>
        </w:rPr>
        <w:t xml:space="preserve"> </w:t>
      </w:r>
      <w:r w:rsidR="00CE1C1D" w:rsidRPr="00D528CC">
        <w:rPr>
          <w:rFonts w:ascii="Times New Roman" w:hAnsi="Times New Roman" w:cs="Times New Roman"/>
          <w:sz w:val="28"/>
          <w:szCs w:val="28"/>
        </w:rPr>
        <w:t>275,1</w:t>
      </w:r>
      <w:r w:rsidRPr="00D528C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103A7" w:rsidRPr="00D528CC" w:rsidRDefault="006103A7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 xml:space="preserve">Министерство культуры Республики Тыва </w:t>
      </w:r>
      <w:r w:rsidR="00CE1C1D" w:rsidRPr="00D528CC">
        <w:rPr>
          <w:rFonts w:ascii="Times New Roman" w:hAnsi="Times New Roman" w:cs="Times New Roman"/>
          <w:sz w:val="28"/>
          <w:szCs w:val="28"/>
        </w:rPr>
        <w:t>–</w:t>
      </w:r>
      <w:r w:rsidRPr="00D528CC">
        <w:rPr>
          <w:rFonts w:ascii="Times New Roman" w:hAnsi="Times New Roman" w:cs="Times New Roman"/>
          <w:sz w:val="28"/>
          <w:szCs w:val="28"/>
        </w:rPr>
        <w:t xml:space="preserve"> </w:t>
      </w:r>
      <w:r w:rsidR="00590327" w:rsidRPr="00D528CC">
        <w:rPr>
          <w:rFonts w:ascii="Times New Roman" w:hAnsi="Times New Roman" w:cs="Times New Roman"/>
          <w:sz w:val="28"/>
          <w:szCs w:val="28"/>
        </w:rPr>
        <w:t xml:space="preserve">927,3 </w:t>
      </w:r>
      <w:r w:rsidRPr="00D528CC">
        <w:rPr>
          <w:rFonts w:ascii="Times New Roman" w:hAnsi="Times New Roman" w:cs="Times New Roman"/>
          <w:sz w:val="28"/>
          <w:szCs w:val="28"/>
        </w:rPr>
        <w:t>тыс. рублей;</w:t>
      </w:r>
    </w:p>
    <w:p w:rsidR="006103A7" w:rsidRPr="00D528CC" w:rsidRDefault="006103A7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 xml:space="preserve">Министерство труда и социальной политики Республики Тыва </w:t>
      </w:r>
      <w:r w:rsidR="00CE1C1D" w:rsidRPr="00D528CC">
        <w:rPr>
          <w:rFonts w:ascii="Times New Roman" w:hAnsi="Times New Roman" w:cs="Times New Roman"/>
          <w:sz w:val="28"/>
          <w:szCs w:val="28"/>
        </w:rPr>
        <w:t>–</w:t>
      </w:r>
      <w:r w:rsidRPr="00D528CC">
        <w:rPr>
          <w:rFonts w:ascii="Times New Roman" w:hAnsi="Times New Roman" w:cs="Times New Roman"/>
          <w:sz w:val="28"/>
          <w:szCs w:val="28"/>
        </w:rPr>
        <w:t xml:space="preserve"> </w:t>
      </w:r>
      <w:r w:rsidR="00CE1C1D" w:rsidRPr="00D528CC">
        <w:rPr>
          <w:rFonts w:ascii="Times New Roman" w:hAnsi="Times New Roman" w:cs="Times New Roman"/>
          <w:sz w:val="28"/>
          <w:szCs w:val="28"/>
        </w:rPr>
        <w:t>2</w:t>
      </w:r>
      <w:r w:rsidR="00D528CC">
        <w:rPr>
          <w:rFonts w:ascii="Times New Roman" w:hAnsi="Times New Roman" w:cs="Times New Roman"/>
          <w:sz w:val="28"/>
          <w:szCs w:val="28"/>
        </w:rPr>
        <w:t xml:space="preserve"> </w:t>
      </w:r>
      <w:r w:rsidR="00CE1C1D" w:rsidRPr="00D528CC">
        <w:rPr>
          <w:rFonts w:ascii="Times New Roman" w:hAnsi="Times New Roman" w:cs="Times New Roman"/>
          <w:sz w:val="28"/>
          <w:szCs w:val="28"/>
        </w:rPr>
        <w:t>380,0</w:t>
      </w:r>
      <w:r w:rsidRPr="00D528C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E1C1D" w:rsidRPr="00D528CC" w:rsidRDefault="00CE1C1D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и продовольствия Республики Тыва – </w:t>
      </w:r>
      <w:r w:rsidR="00D528C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528CC">
        <w:rPr>
          <w:rFonts w:ascii="Times New Roman" w:hAnsi="Times New Roman" w:cs="Times New Roman"/>
          <w:sz w:val="28"/>
          <w:szCs w:val="28"/>
        </w:rPr>
        <w:t>9</w:t>
      </w:r>
      <w:r w:rsidR="00D528CC">
        <w:rPr>
          <w:rFonts w:ascii="Times New Roman" w:hAnsi="Times New Roman" w:cs="Times New Roman"/>
          <w:sz w:val="28"/>
          <w:szCs w:val="28"/>
        </w:rPr>
        <w:t xml:space="preserve"> </w:t>
      </w:r>
      <w:r w:rsidRPr="00D528CC">
        <w:rPr>
          <w:rFonts w:ascii="Times New Roman" w:hAnsi="Times New Roman" w:cs="Times New Roman"/>
          <w:sz w:val="28"/>
          <w:szCs w:val="28"/>
        </w:rPr>
        <w:t>697,8 тыс. рублей;</w:t>
      </w:r>
    </w:p>
    <w:p w:rsidR="00CE1C1D" w:rsidRPr="00D528CC" w:rsidRDefault="002A33A0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E5FF6" w:rsidRPr="00D528CC">
        <w:rPr>
          <w:rFonts w:ascii="Times New Roman" w:hAnsi="Times New Roman" w:cs="Times New Roman"/>
          <w:sz w:val="28"/>
          <w:szCs w:val="28"/>
        </w:rPr>
        <w:t>осударственное бюджетное научно-исследовательское и образовательное у</w:t>
      </w:r>
      <w:r w:rsidR="007E5FF6" w:rsidRPr="00D528CC">
        <w:rPr>
          <w:rFonts w:ascii="Times New Roman" w:hAnsi="Times New Roman" w:cs="Times New Roman"/>
          <w:sz w:val="28"/>
          <w:szCs w:val="28"/>
        </w:rPr>
        <w:t>ч</w:t>
      </w:r>
      <w:r w:rsidR="007E5FF6" w:rsidRPr="00D528CC">
        <w:rPr>
          <w:rFonts w:ascii="Times New Roman" w:hAnsi="Times New Roman" w:cs="Times New Roman"/>
          <w:sz w:val="28"/>
          <w:szCs w:val="28"/>
        </w:rPr>
        <w:t xml:space="preserve">реждение </w:t>
      </w:r>
      <w:r w:rsidR="004F0318">
        <w:rPr>
          <w:rFonts w:ascii="Times New Roman" w:hAnsi="Times New Roman" w:cs="Times New Roman"/>
          <w:sz w:val="28"/>
          <w:szCs w:val="28"/>
        </w:rPr>
        <w:t>«</w:t>
      </w:r>
      <w:r w:rsidR="007E5FF6" w:rsidRPr="00D528CC">
        <w:rPr>
          <w:rFonts w:ascii="Times New Roman" w:hAnsi="Times New Roman" w:cs="Times New Roman"/>
          <w:sz w:val="28"/>
          <w:szCs w:val="28"/>
        </w:rPr>
        <w:t>Тувинский институт гуманитарных и прикладных социально-экономических исследований при Правительстве Республики Тыва</w:t>
      </w:r>
      <w:r w:rsidR="004F0318">
        <w:rPr>
          <w:rFonts w:ascii="Times New Roman" w:hAnsi="Times New Roman" w:cs="Times New Roman"/>
          <w:sz w:val="28"/>
          <w:szCs w:val="28"/>
        </w:rPr>
        <w:t>»</w:t>
      </w:r>
      <w:r w:rsidR="007E5FF6" w:rsidRPr="00D528CC">
        <w:rPr>
          <w:rFonts w:ascii="Times New Roman" w:hAnsi="Times New Roman" w:cs="Times New Roman"/>
          <w:sz w:val="28"/>
          <w:szCs w:val="28"/>
        </w:rPr>
        <w:t xml:space="preserve"> </w:t>
      </w:r>
      <w:r w:rsidR="00CE1C1D" w:rsidRPr="00D528CC">
        <w:rPr>
          <w:rFonts w:ascii="Times New Roman" w:hAnsi="Times New Roman" w:cs="Times New Roman"/>
          <w:sz w:val="28"/>
          <w:szCs w:val="28"/>
        </w:rPr>
        <w:t>– 90,0 тыс. ру</w:t>
      </w:r>
      <w:r w:rsidR="00CE1C1D" w:rsidRPr="00D528CC">
        <w:rPr>
          <w:rFonts w:ascii="Times New Roman" w:hAnsi="Times New Roman" w:cs="Times New Roman"/>
          <w:sz w:val="28"/>
          <w:szCs w:val="28"/>
        </w:rPr>
        <w:t>б</w:t>
      </w:r>
      <w:r w:rsidR="00CE1C1D" w:rsidRPr="00D528CC">
        <w:rPr>
          <w:rFonts w:ascii="Times New Roman" w:hAnsi="Times New Roman" w:cs="Times New Roman"/>
          <w:sz w:val="28"/>
          <w:szCs w:val="28"/>
        </w:rPr>
        <w:t>лей;</w:t>
      </w:r>
    </w:p>
    <w:p w:rsidR="006103A7" w:rsidRPr="00D528CC" w:rsidRDefault="006103A7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 xml:space="preserve">Министерство информатизации и связи Республики Тыва </w:t>
      </w:r>
      <w:r w:rsidR="00CE1C1D" w:rsidRPr="00D528CC">
        <w:rPr>
          <w:rFonts w:ascii="Times New Roman" w:hAnsi="Times New Roman" w:cs="Times New Roman"/>
          <w:sz w:val="28"/>
          <w:szCs w:val="28"/>
        </w:rPr>
        <w:t>–</w:t>
      </w:r>
      <w:r w:rsidRPr="00D528CC">
        <w:rPr>
          <w:rFonts w:ascii="Times New Roman" w:hAnsi="Times New Roman" w:cs="Times New Roman"/>
          <w:sz w:val="28"/>
          <w:szCs w:val="28"/>
        </w:rPr>
        <w:t xml:space="preserve"> </w:t>
      </w:r>
      <w:r w:rsidR="00F72382" w:rsidRPr="00D528CC">
        <w:rPr>
          <w:rFonts w:ascii="Times New Roman" w:hAnsi="Times New Roman" w:cs="Times New Roman"/>
          <w:sz w:val="28"/>
          <w:szCs w:val="28"/>
        </w:rPr>
        <w:t>2</w:t>
      </w:r>
      <w:r w:rsidR="00D528CC">
        <w:rPr>
          <w:rFonts w:ascii="Times New Roman" w:hAnsi="Times New Roman" w:cs="Times New Roman"/>
          <w:sz w:val="28"/>
          <w:szCs w:val="28"/>
        </w:rPr>
        <w:t xml:space="preserve"> </w:t>
      </w:r>
      <w:r w:rsidR="00F72382" w:rsidRPr="00D528CC">
        <w:rPr>
          <w:rFonts w:ascii="Times New Roman" w:hAnsi="Times New Roman" w:cs="Times New Roman"/>
          <w:sz w:val="28"/>
          <w:szCs w:val="28"/>
        </w:rPr>
        <w:t>609,5</w:t>
      </w:r>
      <w:r w:rsidRPr="00D528CC">
        <w:rPr>
          <w:rFonts w:ascii="Times New Roman" w:hAnsi="Times New Roman" w:cs="Times New Roman"/>
          <w:sz w:val="28"/>
          <w:szCs w:val="28"/>
        </w:rPr>
        <w:t xml:space="preserve"> тыс. ру</w:t>
      </w:r>
      <w:r w:rsidRPr="00D528CC">
        <w:rPr>
          <w:rFonts w:ascii="Times New Roman" w:hAnsi="Times New Roman" w:cs="Times New Roman"/>
          <w:sz w:val="28"/>
          <w:szCs w:val="28"/>
        </w:rPr>
        <w:t>б</w:t>
      </w:r>
      <w:r w:rsidRPr="00D528CC">
        <w:rPr>
          <w:rFonts w:ascii="Times New Roman" w:hAnsi="Times New Roman" w:cs="Times New Roman"/>
          <w:sz w:val="28"/>
          <w:szCs w:val="28"/>
        </w:rPr>
        <w:t>лей.</w:t>
      </w:r>
    </w:p>
    <w:p w:rsidR="006103A7" w:rsidRDefault="006103A7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Объем финансирования Программы носит прогнозный характер и подлежит ежегодной корректировке исходя из возможностей республиканского бюджета Ре</w:t>
      </w:r>
      <w:r w:rsidRPr="00D528CC">
        <w:rPr>
          <w:rFonts w:ascii="Times New Roman" w:hAnsi="Times New Roman" w:cs="Times New Roman"/>
          <w:sz w:val="28"/>
          <w:szCs w:val="28"/>
        </w:rPr>
        <w:t>с</w:t>
      </w:r>
      <w:r w:rsidRPr="00D528CC">
        <w:rPr>
          <w:rFonts w:ascii="Times New Roman" w:hAnsi="Times New Roman" w:cs="Times New Roman"/>
          <w:sz w:val="28"/>
          <w:szCs w:val="28"/>
        </w:rPr>
        <w:t>публики Тыва.</w:t>
      </w:r>
    </w:p>
    <w:p w:rsidR="00D53FE1" w:rsidRPr="00D528CC" w:rsidRDefault="00D53FE1" w:rsidP="00D528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3FE1" w:rsidRPr="00D528CC" w:rsidRDefault="00D53FE1" w:rsidP="00D528C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528CC">
        <w:rPr>
          <w:rFonts w:ascii="Times New Roman" w:hAnsi="Times New Roman" w:cs="Times New Roman"/>
          <w:b w:val="0"/>
          <w:sz w:val="28"/>
          <w:szCs w:val="28"/>
        </w:rPr>
        <w:t>V. Трудовые ресурсы Программы</w:t>
      </w:r>
    </w:p>
    <w:p w:rsidR="00D53FE1" w:rsidRPr="0011522D" w:rsidRDefault="00D53FE1" w:rsidP="00D528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3FE1" w:rsidRPr="0011522D" w:rsidRDefault="00D53FE1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Основным фактором эффективности функционирования Программы является обеспечение его трудовыми ресурсами.</w:t>
      </w:r>
    </w:p>
    <w:p w:rsidR="00CB79CC" w:rsidRPr="0011522D" w:rsidRDefault="00CB79CC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 xml:space="preserve">На 1 января 2020 г. в наркологической службе республики работает 21 врач, из них 17 врачей </w:t>
      </w:r>
      <w:r w:rsidR="002A33A0">
        <w:rPr>
          <w:rFonts w:ascii="Times New Roman" w:hAnsi="Times New Roman" w:cs="Times New Roman"/>
          <w:sz w:val="28"/>
          <w:szCs w:val="28"/>
        </w:rPr>
        <w:t>–</w:t>
      </w:r>
      <w:r w:rsidRPr="0011522D">
        <w:rPr>
          <w:rFonts w:ascii="Times New Roman" w:hAnsi="Times New Roman" w:cs="Times New Roman"/>
          <w:sz w:val="28"/>
          <w:szCs w:val="28"/>
        </w:rPr>
        <w:t xml:space="preserve"> психиатры-наркологи и 4 врача</w:t>
      </w:r>
      <w:r w:rsidR="002A33A0">
        <w:rPr>
          <w:rFonts w:ascii="Times New Roman" w:hAnsi="Times New Roman" w:cs="Times New Roman"/>
          <w:sz w:val="28"/>
          <w:szCs w:val="28"/>
        </w:rPr>
        <w:t xml:space="preserve"> – </w:t>
      </w:r>
      <w:r w:rsidRPr="0011522D">
        <w:rPr>
          <w:rFonts w:ascii="Times New Roman" w:hAnsi="Times New Roman" w:cs="Times New Roman"/>
          <w:sz w:val="28"/>
          <w:szCs w:val="28"/>
        </w:rPr>
        <w:t>совместителя.</w:t>
      </w:r>
    </w:p>
    <w:p w:rsidR="00CB79CC" w:rsidRPr="0011522D" w:rsidRDefault="00CB79CC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Обеспеченность врачами-наркологами составляет 0,5 на 10 тыс. населения.</w:t>
      </w:r>
    </w:p>
    <w:p w:rsidR="00CB79CC" w:rsidRPr="0011522D" w:rsidRDefault="00CB79CC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В рамках реализации Программы планируется организация деятельности о</w:t>
      </w:r>
      <w:r w:rsidRPr="0011522D">
        <w:rPr>
          <w:rFonts w:ascii="Times New Roman" w:hAnsi="Times New Roman" w:cs="Times New Roman"/>
          <w:sz w:val="28"/>
          <w:szCs w:val="28"/>
        </w:rPr>
        <w:t>т</w:t>
      </w:r>
      <w:r w:rsidRPr="0011522D">
        <w:rPr>
          <w:rFonts w:ascii="Times New Roman" w:hAnsi="Times New Roman" w:cs="Times New Roman"/>
          <w:sz w:val="28"/>
          <w:szCs w:val="28"/>
        </w:rPr>
        <w:t>деления неотложной наркологической помощи, отделения медико-социальной ре</w:t>
      </w:r>
      <w:r w:rsidRPr="0011522D">
        <w:rPr>
          <w:rFonts w:ascii="Times New Roman" w:hAnsi="Times New Roman" w:cs="Times New Roman"/>
          <w:sz w:val="28"/>
          <w:szCs w:val="28"/>
        </w:rPr>
        <w:t>а</w:t>
      </w:r>
      <w:r w:rsidRPr="0011522D">
        <w:rPr>
          <w:rFonts w:ascii="Times New Roman" w:hAnsi="Times New Roman" w:cs="Times New Roman"/>
          <w:sz w:val="28"/>
          <w:szCs w:val="28"/>
        </w:rPr>
        <w:t>билитации больных, зависимых от наркомании, детского наркологического отдел</w:t>
      </w:r>
      <w:r w:rsidRPr="0011522D">
        <w:rPr>
          <w:rFonts w:ascii="Times New Roman" w:hAnsi="Times New Roman" w:cs="Times New Roman"/>
          <w:sz w:val="28"/>
          <w:szCs w:val="28"/>
        </w:rPr>
        <w:t>е</w:t>
      </w:r>
      <w:r w:rsidRPr="0011522D">
        <w:rPr>
          <w:rFonts w:ascii="Times New Roman" w:hAnsi="Times New Roman" w:cs="Times New Roman"/>
          <w:sz w:val="28"/>
          <w:szCs w:val="28"/>
        </w:rPr>
        <w:t>ния, также планируется организация деятельности выездной бригады неотложной наркологической помощи. В целом это позволит создать дополнительно не менее 40 рабочих мест.</w:t>
      </w:r>
    </w:p>
    <w:p w:rsidR="00D53FE1" w:rsidRPr="0011522D" w:rsidRDefault="00D53FE1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Мероприятия Программы, направленные на профилактику злоупотребления наркотическими средствами, будут реализованы специалистами министерств Ре</w:t>
      </w:r>
      <w:r w:rsidRPr="0011522D">
        <w:rPr>
          <w:rFonts w:ascii="Times New Roman" w:hAnsi="Times New Roman" w:cs="Times New Roman"/>
          <w:sz w:val="28"/>
          <w:szCs w:val="28"/>
        </w:rPr>
        <w:t>с</w:t>
      </w:r>
      <w:r w:rsidRPr="0011522D">
        <w:rPr>
          <w:rFonts w:ascii="Times New Roman" w:hAnsi="Times New Roman" w:cs="Times New Roman"/>
          <w:sz w:val="28"/>
          <w:szCs w:val="28"/>
        </w:rPr>
        <w:t>публики Тыва, которые являются исполнителями Программы.</w:t>
      </w:r>
    </w:p>
    <w:p w:rsidR="00D53FE1" w:rsidRPr="0011522D" w:rsidRDefault="00D53FE1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К числу первоочередных задач технического обеспечения Программы следует отнести:</w:t>
      </w:r>
    </w:p>
    <w:p w:rsidR="00D53FE1" w:rsidRPr="0011522D" w:rsidRDefault="00D53FE1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оснащение обор</w:t>
      </w:r>
      <w:r w:rsidR="002E17AA">
        <w:rPr>
          <w:rFonts w:ascii="Times New Roman" w:hAnsi="Times New Roman" w:cs="Times New Roman"/>
          <w:sz w:val="28"/>
          <w:szCs w:val="28"/>
        </w:rPr>
        <w:t xml:space="preserve">удованием ГБУЗ Республики Тыва </w:t>
      </w:r>
      <w:r w:rsidR="004F0318">
        <w:rPr>
          <w:rFonts w:ascii="Times New Roman" w:hAnsi="Times New Roman" w:cs="Times New Roman"/>
          <w:sz w:val="28"/>
          <w:szCs w:val="28"/>
        </w:rPr>
        <w:t>«</w:t>
      </w:r>
      <w:r w:rsidRPr="0011522D">
        <w:rPr>
          <w:rFonts w:ascii="Times New Roman" w:hAnsi="Times New Roman" w:cs="Times New Roman"/>
          <w:sz w:val="28"/>
          <w:szCs w:val="28"/>
        </w:rPr>
        <w:t>Республика</w:t>
      </w:r>
      <w:r w:rsidR="002E17AA">
        <w:rPr>
          <w:rFonts w:ascii="Times New Roman" w:hAnsi="Times New Roman" w:cs="Times New Roman"/>
          <w:sz w:val="28"/>
          <w:szCs w:val="28"/>
        </w:rPr>
        <w:t>нский нарк</w:t>
      </w:r>
      <w:r w:rsidR="002E17AA">
        <w:rPr>
          <w:rFonts w:ascii="Times New Roman" w:hAnsi="Times New Roman" w:cs="Times New Roman"/>
          <w:sz w:val="28"/>
          <w:szCs w:val="28"/>
        </w:rPr>
        <w:t>о</w:t>
      </w:r>
      <w:r w:rsidR="002E17AA">
        <w:rPr>
          <w:rFonts w:ascii="Times New Roman" w:hAnsi="Times New Roman" w:cs="Times New Roman"/>
          <w:sz w:val="28"/>
          <w:szCs w:val="28"/>
        </w:rPr>
        <w:t>логический диспансер</w:t>
      </w:r>
      <w:r w:rsidR="004F0318">
        <w:rPr>
          <w:rFonts w:ascii="Times New Roman" w:hAnsi="Times New Roman" w:cs="Times New Roman"/>
          <w:sz w:val="28"/>
          <w:szCs w:val="28"/>
        </w:rPr>
        <w:t>»</w:t>
      </w:r>
      <w:r w:rsidRPr="0011522D">
        <w:rPr>
          <w:rFonts w:ascii="Times New Roman" w:hAnsi="Times New Roman" w:cs="Times New Roman"/>
          <w:sz w:val="28"/>
          <w:szCs w:val="28"/>
        </w:rPr>
        <w:t>;</w:t>
      </w:r>
    </w:p>
    <w:p w:rsidR="00D53FE1" w:rsidRPr="0011522D" w:rsidRDefault="00D53FE1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приобретение сельскохозяйственных машин и оборудования для уничтожения зарослей дикорастущей конопли на территории республики.</w:t>
      </w:r>
    </w:p>
    <w:p w:rsidR="00D53FE1" w:rsidRPr="0011522D" w:rsidRDefault="00D53FE1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FE1" w:rsidRPr="00D528CC" w:rsidRDefault="00D53FE1" w:rsidP="00D53FE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528CC">
        <w:rPr>
          <w:rFonts w:ascii="Times New Roman" w:hAnsi="Times New Roman" w:cs="Times New Roman"/>
          <w:b w:val="0"/>
          <w:sz w:val="28"/>
          <w:szCs w:val="28"/>
        </w:rPr>
        <w:t>VI. Механизм реализации Программы</w:t>
      </w:r>
    </w:p>
    <w:p w:rsidR="00D53FE1" w:rsidRPr="0011522D" w:rsidRDefault="00D53FE1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3FE1" w:rsidRPr="0011522D" w:rsidRDefault="00D53FE1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определен в мероприятиях </w:t>
      </w:r>
      <w:r w:rsidR="0081368C">
        <w:rPr>
          <w:rFonts w:ascii="Times New Roman" w:hAnsi="Times New Roman" w:cs="Times New Roman"/>
          <w:sz w:val="28"/>
          <w:szCs w:val="28"/>
        </w:rPr>
        <w:t>п</w:t>
      </w:r>
      <w:r w:rsidRPr="0011522D">
        <w:rPr>
          <w:rFonts w:ascii="Times New Roman" w:hAnsi="Times New Roman" w:cs="Times New Roman"/>
          <w:sz w:val="28"/>
          <w:szCs w:val="28"/>
        </w:rPr>
        <w:t>одпрограмм с указанием источников финансирования и сроков, необходимых для их реализации.</w:t>
      </w:r>
    </w:p>
    <w:p w:rsidR="00D53FE1" w:rsidRPr="0011522D" w:rsidRDefault="00D53FE1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Реализация Программы обеспечивается Министерством здравоохранения Ре</w:t>
      </w:r>
      <w:r w:rsidRPr="0011522D">
        <w:rPr>
          <w:rFonts w:ascii="Times New Roman" w:hAnsi="Times New Roman" w:cs="Times New Roman"/>
          <w:sz w:val="28"/>
          <w:szCs w:val="28"/>
        </w:rPr>
        <w:t>с</w:t>
      </w:r>
      <w:r w:rsidRPr="0011522D">
        <w:rPr>
          <w:rFonts w:ascii="Times New Roman" w:hAnsi="Times New Roman" w:cs="Times New Roman"/>
          <w:sz w:val="28"/>
          <w:szCs w:val="28"/>
        </w:rPr>
        <w:t>публики Тыва, которое:</w:t>
      </w:r>
    </w:p>
    <w:p w:rsidR="00D53FE1" w:rsidRPr="0011522D" w:rsidRDefault="00D53FE1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осуществляет текущее управление реализацией Программы, ее информацио</w:t>
      </w:r>
      <w:r w:rsidRPr="0011522D">
        <w:rPr>
          <w:rFonts w:ascii="Times New Roman" w:hAnsi="Times New Roman" w:cs="Times New Roman"/>
          <w:sz w:val="28"/>
          <w:szCs w:val="28"/>
        </w:rPr>
        <w:t>н</w:t>
      </w:r>
      <w:r w:rsidRPr="0011522D">
        <w:rPr>
          <w:rFonts w:ascii="Times New Roman" w:hAnsi="Times New Roman" w:cs="Times New Roman"/>
          <w:sz w:val="28"/>
          <w:szCs w:val="28"/>
        </w:rPr>
        <w:t>но-аналитическое обеспечение;</w:t>
      </w:r>
    </w:p>
    <w:p w:rsidR="00D53FE1" w:rsidRPr="0011522D" w:rsidRDefault="00D53FE1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производит оценку объемов финансовых ресурсов, необходимых для реализ</w:t>
      </w:r>
      <w:r w:rsidRPr="0011522D">
        <w:rPr>
          <w:rFonts w:ascii="Times New Roman" w:hAnsi="Times New Roman" w:cs="Times New Roman"/>
          <w:sz w:val="28"/>
          <w:szCs w:val="28"/>
        </w:rPr>
        <w:t>а</w:t>
      </w:r>
      <w:r w:rsidRPr="0011522D">
        <w:rPr>
          <w:rFonts w:ascii="Times New Roman" w:hAnsi="Times New Roman" w:cs="Times New Roman"/>
          <w:sz w:val="28"/>
          <w:szCs w:val="28"/>
        </w:rPr>
        <w:t>ции отдельных мероприятий;</w:t>
      </w:r>
    </w:p>
    <w:p w:rsidR="00D53FE1" w:rsidRPr="0011522D" w:rsidRDefault="00D53FE1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в соответствии с объемами выделенных бюджетных средств распределяет их по исполнителям проектов.</w:t>
      </w:r>
    </w:p>
    <w:p w:rsidR="00D53FE1" w:rsidRPr="0011522D" w:rsidRDefault="00D53FE1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Государственным заказчиком Программы является Министерство здравоохр</w:t>
      </w:r>
      <w:r w:rsidRPr="0011522D">
        <w:rPr>
          <w:rFonts w:ascii="Times New Roman" w:hAnsi="Times New Roman" w:cs="Times New Roman"/>
          <w:sz w:val="28"/>
          <w:szCs w:val="28"/>
        </w:rPr>
        <w:t>а</w:t>
      </w:r>
      <w:r w:rsidRPr="0011522D">
        <w:rPr>
          <w:rFonts w:ascii="Times New Roman" w:hAnsi="Times New Roman" w:cs="Times New Roman"/>
          <w:sz w:val="28"/>
          <w:szCs w:val="28"/>
        </w:rPr>
        <w:t>нения Республики Тыва.</w:t>
      </w:r>
    </w:p>
    <w:p w:rsidR="00D53FE1" w:rsidRPr="0011522D" w:rsidRDefault="00D53FE1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Соисполнителями мероприятий Программы являются Министерство сельск</w:t>
      </w:r>
      <w:r w:rsidRPr="0011522D">
        <w:rPr>
          <w:rFonts w:ascii="Times New Roman" w:hAnsi="Times New Roman" w:cs="Times New Roman"/>
          <w:sz w:val="28"/>
          <w:szCs w:val="28"/>
        </w:rPr>
        <w:t>о</w:t>
      </w:r>
      <w:r w:rsidRPr="0011522D">
        <w:rPr>
          <w:rFonts w:ascii="Times New Roman" w:hAnsi="Times New Roman" w:cs="Times New Roman"/>
          <w:sz w:val="28"/>
          <w:szCs w:val="28"/>
        </w:rPr>
        <w:t>го хозяйства и продовольствия Республики Тыва, Министерство образования и на</w:t>
      </w:r>
      <w:r w:rsidRPr="0011522D">
        <w:rPr>
          <w:rFonts w:ascii="Times New Roman" w:hAnsi="Times New Roman" w:cs="Times New Roman"/>
          <w:sz w:val="28"/>
          <w:szCs w:val="28"/>
        </w:rPr>
        <w:t>у</w:t>
      </w:r>
      <w:r w:rsidRPr="0011522D">
        <w:rPr>
          <w:rFonts w:ascii="Times New Roman" w:hAnsi="Times New Roman" w:cs="Times New Roman"/>
          <w:sz w:val="28"/>
          <w:szCs w:val="28"/>
        </w:rPr>
        <w:t xml:space="preserve">ки Республики Тыва, Министерство труда и социальной политики Республики Тыва, Министерство спорта Республики Тыва, Министерство информатизации и связи Республики Тыва, Министерство культуры Республики Тыва, </w:t>
      </w:r>
      <w:r w:rsidR="00CB79CC" w:rsidRPr="0011522D">
        <w:rPr>
          <w:rFonts w:ascii="Times New Roman" w:hAnsi="Times New Roman" w:cs="Times New Roman"/>
          <w:sz w:val="28"/>
          <w:szCs w:val="28"/>
        </w:rPr>
        <w:t>Служба по лиценз</w:t>
      </w:r>
      <w:r w:rsidR="00CB79CC" w:rsidRPr="0011522D">
        <w:rPr>
          <w:rFonts w:ascii="Times New Roman" w:hAnsi="Times New Roman" w:cs="Times New Roman"/>
          <w:sz w:val="28"/>
          <w:szCs w:val="28"/>
        </w:rPr>
        <w:t>и</w:t>
      </w:r>
      <w:r w:rsidR="00CB79CC" w:rsidRPr="0011522D">
        <w:rPr>
          <w:rFonts w:ascii="Times New Roman" w:hAnsi="Times New Roman" w:cs="Times New Roman"/>
          <w:sz w:val="28"/>
          <w:szCs w:val="28"/>
        </w:rPr>
        <w:t xml:space="preserve">рованию и надзору отдельных видов деятельности Республики Тыва, </w:t>
      </w:r>
      <w:r w:rsidR="002269EE" w:rsidRPr="00D528CC">
        <w:rPr>
          <w:rFonts w:ascii="Times New Roman" w:hAnsi="Times New Roman" w:cs="Times New Roman"/>
          <w:sz w:val="28"/>
          <w:szCs w:val="28"/>
        </w:rPr>
        <w:t>Управление записи актов гражданского состояния Республики Тыва</w:t>
      </w:r>
      <w:r w:rsidR="0081368C">
        <w:rPr>
          <w:rFonts w:ascii="Times New Roman" w:hAnsi="Times New Roman" w:cs="Times New Roman"/>
          <w:sz w:val="28"/>
          <w:szCs w:val="28"/>
        </w:rPr>
        <w:t xml:space="preserve"> </w:t>
      </w:r>
      <w:r w:rsidR="0081368C" w:rsidRPr="00D528CC">
        <w:rPr>
          <w:rFonts w:ascii="Times New Roman" w:hAnsi="Times New Roman" w:cs="Times New Roman"/>
          <w:sz w:val="28"/>
          <w:szCs w:val="28"/>
        </w:rPr>
        <w:t>(Агентство)</w:t>
      </w:r>
      <w:r w:rsidR="002269EE" w:rsidRPr="00D528CC">
        <w:rPr>
          <w:rFonts w:ascii="Times New Roman" w:hAnsi="Times New Roman" w:cs="Times New Roman"/>
          <w:sz w:val="28"/>
          <w:szCs w:val="28"/>
        </w:rPr>
        <w:t>,</w:t>
      </w:r>
      <w:r w:rsidR="002269EE">
        <w:rPr>
          <w:rFonts w:ascii="Times New Roman" w:hAnsi="Times New Roman" w:cs="Times New Roman"/>
          <w:sz w:val="28"/>
          <w:szCs w:val="28"/>
        </w:rPr>
        <w:t xml:space="preserve"> </w:t>
      </w:r>
      <w:r w:rsidR="0081368C">
        <w:rPr>
          <w:rFonts w:ascii="Times New Roman" w:hAnsi="Times New Roman" w:cs="Times New Roman"/>
          <w:sz w:val="28"/>
          <w:szCs w:val="28"/>
        </w:rPr>
        <w:t>г</w:t>
      </w:r>
      <w:r w:rsidR="007E5FF6" w:rsidRPr="007E5FF6">
        <w:rPr>
          <w:rFonts w:ascii="Times New Roman" w:hAnsi="Times New Roman" w:cs="Times New Roman"/>
          <w:sz w:val="28"/>
          <w:szCs w:val="28"/>
        </w:rPr>
        <w:t>осударстве</w:t>
      </w:r>
      <w:r w:rsidR="007E5FF6" w:rsidRPr="007E5FF6">
        <w:rPr>
          <w:rFonts w:ascii="Times New Roman" w:hAnsi="Times New Roman" w:cs="Times New Roman"/>
          <w:sz w:val="28"/>
          <w:szCs w:val="28"/>
        </w:rPr>
        <w:t>н</w:t>
      </w:r>
      <w:r w:rsidR="007E5FF6" w:rsidRPr="007E5FF6">
        <w:rPr>
          <w:rFonts w:ascii="Times New Roman" w:hAnsi="Times New Roman" w:cs="Times New Roman"/>
          <w:sz w:val="28"/>
          <w:szCs w:val="28"/>
        </w:rPr>
        <w:t xml:space="preserve">ное бюджетное научно-исследовательское и образовательное учреждение </w:t>
      </w:r>
      <w:r w:rsidR="004F0318">
        <w:rPr>
          <w:rFonts w:ascii="Times New Roman" w:hAnsi="Times New Roman" w:cs="Times New Roman"/>
          <w:sz w:val="28"/>
          <w:szCs w:val="28"/>
        </w:rPr>
        <w:t>«</w:t>
      </w:r>
      <w:r w:rsidR="007E5FF6" w:rsidRPr="007E5FF6">
        <w:rPr>
          <w:rFonts w:ascii="Times New Roman" w:hAnsi="Times New Roman" w:cs="Times New Roman"/>
          <w:sz w:val="28"/>
          <w:szCs w:val="28"/>
        </w:rPr>
        <w:t>Туви</w:t>
      </w:r>
      <w:r w:rsidR="007E5FF6" w:rsidRPr="007E5FF6">
        <w:rPr>
          <w:rFonts w:ascii="Times New Roman" w:hAnsi="Times New Roman" w:cs="Times New Roman"/>
          <w:sz w:val="28"/>
          <w:szCs w:val="28"/>
        </w:rPr>
        <w:t>н</w:t>
      </w:r>
      <w:r w:rsidR="007E5FF6" w:rsidRPr="007E5FF6">
        <w:rPr>
          <w:rFonts w:ascii="Times New Roman" w:hAnsi="Times New Roman" w:cs="Times New Roman"/>
          <w:sz w:val="28"/>
          <w:szCs w:val="28"/>
        </w:rPr>
        <w:t>ский институт гуманитарных и прикладных социально-экономических исследов</w:t>
      </w:r>
      <w:r w:rsidR="007E5FF6" w:rsidRPr="007E5FF6">
        <w:rPr>
          <w:rFonts w:ascii="Times New Roman" w:hAnsi="Times New Roman" w:cs="Times New Roman"/>
          <w:sz w:val="28"/>
          <w:szCs w:val="28"/>
        </w:rPr>
        <w:t>а</w:t>
      </w:r>
      <w:r w:rsidR="007E5FF6" w:rsidRPr="007E5FF6">
        <w:rPr>
          <w:rFonts w:ascii="Times New Roman" w:hAnsi="Times New Roman" w:cs="Times New Roman"/>
          <w:sz w:val="28"/>
          <w:szCs w:val="28"/>
        </w:rPr>
        <w:t>ний при Правительстве Республики Тыва</w:t>
      </w:r>
      <w:r w:rsidR="004F0318">
        <w:rPr>
          <w:rFonts w:ascii="Times New Roman" w:hAnsi="Times New Roman" w:cs="Times New Roman"/>
          <w:sz w:val="28"/>
          <w:szCs w:val="28"/>
        </w:rPr>
        <w:t>»</w:t>
      </w:r>
      <w:r w:rsidR="00DB4236" w:rsidRPr="007E5FF6">
        <w:rPr>
          <w:rFonts w:ascii="Times New Roman" w:hAnsi="Times New Roman" w:cs="Times New Roman"/>
          <w:sz w:val="28"/>
          <w:szCs w:val="28"/>
        </w:rPr>
        <w:t>,</w:t>
      </w:r>
      <w:r w:rsidR="00DB4236">
        <w:rPr>
          <w:rFonts w:ascii="Times New Roman" w:hAnsi="Times New Roman" w:cs="Times New Roman"/>
          <w:sz w:val="28"/>
          <w:szCs w:val="28"/>
        </w:rPr>
        <w:t xml:space="preserve"> </w:t>
      </w:r>
      <w:r w:rsidR="00CB79CC" w:rsidRPr="0011522D">
        <w:rPr>
          <w:rFonts w:ascii="Times New Roman" w:hAnsi="Times New Roman" w:cs="Times New Roman"/>
          <w:sz w:val="28"/>
          <w:szCs w:val="28"/>
        </w:rPr>
        <w:t>Министерство</w:t>
      </w:r>
      <w:r w:rsidRPr="0011522D">
        <w:rPr>
          <w:rFonts w:ascii="Times New Roman" w:hAnsi="Times New Roman" w:cs="Times New Roman"/>
          <w:sz w:val="28"/>
          <w:szCs w:val="28"/>
        </w:rPr>
        <w:t xml:space="preserve"> внутренних дел по Ре</w:t>
      </w:r>
      <w:r w:rsidRPr="0011522D">
        <w:rPr>
          <w:rFonts w:ascii="Times New Roman" w:hAnsi="Times New Roman" w:cs="Times New Roman"/>
          <w:sz w:val="28"/>
          <w:szCs w:val="28"/>
        </w:rPr>
        <w:t>с</w:t>
      </w:r>
      <w:r w:rsidRPr="0011522D">
        <w:rPr>
          <w:rFonts w:ascii="Times New Roman" w:hAnsi="Times New Roman" w:cs="Times New Roman"/>
          <w:sz w:val="28"/>
          <w:szCs w:val="28"/>
        </w:rPr>
        <w:t>публике Тыва.</w:t>
      </w:r>
    </w:p>
    <w:p w:rsidR="00D53FE1" w:rsidRPr="0011522D" w:rsidRDefault="00D53FE1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Обеспечение целевого расходования бюджетных средств осуществляется главными распорядителями бюджетных средств</w:t>
      </w:r>
      <w:r w:rsidR="0081368C">
        <w:rPr>
          <w:rFonts w:ascii="Times New Roman" w:hAnsi="Times New Roman" w:cs="Times New Roman"/>
          <w:sz w:val="28"/>
          <w:szCs w:val="28"/>
        </w:rPr>
        <w:t xml:space="preserve"> –</w:t>
      </w:r>
      <w:r w:rsidRPr="0011522D">
        <w:rPr>
          <w:rFonts w:ascii="Times New Roman" w:hAnsi="Times New Roman" w:cs="Times New Roman"/>
          <w:sz w:val="28"/>
          <w:szCs w:val="28"/>
        </w:rPr>
        <w:t xml:space="preserve"> Министерством здравоохранения Республики Тыва, Министерством сельского хозяйства и продовольствия Республ</w:t>
      </w:r>
      <w:r w:rsidRPr="0011522D">
        <w:rPr>
          <w:rFonts w:ascii="Times New Roman" w:hAnsi="Times New Roman" w:cs="Times New Roman"/>
          <w:sz w:val="28"/>
          <w:szCs w:val="28"/>
        </w:rPr>
        <w:t>и</w:t>
      </w:r>
      <w:r w:rsidRPr="0011522D">
        <w:rPr>
          <w:rFonts w:ascii="Times New Roman" w:hAnsi="Times New Roman" w:cs="Times New Roman"/>
          <w:sz w:val="28"/>
          <w:szCs w:val="28"/>
        </w:rPr>
        <w:t>ки Тыва, Министерством труда и социальной политики Республики Тыва, Мин</w:t>
      </w:r>
      <w:r w:rsidRPr="0011522D">
        <w:rPr>
          <w:rFonts w:ascii="Times New Roman" w:hAnsi="Times New Roman" w:cs="Times New Roman"/>
          <w:sz w:val="28"/>
          <w:szCs w:val="28"/>
        </w:rPr>
        <w:t>и</w:t>
      </w:r>
      <w:r w:rsidRPr="0011522D">
        <w:rPr>
          <w:rFonts w:ascii="Times New Roman" w:hAnsi="Times New Roman" w:cs="Times New Roman"/>
          <w:sz w:val="28"/>
          <w:szCs w:val="28"/>
        </w:rPr>
        <w:t>стерством образования и науки Республики Тыва</w:t>
      </w:r>
      <w:r w:rsidR="00DB4236">
        <w:rPr>
          <w:rFonts w:ascii="Times New Roman" w:hAnsi="Times New Roman" w:cs="Times New Roman"/>
          <w:sz w:val="28"/>
          <w:szCs w:val="28"/>
        </w:rPr>
        <w:t xml:space="preserve">, </w:t>
      </w:r>
      <w:r w:rsidR="0081368C">
        <w:rPr>
          <w:rFonts w:ascii="Times New Roman" w:hAnsi="Times New Roman" w:cs="Times New Roman"/>
          <w:sz w:val="28"/>
          <w:szCs w:val="28"/>
        </w:rPr>
        <w:t>г</w:t>
      </w:r>
      <w:r w:rsidR="007E5FF6" w:rsidRPr="007E5FF6">
        <w:rPr>
          <w:rFonts w:ascii="Times New Roman" w:hAnsi="Times New Roman" w:cs="Times New Roman"/>
          <w:sz w:val="28"/>
          <w:szCs w:val="28"/>
        </w:rPr>
        <w:t>осударственн</w:t>
      </w:r>
      <w:r w:rsidR="0081368C">
        <w:rPr>
          <w:rFonts w:ascii="Times New Roman" w:hAnsi="Times New Roman" w:cs="Times New Roman"/>
          <w:sz w:val="28"/>
          <w:szCs w:val="28"/>
        </w:rPr>
        <w:t>ым</w:t>
      </w:r>
      <w:r w:rsidR="007E5FF6" w:rsidRPr="007E5FF6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81368C">
        <w:rPr>
          <w:rFonts w:ascii="Times New Roman" w:hAnsi="Times New Roman" w:cs="Times New Roman"/>
          <w:sz w:val="28"/>
          <w:szCs w:val="28"/>
        </w:rPr>
        <w:t>ым</w:t>
      </w:r>
      <w:r w:rsidR="007E5FF6" w:rsidRPr="007E5FF6">
        <w:rPr>
          <w:rFonts w:ascii="Times New Roman" w:hAnsi="Times New Roman" w:cs="Times New Roman"/>
          <w:sz w:val="28"/>
          <w:szCs w:val="28"/>
        </w:rPr>
        <w:t xml:space="preserve"> н</w:t>
      </w:r>
      <w:r w:rsidR="007E5FF6" w:rsidRPr="007E5FF6">
        <w:rPr>
          <w:rFonts w:ascii="Times New Roman" w:hAnsi="Times New Roman" w:cs="Times New Roman"/>
          <w:sz w:val="28"/>
          <w:szCs w:val="28"/>
        </w:rPr>
        <w:t>а</w:t>
      </w:r>
      <w:r w:rsidR="007E5FF6" w:rsidRPr="007E5FF6">
        <w:rPr>
          <w:rFonts w:ascii="Times New Roman" w:hAnsi="Times New Roman" w:cs="Times New Roman"/>
          <w:sz w:val="28"/>
          <w:szCs w:val="28"/>
        </w:rPr>
        <w:t>учно-исследовательск</w:t>
      </w:r>
      <w:r w:rsidR="0081368C">
        <w:rPr>
          <w:rFonts w:ascii="Times New Roman" w:hAnsi="Times New Roman" w:cs="Times New Roman"/>
          <w:sz w:val="28"/>
          <w:szCs w:val="28"/>
        </w:rPr>
        <w:t>им</w:t>
      </w:r>
      <w:r w:rsidR="007E5FF6" w:rsidRPr="007E5FF6">
        <w:rPr>
          <w:rFonts w:ascii="Times New Roman" w:hAnsi="Times New Roman" w:cs="Times New Roman"/>
          <w:sz w:val="28"/>
          <w:szCs w:val="28"/>
        </w:rPr>
        <w:t xml:space="preserve"> и образовательн</w:t>
      </w:r>
      <w:r w:rsidR="0081368C">
        <w:rPr>
          <w:rFonts w:ascii="Times New Roman" w:hAnsi="Times New Roman" w:cs="Times New Roman"/>
          <w:sz w:val="28"/>
          <w:szCs w:val="28"/>
        </w:rPr>
        <w:t>ым</w:t>
      </w:r>
      <w:r w:rsidR="007E5FF6" w:rsidRPr="007E5FF6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81368C">
        <w:rPr>
          <w:rFonts w:ascii="Times New Roman" w:hAnsi="Times New Roman" w:cs="Times New Roman"/>
          <w:sz w:val="28"/>
          <w:szCs w:val="28"/>
        </w:rPr>
        <w:t>м</w:t>
      </w:r>
      <w:r w:rsidR="007E5FF6" w:rsidRPr="007E5FF6">
        <w:rPr>
          <w:rFonts w:ascii="Times New Roman" w:hAnsi="Times New Roman" w:cs="Times New Roman"/>
          <w:sz w:val="28"/>
          <w:szCs w:val="28"/>
        </w:rPr>
        <w:t xml:space="preserve"> </w:t>
      </w:r>
      <w:r w:rsidR="004F0318">
        <w:rPr>
          <w:rFonts w:ascii="Times New Roman" w:hAnsi="Times New Roman" w:cs="Times New Roman"/>
          <w:sz w:val="28"/>
          <w:szCs w:val="28"/>
        </w:rPr>
        <w:t>«</w:t>
      </w:r>
      <w:r w:rsidR="007E5FF6" w:rsidRPr="007E5FF6">
        <w:rPr>
          <w:rFonts w:ascii="Times New Roman" w:hAnsi="Times New Roman" w:cs="Times New Roman"/>
          <w:sz w:val="28"/>
          <w:szCs w:val="28"/>
        </w:rPr>
        <w:t>Тувинский институт г</w:t>
      </w:r>
      <w:r w:rsidR="007E5FF6" w:rsidRPr="007E5FF6">
        <w:rPr>
          <w:rFonts w:ascii="Times New Roman" w:hAnsi="Times New Roman" w:cs="Times New Roman"/>
          <w:sz w:val="28"/>
          <w:szCs w:val="28"/>
        </w:rPr>
        <w:t>у</w:t>
      </w:r>
      <w:r w:rsidR="007E5FF6" w:rsidRPr="007E5FF6">
        <w:rPr>
          <w:rFonts w:ascii="Times New Roman" w:hAnsi="Times New Roman" w:cs="Times New Roman"/>
          <w:sz w:val="28"/>
          <w:szCs w:val="28"/>
        </w:rPr>
        <w:t>манитарных и прикладных социально-экономических исследований при Правител</w:t>
      </w:r>
      <w:r w:rsidR="007E5FF6" w:rsidRPr="007E5FF6">
        <w:rPr>
          <w:rFonts w:ascii="Times New Roman" w:hAnsi="Times New Roman" w:cs="Times New Roman"/>
          <w:sz w:val="28"/>
          <w:szCs w:val="28"/>
        </w:rPr>
        <w:t>ь</w:t>
      </w:r>
      <w:r w:rsidR="007E5FF6" w:rsidRPr="007E5FF6">
        <w:rPr>
          <w:rFonts w:ascii="Times New Roman" w:hAnsi="Times New Roman" w:cs="Times New Roman"/>
          <w:sz w:val="28"/>
          <w:szCs w:val="28"/>
        </w:rPr>
        <w:t>стве Республики Тыва</w:t>
      </w:r>
      <w:r w:rsidR="004F0318">
        <w:rPr>
          <w:rFonts w:ascii="Times New Roman" w:hAnsi="Times New Roman" w:cs="Times New Roman"/>
          <w:sz w:val="28"/>
          <w:szCs w:val="28"/>
        </w:rPr>
        <w:t>»</w:t>
      </w:r>
      <w:r w:rsidRPr="007E5FF6">
        <w:rPr>
          <w:rFonts w:ascii="Times New Roman" w:hAnsi="Times New Roman" w:cs="Times New Roman"/>
          <w:sz w:val="28"/>
          <w:szCs w:val="28"/>
        </w:rPr>
        <w:t>.</w:t>
      </w:r>
    </w:p>
    <w:p w:rsidR="00D53FE1" w:rsidRPr="0011522D" w:rsidRDefault="00D53FE1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Министерство здравоохранения Республики Тыва осуществляет:</w:t>
      </w:r>
    </w:p>
    <w:p w:rsidR="00D53FE1" w:rsidRPr="0011522D" w:rsidRDefault="00D53FE1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организацию выполнения мероприятий Программы за счет средств республ</w:t>
      </w:r>
      <w:r w:rsidRPr="0011522D">
        <w:rPr>
          <w:rFonts w:ascii="Times New Roman" w:hAnsi="Times New Roman" w:cs="Times New Roman"/>
          <w:sz w:val="28"/>
          <w:szCs w:val="28"/>
        </w:rPr>
        <w:t>и</w:t>
      </w:r>
      <w:r w:rsidRPr="0011522D">
        <w:rPr>
          <w:rFonts w:ascii="Times New Roman" w:hAnsi="Times New Roman" w:cs="Times New Roman"/>
          <w:sz w:val="28"/>
          <w:szCs w:val="28"/>
        </w:rPr>
        <w:t>канского бюджета Республики Тыва и координацию деятельности исполнителей м</w:t>
      </w:r>
      <w:r w:rsidRPr="0011522D">
        <w:rPr>
          <w:rFonts w:ascii="Times New Roman" w:hAnsi="Times New Roman" w:cs="Times New Roman"/>
          <w:sz w:val="28"/>
          <w:szCs w:val="28"/>
        </w:rPr>
        <w:t>е</w:t>
      </w:r>
      <w:r w:rsidRPr="0011522D">
        <w:rPr>
          <w:rFonts w:ascii="Times New Roman" w:hAnsi="Times New Roman" w:cs="Times New Roman"/>
          <w:sz w:val="28"/>
          <w:szCs w:val="28"/>
        </w:rPr>
        <w:t>роприятий Программы;</w:t>
      </w:r>
    </w:p>
    <w:p w:rsidR="00D53FE1" w:rsidRPr="0011522D" w:rsidRDefault="00D53FE1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подготовку и представление в Министерство экономики Республики Тыва и Министерство финансов Республики Тыва сведений и отчетов о выполнении пр</w:t>
      </w:r>
      <w:r w:rsidRPr="0011522D">
        <w:rPr>
          <w:rFonts w:ascii="Times New Roman" w:hAnsi="Times New Roman" w:cs="Times New Roman"/>
          <w:sz w:val="28"/>
          <w:szCs w:val="28"/>
        </w:rPr>
        <w:t>о</w:t>
      </w:r>
      <w:r w:rsidRPr="0011522D">
        <w:rPr>
          <w:rFonts w:ascii="Times New Roman" w:hAnsi="Times New Roman" w:cs="Times New Roman"/>
          <w:sz w:val="28"/>
          <w:szCs w:val="28"/>
        </w:rPr>
        <w:t>граммных мероприятий ежемесячно, до 5 числа месяца, следующего за отчетным п</w:t>
      </w:r>
      <w:r w:rsidR="00CB79CC" w:rsidRPr="0011522D">
        <w:rPr>
          <w:rFonts w:ascii="Times New Roman" w:hAnsi="Times New Roman" w:cs="Times New Roman"/>
          <w:sz w:val="28"/>
          <w:szCs w:val="28"/>
        </w:rPr>
        <w:t xml:space="preserve">ериодом, и по итогам года </w:t>
      </w:r>
      <w:r w:rsidR="0081368C">
        <w:rPr>
          <w:rFonts w:ascii="Times New Roman" w:hAnsi="Times New Roman" w:cs="Times New Roman"/>
          <w:sz w:val="28"/>
          <w:szCs w:val="28"/>
        </w:rPr>
        <w:t>–</w:t>
      </w:r>
      <w:r w:rsidR="00CB79CC" w:rsidRPr="0011522D">
        <w:rPr>
          <w:rFonts w:ascii="Times New Roman" w:hAnsi="Times New Roman" w:cs="Times New Roman"/>
          <w:sz w:val="28"/>
          <w:szCs w:val="28"/>
        </w:rPr>
        <w:t xml:space="preserve"> до 25</w:t>
      </w:r>
      <w:r w:rsidRPr="0011522D">
        <w:rPr>
          <w:rFonts w:ascii="Times New Roman" w:hAnsi="Times New Roman" w:cs="Times New Roman"/>
          <w:sz w:val="28"/>
          <w:szCs w:val="28"/>
        </w:rPr>
        <w:t xml:space="preserve"> января очередного финансового года;</w:t>
      </w:r>
    </w:p>
    <w:p w:rsidR="00D53FE1" w:rsidRPr="0011522D" w:rsidRDefault="00D53FE1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подготовку предложений по корректировке Программы;</w:t>
      </w:r>
    </w:p>
    <w:p w:rsidR="00D53FE1" w:rsidRPr="0011522D" w:rsidRDefault="00D53FE1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подготовку ежегодного доклада об исполнении Программы с оценкой дост</w:t>
      </w:r>
      <w:r w:rsidRPr="0011522D">
        <w:rPr>
          <w:rFonts w:ascii="Times New Roman" w:hAnsi="Times New Roman" w:cs="Times New Roman"/>
          <w:sz w:val="28"/>
          <w:szCs w:val="28"/>
        </w:rPr>
        <w:t>и</w:t>
      </w:r>
      <w:r w:rsidRPr="0011522D">
        <w:rPr>
          <w:rFonts w:ascii="Times New Roman" w:hAnsi="Times New Roman" w:cs="Times New Roman"/>
          <w:sz w:val="28"/>
          <w:szCs w:val="28"/>
        </w:rPr>
        <w:t>жения плановых показателей, динамики финансирования и выполнения меропри</w:t>
      </w:r>
      <w:r w:rsidRPr="0011522D">
        <w:rPr>
          <w:rFonts w:ascii="Times New Roman" w:hAnsi="Times New Roman" w:cs="Times New Roman"/>
          <w:sz w:val="28"/>
          <w:szCs w:val="28"/>
        </w:rPr>
        <w:t>я</w:t>
      </w:r>
      <w:r w:rsidRPr="0011522D">
        <w:rPr>
          <w:rFonts w:ascii="Times New Roman" w:hAnsi="Times New Roman" w:cs="Times New Roman"/>
          <w:sz w:val="28"/>
          <w:szCs w:val="28"/>
        </w:rPr>
        <w:t>тий Программы за весь период реализации Программы и по планируемым мер</w:t>
      </w:r>
      <w:r w:rsidRPr="0011522D">
        <w:rPr>
          <w:rFonts w:ascii="Times New Roman" w:hAnsi="Times New Roman" w:cs="Times New Roman"/>
          <w:sz w:val="28"/>
          <w:szCs w:val="28"/>
        </w:rPr>
        <w:t>о</w:t>
      </w:r>
      <w:r w:rsidRPr="0011522D">
        <w:rPr>
          <w:rFonts w:ascii="Times New Roman" w:hAnsi="Times New Roman" w:cs="Times New Roman"/>
          <w:sz w:val="28"/>
          <w:szCs w:val="28"/>
        </w:rPr>
        <w:t>приятиям на очередной финансовый год, который направляет в Министерство эк</w:t>
      </w:r>
      <w:r w:rsidRPr="0011522D">
        <w:rPr>
          <w:rFonts w:ascii="Times New Roman" w:hAnsi="Times New Roman" w:cs="Times New Roman"/>
          <w:sz w:val="28"/>
          <w:szCs w:val="28"/>
        </w:rPr>
        <w:t>о</w:t>
      </w:r>
      <w:r w:rsidRPr="0011522D">
        <w:rPr>
          <w:rFonts w:ascii="Times New Roman" w:hAnsi="Times New Roman" w:cs="Times New Roman"/>
          <w:sz w:val="28"/>
          <w:szCs w:val="28"/>
        </w:rPr>
        <w:t>номики Республики Тыва и Министерст</w:t>
      </w:r>
      <w:r w:rsidR="002E17AA">
        <w:rPr>
          <w:rFonts w:ascii="Times New Roman" w:hAnsi="Times New Roman" w:cs="Times New Roman"/>
          <w:sz w:val="28"/>
          <w:szCs w:val="28"/>
        </w:rPr>
        <w:t>во финансов Республики Тыва до 1</w:t>
      </w:r>
      <w:r w:rsidR="00CB79CC" w:rsidRPr="0011522D">
        <w:rPr>
          <w:rFonts w:ascii="Times New Roman" w:hAnsi="Times New Roman" w:cs="Times New Roman"/>
          <w:sz w:val="28"/>
          <w:szCs w:val="28"/>
        </w:rPr>
        <w:t>5</w:t>
      </w:r>
      <w:r w:rsidRPr="0011522D">
        <w:rPr>
          <w:rFonts w:ascii="Times New Roman" w:hAnsi="Times New Roman" w:cs="Times New Roman"/>
          <w:sz w:val="28"/>
          <w:szCs w:val="28"/>
        </w:rPr>
        <w:t xml:space="preserve"> </w:t>
      </w:r>
      <w:r w:rsidR="002E17AA">
        <w:rPr>
          <w:rFonts w:ascii="Times New Roman" w:hAnsi="Times New Roman" w:cs="Times New Roman"/>
          <w:sz w:val="28"/>
          <w:szCs w:val="28"/>
        </w:rPr>
        <w:t>февр</w:t>
      </w:r>
      <w:r w:rsidR="002E17AA">
        <w:rPr>
          <w:rFonts w:ascii="Times New Roman" w:hAnsi="Times New Roman" w:cs="Times New Roman"/>
          <w:sz w:val="28"/>
          <w:szCs w:val="28"/>
        </w:rPr>
        <w:t>а</w:t>
      </w:r>
      <w:r w:rsidR="002E17AA">
        <w:rPr>
          <w:rFonts w:ascii="Times New Roman" w:hAnsi="Times New Roman" w:cs="Times New Roman"/>
          <w:sz w:val="28"/>
          <w:szCs w:val="28"/>
        </w:rPr>
        <w:t>ля</w:t>
      </w:r>
      <w:r w:rsidRPr="0011522D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 периодом.</w:t>
      </w:r>
    </w:p>
    <w:p w:rsidR="00D53FE1" w:rsidRPr="0011522D" w:rsidRDefault="00D53FE1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Контроль за выполнением мероприятий Программы осуществляется коорд</w:t>
      </w:r>
      <w:r w:rsidRPr="0011522D">
        <w:rPr>
          <w:rFonts w:ascii="Times New Roman" w:hAnsi="Times New Roman" w:cs="Times New Roman"/>
          <w:sz w:val="28"/>
          <w:szCs w:val="28"/>
        </w:rPr>
        <w:t>и</w:t>
      </w:r>
      <w:r w:rsidRPr="0011522D">
        <w:rPr>
          <w:rFonts w:ascii="Times New Roman" w:hAnsi="Times New Roman" w:cs="Times New Roman"/>
          <w:sz w:val="28"/>
          <w:szCs w:val="28"/>
        </w:rPr>
        <w:t xml:space="preserve">натором Программы </w:t>
      </w:r>
      <w:r w:rsidR="0081368C">
        <w:rPr>
          <w:rFonts w:ascii="Times New Roman" w:hAnsi="Times New Roman" w:cs="Times New Roman"/>
          <w:sz w:val="28"/>
          <w:szCs w:val="28"/>
        </w:rPr>
        <w:t>–</w:t>
      </w:r>
      <w:r w:rsidRPr="0011522D">
        <w:rPr>
          <w:rFonts w:ascii="Times New Roman" w:hAnsi="Times New Roman" w:cs="Times New Roman"/>
          <w:sz w:val="28"/>
          <w:szCs w:val="28"/>
        </w:rPr>
        <w:t xml:space="preserve"> Министерством здравоохранения Республики Тыва.</w:t>
      </w:r>
    </w:p>
    <w:p w:rsidR="00D53FE1" w:rsidRPr="0011522D" w:rsidRDefault="00D53FE1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Информация о выполнении мероприятий Программы ежеквартально заслуш</w:t>
      </w:r>
      <w:r w:rsidRPr="0011522D">
        <w:rPr>
          <w:rFonts w:ascii="Times New Roman" w:hAnsi="Times New Roman" w:cs="Times New Roman"/>
          <w:sz w:val="28"/>
          <w:szCs w:val="28"/>
        </w:rPr>
        <w:t>и</w:t>
      </w:r>
      <w:r w:rsidRPr="0011522D">
        <w:rPr>
          <w:rFonts w:ascii="Times New Roman" w:hAnsi="Times New Roman" w:cs="Times New Roman"/>
          <w:sz w:val="28"/>
          <w:szCs w:val="28"/>
        </w:rPr>
        <w:t>вается на заседаниях Антинаркотической комиссии Республики Тыва.</w:t>
      </w:r>
    </w:p>
    <w:p w:rsidR="00D53FE1" w:rsidRPr="00D528CC" w:rsidRDefault="00D53FE1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FE1" w:rsidRPr="00D528CC" w:rsidRDefault="00D53FE1" w:rsidP="00D53FE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528CC">
        <w:rPr>
          <w:rFonts w:ascii="Times New Roman" w:hAnsi="Times New Roman" w:cs="Times New Roman"/>
          <w:b w:val="0"/>
          <w:sz w:val="28"/>
          <w:szCs w:val="28"/>
        </w:rPr>
        <w:t>VII. Оценка социально-экономической эффективности и</w:t>
      </w:r>
    </w:p>
    <w:p w:rsidR="00D53FE1" w:rsidRPr="00D528CC" w:rsidRDefault="00D53FE1" w:rsidP="00D53F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28CC">
        <w:rPr>
          <w:rFonts w:ascii="Times New Roman" w:hAnsi="Times New Roman" w:cs="Times New Roman"/>
          <w:b w:val="0"/>
          <w:sz w:val="28"/>
          <w:szCs w:val="28"/>
        </w:rPr>
        <w:t>экологических последствий от реализации программных заданий</w:t>
      </w:r>
    </w:p>
    <w:p w:rsidR="00D53FE1" w:rsidRPr="0011522D" w:rsidRDefault="00D53FE1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79CC" w:rsidRPr="00D528CC" w:rsidRDefault="00CB79CC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Наряду с демографическими и социальными последствиями ухудшения с</w:t>
      </w:r>
      <w:r w:rsidRPr="00D528CC">
        <w:rPr>
          <w:rFonts w:ascii="Times New Roman" w:hAnsi="Times New Roman" w:cs="Times New Roman"/>
          <w:sz w:val="28"/>
          <w:szCs w:val="28"/>
        </w:rPr>
        <w:t>о</w:t>
      </w:r>
      <w:r w:rsidRPr="00D528CC">
        <w:rPr>
          <w:rFonts w:ascii="Times New Roman" w:hAnsi="Times New Roman" w:cs="Times New Roman"/>
          <w:sz w:val="28"/>
          <w:szCs w:val="28"/>
        </w:rPr>
        <w:t>стояния здоровья и сокращения численности трудоспособного населения, высокий уровень алкоголизации населения Республики Тыва приводит к огромным эконом</w:t>
      </w:r>
      <w:r w:rsidRPr="00D528CC">
        <w:rPr>
          <w:rFonts w:ascii="Times New Roman" w:hAnsi="Times New Roman" w:cs="Times New Roman"/>
          <w:sz w:val="28"/>
          <w:szCs w:val="28"/>
        </w:rPr>
        <w:t>и</w:t>
      </w:r>
      <w:r w:rsidRPr="00D528CC">
        <w:rPr>
          <w:rFonts w:ascii="Times New Roman" w:hAnsi="Times New Roman" w:cs="Times New Roman"/>
          <w:sz w:val="28"/>
          <w:szCs w:val="28"/>
        </w:rPr>
        <w:t>ческим потерям.</w:t>
      </w:r>
    </w:p>
    <w:p w:rsidR="00CB79CC" w:rsidRPr="00D528CC" w:rsidRDefault="00CB79CC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Около 1/3 всех затрат приходится на систему здравоохранения, и связаны они с необходимостью оказания больным с алкогольной зависимостью и ее клинич</w:t>
      </w:r>
      <w:r w:rsidRPr="00D528CC">
        <w:rPr>
          <w:rFonts w:ascii="Times New Roman" w:hAnsi="Times New Roman" w:cs="Times New Roman"/>
          <w:sz w:val="28"/>
          <w:szCs w:val="28"/>
        </w:rPr>
        <w:t>е</w:t>
      </w:r>
      <w:r w:rsidRPr="00D528CC">
        <w:rPr>
          <w:rFonts w:ascii="Times New Roman" w:hAnsi="Times New Roman" w:cs="Times New Roman"/>
          <w:sz w:val="28"/>
          <w:szCs w:val="28"/>
        </w:rPr>
        <w:t>скими последствиями медицинской помощи, а 2/3 всех затрат обусловлены сниж</w:t>
      </w:r>
      <w:r w:rsidRPr="00D528CC">
        <w:rPr>
          <w:rFonts w:ascii="Times New Roman" w:hAnsi="Times New Roman" w:cs="Times New Roman"/>
          <w:sz w:val="28"/>
          <w:szCs w:val="28"/>
        </w:rPr>
        <w:t>е</w:t>
      </w:r>
      <w:r w:rsidRPr="00D528CC">
        <w:rPr>
          <w:rFonts w:ascii="Times New Roman" w:hAnsi="Times New Roman" w:cs="Times New Roman"/>
          <w:sz w:val="28"/>
          <w:szCs w:val="28"/>
        </w:rPr>
        <w:t>нием трудоспособности и производительности труда, а также высоким уровнем смертности от последствий алкоголизма.</w:t>
      </w:r>
    </w:p>
    <w:p w:rsidR="00CB79CC" w:rsidRPr="00D528CC" w:rsidRDefault="00CB79CC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Алкоголизм приводит к значительным нематериальным потерям, таким как криминализация значительной части общества, деформация системы общественных ценностей, в том числе семейных ценностей, а также наносит значительный ущерб духовно-нравственному потенциалу общества в целом.</w:t>
      </w:r>
    </w:p>
    <w:p w:rsidR="00CB79CC" w:rsidRPr="00D528CC" w:rsidRDefault="00CB79CC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Таким образом, алкоголизм снижает производственный потенциал как неп</w:t>
      </w:r>
      <w:r w:rsidRPr="00D528CC">
        <w:rPr>
          <w:rFonts w:ascii="Times New Roman" w:hAnsi="Times New Roman" w:cs="Times New Roman"/>
          <w:sz w:val="28"/>
          <w:szCs w:val="28"/>
        </w:rPr>
        <w:t>о</w:t>
      </w:r>
      <w:r w:rsidRPr="00D528CC">
        <w:rPr>
          <w:rFonts w:ascii="Times New Roman" w:hAnsi="Times New Roman" w:cs="Times New Roman"/>
          <w:sz w:val="28"/>
          <w:szCs w:val="28"/>
        </w:rPr>
        <w:t>средственным, так и косвенным образом. Прямые негативные последствия проя</w:t>
      </w:r>
      <w:r w:rsidRPr="00D528CC">
        <w:rPr>
          <w:rFonts w:ascii="Times New Roman" w:hAnsi="Times New Roman" w:cs="Times New Roman"/>
          <w:sz w:val="28"/>
          <w:szCs w:val="28"/>
        </w:rPr>
        <w:t>в</w:t>
      </w:r>
      <w:r w:rsidRPr="00D528CC">
        <w:rPr>
          <w:rFonts w:ascii="Times New Roman" w:hAnsi="Times New Roman" w:cs="Times New Roman"/>
          <w:sz w:val="28"/>
          <w:szCs w:val="28"/>
        </w:rPr>
        <w:t>ляются больничными листами, ухудшением состояния здоровья, снижением труд</w:t>
      </w:r>
      <w:r w:rsidRPr="00D528CC">
        <w:rPr>
          <w:rFonts w:ascii="Times New Roman" w:hAnsi="Times New Roman" w:cs="Times New Roman"/>
          <w:sz w:val="28"/>
          <w:szCs w:val="28"/>
        </w:rPr>
        <w:t>о</w:t>
      </w:r>
      <w:r w:rsidRPr="00D528CC">
        <w:rPr>
          <w:rFonts w:ascii="Times New Roman" w:hAnsi="Times New Roman" w:cs="Times New Roman"/>
          <w:sz w:val="28"/>
          <w:szCs w:val="28"/>
        </w:rPr>
        <w:t>способности. Все это является следствием заболеваний и состояний, к которым пр</w:t>
      </w:r>
      <w:r w:rsidRPr="00D528CC">
        <w:rPr>
          <w:rFonts w:ascii="Times New Roman" w:hAnsi="Times New Roman" w:cs="Times New Roman"/>
          <w:sz w:val="28"/>
          <w:szCs w:val="28"/>
        </w:rPr>
        <w:t>и</w:t>
      </w:r>
      <w:r w:rsidRPr="00D528CC">
        <w:rPr>
          <w:rFonts w:ascii="Times New Roman" w:hAnsi="Times New Roman" w:cs="Times New Roman"/>
          <w:sz w:val="28"/>
          <w:szCs w:val="28"/>
        </w:rPr>
        <w:t>водит чрезмерное употребление алкоголя. Кроме того, одновременно снижается производственный потенциал членов семьи и других людей, которые живут или оказывают поддержку больным с алкогольной зависимостью.</w:t>
      </w:r>
    </w:p>
    <w:p w:rsidR="00D53FE1" w:rsidRPr="00D528CC" w:rsidRDefault="00D53FE1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Эффективность реализации Программы в целом оценивается исходя из дост</w:t>
      </w:r>
      <w:r w:rsidRPr="00D528CC">
        <w:rPr>
          <w:rFonts w:ascii="Times New Roman" w:hAnsi="Times New Roman" w:cs="Times New Roman"/>
          <w:sz w:val="28"/>
          <w:szCs w:val="28"/>
        </w:rPr>
        <w:t>и</w:t>
      </w:r>
      <w:r w:rsidRPr="00D528CC">
        <w:rPr>
          <w:rFonts w:ascii="Times New Roman" w:hAnsi="Times New Roman" w:cs="Times New Roman"/>
          <w:sz w:val="28"/>
          <w:szCs w:val="28"/>
        </w:rPr>
        <w:t>жения уровня по каждому из основных показателей (индикаторов) как по годам по отношению к предыдущему году, так и нарастающим итогом к базовому году.</w:t>
      </w:r>
    </w:p>
    <w:p w:rsidR="00D53FE1" w:rsidRPr="00D528CC" w:rsidRDefault="00D53FE1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 xml:space="preserve">Для оценки эффективности реализации Программы используются </w:t>
      </w:r>
      <w:hyperlink w:anchor="P298" w:history="1">
        <w:r w:rsidRPr="00D528CC">
          <w:rPr>
            <w:rFonts w:ascii="Times New Roman" w:hAnsi="Times New Roman" w:cs="Times New Roman"/>
            <w:sz w:val="28"/>
            <w:szCs w:val="28"/>
          </w:rPr>
          <w:t>целевые и</w:t>
        </w:r>
        <w:r w:rsidRPr="00D528CC">
          <w:rPr>
            <w:rFonts w:ascii="Times New Roman" w:hAnsi="Times New Roman" w:cs="Times New Roman"/>
            <w:sz w:val="28"/>
            <w:szCs w:val="28"/>
          </w:rPr>
          <w:t>н</w:t>
        </w:r>
        <w:r w:rsidRPr="00D528CC">
          <w:rPr>
            <w:rFonts w:ascii="Times New Roman" w:hAnsi="Times New Roman" w:cs="Times New Roman"/>
            <w:sz w:val="28"/>
            <w:szCs w:val="28"/>
          </w:rPr>
          <w:t>дикаторы и показатели</w:t>
        </w:r>
      </w:hyperlink>
      <w:r w:rsidRPr="00D528CC">
        <w:rPr>
          <w:rFonts w:ascii="Times New Roman" w:hAnsi="Times New Roman" w:cs="Times New Roman"/>
          <w:sz w:val="28"/>
          <w:szCs w:val="28"/>
        </w:rPr>
        <w:t xml:space="preserve"> эффективности реализации Программ</w:t>
      </w:r>
      <w:r w:rsidR="00CB79CC" w:rsidRPr="00D528CC">
        <w:rPr>
          <w:rFonts w:ascii="Times New Roman" w:hAnsi="Times New Roman" w:cs="Times New Roman"/>
          <w:sz w:val="28"/>
          <w:szCs w:val="28"/>
        </w:rPr>
        <w:t>ы в соответствии с приложением №</w:t>
      </w:r>
      <w:r w:rsidRPr="00D528CC">
        <w:rPr>
          <w:rFonts w:ascii="Times New Roman" w:hAnsi="Times New Roman" w:cs="Times New Roman"/>
          <w:sz w:val="28"/>
          <w:szCs w:val="28"/>
        </w:rPr>
        <w:t xml:space="preserve"> 1 к настоящей Программе.</w:t>
      </w:r>
    </w:p>
    <w:p w:rsidR="00590327" w:rsidRPr="00D528CC" w:rsidRDefault="00590327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Для оценки степени достижения целев</w:t>
      </w:r>
      <w:r w:rsidR="0081368C">
        <w:rPr>
          <w:rFonts w:ascii="Times New Roman" w:hAnsi="Times New Roman" w:cs="Times New Roman"/>
          <w:sz w:val="28"/>
          <w:szCs w:val="28"/>
        </w:rPr>
        <w:t>ых</w:t>
      </w:r>
      <w:r w:rsidRPr="00D528CC">
        <w:rPr>
          <w:rFonts w:ascii="Times New Roman" w:hAnsi="Times New Roman" w:cs="Times New Roman"/>
          <w:sz w:val="28"/>
          <w:szCs w:val="28"/>
        </w:rPr>
        <w:t xml:space="preserve"> показателей (индикаторов) Пр</w:t>
      </w:r>
      <w:r w:rsidRPr="00D528CC">
        <w:rPr>
          <w:rFonts w:ascii="Times New Roman" w:hAnsi="Times New Roman" w:cs="Times New Roman"/>
          <w:sz w:val="28"/>
          <w:szCs w:val="28"/>
        </w:rPr>
        <w:t>о</w:t>
      </w:r>
      <w:r w:rsidRPr="00D528CC">
        <w:rPr>
          <w:rFonts w:ascii="Times New Roman" w:hAnsi="Times New Roman" w:cs="Times New Roman"/>
          <w:sz w:val="28"/>
          <w:szCs w:val="28"/>
        </w:rPr>
        <w:t>граммы определяется степень достижения плановых значений каждого показателя (индикатора) Программы по следующим формулам:</w:t>
      </w:r>
    </w:p>
    <w:p w:rsidR="0081368C" w:rsidRDefault="0081368C" w:rsidP="00D528C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0327" w:rsidRDefault="00590327" w:rsidP="00D528C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D528CC">
        <w:rPr>
          <w:rFonts w:ascii="Times New Roman" w:hAnsi="Times New Roman" w:cs="Times New Roman"/>
          <w:sz w:val="28"/>
          <w:szCs w:val="28"/>
        </w:rPr>
        <w:t>СД</w:t>
      </w:r>
      <w:r w:rsidRPr="00D528CC">
        <w:rPr>
          <w:rFonts w:ascii="Times New Roman" w:hAnsi="Times New Roman" w:cs="Times New Roman"/>
          <w:sz w:val="28"/>
          <w:szCs w:val="28"/>
          <w:vertAlign w:val="subscript"/>
        </w:rPr>
        <w:t>ип</w:t>
      </w:r>
      <w:r w:rsidRPr="00D528CC">
        <w:rPr>
          <w:rFonts w:ascii="Times New Roman" w:hAnsi="Times New Roman" w:cs="Times New Roman"/>
          <w:sz w:val="28"/>
          <w:szCs w:val="28"/>
        </w:rPr>
        <w:t xml:space="preserve"> = ЗП</w:t>
      </w:r>
      <w:r w:rsidRPr="00D528CC">
        <w:rPr>
          <w:rFonts w:ascii="Times New Roman" w:hAnsi="Times New Roman" w:cs="Times New Roman"/>
          <w:sz w:val="28"/>
          <w:szCs w:val="28"/>
          <w:vertAlign w:val="subscript"/>
        </w:rPr>
        <w:t>ипф</w:t>
      </w:r>
      <w:r w:rsidRPr="00D528CC">
        <w:rPr>
          <w:rFonts w:ascii="Times New Roman" w:hAnsi="Times New Roman" w:cs="Times New Roman"/>
          <w:sz w:val="28"/>
          <w:szCs w:val="28"/>
        </w:rPr>
        <w:t xml:space="preserve"> / ЗП</w:t>
      </w:r>
      <w:r w:rsidRPr="00D528CC">
        <w:rPr>
          <w:rFonts w:ascii="Times New Roman" w:hAnsi="Times New Roman" w:cs="Times New Roman"/>
          <w:sz w:val="28"/>
          <w:szCs w:val="28"/>
          <w:vertAlign w:val="subscript"/>
        </w:rPr>
        <w:t>ипп</w:t>
      </w:r>
      <w:r w:rsidR="0081368C" w:rsidRPr="0081368C">
        <w:rPr>
          <w:rFonts w:ascii="Times New Roman" w:hAnsi="Times New Roman" w:cs="Times New Roman"/>
          <w:sz w:val="28"/>
          <w:szCs w:val="28"/>
        </w:rPr>
        <w:t>,</w:t>
      </w:r>
    </w:p>
    <w:p w:rsidR="0081368C" w:rsidRPr="00D528CC" w:rsidRDefault="0081368C" w:rsidP="00D528C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0327" w:rsidRPr="00D528CC" w:rsidRDefault="00590327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где:</w:t>
      </w:r>
    </w:p>
    <w:p w:rsidR="00590327" w:rsidRPr="00D528CC" w:rsidRDefault="00590327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СД</w:t>
      </w:r>
      <w:r w:rsidRPr="00D528CC">
        <w:rPr>
          <w:rFonts w:ascii="Times New Roman" w:hAnsi="Times New Roman" w:cs="Times New Roman"/>
          <w:sz w:val="28"/>
          <w:szCs w:val="28"/>
          <w:vertAlign w:val="subscript"/>
        </w:rPr>
        <w:t>ип</w:t>
      </w:r>
      <w:r w:rsidRPr="00D528CC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показателя (индикатора) Пр</w:t>
      </w:r>
      <w:r w:rsidRPr="00D528CC">
        <w:rPr>
          <w:rFonts w:ascii="Times New Roman" w:hAnsi="Times New Roman" w:cs="Times New Roman"/>
          <w:sz w:val="28"/>
          <w:szCs w:val="28"/>
        </w:rPr>
        <w:t>о</w:t>
      </w:r>
      <w:r w:rsidRPr="00D528CC">
        <w:rPr>
          <w:rFonts w:ascii="Times New Roman" w:hAnsi="Times New Roman" w:cs="Times New Roman"/>
          <w:sz w:val="28"/>
          <w:szCs w:val="28"/>
        </w:rPr>
        <w:t>граммы;</w:t>
      </w:r>
    </w:p>
    <w:p w:rsidR="00590327" w:rsidRPr="00D528CC" w:rsidRDefault="00590327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ЗП</w:t>
      </w:r>
      <w:r w:rsidRPr="00D528CC">
        <w:rPr>
          <w:rFonts w:ascii="Times New Roman" w:hAnsi="Times New Roman" w:cs="Times New Roman"/>
          <w:sz w:val="28"/>
          <w:szCs w:val="28"/>
          <w:vertAlign w:val="subscript"/>
        </w:rPr>
        <w:t>ипф</w:t>
      </w:r>
      <w:r w:rsidRPr="00D528CC">
        <w:rPr>
          <w:rFonts w:ascii="Times New Roman" w:hAnsi="Times New Roman" w:cs="Times New Roman"/>
          <w:sz w:val="28"/>
          <w:szCs w:val="28"/>
        </w:rPr>
        <w:t xml:space="preserve"> – значение каждого показателя (индикатора) Программы, фактически достигнутое на конец отчетного периода;</w:t>
      </w:r>
    </w:p>
    <w:p w:rsidR="00590327" w:rsidRPr="00D528CC" w:rsidRDefault="00590327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ЗП</w:t>
      </w:r>
      <w:r w:rsidRPr="00D528CC">
        <w:rPr>
          <w:rFonts w:ascii="Times New Roman" w:hAnsi="Times New Roman" w:cs="Times New Roman"/>
          <w:sz w:val="28"/>
          <w:szCs w:val="28"/>
          <w:vertAlign w:val="subscript"/>
        </w:rPr>
        <w:t>ипп</w:t>
      </w:r>
      <w:r w:rsidRPr="00D528CC">
        <w:rPr>
          <w:rFonts w:ascii="Times New Roman" w:hAnsi="Times New Roman" w:cs="Times New Roman"/>
          <w:sz w:val="28"/>
          <w:szCs w:val="28"/>
        </w:rPr>
        <w:t xml:space="preserve"> </w:t>
      </w:r>
      <w:r w:rsidR="0081368C">
        <w:rPr>
          <w:rFonts w:ascii="Times New Roman" w:hAnsi="Times New Roman" w:cs="Times New Roman"/>
          <w:sz w:val="28"/>
          <w:szCs w:val="28"/>
        </w:rPr>
        <w:t>–</w:t>
      </w:r>
      <w:r w:rsidRPr="00D528CC">
        <w:rPr>
          <w:rFonts w:ascii="Times New Roman" w:hAnsi="Times New Roman" w:cs="Times New Roman"/>
          <w:sz w:val="28"/>
          <w:szCs w:val="28"/>
        </w:rPr>
        <w:t xml:space="preserve"> плановое значение показателя (индикатора), утвержденное Програ</w:t>
      </w:r>
      <w:r w:rsidRPr="00D528CC">
        <w:rPr>
          <w:rFonts w:ascii="Times New Roman" w:hAnsi="Times New Roman" w:cs="Times New Roman"/>
          <w:sz w:val="28"/>
          <w:szCs w:val="28"/>
        </w:rPr>
        <w:t>м</w:t>
      </w:r>
      <w:r w:rsidR="0081368C">
        <w:rPr>
          <w:rFonts w:ascii="Times New Roman" w:hAnsi="Times New Roman" w:cs="Times New Roman"/>
          <w:sz w:val="28"/>
          <w:szCs w:val="28"/>
        </w:rPr>
        <w:t>мой.</w:t>
      </w:r>
    </w:p>
    <w:p w:rsidR="00590327" w:rsidRPr="00D528CC" w:rsidRDefault="00590327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Каждый показатель (индикатор) Программ</w:t>
      </w:r>
      <w:r w:rsidR="0081368C">
        <w:rPr>
          <w:rFonts w:ascii="Times New Roman" w:hAnsi="Times New Roman" w:cs="Times New Roman"/>
          <w:sz w:val="28"/>
          <w:szCs w:val="28"/>
        </w:rPr>
        <w:t>ы</w:t>
      </w:r>
      <w:r w:rsidRPr="00D528CC">
        <w:rPr>
          <w:rFonts w:ascii="Times New Roman" w:hAnsi="Times New Roman" w:cs="Times New Roman"/>
          <w:sz w:val="28"/>
          <w:szCs w:val="28"/>
        </w:rPr>
        <w:t xml:space="preserve"> исходя из степени достижения планового значения показателя (индикатора) Программы определяется как:</w:t>
      </w:r>
    </w:p>
    <w:p w:rsidR="00590327" w:rsidRPr="00D528CC" w:rsidRDefault="004F0318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0327" w:rsidRPr="00D528CC">
        <w:rPr>
          <w:rFonts w:ascii="Times New Roman" w:hAnsi="Times New Roman" w:cs="Times New Roman"/>
          <w:sz w:val="28"/>
          <w:szCs w:val="28"/>
        </w:rPr>
        <w:t>Достигну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0327" w:rsidRPr="00D528CC">
        <w:rPr>
          <w:rFonts w:ascii="Times New Roman" w:hAnsi="Times New Roman" w:cs="Times New Roman"/>
          <w:sz w:val="28"/>
          <w:szCs w:val="28"/>
        </w:rPr>
        <w:t xml:space="preserve"> </w:t>
      </w:r>
      <w:r w:rsidR="0081368C">
        <w:rPr>
          <w:rFonts w:ascii="Times New Roman" w:hAnsi="Times New Roman" w:cs="Times New Roman"/>
          <w:sz w:val="28"/>
          <w:szCs w:val="28"/>
        </w:rPr>
        <w:t>–</w:t>
      </w:r>
      <w:r w:rsidR="00590327" w:rsidRPr="00D528CC">
        <w:rPr>
          <w:rFonts w:ascii="Times New Roman" w:hAnsi="Times New Roman" w:cs="Times New Roman"/>
          <w:sz w:val="28"/>
          <w:szCs w:val="28"/>
        </w:rPr>
        <w:t xml:space="preserve"> если значение СД</w:t>
      </w:r>
      <w:r w:rsidR="00590327" w:rsidRPr="00D528CC">
        <w:rPr>
          <w:rFonts w:ascii="Times New Roman" w:hAnsi="Times New Roman" w:cs="Times New Roman"/>
          <w:sz w:val="28"/>
          <w:szCs w:val="28"/>
          <w:vertAlign w:val="subscript"/>
        </w:rPr>
        <w:t>ип</w:t>
      </w:r>
      <w:r w:rsidR="00590327" w:rsidRPr="00D528CC">
        <w:rPr>
          <w:rFonts w:ascii="Times New Roman" w:hAnsi="Times New Roman" w:cs="Times New Roman"/>
          <w:sz w:val="28"/>
          <w:szCs w:val="28"/>
        </w:rPr>
        <w:t xml:space="preserve"> со</w:t>
      </w:r>
      <w:r w:rsidR="0081368C">
        <w:rPr>
          <w:rFonts w:ascii="Times New Roman" w:hAnsi="Times New Roman" w:cs="Times New Roman"/>
          <w:sz w:val="28"/>
          <w:szCs w:val="28"/>
        </w:rPr>
        <w:t>ставляет 1 (для показателей 3-</w:t>
      </w:r>
      <w:r w:rsidR="00590327" w:rsidRPr="00D528CC">
        <w:rPr>
          <w:rFonts w:ascii="Times New Roman" w:hAnsi="Times New Roman" w:cs="Times New Roman"/>
          <w:sz w:val="28"/>
          <w:szCs w:val="28"/>
        </w:rPr>
        <w:t>8) и до 1 (для индикаторов 1 и 2);</w:t>
      </w:r>
    </w:p>
    <w:p w:rsidR="00590327" w:rsidRPr="00D528CC" w:rsidRDefault="004F0318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0327" w:rsidRPr="00D528CC">
        <w:rPr>
          <w:rFonts w:ascii="Times New Roman" w:hAnsi="Times New Roman" w:cs="Times New Roman"/>
          <w:sz w:val="28"/>
          <w:szCs w:val="28"/>
        </w:rPr>
        <w:t>Частично достигну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0327" w:rsidRPr="00D528CC">
        <w:rPr>
          <w:rFonts w:ascii="Times New Roman" w:hAnsi="Times New Roman" w:cs="Times New Roman"/>
          <w:sz w:val="28"/>
          <w:szCs w:val="28"/>
        </w:rPr>
        <w:t xml:space="preserve"> </w:t>
      </w:r>
      <w:r w:rsidR="0081368C">
        <w:rPr>
          <w:rFonts w:ascii="Times New Roman" w:hAnsi="Times New Roman" w:cs="Times New Roman"/>
          <w:sz w:val="28"/>
          <w:szCs w:val="28"/>
        </w:rPr>
        <w:t>–</w:t>
      </w:r>
      <w:r w:rsidR="00590327" w:rsidRPr="00D528CC">
        <w:rPr>
          <w:rFonts w:ascii="Times New Roman" w:hAnsi="Times New Roman" w:cs="Times New Roman"/>
          <w:sz w:val="28"/>
          <w:szCs w:val="28"/>
        </w:rPr>
        <w:t xml:space="preserve"> если значение СД</w:t>
      </w:r>
      <w:r w:rsidR="00590327" w:rsidRPr="00D528CC">
        <w:rPr>
          <w:rFonts w:ascii="Times New Roman" w:hAnsi="Times New Roman" w:cs="Times New Roman"/>
          <w:sz w:val="28"/>
          <w:szCs w:val="28"/>
          <w:vertAlign w:val="subscript"/>
        </w:rPr>
        <w:t>ип</w:t>
      </w:r>
      <w:r w:rsidR="00590327" w:rsidRPr="00D528CC">
        <w:rPr>
          <w:rFonts w:ascii="Times New Roman" w:hAnsi="Times New Roman" w:cs="Times New Roman"/>
          <w:sz w:val="28"/>
          <w:szCs w:val="28"/>
        </w:rPr>
        <w:t xml:space="preserve"> составляет от 0,6 до 1 (для пок</w:t>
      </w:r>
      <w:r w:rsidR="00590327" w:rsidRPr="00D528CC">
        <w:rPr>
          <w:rFonts w:ascii="Times New Roman" w:hAnsi="Times New Roman" w:cs="Times New Roman"/>
          <w:sz w:val="28"/>
          <w:szCs w:val="28"/>
        </w:rPr>
        <w:t>а</w:t>
      </w:r>
      <w:r w:rsidR="00590327" w:rsidRPr="00D528CC">
        <w:rPr>
          <w:rFonts w:ascii="Times New Roman" w:hAnsi="Times New Roman" w:cs="Times New Roman"/>
          <w:sz w:val="28"/>
          <w:szCs w:val="28"/>
        </w:rPr>
        <w:t>за</w:t>
      </w:r>
      <w:r w:rsidR="0081368C">
        <w:rPr>
          <w:rFonts w:ascii="Times New Roman" w:hAnsi="Times New Roman" w:cs="Times New Roman"/>
          <w:sz w:val="28"/>
          <w:szCs w:val="28"/>
        </w:rPr>
        <w:t>телей 3-</w:t>
      </w:r>
      <w:r w:rsidR="00590327" w:rsidRPr="00D528CC">
        <w:rPr>
          <w:rFonts w:ascii="Times New Roman" w:hAnsi="Times New Roman" w:cs="Times New Roman"/>
          <w:sz w:val="28"/>
          <w:szCs w:val="28"/>
        </w:rPr>
        <w:t>8) и более 1 (для показателей 1 и 2);</w:t>
      </w:r>
    </w:p>
    <w:p w:rsidR="00590327" w:rsidRPr="00D528CC" w:rsidRDefault="004F0318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0327" w:rsidRPr="00D528CC">
        <w:rPr>
          <w:rFonts w:ascii="Times New Roman" w:hAnsi="Times New Roman" w:cs="Times New Roman"/>
          <w:sz w:val="28"/>
          <w:szCs w:val="28"/>
        </w:rPr>
        <w:t>Не достигну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0327" w:rsidRPr="00D528CC">
        <w:rPr>
          <w:rFonts w:ascii="Times New Roman" w:hAnsi="Times New Roman" w:cs="Times New Roman"/>
          <w:sz w:val="28"/>
          <w:szCs w:val="28"/>
        </w:rPr>
        <w:t xml:space="preserve"> </w:t>
      </w:r>
      <w:r w:rsidR="0081368C">
        <w:rPr>
          <w:rFonts w:ascii="Times New Roman" w:hAnsi="Times New Roman" w:cs="Times New Roman"/>
          <w:sz w:val="28"/>
          <w:szCs w:val="28"/>
        </w:rPr>
        <w:t>–</w:t>
      </w:r>
      <w:r w:rsidR="00590327" w:rsidRPr="00D528CC">
        <w:rPr>
          <w:rFonts w:ascii="Times New Roman" w:hAnsi="Times New Roman" w:cs="Times New Roman"/>
          <w:sz w:val="28"/>
          <w:szCs w:val="28"/>
        </w:rPr>
        <w:t xml:space="preserve"> если значение СД</w:t>
      </w:r>
      <w:r w:rsidR="00590327" w:rsidRPr="00D528CC">
        <w:rPr>
          <w:rFonts w:ascii="Times New Roman" w:hAnsi="Times New Roman" w:cs="Times New Roman"/>
          <w:sz w:val="28"/>
          <w:szCs w:val="28"/>
          <w:vertAlign w:val="subscript"/>
        </w:rPr>
        <w:t>ип</w:t>
      </w:r>
      <w:r w:rsidR="00590327" w:rsidRPr="00D528CC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81368C">
        <w:rPr>
          <w:rFonts w:ascii="Times New Roman" w:hAnsi="Times New Roman" w:cs="Times New Roman"/>
          <w:sz w:val="28"/>
          <w:szCs w:val="28"/>
        </w:rPr>
        <w:t xml:space="preserve"> менее 0,6 (для показателей 3-</w:t>
      </w:r>
      <w:r w:rsidR="00590327" w:rsidRPr="00D528CC">
        <w:rPr>
          <w:rFonts w:ascii="Times New Roman" w:hAnsi="Times New Roman" w:cs="Times New Roman"/>
          <w:sz w:val="28"/>
          <w:szCs w:val="28"/>
        </w:rPr>
        <w:t>8) и более 1,5 (для показателей 1 и 2).</w:t>
      </w:r>
    </w:p>
    <w:p w:rsidR="00590327" w:rsidRPr="00D528CC" w:rsidRDefault="00590327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Эффективность реализации Программы в целом определяется по формуле:</w:t>
      </w:r>
    </w:p>
    <w:p w:rsidR="0081368C" w:rsidRDefault="0081368C" w:rsidP="009375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90327" w:rsidRDefault="00590327" w:rsidP="009375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СДп = (∑ СД</w:t>
      </w:r>
      <w:r w:rsidRPr="00D528CC">
        <w:rPr>
          <w:rFonts w:ascii="Times New Roman" w:hAnsi="Times New Roman" w:cs="Times New Roman"/>
          <w:sz w:val="28"/>
          <w:szCs w:val="28"/>
          <w:vertAlign w:val="subscript"/>
        </w:rPr>
        <w:t>ип</w:t>
      </w:r>
      <w:r w:rsidRPr="00D528CC">
        <w:rPr>
          <w:rFonts w:ascii="Times New Roman" w:hAnsi="Times New Roman" w:cs="Times New Roman"/>
          <w:sz w:val="28"/>
          <w:szCs w:val="28"/>
        </w:rPr>
        <w:t xml:space="preserve"> / </w:t>
      </w:r>
      <w:r w:rsidRPr="00D528C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528CC">
        <w:rPr>
          <w:rFonts w:ascii="Times New Roman" w:hAnsi="Times New Roman" w:cs="Times New Roman"/>
          <w:sz w:val="28"/>
          <w:szCs w:val="28"/>
        </w:rPr>
        <w:t>) х 100 %</w:t>
      </w:r>
      <w:r w:rsidR="0081368C">
        <w:rPr>
          <w:rFonts w:ascii="Times New Roman" w:hAnsi="Times New Roman" w:cs="Times New Roman"/>
          <w:sz w:val="28"/>
          <w:szCs w:val="28"/>
        </w:rPr>
        <w:t>,</w:t>
      </w:r>
    </w:p>
    <w:p w:rsidR="0081368C" w:rsidRPr="00D528CC" w:rsidRDefault="0081368C" w:rsidP="009375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90327" w:rsidRPr="00D528CC" w:rsidRDefault="00590327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где:</w:t>
      </w:r>
    </w:p>
    <w:p w:rsidR="00590327" w:rsidRPr="00D528CC" w:rsidRDefault="00590327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СДп – коэффициент достижения показателей (индикаторов) Программы;</w:t>
      </w:r>
    </w:p>
    <w:p w:rsidR="00590327" w:rsidRPr="00D528CC" w:rsidRDefault="00590327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СД</w:t>
      </w:r>
      <w:r w:rsidRPr="00D528CC">
        <w:rPr>
          <w:rFonts w:ascii="Times New Roman" w:hAnsi="Times New Roman" w:cs="Times New Roman"/>
          <w:sz w:val="28"/>
          <w:szCs w:val="28"/>
          <w:vertAlign w:val="subscript"/>
        </w:rPr>
        <w:t>ип</w:t>
      </w:r>
      <w:r w:rsidRPr="00D528CC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показателя (индикатора) Пр</w:t>
      </w:r>
      <w:r w:rsidRPr="00D528CC">
        <w:rPr>
          <w:rFonts w:ascii="Times New Roman" w:hAnsi="Times New Roman" w:cs="Times New Roman"/>
          <w:sz w:val="28"/>
          <w:szCs w:val="28"/>
        </w:rPr>
        <w:t>о</w:t>
      </w:r>
      <w:r w:rsidRPr="00D528CC">
        <w:rPr>
          <w:rFonts w:ascii="Times New Roman" w:hAnsi="Times New Roman" w:cs="Times New Roman"/>
          <w:sz w:val="28"/>
          <w:szCs w:val="28"/>
        </w:rPr>
        <w:t>граммы;</w:t>
      </w:r>
    </w:p>
    <w:p w:rsidR="00590327" w:rsidRPr="00D528CC" w:rsidRDefault="00590327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528CC">
        <w:rPr>
          <w:rFonts w:ascii="Times New Roman" w:hAnsi="Times New Roman" w:cs="Times New Roman"/>
          <w:sz w:val="28"/>
          <w:szCs w:val="28"/>
        </w:rPr>
        <w:t xml:space="preserve"> – число показателей (индикаторов) Программы.</w:t>
      </w:r>
    </w:p>
    <w:p w:rsidR="00590327" w:rsidRPr="00D528CC" w:rsidRDefault="00590327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Программа считается реализуемой с высоким уровнем эффективности, если показатели оценены положительно в интервале от 90 до 100 процентов (</w:t>
      </w:r>
      <w:r w:rsidR="004F0318">
        <w:rPr>
          <w:rFonts w:ascii="Times New Roman" w:hAnsi="Times New Roman" w:cs="Times New Roman"/>
          <w:sz w:val="28"/>
          <w:szCs w:val="28"/>
        </w:rPr>
        <w:t>«</w:t>
      </w:r>
      <w:r w:rsidRPr="00D528CC">
        <w:rPr>
          <w:rFonts w:ascii="Times New Roman" w:hAnsi="Times New Roman" w:cs="Times New Roman"/>
          <w:sz w:val="28"/>
          <w:szCs w:val="28"/>
        </w:rPr>
        <w:t>Дости</w:t>
      </w:r>
      <w:r w:rsidRPr="00D528CC">
        <w:rPr>
          <w:rFonts w:ascii="Times New Roman" w:hAnsi="Times New Roman" w:cs="Times New Roman"/>
          <w:sz w:val="28"/>
          <w:szCs w:val="28"/>
        </w:rPr>
        <w:t>г</w:t>
      </w:r>
      <w:r w:rsidRPr="00D528CC">
        <w:rPr>
          <w:rFonts w:ascii="Times New Roman" w:hAnsi="Times New Roman" w:cs="Times New Roman"/>
          <w:sz w:val="28"/>
          <w:szCs w:val="28"/>
        </w:rPr>
        <w:t>нут</w:t>
      </w:r>
      <w:r w:rsidR="004F0318">
        <w:rPr>
          <w:rFonts w:ascii="Times New Roman" w:hAnsi="Times New Roman" w:cs="Times New Roman"/>
          <w:sz w:val="28"/>
          <w:szCs w:val="28"/>
        </w:rPr>
        <w:t>»</w:t>
      </w:r>
      <w:r w:rsidRPr="00D528CC">
        <w:rPr>
          <w:rFonts w:ascii="Times New Roman" w:hAnsi="Times New Roman" w:cs="Times New Roman"/>
          <w:sz w:val="28"/>
          <w:szCs w:val="28"/>
        </w:rPr>
        <w:t>).</w:t>
      </w:r>
    </w:p>
    <w:p w:rsidR="00590327" w:rsidRPr="00D528CC" w:rsidRDefault="00590327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Программа считается реализуемой со средним уровнем эффективности, если показатели оценены положительно в интервале от 80 до 89 процентов (</w:t>
      </w:r>
      <w:r w:rsidR="004F0318">
        <w:rPr>
          <w:rFonts w:ascii="Times New Roman" w:hAnsi="Times New Roman" w:cs="Times New Roman"/>
          <w:sz w:val="28"/>
          <w:szCs w:val="28"/>
        </w:rPr>
        <w:t>«</w:t>
      </w:r>
      <w:r w:rsidRPr="00D528CC">
        <w:rPr>
          <w:rFonts w:ascii="Times New Roman" w:hAnsi="Times New Roman" w:cs="Times New Roman"/>
          <w:sz w:val="28"/>
          <w:szCs w:val="28"/>
        </w:rPr>
        <w:t>Частично достигнут</w:t>
      </w:r>
      <w:r w:rsidR="004F0318">
        <w:rPr>
          <w:rFonts w:ascii="Times New Roman" w:hAnsi="Times New Roman" w:cs="Times New Roman"/>
          <w:sz w:val="28"/>
          <w:szCs w:val="28"/>
        </w:rPr>
        <w:t>»</w:t>
      </w:r>
      <w:r w:rsidRPr="00D528CC">
        <w:rPr>
          <w:rFonts w:ascii="Times New Roman" w:hAnsi="Times New Roman" w:cs="Times New Roman"/>
          <w:sz w:val="28"/>
          <w:szCs w:val="28"/>
        </w:rPr>
        <w:t>).</w:t>
      </w:r>
    </w:p>
    <w:p w:rsidR="00590327" w:rsidRPr="00E10082" w:rsidRDefault="00590327" w:rsidP="00D52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C">
        <w:rPr>
          <w:rFonts w:ascii="Times New Roman" w:hAnsi="Times New Roman" w:cs="Times New Roman"/>
          <w:sz w:val="28"/>
          <w:szCs w:val="28"/>
        </w:rPr>
        <w:t>Программа считается реализуемой неэффективно, если показатели (индикат</w:t>
      </w:r>
      <w:r w:rsidRPr="00D528CC">
        <w:rPr>
          <w:rFonts w:ascii="Times New Roman" w:hAnsi="Times New Roman" w:cs="Times New Roman"/>
          <w:sz w:val="28"/>
          <w:szCs w:val="28"/>
        </w:rPr>
        <w:t>о</w:t>
      </w:r>
      <w:r w:rsidRPr="00D528CC">
        <w:rPr>
          <w:rFonts w:ascii="Times New Roman" w:hAnsi="Times New Roman" w:cs="Times New Roman"/>
          <w:sz w:val="28"/>
          <w:szCs w:val="28"/>
        </w:rPr>
        <w:t>ры) оценены менее 80 процентов (</w:t>
      </w:r>
      <w:r w:rsidR="004F0318">
        <w:rPr>
          <w:rFonts w:ascii="Times New Roman" w:hAnsi="Times New Roman" w:cs="Times New Roman"/>
          <w:sz w:val="28"/>
          <w:szCs w:val="28"/>
        </w:rPr>
        <w:t>«</w:t>
      </w:r>
      <w:r w:rsidRPr="00D528CC">
        <w:rPr>
          <w:rFonts w:ascii="Times New Roman" w:hAnsi="Times New Roman" w:cs="Times New Roman"/>
          <w:sz w:val="28"/>
          <w:szCs w:val="28"/>
        </w:rPr>
        <w:t>Не достигнут</w:t>
      </w:r>
      <w:r w:rsidR="004F0318">
        <w:rPr>
          <w:rFonts w:ascii="Times New Roman" w:hAnsi="Times New Roman" w:cs="Times New Roman"/>
          <w:sz w:val="28"/>
          <w:szCs w:val="28"/>
        </w:rPr>
        <w:t>»</w:t>
      </w:r>
      <w:r w:rsidRPr="00D528CC">
        <w:rPr>
          <w:rFonts w:ascii="Times New Roman" w:hAnsi="Times New Roman" w:cs="Times New Roman"/>
          <w:sz w:val="28"/>
          <w:szCs w:val="28"/>
        </w:rPr>
        <w:t>).</w:t>
      </w:r>
    </w:p>
    <w:p w:rsidR="00937508" w:rsidRDefault="00937508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937508" w:rsidSect="004F0318">
          <w:headerReference w:type="first" r:id="rId14"/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D53FE1" w:rsidRPr="00091C02" w:rsidRDefault="00D53FE1" w:rsidP="00CB5FB3">
      <w:pPr>
        <w:pStyle w:val="ConsPlusNormal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1C0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95A94">
        <w:rPr>
          <w:rFonts w:ascii="Times New Roman" w:hAnsi="Times New Roman" w:cs="Times New Roman"/>
          <w:sz w:val="28"/>
          <w:szCs w:val="28"/>
        </w:rPr>
        <w:t>№</w:t>
      </w:r>
      <w:r w:rsidRPr="00091C0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53FE1" w:rsidRPr="00091C02" w:rsidRDefault="00D53FE1" w:rsidP="00CB5FB3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91C02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CB5FB3" w:rsidRDefault="00D53FE1" w:rsidP="00CB5FB3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91C02">
        <w:rPr>
          <w:rFonts w:ascii="Times New Roman" w:hAnsi="Times New Roman" w:cs="Times New Roman"/>
          <w:sz w:val="28"/>
          <w:szCs w:val="28"/>
        </w:rPr>
        <w:t>Республики Тыва</w:t>
      </w:r>
      <w:r w:rsidR="00937508">
        <w:rPr>
          <w:rFonts w:ascii="Times New Roman" w:hAnsi="Times New Roman" w:cs="Times New Roman"/>
          <w:sz w:val="28"/>
          <w:szCs w:val="28"/>
        </w:rPr>
        <w:t xml:space="preserve"> </w:t>
      </w:r>
      <w:r w:rsidR="004F0318">
        <w:rPr>
          <w:rFonts w:ascii="Times New Roman" w:hAnsi="Times New Roman" w:cs="Times New Roman"/>
          <w:sz w:val="28"/>
          <w:szCs w:val="28"/>
        </w:rPr>
        <w:t>«</w:t>
      </w:r>
      <w:r w:rsidR="00595A94" w:rsidRPr="00595A94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</w:p>
    <w:p w:rsidR="00CB5FB3" w:rsidRDefault="00595A94" w:rsidP="00CB5FB3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595A94">
        <w:rPr>
          <w:rFonts w:ascii="Times New Roman" w:hAnsi="Times New Roman" w:cs="Times New Roman"/>
          <w:sz w:val="28"/>
          <w:szCs w:val="28"/>
        </w:rPr>
        <w:t>антиалкогольная</w:t>
      </w:r>
      <w:r w:rsidR="00937508">
        <w:rPr>
          <w:rFonts w:ascii="Times New Roman" w:hAnsi="Times New Roman" w:cs="Times New Roman"/>
          <w:sz w:val="28"/>
          <w:szCs w:val="28"/>
        </w:rPr>
        <w:t xml:space="preserve"> </w:t>
      </w:r>
      <w:r w:rsidRPr="00595A94">
        <w:rPr>
          <w:rFonts w:ascii="Times New Roman" w:hAnsi="Times New Roman" w:cs="Times New Roman"/>
          <w:sz w:val="28"/>
          <w:szCs w:val="28"/>
        </w:rPr>
        <w:t xml:space="preserve">и </w:t>
      </w:r>
      <w:r w:rsidR="0081368C">
        <w:rPr>
          <w:rFonts w:ascii="Times New Roman" w:hAnsi="Times New Roman" w:cs="Times New Roman"/>
          <w:sz w:val="28"/>
          <w:szCs w:val="28"/>
        </w:rPr>
        <w:t>антинаркотическая программа</w:t>
      </w:r>
      <w:r w:rsidRPr="00595A94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81368C">
        <w:rPr>
          <w:rFonts w:ascii="Times New Roman" w:hAnsi="Times New Roman" w:cs="Times New Roman"/>
          <w:sz w:val="28"/>
          <w:szCs w:val="28"/>
        </w:rPr>
        <w:t xml:space="preserve">и </w:t>
      </w:r>
      <w:r w:rsidRPr="00595A94">
        <w:rPr>
          <w:rFonts w:ascii="Times New Roman" w:hAnsi="Times New Roman" w:cs="Times New Roman"/>
          <w:sz w:val="28"/>
          <w:szCs w:val="28"/>
        </w:rPr>
        <w:t xml:space="preserve">Тыва </w:t>
      </w:r>
    </w:p>
    <w:p w:rsidR="00D53FE1" w:rsidRPr="00091C02" w:rsidRDefault="00595A94" w:rsidP="00CB5FB3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595A94">
        <w:rPr>
          <w:rFonts w:ascii="Times New Roman" w:hAnsi="Times New Roman" w:cs="Times New Roman"/>
          <w:sz w:val="28"/>
          <w:szCs w:val="28"/>
        </w:rPr>
        <w:t>на 2021-2025 годы</w:t>
      </w:r>
      <w:r w:rsidR="004F0318">
        <w:rPr>
          <w:rFonts w:ascii="Times New Roman" w:hAnsi="Times New Roman" w:cs="Times New Roman"/>
          <w:sz w:val="28"/>
          <w:szCs w:val="28"/>
        </w:rPr>
        <w:t>»</w:t>
      </w:r>
    </w:p>
    <w:p w:rsidR="00937508" w:rsidRDefault="00937508" w:rsidP="009375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7508" w:rsidRDefault="00937508" w:rsidP="009375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7508" w:rsidRDefault="00937508" w:rsidP="009375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1368C" w:rsidRPr="0081368C" w:rsidRDefault="0081368C" w:rsidP="009375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68C">
        <w:rPr>
          <w:rFonts w:ascii="Times New Roman" w:hAnsi="Times New Roman" w:cs="Times New Roman"/>
          <w:b/>
          <w:sz w:val="28"/>
          <w:szCs w:val="28"/>
        </w:rPr>
        <w:t xml:space="preserve">ЦЕЛЕВЫЕ ИНДИКАТОРЫ </w:t>
      </w:r>
    </w:p>
    <w:p w:rsidR="0081368C" w:rsidRDefault="00595A94" w:rsidP="009375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казатели эффективности реализации государственной </w:t>
      </w:r>
    </w:p>
    <w:p w:rsidR="0081368C" w:rsidRDefault="00595A94" w:rsidP="009375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1368C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4F0318">
        <w:rPr>
          <w:rFonts w:ascii="Times New Roman" w:hAnsi="Times New Roman" w:cs="Times New Roman"/>
          <w:sz w:val="28"/>
          <w:szCs w:val="28"/>
        </w:rPr>
        <w:t>«</w:t>
      </w:r>
      <w:r w:rsidRPr="00595A94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</w:p>
    <w:p w:rsidR="0081368C" w:rsidRDefault="00595A94" w:rsidP="009375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5A94">
        <w:rPr>
          <w:rFonts w:ascii="Times New Roman" w:hAnsi="Times New Roman" w:cs="Times New Roman"/>
          <w:sz w:val="28"/>
          <w:szCs w:val="28"/>
        </w:rPr>
        <w:t>антиалкогольная</w:t>
      </w:r>
      <w:r w:rsidR="009D5EEB">
        <w:rPr>
          <w:rFonts w:ascii="Times New Roman" w:hAnsi="Times New Roman" w:cs="Times New Roman"/>
          <w:sz w:val="28"/>
          <w:szCs w:val="28"/>
        </w:rPr>
        <w:t xml:space="preserve"> и антинаркотическая</w:t>
      </w:r>
      <w:r w:rsidR="0081368C">
        <w:rPr>
          <w:rFonts w:ascii="Times New Roman" w:hAnsi="Times New Roman" w:cs="Times New Roman"/>
          <w:sz w:val="28"/>
          <w:szCs w:val="28"/>
        </w:rPr>
        <w:t xml:space="preserve"> </w:t>
      </w:r>
      <w:r w:rsidRPr="00595A94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595A94" w:rsidRPr="00091C02" w:rsidRDefault="009D5EEB" w:rsidP="009375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81368C">
        <w:rPr>
          <w:rFonts w:ascii="Times New Roman" w:hAnsi="Times New Roman" w:cs="Times New Roman"/>
          <w:sz w:val="28"/>
          <w:szCs w:val="28"/>
        </w:rPr>
        <w:t xml:space="preserve"> </w:t>
      </w:r>
      <w:r w:rsidR="00595A94" w:rsidRPr="00595A94">
        <w:rPr>
          <w:rFonts w:ascii="Times New Roman" w:hAnsi="Times New Roman" w:cs="Times New Roman"/>
          <w:sz w:val="28"/>
          <w:szCs w:val="28"/>
        </w:rPr>
        <w:t>Тыва на 2021-2025 годы</w:t>
      </w:r>
      <w:r w:rsidR="004F0318">
        <w:rPr>
          <w:rFonts w:ascii="Times New Roman" w:hAnsi="Times New Roman" w:cs="Times New Roman"/>
          <w:sz w:val="28"/>
          <w:szCs w:val="28"/>
        </w:rPr>
        <w:t>»</w:t>
      </w:r>
    </w:p>
    <w:p w:rsidR="00D53FE1" w:rsidRPr="00091C02" w:rsidRDefault="00D53FE1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98"/>
      <w:bookmarkEnd w:id="2"/>
    </w:p>
    <w:tbl>
      <w:tblPr>
        <w:tblW w:w="10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151"/>
        <w:gridCol w:w="1306"/>
        <w:gridCol w:w="1275"/>
        <w:gridCol w:w="1134"/>
        <w:gridCol w:w="1134"/>
        <w:gridCol w:w="1134"/>
        <w:gridCol w:w="1134"/>
      </w:tblGrid>
      <w:tr w:rsidR="00D53FE1" w:rsidRPr="0081368C" w:rsidTr="0081368C">
        <w:trPr>
          <w:jc w:val="center"/>
        </w:trPr>
        <w:tc>
          <w:tcPr>
            <w:tcW w:w="3151" w:type="dxa"/>
          </w:tcPr>
          <w:p w:rsidR="00D53FE1" w:rsidRPr="0081368C" w:rsidRDefault="00D53FE1" w:rsidP="00813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6" w:type="dxa"/>
          </w:tcPr>
          <w:p w:rsidR="00937508" w:rsidRPr="0081368C" w:rsidRDefault="00D53FE1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D53FE1" w:rsidRPr="0081368C" w:rsidRDefault="00D53FE1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275" w:type="dxa"/>
          </w:tcPr>
          <w:p w:rsidR="00D53FE1" w:rsidRPr="0081368C" w:rsidRDefault="00595A94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D53FE1" w:rsidRPr="0081368C" w:rsidRDefault="00595A94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D53FE1" w:rsidRPr="0081368C" w:rsidRDefault="00595A94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D53FE1" w:rsidRPr="0081368C" w:rsidRDefault="00595A94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D53FE1" w:rsidRPr="0081368C" w:rsidRDefault="00595A94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595A94" w:rsidRPr="0081368C" w:rsidTr="0081368C">
        <w:trPr>
          <w:jc w:val="center"/>
        </w:trPr>
        <w:tc>
          <w:tcPr>
            <w:tcW w:w="3151" w:type="dxa"/>
          </w:tcPr>
          <w:p w:rsidR="00595A94" w:rsidRPr="0081368C" w:rsidRDefault="00595A94" w:rsidP="009375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1. Смертность от отравления алкоголем и его суррогатами</w:t>
            </w:r>
          </w:p>
        </w:tc>
        <w:tc>
          <w:tcPr>
            <w:tcW w:w="1306" w:type="dxa"/>
          </w:tcPr>
          <w:p w:rsidR="00595A94" w:rsidRPr="0081368C" w:rsidRDefault="00595A94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275" w:type="dxa"/>
          </w:tcPr>
          <w:p w:rsidR="00595A94" w:rsidRPr="0081368C" w:rsidRDefault="002B7942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134" w:type="dxa"/>
          </w:tcPr>
          <w:p w:rsidR="00595A94" w:rsidRPr="0081368C" w:rsidRDefault="002B7942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134" w:type="dxa"/>
          </w:tcPr>
          <w:p w:rsidR="00595A94" w:rsidRPr="0081368C" w:rsidRDefault="002B7942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134" w:type="dxa"/>
          </w:tcPr>
          <w:p w:rsidR="00595A94" w:rsidRPr="0081368C" w:rsidRDefault="002B7942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134" w:type="dxa"/>
          </w:tcPr>
          <w:p w:rsidR="00595A94" w:rsidRPr="0081368C" w:rsidRDefault="002B7942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595A94" w:rsidRPr="0081368C" w:rsidTr="0081368C">
        <w:trPr>
          <w:jc w:val="center"/>
        </w:trPr>
        <w:tc>
          <w:tcPr>
            <w:tcW w:w="3151" w:type="dxa"/>
          </w:tcPr>
          <w:p w:rsidR="00595A94" w:rsidRPr="0081368C" w:rsidRDefault="00595A94" w:rsidP="009375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2. Заболеваемость алкогол</w:t>
            </w: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ными психозами</w:t>
            </w:r>
          </w:p>
        </w:tc>
        <w:tc>
          <w:tcPr>
            <w:tcW w:w="1306" w:type="dxa"/>
          </w:tcPr>
          <w:p w:rsidR="00595A94" w:rsidRPr="0081368C" w:rsidRDefault="00595A94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275" w:type="dxa"/>
          </w:tcPr>
          <w:p w:rsidR="00595A94" w:rsidRPr="0081368C" w:rsidRDefault="002B7942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</w:tcPr>
          <w:p w:rsidR="00595A94" w:rsidRPr="0081368C" w:rsidRDefault="002B7942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595A94" w:rsidRPr="0081368C" w:rsidRDefault="002B7942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34" w:type="dxa"/>
          </w:tcPr>
          <w:p w:rsidR="00595A94" w:rsidRPr="0081368C" w:rsidRDefault="002B7942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595A94" w:rsidRPr="0081368C" w:rsidRDefault="002B7942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595A94" w:rsidRPr="0081368C" w:rsidTr="0081368C">
        <w:trPr>
          <w:jc w:val="center"/>
        </w:trPr>
        <w:tc>
          <w:tcPr>
            <w:tcW w:w="3151" w:type="dxa"/>
          </w:tcPr>
          <w:p w:rsidR="00441B71" w:rsidRPr="0081368C" w:rsidRDefault="00595A94" w:rsidP="009375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41B71" w:rsidRPr="0081368C">
              <w:rPr>
                <w:rFonts w:ascii="Times New Roman" w:hAnsi="Times New Roman" w:cs="Times New Roman"/>
                <w:sz w:val="24"/>
                <w:szCs w:val="24"/>
              </w:rPr>
              <w:t>Охват населения Респу</w:t>
            </w:r>
            <w:r w:rsidR="00441B71" w:rsidRPr="008136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41B71" w:rsidRPr="0081368C">
              <w:rPr>
                <w:rFonts w:ascii="Times New Roman" w:hAnsi="Times New Roman" w:cs="Times New Roman"/>
                <w:sz w:val="24"/>
                <w:szCs w:val="24"/>
              </w:rPr>
              <w:t>лики Тыва лекциями, сем</w:t>
            </w:r>
            <w:r w:rsidR="00441B71" w:rsidRPr="008136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1B71" w:rsidRPr="0081368C">
              <w:rPr>
                <w:rFonts w:ascii="Times New Roman" w:hAnsi="Times New Roman" w:cs="Times New Roman"/>
                <w:sz w:val="24"/>
                <w:szCs w:val="24"/>
              </w:rPr>
              <w:t>нарами, курсами о преим</w:t>
            </w:r>
            <w:r w:rsidR="00441B71" w:rsidRPr="008136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41B71" w:rsidRPr="0081368C">
              <w:rPr>
                <w:rFonts w:ascii="Times New Roman" w:hAnsi="Times New Roman" w:cs="Times New Roman"/>
                <w:sz w:val="24"/>
                <w:szCs w:val="24"/>
              </w:rPr>
              <w:t xml:space="preserve">ществах </w:t>
            </w:r>
            <w:r w:rsidR="00A67BCB" w:rsidRPr="0081368C">
              <w:rPr>
                <w:rFonts w:ascii="Times New Roman" w:hAnsi="Times New Roman" w:cs="Times New Roman"/>
                <w:sz w:val="24"/>
                <w:szCs w:val="24"/>
              </w:rPr>
              <w:t>трезвого, здорового</w:t>
            </w:r>
            <w:r w:rsidR="00D741E3" w:rsidRPr="0081368C">
              <w:rPr>
                <w:rFonts w:ascii="Times New Roman" w:hAnsi="Times New Roman" w:cs="Times New Roman"/>
                <w:sz w:val="24"/>
                <w:szCs w:val="24"/>
              </w:rPr>
              <w:t xml:space="preserve"> образа жизни и вреде алк</w:t>
            </w:r>
            <w:r w:rsidR="00D741E3" w:rsidRPr="00813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41E3" w:rsidRPr="0081368C">
              <w:rPr>
                <w:rFonts w:ascii="Times New Roman" w:hAnsi="Times New Roman" w:cs="Times New Roman"/>
                <w:sz w:val="24"/>
                <w:szCs w:val="24"/>
              </w:rPr>
              <w:t>голя</w:t>
            </w:r>
          </w:p>
        </w:tc>
        <w:tc>
          <w:tcPr>
            <w:tcW w:w="1306" w:type="dxa"/>
          </w:tcPr>
          <w:p w:rsidR="00595A94" w:rsidRPr="0081368C" w:rsidRDefault="00441B71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595A94" w:rsidRPr="0081368C" w:rsidRDefault="00441B71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  <w:tc>
          <w:tcPr>
            <w:tcW w:w="1134" w:type="dxa"/>
          </w:tcPr>
          <w:p w:rsidR="00595A94" w:rsidRPr="0081368C" w:rsidRDefault="00441B71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14 500</w:t>
            </w:r>
          </w:p>
        </w:tc>
        <w:tc>
          <w:tcPr>
            <w:tcW w:w="1134" w:type="dxa"/>
          </w:tcPr>
          <w:p w:rsidR="00595A94" w:rsidRPr="0081368C" w:rsidRDefault="00441B71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134" w:type="dxa"/>
          </w:tcPr>
          <w:p w:rsidR="00595A94" w:rsidRPr="0081368C" w:rsidRDefault="00441B71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15 500</w:t>
            </w:r>
          </w:p>
        </w:tc>
        <w:tc>
          <w:tcPr>
            <w:tcW w:w="1134" w:type="dxa"/>
          </w:tcPr>
          <w:p w:rsidR="00595A94" w:rsidRPr="0081368C" w:rsidRDefault="00441B71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16 000</w:t>
            </w:r>
          </w:p>
        </w:tc>
      </w:tr>
      <w:tr w:rsidR="00595A94" w:rsidRPr="0081368C" w:rsidTr="0081368C">
        <w:trPr>
          <w:jc w:val="center"/>
        </w:trPr>
        <w:tc>
          <w:tcPr>
            <w:tcW w:w="3151" w:type="dxa"/>
          </w:tcPr>
          <w:p w:rsidR="00595A94" w:rsidRPr="0081368C" w:rsidRDefault="00595A94" w:rsidP="009375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4. Число больных алког</w:t>
            </w: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лизмом, находящихся в р</w:t>
            </w: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миссии свыше 2 лет (на 100 больных алкоголизмом сре</w:t>
            </w: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негодового контингента)</w:t>
            </w:r>
          </w:p>
        </w:tc>
        <w:tc>
          <w:tcPr>
            <w:tcW w:w="1306" w:type="dxa"/>
          </w:tcPr>
          <w:p w:rsidR="00595A94" w:rsidRPr="0081368C" w:rsidRDefault="00595A94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</w:tcPr>
          <w:p w:rsidR="00595A94" w:rsidRPr="0081368C" w:rsidRDefault="002B7942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34" w:type="dxa"/>
          </w:tcPr>
          <w:p w:rsidR="00595A94" w:rsidRPr="0081368C" w:rsidRDefault="002B7942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134" w:type="dxa"/>
          </w:tcPr>
          <w:p w:rsidR="00595A94" w:rsidRPr="0081368C" w:rsidRDefault="002B7942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595A94" w:rsidRPr="0081368C" w:rsidRDefault="002B7942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134" w:type="dxa"/>
          </w:tcPr>
          <w:p w:rsidR="00595A94" w:rsidRPr="0081368C" w:rsidRDefault="002B7942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D53FE1" w:rsidRPr="0081368C" w:rsidTr="0081368C">
        <w:trPr>
          <w:jc w:val="center"/>
        </w:trPr>
        <w:tc>
          <w:tcPr>
            <w:tcW w:w="3151" w:type="dxa"/>
          </w:tcPr>
          <w:p w:rsidR="00441B71" w:rsidRPr="0081368C" w:rsidRDefault="00595A94" w:rsidP="009375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3FE1" w:rsidRPr="008136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7BCB" w:rsidRPr="0081368C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 и молодежи, вовлеченных в профилактические мер</w:t>
            </w:r>
            <w:r w:rsidR="00A67BCB" w:rsidRPr="00813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7BCB" w:rsidRPr="0081368C">
              <w:rPr>
                <w:rFonts w:ascii="Times New Roman" w:hAnsi="Times New Roman" w:cs="Times New Roman"/>
                <w:sz w:val="24"/>
                <w:szCs w:val="24"/>
              </w:rPr>
              <w:t>приятия, по отношению к общей численности лиц ук</w:t>
            </w:r>
            <w:r w:rsidR="00A67BCB" w:rsidRPr="008136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7BCB" w:rsidRPr="0081368C">
              <w:rPr>
                <w:rFonts w:ascii="Times New Roman" w:hAnsi="Times New Roman" w:cs="Times New Roman"/>
                <w:sz w:val="24"/>
                <w:szCs w:val="24"/>
              </w:rPr>
              <w:t>занной категории</w:t>
            </w:r>
          </w:p>
        </w:tc>
        <w:tc>
          <w:tcPr>
            <w:tcW w:w="1306" w:type="dxa"/>
          </w:tcPr>
          <w:p w:rsidR="00441B71" w:rsidRPr="0081368C" w:rsidRDefault="00A67BCB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</w:tcPr>
          <w:p w:rsidR="00441B71" w:rsidRPr="0081368C" w:rsidRDefault="00A67BCB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441B71" w:rsidRPr="0081368C" w:rsidRDefault="00A67BCB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441B71" w:rsidRPr="0081368C" w:rsidRDefault="00A67BCB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441B71" w:rsidRPr="0081368C" w:rsidRDefault="00A67BCB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441B71" w:rsidRPr="0081368C" w:rsidRDefault="00A67BCB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53FE1" w:rsidRPr="0081368C" w:rsidTr="0081368C">
        <w:trPr>
          <w:jc w:val="center"/>
        </w:trPr>
        <w:tc>
          <w:tcPr>
            <w:tcW w:w="3151" w:type="dxa"/>
          </w:tcPr>
          <w:p w:rsidR="00D53FE1" w:rsidRPr="0081368C" w:rsidRDefault="00595A94" w:rsidP="009375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3FE1" w:rsidRPr="008136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41B71" w:rsidRPr="0081368C">
              <w:rPr>
                <w:rFonts w:ascii="Times New Roman" w:hAnsi="Times New Roman" w:cs="Times New Roman"/>
                <w:sz w:val="24"/>
                <w:szCs w:val="24"/>
              </w:rPr>
              <w:t>Число больных нарком</w:t>
            </w:r>
            <w:r w:rsidR="00441B71" w:rsidRPr="008136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1B71" w:rsidRPr="0081368C">
              <w:rPr>
                <w:rFonts w:ascii="Times New Roman" w:hAnsi="Times New Roman" w:cs="Times New Roman"/>
                <w:sz w:val="24"/>
                <w:szCs w:val="24"/>
              </w:rPr>
              <w:t>нией, находящихся в реми</w:t>
            </w:r>
            <w:r w:rsidR="00441B71" w:rsidRPr="008136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41B71" w:rsidRPr="0081368C">
              <w:rPr>
                <w:rFonts w:ascii="Times New Roman" w:hAnsi="Times New Roman" w:cs="Times New Roman"/>
                <w:sz w:val="24"/>
                <w:szCs w:val="24"/>
              </w:rPr>
              <w:t>сии свыше 2 лет (на 100 больных алкоголизмом сре</w:t>
            </w:r>
            <w:r w:rsidR="00441B71" w:rsidRPr="008136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41B71" w:rsidRPr="0081368C">
              <w:rPr>
                <w:rFonts w:ascii="Times New Roman" w:hAnsi="Times New Roman" w:cs="Times New Roman"/>
                <w:sz w:val="24"/>
                <w:szCs w:val="24"/>
              </w:rPr>
              <w:t>негодового контингента)</w:t>
            </w:r>
          </w:p>
        </w:tc>
        <w:tc>
          <w:tcPr>
            <w:tcW w:w="1306" w:type="dxa"/>
          </w:tcPr>
          <w:p w:rsidR="00D53FE1" w:rsidRPr="0081368C" w:rsidRDefault="00D53FE1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</w:tcPr>
          <w:p w:rsidR="00D53FE1" w:rsidRPr="0081368C" w:rsidRDefault="00441B71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34" w:type="dxa"/>
          </w:tcPr>
          <w:p w:rsidR="00D53FE1" w:rsidRPr="0081368C" w:rsidRDefault="00441B71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134" w:type="dxa"/>
          </w:tcPr>
          <w:p w:rsidR="00D53FE1" w:rsidRPr="0081368C" w:rsidRDefault="00441B71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D53FE1" w:rsidRPr="0081368C" w:rsidRDefault="00441B71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134" w:type="dxa"/>
          </w:tcPr>
          <w:p w:rsidR="00D53FE1" w:rsidRPr="0081368C" w:rsidRDefault="00441B71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AD1700" w:rsidRPr="0081368C" w:rsidTr="0081368C">
        <w:trPr>
          <w:jc w:val="center"/>
        </w:trPr>
        <w:tc>
          <w:tcPr>
            <w:tcW w:w="3151" w:type="dxa"/>
          </w:tcPr>
          <w:p w:rsidR="00AD1700" w:rsidRPr="0081368C" w:rsidRDefault="00AD1700" w:rsidP="009375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7. Доля уничтоженных оч</w:t>
            </w: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гов конопли</w:t>
            </w:r>
          </w:p>
        </w:tc>
        <w:tc>
          <w:tcPr>
            <w:tcW w:w="1306" w:type="dxa"/>
          </w:tcPr>
          <w:p w:rsidR="00AD1700" w:rsidRPr="0081368C" w:rsidRDefault="00AD1700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</w:tcPr>
          <w:p w:rsidR="00AD1700" w:rsidRPr="0081368C" w:rsidRDefault="00AD1700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AD1700" w:rsidRPr="0081368C" w:rsidRDefault="00AD1700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134" w:type="dxa"/>
          </w:tcPr>
          <w:p w:rsidR="00AD1700" w:rsidRPr="0081368C" w:rsidRDefault="00AD1700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134" w:type="dxa"/>
          </w:tcPr>
          <w:p w:rsidR="00AD1700" w:rsidRPr="0081368C" w:rsidRDefault="00AD1700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134" w:type="dxa"/>
          </w:tcPr>
          <w:p w:rsidR="00AD1700" w:rsidRPr="0081368C" w:rsidRDefault="00AD1700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937508" w:rsidRDefault="00937508"/>
    <w:p w:rsidR="0081368C" w:rsidRDefault="0081368C"/>
    <w:p w:rsidR="0081368C" w:rsidRDefault="0081368C"/>
    <w:tbl>
      <w:tblPr>
        <w:tblW w:w="10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151"/>
        <w:gridCol w:w="1306"/>
        <w:gridCol w:w="1275"/>
        <w:gridCol w:w="1134"/>
        <w:gridCol w:w="1134"/>
        <w:gridCol w:w="1134"/>
        <w:gridCol w:w="1134"/>
      </w:tblGrid>
      <w:tr w:rsidR="0081368C" w:rsidRPr="0081368C" w:rsidTr="0081368C">
        <w:trPr>
          <w:jc w:val="center"/>
        </w:trPr>
        <w:tc>
          <w:tcPr>
            <w:tcW w:w="3151" w:type="dxa"/>
          </w:tcPr>
          <w:p w:rsidR="0081368C" w:rsidRPr="0081368C" w:rsidRDefault="0081368C" w:rsidP="00813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6" w:type="dxa"/>
          </w:tcPr>
          <w:p w:rsidR="0081368C" w:rsidRPr="0081368C" w:rsidRDefault="0081368C" w:rsidP="00813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81368C" w:rsidRPr="0081368C" w:rsidRDefault="0081368C" w:rsidP="00813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275" w:type="dxa"/>
          </w:tcPr>
          <w:p w:rsidR="0081368C" w:rsidRPr="0081368C" w:rsidRDefault="0081368C" w:rsidP="00813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81368C" w:rsidRPr="0081368C" w:rsidRDefault="0081368C" w:rsidP="00813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81368C" w:rsidRPr="0081368C" w:rsidRDefault="0081368C" w:rsidP="00813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81368C" w:rsidRPr="0081368C" w:rsidRDefault="0081368C" w:rsidP="00813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81368C" w:rsidRPr="0081368C" w:rsidRDefault="0081368C" w:rsidP="00813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D53FE1" w:rsidRPr="0081368C" w:rsidTr="0081368C">
        <w:trPr>
          <w:jc w:val="center"/>
        </w:trPr>
        <w:tc>
          <w:tcPr>
            <w:tcW w:w="3151" w:type="dxa"/>
          </w:tcPr>
          <w:p w:rsidR="00D53FE1" w:rsidRPr="0081368C" w:rsidRDefault="00441B71" w:rsidP="009375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3FE1" w:rsidRPr="0081368C">
              <w:rPr>
                <w:rFonts w:ascii="Times New Roman" w:hAnsi="Times New Roman" w:cs="Times New Roman"/>
                <w:sz w:val="24"/>
                <w:szCs w:val="24"/>
              </w:rPr>
              <w:t>. Доля раскрытых престу</w:t>
            </w:r>
            <w:r w:rsidR="00D53FE1" w:rsidRPr="008136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3FE1" w:rsidRPr="0081368C">
              <w:rPr>
                <w:rFonts w:ascii="Times New Roman" w:hAnsi="Times New Roman" w:cs="Times New Roman"/>
                <w:sz w:val="24"/>
                <w:szCs w:val="24"/>
              </w:rPr>
              <w:t>лений в сфере незаконного оборота наркотиков к общ</w:t>
            </w:r>
            <w:r w:rsidR="00D53FE1" w:rsidRPr="008136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53FE1" w:rsidRPr="0081368C">
              <w:rPr>
                <w:rFonts w:ascii="Times New Roman" w:hAnsi="Times New Roman" w:cs="Times New Roman"/>
                <w:sz w:val="24"/>
                <w:szCs w:val="24"/>
              </w:rPr>
              <w:t>му количеству зарегистрир</w:t>
            </w:r>
            <w:r w:rsidR="00D53FE1" w:rsidRPr="00813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3FE1" w:rsidRPr="0081368C">
              <w:rPr>
                <w:rFonts w:ascii="Times New Roman" w:hAnsi="Times New Roman" w:cs="Times New Roman"/>
                <w:sz w:val="24"/>
                <w:szCs w:val="24"/>
              </w:rPr>
              <w:t>ванных преступлений</w:t>
            </w:r>
          </w:p>
        </w:tc>
        <w:tc>
          <w:tcPr>
            <w:tcW w:w="1306" w:type="dxa"/>
          </w:tcPr>
          <w:p w:rsidR="00D53FE1" w:rsidRPr="0081368C" w:rsidRDefault="00D53FE1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</w:tcPr>
          <w:p w:rsidR="00D53FE1" w:rsidRPr="0081368C" w:rsidRDefault="002920A1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1556" w:rsidRPr="00813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3FE1" w:rsidRPr="0081368C" w:rsidRDefault="002920A1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1556" w:rsidRPr="00813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53FE1" w:rsidRPr="0081368C" w:rsidRDefault="002920A1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1556" w:rsidRPr="00813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53FE1" w:rsidRPr="0081368C" w:rsidRDefault="002920A1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1556" w:rsidRPr="008136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53FE1" w:rsidRPr="0081368C" w:rsidRDefault="003C1556" w:rsidP="0093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8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937508" w:rsidRDefault="00937508" w:rsidP="00D53F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7508" w:rsidRDefault="00937508" w:rsidP="00D53F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7508" w:rsidRDefault="00937508" w:rsidP="00D53F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7508" w:rsidRDefault="00937508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937508" w:rsidSect="004F0318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D53FE1" w:rsidRPr="00091C02" w:rsidRDefault="00D53FE1" w:rsidP="00937508">
      <w:pPr>
        <w:pStyle w:val="ConsPlusNormal"/>
        <w:ind w:left="935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1C0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95A94">
        <w:rPr>
          <w:rFonts w:ascii="Times New Roman" w:hAnsi="Times New Roman" w:cs="Times New Roman"/>
          <w:sz w:val="28"/>
          <w:szCs w:val="28"/>
        </w:rPr>
        <w:t>№</w:t>
      </w:r>
      <w:r w:rsidRPr="00091C02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95A94" w:rsidRPr="00091C02" w:rsidRDefault="00595A94" w:rsidP="00937508">
      <w:pPr>
        <w:pStyle w:val="ConsPlusNormal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 w:rsidRPr="00091C02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81368C" w:rsidRDefault="00595A94" w:rsidP="00937508">
      <w:pPr>
        <w:pStyle w:val="ConsPlusNormal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 w:rsidRPr="00091C02">
        <w:rPr>
          <w:rFonts w:ascii="Times New Roman" w:hAnsi="Times New Roman" w:cs="Times New Roman"/>
          <w:sz w:val="28"/>
          <w:szCs w:val="28"/>
        </w:rPr>
        <w:t>Республики Тыва</w:t>
      </w:r>
      <w:r w:rsidR="0081368C">
        <w:rPr>
          <w:rFonts w:ascii="Times New Roman" w:hAnsi="Times New Roman" w:cs="Times New Roman"/>
          <w:sz w:val="28"/>
          <w:szCs w:val="28"/>
        </w:rPr>
        <w:t xml:space="preserve"> </w:t>
      </w:r>
      <w:r w:rsidR="004F0318">
        <w:rPr>
          <w:rFonts w:ascii="Times New Roman" w:hAnsi="Times New Roman" w:cs="Times New Roman"/>
          <w:sz w:val="28"/>
          <w:szCs w:val="28"/>
        </w:rPr>
        <w:t>«</w:t>
      </w:r>
      <w:r w:rsidRPr="00595A94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</w:p>
    <w:p w:rsidR="0081368C" w:rsidRDefault="00595A94" w:rsidP="00937508">
      <w:pPr>
        <w:pStyle w:val="ConsPlusNormal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 w:rsidRPr="00595A94">
        <w:rPr>
          <w:rFonts w:ascii="Times New Roman" w:hAnsi="Times New Roman" w:cs="Times New Roman"/>
          <w:sz w:val="28"/>
          <w:szCs w:val="28"/>
        </w:rPr>
        <w:t>антиалкогольная</w:t>
      </w:r>
      <w:r w:rsidR="005E7B32">
        <w:rPr>
          <w:rFonts w:ascii="Times New Roman" w:hAnsi="Times New Roman" w:cs="Times New Roman"/>
          <w:sz w:val="28"/>
          <w:szCs w:val="28"/>
        </w:rPr>
        <w:t xml:space="preserve"> и</w:t>
      </w:r>
      <w:r w:rsidR="0081368C">
        <w:rPr>
          <w:rFonts w:ascii="Times New Roman" w:hAnsi="Times New Roman" w:cs="Times New Roman"/>
          <w:sz w:val="28"/>
          <w:szCs w:val="28"/>
        </w:rPr>
        <w:t xml:space="preserve"> </w:t>
      </w:r>
      <w:r w:rsidR="005E7B32">
        <w:rPr>
          <w:rFonts w:ascii="Times New Roman" w:hAnsi="Times New Roman" w:cs="Times New Roman"/>
          <w:sz w:val="28"/>
          <w:szCs w:val="28"/>
        </w:rPr>
        <w:t xml:space="preserve">антинаркотическая </w:t>
      </w:r>
    </w:p>
    <w:p w:rsidR="00595A94" w:rsidRPr="00091C02" w:rsidRDefault="00595A94" w:rsidP="00937508">
      <w:pPr>
        <w:pStyle w:val="ConsPlusNormal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95A94">
        <w:rPr>
          <w:rFonts w:ascii="Times New Roman" w:hAnsi="Times New Roman" w:cs="Times New Roman"/>
          <w:sz w:val="28"/>
          <w:szCs w:val="28"/>
        </w:rPr>
        <w:t>рограмма</w:t>
      </w:r>
      <w:r w:rsidR="0081368C">
        <w:rPr>
          <w:rFonts w:ascii="Times New Roman" w:hAnsi="Times New Roman" w:cs="Times New Roman"/>
          <w:sz w:val="28"/>
          <w:szCs w:val="28"/>
        </w:rPr>
        <w:t xml:space="preserve"> </w:t>
      </w:r>
      <w:r w:rsidRPr="00595A94">
        <w:rPr>
          <w:rFonts w:ascii="Times New Roman" w:hAnsi="Times New Roman" w:cs="Times New Roman"/>
          <w:sz w:val="28"/>
          <w:szCs w:val="28"/>
        </w:rPr>
        <w:t>Республик</w:t>
      </w:r>
      <w:r w:rsidR="005E7B32">
        <w:rPr>
          <w:rFonts w:ascii="Times New Roman" w:hAnsi="Times New Roman" w:cs="Times New Roman"/>
          <w:sz w:val="28"/>
          <w:szCs w:val="28"/>
        </w:rPr>
        <w:t xml:space="preserve">и </w:t>
      </w:r>
      <w:r w:rsidRPr="00595A94">
        <w:rPr>
          <w:rFonts w:ascii="Times New Roman" w:hAnsi="Times New Roman" w:cs="Times New Roman"/>
          <w:sz w:val="28"/>
          <w:szCs w:val="28"/>
        </w:rPr>
        <w:t>Тыва на 2021-2025 годы</w:t>
      </w:r>
      <w:r w:rsidR="004F0318">
        <w:rPr>
          <w:rFonts w:ascii="Times New Roman" w:hAnsi="Times New Roman" w:cs="Times New Roman"/>
          <w:sz w:val="28"/>
          <w:szCs w:val="28"/>
        </w:rPr>
        <w:t>»</w:t>
      </w:r>
    </w:p>
    <w:p w:rsidR="00D53FE1" w:rsidRPr="00091C02" w:rsidRDefault="00D53FE1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7508" w:rsidRDefault="00937508" w:rsidP="00595A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365"/>
      <w:bookmarkEnd w:id="3"/>
    </w:p>
    <w:p w:rsidR="00595A94" w:rsidRPr="0081368C" w:rsidRDefault="00D53FE1" w:rsidP="00595A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368C">
        <w:rPr>
          <w:rFonts w:ascii="Times New Roman" w:hAnsi="Times New Roman" w:cs="Times New Roman"/>
          <w:sz w:val="28"/>
          <w:szCs w:val="28"/>
        </w:rPr>
        <w:t>П</w:t>
      </w:r>
      <w:r w:rsidR="00937508" w:rsidRPr="0081368C">
        <w:rPr>
          <w:rFonts w:ascii="Times New Roman" w:hAnsi="Times New Roman" w:cs="Times New Roman"/>
          <w:sz w:val="28"/>
          <w:szCs w:val="28"/>
        </w:rPr>
        <w:t xml:space="preserve"> </w:t>
      </w:r>
      <w:r w:rsidRPr="0081368C">
        <w:rPr>
          <w:rFonts w:ascii="Times New Roman" w:hAnsi="Times New Roman" w:cs="Times New Roman"/>
          <w:sz w:val="28"/>
          <w:szCs w:val="28"/>
        </w:rPr>
        <w:t>Е</w:t>
      </w:r>
      <w:r w:rsidR="00937508" w:rsidRPr="0081368C">
        <w:rPr>
          <w:rFonts w:ascii="Times New Roman" w:hAnsi="Times New Roman" w:cs="Times New Roman"/>
          <w:sz w:val="28"/>
          <w:szCs w:val="28"/>
        </w:rPr>
        <w:t xml:space="preserve"> </w:t>
      </w:r>
      <w:r w:rsidRPr="0081368C">
        <w:rPr>
          <w:rFonts w:ascii="Times New Roman" w:hAnsi="Times New Roman" w:cs="Times New Roman"/>
          <w:sz w:val="28"/>
          <w:szCs w:val="28"/>
        </w:rPr>
        <w:t>Р</w:t>
      </w:r>
      <w:r w:rsidR="00937508" w:rsidRPr="0081368C">
        <w:rPr>
          <w:rFonts w:ascii="Times New Roman" w:hAnsi="Times New Roman" w:cs="Times New Roman"/>
          <w:sz w:val="28"/>
          <w:szCs w:val="28"/>
        </w:rPr>
        <w:t xml:space="preserve"> </w:t>
      </w:r>
      <w:r w:rsidRPr="0081368C">
        <w:rPr>
          <w:rFonts w:ascii="Times New Roman" w:hAnsi="Times New Roman" w:cs="Times New Roman"/>
          <w:sz w:val="28"/>
          <w:szCs w:val="28"/>
        </w:rPr>
        <w:t>Е</w:t>
      </w:r>
      <w:r w:rsidR="00937508" w:rsidRPr="0081368C">
        <w:rPr>
          <w:rFonts w:ascii="Times New Roman" w:hAnsi="Times New Roman" w:cs="Times New Roman"/>
          <w:sz w:val="28"/>
          <w:szCs w:val="28"/>
        </w:rPr>
        <w:t xml:space="preserve"> </w:t>
      </w:r>
      <w:r w:rsidRPr="0081368C">
        <w:rPr>
          <w:rFonts w:ascii="Times New Roman" w:hAnsi="Times New Roman" w:cs="Times New Roman"/>
          <w:sz w:val="28"/>
          <w:szCs w:val="28"/>
        </w:rPr>
        <w:t>Ч</w:t>
      </w:r>
      <w:r w:rsidR="00937508" w:rsidRPr="0081368C">
        <w:rPr>
          <w:rFonts w:ascii="Times New Roman" w:hAnsi="Times New Roman" w:cs="Times New Roman"/>
          <w:sz w:val="28"/>
          <w:szCs w:val="28"/>
        </w:rPr>
        <w:t xml:space="preserve"> </w:t>
      </w:r>
      <w:r w:rsidRPr="0081368C">
        <w:rPr>
          <w:rFonts w:ascii="Times New Roman" w:hAnsi="Times New Roman" w:cs="Times New Roman"/>
          <w:sz w:val="28"/>
          <w:szCs w:val="28"/>
        </w:rPr>
        <w:t>Е</w:t>
      </w:r>
      <w:r w:rsidR="00937508" w:rsidRPr="0081368C">
        <w:rPr>
          <w:rFonts w:ascii="Times New Roman" w:hAnsi="Times New Roman" w:cs="Times New Roman"/>
          <w:sz w:val="28"/>
          <w:szCs w:val="28"/>
        </w:rPr>
        <w:t xml:space="preserve"> </w:t>
      </w:r>
      <w:r w:rsidRPr="0081368C">
        <w:rPr>
          <w:rFonts w:ascii="Times New Roman" w:hAnsi="Times New Roman" w:cs="Times New Roman"/>
          <w:sz w:val="28"/>
          <w:szCs w:val="28"/>
        </w:rPr>
        <w:t>Н</w:t>
      </w:r>
      <w:r w:rsidR="00937508" w:rsidRPr="0081368C">
        <w:rPr>
          <w:rFonts w:ascii="Times New Roman" w:hAnsi="Times New Roman" w:cs="Times New Roman"/>
          <w:sz w:val="28"/>
          <w:szCs w:val="28"/>
        </w:rPr>
        <w:t xml:space="preserve"> </w:t>
      </w:r>
      <w:r w:rsidRPr="0081368C">
        <w:rPr>
          <w:rFonts w:ascii="Times New Roman" w:hAnsi="Times New Roman" w:cs="Times New Roman"/>
          <w:sz w:val="28"/>
          <w:szCs w:val="28"/>
        </w:rPr>
        <w:t>Ь</w:t>
      </w:r>
    </w:p>
    <w:p w:rsidR="00595A94" w:rsidRPr="00937508" w:rsidRDefault="00595A94" w:rsidP="00595A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7508">
        <w:rPr>
          <w:rFonts w:ascii="Times New Roman" w:hAnsi="Times New Roman" w:cs="Times New Roman"/>
          <w:b w:val="0"/>
          <w:sz w:val="28"/>
          <w:szCs w:val="28"/>
        </w:rPr>
        <w:t xml:space="preserve"> основных мероприятий государственной программы</w:t>
      </w:r>
    </w:p>
    <w:p w:rsidR="0081368C" w:rsidRDefault="00595A94" w:rsidP="00595A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7508">
        <w:rPr>
          <w:rFonts w:ascii="Times New Roman" w:hAnsi="Times New Roman" w:cs="Times New Roman"/>
          <w:b w:val="0"/>
          <w:sz w:val="28"/>
          <w:szCs w:val="28"/>
        </w:rPr>
        <w:t xml:space="preserve">Республики Тыва </w:t>
      </w:r>
      <w:r w:rsidR="004F0318">
        <w:rPr>
          <w:rFonts w:ascii="Times New Roman" w:hAnsi="Times New Roman" w:cs="Times New Roman"/>
          <w:b w:val="0"/>
          <w:sz w:val="28"/>
          <w:szCs w:val="28"/>
        </w:rPr>
        <w:t>«</w:t>
      </w:r>
      <w:r w:rsidRPr="00937508">
        <w:rPr>
          <w:rFonts w:ascii="Times New Roman" w:hAnsi="Times New Roman" w:cs="Times New Roman"/>
          <w:b w:val="0"/>
          <w:sz w:val="28"/>
          <w:szCs w:val="28"/>
        </w:rPr>
        <w:t>Государственная антиалкогольная</w:t>
      </w:r>
      <w:r w:rsidR="005E7B32" w:rsidRPr="00937508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</w:p>
    <w:p w:rsidR="00D53FE1" w:rsidRDefault="005E7B32" w:rsidP="00595A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7508">
        <w:rPr>
          <w:rFonts w:ascii="Times New Roman" w:hAnsi="Times New Roman" w:cs="Times New Roman"/>
          <w:b w:val="0"/>
          <w:sz w:val="28"/>
          <w:szCs w:val="28"/>
        </w:rPr>
        <w:t xml:space="preserve">антинаркотическая </w:t>
      </w:r>
      <w:r w:rsidR="0081368C">
        <w:rPr>
          <w:rFonts w:ascii="Times New Roman" w:hAnsi="Times New Roman" w:cs="Times New Roman"/>
          <w:b w:val="0"/>
          <w:sz w:val="28"/>
          <w:szCs w:val="28"/>
        </w:rPr>
        <w:t xml:space="preserve">программа </w:t>
      </w:r>
      <w:r w:rsidRPr="00937508">
        <w:rPr>
          <w:rFonts w:ascii="Times New Roman" w:hAnsi="Times New Roman" w:cs="Times New Roman"/>
          <w:b w:val="0"/>
          <w:sz w:val="28"/>
          <w:szCs w:val="28"/>
        </w:rPr>
        <w:t>Республики</w:t>
      </w:r>
      <w:r w:rsidR="00595A94" w:rsidRPr="00937508">
        <w:rPr>
          <w:rFonts w:ascii="Times New Roman" w:hAnsi="Times New Roman" w:cs="Times New Roman"/>
          <w:b w:val="0"/>
          <w:sz w:val="28"/>
          <w:szCs w:val="28"/>
        </w:rPr>
        <w:t xml:space="preserve"> Тыва на 2021-2025 годы</w:t>
      </w:r>
      <w:r w:rsidR="004F031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0F3638" w:rsidRPr="00937508" w:rsidRDefault="000F3638" w:rsidP="00FA67D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/>
      </w:tblPr>
      <w:tblGrid>
        <w:gridCol w:w="1986"/>
        <w:gridCol w:w="1332"/>
        <w:gridCol w:w="1503"/>
        <w:gridCol w:w="1134"/>
        <w:gridCol w:w="1134"/>
        <w:gridCol w:w="1134"/>
        <w:gridCol w:w="1134"/>
        <w:gridCol w:w="1134"/>
        <w:gridCol w:w="1801"/>
        <w:gridCol w:w="1801"/>
        <w:gridCol w:w="1801"/>
      </w:tblGrid>
      <w:tr w:rsidR="00FA67D7" w:rsidRPr="00F52924" w:rsidTr="00FA67D7">
        <w:trPr>
          <w:trHeight w:val="124"/>
        </w:trPr>
        <w:tc>
          <w:tcPr>
            <w:tcW w:w="1986" w:type="dxa"/>
            <w:vMerge w:val="restart"/>
            <w:shd w:val="clear" w:color="auto" w:fill="FFFFFF" w:themeFill="background1"/>
            <w:hideMark/>
          </w:tcPr>
          <w:p w:rsidR="00FA67D7" w:rsidRPr="00F52924" w:rsidRDefault="00FA67D7" w:rsidP="00FA6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FA67D7" w:rsidRPr="00F52924" w:rsidRDefault="00FA67D7" w:rsidP="00FA6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hideMark/>
          </w:tcPr>
          <w:p w:rsidR="00FA67D7" w:rsidRPr="00F52924" w:rsidRDefault="00FA67D7" w:rsidP="00FA6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503" w:type="dxa"/>
            <w:vMerge w:val="restart"/>
            <w:shd w:val="clear" w:color="auto" w:fill="FFFFFF" w:themeFill="background1"/>
            <w:hideMark/>
          </w:tcPr>
          <w:p w:rsidR="00FA67D7" w:rsidRPr="00F52924" w:rsidRDefault="00FA67D7" w:rsidP="00FA6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фин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я, вс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, тыс. рублей</w:t>
            </w:r>
          </w:p>
        </w:tc>
        <w:tc>
          <w:tcPr>
            <w:tcW w:w="5670" w:type="dxa"/>
            <w:gridSpan w:val="5"/>
            <w:shd w:val="clear" w:color="auto" w:fill="FFFFFF" w:themeFill="background1"/>
            <w:hideMark/>
          </w:tcPr>
          <w:p w:rsidR="00FA67D7" w:rsidRPr="00F52924" w:rsidRDefault="00FA67D7" w:rsidP="00FA6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801" w:type="dxa"/>
            <w:vMerge w:val="restart"/>
            <w:shd w:val="clear" w:color="auto" w:fill="FFFFFF" w:themeFill="background1"/>
          </w:tcPr>
          <w:p w:rsidR="00FA67D7" w:rsidRPr="00F52924" w:rsidRDefault="00FA67D7" w:rsidP="00FA6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1801" w:type="dxa"/>
            <w:vMerge w:val="restart"/>
            <w:shd w:val="clear" w:color="auto" w:fill="FFFFFF" w:themeFill="background1"/>
          </w:tcPr>
          <w:p w:rsidR="001F19F6" w:rsidRDefault="00FA67D7" w:rsidP="00FA6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ветственные </w:t>
            </w:r>
          </w:p>
          <w:p w:rsidR="00FA67D7" w:rsidRPr="00F52924" w:rsidRDefault="00FA67D7" w:rsidP="00FA6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исполнение</w:t>
            </w:r>
          </w:p>
        </w:tc>
        <w:tc>
          <w:tcPr>
            <w:tcW w:w="1801" w:type="dxa"/>
            <w:vMerge w:val="restart"/>
            <w:shd w:val="clear" w:color="auto" w:fill="FFFFFF" w:themeFill="background1"/>
            <w:hideMark/>
          </w:tcPr>
          <w:p w:rsidR="00FA67D7" w:rsidRPr="00F52924" w:rsidRDefault="00FA67D7" w:rsidP="00FA6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ультаты реа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и мероприятий (достижение п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ых показателей)</w:t>
            </w:r>
          </w:p>
        </w:tc>
      </w:tr>
      <w:tr w:rsidR="00FA67D7" w:rsidRPr="00F52924" w:rsidTr="00FA67D7">
        <w:trPr>
          <w:trHeight w:val="595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FA67D7" w:rsidRPr="00F52924" w:rsidRDefault="00FA67D7" w:rsidP="00FA6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hideMark/>
          </w:tcPr>
          <w:p w:rsidR="00FA67D7" w:rsidRPr="00F52924" w:rsidRDefault="00FA67D7" w:rsidP="00FA6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  <w:shd w:val="clear" w:color="auto" w:fill="FFFFFF" w:themeFill="background1"/>
            <w:hideMark/>
          </w:tcPr>
          <w:p w:rsidR="00FA67D7" w:rsidRPr="00F52924" w:rsidRDefault="00FA67D7" w:rsidP="00FA6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FA6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FA6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FA6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FA6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FA6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01" w:type="dxa"/>
            <w:vMerge/>
            <w:shd w:val="clear" w:color="auto" w:fill="FFFFFF" w:themeFill="background1"/>
          </w:tcPr>
          <w:p w:rsidR="00FA67D7" w:rsidRPr="00F52924" w:rsidRDefault="00FA67D7" w:rsidP="00FA6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FFFFFF" w:themeFill="background1"/>
          </w:tcPr>
          <w:p w:rsidR="00FA67D7" w:rsidRPr="00F52924" w:rsidRDefault="00FA67D7" w:rsidP="00FA6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FFFFFF" w:themeFill="background1"/>
            <w:hideMark/>
          </w:tcPr>
          <w:p w:rsidR="00FA67D7" w:rsidRPr="00F52924" w:rsidRDefault="00FA67D7" w:rsidP="00FA6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67D7" w:rsidRPr="00F52924" w:rsidTr="00FA67D7">
        <w:trPr>
          <w:trHeight w:val="193"/>
        </w:trPr>
        <w:tc>
          <w:tcPr>
            <w:tcW w:w="1986" w:type="dxa"/>
            <w:shd w:val="clear" w:color="auto" w:fill="FFFFFF" w:themeFill="background1"/>
            <w:hideMark/>
          </w:tcPr>
          <w:p w:rsidR="00FA67D7" w:rsidRPr="00F52924" w:rsidRDefault="00FA67D7" w:rsidP="00FA6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2" w:type="dxa"/>
            <w:shd w:val="clear" w:color="auto" w:fill="FFFFFF" w:themeFill="background1"/>
            <w:hideMark/>
          </w:tcPr>
          <w:p w:rsidR="00FA67D7" w:rsidRPr="00F52924" w:rsidRDefault="00FA67D7" w:rsidP="00FA6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3" w:type="dxa"/>
            <w:shd w:val="clear" w:color="auto" w:fill="FFFFFF" w:themeFill="background1"/>
            <w:hideMark/>
          </w:tcPr>
          <w:p w:rsidR="00FA67D7" w:rsidRPr="00F52924" w:rsidRDefault="00FA67D7" w:rsidP="00FA6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FA6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FA6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FA6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FA6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FA6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01" w:type="dxa"/>
            <w:shd w:val="clear" w:color="auto" w:fill="FFFFFF" w:themeFill="background1"/>
          </w:tcPr>
          <w:p w:rsidR="00FA67D7" w:rsidRPr="00F52924" w:rsidRDefault="00FA67D7" w:rsidP="00FA6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01" w:type="dxa"/>
            <w:shd w:val="clear" w:color="auto" w:fill="FFFFFF" w:themeFill="background1"/>
          </w:tcPr>
          <w:p w:rsidR="00FA67D7" w:rsidRPr="00F52924" w:rsidRDefault="00FA67D7" w:rsidP="00FA6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1" w:type="dxa"/>
            <w:shd w:val="clear" w:color="auto" w:fill="FFFFFF" w:themeFill="background1"/>
            <w:hideMark/>
          </w:tcPr>
          <w:p w:rsidR="00FA67D7" w:rsidRPr="00F52924" w:rsidRDefault="00FA67D7" w:rsidP="00FA6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FA67D7" w:rsidRPr="00F52924" w:rsidTr="00FA67D7">
        <w:trPr>
          <w:trHeight w:val="98"/>
        </w:trPr>
        <w:tc>
          <w:tcPr>
            <w:tcW w:w="1986" w:type="dxa"/>
            <w:vMerge w:val="restart"/>
            <w:shd w:val="clear" w:color="auto" w:fill="FFFFFF" w:themeFill="background1"/>
            <w:hideMark/>
          </w:tcPr>
          <w:p w:rsidR="00FA67D7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="00FA67D7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1 </w:t>
            </w:r>
            <w:r w:rsidR="00FA6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="00FA67D7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ичная, втори</w:t>
            </w:r>
            <w:r w:rsidR="00FA67D7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="00FA67D7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, третичная пр</w:t>
            </w:r>
            <w:r w:rsidR="00FA67D7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FA67D7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актика заболев</w:t>
            </w:r>
            <w:r w:rsidR="00FA67D7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FA67D7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наркологическ</w:t>
            </w:r>
            <w:r w:rsidR="00FA67D7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FA67D7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профиля</w:t>
            </w:r>
            <w:r w:rsidR="00FA6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32" w:type="dxa"/>
            <w:shd w:val="clear" w:color="auto" w:fill="FFFFFF" w:themeFill="background1"/>
            <w:hideMark/>
          </w:tcPr>
          <w:p w:rsidR="00FA67D7" w:rsidRPr="00F52924" w:rsidRDefault="00FA67D7" w:rsidP="00FA67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03" w:type="dxa"/>
            <w:shd w:val="clear" w:color="auto" w:fill="FFFFFF" w:themeFill="background1"/>
            <w:hideMark/>
          </w:tcPr>
          <w:p w:rsidR="00FA67D7" w:rsidRPr="00F52924" w:rsidRDefault="00FA67D7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526 074,6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72 843,5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97 658,1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107 424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118 166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129 983,00</w:t>
            </w:r>
          </w:p>
        </w:tc>
        <w:tc>
          <w:tcPr>
            <w:tcW w:w="1801" w:type="dxa"/>
            <w:vMerge w:val="restart"/>
            <w:shd w:val="clear" w:color="auto" w:fill="FFFFFF" w:themeFill="background1"/>
          </w:tcPr>
          <w:p w:rsidR="00FA67D7" w:rsidRPr="00F52924" w:rsidRDefault="00FA67D7" w:rsidP="00FA6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-2025 гг.</w:t>
            </w:r>
          </w:p>
        </w:tc>
        <w:tc>
          <w:tcPr>
            <w:tcW w:w="1801" w:type="dxa"/>
            <w:vMerge w:val="restart"/>
            <w:shd w:val="clear" w:color="auto" w:fill="FFFFFF" w:themeFill="background1"/>
          </w:tcPr>
          <w:p w:rsidR="00FA67D7" w:rsidRPr="00F52924" w:rsidRDefault="00FA67D7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 w:val="restart"/>
            <w:shd w:val="clear" w:color="auto" w:fill="FFFFFF" w:themeFill="background1"/>
            <w:hideMark/>
          </w:tcPr>
          <w:p w:rsidR="00FA67D7" w:rsidRPr="00F52924" w:rsidRDefault="00FA67D7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67D7" w:rsidRPr="00F52924" w:rsidTr="00FA67D7">
        <w:trPr>
          <w:trHeight w:val="248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FA67D7" w:rsidRPr="00F52924" w:rsidRDefault="00FA67D7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shd w:val="clear" w:color="auto" w:fill="FFFFFF" w:themeFill="background1"/>
            <w:hideMark/>
          </w:tcPr>
          <w:p w:rsidR="00FA67D7" w:rsidRPr="00F52924" w:rsidRDefault="00FA67D7" w:rsidP="00FA67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503" w:type="dxa"/>
            <w:shd w:val="clear" w:color="auto" w:fill="FFFFFF" w:themeFill="background1"/>
            <w:hideMark/>
          </w:tcPr>
          <w:p w:rsidR="00FA67D7" w:rsidRPr="00F52924" w:rsidRDefault="00FA67D7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1" w:type="dxa"/>
            <w:vMerge/>
            <w:shd w:val="clear" w:color="auto" w:fill="FFFFFF" w:themeFill="background1"/>
          </w:tcPr>
          <w:p w:rsidR="00FA67D7" w:rsidRPr="00F52924" w:rsidRDefault="00FA67D7" w:rsidP="00FA6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FFFFFF" w:themeFill="background1"/>
          </w:tcPr>
          <w:p w:rsidR="00FA67D7" w:rsidRPr="00F52924" w:rsidRDefault="00FA67D7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FFFFFF" w:themeFill="background1"/>
            <w:hideMark/>
          </w:tcPr>
          <w:p w:rsidR="00FA67D7" w:rsidRPr="00F52924" w:rsidRDefault="00FA67D7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67D7" w:rsidRPr="00F52924" w:rsidTr="00FA67D7">
        <w:trPr>
          <w:trHeight w:val="354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FA67D7" w:rsidRPr="00F52924" w:rsidRDefault="00FA67D7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shd w:val="clear" w:color="auto" w:fill="FFFFFF" w:themeFill="background1"/>
            <w:hideMark/>
          </w:tcPr>
          <w:p w:rsidR="00FA67D7" w:rsidRPr="00F52924" w:rsidRDefault="00FA67D7" w:rsidP="00FA67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бюджет</w:t>
            </w:r>
          </w:p>
        </w:tc>
        <w:tc>
          <w:tcPr>
            <w:tcW w:w="1503" w:type="dxa"/>
            <w:shd w:val="clear" w:color="auto" w:fill="FFFFFF" w:themeFill="background1"/>
            <w:hideMark/>
          </w:tcPr>
          <w:p w:rsidR="00FA67D7" w:rsidRPr="00F52924" w:rsidRDefault="00FA67D7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526 074,6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72 843,5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97 658,1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107 424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118 166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129 983,00</w:t>
            </w:r>
          </w:p>
        </w:tc>
        <w:tc>
          <w:tcPr>
            <w:tcW w:w="1801" w:type="dxa"/>
            <w:vMerge/>
            <w:shd w:val="clear" w:color="auto" w:fill="FFFFFF" w:themeFill="background1"/>
          </w:tcPr>
          <w:p w:rsidR="00FA67D7" w:rsidRPr="00F52924" w:rsidRDefault="00FA67D7" w:rsidP="00FA6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FFFFFF" w:themeFill="background1"/>
          </w:tcPr>
          <w:p w:rsidR="00FA67D7" w:rsidRPr="00F52924" w:rsidRDefault="00FA67D7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FFFFFF" w:themeFill="background1"/>
            <w:hideMark/>
          </w:tcPr>
          <w:p w:rsidR="00FA67D7" w:rsidRPr="00F52924" w:rsidRDefault="00FA67D7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67D7" w:rsidRPr="00F52924" w:rsidTr="00FA67D7">
        <w:trPr>
          <w:trHeight w:val="289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FA67D7" w:rsidRPr="00F52924" w:rsidRDefault="00FA67D7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shd w:val="clear" w:color="auto" w:fill="FFFFFF" w:themeFill="background1"/>
            <w:hideMark/>
          </w:tcPr>
          <w:p w:rsidR="00FA67D7" w:rsidRPr="00F52924" w:rsidRDefault="00FA67D7" w:rsidP="00FA67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503" w:type="dxa"/>
            <w:shd w:val="clear" w:color="auto" w:fill="FFFFFF" w:themeFill="background1"/>
            <w:hideMark/>
          </w:tcPr>
          <w:p w:rsidR="00FA67D7" w:rsidRPr="00F52924" w:rsidRDefault="00FA67D7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1" w:type="dxa"/>
            <w:vMerge/>
            <w:shd w:val="clear" w:color="auto" w:fill="FFFFFF" w:themeFill="background1"/>
          </w:tcPr>
          <w:p w:rsidR="00FA67D7" w:rsidRPr="00F52924" w:rsidRDefault="00FA67D7" w:rsidP="00FA6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FFFFFF" w:themeFill="background1"/>
          </w:tcPr>
          <w:p w:rsidR="00FA67D7" w:rsidRPr="00F52924" w:rsidRDefault="00FA67D7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FFFFFF" w:themeFill="background1"/>
            <w:hideMark/>
          </w:tcPr>
          <w:p w:rsidR="00FA67D7" w:rsidRPr="00F52924" w:rsidRDefault="00FA67D7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67D7" w:rsidRPr="00F52924" w:rsidTr="00FA67D7">
        <w:trPr>
          <w:trHeight w:val="131"/>
        </w:trPr>
        <w:tc>
          <w:tcPr>
            <w:tcW w:w="1986" w:type="dxa"/>
            <w:shd w:val="clear" w:color="auto" w:fill="FFFFFF" w:themeFill="background1"/>
            <w:hideMark/>
          </w:tcPr>
          <w:p w:rsidR="00FA67D7" w:rsidRPr="00F52924" w:rsidRDefault="00FA67D7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ропаганды провед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безалкогольных свадеб</w:t>
            </w:r>
          </w:p>
        </w:tc>
        <w:tc>
          <w:tcPr>
            <w:tcW w:w="1332" w:type="dxa"/>
            <w:shd w:val="clear" w:color="auto" w:fill="FFFFFF" w:themeFill="background1"/>
            <w:hideMark/>
          </w:tcPr>
          <w:p w:rsidR="00FA67D7" w:rsidRPr="00F52924" w:rsidRDefault="00FA67D7" w:rsidP="00FA67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не т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ется</w:t>
            </w:r>
          </w:p>
        </w:tc>
        <w:tc>
          <w:tcPr>
            <w:tcW w:w="1503" w:type="dxa"/>
            <w:shd w:val="clear" w:color="auto" w:fill="FFFFFF" w:themeFill="background1"/>
            <w:hideMark/>
          </w:tcPr>
          <w:p w:rsidR="00FA67D7" w:rsidRPr="00F52924" w:rsidRDefault="00FA67D7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shd w:val="clear" w:color="auto" w:fill="FFFFFF" w:themeFill="background1"/>
          </w:tcPr>
          <w:p w:rsidR="00FA67D7" w:rsidRPr="00F52924" w:rsidRDefault="00FA67D7" w:rsidP="00FA6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801" w:type="dxa"/>
            <w:shd w:val="clear" w:color="auto" w:fill="FFFFFF" w:themeFill="background1"/>
          </w:tcPr>
          <w:p w:rsidR="00FA67D7" w:rsidRPr="00F52924" w:rsidRDefault="00FA67D7" w:rsidP="00F529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культуры Респу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и Тыва, Упр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е ЗАГС Р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и Тыва</w:t>
            </w:r>
          </w:p>
        </w:tc>
        <w:tc>
          <w:tcPr>
            <w:tcW w:w="1801" w:type="dxa"/>
            <w:shd w:val="clear" w:color="auto" w:fill="FFFFFF" w:themeFill="background1"/>
            <w:hideMark/>
          </w:tcPr>
          <w:p w:rsidR="00FA67D7" w:rsidRPr="00F52924" w:rsidRDefault="00FA67D7" w:rsidP="00FA67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ижение доли массовой алког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зации населения, семейных к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иктов на почве пьянства и алког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зма супругов, повышение п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жности трезв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а жизни в молодых семьях;</w:t>
            </w:r>
          </w:p>
        </w:tc>
      </w:tr>
    </w:tbl>
    <w:p w:rsidR="006426CE" w:rsidRDefault="006426CE"/>
    <w:p w:rsidR="00FA67D7" w:rsidRDefault="00FA67D7"/>
    <w:tbl>
      <w:tblPr>
        <w:tblW w:w="15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/>
      </w:tblPr>
      <w:tblGrid>
        <w:gridCol w:w="1986"/>
        <w:gridCol w:w="1313"/>
        <w:gridCol w:w="1417"/>
        <w:gridCol w:w="1134"/>
        <w:gridCol w:w="1134"/>
        <w:gridCol w:w="1134"/>
        <w:gridCol w:w="1134"/>
        <w:gridCol w:w="1134"/>
        <w:gridCol w:w="1843"/>
        <w:gridCol w:w="1843"/>
        <w:gridCol w:w="1842"/>
      </w:tblGrid>
      <w:tr w:rsidR="006426CE" w:rsidRPr="00F52924" w:rsidTr="00FA67D7">
        <w:trPr>
          <w:trHeight w:val="131"/>
          <w:jc w:val="center"/>
        </w:trPr>
        <w:tc>
          <w:tcPr>
            <w:tcW w:w="1986" w:type="dxa"/>
            <w:shd w:val="clear" w:color="auto" w:fill="FFFFFF" w:themeFill="background1"/>
            <w:hideMark/>
          </w:tcPr>
          <w:p w:rsidR="006426CE" w:rsidRPr="00F52924" w:rsidRDefault="006426CE" w:rsidP="00642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3" w:type="dxa"/>
            <w:shd w:val="clear" w:color="auto" w:fill="FFFFFF" w:themeFill="background1"/>
            <w:hideMark/>
          </w:tcPr>
          <w:p w:rsidR="006426CE" w:rsidRPr="00F52924" w:rsidRDefault="006426CE" w:rsidP="00642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426CE" w:rsidRPr="00F52924" w:rsidRDefault="006426CE" w:rsidP="00642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426CE" w:rsidRPr="00F52924" w:rsidRDefault="006426CE" w:rsidP="00642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426CE" w:rsidRPr="00F52924" w:rsidRDefault="006426CE" w:rsidP="00642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426CE" w:rsidRPr="00F52924" w:rsidRDefault="006426CE" w:rsidP="00642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426CE" w:rsidRPr="00F52924" w:rsidRDefault="006426CE" w:rsidP="00642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426CE" w:rsidRPr="00F52924" w:rsidRDefault="006426CE" w:rsidP="00642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6426CE" w:rsidRPr="00F52924" w:rsidRDefault="006426CE" w:rsidP="00FA6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6426CE" w:rsidRPr="00F52924" w:rsidRDefault="006426CE" w:rsidP="00642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FFFFFF" w:themeFill="background1"/>
            <w:hideMark/>
          </w:tcPr>
          <w:p w:rsidR="006426CE" w:rsidRPr="00F52924" w:rsidRDefault="006426CE" w:rsidP="00642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F52924" w:rsidRPr="00F52924" w:rsidTr="00FA67D7">
        <w:trPr>
          <w:trHeight w:val="131"/>
          <w:jc w:val="center"/>
        </w:trPr>
        <w:tc>
          <w:tcPr>
            <w:tcW w:w="1986" w:type="dxa"/>
            <w:shd w:val="clear" w:color="auto" w:fill="FFFFFF" w:themeFill="background1"/>
            <w:hideMark/>
          </w:tcPr>
          <w:p w:rsidR="00F52924" w:rsidRPr="00F52924" w:rsidRDefault="00F52924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shd w:val="clear" w:color="auto" w:fill="FFFFFF" w:themeFill="background1"/>
            <w:hideMark/>
          </w:tcPr>
          <w:p w:rsidR="00F52924" w:rsidRPr="00F52924" w:rsidRDefault="00F52924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52924" w:rsidRPr="00F52924" w:rsidRDefault="00F52924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52924" w:rsidRPr="00F52924" w:rsidRDefault="00F52924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52924" w:rsidRPr="00F52924" w:rsidRDefault="00F52924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52924" w:rsidRPr="00F52924" w:rsidRDefault="00F52924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52924" w:rsidRPr="00F52924" w:rsidRDefault="00F52924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52924" w:rsidRPr="00F52924" w:rsidRDefault="00F52924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F52924" w:rsidRPr="00F52924" w:rsidRDefault="00F52924" w:rsidP="00FA6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F52924" w:rsidRPr="00F52924" w:rsidRDefault="00F52924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52924" w:rsidRPr="00F52924" w:rsidRDefault="00FA67D7" w:rsidP="00FA67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ижение забол</w:t>
            </w:r>
            <w:r w:rsidRPr="00FA6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A6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емости алкогол</w:t>
            </w:r>
            <w:r w:rsidRPr="00FA6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A6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 психозами до 3,3 случ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A6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100 тыс. населения</w:t>
            </w:r>
          </w:p>
        </w:tc>
      </w:tr>
      <w:tr w:rsidR="00FA67D7" w:rsidRPr="00F52924" w:rsidTr="00FA67D7">
        <w:trPr>
          <w:trHeight w:val="1275"/>
          <w:jc w:val="center"/>
        </w:trPr>
        <w:tc>
          <w:tcPr>
            <w:tcW w:w="1986" w:type="dxa"/>
            <w:shd w:val="clear" w:color="auto" w:fill="FFFFFF" w:themeFill="background1"/>
            <w:hideMark/>
          </w:tcPr>
          <w:p w:rsidR="00FA67D7" w:rsidRPr="00F52924" w:rsidRDefault="00FA67D7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 Осуществление контроля по общему объему продажи 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гольной проду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, пива и пивных напитков</w:t>
            </w:r>
          </w:p>
        </w:tc>
        <w:tc>
          <w:tcPr>
            <w:tcW w:w="1313" w:type="dxa"/>
            <w:shd w:val="clear" w:color="auto" w:fill="FFFFFF" w:themeFill="background1"/>
            <w:hideMark/>
          </w:tcPr>
          <w:p w:rsidR="00FA67D7" w:rsidRPr="00F52924" w:rsidRDefault="00FA67D7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не т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етс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A67D7" w:rsidRPr="00F52924" w:rsidRDefault="00FA67D7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FA67D7" w:rsidRPr="00F52924" w:rsidRDefault="00FA67D7" w:rsidP="00FA6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FA67D7" w:rsidRPr="00F52924" w:rsidRDefault="00FA67D7" w:rsidP="008D0C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ужба по лиц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рованию и надз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 отдельных видов деятельности Р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и Тыва</w:t>
            </w: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A67D7" w:rsidRPr="00F52924" w:rsidRDefault="00FA67D7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кращение общего количества потр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емой алкого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продукции до 7 литров на душу насел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год;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нижение смертн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от отравления алкоголем и его суррогатами до 14 случаев на 100 тыс. населения</w:t>
            </w:r>
          </w:p>
        </w:tc>
      </w:tr>
      <w:tr w:rsidR="00FA67D7" w:rsidRPr="00F52924" w:rsidTr="00FA67D7">
        <w:trPr>
          <w:trHeight w:val="2040"/>
          <w:jc w:val="center"/>
        </w:trPr>
        <w:tc>
          <w:tcPr>
            <w:tcW w:w="1986" w:type="dxa"/>
            <w:shd w:val="clear" w:color="auto" w:fill="FFFFFF" w:themeFill="background1"/>
            <w:hideMark/>
          </w:tcPr>
          <w:p w:rsidR="00FA67D7" w:rsidRPr="00F52924" w:rsidRDefault="00FA67D7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3. Проведен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ков мужеств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образовательных 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ях с участ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 знаменитых, авт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тетных деятелей республики, спо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енов, лидеров 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ых орган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 и объединений, ветеранов</w:t>
            </w:r>
          </w:p>
        </w:tc>
        <w:tc>
          <w:tcPr>
            <w:tcW w:w="1313" w:type="dxa"/>
            <w:shd w:val="clear" w:color="auto" w:fill="FFFFFF" w:themeFill="background1"/>
            <w:hideMark/>
          </w:tcPr>
          <w:p w:rsidR="00FA67D7" w:rsidRPr="00F52924" w:rsidRDefault="00FA67D7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не т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етс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A67D7" w:rsidRPr="00F52924" w:rsidRDefault="00FA67D7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FA67D7" w:rsidRPr="00F52924" w:rsidRDefault="00FA67D7" w:rsidP="00FA6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FA67D7" w:rsidRPr="00F52924" w:rsidRDefault="00FA67D7" w:rsidP="008D0C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и науки Республики Тыва</w:t>
            </w: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A67D7" w:rsidRPr="00F52924" w:rsidRDefault="00FA67D7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у населения устан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 на трезвый и здоровый образ жизни</w:t>
            </w:r>
          </w:p>
        </w:tc>
      </w:tr>
      <w:tr w:rsidR="00FA67D7" w:rsidRPr="00F52924" w:rsidTr="00FA67D7">
        <w:trPr>
          <w:trHeight w:val="2040"/>
          <w:jc w:val="center"/>
        </w:trPr>
        <w:tc>
          <w:tcPr>
            <w:tcW w:w="1986" w:type="dxa"/>
            <w:shd w:val="clear" w:color="auto" w:fill="FFFFFF" w:themeFill="background1"/>
            <w:hideMark/>
          </w:tcPr>
          <w:p w:rsidR="00FA67D7" w:rsidRPr="00F52924" w:rsidRDefault="00FA67D7" w:rsidP="00FA67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 Организация п</w:t>
            </w:r>
            <w:r w:rsidRPr="00FA6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A6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янных занятий на бесплатной основе для детей и подрос</w:t>
            </w:r>
            <w:r w:rsidRPr="00FA6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A6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 из неблагополу</w:t>
            </w:r>
            <w:r w:rsidRPr="00FA6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FA6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емей в спо</w:t>
            </w:r>
            <w:r w:rsidRPr="00FA6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A6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екциях, кружках самоде</w:t>
            </w:r>
            <w:r w:rsidRPr="00FA6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A6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и творч</w:t>
            </w:r>
            <w:r w:rsidRPr="00FA6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A6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313" w:type="dxa"/>
            <w:shd w:val="clear" w:color="auto" w:fill="FFFFFF" w:themeFill="background1"/>
            <w:hideMark/>
          </w:tcPr>
          <w:p w:rsidR="00FA67D7" w:rsidRPr="00F52924" w:rsidRDefault="00FA67D7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не т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етс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A67D7" w:rsidRPr="00F52924" w:rsidRDefault="00FA67D7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FA67D7" w:rsidRPr="00F52924" w:rsidRDefault="00FA67D7" w:rsidP="00FA6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FA67D7" w:rsidRPr="00F52924" w:rsidRDefault="00FA67D7" w:rsidP="008D0C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и науки Республики Тыва, Министерство спорта Республики Тыва</w:t>
            </w:r>
          </w:p>
        </w:tc>
        <w:tc>
          <w:tcPr>
            <w:tcW w:w="1842" w:type="dxa"/>
            <w:shd w:val="clear" w:color="auto" w:fill="FFFFFF" w:themeFill="background1"/>
            <w:hideMark/>
          </w:tcPr>
          <w:p w:rsidR="00FA67D7" w:rsidRPr="00F52924" w:rsidRDefault="00FA67D7" w:rsidP="00364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колич</w:t>
            </w:r>
            <w:r w:rsidRPr="00FA6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A6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детей и мол</w:t>
            </w:r>
            <w:r w:rsidRPr="00FA6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A6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жи, привлече</w:t>
            </w:r>
            <w:r w:rsidRPr="00FA6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A6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к спортивным и культурно-массовым мер</w:t>
            </w:r>
            <w:r w:rsidRPr="00FA6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A6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я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  <w:r w:rsidR="00364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6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</w:t>
            </w:r>
            <w:r w:rsidRPr="00FA6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A6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доли несове</w:t>
            </w:r>
            <w:r w:rsidRPr="00FA6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A6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нолетних и м</w:t>
            </w:r>
            <w:r w:rsidRPr="00FA6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A6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одежи, </w:t>
            </w:r>
            <w:r w:rsidR="003641D1" w:rsidRPr="00FA6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влечен</w:t>
            </w:r>
            <w:r w:rsidR="00364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CE6876" w:rsidRDefault="00CE6876"/>
    <w:tbl>
      <w:tblPr>
        <w:tblW w:w="15887" w:type="dxa"/>
        <w:jc w:val="center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/>
      </w:tblPr>
      <w:tblGrid>
        <w:gridCol w:w="1995"/>
        <w:gridCol w:w="1276"/>
        <w:gridCol w:w="1559"/>
        <w:gridCol w:w="1134"/>
        <w:gridCol w:w="1134"/>
        <w:gridCol w:w="1134"/>
        <w:gridCol w:w="1134"/>
        <w:gridCol w:w="1134"/>
        <w:gridCol w:w="1701"/>
        <w:gridCol w:w="1843"/>
        <w:gridCol w:w="1843"/>
      </w:tblGrid>
      <w:tr w:rsidR="00CE6876" w:rsidRPr="00F52924" w:rsidTr="00FA67D7">
        <w:trPr>
          <w:trHeight w:val="273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876" w:rsidRPr="00F52924" w:rsidRDefault="00CE6876" w:rsidP="00CE6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876" w:rsidRPr="00F52924" w:rsidRDefault="00CE6876" w:rsidP="00CE6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876" w:rsidRPr="00F52924" w:rsidRDefault="00CE6876" w:rsidP="00CE6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876" w:rsidRPr="00F52924" w:rsidRDefault="00CE6876" w:rsidP="00CE6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876" w:rsidRPr="00F52924" w:rsidRDefault="00CE6876" w:rsidP="00CE6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876" w:rsidRPr="00F52924" w:rsidRDefault="00CE6876" w:rsidP="00CE6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876" w:rsidRPr="00F52924" w:rsidRDefault="00CE6876" w:rsidP="00CE6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876" w:rsidRPr="00F52924" w:rsidRDefault="00CE6876" w:rsidP="00CE6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876" w:rsidRPr="00F52924" w:rsidRDefault="00CE6876" w:rsidP="00CE6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876" w:rsidRPr="00F52924" w:rsidRDefault="00CE6876" w:rsidP="00CE6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876" w:rsidRPr="00F52924" w:rsidRDefault="00CE6876" w:rsidP="00CE6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0F3638" w:rsidRPr="00F52924" w:rsidTr="00FA67D7">
        <w:trPr>
          <w:trHeight w:val="1460"/>
          <w:jc w:val="center"/>
        </w:trPr>
        <w:tc>
          <w:tcPr>
            <w:tcW w:w="1995" w:type="dxa"/>
            <w:shd w:val="clear" w:color="auto" w:fill="FFFFFF" w:themeFill="background1"/>
            <w:hideMark/>
          </w:tcPr>
          <w:p w:rsidR="000F3638" w:rsidRPr="00F52924" w:rsidRDefault="000F3638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F3638" w:rsidRPr="00F52924" w:rsidRDefault="000F3638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0F3638" w:rsidRPr="00F52924" w:rsidRDefault="000F3638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F3638" w:rsidRPr="00F52924" w:rsidRDefault="000F3638" w:rsidP="004079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F3638" w:rsidRPr="00F52924" w:rsidRDefault="000F3638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F3638" w:rsidRPr="00F52924" w:rsidRDefault="000F3638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F3638" w:rsidRPr="00F52924" w:rsidRDefault="000F3638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F3638" w:rsidRPr="00F52924" w:rsidRDefault="000F3638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F3638" w:rsidRPr="00F52924" w:rsidRDefault="000F3638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0F3638" w:rsidRPr="00F52924" w:rsidRDefault="000F3638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0F3638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ых в </w:t>
            </w:r>
            <w:r w:rsidR="00FA67D7" w:rsidRPr="00FA6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</w:t>
            </w:r>
            <w:r w:rsidR="00FA67D7" w:rsidRPr="00FA6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FA67D7" w:rsidRPr="00FA6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е меропри</w:t>
            </w:r>
            <w:r w:rsidR="00FA67D7" w:rsidRPr="00FA6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="00FA67D7" w:rsidRPr="00FA6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, по отношению к общей численн</w:t>
            </w:r>
            <w:r w:rsidR="00FA67D7" w:rsidRPr="00FA6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FA67D7" w:rsidRPr="00FA67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лиц указанной категории до 68 процентов</w:t>
            </w:r>
          </w:p>
        </w:tc>
      </w:tr>
      <w:tr w:rsidR="00FA67D7" w:rsidRPr="00F52924" w:rsidTr="00FA67D7">
        <w:trPr>
          <w:trHeight w:val="1530"/>
          <w:jc w:val="center"/>
        </w:trPr>
        <w:tc>
          <w:tcPr>
            <w:tcW w:w="1995" w:type="dxa"/>
            <w:shd w:val="clear" w:color="auto" w:fill="FFFFFF" w:themeFill="background1"/>
            <w:hideMark/>
          </w:tcPr>
          <w:p w:rsidR="00FA67D7" w:rsidRPr="00F52924" w:rsidRDefault="00FA67D7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 Проведение н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но-популярных лекций в организац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 и учреждениях о проблемах и мерах борьбы с алкогол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м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FA67D7" w:rsidRPr="00F52924" w:rsidRDefault="00FA67D7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не т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ется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FA67D7" w:rsidRPr="00F52924" w:rsidRDefault="00FA67D7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4079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A67D7" w:rsidRPr="00F52924" w:rsidRDefault="00FA67D7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FA67D7" w:rsidRPr="00F52924" w:rsidRDefault="00FA67D7" w:rsidP="00FA6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FA67D7" w:rsidRPr="00F52924" w:rsidRDefault="00FA67D7" w:rsidP="008D0C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FA67D7" w:rsidRPr="00F52924" w:rsidRDefault="00FA67D7" w:rsidP="00364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рокое информ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 декрети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ой группы н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ения о проб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х распростран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ьянства и 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голизма среди населения респу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и;</w:t>
            </w:r>
            <w:r w:rsidR="00364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охвата населения Республики Тыва лекциями, семин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ми, курсами о преимуществах трезвого, здорового образа жизни и вреде алкоголя до 16 тыс. человек</w:t>
            </w:r>
          </w:p>
        </w:tc>
      </w:tr>
      <w:tr w:rsidR="008D0CC0" w:rsidRPr="00F52924" w:rsidTr="00FA67D7">
        <w:trPr>
          <w:trHeight w:val="1530"/>
          <w:jc w:val="center"/>
        </w:trPr>
        <w:tc>
          <w:tcPr>
            <w:tcW w:w="1995" w:type="dxa"/>
            <w:shd w:val="clear" w:color="auto" w:fill="FFFFFF" w:themeFill="background1"/>
            <w:hideMark/>
          </w:tcPr>
          <w:p w:rsidR="008D0CC0" w:rsidRPr="00F52924" w:rsidRDefault="008D0CC0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0C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. Осуществление мониторинга соц</w:t>
            </w:r>
            <w:r w:rsidRPr="008D0C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D0C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 неблагополу</w:t>
            </w:r>
            <w:r w:rsidRPr="008D0C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8D0C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емей, употре</w:t>
            </w:r>
            <w:r w:rsidRPr="008D0C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D0C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ющих алкоголь, осуществление п</w:t>
            </w:r>
            <w:r w:rsidRPr="008D0C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D0C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нажа, оказание адресной социальной помощ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8D0CC0" w:rsidRPr="00F52924" w:rsidRDefault="008D0CC0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не т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ется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D0CC0" w:rsidRPr="00F52924" w:rsidRDefault="008D0CC0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8D0CC0" w:rsidRPr="00F52924" w:rsidRDefault="008D0CC0" w:rsidP="004079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8D0CC0" w:rsidRPr="00F52924" w:rsidRDefault="008D0CC0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8D0CC0" w:rsidRPr="00F52924" w:rsidRDefault="008D0CC0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8D0CC0" w:rsidRPr="00F52924" w:rsidRDefault="008D0CC0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8D0CC0" w:rsidRPr="00F52924" w:rsidRDefault="008D0CC0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8D0CC0" w:rsidRPr="00F52924" w:rsidRDefault="008D0CC0" w:rsidP="008D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8D0CC0" w:rsidRPr="00F52924" w:rsidRDefault="008D0CC0" w:rsidP="008D0C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т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 и социальной политики Респу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и Тыва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8D0CC0" w:rsidRPr="00F52924" w:rsidRDefault="008D0CC0" w:rsidP="00364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0C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иторинг соц</w:t>
            </w:r>
            <w:r w:rsidRPr="008D0C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D0C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 неблагоп</w:t>
            </w:r>
            <w:r w:rsidRPr="008D0C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D0C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чных лиц, стр</w:t>
            </w:r>
            <w:r w:rsidRPr="008D0C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D0C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ющих алког</w:t>
            </w:r>
            <w:r w:rsidRPr="008D0C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D0C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змом;</w:t>
            </w:r>
            <w:r w:rsidR="00364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0C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ижение заболеваемости алкогольными пс</w:t>
            </w:r>
            <w:r w:rsidRPr="008D0C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D0C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зами до 3,3 сл</w:t>
            </w:r>
            <w:r w:rsidRPr="008D0C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D0C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8D0C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100 тыс. н</w:t>
            </w:r>
            <w:r w:rsidRPr="008D0C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D0C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ения</w:t>
            </w:r>
          </w:p>
        </w:tc>
      </w:tr>
    </w:tbl>
    <w:p w:rsidR="00407935" w:rsidRDefault="00407935"/>
    <w:tbl>
      <w:tblPr>
        <w:tblW w:w="15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/>
      </w:tblPr>
      <w:tblGrid>
        <w:gridCol w:w="1986"/>
        <w:gridCol w:w="1191"/>
        <w:gridCol w:w="1559"/>
        <w:gridCol w:w="1134"/>
        <w:gridCol w:w="1134"/>
        <w:gridCol w:w="1134"/>
        <w:gridCol w:w="1134"/>
        <w:gridCol w:w="1134"/>
        <w:gridCol w:w="1701"/>
        <w:gridCol w:w="1843"/>
        <w:gridCol w:w="1869"/>
      </w:tblGrid>
      <w:tr w:rsidR="00407935" w:rsidRPr="00F52924" w:rsidTr="008D0CC0">
        <w:trPr>
          <w:trHeight w:val="258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7935" w:rsidRPr="00F52924" w:rsidRDefault="00407935" w:rsidP="00407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7935" w:rsidRPr="00F52924" w:rsidRDefault="00407935" w:rsidP="00407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7935" w:rsidRPr="00F52924" w:rsidRDefault="00407935" w:rsidP="00407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7935" w:rsidRPr="00F52924" w:rsidRDefault="00407935" w:rsidP="00407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7935" w:rsidRPr="00F52924" w:rsidRDefault="00407935" w:rsidP="00407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7935" w:rsidRPr="00F52924" w:rsidRDefault="00407935" w:rsidP="00407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7935" w:rsidRPr="00F52924" w:rsidRDefault="00407935" w:rsidP="00407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7935" w:rsidRPr="00F52924" w:rsidRDefault="00407935" w:rsidP="00407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7935" w:rsidRPr="00F52924" w:rsidRDefault="00407935" w:rsidP="008D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7935" w:rsidRPr="00F52924" w:rsidRDefault="00407935" w:rsidP="00407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7935" w:rsidRPr="00F52924" w:rsidRDefault="00407935" w:rsidP="00407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8D0CC0" w:rsidRPr="00F52924" w:rsidTr="008D0CC0">
        <w:trPr>
          <w:trHeight w:val="2295"/>
          <w:jc w:val="center"/>
        </w:trPr>
        <w:tc>
          <w:tcPr>
            <w:tcW w:w="1986" w:type="dxa"/>
            <w:shd w:val="clear" w:color="auto" w:fill="FFFFFF" w:themeFill="background1"/>
            <w:hideMark/>
          </w:tcPr>
          <w:p w:rsidR="008D0CC0" w:rsidRPr="00F52924" w:rsidRDefault="008D0CC0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. Проведение 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тирования среди учащихся младших классов и детей, п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щающих детские дошкольные образ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е учрежд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, с целью выяв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факторов риска по распространенн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злоупотребления алкоголем среди 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телей данных д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1191" w:type="dxa"/>
            <w:shd w:val="clear" w:color="auto" w:fill="FFFFFF" w:themeFill="background1"/>
            <w:hideMark/>
          </w:tcPr>
          <w:p w:rsidR="008D0CC0" w:rsidRPr="00F52924" w:rsidRDefault="008D0CC0" w:rsidP="008D0C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не требуется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D0CC0" w:rsidRPr="00F52924" w:rsidRDefault="008D0CC0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8D0CC0" w:rsidRPr="00F52924" w:rsidRDefault="008D0CC0" w:rsidP="004079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8D0CC0" w:rsidRPr="00F52924" w:rsidRDefault="008D0CC0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8D0CC0" w:rsidRPr="00F52924" w:rsidRDefault="008D0CC0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8D0CC0" w:rsidRPr="00F52924" w:rsidRDefault="008D0CC0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8D0CC0" w:rsidRPr="00F52924" w:rsidRDefault="008D0CC0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8D0CC0" w:rsidRPr="00F52924" w:rsidRDefault="008D0CC0" w:rsidP="008D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8D0CC0" w:rsidRPr="00F52924" w:rsidRDefault="008D0CC0" w:rsidP="008D0C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и науки Республики Тыва</w:t>
            </w:r>
          </w:p>
        </w:tc>
        <w:tc>
          <w:tcPr>
            <w:tcW w:w="1869" w:type="dxa"/>
            <w:shd w:val="clear" w:color="auto" w:fill="FFFFFF" w:themeFill="background1"/>
            <w:hideMark/>
          </w:tcPr>
          <w:p w:rsidR="008D0CC0" w:rsidRPr="00F52924" w:rsidRDefault="008D0CC0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факторов риска по расп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ненности з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отребления алк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лем среди род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ей данных детей и принятие мер по профилактике алк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лизма среди д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категории детей</w:t>
            </w:r>
          </w:p>
        </w:tc>
      </w:tr>
      <w:tr w:rsidR="008D0CC0" w:rsidRPr="00F52924" w:rsidTr="008D0CC0">
        <w:trPr>
          <w:trHeight w:val="415"/>
          <w:jc w:val="center"/>
        </w:trPr>
        <w:tc>
          <w:tcPr>
            <w:tcW w:w="1986" w:type="dxa"/>
            <w:shd w:val="clear" w:color="auto" w:fill="FFFFFF" w:themeFill="background1"/>
            <w:hideMark/>
          </w:tcPr>
          <w:p w:rsidR="008D0CC0" w:rsidRPr="00F52924" w:rsidRDefault="008D0CC0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 Проведение ку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в по пропаганде здорового образа жизни, профилактике алкоголизма среди родителей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бот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й родител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а счастливой семь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91" w:type="dxa"/>
            <w:shd w:val="clear" w:color="auto" w:fill="FFFFFF" w:themeFill="background1"/>
            <w:hideMark/>
          </w:tcPr>
          <w:p w:rsidR="008D0CC0" w:rsidRPr="00F52924" w:rsidRDefault="008D0CC0" w:rsidP="008D0C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не требуется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D0CC0" w:rsidRPr="00F52924" w:rsidRDefault="008D0CC0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8D0CC0" w:rsidRPr="00F52924" w:rsidRDefault="008D0CC0" w:rsidP="004079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8D0CC0" w:rsidRPr="00F52924" w:rsidRDefault="008D0CC0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8D0CC0" w:rsidRPr="00F52924" w:rsidRDefault="008D0CC0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8D0CC0" w:rsidRPr="00F52924" w:rsidRDefault="008D0CC0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8D0CC0" w:rsidRPr="00F52924" w:rsidRDefault="008D0CC0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8D0CC0" w:rsidRPr="00F52924" w:rsidRDefault="008D0CC0" w:rsidP="008D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8D0CC0" w:rsidRPr="00F52924" w:rsidRDefault="008D0CC0" w:rsidP="008D0C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и науки Республики Тыва</w:t>
            </w:r>
          </w:p>
        </w:tc>
        <w:tc>
          <w:tcPr>
            <w:tcW w:w="1869" w:type="dxa"/>
            <w:shd w:val="clear" w:color="auto" w:fill="FFFFFF" w:themeFill="background1"/>
            <w:hideMark/>
          </w:tcPr>
          <w:p w:rsidR="008D0CC0" w:rsidRPr="00F52924" w:rsidRDefault="008D0CC0" w:rsidP="00364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родителей о п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емах, связанных с потреблением алк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ля, и пропаганда здорового образа жизни;</w:t>
            </w:r>
            <w:r w:rsidR="00364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охвата населения Республики Тыва лекциями, семин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ми, курсами о преимуществах трезвого, здорового образа жизни и в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 алкоголя до 16 тыс. человек</w:t>
            </w:r>
          </w:p>
        </w:tc>
      </w:tr>
      <w:tr w:rsidR="008D0CC0" w:rsidRPr="00F52924" w:rsidTr="008D0CC0">
        <w:trPr>
          <w:trHeight w:val="64"/>
          <w:jc w:val="center"/>
        </w:trPr>
        <w:tc>
          <w:tcPr>
            <w:tcW w:w="1986" w:type="dxa"/>
            <w:shd w:val="clear" w:color="auto" w:fill="FFFFFF" w:themeFill="background1"/>
            <w:hideMark/>
          </w:tcPr>
          <w:p w:rsidR="008D0CC0" w:rsidRPr="00F52924" w:rsidRDefault="008D0CC0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. Анализ деяте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кабинетов м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цинского освид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ования на состояние опьянения при медицинских организациях</w:t>
            </w:r>
          </w:p>
        </w:tc>
        <w:tc>
          <w:tcPr>
            <w:tcW w:w="1191" w:type="dxa"/>
            <w:shd w:val="clear" w:color="auto" w:fill="FFFFFF" w:themeFill="background1"/>
            <w:hideMark/>
          </w:tcPr>
          <w:p w:rsidR="008D0CC0" w:rsidRPr="00F52924" w:rsidRDefault="008D0CC0" w:rsidP="008D0C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не требуется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D0CC0" w:rsidRPr="00F52924" w:rsidRDefault="008D0CC0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8D0CC0" w:rsidRPr="00F52924" w:rsidRDefault="008D0CC0" w:rsidP="004079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8D0CC0" w:rsidRPr="00F52924" w:rsidRDefault="008D0CC0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8D0CC0" w:rsidRPr="00F52924" w:rsidRDefault="008D0CC0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8D0CC0" w:rsidRPr="00F52924" w:rsidRDefault="008D0CC0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8D0CC0" w:rsidRPr="00F52924" w:rsidRDefault="008D0CC0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8D0CC0" w:rsidRPr="00F52924" w:rsidRDefault="008D0CC0" w:rsidP="008D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8D0CC0" w:rsidRPr="00F52924" w:rsidRDefault="008D0CC0" w:rsidP="008D0C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69" w:type="dxa"/>
            <w:shd w:val="clear" w:color="auto" w:fill="FFFFFF" w:themeFill="background1"/>
            <w:hideMark/>
          </w:tcPr>
          <w:p w:rsidR="008D0CC0" w:rsidRPr="00F52924" w:rsidRDefault="008D0CC0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доли водителей, упр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ющих транспо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 средствами в состоянии алк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льного опьянения, и снижение числа ДТП по их вине</w:t>
            </w:r>
          </w:p>
        </w:tc>
      </w:tr>
    </w:tbl>
    <w:p w:rsidR="008D0CC0" w:rsidRDefault="008D0CC0"/>
    <w:p w:rsidR="008D0CC0" w:rsidRDefault="008D0CC0"/>
    <w:tbl>
      <w:tblPr>
        <w:tblW w:w="15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/>
      </w:tblPr>
      <w:tblGrid>
        <w:gridCol w:w="1986"/>
        <w:gridCol w:w="1174"/>
        <w:gridCol w:w="1417"/>
        <w:gridCol w:w="1134"/>
        <w:gridCol w:w="1134"/>
        <w:gridCol w:w="1134"/>
        <w:gridCol w:w="1134"/>
        <w:gridCol w:w="1134"/>
        <w:gridCol w:w="1701"/>
        <w:gridCol w:w="1843"/>
        <w:gridCol w:w="1985"/>
      </w:tblGrid>
      <w:tr w:rsidR="00B17FF9" w:rsidRPr="00F52924" w:rsidTr="00B17FF9">
        <w:trPr>
          <w:trHeight w:val="187"/>
          <w:jc w:val="center"/>
        </w:trPr>
        <w:tc>
          <w:tcPr>
            <w:tcW w:w="1986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B17FF9" w:rsidRPr="00F52924" w:rsidTr="00B17FF9">
        <w:trPr>
          <w:trHeight w:val="187"/>
          <w:jc w:val="center"/>
        </w:trPr>
        <w:tc>
          <w:tcPr>
            <w:tcW w:w="1986" w:type="dxa"/>
            <w:vMerge w:val="restart"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10. Содержание ГБУЗ Республики Тыв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наркологич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диспансе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сно плану фин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о-хозяйственной деятельности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526 074,6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72 843,5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97 658,1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107 424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118 166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129 983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17FF9" w:rsidRPr="00F52924" w:rsidRDefault="00B17FF9" w:rsidP="008D0C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держание ГБУЗ Республики Тыв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наркологический диспансе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B17FF9" w:rsidRPr="00F52924" w:rsidTr="00B17FF9">
        <w:trPr>
          <w:trHeight w:val="362"/>
          <w:jc w:val="center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FF9" w:rsidRPr="00F52924" w:rsidTr="00B17FF9">
        <w:trPr>
          <w:trHeight w:val="311"/>
          <w:jc w:val="center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526 074,6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72 843,5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97 658,1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107 424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118 166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129 983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FF9" w:rsidRPr="00F52924" w:rsidTr="00B17FF9">
        <w:trPr>
          <w:trHeight w:val="164"/>
          <w:jc w:val="center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  <w:hideMark/>
          </w:tcPr>
          <w:p w:rsidR="00B17FF9" w:rsidRDefault="00B17FF9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</w:t>
            </w:r>
          </w:p>
          <w:p w:rsidR="00B17FF9" w:rsidRPr="00F52924" w:rsidRDefault="00B17FF9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FF9" w:rsidRPr="00F52924" w:rsidTr="00B17FF9">
        <w:trPr>
          <w:trHeight w:val="2040"/>
          <w:jc w:val="center"/>
        </w:trPr>
        <w:tc>
          <w:tcPr>
            <w:tcW w:w="1986" w:type="dxa"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1. Организация деятельности отде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неотложной н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огической пом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 и детско-подросткового отд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ния на базе ГБУЗ Республики Тыв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наркологический диспансе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не требуетс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843" w:type="dxa"/>
            <w:shd w:val="clear" w:color="auto" w:fill="FFFFFF" w:themeFill="background1"/>
          </w:tcPr>
          <w:p w:rsidR="00B17FF9" w:rsidRPr="00F52924" w:rsidRDefault="00B17FF9" w:rsidP="008D0C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евременное ок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ние неотложной наркологической помощи нужд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мся, предотв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ние случаев 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вления алкоголем и его суррогатами</w:t>
            </w:r>
          </w:p>
        </w:tc>
      </w:tr>
      <w:tr w:rsidR="00B17FF9" w:rsidRPr="00F52924" w:rsidTr="00B17FF9">
        <w:trPr>
          <w:trHeight w:val="1530"/>
          <w:jc w:val="center"/>
        </w:trPr>
        <w:tc>
          <w:tcPr>
            <w:tcW w:w="1986" w:type="dxa"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2. Анализ работы отделения медиц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реабилитации для больных алког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змом при ГБУЗ Республики Тыв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наркологический диспансе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не требуетс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</w:t>
            </w:r>
          </w:p>
        </w:tc>
        <w:tc>
          <w:tcPr>
            <w:tcW w:w="1843" w:type="dxa"/>
            <w:shd w:val="clear" w:color="auto" w:fill="FFFFFF" w:themeFill="background1"/>
          </w:tcPr>
          <w:p w:rsidR="00B17FF9" w:rsidRPr="00F52924" w:rsidRDefault="00B17FF9" w:rsidP="008D0C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евременное ок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ние неотложной наркологической помощи; достижение качественной и д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й ремиссии наркологических заболеваний у пац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тов; увеличение числа больных алк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лизмом, наход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ся в ремиссии свыше 2 ле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11,4 процен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</w:tbl>
    <w:p w:rsidR="00B17FF9" w:rsidRDefault="00B17FF9"/>
    <w:p w:rsidR="00B17FF9" w:rsidRDefault="00B17FF9"/>
    <w:p w:rsidR="00B17FF9" w:rsidRDefault="00B17FF9"/>
    <w:tbl>
      <w:tblPr>
        <w:tblW w:w="15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/>
      </w:tblPr>
      <w:tblGrid>
        <w:gridCol w:w="1986"/>
        <w:gridCol w:w="1174"/>
        <w:gridCol w:w="1417"/>
        <w:gridCol w:w="1134"/>
        <w:gridCol w:w="1134"/>
        <w:gridCol w:w="1134"/>
        <w:gridCol w:w="1134"/>
        <w:gridCol w:w="1134"/>
        <w:gridCol w:w="1701"/>
        <w:gridCol w:w="1843"/>
        <w:gridCol w:w="1985"/>
      </w:tblGrid>
      <w:tr w:rsidR="00B17FF9" w:rsidRPr="00F52924" w:rsidTr="00B17FF9">
        <w:trPr>
          <w:trHeight w:val="187"/>
          <w:jc w:val="center"/>
        </w:trPr>
        <w:tc>
          <w:tcPr>
            <w:tcW w:w="1986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B17FF9" w:rsidRPr="00F52924" w:rsidTr="00B17FF9">
        <w:trPr>
          <w:trHeight w:val="64"/>
          <w:jc w:val="center"/>
        </w:trPr>
        <w:tc>
          <w:tcPr>
            <w:tcW w:w="1986" w:type="dxa"/>
            <w:vMerge w:val="restart"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 Подпрограмма 2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ьянства, алкогол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 и их медико-социальных посл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ий на территории Республики Тыв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6 912,6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1 245,4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1 323,8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1 388,8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1 451,6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1 503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-2025 гг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17FF9" w:rsidRPr="00F52924" w:rsidRDefault="00B17FF9" w:rsidP="008D0C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FF9" w:rsidRPr="00F52924" w:rsidTr="00B17FF9">
        <w:trPr>
          <w:trHeight w:val="510"/>
          <w:jc w:val="center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17FF9" w:rsidRPr="00F52924" w:rsidRDefault="00B17FF9" w:rsidP="008D0C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FF9" w:rsidRPr="00F52924" w:rsidTr="00B17FF9">
        <w:trPr>
          <w:trHeight w:val="510"/>
          <w:jc w:val="center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6 912,6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1 245,4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1 323,8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1 388,8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1 451,6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1 503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17FF9" w:rsidRPr="00F52924" w:rsidRDefault="00B17FF9" w:rsidP="008D0C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FF9" w:rsidRPr="00F52924" w:rsidTr="00B17FF9">
        <w:trPr>
          <w:trHeight w:val="386"/>
          <w:jc w:val="center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17FF9" w:rsidRPr="00F52924" w:rsidRDefault="00B17FF9" w:rsidP="008D0C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FF9" w:rsidRPr="00F52924" w:rsidTr="00B17FF9">
        <w:trPr>
          <w:trHeight w:val="1530"/>
          <w:jc w:val="center"/>
        </w:trPr>
        <w:tc>
          <w:tcPr>
            <w:tcW w:w="1986" w:type="dxa"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 Освещение п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ем алкоголизации населения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не требуетс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</w:t>
            </w:r>
          </w:p>
        </w:tc>
        <w:tc>
          <w:tcPr>
            <w:tcW w:w="1843" w:type="dxa"/>
            <w:shd w:val="clear" w:color="auto" w:fill="FFFFFF" w:themeFill="background1"/>
          </w:tcPr>
          <w:p w:rsidR="00B17FF9" w:rsidRPr="00F52924" w:rsidRDefault="00B17FF9" w:rsidP="008D0C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B17FF9" w:rsidRPr="00F52924" w:rsidRDefault="00B17FF9" w:rsidP="00364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профил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ки алкоголизма, создание позитивн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информационного поля с формирован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 антиалкогольного мировоззрения;</w:t>
            </w:r>
            <w:r w:rsidR="00364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е заболеваем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алкогольными психозами до 3,3 случ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100 тыс. населения</w:t>
            </w:r>
          </w:p>
        </w:tc>
      </w:tr>
      <w:tr w:rsidR="00B17FF9" w:rsidRPr="00F52924" w:rsidTr="00B17FF9">
        <w:trPr>
          <w:trHeight w:val="64"/>
          <w:jc w:val="center"/>
        </w:trPr>
        <w:tc>
          <w:tcPr>
            <w:tcW w:w="1986" w:type="dxa"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 Обучение соц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ых педагогов, классных руковод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ей, психологов, фельдшеров школ по вопросам ранней д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гностики потреб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сихоактивных веществ, обеспечение методическими мат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алами и рекл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 роликами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не требуетс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</w:t>
            </w:r>
          </w:p>
        </w:tc>
        <w:tc>
          <w:tcPr>
            <w:tcW w:w="1843" w:type="dxa"/>
            <w:shd w:val="clear" w:color="auto" w:fill="FFFFFF" w:themeFill="background1"/>
          </w:tcPr>
          <w:p w:rsidR="00B17FF9" w:rsidRPr="00F52924" w:rsidRDefault="00B17FF9" w:rsidP="008D0C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и науки Республики Тыва, Министерство здравоохранения Республики Тыва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B17FF9" w:rsidRPr="00F52924" w:rsidRDefault="00B17FF9" w:rsidP="00364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колич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специалистов, прошедших обучение по вопросам проф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ктики алкоголизма среди детей и мо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жи;</w:t>
            </w:r>
            <w:r w:rsidR="00364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охвата населения Республики Тыва лекциями, семина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, курсами о п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уществах трезвого, здорового образа жизни и вреде алк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ля до 16 тыс. че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к</w:t>
            </w:r>
          </w:p>
        </w:tc>
      </w:tr>
    </w:tbl>
    <w:p w:rsidR="00B17FF9" w:rsidRDefault="00B17FF9"/>
    <w:tbl>
      <w:tblPr>
        <w:tblW w:w="15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/>
      </w:tblPr>
      <w:tblGrid>
        <w:gridCol w:w="1986"/>
        <w:gridCol w:w="1174"/>
        <w:gridCol w:w="1417"/>
        <w:gridCol w:w="1134"/>
        <w:gridCol w:w="1134"/>
        <w:gridCol w:w="1134"/>
        <w:gridCol w:w="1134"/>
        <w:gridCol w:w="1134"/>
        <w:gridCol w:w="1701"/>
        <w:gridCol w:w="1843"/>
        <w:gridCol w:w="1985"/>
      </w:tblGrid>
      <w:tr w:rsidR="00B17FF9" w:rsidRPr="00F52924" w:rsidTr="00B17FF9">
        <w:trPr>
          <w:trHeight w:val="187"/>
          <w:jc w:val="center"/>
        </w:trPr>
        <w:tc>
          <w:tcPr>
            <w:tcW w:w="1986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B17FF9" w:rsidRPr="00F52924" w:rsidTr="00B17FF9">
        <w:trPr>
          <w:trHeight w:val="765"/>
          <w:jc w:val="center"/>
        </w:trPr>
        <w:tc>
          <w:tcPr>
            <w:tcW w:w="1986" w:type="dxa"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 Анализ статист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х данных по Республике Тыва о судимости женщин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не требуетс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17FF9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годн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15 февраля </w:t>
            </w:r>
          </w:p>
        </w:tc>
        <w:tc>
          <w:tcPr>
            <w:tcW w:w="1843" w:type="dxa"/>
            <w:shd w:val="clear" w:color="auto" w:fill="FFFFFF" w:themeFill="background1"/>
          </w:tcPr>
          <w:p w:rsidR="00B17FF9" w:rsidRPr="00F52924" w:rsidRDefault="00B17FF9" w:rsidP="008D0C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ю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ции Республики Тыва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нализ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и 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актических м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приятий среди женщин</w:t>
            </w:r>
          </w:p>
        </w:tc>
      </w:tr>
      <w:tr w:rsidR="00B17FF9" w:rsidRPr="00F52924" w:rsidTr="00B17FF9">
        <w:trPr>
          <w:trHeight w:val="64"/>
          <w:jc w:val="center"/>
        </w:trPr>
        <w:tc>
          <w:tcPr>
            <w:tcW w:w="1986" w:type="dxa"/>
            <w:vMerge w:val="restart"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. Мероприятия, направленные на формирование зд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ого образа жизни у населения, включая сокращение потр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алкоголя и т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ка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2 550,7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452,1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480,6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528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54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55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17FF9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</w:t>
            </w:r>
          </w:p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17FF9" w:rsidRPr="00F52924" w:rsidRDefault="00B17FF9" w:rsidP="008D0C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уровня информированности населения о медико-социальных посл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иях злоупотр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алкоголем</w:t>
            </w:r>
          </w:p>
        </w:tc>
      </w:tr>
      <w:tr w:rsidR="00B17FF9" w:rsidRPr="00F52924" w:rsidTr="00B17FF9">
        <w:trPr>
          <w:trHeight w:val="510"/>
          <w:jc w:val="center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17FF9" w:rsidRPr="00F52924" w:rsidRDefault="00B17FF9" w:rsidP="008D0C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FF9" w:rsidRPr="00F52924" w:rsidTr="00B17FF9">
        <w:trPr>
          <w:trHeight w:val="510"/>
          <w:jc w:val="center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2 550,7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452,1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480,6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528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54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55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17FF9" w:rsidRPr="00F52924" w:rsidRDefault="00B17FF9" w:rsidP="008D0C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FF9" w:rsidRPr="00F52924" w:rsidTr="00B17FF9">
        <w:trPr>
          <w:trHeight w:val="124"/>
          <w:jc w:val="center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17FF9" w:rsidRPr="00F52924" w:rsidRDefault="00B17FF9" w:rsidP="008D0C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FF9" w:rsidRPr="00F52924" w:rsidTr="003641D1">
        <w:trPr>
          <w:trHeight w:val="88"/>
          <w:jc w:val="center"/>
        </w:trPr>
        <w:tc>
          <w:tcPr>
            <w:tcW w:w="1986" w:type="dxa"/>
            <w:vMerge w:val="restart"/>
            <w:shd w:val="clear" w:color="auto" w:fill="FFFFFF" w:themeFill="background1"/>
            <w:hideMark/>
          </w:tcPr>
          <w:p w:rsidR="00B17FF9" w:rsidRPr="00F52924" w:rsidRDefault="00B17FF9" w:rsidP="006B4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 Проведение ф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но-спортив</w:t>
            </w:r>
            <w:r w:rsidR="006B4E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праздников, ф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алей, массовых соревнований в целях пропаганды преим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езвого 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а жизни, выраб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 активной жизн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позиции и нег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ого отношения к употреблению алк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льных напи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;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работка социа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роликов, н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ных на п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ганду здорового образа жизни, с уч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ем известных спортсменов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1 275,1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230,3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244,8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28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17FF9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</w:t>
            </w:r>
          </w:p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17FF9" w:rsidRPr="00F52924" w:rsidRDefault="00B17FF9" w:rsidP="008D0C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спорта Республики Тыв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B17FF9" w:rsidRPr="00F52924" w:rsidRDefault="00B17FF9" w:rsidP="007324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доли н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ения Республики Тыва, систематич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 занимающихся физической культ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й и спортом, в 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й численности населения до 30 п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ов, ориенти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населения на трезвый образ жизни, отказ от злоупотр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алкоголем</w:t>
            </w:r>
          </w:p>
        </w:tc>
      </w:tr>
      <w:tr w:rsidR="00B17FF9" w:rsidRPr="00F52924" w:rsidTr="00B17FF9">
        <w:trPr>
          <w:trHeight w:val="426"/>
          <w:jc w:val="center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FF9" w:rsidRPr="00F52924" w:rsidTr="00B17FF9">
        <w:trPr>
          <w:trHeight w:val="517"/>
          <w:jc w:val="center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1 275,1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230,3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244,8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28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FF9" w:rsidRPr="00F52924" w:rsidTr="00B17FF9">
        <w:trPr>
          <w:trHeight w:val="795"/>
          <w:jc w:val="center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</w:t>
            </w:r>
          </w:p>
          <w:p w:rsidR="00B17FF9" w:rsidRPr="00F52924" w:rsidRDefault="00B17FF9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17FF9" w:rsidRDefault="00B17FF9" w:rsidP="00B17FF9">
      <w:pPr>
        <w:spacing w:after="0" w:line="240" w:lineRule="auto"/>
      </w:pPr>
    </w:p>
    <w:p w:rsidR="00B17FF9" w:rsidRDefault="00B17FF9" w:rsidP="00B17FF9">
      <w:pPr>
        <w:spacing w:after="0" w:line="240" w:lineRule="auto"/>
      </w:pPr>
    </w:p>
    <w:p w:rsidR="006B4E5E" w:rsidRDefault="006B4E5E" w:rsidP="00B17FF9">
      <w:pPr>
        <w:spacing w:after="0" w:line="240" w:lineRule="auto"/>
      </w:pPr>
    </w:p>
    <w:tbl>
      <w:tblPr>
        <w:tblW w:w="15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/>
      </w:tblPr>
      <w:tblGrid>
        <w:gridCol w:w="1986"/>
        <w:gridCol w:w="1174"/>
        <w:gridCol w:w="1417"/>
        <w:gridCol w:w="1134"/>
        <w:gridCol w:w="1134"/>
        <w:gridCol w:w="1134"/>
        <w:gridCol w:w="1134"/>
        <w:gridCol w:w="1134"/>
        <w:gridCol w:w="1701"/>
        <w:gridCol w:w="1843"/>
        <w:gridCol w:w="1985"/>
      </w:tblGrid>
      <w:tr w:rsidR="00B17FF9" w:rsidRPr="00F52924" w:rsidTr="00B17FF9">
        <w:trPr>
          <w:trHeight w:val="187"/>
          <w:jc w:val="center"/>
        </w:trPr>
        <w:tc>
          <w:tcPr>
            <w:tcW w:w="1986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B17FF9" w:rsidRPr="00F52924" w:rsidTr="00B17FF9">
        <w:trPr>
          <w:trHeight w:val="199"/>
          <w:jc w:val="center"/>
        </w:trPr>
        <w:tc>
          <w:tcPr>
            <w:tcW w:w="1986" w:type="dxa"/>
            <w:vMerge w:val="restart"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 Выпуск социа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 ориентированной печатной продукции с участием известных деятелей культуры и искусства (крупног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ритные баннеры, вывески) по проф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ктике алкоголизма и пропаганде здо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го образа жизни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927,3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170,6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181,3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180,8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191,6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203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17FF9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</w:t>
            </w:r>
          </w:p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17FF9" w:rsidRPr="00F52924" w:rsidRDefault="00B17FF9" w:rsidP="008D0C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культуры Респу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и Тыв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 о проб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х, связанных с п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блением алкоголя, пропаганда здоров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а жизни</w:t>
            </w:r>
          </w:p>
        </w:tc>
      </w:tr>
      <w:tr w:rsidR="00B17FF9" w:rsidRPr="00F52924" w:rsidTr="00B17FF9">
        <w:trPr>
          <w:trHeight w:val="530"/>
          <w:jc w:val="center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FF9" w:rsidRPr="00F52924" w:rsidTr="00B17FF9">
        <w:trPr>
          <w:trHeight w:val="552"/>
          <w:jc w:val="center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927,3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170,6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181,3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180,8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191,6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203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FF9" w:rsidRPr="00F52924" w:rsidTr="00B17FF9">
        <w:trPr>
          <w:trHeight w:val="510"/>
          <w:jc w:val="center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FF9" w:rsidRPr="00F52924" w:rsidTr="00B17FF9">
        <w:trPr>
          <w:trHeight w:val="194"/>
          <w:jc w:val="center"/>
        </w:trPr>
        <w:tc>
          <w:tcPr>
            <w:tcW w:w="1986" w:type="dxa"/>
            <w:vMerge w:val="restart"/>
            <w:shd w:val="clear" w:color="auto" w:fill="FFFFFF" w:themeFill="background1"/>
            <w:hideMark/>
          </w:tcPr>
          <w:p w:rsidR="00B17FF9" w:rsidRPr="00F52924" w:rsidRDefault="00B17FF9" w:rsidP="007324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7. Подготовка 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ационных мат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алов, тематических программ антиалк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льной направл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сти на телеканал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ва 2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разраб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и выпуск серии фильмов телекомп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ей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ва 2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сн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х в жанре журн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стского расслед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для повеств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о судьбах женщин, страдающих алкоголизмом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2 159,5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392,4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417,1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43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47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17FF9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</w:t>
            </w:r>
          </w:p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17FF9" w:rsidRPr="00F52924" w:rsidRDefault="00B17FF9" w:rsidP="008D0C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атизации и связи Республики Тыв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широк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доступа разл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групп населения к информации по вопросам форми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трезвого 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а жизни, проф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ктики пьянства и алкоголизма</w:t>
            </w:r>
          </w:p>
        </w:tc>
      </w:tr>
      <w:tr w:rsidR="00B17FF9" w:rsidRPr="00F52924" w:rsidTr="00B17FF9">
        <w:trPr>
          <w:trHeight w:val="381"/>
          <w:jc w:val="center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FF9" w:rsidRPr="00F52924" w:rsidTr="00B17FF9">
        <w:trPr>
          <w:trHeight w:val="487"/>
          <w:jc w:val="center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2 159,5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392,4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417,1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43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47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FF9" w:rsidRPr="00F52924" w:rsidTr="00B17FF9">
        <w:trPr>
          <w:trHeight w:val="510"/>
          <w:jc w:val="center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FF9" w:rsidRPr="00F52924" w:rsidTr="00B17FF9">
        <w:trPr>
          <w:trHeight w:val="64"/>
          <w:jc w:val="center"/>
        </w:trPr>
        <w:tc>
          <w:tcPr>
            <w:tcW w:w="1986" w:type="dxa"/>
            <w:vMerge w:val="restart"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. Подпрограмма 3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ого к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ля за легальным оборотом наркот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, их прекурсоров, реализация компл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 мер по пресеч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 незаконного распространения наркотиков и их п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рсор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9 697,7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1 811,0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1 880,7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2 002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2 002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2 002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-2025 гг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FF9" w:rsidRPr="00F52924" w:rsidTr="00B17FF9">
        <w:trPr>
          <w:trHeight w:val="295"/>
          <w:jc w:val="center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FF9" w:rsidRPr="00F52924" w:rsidTr="00B17FF9">
        <w:trPr>
          <w:trHeight w:val="373"/>
          <w:jc w:val="center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6 187,7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1 109,0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1 178,7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1 30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1 30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1 30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FF9" w:rsidRPr="00F52924" w:rsidTr="00B17FF9">
        <w:trPr>
          <w:trHeight w:val="735"/>
          <w:jc w:val="center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3 51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702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702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702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702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sz w:val="20"/>
                <w:szCs w:val="20"/>
              </w:rPr>
              <w:t>702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17FF9" w:rsidRDefault="00B17FF9"/>
    <w:p w:rsidR="00B17FF9" w:rsidRDefault="00B17FF9"/>
    <w:tbl>
      <w:tblPr>
        <w:tblW w:w="15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/>
      </w:tblPr>
      <w:tblGrid>
        <w:gridCol w:w="1986"/>
        <w:gridCol w:w="1174"/>
        <w:gridCol w:w="1417"/>
        <w:gridCol w:w="1134"/>
        <w:gridCol w:w="1134"/>
        <w:gridCol w:w="1134"/>
        <w:gridCol w:w="1134"/>
        <w:gridCol w:w="1134"/>
        <w:gridCol w:w="1701"/>
        <w:gridCol w:w="1843"/>
        <w:gridCol w:w="1985"/>
      </w:tblGrid>
      <w:tr w:rsidR="00B17FF9" w:rsidRPr="00F52924" w:rsidTr="00B17FF9">
        <w:trPr>
          <w:trHeight w:val="187"/>
          <w:jc w:val="center"/>
        </w:trPr>
        <w:tc>
          <w:tcPr>
            <w:tcW w:w="1986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B17FF9" w:rsidRPr="00F52924" w:rsidTr="00B17FF9">
        <w:trPr>
          <w:trHeight w:val="1275"/>
          <w:jc w:val="center"/>
        </w:trPr>
        <w:tc>
          <w:tcPr>
            <w:tcW w:w="1986" w:type="dxa"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 Организация и проведение на тер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и Республики Тыва комплексной оперативно-профи</w:t>
            </w:r>
            <w:r w:rsidR="006B4E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ктической опе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не требуетс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17FF9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но,</w:t>
            </w:r>
          </w:p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юнь-сентябрь </w:t>
            </w:r>
          </w:p>
        </w:tc>
        <w:tc>
          <w:tcPr>
            <w:tcW w:w="1843" w:type="dxa"/>
            <w:shd w:val="clear" w:color="auto" w:fill="FFFFFF" w:themeFill="background1"/>
          </w:tcPr>
          <w:p w:rsidR="00B17FF9" w:rsidRPr="00F52924" w:rsidRDefault="00B17FF9" w:rsidP="008D0C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внутренних дел по Республике Тыва (по согласованию), правоохраните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органы (по с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сованию)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жение масштабов незаконного оборота наркотиков на тер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и республики</w:t>
            </w:r>
          </w:p>
        </w:tc>
      </w:tr>
      <w:tr w:rsidR="00B17FF9" w:rsidRPr="00F52924" w:rsidTr="00B17FF9">
        <w:trPr>
          <w:trHeight w:val="1530"/>
          <w:jc w:val="center"/>
        </w:trPr>
        <w:tc>
          <w:tcPr>
            <w:tcW w:w="1986" w:type="dxa"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. Реализация оп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тивно-розыскных мероприятий по п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чению незаконного распространения наркотиков на тер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и Республики Тыва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не требуетс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17FF9" w:rsidRPr="00F52924" w:rsidRDefault="00B17FF9" w:rsidP="00364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</w:t>
            </w:r>
          </w:p>
        </w:tc>
        <w:tc>
          <w:tcPr>
            <w:tcW w:w="1843" w:type="dxa"/>
            <w:shd w:val="clear" w:color="auto" w:fill="FFFFFF" w:themeFill="background1"/>
          </w:tcPr>
          <w:p w:rsidR="00B17FF9" w:rsidRPr="00F52924" w:rsidRDefault="00B17FF9" w:rsidP="008D0C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B17FF9" w:rsidRPr="00F52924" w:rsidRDefault="003641D1" w:rsidP="00364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B17FF9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личение доли ра</w:t>
            </w:r>
            <w:r w:rsidR="00B17FF9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="00B17FF9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ытых преступл</w:t>
            </w:r>
            <w:r w:rsidR="00B17FF9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="00B17FF9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в сфере незако</w:t>
            </w:r>
            <w:r w:rsidR="00B17FF9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="00B17FF9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орота нарк</w:t>
            </w:r>
            <w:r w:rsidR="00B17FF9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17FF9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ков до 78 проце</w:t>
            </w:r>
            <w:r w:rsidR="00B17FF9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; о</w:t>
            </w:r>
            <w:r w:rsidR="00B17FF9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печение стабилизации нарк</w:t>
            </w:r>
            <w:r w:rsidR="00B17FF9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17FF9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туации на террит</w:t>
            </w:r>
            <w:r w:rsidR="00B17FF9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17FF9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и Респу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и Тыва</w:t>
            </w:r>
            <w:r w:rsidR="00B17FF9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утем реализации комплекса мер, н</w:t>
            </w:r>
            <w:r w:rsidR="00B17FF9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17FF9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ных на сн</w:t>
            </w:r>
            <w:r w:rsidR="00B17FF9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17FF9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е количества наркопреступлений</w:t>
            </w:r>
          </w:p>
        </w:tc>
      </w:tr>
      <w:tr w:rsidR="00B17FF9" w:rsidRPr="00F52924" w:rsidTr="00B17FF9">
        <w:trPr>
          <w:trHeight w:val="1785"/>
          <w:jc w:val="center"/>
        </w:trPr>
        <w:tc>
          <w:tcPr>
            <w:tcW w:w="1986" w:type="dxa"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3. Повышение э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ктивности прав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ительных мер по пресечению д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организ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ых групп и п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упных сообществ в сфере незаконного оборота наркотиков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не требуетс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17FF9" w:rsidRDefault="00B17FF9" w:rsidP="00364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</w:t>
            </w:r>
          </w:p>
          <w:p w:rsidR="003641D1" w:rsidRPr="00F52924" w:rsidRDefault="003641D1" w:rsidP="00364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17FF9" w:rsidRPr="00F52924" w:rsidRDefault="00B17FF9" w:rsidP="008D0C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B17FF9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B17FF9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общение деятел</w:t>
            </w:r>
            <w:r w:rsidR="00B17FF9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17FF9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преступных организаций, нед</w:t>
            </w:r>
            <w:r w:rsidR="00B17FF9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B17FF9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щение образования межрегиональных организованных пр</w:t>
            </w:r>
            <w:r w:rsidR="00B17FF9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="00B17FF9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упных групп, св</w:t>
            </w:r>
            <w:r w:rsidR="00B17FF9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="00B17FF9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нных с незаконным оборотом наркотиков</w:t>
            </w:r>
          </w:p>
        </w:tc>
      </w:tr>
      <w:tr w:rsidR="003641D1" w:rsidRPr="00F52924" w:rsidTr="003641D1">
        <w:trPr>
          <w:trHeight w:val="428"/>
          <w:jc w:val="center"/>
        </w:trPr>
        <w:tc>
          <w:tcPr>
            <w:tcW w:w="1986" w:type="dxa"/>
            <w:shd w:val="clear" w:color="auto" w:fill="FFFFFF" w:themeFill="background1"/>
            <w:hideMark/>
          </w:tcPr>
          <w:p w:rsidR="003641D1" w:rsidRPr="00F52924" w:rsidRDefault="003641D1" w:rsidP="00364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 Выявление лиц, причастных к орг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и каналов п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упления наркот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 на территорию республики, пресеч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3641D1" w:rsidRPr="00F52924" w:rsidRDefault="003641D1" w:rsidP="00FD7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не требуетс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641D1" w:rsidRPr="00F52924" w:rsidRDefault="003641D1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641D1" w:rsidRDefault="003641D1" w:rsidP="00364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</w:t>
            </w:r>
          </w:p>
          <w:p w:rsidR="003641D1" w:rsidRPr="00F52924" w:rsidRDefault="003641D1" w:rsidP="00364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41D1" w:rsidRPr="00F52924" w:rsidRDefault="003641D1" w:rsidP="00FD7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3641D1" w:rsidRDefault="003641D1" w:rsidP="00364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ышение эфф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ости защиты от незаконного перем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ния наркотиков, недопущение 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льзования новых </w:t>
            </w:r>
          </w:p>
        </w:tc>
      </w:tr>
    </w:tbl>
    <w:p w:rsidR="003641D1" w:rsidRDefault="003641D1"/>
    <w:p w:rsidR="003641D1" w:rsidRDefault="003641D1"/>
    <w:tbl>
      <w:tblPr>
        <w:tblW w:w="15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/>
      </w:tblPr>
      <w:tblGrid>
        <w:gridCol w:w="1986"/>
        <w:gridCol w:w="1174"/>
        <w:gridCol w:w="1417"/>
        <w:gridCol w:w="1134"/>
        <w:gridCol w:w="1134"/>
        <w:gridCol w:w="1134"/>
        <w:gridCol w:w="1134"/>
        <w:gridCol w:w="1134"/>
        <w:gridCol w:w="1701"/>
        <w:gridCol w:w="1843"/>
        <w:gridCol w:w="1985"/>
      </w:tblGrid>
      <w:tr w:rsidR="003641D1" w:rsidRPr="00F52924" w:rsidTr="00FD7C7E">
        <w:trPr>
          <w:trHeight w:val="187"/>
          <w:jc w:val="center"/>
        </w:trPr>
        <w:tc>
          <w:tcPr>
            <w:tcW w:w="1986" w:type="dxa"/>
            <w:shd w:val="clear" w:color="auto" w:fill="FFFFFF" w:themeFill="background1"/>
            <w:hideMark/>
          </w:tcPr>
          <w:p w:rsidR="003641D1" w:rsidRPr="00F52924" w:rsidRDefault="003641D1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3641D1" w:rsidRPr="00F52924" w:rsidRDefault="003641D1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641D1" w:rsidRPr="00F52924" w:rsidRDefault="003641D1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3641D1" w:rsidRPr="00F52924" w:rsidRDefault="003641D1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</w:tcPr>
          <w:p w:rsidR="003641D1" w:rsidRPr="00F52924" w:rsidRDefault="003641D1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3641D1" w:rsidRPr="00F52924" w:rsidRDefault="003641D1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B17FF9" w:rsidRPr="00F52924" w:rsidTr="003641D1">
        <w:trPr>
          <w:trHeight w:val="1644"/>
          <w:jc w:val="center"/>
        </w:trPr>
        <w:tc>
          <w:tcPr>
            <w:tcW w:w="1986" w:type="dxa"/>
            <w:shd w:val="clear" w:color="auto" w:fill="FFFFFF" w:themeFill="background1"/>
            <w:hideMark/>
          </w:tcPr>
          <w:p w:rsidR="00B17FF9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распространения наркотиков беск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ктным способом с помощью информ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онно-телекомм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кационной сет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терне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17FF9" w:rsidRPr="00F52924" w:rsidRDefault="00B17FF9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17FF9" w:rsidRPr="00F52924" w:rsidRDefault="00B17FF9" w:rsidP="008D0C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:rsidR="00B17FF9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 противопр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деятельности, обеспечивающих усиление конспи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каналов поставки и сбыта наркотиков, с помощью высоких технологий</w:t>
            </w:r>
          </w:p>
        </w:tc>
      </w:tr>
      <w:tr w:rsidR="00B17FF9" w:rsidRPr="00F52924" w:rsidTr="00B17FF9">
        <w:trPr>
          <w:trHeight w:val="2295"/>
          <w:jc w:val="center"/>
        </w:trPr>
        <w:tc>
          <w:tcPr>
            <w:tcW w:w="1986" w:type="dxa"/>
            <w:shd w:val="clear" w:color="auto" w:fill="FFFFFF" w:themeFill="background1"/>
            <w:hideMark/>
          </w:tcPr>
          <w:p w:rsidR="00B17FF9" w:rsidRPr="00F52924" w:rsidRDefault="00B17FF9" w:rsidP="00364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5. Осуществление межведомственных оперативно-розыс</w:t>
            </w:r>
            <w:r w:rsidR="00364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мероприятий по своевременному п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крытию каналов поставки на террит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ю исправительных учреждений нарк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ческих средств и психотропных в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не требуетс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17FF9" w:rsidRDefault="00B17FF9" w:rsidP="00364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</w:t>
            </w:r>
          </w:p>
          <w:p w:rsidR="003641D1" w:rsidRPr="00F52924" w:rsidRDefault="003641D1" w:rsidP="00364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17FF9" w:rsidRPr="00F52924" w:rsidRDefault="00B17FF9" w:rsidP="008D0C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B17FF9" w:rsidRPr="00F52924" w:rsidRDefault="003641D1" w:rsidP="00364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B17FF9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крытие каналов поставки наркотич</w:t>
            </w:r>
            <w:r w:rsidR="00B17FF9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="00B17FF9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средств на те</w:t>
            </w:r>
            <w:r w:rsidR="00B17FF9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B17FF9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тор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17FF9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справ</w:t>
            </w:r>
            <w:r w:rsidR="00B17FF9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17FF9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учреждений</w:t>
            </w:r>
          </w:p>
        </w:tc>
      </w:tr>
      <w:tr w:rsidR="00B17FF9" w:rsidRPr="00F52924" w:rsidTr="00B17FF9">
        <w:trPr>
          <w:trHeight w:val="1020"/>
          <w:jc w:val="center"/>
        </w:trPr>
        <w:tc>
          <w:tcPr>
            <w:tcW w:w="1986" w:type="dxa"/>
            <w:shd w:val="clear" w:color="auto" w:fill="FFFFFF" w:themeFill="background1"/>
            <w:hideMark/>
          </w:tcPr>
          <w:p w:rsidR="00B17FF9" w:rsidRPr="00F52924" w:rsidRDefault="00B17FF9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6. Противодействие легализации (отм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ю) доходов, п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ченных от нез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ного оборота н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иков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B17FF9" w:rsidRPr="00F52924" w:rsidRDefault="00B17FF9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не требуетс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7FF9" w:rsidRPr="00F52924" w:rsidRDefault="00B17FF9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17FF9" w:rsidRDefault="00B17FF9" w:rsidP="00364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</w:t>
            </w:r>
          </w:p>
          <w:p w:rsidR="003641D1" w:rsidRPr="00F52924" w:rsidRDefault="003641D1" w:rsidP="00364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17FF9" w:rsidRPr="00F52924" w:rsidRDefault="00B17FF9" w:rsidP="008D0C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B17FF9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B17FF9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рыв экономич</w:t>
            </w:r>
            <w:r w:rsidR="00B17FF9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="00B17FF9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снов наркопр</w:t>
            </w:r>
            <w:r w:rsidR="00B17FF9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="00B17FF9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упности</w:t>
            </w:r>
          </w:p>
        </w:tc>
      </w:tr>
      <w:tr w:rsidR="003641D1" w:rsidRPr="00F52924" w:rsidTr="00B17FF9">
        <w:trPr>
          <w:trHeight w:val="1020"/>
          <w:jc w:val="center"/>
        </w:trPr>
        <w:tc>
          <w:tcPr>
            <w:tcW w:w="1986" w:type="dxa"/>
            <w:shd w:val="clear" w:color="auto" w:fill="FFFFFF" w:themeFill="background1"/>
            <w:hideMark/>
          </w:tcPr>
          <w:p w:rsidR="003641D1" w:rsidRPr="00F52924" w:rsidRDefault="003641D1" w:rsidP="00364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7. Проведение р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вых мероприятий по выявлению лиц, осуществляющих управление тран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ыми средств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 в состоянии н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ического опьян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, а также по выя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ю лиц, сове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3641D1" w:rsidRPr="00F52924" w:rsidRDefault="003641D1" w:rsidP="00FD7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не требуетс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641D1" w:rsidRPr="00F52924" w:rsidRDefault="003641D1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641D1" w:rsidRDefault="003641D1" w:rsidP="00364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</w:t>
            </w:r>
          </w:p>
          <w:p w:rsidR="003641D1" w:rsidRPr="00F52924" w:rsidRDefault="003641D1" w:rsidP="00364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41D1" w:rsidRPr="00F52924" w:rsidRDefault="003641D1" w:rsidP="00FD7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3641D1" w:rsidRPr="00F52924" w:rsidRDefault="003641D1" w:rsidP="00FD7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влечение к адм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тивной отв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сти лиц, управляющих тран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ыми средством в состоянии наркот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го опьянения</w:t>
            </w:r>
          </w:p>
        </w:tc>
      </w:tr>
    </w:tbl>
    <w:p w:rsidR="003641D1" w:rsidRDefault="003641D1"/>
    <w:p w:rsidR="003641D1" w:rsidRDefault="003641D1"/>
    <w:tbl>
      <w:tblPr>
        <w:tblW w:w="15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/>
      </w:tblPr>
      <w:tblGrid>
        <w:gridCol w:w="1986"/>
        <w:gridCol w:w="1174"/>
        <w:gridCol w:w="1417"/>
        <w:gridCol w:w="1134"/>
        <w:gridCol w:w="1134"/>
        <w:gridCol w:w="1134"/>
        <w:gridCol w:w="1134"/>
        <w:gridCol w:w="1134"/>
        <w:gridCol w:w="1701"/>
        <w:gridCol w:w="1843"/>
        <w:gridCol w:w="1985"/>
      </w:tblGrid>
      <w:tr w:rsidR="003641D1" w:rsidRPr="00F52924" w:rsidTr="00FD7C7E">
        <w:trPr>
          <w:trHeight w:val="187"/>
          <w:jc w:val="center"/>
        </w:trPr>
        <w:tc>
          <w:tcPr>
            <w:tcW w:w="1986" w:type="dxa"/>
            <w:shd w:val="clear" w:color="auto" w:fill="FFFFFF" w:themeFill="background1"/>
            <w:hideMark/>
          </w:tcPr>
          <w:p w:rsidR="003641D1" w:rsidRPr="00F52924" w:rsidRDefault="003641D1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3641D1" w:rsidRPr="00F52924" w:rsidRDefault="003641D1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641D1" w:rsidRPr="00F52924" w:rsidRDefault="003641D1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3641D1" w:rsidRPr="00F52924" w:rsidRDefault="003641D1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</w:tcPr>
          <w:p w:rsidR="003641D1" w:rsidRPr="00F52924" w:rsidRDefault="003641D1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3641D1" w:rsidRPr="00F52924" w:rsidRDefault="003641D1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3641D1" w:rsidRPr="00F52924" w:rsidTr="003641D1">
        <w:trPr>
          <w:trHeight w:val="1077"/>
          <w:jc w:val="center"/>
        </w:trPr>
        <w:tc>
          <w:tcPr>
            <w:tcW w:w="1986" w:type="dxa"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ющих админис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тивные правон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шения, связанные с незаконным обо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 наркотических средств, в общес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местах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3641D1" w:rsidRPr="00F52924" w:rsidRDefault="003641D1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641D1" w:rsidRPr="00F52924" w:rsidRDefault="003641D1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41D1" w:rsidRPr="00F52924" w:rsidRDefault="003641D1" w:rsidP="008D0C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1D1" w:rsidRPr="00F52924" w:rsidTr="00B17FF9">
        <w:trPr>
          <w:trHeight w:val="2550"/>
          <w:jc w:val="center"/>
        </w:trPr>
        <w:tc>
          <w:tcPr>
            <w:tcW w:w="1986" w:type="dxa"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8. Организация и проведение опе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о-профилакт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х мероприятий в местах пребывания (проживания) и ос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ления трудовой деятельности ин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нных граждан, лиц без гражданства, прибывших в Р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у Тыва из п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нциально нарк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асных стран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3641D1" w:rsidRPr="00F52924" w:rsidRDefault="003641D1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не требуетс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641D1" w:rsidRDefault="003641D1" w:rsidP="00364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</w:t>
            </w:r>
          </w:p>
          <w:p w:rsidR="003641D1" w:rsidRPr="00F52924" w:rsidRDefault="003641D1" w:rsidP="00364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41D1" w:rsidRPr="00F52924" w:rsidRDefault="003641D1" w:rsidP="008D0C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опущение сов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ия преступлений, связанных с незак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оборотом нарк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ков, иностранными гражданами, лицами без гражданств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ывшими в Р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у Тыва</w:t>
            </w:r>
          </w:p>
        </w:tc>
      </w:tr>
      <w:tr w:rsidR="003641D1" w:rsidRPr="00F52924" w:rsidTr="003641D1">
        <w:trPr>
          <w:trHeight w:val="995"/>
          <w:jc w:val="center"/>
        </w:trPr>
        <w:tc>
          <w:tcPr>
            <w:tcW w:w="1986" w:type="dxa"/>
            <w:shd w:val="clear" w:color="auto" w:fill="FFFFFF" w:themeFill="background1"/>
            <w:hideMark/>
          </w:tcPr>
          <w:p w:rsidR="003641D1" w:rsidRPr="00F52924" w:rsidRDefault="003641D1" w:rsidP="00364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Организация и проведение проф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ктических ме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й в целях п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упреждения потр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подростками наркотических средств, а также в отношении несов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нолетних, прич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ных к совершению преступлений, св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нных с незаконным оборотом наркот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, для недопущ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я свершения ими в 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3641D1" w:rsidRPr="00F52924" w:rsidRDefault="003641D1" w:rsidP="00FD7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не требуетс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641D1" w:rsidRPr="00F52924" w:rsidRDefault="003641D1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641D1" w:rsidRDefault="003641D1" w:rsidP="00364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</w:t>
            </w:r>
          </w:p>
          <w:p w:rsidR="003641D1" w:rsidRPr="00F52924" w:rsidRDefault="003641D1" w:rsidP="00364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41D1" w:rsidRPr="00F52924" w:rsidRDefault="003641D1" w:rsidP="00FD7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3641D1" w:rsidRPr="00F52924" w:rsidRDefault="003641D1" w:rsidP="00FD7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ьшение колич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несовершенн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них употребля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наркотические средства без назн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врача, а также количества нарк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ступлений, с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шенных данной категорией граждан</w:t>
            </w:r>
          </w:p>
        </w:tc>
      </w:tr>
    </w:tbl>
    <w:p w:rsidR="003641D1" w:rsidRDefault="003641D1"/>
    <w:p w:rsidR="003641D1" w:rsidRDefault="003641D1"/>
    <w:tbl>
      <w:tblPr>
        <w:tblW w:w="15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/>
      </w:tblPr>
      <w:tblGrid>
        <w:gridCol w:w="1986"/>
        <w:gridCol w:w="1174"/>
        <w:gridCol w:w="1417"/>
        <w:gridCol w:w="1134"/>
        <w:gridCol w:w="1134"/>
        <w:gridCol w:w="1134"/>
        <w:gridCol w:w="1134"/>
        <w:gridCol w:w="1134"/>
        <w:gridCol w:w="1701"/>
        <w:gridCol w:w="1843"/>
        <w:gridCol w:w="1985"/>
      </w:tblGrid>
      <w:tr w:rsidR="003641D1" w:rsidRPr="00F52924" w:rsidTr="00FD7C7E">
        <w:trPr>
          <w:trHeight w:val="187"/>
          <w:jc w:val="center"/>
        </w:trPr>
        <w:tc>
          <w:tcPr>
            <w:tcW w:w="1986" w:type="dxa"/>
            <w:shd w:val="clear" w:color="auto" w:fill="FFFFFF" w:themeFill="background1"/>
            <w:hideMark/>
          </w:tcPr>
          <w:p w:rsidR="003641D1" w:rsidRPr="00F52924" w:rsidRDefault="003641D1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3641D1" w:rsidRPr="00F52924" w:rsidRDefault="003641D1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641D1" w:rsidRPr="00F52924" w:rsidRDefault="003641D1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3641D1" w:rsidRPr="00F52924" w:rsidRDefault="003641D1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</w:tcPr>
          <w:p w:rsidR="003641D1" w:rsidRPr="00F52924" w:rsidRDefault="003641D1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3641D1" w:rsidRPr="00F52924" w:rsidRDefault="003641D1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3641D1" w:rsidRPr="00F52924" w:rsidTr="003641D1">
        <w:trPr>
          <w:trHeight w:val="1077"/>
          <w:jc w:val="center"/>
        </w:trPr>
        <w:tc>
          <w:tcPr>
            <w:tcW w:w="1986" w:type="dxa"/>
            <w:shd w:val="clear" w:color="auto" w:fill="FFFFFF" w:themeFill="background1"/>
            <w:hideMark/>
          </w:tcPr>
          <w:p w:rsidR="003641D1" w:rsidRPr="00F52924" w:rsidRDefault="003641D1" w:rsidP="006B4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льнейшем </w:t>
            </w:r>
            <w:r w:rsidR="006B4E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</w:t>
            </w:r>
            <w:r w:rsidR="006B4E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6B4E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="006B4E5E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авных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еяний, а также с целью выя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лиц, вов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ющих их в </w:t>
            </w:r>
            <w:r w:rsidR="006B4E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</w:t>
            </w:r>
            <w:r w:rsidR="006B4E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6B4E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="006B4E5E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авную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еяте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3641D1" w:rsidRPr="00F52924" w:rsidRDefault="003641D1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641D1" w:rsidRPr="00F52924" w:rsidRDefault="003641D1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41D1" w:rsidRPr="00F52924" w:rsidRDefault="003641D1" w:rsidP="008D0C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1D1" w:rsidRPr="00F52924" w:rsidTr="003641D1">
        <w:trPr>
          <w:trHeight w:val="64"/>
          <w:jc w:val="center"/>
        </w:trPr>
        <w:tc>
          <w:tcPr>
            <w:tcW w:w="1986" w:type="dxa"/>
            <w:vMerge w:val="restart"/>
            <w:shd w:val="clear" w:color="auto" w:fill="FFFFFF" w:themeFill="background1"/>
            <w:hideMark/>
          </w:tcPr>
          <w:p w:rsidR="003641D1" w:rsidRDefault="003641D1" w:rsidP="00364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Проведение работ по уничтож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 зарослей дик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й конопли;</w:t>
            </w:r>
          </w:p>
          <w:p w:rsidR="003641D1" w:rsidRPr="00F52924" w:rsidRDefault="003641D1" w:rsidP="00364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обретение се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хозяйственных машин и оборудов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3641D1" w:rsidRPr="00F52924" w:rsidRDefault="003641D1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9 697,76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1 811,0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1 880,7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2 002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2 002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2 002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641D1" w:rsidRDefault="003641D1" w:rsidP="00364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но,</w:t>
            </w:r>
          </w:p>
          <w:p w:rsidR="003641D1" w:rsidRPr="00F52924" w:rsidRDefault="003641D1" w:rsidP="00364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й-октябрь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641D1" w:rsidRPr="00F52924" w:rsidRDefault="003641D1" w:rsidP="008D0C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доли уничтоженных оч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 конопли до 96 процентов от о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й площади;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величение производительности труда, за счет чего будет достигнуто увеличение доли уничтоженных оч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 конопли</w:t>
            </w:r>
          </w:p>
        </w:tc>
      </w:tr>
      <w:tr w:rsidR="003641D1" w:rsidRPr="00F52924" w:rsidTr="00B17FF9">
        <w:trPr>
          <w:trHeight w:val="388"/>
          <w:jc w:val="center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  <w:hideMark/>
          </w:tcPr>
          <w:p w:rsidR="003641D1" w:rsidRPr="00F52924" w:rsidRDefault="003641D1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41D1" w:rsidRPr="00F52924" w:rsidRDefault="003641D1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641D1" w:rsidRPr="00F52924" w:rsidRDefault="003641D1" w:rsidP="008D0C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1D1" w:rsidRPr="00F52924" w:rsidTr="00B17FF9">
        <w:trPr>
          <w:trHeight w:val="510"/>
          <w:jc w:val="center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  <w:hideMark/>
          </w:tcPr>
          <w:p w:rsidR="003641D1" w:rsidRPr="00F52924" w:rsidRDefault="003641D1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6 187,7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1 109,0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1 178,7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641D1" w:rsidRPr="00F52924" w:rsidRDefault="003641D1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641D1" w:rsidRPr="00F52924" w:rsidRDefault="003641D1" w:rsidP="008D0C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1D1" w:rsidRPr="00F52924" w:rsidTr="00B17FF9">
        <w:trPr>
          <w:trHeight w:val="428"/>
          <w:jc w:val="center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  <w:hideMark/>
          </w:tcPr>
          <w:p w:rsidR="003641D1" w:rsidRPr="00F52924" w:rsidRDefault="003641D1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3 51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641D1" w:rsidRPr="00F52924" w:rsidRDefault="003641D1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641D1" w:rsidRPr="00F52924" w:rsidRDefault="003641D1" w:rsidP="008D0C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4E5E" w:rsidRPr="00F52924" w:rsidTr="006B4E5E">
        <w:trPr>
          <w:trHeight w:val="64"/>
          <w:jc w:val="center"/>
        </w:trPr>
        <w:tc>
          <w:tcPr>
            <w:tcW w:w="1986" w:type="dxa"/>
            <w:vMerge w:val="restart"/>
            <w:shd w:val="clear" w:color="auto" w:fill="FFFFFF" w:themeFill="background1"/>
            <w:hideMark/>
          </w:tcPr>
          <w:p w:rsidR="006B4E5E" w:rsidRPr="00F52924" w:rsidRDefault="006B4E5E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4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рег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ой системы профилактики нем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цинского потр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наркотиков с приоритетом ме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й первичной профилактики, орг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я комплексной системы реабилит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и ресоциализ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наркологических больных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6B4E5E" w:rsidRPr="00F52924" w:rsidRDefault="006B4E5E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B4E5E" w:rsidRPr="00F52924" w:rsidRDefault="006B4E5E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6 461,8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1 023,7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1 088,1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1 45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1 45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1 45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B4E5E" w:rsidRPr="00F52924" w:rsidRDefault="006B4E5E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-2025 гг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B4E5E" w:rsidRPr="00F52924" w:rsidRDefault="006B4E5E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6B4E5E" w:rsidRPr="00F52924" w:rsidRDefault="006B4E5E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4E5E" w:rsidRPr="00F52924" w:rsidTr="00B17FF9">
        <w:trPr>
          <w:trHeight w:val="403"/>
          <w:jc w:val="center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6B4E5E" w:rsidRPr="00F52924" w:rsidRDefault="006B4E5E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  <w:hideMark/>
          </w:tcPr>
          <w:p w:rsidR="006B4E5E" w:rsidRPr="00F52924" w:rsidRDefault="006B4E5E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B4E5E" w:rsidRPr="00F52924" w:rsidRDefault="006B4E5E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6B4E5E" w:rsidRPr="00F52924" w:rsidRDefault="006B4E5E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B4E5E" w:rsidRPr="00F52924" w:rsidRDefault="006B4E5E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hideMark/>
          </w:tcPr>
          <w:p w:rsidR="006B4E5E" w:rsidRPr="00F52924" w:rsidRDefault="006B4E5E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4E5E" w:rsidRPr="00F52924" w:rsidTr="00B17FF9">
        <w:trPr>
          <w:trHeight w:val="509"/>
          <w:jc w:val="center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6B4E5E" w:rsidRPr="00F52924" w:rsidRDefault="006B4E5E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  <w:hideMark/>
          </w:tcPr>
          <w:p w:rsidR="006B4E5E" w:rsidRPr="00F52924" w:rsidRDefault="006B4E5E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B4E5E" w:rsidRPr="00F52924" w:rsidRDefault="006B4E5E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6 461,8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1 023,7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1 088,1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1 45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1 45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1 45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6B4E5E" w:rsidRPr="00F52924" w:rsidRDefault="006B4E5E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B4E5E" w:rsidRPr="00F52924" w:rsidRDefault="006B4E5E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hideMark/>
          </w:tcPr>
          <w:p w:rsidR="006B4E5E" w:rsidRPr="00F52924" w:rsidRDefault="006B4E5E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4E5E" w:rsidRPr="00F52924" w:rsidTr="00B17FF9">
        <w:trPr>
          <w:trHeight w:val="735"/>
          <w:jc w:val="center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6B4E5E" w:rsidRPr="00F52924" w:rsidRDefault="006B4E5E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  <w:hideMark/>
          </w:tcPr>
          <w:p w:rsidR="006B4E5E" w:rsidRPr="00F52924" w:rsidRDefault="006B4E5E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B4E5E" w:rsidRPr="00F52924" w:rsidRDefault="006B4E5E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6B4E5E" w:rsidRPr="00F52924" w:rsidRDefault="006B4E5E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B4E5E" w:rsidRPr="00F52924" w:rsidRDefault="006B4E5E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hideMark/>
          </w:tcPr>
          <w:p w:rsidR="006B4E5E" w:rsidRPr="00F52924" w:rsidRDefault="006B4E5E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1D1" w:rsidRPr="00F52924" w:rsidTr="00B17FF9">
        <w:trPr>
          <w:trHeight w:val="241"/>
          <w:jc w:val="center"/>
        </w:trPr>
        <w:tc>
          <w:tcPr>
            <w:tcW w:w="1986" w:type="dxa"/>
            <w:vMerge w:val="restart"/>
            <w:shd w:val="clear" w:color="auto" w:fill="FFFFFF" w:themeFill="background1"/>
            <w:hideMark/>
          </w:tcPr>
          <w:p w:rsidR="003641D1" w:rsidRPr="00F52924" w:rsidRDefault="003641D1" w:rsidP="006B4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 Разработка, изг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ление, тиражи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ние и размещение профилактических 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3641D1" w:rsidRPr="00F52924" w:rsidRDefault="003641D1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641D1" w:rsidRDefault="003641D1" w:rsidP="006B4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</w:t>
            </w:r>
          </w:p>
          <w:p w:rsidR="006B4E5E" w:rsidRPr="00F52924" w:rsidRDefault="006B4E5E" w:rsidP="006B4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641D1" w:rsidRPr="00F52924" w:rsidRDefault="003641D1" w:rsidP="006B4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спублики Тыва, Министерство ин</w:t>
            </w:r>
            <w:r w:rsidR="006B4E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3641D1" w:rsidRPr="00F52924" w:rsidRDefault="006B4E5E" w:rsidP="006B4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="003641D1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пуск наглядной информации по пр</w:t>
            </w:r>
            <w:r w:rsidR="003641D1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3641D1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актике немед</w:t>
            </w:r>
            <w:r w:rsidR="003641D1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3641D1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нского потребл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641D1" w:rsidRPr="00F52924" w:rsidTr="00B17FF9">
        <w:trPr>
          <w:trHeight w:val="428"/>
          <w:jc w:val="center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  <w:hideMark/>
          </w:tcPr>
          <w:p w:rsidR="003641D1" w:rsidRPr="00F52924" w:rsidRDefault="003641D1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41D1" w:rsidRPr="00F52924" w:rsidRDefault="003641D1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B4E5E" w:rsidRDefault="006B4E5E"/>
    <w:p w:rsidR="006B4E5E" w:rsidRDefault="006B4E5E"/>
    <w:tbl>
      <w:tblPr>
        <w:tblW w:w="15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/>
      </w:tblPr>
      <w:tblGrid>
        <w:gridCol w:w="1986"/>
        <w:gridCol w:w="1174"/>
        <w:gridCol w:w="1417"/>
        <w:gridCol w:w="1134"/>
        <w:gridCol w:w="1134"/>
        <w:gridCol w:w="1134"/>
        <w:gridCol w:w="1134"/>
        <w:gridCol w:w="1134"/>
        <w:gridCol w:w="1701"/>
        <w:gridCol w:w="1843"/>
        <w:gridCol w:w="1985"/>
      </w:tblGrid>
      <w:tr w:rsidR="006B4E5E" w:rsidRPr="00F52924" w:rsidTr="00FD7C7E">
        <w:trPr>
          <w:trHeight w:val="187"/>
          <w:jc w:val="center"/>
        </w:trPr>
        <w:tc>
          <w:tcPr>
            <w:tcW w:w="1986" w:type="dxa"/>
            <w:shd w:val="clear" w:color="auto" w:fill="FFFFFF" w:themeFill="background1"/>
            <w:hideMark/>
          </w:tcPr>
          <w:p w:rsidR="006B4E5E" w:rsidRPr="00F52924" w:rsidRDefault="006B4E5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6B4E5E" w:rsidRPr="00F52924" w:rsidRDefault="006B4E5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B4E5E" w:rsidRPr="00F52924" w:rsidRDefault="006B4E5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6B4E5E" w:rsidRPr="00F52924" w:rsidRDefault="006B4E5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</w:tcPr>
          <w:p w:rsidR="006B4E5E" w:rsidRPr="00F52924" w:rsidRDefault="006B4E5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6B4E5E" w:rsidRPr="00F52924" w:rsidRDefault="006B4E5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3641D1" w:rsidRPr="00F52924" w:rsidTr="00B17FF9">
        <w:trPr>
          <w:trHeight w:val="510"/>
          <w:jc w:val="center"/>
        </w:trPr>
        <w:tc>
          <w:tcPr>
            <w:tcW w:w="1986" w:type="dxa"/>
            <w:vMerge w:val="restart"/>
            <w:shd w:val="clear" w:color="auto" w:fill="FFFFFF" w:themeFill="background1"/>
            <w:hideMark/>
          </w:tcPr>
          <w:p w:rsidR="003641D1" w:rsidRPr="00F52924" w:rsidRDefault="006B4E5E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тинаркотических материалов (буклеты, листовки, флаеры, наклейки, баннеры)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3641D1" w:rsidRPr="00F52924" w:rsidRDefault="003641D1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641D1" w:rsidRPr="00F52924" w:rsidRDefault="003641D1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641D1" w:rsidRPr="00F52924" w:rsidRDefault="006B4E5E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атизации и связи Республики Тыва, Министерс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 образования и науки Республики Тыва, Министерс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 внутренних дел по Республике Т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 (по согласов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)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3641D1" w:rsidRPr="00F52924" w:rsidRDefault="006B4E5E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наркотиков, п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ганде здорового образа жизни и ф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рованию антин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ического ми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зрения у подр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ющего поколения</w:t>
            </w:r>
          </w:p>
        </w:tc>
      </w:tr>
      <w:tr w:rsidR="003641D1" w:rsidRPr="00F52924" w:rsidTr="00B17FF9">
        <w:trPr>
          <w:trHeight w:val="510"/>
          <w:jc w:val="center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  <w:hideMark/>
          </w:tcPr>
          <w:p w:rsidR="003641D1" w:rsidRPr="00F52924" w:rsidRDefault="003641D1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41D1" w:rsidRPr="00F52924" w:rsidRDefault="003641D1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1D1" w:rsidRPr="00F52924" w:rsidTr="00B17FF9">
        <w:trPr>
          <w:trHeight w:val="2295"/>
          <w:jc w:val="center"/>
        </w:trPr>
        <w:tc>
          <w:tcPr>
            <w:tcW w:w="1986" w:type="dxa"/>
            <w:shd w:val="clear" w:color="auto" w:fill="FFFFFF" w:themeFill="background1"/>
            <w:noWrap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2. Организация м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приятий по п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чной профилакт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 потребления пс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активных веществ в рамках летней 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вительной к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нии для детей, н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дящихся в детских оздоровительных лагерях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3641D1" w:rsidRPr="00F52924" w:rsidRDefault="003641D1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не требуетс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B4E5E" w:rsidRDefault="006B4E5E" w:rsidP="006B4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="003641D1"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но,</w:t>
            </w:r>
          </w:p>
          <w:p w:rsidR="003641D1" w:rsidRPr="00F52924" w:rsidRDefault="003641D1" w:rsidP="006B4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юнь-август</w:t>
            </w:r>
          </w:p>
        </w:tc>
        <w:tc>
          <w:tcPr>
            <w:tcW w:w="1843" w:type="dxa"/>
            <w:shd w:val="clear" w:color="auto" w:fill="FFFFFF" w:themeFill="background1"/>
          </w:tcPr>
          <w:p w:rsidR="003641D1" w:rsidRPr="00F52924" w:rsidRDefault="003641D1" w:rsidP="008D0C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и науки Республики Тыва, Министерство т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 и социальной политики Респу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и Тыва, Мин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о здрав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ения Респу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и Тыва, Мин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ство внутр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х дел по Респу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е Тыва</w:t>
            </w:r>
            <w:r w:rsidR="006B4E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о с</w:t>
            </w:r>
            <w:r w:rsidR="006B4E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6B4E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сованию)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3641D1" w:rsidRPr="00F52924" w:rsidRDefault="003641D1" w:rsidP="006B4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у д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 и подростков мотивации и стимула к здоровому образу жизни;</w:t>
            </w:r>
            <w:r w:rsidR="006B4E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числа больных на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анией, наход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ся в ремиссии свыше 2 лет</w:t>
            </w:r>
            <w:r w:rsidR="006B4E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11,4 процент</w:t>
            </w:r>
            <w:r w:rsidR="006B4E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3641D1" w:rsidRPr="00F52924" w:rsidTr="00B17FF9">
        <w:trPr>
          <w:trHeight w:val="3000"/>
          <w:jc w:val="center"/>
        </w:trPr>
        <w:tc>
          <w:tcPr>
            <w:tcW w:w="1986" w:type="dxa"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4.3. Организация и проведение проф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лактических бесед о недопущении употребления на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котиков в учебных заведениях с нес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ершеннолетним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группы риск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, родителями или их законными пре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ставителями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3641D1" w:rsidRPr="00F52924" w:rsidRDefault="003641D1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не требуетс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641D1" w:rsidRDefault="003641D1" w:rsidP="006B4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</w:t>
            </w:r>
          </w:p>
          <w:p w:rsidR="006B4E5E" w:rsidRPr="00F52924" w:rsidRDefault="006B4E5E" w:rsidP="006B4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41D1" w:rsidRPr="00F52924" w:rsidRDefault="003641D1" w:rsidP="008D0C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образования и науки Республики Тыва, Министе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ство здравоохр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нения Республики Тыва, Министе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ство внутренних дел по Республ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ке Тыва</w:t>
            </w:r>
            <w:r w:rsidR="006B4E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о с</w:t>
            </w:r>
            <w:r w:rsidR="006B4E5E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6B4E5E">
              <w:rPr>
                <w:rFonts w:ascii="Times New Roman" w:eastAsia="Times New Roman" w:hAnsi="Times New Roman"/>
                <w:color w:val="000000"/>
                <w:lang w:eastAsia="ru-RU"/>
              </w:rPr>
              <w:t>гласованию)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предупреждение формирования на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котической зав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симости у нес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ершеннолетних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группы риск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;</w:t>
            </w:r>
          </w:p>
          <w:p w:rsidR="003641D1" w:rsidRPr="00F52924" w:rsidRDefault="003641D1" w:rsidP="006B4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числа больных наркоман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й, находящихся в ремиссии свыше 2 лет</w:t>
            </w:r>
            <w:r w:rsidR="006B4E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11,4 процент</w:t>
            </w:r>
            <w:r w:rsidR="006B4E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</w:tbl>
    <w:p w:rsidR="006B4E5E" w:rsidRDefault="006B4E5E"/>
    <w:p w:rsidR="006B4E5E" w:rsidRDefault="006B4E5E"/>
    <w:tbl>
      <w:tblPr>
        <w:tblW w:w="15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/>
      </w:tblPr>
      <w:tblGrid>
        <w:gridCol w:w="1986"/>
        <w:gridCol w:w="1174"/>
        <w:gridCol w:w="1417"/>
        <w:gridCol w:w="1134"/>
        <w:gridCol w:w="1134"/>
        <w:gridCol w:w="1134"/>
        <w:gridCol w:w="1134"/>
        <w:gridCol w:w="1134"/>
        <w:gridCol w:w="1701"/>
        <w:gridCol w:w="1843"/>
        <w:gridCol w:w="1985"/>
      </w:tblGrid>
      <w:tr w:rsidR="006B4E5E" w:rsidRPr="00F52924" w:rsidTr="00FD7C7E">
        <w:trPr>
          <w:trHeight w:val="187"/>
          <w:jc w:val="center"/>
        </w:trPr>
        <w:tc>
          <w:tcPr>
            <w:tcW w:w="1986" w:type="dxa"/>
            <w:shd w:val="clear" w:color="auto" w:fill="FFFFFF" w:themeFill="background1"/>
            <w:hideMark/>
          </w:tcPr>
          <w:p w:rsidR="006B4E5E" w:rsidRPr="00F52924" w:rsidRDefault="006B4E5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6B4E5E" w:rsidRPr="00F52924" w:rsidRDefault="006B4E5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B4E5E" w:rsidRPr="00F52924" w:rsidRDefault="006B4E5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6B4E5E" w:rsidRPr="00F52924" w:rsidRDefault="006B4E5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</w:tcPr>
          <w:p w:rsidR="006B4E5E" w:rsidRPr="00F52924" w:rsidRDefault="006B4E5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6B4E5E" w:rsidRPr="00F52924" w:rsidRDefault="006B4E5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3641D1" w:rsidRPr="00F52924" w:rsidTr="00B17FF9">
        <w:trPr>
          <w:trHeight w:val="300"/>
          <w:jc w:val="center"/>
        </w:trPr>
        <w:tc>
          <w:tcPr>
            <w:tcW w:w="1986" w:type="dxa"/>
            <w:vMerge w:val="restart"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4.4. Раннее выя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ление потребит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лей психотропных веществ среди н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совершеннолетних и работников опа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ных производств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3641D1" w:rsidRPr="00F52924" w:rsidRDefault="003641D1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3 331,8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597,1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634,7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641D1" w:rsidRDefault="003641D1" w:rsidP="006B4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</w:t>
            </w:r>
          </w:p>
          <w:p w:rsidR="006B4E5E" w:rsidRPr="00F52924" w:rsidRDefault="006B4E5E" w:rsidP="006B4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641D1" w:rsidRPr="00F52924" w:rsidRDefault="003641D1" w:rsidP="008D0C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3641D1" w:rsidRPr="00F52924" w:rsidRDefault="003641D1" w:rsidP="006B4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качес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венной и количес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венной диагност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ки наркотической зависимости;</w:t>
            </w:r>
            <w:r w:rsidR="006B4E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ение числа бо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аркоманией, находящихся в р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ссии свыше 2 лет</w:t>
            </w:r>
            <w:r w:rsidR="006B4E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11,4 процент</w:t>
            </w:r>
            <w:r w:rsidR="006B4E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3641D1" w:rsidRPr="00F52924" w:rsidTr="00B17FF9">
        <w:trPr>
          <w:trHeight w:val="510"/>
          <w:jc w:val="center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  <w:hideMark/>
          </w:tcPr>
          <w:p w:rsidR="003641D1" w:rsidRPr="00F52924" w:rsidRDefault="003641D1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41D1" w:rsidRPr="00F52924" w:rsidRDefault="003641D1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641D1" w:rsidRPr="00F52924" w:rsidTr="00B17FF9">
        <w:trPr>
          <w:trHeight w:val="510"/>
          <w:jc w:val="center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  <w:hideMark/>
          </w:tcPr>
          <w:p w:rsidR="003641D1" w:rsidRPr="00F52924" w:rsidRDefault="003641D1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3 331,8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597,1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634,7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641D1" w:rsidRPr="00F52924" w:rsidRDefault="003641D1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641D1" w:rsidRPr="00F52924" w:rsidTr="006B4E5E">
        <w:trPr>
          <w:trHeight w:val="661"/>
          <w:jc w:val="center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  <w:hideMark/>
          </w:tcPr>
          <w:p w:rsidR="003641D1" w:rsidRPr="00F52924" w:rsidRDefault="003641D1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41D1" w:rsidRPr="00F52924" w:rsidRDefault="003641D1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641D1" w:rsidRPr="00F52924" w:rsidTr="00B17FF9">
        <w:trPr>
          <w:trHeight w:val="300"/>
          <w:jc w:val="center"/>
        </w:trPr>
        <w:tc>
          <w:tcPr>
            <w:tcW w:w="1986" w:type="dxa"/>
            <w:vMerge w:val="restart"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4.5. Изготовление и размещение н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ружной антинарк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тической рекламы (баннеры, би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лборды)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3641D1" w:rsidRPr="00F52924" w:rsidRDefault="003641D1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641D1" w:rsidRDefault="003641D1" w:rsidP="006B4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</w:t>
            </w:r>
          </w:p>
          <w:p w:rsidR="006B4E5E" w:rsidRPr="00F52924" w:rsidRDefault="006B4E5E" w:rsidP="006B4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641D1" w:rsidRPr="00F52924" w:rsidRDefault="003641D1" w:rsidP="008D0C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информатизации и связи Республ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ки Тыва, Мин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стерство вну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ренних дел по Республике Тыва (по согласов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нию), Министе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ство здравоохр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нения Республики Тыв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3641D1" w:rsidRPr="00F52924" w:rsidRDefault="006B4E5E" w:rsidP="006B4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нформирование населен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еспу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лики об имеющи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ся телефонах дов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рия, по которым можно получить консультацию по проблемным в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просам</w:t>
            </w:r>
          </w:p>
        </w:tc>
      </w:tr>
      <w:tr w:rsidR="003641D1" w:rsidRPr="00F52924" w:rsidTr="00B17FF9">
        <w:trPr>
          <w:trHeight w:val="510"/>
          <w:jc w:val="center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  <w:hideMark/>
          </w:tcPr>
          <w:p w:rsidR="003641D1" w:rsidRPr="00F52924" w:rsidRDefault="003641D1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41D1" w:rsidRPr="00F52924" w:rsidRDefault="003641D1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641D1" w:rsidRPr="00F52924" w:rsidTr="00B17FF9">
        <w:trPr>
          <w:trHeight w:val="510"/>
          <w:jc w:val="center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  <w:hideMark/>
          </w:tcPr>
          <w:p w:rsidR="003641D1" w:rsidRPr="00F52924" w:rsidRDefault="003641D1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641D1" w:rsidRPr="00F52924" w:rsidRDefault="003641D1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641D1" w:rsidRPr="00F52924" w:rsidTr="00B17FF9">
        <w:trPr>
          <w:trHeight w:val="510"/>
          <w:jc w:val="center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  <w:hideMark/>
          </w:tcPr>
          <w:p w:rsidR="003641D1" w:rsidRPr="00F52924" w:rsidRDefault="003641D1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41D1" w:rsidRPr="00F52924" w:rsidRDefault="003641D1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641D1" w:rsidRPr="00F52924" w:rsidTr="00B17FF9">
        <w:trPr>
          <w:trHeight w:val="64"/>
          <w:jc w:val="center"/>
        </w:trPr>
        <w:tc>
          <w:tcPr>
            <w:tcW w:w="1986" w:type="dxa"/>
            <w:vMerge w:val="restart"/>
            <w:shd w:val="clear" w:color="auto" w:fill="FFFFFF" w:themeFill="background1"/>
            <w:hideMark/>
          </w:tcPr>
          <w:p w:rsidR="003641D1" w:rsidRPr="00F52924" w:rsidRDefault="003641D1" w:rsidP="006B4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4.6. Предоставл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ние субсидий из республиканского бюджета Респу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лики Тыва соц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ально ориентир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ванным некомме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ческим организ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циям, осущест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ляющим деятел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ность в сфере с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циальной реабили</w:t>
            </w:r>
            <w:r w:rsidR="006B4E5E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3641D1" w:rsidRPr="00F52924" w:rsidRDefault="003641D1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2 38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426,6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453,4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641D1" w:rsidRDefault="003641D1" w:rsidP="006B4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</w:t>
            </w:r>
          </w:p>
          <w:p w:rsidR="006B4E5E" w:rsidRPr="00F52924" w:rsidRDefault="006B4E5E" w:rsidP="006B4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641D1" w:rsidRPr="00F52924" w:rsidRDefault="003641D1" w:rsidP="008D0C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труда и социал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ной политики Республики Тыв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3641D1" w:rsidRPr="00F52924" w:rsidRDefault="006B4E5E" w:rsidP="006B4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казание финанс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вой поддержки СО НКО в виде субс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дий из республ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канского бюджета Республики Тыва на реализацию проектов, осущес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вляющих деятел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ность в сфере с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циальной реабил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тации и ресоциал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641D1" w:rsidRPr="00F52924" w:rsidTr="00B17FF9">
        <w:trPr>
          <w:trHeight w:val="510"/>
          <w:jc w:val="center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  <w:hideMark/>
          </w:tcPr>
          <w:p w:rsidR="003641D1" w:rsidRPr="00F52924" w:rsidRDefault="003641D1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41D1" w:rsidRPr="00F52924" w:rsidRDefault="003641D1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641D1" w:rsidRPr="00F52924" w:rsidTr="00B17FF9">
        <w:trPr>
          <w:trHeight w:val="510"/>
          <w:jc w:val="center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  <w:hideMark/>
          </w:tcPr>
          <w:p w:rsidR="003641D1" w:rsidRPr="00F52924" w:rsidRDefault="003641D1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2 38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426,6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453,4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641D1" w:rsidRPr="00F52924" w:rsidRDefault="003641D1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641D1" w:rsidRPr="00F52924" w:rsidTr="00B17FF9">
        <w:trPr>
          <w:trHeight w:val="510"/>
          <w:jc w:val="center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  <w:hideMark/>
          </w:tcPr>
          <w:p w:rsidR="003641D1" w:rsidRPr="00F52924" w:rsidRDefault="003641D1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41D1" w:rsidRPr="00F52924" w:rsidRDefault="003641D1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6B4E5E" w:rsidRDefault="006B4E5E"/>
    <w:p w:rsidR="006B4E5E" w:rsidRDefault="006B4E5E"/>
    <w:tbl>
      <w:tblPr>
        <w:tblW w:w="15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/>
      </w:tblPr>
      <w:tblGrid>
        <w:gridCol w:w="1986"/>
        <w:gridCol w:w="1174"/>
        <w:gridCol w:w="1417"/>
        <w:gridCol w:w="1134"/>
        <w:gridCol w:w="1134"/>
        <w:gridCol w:w="1134"/>
        <w:gridCol w:w="1134"/>
        <w:gridCol w:w="1134"/>
        <w:gridCol w:w="1701"/>
        <w:gridCol w:w="1843"/>
        <w:gridCol w:w="1985"/>
      </w:tblGrid>
      <w:tr w:rsidR="006B4E5E" w:rsidRPr="00F52924" w:rsidTr="00FD7C7E">
        <w:trPr>
          <w:trHeight w:val="187"/>
          <w:jc w:val="center"/>
        </w:trPr>
        <w:tc>
          <w:tcPr>
            <w:tcW w:w="1986" w:type="dxa"/>
            <w:shd w:val="clear" w:color="auto" w:fill="FFFFFF" w:themeFill="background1"/>
            <w:hideMark/>
          </w:tcPr>
          <w:p w:rsidR="006B4E5E" w:rsidRPr="00F52924" w:rsidRDefault="006B4E5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6B4E5E" w:rsidRPr="00F52924" w:rsidRDefault="006B4E5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B4E5E" w:rsidRPr="00F52924" w:rsidRDefault="006B4E5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6B4E5E" w:rsidRPr="00F52924" w:rsidRDefault="006B4E5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</w:tcPr>
          <w:p w:rsidR="006B4E5E" w:rsidRPr="00F52924" w:rsidRDefault="006B4E5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6B4E5E" w:rsidRPr="00F52924" w:rsidRDefault="006B4E5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6B4E5E" w:rsidRPr="00F52924" w:rsidTr="00B17FF9">
        <w:trPr>
          <w:trHeight w:val="510"/>
          <w:jc w:val="center"/>
        </w:trPr>
        <w:tc>
          <w:tcPr>
            <w:tcW w:w="1986" w:type="dxa"/>
            <w:shd w:val="clear" w:color="auto" w:fill="FFFFFF" w:themeFill="background1"/>
            <w:hideMark/>
          </w:tcPr>
          <w:p w:rsidR="006B4E5E" w:rsidRPr="00F52924" w:rsidRDefault="006B4E5E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тации и ресоциал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зации лиц, стр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дающих алкогол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ными расстро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й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ствами, проше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ших лечение, а также потребля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ших наркотические средства и псих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тропные вещества в немедицинских целях, на реализ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цию социально значимых проектов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6B4E5E" w:rsidRPr="00F52924" w:rsidRDefault="006B4E5E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B4E5E" w:rsidRPr="00F52924" w:rsidRDefault="006B4E5E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B4E5E" w:rsidRPr="00F52924" w:rsidRDefault="006B4E5E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4E5E" w:rsidRPr="00F52924" w:rsidRDefault="006B4E5E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:rsidR="006B4E5E" w:rsidRPr="00F52924" w:rsidRDefault="006B4E5E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зации лиц, стр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дающих алкогол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ными расстро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й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ствами, проше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ших лечение, а также потребля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ших наркотические средства и псих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тропные вещества в немедицинских целях</w:t>
            </w:r>
          </w:p>
        </w:tc>
      </w:tr>
      <w:tr w:rsidR="006B4E5E" w:rsidRPr="00F52924" w:rsidTr="00B17FF9">
        <w:trPr>
          <w:trHeight w:val="301"/>
          <w:jc w:val="center"/>
        </w:trPr>
        <w:tc>
          <w:tcPr>
            <w:tcW w:w="1986" w:type="dxa"/>
            <w:vMerge w:val="restart"/>
            <w:shd w:val="clear" w:color="auto" w:fill="FFFFFF" w:themeFill="background1"/>
            <w:hideMark/>
          </w:tcPr>
          <w:p w:rsidR="006B4E5E" w:rsidRPr="00F52924" w:rsidRDefault="006B4E5E" w:rsidP="006426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4.7. Создание соц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альных видеорол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ков на русском и тувинском языках о пагубном возде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й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ствии потребления наркотиков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6B4E5E" w:rsidRPr="00F52924" w:rsidRDefault="006B4E5E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B4E5E" w:rsidRPr="00F52924" w:rsidRDefault="006B4E5E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B4E5E" w:rsidRDefault="006B4E5E" w:rsidP="006B4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</w:t>
            </w:r>
          </w:p>
          <w:p w:rsidR="006B4E5E" w:rsidRPr="00F52924" w:rsidRDefault="006B4E5E" w:rsidP="006B4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B4E5E" w:rsidRPr="00F52924" w:rsidRDefault="006B4E5E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информатизации и связи Республ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ки Тыва, Мин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стерство вну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ренних дел по Республике Тыва (по согласов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нию), Министе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ство здравоохр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нения Республики Тыв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6B4E5E" w:rsidRPr="00F52924" w:rsidRDefault="006B4E5E" w:rsidP="006B4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нформирование населения в целях повышения уровня осведомленности о негативных п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следствиях потре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ления наркотиков и об ответственности за участие в их н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законном обороте</w:t>
            </w:r>
          </w:p>
        </w:tc>
      </w:tr>
      <w:tr w:rsidR="006B4E5E" w:rsidRPr="00F52924" w:rsidTr="00B17FF9">
        <w:trPr>
          <w:trHeight w:val="660"/>
          <w:jc w:val="center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6B4E5E" w:rsidRPr="00F52924" w:rsidRDefault="006B4E5E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  <w:hideMark/>
          </w:tcPr>
          <w:p w:rsidR="006B4E5E" w:rsidRPr="00F52924" w:rsidRDefault="006B4E5E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B4E5E" w:rsidRPr="00F52924" w:rsidRDefault="006B4E5E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B4E5E" w:rsidRPr="00F52924" w:rsidRDefault="006B4E5E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B4E5E" w:rsidRPr="00F52924" w:rsidRDefault="006B4E5E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hideMark/>
          </w:tcPr>
          <w:p w:rsidR="006B4E5E" w:rsidRPr="00F52924" w:rsidRDefault="006B4E5E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B4E5E" w:rsidRPr="00F52924" w:rsidTr="00B17FF9">
        <w:trPr>
          <w:trHeight w:val="453"/>
          <w:jc w:val="center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6B4E5E" w:rsidRPr="00F52924" w:rsidRDefault="006B4E5E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  <w:hideMark/>
          </w:tcPr>
          <w:p w:rsidR="006B4E5E" w:rsidRPr="00F52924" w:rsidRDefault="006B4E5E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B4E5E" w:rsidRPr="00F52924" w:rsidRDefault="006B4E5E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B4E5E" w:rsidRPr="00F52924" w:rsidRDefault="006B4E5E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6B4E5E" w:rsidRPr="00F52924" w:rsidRDefault="006B4E5E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B4E5E" w:rsidRPr="00F52924" w:rsidRDefault="006B4E5E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hideMark/>
          </w:tcPr>
          <w:p w:rsidR="006B4E5E" w:rsidRPr="00F52924" w:rsidRDefault="006B4E5E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B4E5E" w:rsidRPr="00F52924" w:rsidTr="00B17FF9">
        <w:trPr>
          <w:trHeight w:val="645"/>
          <w:jc w:val="center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6B4E5E" w:rsidRPr="00F52924" w:rsidRDefault="006B4E5E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  <w:hideMark/>
          </w:tcPr>
          <w:p w:rsidR="006B4E5E" w:rsidRDefault="006B4E5E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</w:t>
            </w:r>
          </w:p>
          <w:p w:rsidR="006B4E5E" w:rsidRPr="00F52924" w:rsidRDefault="006B4E5E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B4E5E" w:rsidRPr="00F52924" w:rsidRDefault="006B4E5E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6B4E5E" w:rsidRPr="00F52924" w:rsidRDefault="006B4E5E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6B4E5E" w:rsidRPr="00F52924" w:rsidRDefault="006B4E5E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6B4E5E" w:rsidRPr="00F52924" w:rsidRDefault="006B4E5E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6B4E5E" w:rsidRPr="00F52924" w:rsidRDefault="006B4E5E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6B4E5E" w:rsidRPr="00F52924" w:rsidRDefault="006B4E5E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B4E5E" w:rsidRPr="00F52924" w:rsidRDefault="006B4E5E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B4E5E" w:rsidRPr="00F52924" w:rsidRDefault="006B4E5E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hideMark/>
          </w:tcPr>
          <w:p w:rsidR="006B4E5E" w:rsidRPr="00F52924" w:rsidRDefault="006B4E5E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D7C7E" w:rsidRDefault="00FD7C7E"/>
    <w:p w:rsidR="00FD7C7E" w:rsidRDefault="00FD7C7E"/>
    <w:p w:rsidR="00FD7C7E" w:rsidRDefault="00FD7C7E"/>
    <w:p w:rsidR="00FD7C7E" w:rsidRDefault="00FD7C7E"/>
    <w:p w:rsidR="00FD7C7E" w:rsidRDefault="00FD7C7E"/>
    <w:tbl>
      <w:tblPr>
        <w:tblW w:w="15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/>
      </w:tblPr>
      <w:tblGrid>
        <w:gridCol w:w="1986"/>
        <w:gridCol w:w="1174"/>
        <w:gridCol w:w="1417"/>
        <w:gridCol w:w="1134"/>
        <w:gridCol w:w="1134"/>
        <w:gridCol w:w="1134"/>
        <w:gridCol w:w="1134"/>
        <w:gridCol w:w="1134"/>
        <w:gridCol w:w="1701"/>
        <w:gridCol w:w="1843"/>
        <w:gridCol w:w="1985"/>
      </w:tblGrid>
      <w:tr w:rsidR="00FD7C7E" w:rsidRPr="00F52924" w:rsidTr="00FD7C7E">
        <w:trPr>
          <w:trHeight w:val="187"/>
          <w:jc w:val="center"/>
        </w:trPr>
        <w:tc>
          <w:tcPr>
            <w:tcW w:w="1986" w:type="dxa"/>
            <w:shd w:val="clear" w:color="auto" w:fill="FFFFFF" w:themeFill="background1"/>
            <w:hideMark/>
          </w:tcPr>
          <w:p w:rsidR="00FD7C7E" w:rsidRPr="00F52924" w:rsidRDefault="00FD7C7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FD7C7E" w:rsidRPr="00F52924" w:rsidRDefault="00FD7C7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D7C7E" w:rsidRPr="00F52924" w:rsidRDefault="00FD7C7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D7C7E" w:rsidRPr="00F52924" w:rsidRDefault="00FD7C7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D7C7E" w:rsidRPr="00F52924" w:rsidRDefault="00FD7C7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D7C7E" w:rsidRPr="00F52924" w:rsidRDefault="00FD7C7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D7C7E" w:rsidRPr="00F52924" w:rsidRDefault="00FD7C7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D7C7E" w:rsidRPr="00F52924" w:rsidRDefault="00FD7C7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FD7C7E" w:rsidRPr="00F52924" w:rsidRDefault="00FD7C7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</w:tcPr>
          <w:p w:rsidR="00FD7C7E" w:rsidRPr="00F52924" w:rsidRDefault="00FD7C7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FD7C7E" w:rsidRPr="00F52924" w:rsidRDefault="00FD7C7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3641D1" w:rsidRPr="00F52924" w:rsidTr="00FD7C7E">
        <w:trPr>
          <w:trHeight w:val="64"/>
          <w:jc w:val="center"/>
        </w:trPr>
        <w:tc>
          <w:tcPr>
            <w:tcW w:w="1986" w:type="dxa"/>
            <w:vMerge w:val="restart"/>
            <w:shd w:val="clear" w:color="auto" w:fill="FFFFFF" w:themeFill="background1"/>
            <w:hideMark/>
          </w:tcPr>
          <w:p w:rsidR="003641D1" w:rsidRPr="00F52924" w:rsidRDefault="003641D1" w:rsidP="00FD7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8. </w:t>
            </w:r>
            <w:r w:rsidR="00FD7C7E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к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онкурс</w:t>
            </w:r>
            <w:r w:rsidR="00FD7C7E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лу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ший волонтерский проект, направле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ный на пропаганду здорового образа жизни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3641D1" w:rsidRPr="00F52924" w:rsidRDefault="003641D1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A0009" w:rsidRDefault="002A0009" w:rsidP="002A0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еже</w:t>
            </w:r>
            <w:r w:rsidR="00905E7F">
              <w:rPr>
                <w:rFonts w:ascii="Times New Roman" w:eastAsia="Times New Roman" w:hAnsi="Times New Roman"/>
                <w:color w:val="000000"/>
                <w:lang w:eastAsia="ru-RU"/>
              </w:rPr>
              <w:t>год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 </w:t>
            </w:r>
          </w:p>
          <w:p w:rsidR="002A0009" w:rsidRDefault="002A0009" w:rsidP="002A0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D7C7E" w:rsidRPr="00F52924" w:rsidRDefault="00FD7C7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641D1" w:rsidRPr="00F52924" w:rsidRDefault="003641D1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образования и науки Республики Тыва, Министе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ство внутренних дел по Республ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ке Тыва (по с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гласованию)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3641D1" w:rsidRPr="00F52924" w:rsidRDefault="00FD7C7E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азвитие добр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вольческого (в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лонтерского) дв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жения по перви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ной профилактике наркозависимости, участие добр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вольцев (волонт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ров) в проведении работы, напра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ленной на повыш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ние уровня осв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домленности о п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губном воздейс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вии потребления наркотических средств и психоа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тивных веществ, в подростковой и молодежной среде, формирование у подростков и м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лодежи установки на здоровый образ жизни через ли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ный пример добр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вольцев (волонт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ров)</w:t>
            </w:r>
          </w:p>
        </w:tc>
      </w:tr>
      <w:tr w:rsidR="003641D1" w:rsidRPr="00F52924" w:rsidTr="00FD7C7E">
        <w:trPr>
          <w:trHeight w:val="258"/>
          <w:jc w:val="center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  <w:hideMark/>
          </w:tcPr>
          <w:p w:rsidR="003641D1" w:rsidRPr="00F52924" w:rsidRDefault="003641D1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41D1" w:rsidRPr="00F52924" w:rsidRDefault="003641D1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641D1" w:rsidRPr="00F52924" w:rsidTr="00FD7C7E">
        <w:trPr>
          <w:trHeight w:val="64"/>
          <w:jc w:val="center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  <w:hideMark/>
          </w:tcPr>
          <w:p w:rsidR="003641D1" w:rsidRPr="00F52924" w:rsidRDefault="003641D1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641D1" w:rsidRPr="00F52924" w:rsidRDefault="003641D1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641D1" w:rsidRPr="00F52924" w:rsidTr="00B17FF9">
        <w:trPr>
          <w:trHeight w:val="1215"/>
          <w:jc w:val="center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  <w:hideMark/>
          </w:tcPr>
          <w:p w:rsidR="003641D1" w:rsidRPr="00F52924" w:rsidRDefault="003641D1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41D1" w:rsidRPr="00F52924" w:rsidRDefault="003641D1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D7C7E" w:rsidRDefault="00FD7C7E"/>
    <w:p w:rsidR="00FD7C7E" w:rsidRDefault="00FD7C7E"/>
    <w:p w:rsidR="00FD7C7E" w:rsidRDefault="00FD7C7E"/>
    <w:p w:rsidR="00FD7C7E" w:rsidRDefault="00FD7C7E"/>
    <w:tbl>
      <w:tblPr>
        <w:tblW w:w="15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/>
      </w:tblPr>
      <w:tblGrid>
        <w:gridCol w:w="1986"/>
        <w:gridCol w:w="1174"/>
        <w:gridCol w:w="1417"/>
        <w:gridCol w:w="1134"/>
        <w:gridCol w:w="1134"/>
        <w:gridCol w:w="1134"/>
        <w:gridCol w:w="1134"/>
        <w:gridCol w:w="1134"/>
        <w:gridCol w:w="1701"/>
        <w:gridCol w:w="1843"/>
        <w:gridCol w:w="1985"/>
      </w:tblGrid>
      <w:tr w:rsidR="00FD7C7E" w:rsidRPr="00F52924" w:rsidTr="00FD7C7E">
        <w:trPr>
          <w:trHeight w:val="187"/>
          <w:jc w:val="center"/>
        </w:trPr>
        <w:tc>
          <w:tcPr>
            <w:tcW w:w="1986" w:type="dxa"/>
            <w:shd w:val="clear" w:color="auto" w:fill="FFFFFF" w:themeFill="background1"/>
            <w:hideMark/>
          </w:tcPr>
          <w:p w:rsidR="00FD7C7E" w:rsidRPr="00F52924" w:rsidRDefault="00FD7C7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FD7C7E" w:rsidRPr="00F52924" w:rsidRDefault="00FD7C7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FD7C7E" w:rsidRPr="00F52924" w:rsidRDefault="00FD7C7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D7C7E" w:rsidRPr="00F52924" w:rsidRDefault="00FD7C7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D7C7E" w:rsidRPr="00F52924" w:rsidRDefault="00FD7C7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D7C7E" w:rsidRPr="00F52924" w:rsidRDefault="00FD7C7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D7C7E" w:rsidRPr="00F52924" w:rsidRDefault="00FD7C7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D7C7E" w:rsidRPr="00F52924" w:rsidRDefault="00FD7C7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FD7C7E" w:rsidRPr="00F52924" w:rsidRDefault="00FD7C7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</w:tcPr>
          <w:p w:rsidR="00FD7C7E" w:rsidRPr="00F52924" w:rsidRDefault="00FD7C7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FD7C7E" w:rsidRPr="00F52924" w:rsidRDefault="00FD7C7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3641D1" w:rsidRPr="00F52924" w:rsidTr="00FD7C7E">
        <w:trPr>
          <w:trHeight w:val="64"/>
          <w:jc w:val="center"/>
        </w:trPr>
        <w:tc>
          <w:tcPr>
            <w:tcW w:w="1986" w:type="dxa"/>
            <w:vMerge w:val="restart"/>
            <w:shd w:val="clear" w:color="auto" w:fill="FFFFFF" w:themeFill="background1"/>
            <w:hideMark/>
          </w:tcPr>
          <w:p w:rsidR="003641D1" w:rsidRPr="00F52924" w:rsidRDefault="003641D1" w:rsidP="00FD7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4.9. П</w:t>
            </w:r>
            <w:r w:rsidR="00FD7C7E">
              <w:rPr>
                <w:rFonts w:ascii="Times New Roman" w:eastAsia="Times New Roman" w:hAnsi="Times New Roman"/>
                <w:color w:val="000000"/>
                <w:lang w:eastAsia="ru-RU"/>
              </w:rPr>
              <w:t>роведение п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рофилактически</w:t>
            </w:r>
            <w:r w:rsidR="00FD7C7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роприяти</w:t>
            </w:r>
            <w:r w:rsidR="00FD7C7E">
              <w:rPr>
                <w:rFonts w:ascii="Times New Roman" w:eastAsia="Times New Roman" w:hAnsi="Times New Roman"/>
                <w:color w:val="000000"/>
                <w:lang w:eastAsia="ru-RU"/>
              </w:rPr>
              <w:t>й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, пр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роченных </w:t>
            </w:r>
            <w:r w:rsidR="00FD7C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 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Ме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ж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дународному дню борьбы со злоупо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реблением нарк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тическими средс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вами и их оборотом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3641D1" w:rsidRPr="00F52924" w:rsidRDefault="003641D1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A0009" w:rsidRDefault="003641D1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</w:t>
            </w:r>
          </w:p>
          <w:p w:rsidR="00FD7C7E" w:rsidRDefault="00FD7C7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B5FB3" w:rsidRPr="00F52924" w:rsidRDefault="00CB5FB3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641D1" w:rsidRPr="00F52924" w:rsidRDefault="003641D1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образования и науки Республики Тыва, Министе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ство культуры Республики Тыва, Министерство здравоохранения Республики Тыва, Министерство внутренних дел по Республике Тыва (по соглас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ванию)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3641D1" w:rsidRPr="00F52924" w:rsidRDefault="00FD7C7E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ормирование идеологии ант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наркотического поведения на осн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ве традиционных духовно-нравстве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ных ценностей</w:t>
            </w:r>
          </w:p>
        </w:tc>
      </w:tr>
      <w:tr w:rsidR="003641D1" w:rsidRPr="00F52924" w:rsidTr="00FD7C7E">
        <w:trPr>
          <w:trHeight w:val="374"/>
          <w:jc w:val="center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  <w:hideMark/>
          </w:tcPr>
          <w:p w:rsidR="003641D1" w:rsidRPr="00F52924" w:rsidRDefault="003641D1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41D1" w:rsidRPr="00F52924" w:rsidRDefault="003641D1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641D1" w:rsidRPr="00F52924" w:rsidTr="00B17FF9">
        <w:trPr>
          <w:trHeight w:val="510"/>
          <w:jc w:val="center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  <w:hideMark/>
          </w:tcPr>
          <w:p w:rsidR="003641D1" w:rsidRPr="00F52924" w:rsidRDefault="003641D1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641D1" w:rsidRPr="00F52924" w:rsidRDefault="003641D1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641D1" w:rsidRPr="00F52924" w:rsidTr="00B17FF9">
        <w:trPr>
          <w:trHeight w:val="510"/>
          <w:jc w:val="center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  <w:hideMark/>
          </w:tcPr>
          <w:p w:rsidR="003641D1" w:rsidRDefault="003641D1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</w:t>
            </w:r>
          </w:p>
          <w:p w:rsidR="003641D1" w:rsidRPr="00F52924" w:rsidRDefault="003641D1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41D1" w:rsidRPr="00F52924" w:rsidRDefault="003641D1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641D1" w:rsidRPr="00F52924" w:rsidTr="00B17FF9">
        <w:trPr>
          <w:trHeight w:val="300"/>
          <w:jc w:val="center"/>
        </w:trPr>
        <w:tc>
          <w:tcPr>
            <w:tcW w:w="1986" w:type="dxa"/>
            <w:vMerge w:val="restart"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4.10. Организация социологического исследования по выявлению общ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ственного мнения, в рамках госуда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ственной системы наркоситуации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3641D1" w:rsidRPr="00F52924" w:rsidRDefault="003641D1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641D1" w:rsidRDefault="003641D1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</w:t>
            </w:r>
          </w:p>
          <w:p w:rsidR="00FD7C7E" w:rsidRPr="00F52924" w:rsidRDefault="00FD7C7E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641D1" w:rsidRPr="00F52924" w:rsidRDefault="00FD7C7E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БНИиОУ «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винский институт гуманитарных и прикладных с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циально-эконом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ческих исслед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вани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 Пра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льстве Респу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ики Тыва»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3641D1" w:rsidRPr="00F52924" w:rsidRDefault="00FD7C7E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овершенствование системы монит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ринга наркоситу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ции, повышение оперативности и объективности и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следований в сфере контроля за обор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3641D1"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том наркотиков</w:t>
            </w:r>
          </w:p>
        </w:tc>
      </w:tr>
      <w:tr w:rsidR="003641D1" w:rsidRPr="00F52924" w:rsidTr="00B17FF9">
        <w:trPr>
          <w:trHeight w:val="510"/>
          <w:jc w:val="center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  <w:hideMark/>
          </w:tcPr>
          <w:p w:rsidR="003641D1" w:rsidRPr="00F52924" w:rsidRDefault="003641D1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41D1" w:rsidRPr="00F52924" w:rsidRDefault="003641D1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641D1" w:rsidRPr="00F52924" w:rsidTr="00B17FF9">
        <w:trPr>
          <w:trHeight w:val="510"/>
          <w:jc w:val="center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  <w:hideMark/>
          </w:tcPr>
          <w:p w:rsidR="003641D1" w:rsidRPr="00F52924" w:rsidRDefault="003641D1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641D1" w:rsidRPr="00F52924" w:rsidRDefault="003641D1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641D1" w:rsidRPr="00F52924" w:rsidTr="00B17FF9">
        <w:trPr>
          <w:trHeight w:val="510"/>
          <w:jc w:val="center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  <w:hideMark/>
          </w:tcPr>
          <w:p w:rsidR="003641D1" w:rsidRDefault="003641D1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</w:t>
            </w:r>
          </w:p>
          <w:p w:rsidR="003641D1" w:rsidRPr="00F52924" w:rsidRDefault="003641D1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641D1" w:rsidRPr="00F52924" w:rsidRDefault="003641D1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641D1" w:rsidRPr="00F52924" w:rsidTr="00FD7C7E">
        <w:trPr>
          <w:trHeight w:val="64"/>
          <w:jc w:val="center"/>
        </w:trPr>
        <w:tc>
          <w:tcPr>
            <w:tcW w:w="1986" w:type="dxa"/>
            <w:vMerge w:val="restart"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Програ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ме</w:t>
            </w:r>
          </w:p>
        </w:tc>
        <w:tc>
          <w:tcPr>
            <w:tcW w:w="1174" w:type="dxa"/>
            <w:shd w:val="clear" w:color="auto" w:fill="FFFFFF" w:themeFill="background1"/>
            <w:hideMark/>
          </w:tcPr>
          <w:p w:rsidR="003641D1" w:rsidRPr="00F52924" w:rsidRDefault="003641D1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549 146,91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76 923,81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101 950,7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112 264,8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123 069,6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134 938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641D1" w:rsidRPr="00F52924" w:rsidRDefault="003641D1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lang w:eastAsia="ru-RU"/>
              </w:rPr>
              <w:t>2021-2025</w:t>
            </w:r>
            <w:r w:rsidR="00FD7C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г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641D1" w:rsidRPr="00F52924" w:rsidRDefault="003641D1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3641D1" w:rsidRPr="00F52924" w:rsidRDefault="003641D1" w:rsidP="000F3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641D1" w:rsidRPr="00F52924" w:rsidTr="00B17FF9">
        <w:trPr>
          <w:trHeight w:val="510"/>
          <w:jc w:val="center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  <w:hideMark/>
          </w:tcPr>
          <w:p w:rsidR="003641D1" w:rsidRPr="00F52924" w:rsidRDefault="003641D1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641D1" w:rsidRPr="00F52924" w:rsidRDefault="003641D1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641D1" w:rsidRPr="00F52924" w:rsidTr="00B17FF9">
        <w:trPr>
          <w:trHeight w:val="510"/>
          <w:jc w:val="center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  <w:hideMark/>
          </w:tcPr>
          <w:p w:rsidR="003641D1" w:rsidRPr="00F52924" w:rsidRDefault="003641D1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545 636,91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76 221,81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101 248,7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111 562,8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122 367,6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134 236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641D1" w:rsidRPr="00F52924" w:rsidRDefault="003641D1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641D1" w:rsidRPr="00F52924" w:rsidTr="00B17FF9">
        <w:trPr>
          <w:trHeight w:val="510"/>
          <w:jc w:val="center"/>
        </w:trPr>
        <w:tc>
          <w:tcPr>
            <w:tcW w:w="1986" w:type="dxa"/>
            <w:vMerge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4" w:type="dxa"/>
            <w:shd w:val="clear" w:color="auto" w:fill="FFFFFF" w:themeFill="background1"/>
            <w:hideMark/>
          </w:tcPr>
          <w:p w:rsidR="003641D1" w:rsidRPr="00F52924" w:rsidRDefault="003641D1" w:rsidP="00B17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924">
              <w:rPr>
                <w:rFonts w:ascii="Times New Roman" w:hAnsi="Times New Roman"/>
                <w:color w:val="000000"/>
                <w:sz w:val="20"/>
                <w:szCs w:val="20"/>
              </w:rPr>
              <w:t>3 51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702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702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702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702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2924">
              <w:rPr>
                <w:rFonts w:ascii="Times New Roman" w:hAnsi="Times New Roman"/>
                <w:color w:val="000000"/>
              </w:rPr>
              <w:t>702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641D1" w:rsidRPr="00F52924" w:rsidRDefault="003641D1" w:rsidP="00B17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hideMark/>
          </w:tcPr>
          <w:p w:rsidR="003641D1" w:rsidRPr="00F52924" w:rsidRDefault="003641D1" w:rsidP="00937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08267F" w:rsidRDefault="0008267F" w:rsidP="0008267F">
      <w:pPr>
        <w:spacing w:after="1"/>
        <w:rPr>
          <w:rFonts w:ascii="Times New Roman" w:hAnsi="Times New Roman"/>
          <w:sz w:val="28"/>
          <w:szCs w:val="28"/>
        </w:rPr>
      </w:pPr>
    </w:p>
    <w:p w:rsidR="006426CE" w:rsidRDefault="006426CE" w:rsidP="00D53FE1">
      <w:pPr>
        <w:spacing w:after="1"/>
        <w:rPr>
          <w:rFonts w:ascii="Times New Roman" w:hAnsi="Times New Roman"/>
          <w:sz w:val="28"/>
          <w:szCs w:val="28"/>
        </w:rPr>
        <w:sectPr w:rsidR="006426CE" w:rsidSect="0081368C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933F16" w:rsidRPr="00091C02" w:rsidRDefault="00933F16" w:rsidP="006426CE">
      <w:pPr>
        <w:pStyle w:val="ConsPlusNormal"/>
        <w:ind w:left="850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1C0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91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33F16" w:rsidRPr="00091C02" w:rsidRDefault="00933F16" w:rsidP="006426CE">
      <w:pPr>
        <w:pStyle w:val="ConsPlusNormal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091C02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FD7C7E" w:rsidRDefault="00933F16" w:rsidP="006426CE">
      <w:pPr>
        <w:pStyle w:val="ConsPlusNormal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091C02">
        <w:rPr>
          <w:rFonts w:ascii="Times New Roman" w:hAnsi="Times New Roman" w:cs="Times New Roman"/>
          <w:sz w:val="28"/>
          <w:szCs w:val="28"/>
        </w:rPr>
        <w:t>Республики Тыва</w:t>
      </w:r>
      <w:r w:rsidR="00FD7C7E">
        <w:rPr>
          <w:rFonts w:ascii="Times New Roman" w:hAnsi="Times New Roman" w:cs="Times New Roman"/>
          <w:sz w:val="28"/>
          <w:szCs w:val="28"/>
        </w:rPr>
        <w:t xml:space="preserve"> </w:t>
      </w:r>
      <w:r w:rsidR="004F0318">
        <w:rPr>
          <w:rFonts w:ascii="Times New Roman" w:hAnsi="Times New Roman" w:cs="Times New Roman"/>
          <w:sz w:val="28"/>
          <w:szCs w:val="28"/>
        </w:rPr>
        <w:t>«</w:t>
      </w:r>
      <w:r w:rsidRPr="00595A94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</w:p>
    <w:p w:rsidR="00FD7C7E" w:rsidRDefault="00933F16" w:rsidP="006426CE">
      <w:pPr>
        <w:pStyle w:val="ConsPlusNormal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595A94">
        <w:rPr>
          <w:rFonts w:ascii="Times New Roman" w:hAnsi="Times New Roman" w:cs="Times New Roman"/>
          <w:sz w:val="28"/>
          <w:szCs w:val="28"/>
        </w:rPr>
        <w:t>антиалкогольная</w:t>
      </w:r>
      <w:r w:rsidR="005E7B32">
        <w:rPr>
          <w:rFonts w:ascii="Times New Roman" w:hAnsi="Times New Roman" w:cs="Times New Roman"/>
          <w:sz w:val="28"/>
          <w:szCs w:val="28"/>
        </w:rPr>
        <w:t xml:space="preserve"> и</w:t>
      </w:r>
      <w:r w:rsidR="00FD7C7E">
        <w:rPr>
          <w:rFonts w:ascii="Times New Roman" w:hAnsi="Times New Roman" w:cs="Times New Roman"/>
          <w:sz w:val="28"/>
          <w:szCs w:val="28"/>
        </w:rPr>
        <w:t xml:space="preserve"> </w:t>
      </w:r>
      <w:r w:rsidR="005E7B32">
        <w:rPr>
          <w:rFonts w:ascii="Times New Roman" w:hAnsi="Times New Roman" w:cs="Times New Roman"/>
          <w:sz w:val="28"/>
          <w:szCs w:val="28"/>
        </w:rPr>
        <w:t xml:space="preserve">антинаркотическая </w:t>
      </w:r>
    </w:p>
    <w:p w:rsidR="00933F16" w:rsidRPr="00091C02" w:rsidRDefault="00933F16" w:rsidP="006426CE">
      <w:pPr>
        <w:pStyle w:val="ConsPlusNormal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95A94">
        <w:rPr>
          <w:rFonts w:ascii="Times New Roman" w:hAnsi="Times New Roman" w:cs="Times New Roman"/>
          <w:sz w:val="28"/>
          <w:szCs w:val="28"/>
        </w:rPr>
        <w:t>рограмма</w:t>
      </w:r>
      <w:r w:rsidR="00FD7C7E">
        <w:rPr>
          <w:rFonts w:ascii="Times New Roman" w:hAnsi="Times New Roman" w:cs="Times New Roman"/>
          <w:sz w:val="28"/>
          <w:szCs w:val="28"/>
        </w:rPr>
        <w:t xml:space="preserve"> </w:t>
      </w:r>
      <w:r w:rsidR="007E5FF6" w:rsidRPr="00595A94">
        <w:rPr>
          <w:rFonts w:ascii="Times New Roman" w:hAnsi="Times New Roman" w:cs="Times New Roman"/>
          <w:sz w:val="28"/>
          <w:szCs w:val="28"/>
        </w:rPr>
        <w:t>Р</w:t>
      </w:r>
      <w:r w:rsidR="007E5FF6">
        <w:rPr>
          <w:rFonts w:ascii="Times New Roman" w:hAnsi="Times New Roman" w:cs="Times New Roman"/>
          <w:sz w:val="28"/>
          <w:szCs w:val="28"/>
        </w:rPr>
        <w:t>еспублики</w:t>
      </w:r>
      <w:r w:rsidR="007E5FF6" w:rsidRPr="00595A94">
        <w:rPr>
          <w:rFonts w:ascii="Times New Roman" w:hAnsi="Times New Roman" w:cs="Times New Roman"/>
          <w:sz w:val="28"/>
          <w:szCs w:val="28"/>
        </w:rPr>
        <w:t xml:space="preserve"> </w:t>
      </w:r>
      <w:r w:rsidR="007E5FF6">
        <w:rPr>
          <w:rFonts w:ascii="Times New Roman" w:hAnsi="Times New Roman" w:cs="Times New Roman"/>
          <w:sz w:val="28"/>
          <w:szCs w:val="28"/>
        </w:rPr>
        <w:t>Тыва</w:t>
      </w:r>
      <w:r w:rsidRPr="00595A94">
        <w:rPr>
          <w:rFonts w:ascii="Times New Roman" w:hAnsi="Times New Roman" w:cs="Times New Roman"/>
          <w:sz w:val="28"/>
          <w:szCs w:val="28"/>
        </w:rPr>
        <w:t xml:space="preserve"> на 2021-2025 годы</w:t>
      </w:r>
      <w:r w:rsidR="004F0318">
        <w:rPr>
          <w:rFonts w:ascii="Times New Roman" w:hAnsi="Times New Roman" w:cs="Times New Roman"/>
          <w:sz w:val="28"/>
          <w:szCs w:val="28"/>
        </w:rPr>
        <w:t>»</w:t>
      </w:r>
    </w:p>
    <w:p w:rsidR="00933F16" w:rsidRDefault="00933F16" w:rsidP="006426CE">
      <w:pPr>
        <w:pStyle w:val="ConsPlusNormal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FD7C7E" w:rsidRPr="00091C02" w:rsidRDefault="00FD7C7E" w:rsidP="006426CE">
      <w:pPr>
        <w:pStyle w:val="ConsPlusNormal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933F16" w:rsidRPr="00FD7C7E" w:rsidRDefault="00933F16" w:rsidP="00933F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7C7E">
        <w:rPr>
          <w:rFonts w:ascii="Times New Roman" w:hAnsi="Times New Roman" w:cs="Times New Roman"/>
          <w:sz w:val="28"/>
          <w:szCs w:val="28"/>
        </w:rPr>
        <w:t>П</w:t>
      </w:r>
      <w:r w:rsidR="006426CE" w:rsidRPr="00FD7C7E">
        <w:rPr>
          <w:rFonts w:ascii="Times New Roman" w:hAnsi="Times New Roman" w:cs="Times New Roman"/>
          <w:sz w:val="28"/>
          <w:szCs w:val="28"/>
        </w:rPr>
        <w:t xml:space="preserve"> </w:t>
      </w:r>
      <w:r w:rsidRPr="00FD7C7E">
        <w:rPr>
          <w:rFonts w:ascii="Times New Roman" w:hAnsi="Times New Roman" w:cs="Times New Roman"/>
          <w:sz w:val="28"/>
          <w:szCs w:val="28"/>
        </w:rPr>
        <w:t>Л</w:t>
      </w:r>
      <w:r w:rsidR="006426CE" w:rsidRPr="00FD7C7E">
        <w:rPr>
          <w:rFonts w:ascii="Times New Roman" w:hAnsi="Times New Roman" w:cs="Times New Roman"/>
          <w:sz w:val="28"/>
          <w:szCs w:val="28"/>
        </w:rPr>
        <w:t xml:space="preserve"> </w:t>
      </w:r>
      <w:r w:rsidRPr="00FD7C7E">
        <w:rPr>
          <w:rFonts w:ascii="Times New Roman" w:hAnsi="Times New Roman" w:cs="Times New Roman"/>
          <w:sz w:val="28"/>
          <w:szCs w:val="28"/>
        </w:rPr>
        <w:t>А</w:t>
      </w:r>
      <w:r w:rsidR="006426CE" w:rsidRPr="00FD7C7E">
        <w:rPr>
          <w:rFonts w:ascii="Times New Roman" w:hAnsi="Times New Roman" w:cs="Times New Roman"/>
          <w:sz w:val="28"/>
          <w:szCs w:val="28"/>
        </w:rPr>
        <w:t xml:space="preserve"> </w:t>
      </w:r>
      <w:r w:rsidRPr="00FD7C7E">
        <w:rPr>
          <w:rFonts w:ascii="Times New Roman" w:hAnsi="Times New Roman" w:cs="Times New Roman"/>
          <w:sz w:val="28"/>
          <w:szCs w:val="28"/>
        </w:rPr>
        <w:t>Н</w:t>
      </w:r>
    </w:p>
    <w:p w:rsidR="005E7B32" w:rsidRPr="006426CE" w:rsidRDefault="00933F16" w:rsidP="005E7B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26CE">
        <w:rPr>
          <w:rFonts w:ascii="Times New Roman" w:hAnsi="Times New Roman" w:cs="Times New Roman"/>
          <w:b w:val="0"/>
          <w:sz w:val="28"/>
          <w:szCs w:val="28"/>
        </w:rPr>
        <w:t xml:space="preserve"> реализации государственной программы</w:t>
      </w:r>
      <w:r w:rsidR="005E7B32" w:rsidRPr="006426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6CE">
        <w:rPr>
          <w:rFonts w:ascii="Times New Roman" w:hAnsi="Times New Roman" w:cs="Times New Roman"/>
          <w:b w:val="0"/>
          <w:sz w:val="28"/>
          <w:szCs w:val="28"/>
        </w:rPr>
        <w:t xml:space="preserve">Республики Тыва </w:t>
      </w:r>
    </w:p>
    <w:p w:rsidR="00FD7C7E" w:rsidRDefault="004F0318" w:rsidP="005E7B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933F16" w:rsidRPr="006426CE">
        <w:rPr>
          <w:rFonts w:ascii="Times New Roman" w:hAnsi="Times New Roman" w:cs="Times New Roman"/>
          <w:b w:val="0"/>
          <w:sz w:val="28"/>
          <w:szCs w:val="28"/>
        </w:rPr>
        <w:t>Государственная антиалкогольная</w:t>
      </w:r>
      <w:r w:rsidR="005E7B32" w:rsidRPr="006426CE">
        <w:rPr>
          <w:rFonts w:ascii="Times New Roman" w:hAnsi="Times New Roman" w:cs="Times New Roman"/>
          <w:b w:val="0"/>
          <w:sz w:val="28"/>
          <w:szCs w:val="28"/>
        </w:rPr>
        <w:t xml:space="preserve"> и антинаркотическая </w:t>
      </w:r>
    </w:p>
    <w:p w:rsidR="00933F16" w:rsidRDefault="00933F16" w:rsidP="00933F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26CE">
        <w:rPr>
          <w:rFonts w:ascii="Times New Roman" w:hAnsi="Times New Roman" w:cs="Times New Roman"/>
          <w:b w:val="0"/>
          <w:sz w:val="28"/>
          <w:szCs w:val="28"/>
        </w:rPr>
        <w:t>программа Республик</w:t>
      </w:r>
      <w:r w:rsidR="005E7B32" w:rsidRPr="006426CE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6426CE">
        <w:rPr>
          <w:rFonts w:ascii="Times New Roman" w:hAnsi="Times New Roman" w:cs="Times New Roman"/>
          <w:b w:val="0"/>
          <w:sz w:val="28"/>
          <w:szCs w:val="28"/>
        </w:rPr>
        <w:t>Тыва на 2021-2025 годы</w:t>
      </w:r>
      <w:r w:rsidR="004F031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426CE" w:rsidRPr="00CB5FB3" w:rsidRDefault="006426CE" w:rsidP="00933F16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28"/>
        </w:rPr>
      </w:pPr>
    </w:p>
    <w:tbl>
      <w:tblPr>
        <w:tblW w:w="15855" w:type="dxa"/>
        <w:jc w:val="center"/>
        <w:tblInd w:w="-148" w:type="dxa"/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/>
      </w:tblPr>
      <w:tblGrid>
        <w:gridCol w:w="3931"/>
        <w:gridCol w:w="1529"/>
        <w:gridCol w:w="1554"/>
        <w:gridCol w:w="1559"/>
        <w:gridCol w:w="1559"/>
        <w:gridCol w:w="1560"/>
        <w:gridCol w:w="4163"/>
      </w:tblGrid>
      <w:tr w:rsidR="00BB3B6F" w:rsidRPr="00FD7C7E" w:rsidTr="00CB5FB3">
        <w:trPr>
          <w:trHeight w:val="241"/>
          <w:jc w:val="center"/>
        </w:trPr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B6F" w:rsidRPr="00FD7C7E" w:rsidRDefault="00BB3B6F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дпрограммы</w:t>
            </w:r>
          </w:p>
        </w:tc>
        <w:tc>
          <w:tcPr>
            <w:tcW w:w="7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B6F" w:rsidRPr="00FD7C7E" w:rsidRDefault="00BB3B6F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Срок наступления контрольного события (дата)</w:t>
            </w:r>
          </w:p>
        </w:tc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B6F" w:rsidRPr="00FD7C7E" w:rsidRDefault="00BB3B6F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е за исполнение</w:t>
            </w:r>
          </w:p>
        </w:tc>
      </w:tr>
      <w:tr w:rsidR="00BB3B6F" w:rsidRPr="00FD7C7E" w:rsidTr="00CB5FB3">
        <w:trPr>
          <w:trHeight w:val="132"/>
          <w:jc w:val="center"/>
        </w:trPr>
        <w:tc>
          <w:tcPr>
            <w:tcW w:w="3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B6F" w:rsidRPr="00FD7C7E" w:rsidRDefault="00BB3B6F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B6F" w:rsidRPr="00FD7C7E" w:rsidRDefault="00BB3B6F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  <w:r w:rsidR="00FD7C7E"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B6F" w:rsidRPr="00FD7C7E" w:rsidRDefault="00BB3B6F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  <w:r w:rsidR="00FD7C7E"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B6F" w:rsidRPr="00FD7C7E" w:rsidRDefault="00BB3B6F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  <w:r w:rsidR="00FD7C7E"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B6F" w:rsidRPr="00FD7C7E" w:rsidRDefault="00BB3B6F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  <w:r w:rsidR="00FD7C7E"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B6F" w:rsidRPr="00FD7C7E" w:rsidRDefault="00BB3B6F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  <w:r w:rsidR="00FD7C7E"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B6F" w:rsidRPr="00FD7C7E" w:rsidRDefault="00BB3B6F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B3B6F" w:rsidRPr="00FD7C7E" w:rsidTr="00CB5FB3">
        <w:trPr>
          <w:trHeight w:val="16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B6F" w:rsidRPr="00FD7C7E" w:rsidRDefault="00BB3B6F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B6F" w:rsidRPr="00FD7C7E" w:rsidRDefault="00BB3B6F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B6F" w:rsidRPr="00FD7C7E" w:rsidRDefault="00BB3B6F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B6F" w:rsidRPr="00FD7C7E" w:rsidRDefault="00BB3B6F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B6F" w:rsidRPr="00FD7C7E" w:rsidRDefault="00BB3B6F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B6F" w:rsidRPr="00FD7C7E" w:rsidRDefault="00BB3B6F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B6F" w:rsidRPr="00FD7C7E" w:rsidRDefault="00BB3B6F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BB3B6F" w:rsidRPr="00FD7C7E" w:rsidTr="00CB5FB3">
        <w:trPr>
          <w:trHeight w:val="210"/>
          <w:jc w:val="center"/>
        </w:trPr>
        <w:tc>
          <w:tcPr>
            <w:tcW w:w="158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B6F" w:rsidRPr="00FD7C7E" w:rsidRDefault="00BB3B6F" w:rsidP="00FD7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1 «Первичная, вторичная, третичная профилактика заболеваний наркологического профиля»</w:t>
            </w:r>
          </w:p>
        </w:tc>
      </w:tr>
      <w:tr w:rsidR="00BB3B6F" w:rsidRPr="00FD7C7E" w:rsidTr="00CB5FB3">
        <w:trPr>
          <w:trHeight w:val="186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B6F" w:rsidRPr="00FD7C7E" w:rsidRDefault="00BB3B6F" w:rsidP="00FD7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1.1. Осуществление пропаганды пров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дения безалкогольных свадеб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FB3" w:rsidRDefault="00BB3B6F" w:rsidP="00CB5F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</w:t>
            </w:r>
          </w:p>
          <w:p w:rsidR="00BB3B6F" w:rsidRPr="00FD7C7E" w:rsidRDefault="00BB3B6F" w:rsidP="00CB5F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 5 числа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FB3" w:rsidRDefault="00BB3B6F" w:rsidP="00CB5F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</w:t>
            </w:r>
          </w:p>
          <w:p w:rsidR="00BB3B6F" w:rsidRPr="00FD7C7E" w:rsidRDefault="00BB3B6F" w:rsidP="00CB5F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 5 числ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FB3" w:rsidRDefault="00BB3B6F" w:rsidP="00CB5F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</w:t>
            </w:r>
          </w:p>
          <w:p w:rsidR="00BB3B6F" w:rsidRPr="00FD7C7E" w:rsidRDefault="00BB3B6F" w:rsidP="00CB5F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 5 числ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FB3" w:rsidRDefault="00BB3B6F" w:rsidP="00CB5F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</w:t>
            </w:r>
          </w:p>
          <w:p w:rsidR="00BB3B6F" w:rsidRPr="00FD7C7E" w:rsidRDefault="00BB3B6F" w:rsidP="00CB5F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 5 числ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FB3" w:rsidRPr="00FD7C7E" w:rsidRDefault="00BB3B6F" w:rsidP="00CB5F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B6F" w:rsidRPr="00FD7C7E" w:rsidRDefault="00BB3B6F" w:rsidP="00FD7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культуры Республики Т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ы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а, Управление ЗАГС Республики Тыва </w:t>
            </w:r>
          </w:p>
        </w:tc>
      </w:tr>
      <w:tr w:rsidR="00BB3B6F" w:rsidRPr="00FD7C7E" w:rsidTr="00CB5FB3">
        <w:trPr>
          <w:trHeight w:val="70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B6F" w:rsidRPr="00FD7C7E" w:rsidRDefault="00BB3B6F" w:rsidP="00FD7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1.2. Осуществление контроля по общ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му объему продажи алкогольной пр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дукции, пива и пивных напитков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B6F" w:rsidRPr="00FD7C7E" w:rsidRDefault="00BB3B6F" w:rsidP="00FD7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 до 25 числа месяца</w:t>
            </w:r>
            <w:r w:rsidR="00CB5FB3">
              <w:rPr>
                <w:rFonts w:ascii="Times New Roman" w:eastAsia="Times New Roman" w:hAnsi="Times New Roman"/>
                <w:color w:val="000000"/>
                <w:lang w:eastAsia="ru-RU"/>
              </w:rPr>
              <w:t>, сл</w:t>
            </w:r>
            <w:r w:rsidR="00CB5FB3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="00CB5FB3">
              <w:rPr>
                <w:rFonts w:ascii="Times New Roman" w:eastAsia="Times New Roman" w:hAnsi="Times New Roman"/>
                <w:color w:val="000000"/>
                <w:lang w:eastAsia="ru-RU"/>
              </w:rPr>
              <w:t>дующего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 отчетным</w:t>
            </w:r>
            <w:r w:rsidR="00CB5F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</w:t>
            </w:r>
            <w:r w:rsidR="00CB5FB3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="00CB5F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иодом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B6F" w:rsidRPr="00FD7C7E" w:rsidRDefault="00BB3B6F" w:rsidP="00FD7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квартально до 25 числа </w:t>
            </w:r>
            <w:r w:rsidR="00CB5FB3"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месяца</w:t>
            </w:r>
            <w:r w:rsidR="00CB5FB3">
              <w:rPr>
                <w:rFonts w:ascii="Times New Roman" w:eastAsia="Times New Roman" w:hAnsi="Times New Roman"/>
                <w:color w:val="000000"/>
                <w:lang w:eastAsia="ru-RU"/>
              </w:rPr>
              <w:t>, сл</w:t>
            </w:r>
            <w:r w:rsidR="00CB5FB3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="00CB5FB3">
              <w:rPr>
                <w:rFonts w:ascii="Times New Roman" w:eastAsia="Times New Roman" w:hAnsi="Times New Roman"/>
                <w:color w:val="000000"/>
                <w:lang w:eastAsia="ru-RU"/>
              </w:rPr>
              <w:t>дующего</w:t>
            </w:r>
            <w:r w:rsidR="00CB5FB3"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 отчетным</w:t>
            </w:r>
            <w:r w:rsidR="00CB5F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</w:t>
            </w:r>
            <w:r w:rsidR="00CB5FB3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="00CB5FB3">
              <w:rPr>
                <w:rFonts w:ascii="Times New Roman" w:eastAsia="Times New Roman" w:hAnsi="Times New Roman"/>
                <w:color w:val="000000"/>
                <w:lang w:eastAsia="ru-RU"/>
              </w:rPr>
              <w:t>рио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B6F" w:rsidRPr="00FD7C7E" w:rsidRDefault="00BB3B6F" w:rsidP="00FD7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квартально до 25 числа </w:t>
            </w:r>
            <w:r w:rsidR="00CB5FB3"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месяца</w:t>
            </w:r>
            <w:r w:rsidR="00CB5FB3">
              <w:rPr>
                <w:rFonts w:ascii="Times New Roman" w:eastAsia="Times New Roman" w:hAnsi="Times New Roman"/>
                <w:color w:val="000000"/>
                <w:lang w:eastAsia="ru-RU"/>
              </w:rPr>
              <w:t>, сл</w:t>
            </w:r>
            <w:r w:rsidR="00CB5FB3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="00CB5FB3">
              <w:rPr>
                <w:rFonts w:ascii="Times New Roman" w:eastAsia="Times New Roman" w:hAnsi="Times New Roman"/>
                <w:color w:val="000000"/>
                <w:lang w:eastAsia="ru-RU"/>
              </w:rPr>
              <w:t>дующего</w:t>
            </w:r>
            <w:r w:rsidR="00CB5FB3"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 отчетным</w:t>
            </w:r>
            <w:r w:rsidR="00CB5F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</w:t>
            </w:r>
            <w:r w:rsidR="00CB5FB3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="00CB5FB3">
              <w:rPr>
                <w:rFonts w:ascii="Times New Roman" w:eastAsia="Times New Roman" w:hAnsi="Times New Roman"/>
                <w:color w:val="000000"/>
                <w:lang w:eastAsia="ru-RU"/>
              </w:rPr>
              <w:t>рио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B6F" w:rsidRPr="00FD7C7E" w:rsidRDefault="00BB3B6F" w:rsidP="00FD7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квартально до 25 числа </w:t>
            </w:r>
            <w:r w:rsidR="00CB5FB3"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месяца</w:t>
            </w:r>
            <w:r w:rsidR="00CB5FB3">
              <w:rPr>
                <w:rFonts w:ascii="Times New Roman" w:eastAsia="Times New Roman" w:hAnsi="Times New Roman"/>
                <w:color w:val="000000"/>
                <w:lang w:eastAsia="ru-RU"/>
              </w:rPr>
              <w:t>, сл</w:t>
            </w:r>
            <w:r w:rsidR="00CB5FB3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="00CB5FB3">
              <w:rPr>
                <w:rFonts w:ascii="Times New Roman" w:eastAsia="Times New Roman" w:hAnsi="Times New Roman"/>
                <w:color w:val="000000"/>
                <w:lang w:eastAsia="ru-RU"/>
              </w:rPr>
              <w:t>дующего</w:t>
            </w:r>
            <w:r w:rsidR="00CB5FB3"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 отчетным</w:t>
            </w:r>
            <w:r w:rsidR="00CB5F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</w:t>
            </w:r>
            <w:r w:rsidR="00CB5FB3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="00CB5FB3">
              <w:rPr>
                <w:rFonts w:ascii="Times New Roman" w:eastAsia="Times New Roman" w:hAnsi="Times New Roman"/>
                <w:color w:val="000000"/>
                <w:lang w:eastAsia="ru-RU"/>
              </w:rPr>
              <w:t>рио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B6F" w:rsidRPr="00FD7C7E" w:rsidRDefault="00BB3B6F" w:rsidP="00FD7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квартально до 25 числа </w:t>
            </w:r>
            <w:r w:rsidR="00CB5FB3"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месяца</w:t>
            </w:r>
            <w:r w:rsidR="00CB5FB3">
              <w:rPr>
                <w:rFonts w:ascii="Times New Roman" w:eastAsia="Times New Roman" w:hAnsi="Times New Roman"/>
                <w:color w:val="000000"/>
                <w:lang w:eastAsia="ru-RU"/>
              </w:rPr>
              <w:t>, сл</w:t>
            </w:r>
            <w:r w:rsidR="00CB5FB3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="00CB5FB3">
              <w:rPr>
                <w:rFonts w:ascii="Times New Roman" w:eastAsia="Times New Roman" w:hAnsi="Times New Roman"/>
                <w:color w:val="000000"/>
                <w:lang w:eastAsia="ru-RU"/>
              </w:rPr>
              <w:t>дующего</w:t>
            </w:r>
            <w:r w:rsidR="00CB5FB3"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 отчетным</w:t>
            </w:r>
            <w:r w:rsidR="00CB5F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</w:t>
            </w:r>
            <w:r w:rsidR="00CB5FB3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="00CB5FB3">
              <w:rPr>
                <w:rFonts w:ascii="Times New Roman" w:eastAsia="Times New Roman" w:hAnsi="Times New Roman"/>
                <w:color w:val="000000"/>
                <w:lang w:eastAsia="ru-RU"/>
              </w:rPr>
              <w:t>риодом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B6F" w:rsidRPr="00FD7C7E" w:rsidRDefault="00BB3B6F" w:rsidP="00FD7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Служба по лицензированию и надзору о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дельных видов деятельности Республики Тыва</w:t>
            </w:r>
          </w:p>
        </w:tc>
      </w:tr>
      <w:tr w:rsidR="00BB3B6F" w:rsidRPr="00FD7C7E" w:rsidTr="00CB5FB3">
        <w:trPr>
          <w:trHeight w:val="1267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B6F" w:rsidRPr="00FD7C7E" w:rsidRDefault="00BB3B6F" w:rsidP="00FD7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1.3. Проведение «уроков мужества» в образовательных организациях с уч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стием знаменитых, авторитетных деят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лей республики, спортсменов, лидеров общественных организаций и объед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нений, ветеранов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B6F" w:rsidRPr="00FD7C7E" w:rsidRDefault="00BB3B6F" w:rsidP="00CB5F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B6F" w:rsidRPr="00FD7C7E" w:rsidRDefault="00BB3B6F" w:rsidP="00CB5F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B6F" w:rsidRPr="00FD7C7E" w:rsidRDefault="00BB3B6F" w:rsidP="00CB5F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B6F" w:rsidRPr="00FD7C7E" w:rsidRDefault="00BB3B6F" w:rsidP="00CB5F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B6F" w:rsidRPr="00FD7C7E" w:rsidRDefault="00BB3B6F" w:rsidP="00CB5F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B6F" w:rsidRPr="00FD7C7E" w:rsidRDefault="00BB3B6F" w:rsidP="00FD7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образования и науки Ре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публики Тыва</w:t>
            </w:r>
          </w:p>
        </w:tc>
      </w:tr>
      <w:tr w:rsidR="00BB3B6F" w:rsidRPr="00FD7C7E" w:rsidTr="00CB5FB3">
        <w:trPr>
          <w:trHeight w:val="1252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B6F" w:rsidRPr="00FD7C7E" w:rsidRDefault="00BB3B6F" w:rsidP="00FD7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1.4. Организация постоянных занятий на бесплатной основе для детей и по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ростков из неблагополучных семей в спортивных секциях, в кружках сам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и и творчеств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B6F" w:rsidRPr="00FD7C7E" w:rsidRDefault="00BB3B6F" w:rsidP="00CB5F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B6F" w:rsidRPr="00FD7C7E" w:rsidRDefault="00BB3B6F" w:rsidP="00CB5F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B6F" w:rsidRPr="00FD7C7E" w:rsidRDefault="00BB3B6F" w:rsidP="00CB5F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B6F" w:rsidRPr="00FD7C7E" w:rsidRDefault="00BB3B6F" w:rsidP="00CB5F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B6F" w:rsidRPr="00FD7C7E" w:rsidRDefault="00BB3B6F" w:rsidP="00CB5F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3B6F" w:rsidRPr="00FD7C7E" w:rsidRDefault="00BB3B6F" w:rsidP="00FD7C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образования и науки Ре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публики Тыва, Министерство спорта Ре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публики Тыва</w:t>
            </w:r>
          </w:p>
        </w:tc>
      </w:tr>
    </w:tbl>
    <w:p w:rsidR="00FD7C7E" w:rsidRDefault="00FD7C7E" w:rsidP="00FD7C7E">
      <w:pPr>
        <w:spacing w:after="0" w:line="240" w:lineRule="auto"/>
      </w:pPr>
    </w:p>
    <w:tbl>
      <w:tblPr>
        <w:tblW w:w="15614" w:type="dxa"/>
        <w:jc w:val="center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/>
      </w:tblPr>
      <w:tblGrid>
        <w:gridCol w:w="3924"/>
        <w:gridCol w:w="1560"/>
        <w:gridCol w:w="1559"/>
        <w:gridCol w:w="1559"/>
        <w:gridCol w:w="1599"/>
        <w:gridCol w:w="1520"/>
        <w:gridCol w:w="3893"/>
      </w:tblGrid>
      <w:tr w:rsidR="00BB3B6F" w:rsidRPr="00FD7C7E" w:rsidTr="00FD7C7E">
        <w:trPr>
          <w:trHeight w:val="64"/>
          <w:jc w:val="center"/>
        </w:trPr>
        <w:tc>
          <w:tcPr>
            <w:tcW w:w="3924" w:type="dxa"/>
            <w:shd w:val="clear" w:color="auto" w:fill="FFFFFF" w:themeFill="background1"/>
            <w:hideMark/>
          </w:tcPr>
          <w:p w:rsidR="00BB3B6F" w:rsidRPr="00FD7C7E" w:rsidRDefault="00BB3B6F" w:rsidP="00BB3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BB3B6F" w:rsidRPr="00FD7C7E" w:rsidRDefault="00BB3B6F" w:rsidP="00BB3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B3B6F" w:rsidRPr="00FD7C7E" w:rsidRDefault="00BB3B6F" w:rsidP="00BB3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B3B6F" w:rsidRPr="00FD7C7E" w:rsidRDefault="00BB3B6F" w:rsidP="00BB3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99" w:type="dxa"/>
            <w:shd w:val="clear" w:color="auto" w:fill="FFFFFF" w:themeFill="background1"/>
            <w:hideMark/>
          </w:tcPr>
          <w:p w:rsidR="00BB3B6F" w:rsidRPr="00FD7C7E" w:rsidRDefault="00BB3B6F" w:rsidP="00BB3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20" w:type="dxa"/>
            <w:shd w:val="clear" w:color="auto" w:fill="FFFFFF" w:themeFill="background1"/>
            <w:hideMark/>
          </w:tcPr>
          <w:p w:rsidR="00BB3B6F" w:rsidRPr="00FD7C7E" w:rsidRDefault="00BB3B6F" w:rsidP="00BB3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893" w:type="dxa"/>
            <w:shd w:val="clear" w:color="auto" w:fill="FFFFFF" w:themeFill="background1"/>
            <w:hideMark/>
          </w:tcPr>
          <w:p w:rsidR="00BB3B6F" w:rsidRPr="00FD7C7E" w:rsidRDefault="00BB3B6F" w:rsidP="00BB3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CB5FB3" w:rsidRPr="00FD7C7E" w:rsidTr="00FD7C7E">
        <w:trPr>
          <w:trHeight w:val="840"/>
          <w:jc w:val="center"/>
        </w:trPr>
        <w:tc>
          <w:tcPr>
            <w:tcW w:w="3924" w:type="dxa"/>
            <w:shd w:val="clear" w:color="auto" w:fill="FFFFFF" w:themeFill="background1"/>
            <w:hideMark/>
          </w:tcPr>
          <w:p w:rsidR="00CB5FB3" w:rsidRPr="00FD7C7E" w:rsidRDefault="00CB5FB3" w:rsidP="00BB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1.5. Проведение научно-популярных лекций, семинаров, курсов в организ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циях и учреждениях о проблемах и м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рах борьбы с алкоголизмом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CB5FB3" w:rsidRPr="00CB5FB3" w:rsidRDefault="00CB5FB3" w:rsidP="00CB5FB3">
            <w:pPr>
              <w:spacing w:after="0" w:line="240" w:lineRule="auto"/>
              <w:rPr>
                <w:rFonts w:ascii="Times New Roman" w:hAnsi="Times New Roman"/>
              </w:rPr>
            </w:pPr>
            <w:r w:rsidRPr="00CB5FB3">
              <w:rPr>
                <w:rFonts w:ascii="Times New Roman" w:eastAsia="Times New Roman" w:hAnsi="Times New Roman"/>
                <w:color w:val="000000"/>
                <w:lang w:eastAsia="ru-RU"/>
              </w:rPr>
              <w:t>ежемесячно до 5 числа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B5FB3" w:rsidRPr="00CB5FB3" w:rsidRDefault="00CB5FB3" w:rsidP="00CB5FB3">
            <w:pPr>
              <w:spacing w:after="0" w:line="240" w:lineRule="auto"/>
              <w:rPr>
                <w:rFonts w:ascii="Times New Roman" w:hAnsi="Times New Roman"/>
              </w:rPr>
            </w:pPr>
            <w:r w:rsidRPr="00CB5FB3">
              <w:rPr>
                <w:rFonts w:ascii="Times New Roman" w:eastAsia="Times New Roman" w:hAnsi="Times New Roman"/>
                <w:color w:val="000000"/>
                <w:lang w:eastAsia="ru-RU"/>
              </w:rPr>
              <w:t>ежемесячно до 5 числа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B5FB3" w:rsidRPr="00CB5FB3" w:rsidRDefault="00CB5FB3" w:rsidP="00CB5FB3">
            <w:pPr>
              <w:spacing w:after="0" w:line="240" w:lineRule="auto"/>
              <w:rPr>
                <w:rFonts w:ascii="Times New Roman" w:hAnsi="Times New Roman"/>
              </w:rPr>
            </w:pPr>
            <w:r w:rsidRPr="00CB5FB3">
              <w:rPr>
                <w:rFonts w:ascii="Times New Roman" w:eastAsia="Times New Roman" w:hAnsi="Times New Roman"/>
                <w:color w:val="000000"/>
                <w:lang w:eastAsia="ru-RU"/>
              </w:rPr>
              <w:t>ежемесячно до 5 числа</w:t>
            </w:r>
          </w:p>
        </w:tc>
        <w:tc>
          <w:tcPr>
            <w:tcW w:w="1599" w:type="dxa"/>
            <w:shd w:val="clear" w:color="auto" w:fill="FFFFFF" w:themeFill="background1"/>
            <w:hideMark/>
          </w:tcPr>
          <w:p w:rsidR="00CB5FB3" w:rsidRPr="00CB5FB3" w:rsidRDefault="00CB5FB3" w:rsidP="00CB5FB3">
            <w:pPr>
              <w:spacing w:after="0" w:line="240" w:lineRule="auto"/>
              <w:rPr>
                <w:rFonts w:ascii="Times New Roman" w:hAnsi="Times New Roman"/>
              </w:rPr>
            </w:pPr>
            <w:r w:rsidRPr="00CB5FB3">
              <w:rPr>
                <w:rFonts w:ascii="Times New Roman" w:eastAsia="Times New Roman" w:hAnsi="Times New Roman"/>
                <w:color w:val="000000"/>
                <w:lang w:eastAsia="ru-RU"/>
              </w:rPr>
              <w:t>ежемесячно до 5 числа</w:t>
            </w:r>
          </w:p>
        </w:tc>
        <w:tc>
          <w:tcPr>
            <w:tcW w:w="1520" w:type="dxa"/>
            <w:shd w:val="clear" w:color="auto" w:fill="FFFFFF" w:themeFill="background1"/>
            <w:hideMark/>
          </w:tcPr>
          <w:p w:rsidR="00CB5FB3" w:rsidRPr="00CB5FB3" w:rsidRDefault="00CB5FB3" w:rsidP="00CB5FB3">
            <w:pPr>
              <w:spacing w:after="0" w:line="240" w:lineRule="auto"/>
              <w:rPr>
                <w:rFonts w:ascii="Times New Roman" w:hAnsi="Times New Roman"/>
              </w:rPr>
            </w:pPr>
            <w:r w:rsidRPr="00CB5FB3">
              <w:rPr>
                <w:rFonts w:ascii="Times New Roman" w:eastAsia="Times New Roman" w:hAnsi="Times New Roman"/>
                <w:color w:val="000000"/>
                <w:lang w:eastAsia="ru-RU"/>
              </w:rPr>
              <w:t>ежемесячно до 5 числа</w:t>
            </w:r>
          </w:p>
        </w:tc>
        <w:tc>
          <w:tcPr>
            <w:tcW w:w="3893" w:type="dxa"/>
            <w:shd w:val="clear" w:color="auto" w:fill="FFFFFF" w:themeFill="background1"/>
            <w:hideMark/>
          </w:tcPr>
          <w:p w:rsidR="00CB5FB3" w:rsidRPr="00FD7C7E" w:rsidRDefault="00CB5FB3" w:rsidP="00BB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здравоохранения Ре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публики Тыва</w:t>
            </w:r>
          </w:p>
        </w:tc>
      </w:tr>
      <w:tr w:rsidR="00CB5FB3" w:rsidRPr="00FD7C7E" w:rsidTr="00FD7C7E">
        <w:trPr>
          <w:trHeight w:val="1004"/>
          <w:jc w:val="center"/>
        </w:trPr>
        <w:tc>
          <w:tcPr>
            <w:tcW w:w="3924" w:type="dxa"/>
            <w:shd w:val="clear" w:color="auto" w:fill="FFFFFF" w:themeFill="background1"/>
            <w:hideMark/>
          </w:tcPr>
          <w:p w:rsidR="00CB5FB3" w:rsidRPr="00FD7C7E" w:rsidRDefault="00CB5FB3" w:rsidP="00BB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1.6. Осуществление мониторинга соц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ально неблагополучных семей, упо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ребляющих алкоголь, осуществление патронажа, оказание адресной социал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й помощи 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CB5FB3" w:rsidRPr="00CB5FB3" w:rsidRDefault="00CB5FB3" w:rsidP="00CB5FB3">
            <w:pPr>
              <w:spacing w:after="0" w:line="240" w:lineRule="auto"/>
              <w:rPr>
                <w:rFonts w:ascii="Times New Roman" w:hAnsi="Times New Roman"/>
              </w:rPr>
            </w:pPr>
            <w:r w:rsidRPr="00CB5FB3">
              <w:rPr>
                <w:rFonts w:ascii="Times New Roman" w:eastAsia="Times New Roman" w:hAnsi="Times New Roman"/>
                <w:color w:val="000000"/>
                <w:lang w:eastAsia="ru-RU"/>
              </w:rPr>
              <w:t>ежемесячно до 5 числа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B5FB3" w:rsidRPr="00CB5FB3" w:rsidRDefault="00CB5FB3" w:rsidP="00CB5FB3">
            <w:pPr>
              <w:spacing w:after="0" w:line="240" w:lineRule="auto"/>
              <w:rPr>
                <w:rFonts w:ascii="Times New Roman" w:hAnsi="Times New Roman"/>
              </w:rPr>
            </w:pPr>
            <w:r w:rsidRPr="00CB5FB3">
              <w:rPr>
                <w:rFonts w:ascii="Times New Roman" w:eastAsia="Times New Roman" w:hAnsi="Times New Roman"/>
                <w:color w:val="000000"/>
                <w:lang w:eastAsia="ru-RU"/>
              </w:rPr>
              <w:t>ежемесячно до 5 числа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B5FB3" w:rsidRPr="00CB5FB3" w:rsidRDefault="00CB5FB3" w:rsidP="00CB5FB3">
            <w:pPr>
              <w:spacing w:after="0" w:line="240" w:lineRule="auto"/>
              <w:rPr>
                <w:rFonts w:ascii="Times New Roman" w:hAnsi="Times New Roman"/>
              </w:rPr>
            </w:pPr>
            <w:r w:rsidRPr="00CB5FB3">
              <w:rPr>
                <w:rFonts w:ascii="Times New Roman" w:eastAsia="Times New Roman" w:hAnsi="Times New Roman"/>
                <w:color w:val="000000"/>
                <w:lang w:eastAsia="ru-RU"/>
              </w:rPr>
              <w:t>ежемесячно до 5 числа</w:t>
            </w:r>
          </w:p>
        </w:tc>
        <w:tc>
          <w:tcPr>
            <w:tcW w:w="1599" w:type="dxa"/>
            <w:shd w:val="clear" w:color="auto" w:fill="FFFFFF" w:themeFill="background1"/>
            <w:hideMark/>
          </w:tcPr>
          <w:p w:rsidR="00CB5FB3" w:rsidRPr="00CB5FB3" w:rsidRDefault="00CB5FB3" w:rsidP="00CB5FB3">
            <w:pPr>
              <w:spacing w:after="0" w:line="240" w:lineRule="auto"/>
              <w:rPr>
                <w:rFonts w:ascii="Times New Roman" w:hAnsi="Times New Roman"/>
              </w:rPr>
            </w:pPr>
            <w:r w:rsidRPr="00CB5FB3">
              <w:rPr>
                <w:rFonts w:ascii="Times New Roman" w:eastAsia="Times New Roman" w:hAnsi="Times New Roman"/>
                <w:color w:val="000000"/>
                <w:lang w:eastAsia="ru-RU"/>
              </w:rPr>
              <w:t>ежемесячно до 5 числа</w:t>
            </w:r>
          </w:p>
        </w:tc>
        <w:tc>
          <w:tcPr>
            <w:tcW w:w="1520" w:type="dxa"/>
            <w:shd w:val="clear" w:color="auto" w:fill="FFFFFF" w:themeFill="background1"/>
            <w:hideMark/>
          </w:tcPr>
          <w:p w:rsidR="00CB5FB3" w:rsidRPr="00CB5FB3" w:rsidRDefault="00CB5FB3" w:rsidP="00CB5FB3">
            <w:pPr>
              <w:spacing w:after="0" w:line="240" w:lineRule="auto"/>
              <w:rPr>
                <w:rFonts w:ascii="Times New Roman" w:hAnsi="Times New Roman"/>
              </w:rPr>
            </w:pPr>
            <w:r w:rsidRPr="00CB5FB3">
              <w:rPr>
                <w:rFonts w:ascii="Times New Roman" w:eastAsia="Times New Roman" w:hAnsi="Times New Roman"/>
                <w:color w:val="000000"/>
                <w:lang w:eastAsia="ru-RU"/>
              </w:rPr>
              <w:t>ежемесячно до 5 числа</w:t>
            </w:r>
          </w:p>
        </w:tc>
        <w:tc>
          <w:tcPr>
            <w:tcW w:w="3893" w:type="dxa"/>
            <w:shd w:val="clear" w:color="auto" w:fill="FFFFFF" w:themeFill="background1"/>
            <w:hideMark/>
          </w:tcPr>
          <w:p w:rsidR="00CB5FB3" w:rsidRPr="00FD7C7E" w:rsidRDefault="00CB5FB3" w:rsidP="00BB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труда и социальной п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литики Республики Тыва</w:t>
            </w:r>
          </w:p>
        </w:tc>
      </w:tr>
      <w:tr w:rsidR="00CB5FB3" w:rsidRPr="00FD7C7E" w:rsidTr="00FD7C7E">
        <w:trPr>
          <w:trHeight w:val="1545"/>
          <w:jc w:val="center"/>
        </w:trPr>
        <w:tc>
          <w:tcPr>
            <w:tcW w:w="3924" w:type="dxa"/>
            <w:shd w:val="clear" w:color="auto" w:fill="FFFFFF" w:themeFill="background1"/>
            <w:hideMark/>
          </w:tcPr>
          <w:p w:rsidR="00CB5FB3" w:rsidRPr="00FD7C7E" w:rsidRDefault="00CB5FB3" w:rsidP="00BB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1.7. Проведение анкетирования среди учащихся младших классов и детей, посещающих детские дошкольные о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разовательные учреждения, с целью выявления факторов риска по распр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страненности злоупотребления алког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лем среди родителей данных детей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CB5FB3" w:rsidRPr="00CB5FB3" w:rsidRDefault="00CB5FB3" w:rsidP="00CB5FB3">
            <w:pPr>
              <w:spacing w:after="0" w:line="240" w:lineRule="auto"/>
              <w:rPr>
                <w:rFonts w:ascii="Times New Roman" w:hAnsi="Times New Roman"/>
              </w:rPr>
            </w:pPr>
            <w:r w:rsidRPr="00CB5FB3">
              <w:rPr>
                <w:rFonts w:ascii="Times New Roman" w:eastAsia="Times New Roman" w:hAnsi="Times New Roman"/>
                <w:color w:val="000000"/>
                <w:lang w:eastAsia="ru-RU"/>
              </w:rPr>
              <w:t>ежемесячно до 5 числа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B5FB3" w:rsidRPr="00CB5FB3" w:rsidRDefault="00CB5FB3" w:rsidP="00CB5FB3">
            <w:pPr>
              <w:spacing w:after="0" w:line="240" w:lineRule="auto"/>
              <w:rPr>
                <w:rFonts w:ascii="Times New Roman" w:hAnsi="Times New Roman"/>
              </w:rPr>
            </w:pPr>
            <w:r w:rsidRPr="00CB5FB3">
              <w:rPr>
                <w:rFonts w:ascii="Times New Roman" w:eastAsia="Times New Roman" w:hAnsi="Times New Roman"/>
                <w:color w:val="000000"/>
                <w:lang w:eastAsia="ru-RU"/>
              </w:rPr>
              <w:t>ежемесячно до 5 числа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B5FB3" w:rsidRPr="00CB5FB3" w:rsidRDefault="00CB5FB3" w:rsidP="00CB5FB3">
            <w:pPr>
              <w:spacing w:after="0" w:line="240" w:lineRule="auto"/>
              <w:rPr>
                <w:rFonts w:ascii="Times New Roman" w:hAnsi="Times New Roman"/>
              </w:rPr>
            </w:pPr>
            <w:r w:rsidRPr="00CB5FB3">
              <w:rPr>
                <w:rFonts w:ascii="Times New Roman" w:eastAsia="Times New Roman" w:hAnsi="Times New Roman"/>
                <w:color w:val="000000"/>
                <w:lang w:eastAsia="ru-RU"/>
              </w:rPr>
              <w:t>ежемесячно до 5 числа</w:t>
            </w:r>
          </w:p>
        </w:tc>
        <w:tc>
          <w:tcPr>
            <w:tcW w:w="1599" w:type="dxa"/>
            <w:shd w:val="clear" w:color="auto" w:fill="FFFFFF" w:themeFill="background1"/>
            <w:hideMark/>
          </w:tcPr>
          <w:p w:rsidR="00CB5FB3" w:rsidRPr="00CB5FB3" w:rsidRDefault="00CB5FB3" w:rsidP="00CB5FB3">
            <w:pPr>
              <w:spacing w:after="0" w:line="240" w:lineRule="auto"/>
              <w:rPr>
                <w:rFonts w:ascii="Times New Roman" w:hAnsi="Times New Roman"/>
              </w:rPr>
            </w:pPr>
            <w:r w:rsidRPr="00CB5FB3">
              <w:rPr>
                <w:rFonts w:ascii="Times New Roman" w:eastAsia="Times New Roman" w:hAnsi="Times New Roman"/>
                <w:color w:val="000000"/>
                <w:lang w:eastAsia="ru-RU"/>
              </w:rPr>
              <w:t>ежемесячно до 5 числа</w:t>
            </w:r>
          </w:p>
        </w:tc>
        <w:tc>
          <w:tcPr>
            <w:tcW w:w="1520" w:type="dxa"/>
            <w:shd w:val="clear" w:color="auto" w:fill="FFFFFF" w:themeFill="background1"/>
            <w:hideMark/>
          </w:tcPr>
          <w:p w:rsidR="00CB5FB3" w:rsidRPr="00CB5FB3" w:rsidRDefault="00CB5FB3" w:rsidP="00CB5FB3">
            <w:pPr>
              <w:spacing w:after="0" w:line="240" w:lineRule="auto"/>
              <w:rPr>
                <w:rFonts w:ascii="Times New Roman" w:hAnsi="Times New Roman"/>
              </w:rPr>
            </w:pPr>
            <w:r w:rsidRPr="00CB5FB3">
              <w:rPr>
                <w:rFonts w:ascii="Times New Roman" w:eastAsia="Times New Roman" w:hAnsi="Times New Roman"/>
                <w:color w:val="000000"/>
                <w:lang w:eastAsia="ru-RU"/>
              </w:rPr>
              <w:t>ежемесячно до 5 числа</w:t>
            </w:r>
          </w:p>
        </w:tc>
        <w:tc>
          <w:tcPr>
            <w:tcW w:w="3893" w:type="dxa"/>
            <w:shd w:val="clear" w:color="auto" w:fill="FFFFFF" w:themeFill="background1"/>
            <w:hideMark/>
          </w:tcPr>
          <w:p w:rsidR="00CB5FB3" w:rsidRPr="00FD7C7E" w:rsidRDefault="00CB5FB3" w:rsidP="00BB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образования и науки Республики Тыва</w:t>
            </w:r>
          </w:p>
        </w:tc>
      </w:tr>
      <w:tr w:rsidR="00CB5FB3" w:rsidRPr="00FD7C7E" w:rsidTr="00FD7C7E">
        <w:trPr>
          <w:trHeight w:val="916"/>
          <w:jc w:val="center"/>
        </w:trPr>
        <w:tc>
          <w:tcPr>
            <w:tcW w:w="3924" w:type="dxa"/>
            <w:shd w:val="clear" w:color="auto" w:fill="FFFFFF" w:themeFill="background1"/>
            <w:hideMark/>
          </w:tcPr>
          <w:p w:rsidR="00CB5FB3" w:rsidRPr="00FD7C7E" w:rsidRDefault="00CB5FB3" w:rsidP="00BB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1.8. Проведение курсов по пропаганде здорового образа жизни, профилактике алкоголизма среди родителей «Забо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ливый родитель», «Школа счастливой семьи»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CB5FB3" w:rsidRPr="00CB5FB3" w:rsidRDefault="00CB5FB3" w:rsidP="00CB5FB3">
            <w:pPr>
              <w:spacing w:after="0" w:line="240" w:lineRule="auto"/>
              <w:rPr>
                <w:rFonts w:ascii="Times New Roman" w:hAnsi="Times New Roman"/>
              </w:rPr>
            </w:pPr>
            <w:r w:rsidRPr="00CB5FB3">
              <w:rPr>
                <w:rFonts w:ascii="Times New Roman" w:eastAsia="Times New Roman" w:hAnsi="Times New Roman"/>
                <w:color w:val="000000"/>
                <w:lang w:eastAsia="ru-RU"/>
              </w:rPr>
              <w:t>ежемесячно до 5 числа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B5FB3" w:rsidRPr="00CB5FB3" w:rsidRDefault="00CB5FB3" w:rsidP="00CB5FB3">
            <w:pPr>
              <w:spacing w:after="0" w:line="240" w:lineRule="auto"/>
              <w:rPr>
                <w:rFonts w:ascii="Times New Roman" w:hAnsi="Times New Roman"/>
              </w:rPr>
            </w:pPr>
            <w:r w:rsidRPr="00CB5FB3">
              <w:rPr>
                <w:rFonts w:ascii="Times New Roman" w:eastAsia="Times New Roman" w:hAnsi="Times New Roman"/>
                <w:color w:val="000000"/>
                <w:lang w:eastAsia="ru-RU"/>
              </w:rPr>
              <w:t>ежемесячно до 5 числа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B5FB3" w:rsidRPr="00CB5FB3" w:rsidRDefault="00CB5FB3" w:rsidP="00CB5FB3">
            <w:pPr>
              <w:spacing w:after="0" w:line="240" w:lineRule="auto"/>
              <w:rPr>
                <w:rFonts w:ascii="Times New Roman" w:hAnsi="Times New Roman"/>
              </w:rPr>
            </w:pPr>
            <w:r w:rsidRPr="00CB5FB3">
              <w:rPr>
                <w:rFonts w:ascii="Times New Roman" w:eastAsia="Times New Roman" w:hAnsi="Times New Roman"/>
                <w:color w:val="000000"/>
                <w:lang w:eastAsia="ru-RU"/>
              </w:rPr>
              <w:t>ежемесячно до 5 числа</w:t>
            </w:r>
          </w:p>
        </w:tc>
        <w:tc>
          <w:tcPr>
            <w:tcW w:w="1599" w:type="dxa"/>
            <w:shd w:val="clear" w:color="auto" w:fill="FFFFFF" w:themeFill="background1"/>
            <w:hideMark/>
          </w:tcPr>
          <w:p w:rsidR="00CB5FB3" w:rsidRPr="00CB5FB3" w:rsidRDefault="00CB5FB3" w:rsidP="00CB5FB3">
            <w:pPr>
              <w:spacing w:after="0" w:line="240" w:lineRule="auto"/>
              <w:rPr>
                <w:rFonts w:ascii="Times New Roman" w:hAnsi="Times New Roman"/>
              </w:rPr>
            </w:pPr>
            <w:r w:rsidRPr="00CB5FB3">
              <w:rPr>
                <w:rFonts w:ascii="Times New Roman" w:eastAsia="Times New Roman" w:hAnsi="Times New Roman"/>
                <w:color w:val="000000"/>
                <w:lang w:eastAsia="ru-RU"/>
              </w:rPr>
              <w:t>ежемесячно до 5 числа</w:t>
            </w:r>
          </w:p>
        </w:tc>
        <w:tc>
          <w:tcPr>
            <w:tcW w:w="1520" w:type="dxa"/>
            <w:shd w:val="clear" w:color="auto" w:fill="FFFFFF" w:themeFill="background1"/>
            <w:hideMark/>
          </w:tcPr>
          <w:p w:rsidR="00CB5FB3" w:rsidRPr="00CB5FB3" w:rsidRDefault="00CB5FB3" w:rsidP="00CB5FB3">
            <w:pPr>
              <w:spacing w:after="0" w:line="240" w:lineRule="auto"/>
              <w:rPr>
                <w:rFonts w:ascii="Times New Roman" w:hAnsi="Times New Roman"/>
              </w:rPr>
            </w:pPr>
            <w:r w:rsidRPr="00CB5FB3">
              <w:rPr>
                <w:rFonts w:ascii="Times New Roman" w:eastAsia="Times New Roman" w:hAnsi="Times New Roman"/>
                <w:color w:val="000000"/>
                <w:lang w:eastAsia="ru-RU"/>
              </w:rPr>
              <w:t>ежемесячно до 5 числа</w:t>
            </w:r>
          </w:p>
        </w:tc>
        <w:tc>
          <w:tcPr>
            <w:tcW w:w="3893" w:type="dxa"/>
            <w:shd w:val="clear" w:color="auto" w:fill="FFFFFF" w:themeFill="background1"/>
            <w:hideMark/>
          </w:tcPr>
          <w:p w:rsidR="00CB5FB3" w:rsidRPr="00FD7C7E" w:rsidRDefault="00CB5FB3" w:rsidP="00BB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образования и науки Республики Тыва</w:t>
            </w:r>
          </w:p>
        </w:tc>
      </w:tr>
      <w:tr w:rsidR="00CB5FB3" w:rsidRPr="00FD7C7E" w:rsidTr="00FD7C7E">
        <w:trPr>
          <w:trHeight w:val="782"/>
          <w:jc w:val="center"/>
        </w:trPr>
        <w:tc>
          <w:tcPr>
            <w:tcW w:w="3924" w:type="dxa"/>
            <w:shd w:val="clear" w:color="auto" w:fill="FFFFFF" w:themeFill="background1"/>
            <w:hideMark/>
          </w:tcPr>
          <w:p w:rsidR="00CB5FB3" w:rsidRPr="00FD7C7E" w:rsidRDefault="00CB5FB3" w:rsidP="00BB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1.9. Анализ деятельности кабинетов медицинского освидетельствования на состояние опьянения при медицинских организациях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CB5FB3" w:rsidRPr="00CB5FB3" w:rsidRDefault="00CB5FB3" w:rsidP="00CB5FB3">
            <w:pPr>
              <w:spacing w:after="0" w:line="240" w:lineRule="auto"/>
              <w:rPr>
                <w:rFonts w:ascii="Times New Roman" w:hAnsi="Times New Roman"/>
              </w:rPr>
            </w:pPr>
            <w:r w:rsidRPr="00CB5FB3">
              <w:rPr>
                <w:rFonts w:ascii="Times New Roman" w:eastAsia="Times New Roman" w:hAnsi="Times New Roman"/>
                <w:color w:val="000000"/>
                <w:lang w:eastAsia="ru-RU"/>
              </w:rPr>
              <w:t>ежемесячно до 5 числа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B5FB3" w:rsidRPr="00CB5FB3" w:rsidRDefault="00CB5FB3" w:rsidP="00CB5FB3">
            <w:pPr>
              <w:spacing w:after="0" w:line="240" w:lineRule="auto"/>
              <w:rPr>
                <w:rFonts w:ascii="Times New Roman" w:hAnsi="Times New Roman"/>
              </w:rPr>
            </w:pPr>
            <w:r w:rsidRPr="00CB5FB3">
              <w:rPr>
                <w:rFonts w:ascii="Times New Roman" w:eastAsia="Times New Roman" w:hAnsi="Times New Roman"/>
                <w:color w:val="000000"/>
                <w:lang w:eastAsia="ru-RU"/>
              </w:rPr>
              <w:t>ежемесячно до 5 числа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B5FB3" w:rsidRPr="00CB5FB3" w:rsidRDefault="00CB5FB3" w:rsidP="00CB5FB3">
            <w:pPr>
              <w:spacing w:after="0" w:line="240" w:lineRule="auto"/>
              <w:rPr>
                <w:rFonts w:ascii="Times New Roman" w:hAnsi="Times New Roman"/>
              </w:rPr>
            </w:pPr>
            <w:r w:rsidRPr="00CB5FB3">
              <w:rPr>
                <w:rFonts w:ascii="Times New Roman" w:eastAsia="Times New Roman" w:hAnsi="Times New Roman"/>
                <w:color w:val="000000"/>
                <w:lang w:eastAsia="ru-RU"/>
              </w:rPr>
              <w:t>ежемесячно до 5 числа</w:t>
            </w:r>
          </w:p>
        </w:tc>
        <w:tc>
          <w:tcPr>
            <w:tcW w:w="1599" w:type="dxa"/>
            <w:shd w:val="clear" w:color="auto" w:fill="FFFFFF" w:themeFill="background1"/>
            <w:hideMark/>
          </w:tcPr>
          <w:p w:rsidR="00CB5FB3" w:rsidRPr="00CB5FB3" w:rsidRDefault="00CB5FB3" w:rsidP="00CB5FB3">
            <w:pPr>
              <w:spacing w:after="0" w:line="240" w:lineRule="auto"/>
              <w:rPr>
                <w:rFonts w:ascii="Times New Roman" w:hAnsi="Times New Roman"/>
              </w:rPr>
            </w:pPr>
            <w:r w:rsidRPr="00CB5FB3">
              <w:rPr>
                <w:rFonts w:ascii="Times New Roman" w:eastAsia="Times New Roman" w:hAnsi="Times New Roman"/>
                <w:color w:val="000000"/>
                <w:lang w:eastAsia="ru-RU"/>
              </w:rPr>
              <w:t>ежемесячно до 5 числа</w:t>
            </w:r>
          </w:p>
        </w:tc>
        <w:tc>
          <w:tcPr>
            <w:tcW w:w="1520" w:type="dxa"/>
            <w:shd w:val="clear" w:color="auto" w:fill="FFFFFF" w:themeFill="background1"/>
            <w:hideMark/>
          </w:tcPr>
          <w:p w:rsidR="00CB5FB3" w:rsidRPr="00CB5FB3" w:rsidRDefault="00CB5FB3" w:rsidP="00CB5FB3">
            <w:pPr>
              <w:spacing w:after="0" w:line="240" w:lineRule="auto"/>
              <w:rPr>
                <w:rFonts w:ascii="Times New Roman" w:hAnsi="Times New Roman"/>
              </w:rPr>
            </w:pPr>
            <w:r w:rsidRPr="00CB5FB3">
              <w:rPr>
                <w:rFonts w:ascii="Times New Roman" w:eastAsia="Times New Roman" w:hAnsi="Times New Roman"/>
                <w:color w:val="000000"/>
                <w:lang w:eastAsia="ru-RU"/>
              </w:rPr>
              <w:t>ежемесячно до 5 числа</w:t>
            </w:r>
          </w:p>
        </w:tc>
        <w:tc>
          <w:tcPr>
            <w:tcW w:w="3893" w:type="dxa"/>
            <w:shd w:val="clear" w:color="auto" w:fill="FFFFFF" w:themeFill="background1"/>
            <w:hideMark/>
          </w:tcPr>
          <w:p w:rsidR="00CB5FB3" w:rsidRPr="00FD7C7E" w:rsidRDefault="00CB5FB3" w:rsidP="00BB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здравоохранения Ре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публики Тыва</w:t>
            </w:r>
          </w:p>
        </w:tc>
      </w:tr>
      <w:tr w:rsidR="00CB5FB3" w:rsidRPr="00FD7C7E" w:rsidTr="00FD7C7E">
        <w:trPr>
          <w:trHeight w:val="805"/>
          <w:jc w:val="center"/>
        </w:trPr>
        <w:tc>
          <w:tcPr>
            <w:tcW w:w="3924" w:type="dxa"/>
            <w:shd w:val="clear" w:color="auto" w:fill="FFFFFF" w:themeFill="background1"/>
            <w:hideMark/>
          </w:tcPr>
          <w:p w:rsidR="00CB5FB3" w:rsidRPr="00FD7C7E" w:rsidRDefault="00CB5FB3" w:rsidP="00BB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1.10. Содержание ГБУЗ Республики Тыва «Республиканский наркологич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ский диспансер» согласно плану ф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нансово-хозяйственной деятельности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CB5FB3" w:rsidRPr="00CB5FB3" w:rsidRDefault="00CB5FB3" w:rsidP="00CB5FB3">
            <w:pPr>
              <w:spacing w:after="0" w:line="240" w:lineRule="auto"/>
              <w:rPr>
                <w:rFonts w:ascii="Times New Roman" w:hAnsi="Times New Roman"/>
              </w:rPr>
            </w:pPr>
            <w:r w:rsidRPr="00CB5FB3">
              <w:rPr>
                <w:rFonts w:ascii="Times New Roman" w:eastAsia="Times New Roman" w:hAnsi="Times New Roman"/>
                <w:color w:val="000000"/>
                <w:lang w:eastAsia="ru-RU"/>
              </w:rPr>
              <w:t>ежемесячно до 5 числа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B5FB3" w:rsidRPr="00CB5FB3" w:rsidRDefault="00CB5FB3" w:rsidP="00CB5FB3">
            <w:pPr>
              <w:spacing w:after="0" w:line="240" w:lineRule="auto"/>
              <w:rPr>
                <w:rFonts w:ascii="Times New Roman" w:hAnsi="Times New Roman"/>
              </w:rPr>
            </w:pPr>
            <w:r w:rsidRPr="00CB5FB3">
              <w:rPr>
                <w:rFonts w:ascii="Times New Roman" w:eastAsia="Times New Roman" w:hAnsi="Times New Roman"/>
                <w:color w:val="000000"/>
                <w:lang w:eastAsia="ru-RU"/>
              </w:rPr>
              <w:t>ежемесячно до 5 числа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B5FB3" w:rsidRPr="00CB5FB3" w:rsidRDefault="00CB5FB3" w:rsidP="00CB5FB3">
            <w:pPr>
              <w:spacing w:after="0" w:line="240" w:lineRule="auto"/>
              <w:rPr>
                <w:rFonts w:ascii="Times New Roman" w:hAnsi="Times New Roman"/>
              </w:rPr>
            </w:pPr>
            <w:r w:rsidRPr="00CB5FB3">
              <w:rPr>
                <w:rFonts w:ascii="Times New Roman" w:eastAsia="Times New Roman" w:hAnsi="Times New Roman"/>
                <w:color w:val="000000"/>
                <w:lang w:eastAsia="ru-RU"/>
              </w:rPr>
              <w:t>ежемесячно до 5 числа</w:t>
            </w:r>
          </w:p>
        </w:tc>
        <w:tc>
          <w:tcPr>
            <w:tcW w:w="1599" w:type="dxa"/>
            <w:shd w:val="clear" w:color="auto" w:fill="FFFFFF" w:themeFill="background1"/>
            <w:hideMark/>
          </w:tcPr>
          <w:p w:rsidR="00CB5FB3" w:rsidRPr="00CB5FB3" w:rsidRDefault="00CB5FB3" w:rsidP="00CB5FB3">
            <w:pPr>
              <w:spacing w:after="0" w:line="240" w:lineRule="auto"/>
              <w:rPr>
                <w:rFonts w:ascii="Times New Roman" w:hAnsi="Times New Roman"/>
              </w:rPr>
            </w:pPr>
            <w:r w:rsidRPr="00CB5FB3">
              <w:rPr>
                <w:rFonts w:ascii="Times New Roman" w:eastAsia="Times New Roman" w:hAnsi="Times New Roman"/>
                <w:color w:val="000000"/>
                <w:lang w:eastAsia="ru-RU"/>
              </w:rPr>
              <w:t>ежемесячно до 5 числа</w:t>
            </w:r>
          </w:p>
        </w:tc>
        <w:tc>
          <w:tcPr>
            <w:tcW w:w="1520" w:type="dxa"/>
            <w:shd w:val="clear" w:color="auto" w:fill="FFFFFF" w:themeFill="background1"/>
            <w:hideMark/>
          </w:tcPr>
          <w:p w:rsidR="00CB5FB3" w:rsidRPr="00CB5FB3" w:rsidRDefault="00CB5FB3" w:rsidP="00CB5FB3">
            <w:pPr>
              <w:spacing w:after="0" w:line="240" w:lineRule="auto"/>
              <w:rPr>
                <w:rFonts w:ascii="Times New Roman" w:hAnsi="Times New Roman"/>
              </w:rPr>
            </w:pPr>
            <w:r w:rsidRPr="00CB5FB3">
              <w:rPr>
                <w:rFonts w:ascii="Times New Roman" w:eastAsia="Times New Roman" w:hAnsi="Times New Roman"/>
                <w:color w:val="000000"/>
                <w:lang w:eastAsia="ru-RU"/>
              </w:rPr>
              <w:t>ежемесячно до 5 числа</w:t>
            </w:r>
          </w:p>
        </w:tc>
        <w:tc>
          <w:tcPr>
            <w:tcW w:w="3893" w:type="dxa"/>
            <w:shd w:val="clear" w:color="auto" w:fill="FFFFFF" w:themeFill="background1"/>
            <w:hideMark/>
          </w:tcPr>
          <w:p w:rsidR="00CB5FB3" w:rsidRPr="00FD7C7E" w:rsidRDefault="00CB5FB3" w:rsidP="00BB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здравоохранения Ре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публики Тыва</w:t>
            </w:r>
          </w:p>
        </w:tc>
      </w:tr>
      <w:tr w:rsidR="00CB5FB3" w:rsidRPr="00FD7C7E" w:rsidTr="00FD7C7E">
        <w:trPr>
          <w:trHeight w:val="64"/>
          <w:jc w:val="center"/>
        </w:trPr>
        <w:tc>
          <w:tcPr>
            <w:tcW w:w="3924" w:type="dxa"/>
            <w:shd w:val="clear" w:color="auto" w:fill="FFFFFF" w:themeFill="background1"/>
            <w:hideMark/>
          </w:tcPr>
          <w:p w:rsidR="00CB5FB3" w:rsidRPr="00FD7C7E" w:rsidRDefault="00CB5FB3" w:rsidP="00BB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1.11. Организация деятельности отд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ления неотложной наркологической помощи и детско-подросткового отд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ления на базе ГБУЗ Республики Тыва «Республиканский наркологический диспансер»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CB5FB3" w:rsidRPr="00CB5FB3" w:rsidRDefault="00CB5FB3" w:rsidP="00CB5FB3">
            <w:pPr>
              <w:spacing w:after="0" w:line="240" w:lineRule="auto"/>
              <w:rPr>
                <w:rFonts w:ascii="Times New Roman" w:hAnsi="Times New Roman"/>
              </w:rPr>
            </w:pPr>
            <w:r w:rsidRPr="00CB5FB3">
              <w:rPr>
                <w:rFonts w:ascii="Times New Roman" w:eastAsia="Times New Roman" w:hAnsi="Times New Roman"/>
                <w:color w:val="000000"/>
                <w:lang w:eastAsia="ru-RU"/>
              </w:rPr>
              <w:t>ежемесячно до 5 числа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B5FB3" w:rsidRPr="00CB5FB3" w:rsidRDefault="00CB5FB3" w:rsidP="00CB5FB3">
            <w:pPr>
              <w:spacing w:after="0" w:line="240" w:lineRule="auto"/>
              <w:rPr>
                <w:rFonts w:ascii="Times New Roman" w:hAnsi="Times New Roman"/>
              </w:rPr>
            </w:pPr>
            <w:r w:rsidRPr="00CB5FB3">
              <w:rPr>
                <w:rFonts w:ascii="Times New Roman" w:eastAsia="Times New Roman" w:hAnsi="Times New Roman"/>
                <w:color w:val="000000"/>
                <w:lang w:eastAsia="ru-RU"/>
              </w:rPr>
              <w:t>ежемесячно до 5 числа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B5FB3" w:rsidRPr="00CB5FB3" w:rsidRDefault="00CB5FB3" w:rsidP="00CB5FB3">
            <w:pPr>
              <w:spacing w:after="0" w:line="240" w:lineRule="auto"/>
              <w:rPr>
                <w:rFonts w:ascii="Times New Roman" w:hAnsi="Times New Roman"/>
              </w:rPr>
            </w:pPr>
            <w:r w:rsidRPr="00CB5FB3">
              <w:rPr>
                <w:rFonts w:ascii="Times New Roman" w:eastAsia="Times New Roman" w:hAnsi="Times New Roman"/>
                <w:color w:val="000000"/>
                <w:lang w:eastAsia="ru-RU"/>
              </w:rPr>
              <w:t>ежемесячно до 5 числа</w:t>
            </w:r>
          </w:p>
        </w:tc>
        <w:tc>
          <w:tcPr>
            <w:tcW w:w="1599" w:type="dxa"/>
            <w:shd w:val="clear" w:color="auto" w:fill="FFFFFF" w:themeFill="background1"/>
            <w:hideMark/>
          </w:tcPr>
          <w:p w:rsidR="00CB5FB3" w:rsidRPr="00CB5FB3" w:rsidRDefault="00CB5FB3" w:rsidP="00CB5FB3">
            <w:pPr>
              <w:spacing w:after="0" w:line="240" w:lineRule="auto"/>
              <w:rPr>
                <w:rFonts w:ascii="Times New Roman" w:hAnsi="Times New Roman"/>
              </w:rPr>
            </w:pPr>
            <w:r w:rsidRPr="00CB5FB3">
              <w:rPr>
                <w:rFonts w:ascii="Times New Roman" w:eastAsia="Times New Roman" w:hAnsi="Times New Roman"/>
                <w:color w:val="000000"/>
                <w:lang w:eastAsia="ru-RU"/>
              </w:rPr>
              <w:t>ежемесячно до 5 числа</w:t>
            </w:r>
          </w:p>
        </w:tc>
        <w:tc>
          <w:tcPr>
            <w:tcW w:w="1520" w:type="dxa"/>
            <w:shd w:val="clear" w:color="auto" w:fill="FFFFFF" w:themeFill="background1"/>
            <w:hideMark/>
          </w:tcPr>
          <w:p w:rsidR="00CB5FB3" w:rsidRPr="00CB5FB3" w:rsidRDefault="00CB5FB3" w:rsidP="00CB5FB3">
            <w:pPr>
              <w:spacing w:after="0" w:line="240" w:lineRule="auto"/>
              <w:rPr>
                <w:rFonts w:ascii="Times New Roman" w:hAnsi="Times New Roman"/>
              </w:rPr>
            </w:pPr>
            <w:r w:rsidRPr="00CB5FB3">
              <w:rPr>
                <w:rFonts w:ascii="Times New Roman" w:eastAsia="Times New Roman" w:hAnsi="Times New Roman"/>
                <w:color w:val="000000"/>
                <w:lang w:eastAsia="ru-RU"/>
              </w:rPr>
              <w:t>ежемесячно до 5 числа</w:t>
            </w:r>
          </w:p>
        </w:tc>
        <w:tc>
          <w:tcPr>
            <w:tcW w:w="3893" w:type="dxa"/>
            <w:shd w:val="clear" w:color="auto" w:fill="FFFFFF" w:themeFill="background1"/>
            <w:hideMark/>
          </w:tcPr>
          <w:p w:rsidR="00CB5FB3" w:rsidRPr="00FD7C7E" w:rsidRDefault="00CB5FB3" w:rsidP="00BB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здравоохранения Ре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публики Тыва</w:t>
            </w:r>
          </w:p>
        </w:tc>
      </w:tr>
    </w:tbl>
    <w:p w:rsidR="00FD7C7E" w:rsidRDefault="00FD7C7E"/>
    <w:tbl>
      <w:tblPr>
        <w:tblW w:w="15614" w:type="dxa"/>
        <w:jc w:val="center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/>
      </w:tblPr>
      <w:tblGrid>
        <w:gridCol w:w="3924"/>
        <w:gridCol w:w="1560"/>
        <w:gridCol w:w="1559"/>
        <w:gridCol w:w="1559"/>
        <w:gridCol w:w="1599"/>
        <w:gridCol w:w="1520"/>
        <w:gridCol w:w="3893"/>
      </w:tblGrid>
      <w:tr w:rsidR="00BB3B6F" w:rsidRPr="00FD7C7E" w:rsidTr="00FD7C7E">
        <w:trPr>
          <w:trHeight w:val="64"/>
          <w:jc w:val="center"/>
        </w:trPr>
        <w:tc>
          <w:tcPr>
            <w:tcW w:w="3924" w:type="dxa"/>
            <w:shd w:val="clear" w:color="auto" w:fill="FFFFFF" w:themeFill="background1"/>
            <w:hideMark/>
          </w:tcPr>
          <w:p w:rsidR="00BB3B6F" w:rsidRPr="00FD7C7E" w:rsidRDefault="00BB3B6F" w:rsidP="00F71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BB3B6F" w:rsidRPr="00FD7C7E" w:rsidRDefault="00BB3B6F" w:rsidP="00F71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B3B6F" w:rsidRPr="00FD7C7E" w:rsidRDefault="00BB3B6F" w:rsidP="00F71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B3B6F" w:rsidRPr="00FD7C7E" w:rsidRDefault="00BB3B6F" w:rsidP="00F71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99" w:type="dxa"/>
            <w:shd w:val="clear" w:color="auto" w:fill="FFFFFF" w:themeFill="background1"/>
            <w:hideMark/>
          </w:tcPr>
          <w:p w:rsidR="00BB3B6F" w:rsidRPr="00FD7C7E" w:rsidRDefault="00BB3B6F" w:rsidP="00F71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20" w:type="dxa"/>
            <w:shd w:val="clear" w:color="auto" w:fill="FFFFFF" w:themeFill="background1"/>
            <w:hideMark/>
          </w:tcPr>
          <w:p w:rsidR="00BB3B6F" w:rsidRPr="00FD7C7E" w:rsidRDefault="00BB3B6F" w:rsidP="00F71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893" w:type="dxa"/>
            <w:shd w:val="clear" w:color="auto" w:fill="FFFFFF" w:themeFill="background1"/>
            <w:hideMark/>
          </w:tcPr>
          <w:p w:rsidR="00BB3B6F" w:rsidRPr="00FD7C7E" w:rsidRDefault="00BB3B6F" w:rsidP="00F71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CB5FB3" w:rsidRPr="00FD7C7E" w:rsidTr="00FD7C7E">
        <w:trPr>
          <w:trHeight w:val="932"/>
          <w:jc w:val="center"/>
        </w:trPr>
        <w:tc>
          <w:tcPr>
            <w:tcW w:w="3924" w:type="dxa"/>
            <w:shd w:val="clear" w:color="auto" w:fill="FFFFFF" w:themeFill="background1"/>
            <w:hideMark/>
          </w:tcPr>
          <w:p w:rsidR="00CB5FB3" w:rsidRPr="00FD7C7E" w:rsidRDefault="00CB5FB3" w:rsidP="00BB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1.12. Анализ работы реабилитационн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го центра для больных алкоголизмом при ГБУЗ Республики Тыва «Республ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канский наркологический диспансер»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CB5FB3" w:rsidRDefault="00CB5FB3" w:rsidP="00CB5FB3">
            <w:pPr>
              <w:spacing w:after="0" w:line="240" w:lineRule="auto"/>
            </w:pPr>
            <w:r w:rsidRPr="001161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B5FB3" w:rsidRDefault="00CB5FB3" w:rsidP="00CB5FB3">
            <w:pPr>
              <w:spacing w:after="0" w:line="240" w:lineRule="auto"/>
            </w:pPr>
            <w:r w:rsidRPr="001161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B5FB3" w:rsidRDefault="00CB5FB3" w:rsidP="00CB5FB3">
            <w:pPr>
              <w:spacing w:after="0" w:line="240" w:lineRule="auto"/>
            </w:pPr>
            <w:r w:rsidRPr="001161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99" w:type="dxa"/>
            <w:shd w:val="clear" w:color="auto" w:fill="FFFFFF" w:themeFill="background1"/>
            <w:hideMark/>
          </w:tcPr>
          <w:p w:rsidR="00CB5FB3" w:rsidRDefault="00CB5FB3" w:rsidP="00CB5FB3">
            <w:pPr>
              <w:spacing w:after="0" w:line="240" w:lineRule="auto"/>
            </w:pPr>
            <w:r w:rsidRPr="001161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20" w:type="dxa"/>
            <w:shd w:val="clear" w:color="auto" w:fill="FFFFFF" w:themeFill="background1"/>
            <w:hideMark/>
          </w:tcPr>
          <w:p w:rsidR="00CB5FB3" w:rsidRDefault="00CB5FB3" w:rsidP="00CB5FB3">
            <w:pPr>
              <w:spacing w:after="0" w:line="240" w:lineRule="auto"/>
            </w:pPr>
            <w:r w:rsidRPr="001161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3893" w:type="dxa"/>
            <w:shd w:val="clear" w:color="auto" w:fill="FFFFFF" w:themeFill="background1"/>
            <w:hideMark/>
          </w:tcPr>
          <w:p w:rsidR="00CB5FB3" w:rsidRPr="00FD7C7E" w:rsidRDefault="00CB5FB3" w:rsidP="00BB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здравоохранения Ре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публики Тыва</w:t>
            </w:r>
          </w:p>
        </w:tc>
      </w:tr>
      <w:tr w:rsidR="00BB3B6F" w:rsidRPr="00FD7C7E" w:rsidTr="00FD7C7E">
        <w:trPr>
          <w:trHeight w:val="70"/>
          <w:jc w:val="center"/>
        </w:trPr>
        <w:tc>
          <w:tcPr>
            <w:tcW w:w="15614" w:type="dxa"/>
            <w:gridSpan w:val="7"/>
            <w:shd w:val="clear" w:color="auto" w:fill="FFFFFF" w:themeFill="background1"/>
            <w:hideMark/>
          </w:tcPr>
          <w:p w:rsidR="00BB3B6F" w:rsidRPr="00FD7C7E" w:rsidRDefault="00BB3B6F" w:rsidP="00BB3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2 «Профилактика пьянства, алкоголизма и их медико-социальных последствий на территории Республики Тыва»</w:t>
            </w:r>
          </w:p>
        </w:tc>
      </w:tr>
      <w:tr w:rsidR="00CB5FB3" w:rsidRPr="00FD7C7E" w:rsidTr="00CB5FB3">
        <w:trPr>
          <w:trHeight w:val="201"/>
          <w:jc w:val="center"/>
        </w:trPr>
        <w:tc>
          <w:tcPr>
            <w:tcW w:w="3924" w:type="dxa"/>
            <w:shd w:val="clear" w:color="auto" w:fill="FFFFFF" w:themeFill="background1"/>
            <w:hideMark/>
          </w:tcPr>
          <w:p w:rsidR="00CB5FB3" w:rsidRPr="00FD7C7E" w:rsidRDefault="00CB5FB3" w:rsidP="00BB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2.1. Освещение проблем алкоголизации населения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CB5FB3" w:rsidRDefault="00CB5FB3" w:rsidP="00CB5FB3">
            <w:pPr>
              <w:spacing w:after="0" w:line="240" w:lineRule="auto"/>
            </w:pPr>
            <w:r w:rsidRPr="00124D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B5FB3" w:rsidRDefault="00CB5FB3" w:rsidP="00CB5FB3">
            <w:pPr>
              <w:spacing w:after="0" w:line="240" w:lineRule="auto"/>
            </w:pPr>
            <w:r w:rsidRPr="00124D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B5FB3" w:rsidRDefault="00CB5FB3" w:rsidP="00CB5FB3">
            <w:pPr>
              <w:spacing w:after="0" w:line="240" w:lineRule="auto"/>
            </w:pPr>
            <w:r w:rsidRPr="00124D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99" w:type="dxa"/>
            <w:shd w:val="clear" w:color="auto" w:fill="FFFFFF" w:themeFill="background1"/>
            <w:hideMark/>
          </w:tcPr>
          <w:p w:rsidR="00CB5FB3" w:rsidRDefault="00CB5FB3" w:rsidP="00CB5FB3">
            <w:pPr>
              <w:spacing w:after="0" w:line="240" w:lineRule="auto"/>
            </w:pPr>
            <w:r w:rsidRPr="00124D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20" w:type="dxa"/>
            <w:shd w:val="clear" w:color="auto" w:fill="FFFFFF" w:themeFill="background1"/>
            <w:hideMark/>
          </w:tcPr>
          <w:p w:rsidR="00CB5FB3" w:rsidRDefault="00CB5FB3" w:rsidP="00CB5FB3">
            <w:pPr>
              <w:spacing w:after="0" w:line="240" w:lineRule="auto"/>
            </w:pPr>
            <w:r w:rsidRPr="00124D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3893" w:type="dxa"/>
            <w:shd w:val="clear" w:color="auto" w:fill="FFFFFF" w:themeFill="background1"/>
            <w:hideMark/>
          </w:tcPr>
          <w:p w:rsidR="00CB5FB3" w:rsidRPr="00FD7C7E" w:rsidRDefault="00CB5FB3" w:rsidP="00BB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здравоохранения Ре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публики Тыва</w:t>
            </w:r>
          </w:p>
        </w:tc>
      </w:tr>
      <w:tr w:rsidR="00CB5FB3" w:rsidRPr="00FD7C7E" w:rsidTr="00FD7C7E">
        <w:trPr>
          <w:trHeight w:val="1613"/>
          <w:jc w:val="center"/>
        </w:trPr>
        <w:tc>
          <w:tcPr>
            <w:tcW w:w="3924" w:type="dxa"/>
            <w:shd w:val="clear" w:color="auto" w:fill="FFFFFF" w:themeFill="background1"/>
            <w:hideMark/>
          </w:tcPr>
          <w:p w:rsidR="00CB5FB3" w:rsidRPr="00FD7C7E" w:rsidRDefault="00CB5FB3" w:rsidP="002A0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. Обучение социальных педагогов, классных руководителей, психологов, фельдшеров школ по вопросам ранней диагностики потребления психоакти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ных веществ, обеспечение методич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скими материалами и рекламными р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ликами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CB5FB3" w:rsidRDefault="00CB5FB3" w:rsidP="00CB5FB3">
            <w:pPr>
              <w:spacing w:after="0" w:line="240" w:lineRule="auto"/>
            </w:pPr>
            <w:r w:rsidRPr="00124D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B5FB3" w:rsidRDefault="00CB5FB3" w:rsidP="00CB5FB3">
            <w:pPr>
              <w:spacing w:after="0" w:line="240" w:lineRule="auto"/>
            </w:pPr>
            <w:r w:rsidRPr="00124D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B5FB3" w:rsidRDefault="00CB5FB3" w:rsidP="00CB5FB3">
            <w:pPr>
              <w:spacing w:after="0" w:line="240" w:lineRule="auto"/>
            </w:pPr>
            <w:r w:rsidRPr="00124D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99" w:type="dxa"/>
            <w:shd w:val="clear" w:color="auto" w:fill="FFFFFF" w:themeFill="background1"/>
            <w:hideMark/>
          </w:tcPr>
          <w:p w:rsidR="00CB5FB3" w:rsidRDefault="00CB5FB3" w:rsidP="00CB5FB3">
            <w:pPr>
              <w:spacing w:after="0" w:line="240" w:lineRule="auto"/>
            </w:pPr>
            <w:r w:rsidRPr="00124D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20" w:type="dxa"/>
            <w:shd w:val="clear" w:color="auto" w:fill="FFFFFF" w:themeFill="background1"/>
            <w:hideMark/>
          </w:tcPr>
          <w:p w:rsidR="00CB5FB3" w:rsidRDefault="00CB5FB3" w:rsidP="00CB5FB3">
            <w:pPr>
              <w:spacing w:after="0" w:line="240" w:lineRule="auto"/>
            </w:pPr>
            <w:r w:rsidRPr="00124D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3893" w:type="dxa"/>
            <w:shd w:val="clear" w:color="auto" w:fill="FFFFFF" w:themeFill="background1"/>
            <w:hideMark/>
          </w:tcPr>
          <w:p w:rsidR="00CB5FB3" w:rsidRPr="00FD7C7E" w:rsidRDefault="00CB5FB3" w:rsidP="00BB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образования и науки Республики Тыва, Министерство здр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воохранения Республики Тыва</w:t>
            </w:r>
          </w:p>
        </w:tc>
      </w:tr>
      <w:tr w:rsidR="00BB3B6F" w:rsidRPr="00FD7C7E" w:rsidTr="00FD7C7E">
        <w:trPr>
          <w:trHeight w:val="535"/>
          <w:jc w:val="center"/>
        </w:trPr>
        <w:tc>
          <w:tcPr>
            <w:tcW w:w="3924" w:type="dxa"/>
            <w:shd w:val="clear" w:color="auto" w:fill="FFFFFF" w:themeFill="background1"/>
            <w:hideMark/>
          </w:tcPr>
          <w:p w:rsidR="00BB3B6F" w:rsidRPr="00FD7C7E" w:rsidRDefault="00BB3B6F" w:rsidP="002A0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  <w:r w:rsidR="002A000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. Анализ статистических данных по Республике Тыва о судимости женщин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BB3B6F" w:rsidRPr="00FD7C7E" w:rsidRDefault="00BB3B6F" w:rsidP="00BB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годно до 15 февраля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B3B6F" w:rsidRPr="00FD7C7E" w:rsidRDefault="00BB3B6F" w:rsidP="00BB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годно до 15 февраля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B3B6F" w:rsidRPr="00FD7C7E" w:rsidRDefault="00BB3B6F" w:rsidP="00BB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годно до 15 февраля </w:t>
            </w:r>
          </w:p>
        </w:tc>
        <w:tc>
          <w:tcPr>
            <w:tcW w:w="1599" w:type="dxa"/>
            <w:shd w:val="clear" w:color="auto" w:fill="FFFFFF" w:themeFill="background1"/>
            <w:hideMark/>
          </w:tcPr>
          <w:p w:rsidR="00BB3B6F" w:rsidRPr="00FD7C7E" w:rsidRDefault="00BB3B6F" w:rsidP="00BB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годно до 15 февраля </w:t>
            </w:r>
          </w:p>
        </w:tc>
        <w:tc>
          <w:tcPr>
            <w:tcW w:w="1520" w:type="dxa"/>
            <w:shd w:val="clear" w:color="auto" w:fill="FFFFFF" w:themeFill="background1"/>
            <w:hideMark/>
          </w:tcPr>
          <w:p w:rsidR="00BB3B6F" w:rsidRPr="00FD7C7E" w:rsidRDefault="00BB3B6F" w:rsidP="00BB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годно до 15 февраля </w:t>
            </w:r>
          </w:p>
        </w:tc>
        <w:tc>
          <w:tcPr>
            <w:tcW w:w="3893" w:type="dxa"/>
            <w:shd w:val="clear" w:color="auto" w:fill="FFFFFF" w:themeFill="background1"/>
            <w:hideMark/>
          </w:tcPr>
          <w:p w:rsidR="00BB3B6F" w:rsidRPr="00FD7C7E" w:rsidRDefault="00BB3B6F" w:rsidP="00BB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юстиции Республики Тыва</w:t>
            </w:r>
          </w:p>
        </w:tc>
      </w:tr>
      <w:tr w:rsidR="00CB5FB3" w:rsidRPr="00FD7C7E" w:rsidTr="00FD7C7E">
        <w:trPr>
          <w:trHeight w:val="850"/>
          <w:jc w:val="center"/>
        </w:trPr>
        <w:tc>
          <w:tcPr>
            <w:tcW w:w="3924" w:type="dxa"/>
            <w:shd w:val="clear" w:color="auto" w:fill="FFFFFF" w:themeFill="background1"/>
            <w:hideMark/>
          </w:tcPr>
          <w:p w:rsidR="00CB5FB3" w:rsidRPr="00FD7C7E" w:rsidRDefault="00CB5FB3" w:rsidP="002A0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. Мероприятия, направленные на формирование здорового образа жизни у населения, включая сокращение п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требления алкоголя и табака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CB5FB3" w:rsidRDefault="00CB5FB3" w:rsidP="00CB5FB3">
            <w:pPr>
              <w:spacing w:after="0" w:line="240" w:lineRule="auto"/>
            </w:pPr>
            <w:r w:rsidRPr="00276D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B5FB3" w:rsidRDefault="00CB5FB3" w:rsidP="00CB5FB3">
            <w:pPr>
              <w:spacing w:after="0" w:line="240" w:lineRule="auto"/>
            </w:pPr>
            <w:r w:rsidRPr="00276D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B5FB3" w:rsidRDefault="00CB5FB3" w:rsidP="00CB5FB3">
            <w:pPr>
              <w:spacing w:after="0" w:line="240" w:lineRule="auto"/>
            </w:pPr>
            <w:r w:rsidRPr="00276D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99" w:type="dxa"/>
            <w:shd w:val="clear" w:color="auto" w:fill="FFFFFF" w:themeFill="background1"/>
            <w:hideMark/>
          </w:tcPr>
          <w:p w:rsidR="00CB5FB3" w:rsidRDefault="00CB5FB3" w:rsidP="00CB5FB3">
            <w:pPr>
              <w:spacing w:after="0" w:line="240" w:lineRule="auto"/>
            </w:pPr>
            <w:r w:rsidRPr="00276D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20" w:type="dxa"/>
            <w:shd w:val="clear" w:color="auto" w:fill="FFFFFF" w:themeFill="background1"/>
            <w:hideMark/>
          </w:tcPr>
          <w:p w:rsidR="00CB5FB3" w:rsidRDefault="00CB5FB3" w:rsidP="00CB5FB3">
            <w:pPr>
              <w:spacing w:after="0" w:line="240" w:lineRule="auto"/>
            </w:pPr>
            <w:r w:rsidRPr="00276D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3893" w:type="dxa"/>
            <w:shd w:val="clear" w:color="auto" w:fill="FFFFFF" w:themeFill="background1"/>
            <w:hideMark/>
          </w:tcPr>
          <w:p w:rsidR="00CB5FB3" w:rsidRPr="00FD7C7E" w:rsidRDefault="00CB5FB3" w:rsidP="00BB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здравоохранения Ре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публики Тыва</w:t>
            </w:r>
          </w:p>
        </w:tc>
      </w:tr>
      <w:tr w:rsidR="00CB5FB3" w:rsidRPr="00FD7C7E" w:rsidTr="00FD7C7E">
        <w:trPr>
          <w:trHeight w:val="2480"/>
          <w:jc w:val="center"/>
        </w:trPr>
        <w:tc>
          <w:tcPr>
            <w:tcW w:w="3924" w:type="dxa"/>
            <w:shd w:val="clear" w:color="auto" w:fill="FFFFFF" w:themeFill="background1"/>
            <w:hideMark/>
          </w:tcPr>
          <w:p w:rsidR="00CB5FB3" w:rsidRPr="00FD7C7E" w:rsidRDefault="00CB5FB3" w:rsidP="002A0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. Проведение физкультурно-спортивных праздников, фестивалей, массовых соревнований в целях проп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ганды преимуществ трезвого образа жизни, выработки активной жизненной позиции и негативного отношения к употреблению алкогольных н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итков; р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азработка социальных роликов, н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правленных на пропаганду здорового образа жизни, с участием известных спортсменов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CB5FB3" w:rsidRDefault="00CB5FB3" w:rsidP="00CB5FB3">
            <w:pPr>
              <w:spacing w:after="0" w:line="240" w:lineRule="auto"/>
            </w:pPr>
            <w:r w:rsidRPr="00276D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B5FB3" w:rsidRDefault="00CB5FB3" w:rsidP="00CB5FB3">
            <w:pPr>
              <w:spacing w:after="0" w:line="240" w:lineRule="auto"/>
            </w:pPr>
            <w:r w:rsidRPr="00276D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CB5FB3" w:rsidRDefault="00CB5FB3" w:rsidP="00CB5FB3">
            <w:pPr>
              <w:spacing w:after="0" w:line="240" w:lineRule="auto"/>
            </w:pPr>
            <w:r w:rsidRPr="00276D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99" w:type="dxa"/>
            <w:shd w:val="clear" w:color="auto" w:fill="FFFFFF" w:themeFill="background1"/>
            <w:hideMark/>
          </w:tcPr>
          <w:p w:rsidR="00CB5FB3" w:rsidRDefault="00CB5FB3" w:rsidP="00CB5FB3">
            <w:pPr>
              <w:spacing w:after="0" w:line="240" w:lineRule="auto"/>
            </w:pPr>
            <w:r w:rsidRPr="00276D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20" w:type="dxa"/>
            <w:shd w:val="clear" w:color="auto" w:fill="FFFFFF" w:themeFill="background1"/>
            <w:hideMark/>
          </w:tcPr>
          <w:p w:rsidR="00CB5FB3" w:rsidRDefault="00CB5FB3" w:rsidP="00CB5FB3">
            <w:pPr>
              <w:spacing w:after="0" w:line="240" w:lineRule="auto"/>
            </w:pPr>
            <w:r w:rsidRPr="00276D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3893" w:type="dxa"/>
            <w:shd w:val="clear" w:color="auto" w:fill="FFFFFF" w:themeFill="background1"/>
            <w:hideMark/>
          </w:tcPr>
          <w:p w:rsidR="00CB5FB3" w:rsidRPr="00FD7C7E" w:rsidRDefault="00CB5FB3" w:rsidP="00BB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спорта Республики Тыва</w:t>
            </w:r>
          </w:p>
        </w:tc>
      </w:tr>
    </w:tbl>
    <w:p w:rsidR="00FD7C7E" w:rsidRDefault="00FD7C7E"/>
    <w:p w:rsidR="00CB5FB3" w:rsidRDefault="00CB5FB3"/>
    <w:p w:rsidR="00FD7C7E" w:rsidRDefault="00FD7C7E"/>
    <w:tbl>
      <w:tblPr>
        <w:tblW w:w="15831" w:type="dxa"/>
        <w:jc w:val="center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/>
      </w:tblPr>
      <w:tblGrid>
        <w:gridCol w:w="3924"/>
        <w:gridCol w:w="1701"/>
        <w:gridCol w:w="1701"/>
        <w:gridCol w:w="1701"/>
        <w:gridCol w:w="1701"/>
        <w:gridCol w:w="1701"/>
        <w:gridCol w:w="3402"/>
      </w:tblGrid>
      <w:tr w:rsidR="00BB3B6F" w:rsidRPr="00FD7C7E" w:rsidTr="00794C1C">
        <w:trPr>
          <w:trHeight w:val="64"/>
          <w:jc w:val="center"/>
        </w:trPr>
        <w:tc>
          <w:tcPr>
            <w:tcW w:w="3924" w:type="dxa"/>
            <w:shd w:val="clear" w:color="auto" w:fill="FFFFFF" w:themeFill="background1"/>
            <w:hideMark/>
          </w:tcPr>
          <w:p w:rsidR="00BB3B6F" w:rsidRPr="00FD7C7E" w:rsidRDefault="00BB3B6F" w:rsidP="00F71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B3B6F" w:rsidRPr="00FD7C7E" w:rsidRDefault="00BB3B6F" w:rsidP="00F71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B3B6F" w:rsidRPr="00FD7C7E" w:rsidRDefault="00BB3B6F" w:rsidP="00F71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B3B6F" w:rsidRPr="00FD7C7E" w:rsidRDefault="00BB3B6F" w:rsidP="00F71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B3B6F" w:rsidRPr="00FD7C7E" w:rsidRDefault="00BB3B6F" w:rsidP="00F71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B3B6F" w:rsidRPr="00FD7C7E" w:rsidRDefault="00BB3B6F" w:rsidP="00F71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BB3B6F" w:rsidRPr="00FD7C7E" w:rsidRDefault="00BB3B6F" w:rsidP="00F71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CB5FB3" w:rsidRPr="00FD7C7E" w:rsidTr="00794C1C">
        <w:trPr>
          <w:trHeight w:val="1361"/>
          <w:jc w:val="center"/>
        </w:trPr>
        <w:tc>
          <w:tcPr>
            <w:tcW w:w="3924" w:type="dxa"/>
            <w:shd w:val="clear" w:color="auto" w:fill="FFFFFF" w:themeFill="background1"/>
            <w:hideMark/>
          </w:tcPr>
          <w:p w:rsidR="00CB5FB3" w:rsidRPr="00FD7C7E" w:rsidRDefault="00CB5FB3" w:rsidP="002A0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. Выпуск социально ориентирова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ной печатной продукции с участием известных деятелей культуры и иску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ства (крупногабаритные баннеры, в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ы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вески) по профилактике алкоголизма и пропаганде здорового образа жизни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CB5FB3" w:rsidRDefault="00CB5FB3" w:rsidP="00CB5FB3">
            <w:pPr>
              <w:spacing w:after="0" w:line="240" w:lineRule="auto"/>
            </w:pPr>
            <w:r w:rsidRPr="007233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CB5FB3" w:rsidRDefault="00CB5FB3" w:rsidP="00CB5FB3">
            <w:pPr>
              <w:spacing w:after="0" w:line="240" w:lineRule="auto"/>
            </w:pPr>
            <w:r w:rsidRPr="007233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CB5FB3" w:rsidRDefault="00CB5FB3" w:rsidP="00CB5FB3">
            <w:pPr>
              <w:spacing w:after="0" w:line="240" w:lineRule="auto"/>
            </w:pPr>
            <w:r w:rsidRPr="007233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CB5FB3" w:rsidRDefault="00CB5FB3" w:rsidP="00CB5FB3">
            <w:pPr>
              <w:spacing w:after="0" w:line="240" w:lineRule="auto"/>
            </w:pPr>
            <w:r w:rsidRPr="007233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CB5FB3" w:rsidRDefault="00CB5FB3" w:rsidP="00CB5FB3">
            <w:pPr>
              <w:spacing w:after="0" w:line="240" w:lineRule="auto"/>
            </w:pPr>
            <w:r w:rsidRPr="007233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CB5FB3" w:rsidRPr="00FD7C7E" w:rsidRDefault="00CB5FB3" w:rsidP="00BB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культуры Респу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лики Тыва</w:t>
            </w:r>
          </w:p>
        </w:tc>
      </w:tr>
      <w:tr w:rsidR="00CB5FB3" w:rsidRPr="00FD7C7E" w:rsidTr="00794C1C">
        <w:trPr>
          <w:trHeight w:val="558"/>
          <w:jc w:val="center"/>
        </w:trPr>
        <w:tc>
          <w:tcPr>
            <w:tcW w:w="3924" w:type="dxa"/>
            <w:shd w:val="clear" w:color="auto" w:fill="FFFFFF" w:themeFill="background1"/>
            <w:hideMark/>
          </w:tcPr>
          <w:p w:rsidR="00CB5FB3" w:rsidRPr="00FD7C7E" w:rsidRDefault="00CB5FB3" w:rsidP="002A0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. Подготовка информационных мат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риалов, тематических программ ант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алкогольной направленности на телек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нале «Тува 24», разработка и выпуск серии фильмов телекомпанией «Тува 24», снятых в жанре журналистского расследования для повествования о судьбах женщин, страдающих алког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лизмом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CB5FB3" w:rsidRDefault="00CB5FB3" w:rsidP="00CB5FB3">
            <w:pPr>
              <w:spacing w:after="0" w:line="240" w:lineRule="auto"/>
            </w:pPr>
            <w:r w:rsidRPr="007233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CB5FB3" w:rsidRDefault="00CB5FB3" w:rsidP="00CB5FB3">
            <w:pPr>
              <w:spacing w:after="0" w:line="240" w:lineRule="auto"/>
            </w:pPr>
            <w:r w:rsidRPr="007233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CB5FB3" w:rsidRDefault="00CB5FB3" w:rsidP="00CB5FB3">
            <w:pPr>
              <w:spacing w:after="0" w:line="240" w:lineRule="auto"/>
            </w:pPr>
            <w:r w:rsidRPr="007233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CB5FB3" w:rsidRDefault="00CB5FB3" w:rsidP="00CB5FB3">
            <w:pPr>
              <w:spacing w:after="0" w:line="240" w:lineRule="auto"/>
            </w:pPr>
            <w:r w:rsidRPr="007233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CB5FB3" w:rsidRDefault="00CB5FB3" w:rsidP="00CB5FB3">
            <w:pPr>
              <w:spacing w:after="0" w:line="240" w:lineRule="auto"/>
            </w:pPr>
            <w:r w:rsidRPr="007233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CB5FB3" w:rsidRPr="00FD7C7E" w:rsidRDefault="00CB5FB3" w:rsidP="00BB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инистерство информатизации и связи Республики Тыва </w:t>
            </w:r>
          </w:p>
        </w:tc>
      </w:tr>
      <w:tr w:rsidR="00BB3B6F" w:rsidRPr="00FD7C7E" w:rsidTr="00794C1C">
        <w:trPr>
          <w:trHeight w:val="359"/>
          <w:jc w:val="center"/>
        </w:trPr>
        <w:tc>
          <w:tcPr>
            <w:tcW w:w="15831" w:type="dxa"/>
            <w:gridSpan w:val="7"/>
            <w:shd w:val="clear" w:color="auto" w:fill="FFFFFF" w:themeFill="background1"/>
            <w:hideMark/>
          </w:tcPr>
          <w:p w:rsidR="00BB3B6F" w:rsidRPr="00FD7C7E" w:rsidRDefault="00BB3B6F" w:rsidP="00BB3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программа 3 «Обеспечение государственного контроля за легальным оборотом наркотиков, их прекурсоров, </w:t>
            </w:r>
          </w:p>
          <w:p w:rsidR="00BB3B6F" w:rsidRPr="00FD7C7E" w:rsidRDefault="00BB3B6F" w:rsidP="00BB3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я комплекса мер по пресечению незаконного распространения наркотиков и их прекурсоров»</w:t>
            </w:r>
          </w:p>
        </w:tc>
      </w:tr>
      <w:tr w:rsidR="00BB3B6F" w:rsidRPr="00FD7C7E" w:rsidTr="00794C1C">
        <w:trPr>
          <w:trHeight w:val="1004"/>
          <w:jc w:val="center"/>
        </w:trPr>
        <w:tc>
          <w:tcPr>
            <w:tcW w:w="3924" w:type="dxa"/>
            <w:shd w:val="clear" w:color="auto" w:fill="FFFFFF" w:themeFill="background1"/>
            <w:hideMark/>
          </w:tcPr>
          <w:p w:rsidR="00BB3B6F" w:rsidRPr="00FD7C7E" w:rsidRDefault="00BB3B6F" w:rsidP="00BB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3.1. Организация и проведение на те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ритории Республики Тыва комплексной оперативно-профилактической опер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ции «Мак»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B3B6F" w:rsidRPr="00FD7C7E" w:rsidRDefault="00CB5FB3" w:rsidP="00CB5F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июнь-сентябр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BB3B6F"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B3B6F" w:rsidRPr="00FD7C7E" w:rsidRDefault="00CB5FB3" w:rsidP="00BB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июнь-сентябр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жемесячно до 5 числ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B3B6F" w:rsidRPr="00FD7C7E" w:rsidRDefault="00CB5FB3" w:rsidP="00BB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июнь-сентябр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жемесячно до 5 числ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B3B6F" w:rsidRPr="00FD7C7E" w:rsidRDefault="00CB5FB3" w:rsidP="00BB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июнь-сентябр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жемесячно до 5 числ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B3B6F" w:rsidRPr="00FD7C7E" w:rsidRDefault="00CB5FB3" w:rsidP="00BB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июнь-сентябр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жемесячно до 5 числа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BB3B6F" w:rsidRPr="00FD7C7E" w:rsidRDefault="00BB3B6F" w:rsidP="00BB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внутренних дел по Республике Тыва (по согласов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нию), правоохранительные органы (по согласованию)</w:t>
            </w:r>
          </w:p>
        </w:tc>
      </w:tr>
      <w:tr w:rsidR="00794C1C" w:rsidRPr="00FD7C7E" w:rsidTr="00794C1C">
        <w:trPr>
          <w:trHeight w:val="982"/>
          <w:jc w:val="center"/>
        </w:trPr>
        <w:tc>
          <w:tcPr>
            <w:tcW w:w="3924" w:type="dxa"/>
            <w:shd w:val="clear" w:color="auto" w:fill="FFFFFF" w:themeFill="background1"/>
            <w:hideMark/>
          </w:tcPr>
          <w:p w:rsidR="00794C1C" w:rsidRPr="00FD7C7E" w:rsidRDefault="00794C1C" w:rsidP="00BB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3.2. Реализация оперативно-розыскных мероприятий по пресечению незаконн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го распространения наркотиков на те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ритории Республики Тыв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9B7E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9B7E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9B7E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9B7E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9B7E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794C1C" w:rsidRPr="00FD7C7E" w:rsidRDefault="00794C1C" w:rsidP="00BB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внутренних дел по Республике Тыва (по согласов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нию)</w:t>
            </w:r>
          </w:p>
        </w:tc>
      </w:tr>
      <w:tr w:rsidR="00794C1C" w:rsidRPr="00FD7C7E" w:rsidTr="00794C1C">
        <w:trPr>
          <w:trHeight w:val="1252"/>
          <w:jc w:val="center"/>
        </w:trPr>
        <w:tc>
          <w:tcPr>
            <w:tcW w:w="3924" w:type="dxa"/>
            <w:shd w:val="clear" w:color="auto" w:fill="FFFFFF" w:themeFill="background1"/>
            <w:hideMark/>
          </w:tcPr>
          <w:p w:rsidR="00794C1C" w:rsidRPr="00FD7C7E" w:rsidRDefault="00794C1C" w:rsidP="00BB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3.3. Повышение эффективности прав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хранительных мер по пресечению де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я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тельности организованных групп и пр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ступных сообществ в сфере незаконн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го оборота наркотиков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0118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0118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0118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0118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0118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794C1C" w:rsidRPr="00FD7C7E" w:rsidRDefault="00794C1C" w:rsidP="00BB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внутренних дел по Республике Тыва (по согласов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нию)</w:t>
            </w:r>
          </w:p>
        </w:tc>
      </w:tr>
    </w:tbl>
    <w:p w:rsidR="002A0009" w:rsidRDefault="002A0009"/>
    <w:p w:rsidR="002A0009" w:rsidRDefault="002A0009"/>
    <w:p w:rsidR="002A0009" w:rsidRDefault="002A0009"/>
    <w:tbl>
      <w:tblPr>
        <w:tblW w:w="15614" w:type="dxa"/>
        <w:jc w:val="center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/>
      </w:tblPr>
      <w:tblGrid>
        <w:gridCol w:w="3924"/>
        <w:gridCol w:w="1560"/>
        <w:gridCol w:w="1559"/>
        <w:gridCol w:w="1559"/>
        <w:gridCol w:w="1599"/>
        <w:gridCol w:w="1661"/>
        <w:gridCol w:w="3752"/>
      </w:tblGrid>
      <w:tr w:rsidR="00BB3B6F" w:rsidRPr="00FD7C7E" w:rsidTr="00FD7C7E">
        <w:trPr>
          <w:trHeight w:val="64"/>
          <w:jc w:val="center"/>
        </w:trPr>
        <w:tc>
          <w:tcPr>
            <w:tcW w:w="3924" w:type="dxa"/>
            <w:shd w:val="clear" w:color="auto" w:fill="FFFFFF" w:themeFill="background1"/>
            <w:hideMark/>
          </w:tcPr>
          <w:p w:rsidR="00BB3B6F" w:rsidRPr="00FD7C7E" w:rsidRDefault="00BB3B6F" w:rsidP="00F71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BB3B6F" w:rsidRPr="00FD7C7E" w:rsidRDefault="00BB3B6F" w:rsidP="00F71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B3B6F" w:rsidRPr="00FD7C7E" w:rsidRDefault="00BB3B6F" w:rsidP="00F71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B3B6F" w:rsidRPr="00FD7C7E" w:rsidRDefault="00BB3B6F" w:rsidP="00F71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99" w:type="dxa"/>
            <w:shd w:val="clear" w:color="auto" w:fill="FFFFFF" w:themeFill="background1"/>
            <w:hideMark/>
          </w:tcPr>
          <w:p w:rsidR="00BB3B6F" w:rsidRPr="00FD7C7E" w:rsidRDefault="00BB3B6F" w:rsidP="00F71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61" w:type="dxa"/>
            <w:shd w:val="clear" w:color="auto" w:fill="FFFFFF" w:themeFill="background1"/>
            <w:hideMark/>
          </w:tcPr>
          <w:p w:rsidR="00BB3B6F" w:rsidRPr="00FD7C7E" w:rsidRDefault="00BB3B6F" w:rsidP="00F71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752" w:type="dxa"/>
            <w:shd w:val="clear" w:color="auto" w:fill="FFFFFF" w:themeFill="background1"/>
            <w:hideMark/>
          </w:tcPr>
          <w:p w:rsidR="00BB3B6F" w:rsidRPr="00FD7C7E" w:rsidRDefault="00BB3B6F" w:rsidP="00F71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794C1C" w:rsidRPr="00FD7C7E" w:rsidTr="00FD7C7E">
        <w:trPr>
          <w:trHeight w:val="1644"/>
          <w:jc w:val="center"/>
        </w:trPr>
        <w:tc>
          <w:tcPr>
            <w:tcW w:w="3924" w:type="dxa"/>
            <w:shd w:val="clear" w:color="auto" w:fill="FFFFFF" w:themeFill="background1"/>
            <w:hideMark/>
          </w:tcPr>
          <w:p w:rsidR="00794C1C" w:rsidRPr="00FD7C7E" w:rsidRDefault="00794C1C" w:rsidP="00BB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3.4. Выявление лиц, причастных к орг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низации каналов поступления наркот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ков на территорию республики, прес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чение распространения наркотиков бе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контактным способом с помощью и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формационно-телекоммуникационной сети «Интернет»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74631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74631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74631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99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74631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661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74631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3752" w:type="dxa"/>
            <w:shd w:val="clear" w:color="auto" w:fill="FFFFFF" w:themeFill="background1"/>
            <w:hideMark/>
          </w:tcPr>
          <w:p w:rsidR="00794C1C" w:rsidRPr="00FD7C7E" w:rsidRDefault="00794C1C" w:rsidP="00BB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внутренних дел по Республике Тыва (по согласованию)</w:t>
            </w:r>
          </w:p>
        </w:tc>
      </w:tr>
      <w:tr w:rsidR="00794C1C" w:rsidRPr="00FD7C7E" w:rsidTr="00FD7C7E">
        <w:trPr>
          <w:trHeight w:val="1284"/>
          <w:jc w:val="center"/>
        </w:trPr>
        <w:tc>
          <w:tcPr>
            <w:tcW w:w="3924" w:type="dxa"/>
            <w:shd w:val="clear" w:color="auto" w:fill="FFFFFF" w:themeFill="background1"/>
            <w:hideMark/>
          </w:tcPr>
          <w:p w:rsidR="00794C1C" w:rsidRPr="00FD7C7E" w:rsidRDefault="00794C1C" w:rsidP="00BB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3.5. Осуществление межведомственных оперативно-розыскных мероприятий по своевременному перекрытию каналов поставки на территорию исправител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ных учреждений наркотических средств и психотропных веществ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74631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74631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74631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99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74631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661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74631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3752" w:type="dxa"/>
            <w:shd w:val="clear" w:color="auto" w:fill="FFFFFF" w:themeFill="background1"/>
            <w:hideMark/>
          </w:tcPr>
          <w:p w:rsidR="00794C1C" w:rsidRPr="00FD7C7E" w:rsidRDefault="00794C1C" w:rsidP="00BB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внутренних дел по Республике Тыва (по согласованию)</w:t>
            </w:r>
          </w:p>
        </w:tc>
      </w:tr>
      <w:tr w:rsidR="00794C1C" w:rsidRPr="00FD7C7E" w:rsidTr="00FD7C7E">
        <w:trPr>
          <w:trHeight w:val="747"/>
          <w:jc w:val="center"/>
        </w:trPr>
        <w:tc>
          <w:tcPr>
            <w:tcW w:w="3924" w:type="dxa"/>
            <w:shd w:val="clear" w:color="auto" w:fill="FFFFFF" w:themeFill="background1"/>
            <w:hideMark/>
          </w:tcPr>
          <w:p w:rsidR="00794C1C" w:rsidRPr="00FD7C7E" w:rsidRDefault="00794C1C" w:rsidP="00BB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3.6. Противодействие легализации (о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мыванию) доходов, полученных от н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законного оборота наркотиков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74631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74631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74631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99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74631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661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74631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3752" w:type="dxa"/>
            <w:shd w:val="clear" w:color="auto" w:fill="FFFFFF" w:themeFill="background1"/>
            <w:hideMark/>
          </w:tcPr>
          <w:p w:rsidR="00794C1C" w:rsidRPr="00FD7C7E" w:rsidRDefault="00794C1C" w:rsidP="00BB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внутренних дел по Республике Тыва (по согласованию)</w:t>
            </w:r>
          </w:p>
        </w:tc>
      </w:tr>
      <w:tr w:rsidR="00794C1C" w:rsidRPr="00FD7C7E" w:rsidTr="00FD7C7E">
        <w:trPr>
          <w:trHeight w:val="1967"/>
          <w:jc w:val="center"/>
        </w:trPr>
        <w:tc>
          <w:tcPr>
            <w:tcW w:w="3924" w:type="dxa"/>
            <w:shd w:val="clear" w:color="auto" w:fill="FFFFFF" w:themeFill="background1"/>
            <w:hideMark/>
          </w:tcPr>
          <w:p w:rsidR="00794C1C" w:rsidRPr="00FD7C7E" w:rsidRDefault="00794C1C" w:rsidP="00BB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3.7. Проведение рейдовых мероприятий по выявлению лиц, осуществляющих управление транспортными средствами в состоянии наркотического опьянения, а также по выявлению лиц, соверша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ю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щих административные правонаруш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ния, связанные с незаконным оборотом наркотических средств, в обществе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ных местах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74631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74631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74631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99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74631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661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74631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3752" w:type="dxa"/>
            <w:shd w:val="clear" w:color="auto" w:fill="FFFFFF" w:themeFill="background1"/>
            <w:hideMark/>
          </w:tcPr>
          <w:p w:rsidR="00794C1C" w:rsidRPr="00FD7C7E" w:rsidRDefault="00794C1C" w:rsidP="00BB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внутренних дел по Республике Тыва (по согласованию)</w:t>
            </w:r>
          </w:p>
        </w:tc>
      </w:tr>
      <w:tr w:rsidR="00794C1C" w:rsidRPr="00FD7C7E" w:rsidTr="00FD7C7E">
        <w:trPr>
          <w:trHeight w:val="1585"/>
          <w:jc w:val="center"/>
        </w:trPr>
        <w:tc>
          <w:tcPr>
            <w:tcW w:w="3924" w:type="dxa"/>
            <w:shd w:val="clear" w:color="auto" w:fill="FFFFFF" w:themeFill="background1"/>
            <w:hideMark/>
          </w:tcPr>
          <w:p w:rsidR="00794C1C" w:rsidRPr="00FD7C7E" w:rsidRDefault="00794C1C" w:rsidP="00BB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3.8. Организация и проведение опер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тивно-профилактических мероприятий в местах пребывания (проживания) и осуществления трудовой деятельности иностранных граждан, лиц без гражда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ства, прибывших в Республику Тыва из потенциально наркоопасных стран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74631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74631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74631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99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74631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661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74631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3752" w:type="dxa"/>
            <w:shd w:val="clear" w:color="auto" w:fill="FFFFFF" w:themeFill="background1"/>
            <w:hideMark/>
          </w:tcPr>
          <w:p w:rsidR="00794C1C" w:rsidRPr="00FD7C7E" w:rsidRDefault="00794C1C" w:rsidP="00BB3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7C7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внутренних дел по Республике Тыва (по согласованию)</w:t>
            </w:r>
          </w:p>
        </w:tc>
      </w:tr>
    </w:tbl>
    <w:p w:rsidR="00BB3B6F" w:rsidRDefault="00BB3B6F"/>
    <w:p w:rsidR="00BB3B6F" w:rsidRDefault="00BB3B6F"/>
    <w:tbl>
      <w:tblPr>
        <w:tblW w:w="15675" w:type="dxa"/>
        <w:jc w:val="center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/>
      </w:tblPr>
      <w:tblGrid>
        <w:gridCol w:w="3955"/>
        <w:gridCol w:w="1560"/>
        <w:gridCol w:w="1559"/>
        <w:gridCol w:w="1559"/>
        <w:gridCol w:w="1559"/>
        <w:gridCol w:w="1709"/>
        <w:gridCol w:w="3774"/>
      </w:tblGrid>
      <w:tr w:rsidR="00BB3B6F" w:rsidRPr="002A0009" w:rsidTr="002A0009">
        <w:trPr>
          <w:trHeight w:val="64"/>
          <w:jc w:val="center"/>
        </w:trPr>
        <w:tc>
          <w:tcPr>
            <w:tcW w:w="3955" w:type="dxa"/>
            <w:shd w:val="clear" w:color="auto" w:fill="FFFFFF" w:themeFill="background1"/>
            <w:hideMark/>
          </w:tcPr>
          <w:p w:rsidR="00BB3B6F" w:rsidRPr="002A0009" w:rsidRDefault="00BB3B6F" w:rsidP="002A0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BB3B6F" w:rsidRPr="002A0009" w:rsidRDefault="00BB3B6F" w:rsidP="002A0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B3B6F" w:rsidRPr="002A0009" w:rsidRDefault="00BB3B6F" w:rsidP="002A0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B3B6F" w:rsidRPr="002A0009" w:rsidRDefault="00BB3B6F" w:rsidP="002A0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B3B6F" w:rsidRPr="002A0009" w:rsidRDefault="00BB3B6F" w:rsidP="002A0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BB3B6F" w:rsidRPr="002A0009" w:rsidRDefault="00BB3B6F" w:rsidP="002A0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774" w:type="dxa"/>
            <w:shd w:val="clear" w:color="auto" w:fill="FFFFFF" w:themeFill="background1"/>
            <w:hideMark/>
          </w:tcPr>
          <w:p w:rsidR="00BB3B6F" w:rsidRPr="002A0009" w:rsidRDefault="00BB3B6F" w:rsidP="002A0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794C1C" w:rsidRPr="002A0009" w:rsidTr="002A0009">
        <w:trPr>
          <w:trHeight w:val="2636"/>
          <w:jc w:val="center"/>
        </w:trPr>
        <w:tc>
          <w:tcPr>
            <w:tcW w:w="3955" w:type="dxa"/>
            <w:shd w:val="clear" w:color="auto" w:fill="FFFFFF" w:themeFill="background1"/>
            <w:hideMark/>
          </w:tcPr>
          <w:p w:rsidR="00794C1C" w:rsidRPr="002A0009" w:rsidRDefault="00794C1C" w:rsidP="002A0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. Организация и проведение проф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лактических мероприятий в целях пр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дупреждения потребления подростками наркотических средств, а также в отн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шении несовершеннолетних, причас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ных к совершению преступлений, св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я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занных с незаконным оборотом нарк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тиков, для недопущения свершения ими в дальнейшем противоправных деяний, а также с целью выявления лиц, вовл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кающих их в противоправную деятел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ность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9D64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9D64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9D64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9D64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9D64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3774" w:type="dxa"/>
            <w:shd w:val="clear" w:color="auto" w:fill="FFFFFF" w:themeFill="background1"/>
            <w:hideMark/>
          </w:tcPr>
          <w:p w:rsidR="00794C1C" w:rsidRPr="002A0009" w:rsidRDefault="00794C1C" w:rsidP="002A0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внутренних дел по Ре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публике Тыва (по согласованию)</w:t>
            </w:r>
          </w:p>
        </w:tc>
      </w:tr>
      <w:tr w:rsidR="00BB3B6F" w:rsidRPr="002A0009" w:rsidTr="002A0009">
        <w:trPr>
          <w:trHeight w:val="875"/>
          <w:jc w:val="center"/>
        </w:trPr>
        <w:tc>
          <w:tcPr>
            <w:tcW w:w="3955" w:type="dxa"/>
            <w:shd w:val="clear" w:color="auto" w:fill="FFFFFF" w:themeFill="background1"/>
            <w:hideMark/>
          </w:tcPr>
          <w:p w:rsidR="00BB3B6F" w:rsidRPr="002A0009" w:rsidRDefault="00BB3B6F" w:rsidP="002A0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  <w:r w:rsidR="002A000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. Проведение работ по уничтож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нию зарослей дикорастущей коноп</w:t>
            </w:r>
            <w:r w:rsidR="002A0009">
              <w:rPr>
                <w:rFonts w:ascii="Times New Roman" w:eastAsia="Times New Roman" w:hAnsi="Times New Roman"/>
                <w:color w:val="000000"/>
                <w:lang w:eastAsia="ru-RU"/>
              </w:rPr>
              <w:t>ли; п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риобретение сельскохозяйственных машин и оборудования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BB3B6F" w:rsidRPr="002A0009" w:rsidRDefault="00794C1C" w:rsidP="00794C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май-октябр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BB3B6F"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B3B6F" w:rsidRPr="002A0009" w:rsidRDefault="00794C1C" w:rsidP="002A0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май-октябр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жемесячно до 5 числа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B3B6F" w:rsidRPr="002A0009" w:rsidRDefault="00794C1C" w:rsidP="002A0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май-октябр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жемесячно до 5 числа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B3B6F" w:rsidRPr="002A0009" w:rsidRDefault="00794C1C" w:rsidP="002A0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май-октябр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жемесячно до 5 числа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BB3B6F" w:rsidRPr="002A0009" w:rsidRDefault="00794C1C" w:rsidP="002A0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май-октябр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жемесячно до 5 числа</w:t>
            </w:r>
          </w:p>
        </w:tc>
        <w:tc>
          <w:tcPr>
            <w:tcW w:w="3774" w:type="dxa"/>
            <w:shd w:val="clear" w:color="auto" w:fill="FFFFFF" w:themeFill="background1"/>
            <w:hideMark/>
          </w:tcPr>
          <w:p w:rsidR="00BB3B6F" w:rsidRPr="002A0009" w:rsidRDefault="00BB3B6F" w:rsidP="002A0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сельского хозяйства и продовольствия Республики Тыва</w:t>
            </w:r>
          </w:p>
        </w:tc>
      </w:tr>
      <w:tr w:rsidR="00BB3B6F" w:rsidRPr="002A0009" w:rsidTr="002A0009">
        <w:trPr>
          <w:trHeight w:val="323"/>
          <w:jc w:val="center"/>
        </w:trPr>
        <w:tc>
          <w:tcPr>
            <w:tcW w:w="15675" w:type="dxa"/>
            <w:gridSpan w:val="7"/>
            <w:shd w:val="clear" w:color="auto" w:fill="FFFFFF" w:themeFill="background1"/>
            <w:hideMark/>
          </w:tcPr>
          <w:p w:rsidR="0076261A" w:rsidRPr="002A0009" w:rsidRDefault="00BB3B6F" w:rsidP="002A0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4 «Развитие региональной системы профилактики немедицинского потребления наркотиков с приоритетом мероприятий</w:t>
            </w:r>
          </w:p>
          <w:p w:rsidR="00BB3B6F" w:rsidRPr="002A0009" w:rsidRDefault="00BB3B6F" w:rsidP="002A0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первичной профилактики, организация комплексной системы реабилитации и ресоциализации наркологических больных»</w:t>
            </w:r>
          </w:p>
        </w:tc>
      </w:tr>
      <w:tr w:rsidR="0076261A" w:rsidRPr="002A0009" w:rsidTr="002A0009">
        <w:trPr>
          <w:trHeight w:val="1164"/>
          <w:jc w:val="center"/>
        </w:trPr>
        <w:tc>
          <w:tcPr>
            <w:tcW w:w="3955" w:type="dxa"/>
            <w:shd w:val="clear" w:color="auto" w:fill="FFFFFF" w:themeFill="background1"/>
            <w:hideMark/>
          </w:tcPr>
          <w:p w:rsidR="0076261A" w:rsidRPr="002A0009" w:rsidRDefault="0076261A" w:rsidP="002A0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4.1. Разработка, изготовление, тираж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рование и размещение профилактич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ских антинаркотических материалов (буклеты, листовки, флаеры, наклейки, баннеры)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76261A" w:rsidRPr="002A0009" w:rsidRDefault="0076261A" w:rsidP="002A0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76261A" w:rsidRPr="002A0009" w:rsidRDefault="0076261A" w:rsidP="002A0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76261A" w:rsidRPr="002A0009" w:rsidRDefault="0076261A" w:rsidP="00794C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76261A" w:rsidRPr="002A0009" w:rsidRDefault="0076261A" w:rsidP="00794C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6261A" w:rsidRPr="002A0009" w:rsidRDefault="0076261A" w:rsidP="00794C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3774" w:type="dxa"/>
            <w:shd w:val="clear" w:color="auto" w:fill="FFFFFF" w:themeFill="background1"/>
            <w:hideMark/>
          </w:tcPr>
          <w:p w:rsidR="0076261A" w:rsidRPr="002A0009" w:rsidRDefault="0076261A" w:rsidP="002A0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здравоохранения Ре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публики Тыва, Министерство инфо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матизации и связи Республики Тыва, Министерство образования и науки Республики Тыва, Министерство внутренних дел по Республике Тыва (по согласованию)</w:t>
            </w:r>
          </w:p>
        </w:tc>
      </w:tr>
      <w:tr w:rsidR="0076261A" w:rsidRPr="002A0009" w:rsidTr="002A0009">
        <w:trPr>
          <w:trHeight w:val="1298"/>
          <w:jc w:val="center"/>
        </w:trPr>
        <w:tc>
          <w:tcPr>
            <w:tcW w:w="3955" w:type="dxa"/>
            <w:shd w:val="clear" w:color="auto" w:fill="FFFFFF" w:themeFill="background1"/>
            <w:noWrap/>
            <w:hideMark/>
          </w:tcPr>
          <w:p w:rsidR="0076261A" w:rsidRPr="002A0009" w:rsidRDefault="0076261A" w:rsidP="002A0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4.2. Организация мероприятий по пе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вичной профилактике потребления пс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хоактивных веществ в рамках летней оздоровительной кампании для детей, находящихся в детских оздоровител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ных лагерях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76261A" w:rsidRPr="002A0009" w:rsidRDefault="00794C1C" w:rsidP="00794C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июнь-авгус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6261A"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76261A" w:rsidRPr="002A0009" w:rsidRDefault="00794C1C" w:rsidP="002A0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июнь-авгус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жемесячно до 5 числа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76261A" w:rsidRPr="002A0009" w:rsidRDefault="00794C1C" w:rsidP="002A0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июнь-авгус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жемесячно до 5 числа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76261A" w:rsidRPr="002A0009" w:rsidRDefault="00794C1C" w:rsidP="002A0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июнь-авгус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жемесячно до 5 числа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6261A" w:rsidRPr="002A0009" w:rsidRDefault="00794C1C" w:rsidP="002A0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июнь-авгус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жемесячно до 5 числа</w:t>
            </w:r>
          </w:p>
        </w:tc>
        <w:tc>
          <w:tcPr>
            <w:tcW w:w="3774" w:type="dxa"/>
            <w:shd w:val="clear" w:color="auto" w:fill="FFFFFF" w:themeFill="background1"/>
            <w:hideMark/>
          </w:tcPr>
          <w:p w:rsidR="0076261A" w:rsidRPr="002A0009" w:rsidRDefault="0076261A" w:rsidP="002A0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образования и науки Республики Тыва, Министерство тр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а и социальной политики Республики Тыва, Министерство здравоохранения Республики Тыва, Министерство внутренних дел по Республике Тыва </w:t>
            </w:r>
          </w:p>
        </w:tc>
      </w:tr>
    </w:tbl>
    <w:p w:rsidR="002A0009" w:rsidRDefault="002A0009"/>
    <w:p w:rsidR="002A0009" w:rsidRDefault="002A0009"/>
    <w:p w:rsidR="002A0009" w:rsidRDefault="002A0009"/>
    <w:tbl>
      <w:tblPr>
        <w:tblW w:w="15675" w:type="dxa"/>
        <w:jc w:val="center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/>
      </w:tblPr>
      <w:tblGrid>
        <w:gridCol w:w="3955"/>
        <w:gridCol w:w="1560"/>
        <w:gridCol w:w="1559"/>
        <w:gridCol w:w="1559"/>
        <w:gridCol w:w="1559"/>
        <w:gridCol w:w="1709"/>
        <w:gridCol w:w="3774"/>
      </w:tblGrid>
      <w:tr w:rsidR="0076261A" w:rsidRPr="002A0009" w:rsidTr="002A0009">
        <w:trPr>
          <w:trHeight w:val="64"/>
          <w:jc w:val="center"/>
        </w:trPr>
        <w:tc>
          <w:tcPr>
            <w:tcW w:w="3955" w:type="dxa"/>
            <w:shd w:val="clear" w:color="auto" w:fill="FFFFFF" w:themeFill="background1"/>
            <w:hideMark/>
          </w:tcPr>
          <w:p w:rsidR="0076261A" w:rsidRPr="002A0009" w:rsidRDefault="0076261A" w:rsidP="002A0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76261A" w:rsidRPr="002A0009" w:rsidRDefault="0076261A" w:rsidP="002A0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76261A" w:rsidRPr="002A0009" w:rsidRDefault="0076261A" w:rsidP="002A0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76261A" w:rsidRPr="002A0009" w:rsidRDefault="0076261A" w:rsidP="002A0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76261A" w:rsidRPr="002A0009" w:rsidRDefault="0076261A" w:rsidP="002A0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6261A" w:rsidRPr="002A0009" w:rsidRDefault="0076261A" w:rsidP="002A0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774" w:type="dxa"/>
            <w:shd w:val="clear" w:color="auto" w:fill="FFFFFF" w:themeFill="background1"/>
            <w:hideMark/>
          </w:tcPr>
          <w:p w:rsidR="0076261A" w:rsidRPr="002A0009" w:rsidRDefault="0076261A" w:rsidP="002A0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794C1C" w:rsidRPr="002A0009" w:rsidTr="002A0009">
        <w:trPr>
          <w:trHeight w:val="64"/>
          <w:jc w:val="center"/>
        </w:trPr>
        <w:tc>
          <w:tcPr>
            <w:tcW w:w="3955" w:type="dxa"/>
            <w:shd w:val="clear" w:color="auto" w:fill="FFFFFF" w:themeFill="background1"/>
            <w:hideMark/>
          </w:tcPr>
          <w:p w:rsidR="00794C1C" w:rsidRPr="002A0009" w:rsidRDefault="00794C1C" w:rsidP="00CB5F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4.3. Организация и проведение проф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лактических бесед о недопущении употребления наркотиков в учебных заведениях с несовершеннолетними «группы риска», родителями или их з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конными представителями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8634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8634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8634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8634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8634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3774" w:type="dxa"/>
            <w:shd w:val="clear" w:color="auto" w:fill="FFFFFF" w:themeFill="background1"/>
            <w:hideMark/>
          </w:tcPr>
          <w:p w:rsidR="00794C1C" w:rsidRPr="002A0009" w:rsidRDefault="00794C1C" w:rsidP="00CB5F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образования и науки Республики Тыва, Министерство здравоохранения Республики Тыва, Министерство внутренних дел по Ре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ублике Тыва </w:t>
            </w:r>
          </w:p>
        </w:tc>
      </w:tr>
      <w:tr w:rsidR="00794C1C" w:rsidRPr="002A0009" w:rsidTr="002A0009">
        <w:trPr>
          <w:trHeight w:val="891"/>
          <w:jc w:val="center"/>
        </w:trPr>
        <w:tc>
          <w:tcPr>
            <w:tcW w:w="3955" w:type="dxa"/>
            <w:shd w:val="clear" w:color="auto" w:fill="FFFFFF" w:themeFill="background1"/>
            <w:hideMark/>
          </w:tcPr>
          <w:p w:rsidR="00794C1C" w:rsidRPr="002A0009" w:rsidRDefault="00794C1C" w:rsidP="002A0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4.4. Раннее выявление потребителей психотропных веществ среди несове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шеннолетних и работников опасных производств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026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026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026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026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026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3774" w:type="dxa"/>
            <w:shd w:val="clear" w:color="auto" w:fill="FFFFFF" w:themeFill="background1"/>
            <w:hideMark/>
          </w:tcPr>
          <w:p w:rsidR="00794C1C" w:rsidRPr="002A0009" w:rsidRDefault="00794C1C" w:rsidP="002A0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здравоохранения Ре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публики Тыва</w:t>
            </w:r>
          </w:p>
        </w:tc>
      </w:tr>
      <w:tr w:rsidR="00794C1C" w:rsidRPr="002A0009" w:rsidTr="002A0009">
        <w:trPr>
          <w:trHeight w:val="818"/>
          <w:jc w:val="center"/>
        </w:trPr>
        <w:tc>
          <w:tcPr>
            <w:tcW w:w="3955" w:type="dxa"/>
            <w:shd w:val="clear" w:color="auto" w:fill="FFFFFF" w:themeFill="background1"/>
            <w:hideMark/>
          </w:tcPr>
          <w:p w:rsidR="00794C1C" w:rsidRPr="002A0009" w:rsidRDefault="00794C1C" w:rsidP="002A0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4.5. Изготовление и размещение нару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ж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ной антинаркотической рекламы (ба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неры, биллборды)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794C1C" w:rsidRPr="002A0009" w:rsidRDefault="00794C1C" w:rsidP="00794C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794C1C" w:rsidRPr="002A0009" w:rsidRDefault="00794C1C" w:rsidP="00794C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701E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701E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701E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3774" w:type="dxa"/>
            <w:shd w:val="clear" w:color="auto" w:fill="FFFFFF" w:themeFill="background1"/>
            <w:hideMark/>
          </w:tcPr>
          <w:p w:rsidR="00794C1C" w:rsidRPr="002A0009" w:rsidRDefault="00794C1C" w:rsidP="002A0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информатизации и св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я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зи Республики Тыва, Министерство внутренних дел по Республике Тыва (по согласованию), Министерство здравоохранения Республики Тыва</w:t>
            </w:r>
          </w:p>
        </w:tc>
      </w:tr>
      <w:tr w:rsidR="00794C1C" w:rsidRPr="002A0009" w:rsidTr="002A0009">
        <w:trPr>
          <w:trHeight w:val="2679"/>
          <w:jc w:val="center"/>
        </w:trPr>
        <w:tc>
          <w:tcPr>
            <w:tcW w:w="3955" w:type="dxa"/>
            <w:shd w:val="clear" w:color="auto" w:fill="FFFFFF" w:themeFill="background1"/>
            <w:hideMark/>
          </w:tcPr>
          <w:p w:rsidR="00794C1C" w:rsidRPr="002A0009" w:rsidRDefault="00794C1C" w:rsidP="002A0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4.6. Предоставление субсидий из ре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публиканского бюджета Республики Тыва социально ориентированным н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коммерческим организациям, осущест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ляющим деятельность в сфере социал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ной реабилитации и ресоциализации лиц, страдающих алкогольными ра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стройствами, прошедших лечение, а также потреблявших наркотические средства и психотропные вещества в немедицинских целях, на реализацию социально значимых проектов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2513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2513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2513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2513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2513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3774" w:type="dxa"/>
            <w:shd w:val="clear" w:color="auto" w:fill="FFFFFF" w:themeFill="background1"/>
            <w:hideMark/>
          </w:tcPr>
          <w:p w:rsidR="00794C1C" w:rsidRPr="002A0009" w:rsidRDefault="00794C1C" w:rsidP="002A0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труда и социальной политики Республики Тыва</w:t>
            </w:r>
          </w:p>
        </w:tc>
      </w:tr>
      <w:tr w:rsidR="00794C1C" w:rsidRPr="002A0009" w:rsidTr="002A0009">
        <w:trPr>
          <w:trHeight w:val="931"/>
          <w:jc w:val="center"/>
        </w:trPr>
        <w:tc>
          <w:tcPr>
            <w:tcW w:w="3955" w:type="dxa"/>
            <w:shd w:val="clear" w:color="auto" w:fill="FFFFFF" w:themeFill="background1"/>
            <w:hideMark/>
          </w:tcPr>
          <w:p w:rsidR="00794C1C" w:rsidRPr="002A0009" w:rsidRDefault="00794C1C" w:rsidP="002A0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4.7. Создание социальных видеороликов на русском и тувинском языках о пагу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ном воздействии потребления наркот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ков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794C1C" w:rsidRPr="002A0009" w:rsidRDefault="00794C1C" w:rsidP="00794C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794C1C" w:rsidRPr="002A0009" w:rsidRDefault="00794C1C" w:rsidP="00794C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BD77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BD77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BD77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3774" w:type="dxa"/>
            <w:shd w:val="clear" w:color="auto" w:fill="FFFFFF" w:themeFill="background1"/>
            <w:hideMark/>
          </w:tcPr>
          <w:p w:rsidR="00794C1C" w:rsidRPr="002A0009" w:rsidRDefault="00794C1C" w:rsidP="002A0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информатизации и св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я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зи Республики Тыва, Министерство внутренних дел по Республике Тыва (по согласованию), Министерство здравоохранения Республики Тыва</w:t>
            </w:r>
          </w:p>
        </w:tc>
      </w:tr>
    </w:tbl>
    <w:p w:rsidR="002A0009" w:rsidRDefault="002A0009"/>
    <w:p w:rsidR="002A0009" w:rsidRDefault="002A0009"/>
    <w:tbl>
      <w:tblPr>
        <w:tblW w:w="15675" w:type="dxa"/>
        <w:jc w:val="center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/>
      </w:tblPr>
      <w:tblGrid>
        <w:gridCol w:w="3955"/>
        <w:gridCol w:w="1560"/>
        <w:gridCol w:w="1559"/>
        <w:gridCol w:w="1559"/>
        <w:gridCol w:w="1559"/>
        <w:gridCol w:w="1709"/>
        <w:gridCol w:w="3774"/>
      </w:tblGrid>
      <w:tr w:rsidR="002A0009" w:rsidRPr="002A0009" w:rsidTr="002A0009">
        <w:trPr>
          <w:trHeight w:val="194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0009" w:rsidRPr="002A0009" w:rsidRDefault="002A0009" w:rsidP="002A0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0009" w:rsidRPr="002A0009" w:rsidRDefault="002A0009" w:rsidP="002A0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0009" w:rsidRPr="002A0009" w:rsidRDefault="002A0009" w:rsidP="002A0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0009" w:rsidRPr="002A0009" w:rsidRDefault="002A0009" w:rsidP="002A0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0009" w:rsidRPr="002A0009" w:rsidRDefault="002A0009" w:rsidP="002A0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0009" w:rsidRPr="002A0009" w:rsidRDefault="002A0009" w:rsidP="002A0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0009" w:rsidRPr="002A0009" w:rsidRDefault="002A0009" w:rsidP="002A0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794C1C" w:rsidRPr="002A0009" w:rsidTr="002A0009">
        <w:trPr>
          <w:trHeight w:val="194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4C1C" w:rsidRPr="002A0009" w:rsidRDefault="00794C1C" w:rsidP="002A0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8.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к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онкурс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лучший волонтерский проект, направленный на пропаганду здорового образа жиз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4C1C" w:rsidRPr="002A0009" w:rsidRDefault="00794C1C" w:rsidP="00CB5F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4C1C" w:rsidRPr="002A0009" w:rsidRDefault="00794C1C" w:rsidP="00CB5F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2751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2751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2751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4C1C" w:rsidRPr="002A0009" w:rsidRDefault="00794C1C" w:rsidP="00CB5F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образования и науки Республики Тыва, Министерство внутренних дел по Республике Тыва (по согласованию)</w:t>
            </w:r>
          </w:p>
        </w:tc>
      </w:tr>
      <w:tr w:rsidR="00794C1C" w:rsidRPr="002A0009" w:rsidTr="002A0009">
        <w:trPr>
          <w:trHeight w:val="832"/>
          <w:jc w:val="center"/>
        </w:trPr>
        <w:tc>
          <w:tcPr>
            <w:tcW w:w="3955" w:type="dxa"/>
            <w:shd w:val="clear" w:color="auto" w:fill="FFFFFF" w:themeFill="background1"/>
            <w:hideMark/>
          </w:tcPr>
          <w:p w:rsidR="00794C1C" w:rsidRPr="002A0009" w:rsidRDefault="00794C1C" w:rsidP="002A0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9.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п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рофилактическ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роприят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приуроченных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 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Междун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родному дню борьбы со злоупотребл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нием наркотическими средствами и их оборотом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794C1C" w:rsidRPr="002A0009" w:rsidRDefault="00794C1C" w:rsidP="002A0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794C1C" w:rsidRPr="002A0009" w:rsidRDefault="00794C1C" w:rsidP="002A0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2751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2751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2751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3774" w:type="dxa"/>
            <w:shd w:val="clear" w:color="auto" w:fill="FFFFFF" w:themeFill="background1"/>
            <w:hideMark/>
          </w:tcPr>
          <w:p w:rsidR="00794C1C" w:rsidRPr="002A0009" w:rsidRDefault="00794C1C" w:rsidP="002A0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образования и науки Республики Тыва, Министерство культуры Республики Тыва, Мин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стерство здравоохранения Республики Тыва, Министерство внутренних дел по Республике Тыва (по согласов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нию)</w:t>
            </w:r>
          </w:p>
        </w:tc>
      </w:tr>
      <w:tr w:rsidR="00794C1C" w:rsidRPr="002A0009" w:rsidTr="002A0009">
        <w:trPr>
          <w:trHeight w:val="1275"/>
          <w:jc w:val="center"/>
        </w:trPr>
        <w:tc>
          <w:tcPr>
            <w:tcW w:w="3955" w:type="dxa"/>
            <w:shd w:val="clear" w:color="auto" w:fill="FFFFFF" w:themeFill="background1"/>
            <w:hideMark/>
          </w:tcPr>
          <w:p w:rsidR="00794C1C" w:rsidRPr="002A0009" w:rsidRDefault="00794C1C" w:rsidP="002A0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4.10. Организация социологического исследования по выявлению общес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венного мнения, в рамках государстве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ной системы наркоситуации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794C1C" w:rsidRPr="002A0009" w:rsidRDefault="00794C1C" w:rsidP="002A0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794C1C" w:rsidRPr="002A0009" w:rsidRDefault="00794C1C" w:rsidP="002A0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2751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2751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794C1C" w:rsidRDefault="00794C1C" w:rsidP="00794C1C">
            <w:pPr>
              <w:spacing w:after="0" w:line="240" w:lineRule="auto"/>
            </w:pPr>
            <w:r w:rsidRPr="002751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</w:t>
            </w:r>
          </w:p>
        </w:tc>
        <w:tc>
          <w:tcPr>
            <w:tcW w:w="3774" w:type="dxa"/>
            <w:shd w:val="clear" w:color="auto" w:fill="FFFFFF" w:themeFill="background1"/>
            <w:hideMark/>
          </w:tcPr>
          <w:p w:rsidR="00794C1C" w:rsidRPr="002A0009" w:rsidRDefault="00794C1C" w:rsidP="002A0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осударственное бюджетное научно-исследовательское и образовательное учреждение «Тувинский институт г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Pr="002A0009">
              <w:rPr>
                <w:rFonts w:ascii="Times New Roman" w:eastAsia="Times New Roman" w:hAnsi="Times New Roman"/>
                <w:color w:val="000000"/>
                <w:lang w:eastAsia="ru-RU"/>
              </w:rPr>
              <w:t>манитарных и прикладных социально-экономических исследований при Правительстве Республики Тыва»</w:t>
            </w:r>
          </w:p>
        </w:tc>
      </w:tr>
    </w:tbl>
    <w:p w:rsidR="00933F16" w:rsidRPr="00091C02" w:rsidRDefault="00933F16" w:rsidP="00933F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3F16" w:rsidRPr="00091C02" w:rsidRDefault="00933F16" w:rsidP="00D53FE1">
      <w:pPr>
        <w:spacing w:after="1"/>
        <w:rPr>
          <w:rFonts w:ascii="Times New Roman" w:hAnsi="Times New Roman"/>
          <w:sz w:val="28"/>
          <w:szCs w:val="28"/>
        </w:rPr>
      </w:pPr>
    </w:p>
    <w:sectPr w:rsidR="00933F16" w:rsidRPr="00091C02" w:rsidSect="00FD7C7E"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55F" w:rsidRDefault="0017755F" w:rsidP="00843A8A">
      <w:pPr>
        <w:spacing w:after="0" w:line="240" w:lineRule="auto"/>
      </w:pPr>
      <w:r>
        <w:separator/>
      </w:r>
    </w:p>
  </w:endnote>
  <w:endnote w:type="continuationSeparator" w:id="0">
    <w:p w:rsidR="0017755F" w:rsidRDefault="0017755F" w:rsidP="00843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F85" w:rsidRDefault="00A24F8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F85" w:rsidRDefault="00A24F8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F85" w:rsidRDefault="00A24F8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55F" w:rsidRDefault="0017755F" w:rsidP="00843A8A">
      <w:pPr>
        <w:spacing w:after="0" w:line="240" w:lineRule="auto"/>
      </w:pPr>
      <w:r>
        <w:separator/>
      </w:r>
    </w:p>
  </w:footnote>
  <w:footnote w:type="continuationSeparator" w:id="0">
    <w:p w:rsidR="0017755F" w:rsidRDefault="0017755F" w:rsidP="00843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F85" w:rsidRDefault="00A24F8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0664"/>
    </w:sdtPr>
    <w:sdtEndPr>
      <w:rPr>
        <w:rFonts w:ascii="Times New Roman" w:hAnsi="Times New Roman"/>
        <w:sz w:val="24"/>
        <w:szCs w:val="24"/>
      </w:rPr>
    </w:sdtEndPr>
    <w:sdtContent>
      <w:p w:rsidR="00A24F85" w:rsidRPr="004F0318" w:rsidRDefault="00A24F85">
        <w:pPr>
          <w:pStyle w:val="a9"/>
          <w:jc w:val="right"/>
          <w:rPr>
            <w:rFonts w:ascii="Times New Roman" w:hAnsi="Times New Roman"/>
            <w:sz w:val="24"/>
            <w:szCs w:val="24"/>
          </w:rPr>
        </w:pPr>
        <w:r w:rsidRPr="004F0318">
          <w:rPr>
            <w:rFonts w:ascii="Times New Roman" w:hAnsi="Times New Roman"/>
            <w:sz w:val="24"/>
            <w:szCs w:val="24"/>
          </w:rPr>
          <w:fldChar w:fldCharType="begin"/>
        </w:r>
        <w:r w:rsidRPr="004F031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F0318">
          <w:rPr>
            <w:rFonts w:ascii="Times New Roman" w:hAnsi="Times New Roman"/>
            <w:sz w:val="24"/>
            <w:szCs w:val="24"/>
          </w:rPr>
          <w:fldChar w:fldCharType="separate"/>
        </w:r>
        <w:r w:rsidR="00BB7488">
          <w:rPr>
            <w:rFonts w:ascii="Times New Roman" w:hAnsi="Times New Roman"/>
            <w:noProof/>
            <w:sz w:val="24"/>
            <w:szCs w:val="24"/>
          </w:rPr>
          <w:t>8</w:t>
        </w:r>
        <w:r w:rsidRPr="004F031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0636"/>
    </w:sdtPr>
    <w:sdtContent>
      <w:p w:rsidR="00A24F85" w:rsidRDefault="00A24F85">
        <w:pPr>
          <w:pStyle w:val="a9"/>
          <w:jc w:val="right"/>
        </w:pPr>
        <w:fldSimple w:instr=" PAGE   \* MERGEFORMAT ">
          <w:r w:rsidR="0017755F">
            <w:rPr>
              <w:noProof/>
            </w:rPr>
            <w:t>1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F85" w:rsidRPr="004F0318" w:rsidRDefault="00A24F85" w:rsidP="004F031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F3167"/>
    <w:multiLevelType w:val="hybridMultilevel"/>
    <w:tmpl w:val="FF3E72DA"/>
    <w:lvl w:ilvl="0" w:tplc="C7B61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F6CF5"/>
    <w:multiLevelType w:val="hybridMultilevel"/>
    <w:tmpl w:val="18BEB182"/>
    <w:lvl w:ilvl="0" w:tplc="821E49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15362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79daebb-43cc-42a5-9423-59fc1954ea40"/>
  </w:docVars>
  <w:rsids>
    <w:rsidRoot w:val="00B87A55"/>
    <w:rsid w:val="00011828"/>
    <w:rsid w:val="0004214F"/>
    <w:rsid w:val="00045E0C"/>
    <w:rsid w:val="00056CD9"/>
    <w:rsid w:val="0008267F"/>
    <w:rsid w:val="00091C02"/>
    <w:rsid w:val="000F123F"/>
    <w:rsid w:val="000F3638"/>
    <w:rsid w:val="0011522D"/>
    <w:rsid w:val="00141179"/>
    <w:rsid w:val="0017755F"/>
    <w:rsid w:val="00192929"/>
    <w:rsid w:val="001A5CD4"/>
    <w:rsid w:val="001B0B95"/>
    <w:rsid w:val="001D6B57"/>
    <w:rsid w:val="001E6023"/>
    <w:rsid w:val="001E6604"/>
    <w:rsid w:val="001F19F6"/>
    <w:rsid w:val="002269EE"/>
    <w:rsid w:val="0024340B"/>
    <w:rsid w:val="0025203C"/>
    <w:rsid w:val="00272FDF"/>
    <w:rsid w:val="002920A1"/>
    <w:rsid w:val="002A0009"/>
    <w:rsid w:val="002A2D9B"/>
    <w:rsid w:val="002A33A0"/>
    <w:rsid w:val="002B7942"/>
    <w:rsid w:val="002E17AA"/>
    <w:rsid w:val="0031303E"/>
    <w:rsid w:val="0032214E"/>
    <w:rsid w:val="00326225"/>
    <w:rsid w:val="003641D1"/>
    <w:rsid w:val="00374058"/>
    <w:rsid w:val="00382E6E"/>
    <w:rsid w:val="00384315"/>
    <w:rsid w:val="003B50B9"/>
    <w:rsid w:val="003C1556"/>
    <w:rsid w:val="00407935"/>
    <w:rsid w:val="004341F2"/>
    <w:rsid w:val="00441B71"/>
    <w:rsid w:val="004763CC"/>
    <w:rsid w:val="00493C3E"/>
    <w:rsid w:val="004A6D04"/>
    <w:rsid w:val="004B1047"/>
    <w:rsid w:val="004F0318"/>
    <w:rsid w:val="005219C5"/>
    <w:rsid w:val="0053251D"/>
    <w:rsid w:val="0053461B"/>
    <w:rsid w:val="005545B9"/>
    <w:rsid w:val="00560285"/>
    <w:rsid w:val="00590327"/>
    <w:rsid w:val="00595A94"/>
    <w:rsid w:val="005C3E7C"/>
    <w:rsid w:val="005D1F76"/>
    <w:rsid w:val="005E338A"/>
    <w:rsid w:val="005E7B32"/>
    <w:rsid w:val="0060480D"/>
    <w:rsid w:val="006103A7"/>
    <w:rsid w:val="0062367F"/>
    <w:rsid w:val="006426CE"/>
    <w:rsid w:val="006777A8"/>
    <w:rsid w:val="006804C1"/>
    <w:rsid w:val="006B48E0"/>
    <w:rsid w:val="006B4E5E"/>
    <w:rsid w:val="006D0322"/>
    <w:rsid w:val="0071267D"/>
    <w:rsid w:val="007324D6"/>
    <w:rsid w:val="00734385"/>
    <w:rsid w:val="0076261A"/>
    <w:rsid w:val="007808C0"/>
    <w:rsid w:val="007845EA"/>
    <w:rsid w:val="007928A6"/>
    <w:rsid w:val="00794C1C"/>
    <w:rsid w:val="007D726A"/>
    <w:rsid w:val="007E1150"/>
    <w:rsid w:val="007E5FF6"/>
    <w:rsid w:val="00800FB0"/>
    <w:rsid w:val="0081007A"/>
    <w:rsid w:val="0081368C"/>
    <w:rsid w:val="00843A8A"/>
    <w:rsid w:val="00844057"/>
    <w:rsid w:val="00853064"/>
    <w:rsid w:val="0086153A"/>
    <w:rsid w:val="0088203F"/>
    <w:rsid w:val="008B647C"/>
    <w:rsid w:val="008D0CC0"/>
    <w:rsid w:val="008E59F6"/>
    <w:rsid w:val="009005FE"/>
    <w:rsid w:val="00905E7F"/>
    <w:rsid w:val="00913A2F"/>
    <w:rsid w:val="00933F16"/>
    <w:rsid w:val="00937508"/>
    <w:rsid w:val="00971643"/>
    <w:rsid w:val="00987B85"/>
    <w:rsid w:val="009A7612"/>
    <w:rsid w:val="009C1662"/>
    <w:rsid w:val="009D5EEB"/>
    <w:rsid w:val="009E08FA"/>
    <w:rsid w:val="009F0F8B"/>
    <w:rsid w:val="009F175A"/>
    <w:rsid w:val="00A023B7"/>
    <w:rsid w:val="00A13CA6"/>
    <w:rsid w:val="00A24F85"/>
    <w:rsid w:val="00A67BCB"/>
    <w:rsid w:val="00A90FEE"/>
    <w:rsid w:val="00AA1EA8"/>
    <w:rsid w:val="00AD1700"/>
    <w:rsid w:val="00B166B1"/>
    <w:rsid w:val="00B17FF9"/>
    <w:rsid w:val="00B27867"/>
    <w:rsid w:val="00B53BB4"/>
    <w:rsid w:val="00B87A55"/>
    <w:rsid w:val="00BB3A32"/>
    <w:rsid w:val="00BB3B6F"/>
    <w:rsid w:val="00BB7488"/>
    <w:rsid w:val="00BC2F85"/>
    <w:rsid w:val="00C13ED6"/>
    <w:rsid w:val="00C90D07"/>
    <w:rsid w:val="00CA6F38"/>
    <w:rsid w:val="00CB5FB3"/>
    <w:rsid w:val="00CB79CC"/>
    <w:rsid w:val="00CD390F"/>
    <w:rsid w:val="00CE1C1D"/>
    <w:rsid w:val="00CE6876"/>
    <w:rsid w:val="00D041FE"/>
    <w:rsid w:val="00D128C9"/>
    <w:rsid w:val="00D40544"/>
    <w:rsid w:val="00D472F7"/>
    <w:rsid w:val="00D528CC"/>
    <w:rsid w:val="00D53FE1"/>
    <w:rsid w:val="00D741E3"/>
    <w:rsid w:val="00DB1C92"/>
    <w:rsid w:val="00DB4236"/>
    <w:rsid w:val="00DD2EB7"/>
    <w:rsid w:val="00DE53A5"/>
    <w:rsid w:val="00E017BA"/>
    <w:rsid w:val="00E70EA4"/>
    <w:rsid w:val="00E94601"/>
    <w:rsid w:val="00EB5579"/>
    <w:rsid w:val="00EB6E93"/>
    <w:rsid w:val="00F009D7"/>
    <w:rsid w:val="00F13581"/>
    <w:rsid w:val="00F159ED"/>
    <w:rsid w:val="00F52924"/>
    <w:rsid w:val="00F54E7A"/>
    <w:rsid w:val="00F62BCA"/>
    <w:rsid w:val="00F67946"/>
    <w:rsid w:val="00F7180A"/>
    <w:rsid w:val="00F72382"/>
    <w:rsid w:val="00F76601"/>
    <w:rsid w:val="00F9607E"/>
    <w:rsid w:val="00FA3315"/>
    <w:rsid w:val="00FA67D7"/>
    <w:rsid w:val="00FD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B87A55"/>
    <w:rPr>
      <w:rFonts w:ascii="Times New Roman" w:eastAsia="Times New Roman" w:hAnsi="Times New Roman" w:cs="Times New Roman"/>
      <w:spacing w:val="2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B87A55"/>
    <w:pPr>
      <w:widowControl w:val="0"/>
      <w:shd w:val="clear" w:color="auto" w:fill="FFFFFF"/>
      <w:spacing w:after="180" w:line="461" w:lineRule="exact"/>
      <w:jc w:val="center"/>
      <w:outlineLvl w:val="0"/>
    </w:pPr>
    <w:rPr>
      <w:rFonts w:ascii="Times New Roman" w:eastAsia="Times New Roman" w:hAnsi="Times New Roman"/>
      <w:spacing w:val="2"/>
      <w:sz w:val="36"/>
      <w:szCs w:val="36"/>
    </w:rPr>
  </w:style>
  <w:style w:type="paragraph" w:styleId="a3">
    <w:name w:val="No Spacing"/>
    <w:uiPriority w:val="1"/>
    <w:qFormat/>
    <w:rsid w:val="00AA1EA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53F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3F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3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3FE1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192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11522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1522D"/>
    <w:rPr>
      <w:color w:val="800080"/>
      <w:u w:val="single"/>
    </w:rPr>
  </w:style>
  <w:style w:type="paragraph" w:customStyle="1" w:styleId="xl63">
    <w:name w:val="xl63"/>
    <w:basedOn w:val="a"/>
    <w:rsid w:val="00115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115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1152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115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115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1152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115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115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115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115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115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1152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1152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15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1152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1152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1152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1152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1152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15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115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15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15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152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1152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152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152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152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11522D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1152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1152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11522D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1152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1152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1152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1152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1152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15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15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115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115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115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1152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1522D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1152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1152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115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43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A8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843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43A8A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BB3B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E0C22-33DC-4B4E-B51D-E61307E5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3349</Words>
  <Characters>76091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</dc:creator>
  <cp:lastModifiedBy>KardiMB</cp:lastModifiedBy>
  <cp:revision>4</cp:revision>
  <cp:lastPrinted>2020-11-25T10:26:00Z</cp:lastPrinted>
  <dcterms:created xsi:type="dcterms:W3CDTF">2020-11-25T10:25:00Z</dcterms:created>
  <dcterms:modified xsi:type="dcterms:W3CDTF">2020-11-25T10:26:00Z</dcterms:modified>
</cp:coreProperties>
</file>